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5734" w:rsidRPr="000477E4" w:rsidRDefault="00710F82" w:rsidP="00082115">
      <w:pPr>
        <w:spacing w:after="0"/>
        <w:jc w:val="right"/>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PPROVED </w:t>
      </w:r>
    </w:p>
    <w:p w:rsidR="00520271" w:rsidRPr="000477E4" w:rsidRDefault="00710F82" w:rsidP="00520271">
      <w:pPr>
        <w:spacing w:after="0"/>
        <w:jc w:val="right"/>
        <w:rPr>
          <w:rFonts w:ascii="Times New Roman" w:hAnsi="Times New Roman" w:cs="Times New Roman"/>
          <w:sz w:val="28"/>
          <w:szCs w:val="28"/>
          <w:lang w:val="en-GB"/>
        </w:rPr>
      </w:pPr>
      <w:r w:rsidRPr="000477E4">
        <w:rPr>
          <w:rFonts w:ascii="Times New Roman" w:hAnsi="Times New Roman" w:cs="Times New Roman"/>
          <w:sz w:val="28"/>
          <w:szCs w:val="28"/>
          <w:lang w:val="en-GB"/>
        </w:rPr>
        <w:t>by the 16th Congress of the All Russia Association of the Blind as of 14 September 1991</w:t>
      </w:r>
    </w:p>
    <w:p w:rsidR="004D62E2" w:rsidRPr="000477E4" w:rsidRDefault="00710F82" w:rsidP="00082115">
      <w:pPr>
        <w:spacing w:after="0"/>
        <w:jc w:val="right"/>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by the 17th Extraordinary Congress of the All Russia Association of the Blind as of 15 November 1995  </w:t>
      </w:r>
    </w:p>
    <w:p w:rsidR="004D62E2" w:rsidRPr="000477E4" w:rsidRDefault="00710F82" w:rsidP="00082115">
      <w:pPr>
        <w:spacing w:after="0"/>
        <w:jc w:val="right"/>
        <w:rPr>
          <w:rFonts w:ascii="Times New Roman" w:hAnsi="Times New Roman" w:cs="Times New Roman"/>
          <w:sz w:val="28"/>
          <w:szCs w:val="28"/>
          <w:lang w:val="en-GB"/>
        </w:rPr>
      </w:pPr>
      <w:r w:rsidRPr="000477E4">
        <w:rPr>
          <w:rFonts w:ascii="Times New Roman" w:hAnsi="Times New Roman" w:cs="Times New Roman"/>
          <w:sz w:val="28"/>
          <w:szCs w:val="28"/>
          <w:lang w:val="en-GB"/>
        </w:rPr>
        <w:t>by the 18th Congress of the All Russia Association of the Blind as of 5 August 1996</w:t>
      </w:r>
    </w:p>
    <w:p w:rsidR="004D62E2" w:rsidRPr="000477E4" w:rsidRDefault="00710F82" w:rsidP="00082115">
      <w:pPr>
        <w:spacing w:after="0"/>
        <w:jc w:val="right"/>
        <w:rPr>
          <w:rFonts w:ascii="Times New Roman" w:hAnsi="Times New Roman" w:cs="Times New Roman"/>
          <w:sz w:val="28"/>
          <w:szCs w:val="28"/>
          <w:lang w:val="en-GB"/>
        </w:rPr>
      </w:pPr>
      <w:r w:rsidRPr="000477E4">
        <w:rPr>
          <w:rFonts w:ascii="Times New Roman" w:hAnsi="Times New Roman" w:cs="Times New Roman"/>
          <w:sz w:val="28"/>
          <w:szCs w:val="28"/>
          <w:lang w:val="en-GB"/>
        </w:rPr>
        <w:t>by the 19th Congress of the All Russia Association of the Blind as of</w:t>
      </w:r>
      <w:r w:rsidRPr="000477E4">
        <w:rPr>
          <w:rFonts w:ascii="Times New Roman" w:hAnsi="Times New Roman" w:cs="Times New Roman"/>
          <w:sz w:val="28"/>
          <w:szCs w:val="28"/>
          <w:lang w:val="en-GB"/>
        </w:rPr>
        <w:t xml:space="preserve"> 4 October 2001</w:t>
      </w:r>
    </w:p>
    <w:p w:rsidR="004D62E2" w:rsidRPr="000477E4" w:rsidRDefault="00710F82" w:rsidP="00082115">
      <w:pPr>
        <w:spacing w:after="0"/>
        <w:jc w:val="right"/>
        <w:rPr>
          <w:rFonts w:ascii="Times New Roman" w:hAnsi="Times New Roman" w:cs="Times New Roman"/>
          <w:sz w:val="28"/>
          <w:szCs w:val="28"/>
          <w:lang w:val="en-GB"/>
        </w:rPr>
      </w:pPr>
      <w:r w:rsidRPr="000477E4">
        <w:rPr>
          <w:rFonts w:ascii="Times New Roman" w:hAnsi="Times New Roman" w:cs="Times New Roman"/>
          <w:sz w:val="28"/>
          <w:szCs w:val="28"/>
          <w:lang w:val="en-GB"/>
        </w:rPr>
        <w:t>by the 20th Congress of the All Russia Association of the Blind as of 14 November 2006</w:t>
      </w:r>
    </w:p>
    <w:p w:rsidR="004D62E2" w:rsidRPr="000477E4" w:rsidRDefault="00710F82" w:rsidP="00082115">
      <w:pPr>
        <w:spacing w:after="0"/>
        <w:jc w:val="right"/>
        <w:rPr>
          <w:rFonts w:ascii="Times New Roman" w:hAnsi="Times New Roman" w:cs="Times New Roman"/>
          <w:sz w:val="28"/>
          <w:szCs w:val="28"/>
          <w:lang w:val="en-GB"/>
        </w:rPr>
      </w:pPr>
      <w:r w:rsidRPr="000477E4">
        <w:rPr>
          <w:rFonts w:ascii="Times New Roman" w:hAnsi="Times New Roman" w:cs="Times New Roman"/>
          <w:sz w:val="28"/>
          <w:szCs w:val="28"/>
          <w:lang w:val="en-GB"/>
        </w:rPr>
        <w:t>by the 21st Congress of the All Russia Association of the Blind as of 15 November 2011</w:t>
      </w:r>
    </w:p>
    <w:p w:rsidR="009444F4" w:rsidRPr="000477E4" w:rsidRDefault="00710F82" w:rsidP="00082115">
      <w:pPr>
        <w:spacing w:after="0"/>
        <w:jc w:val="right"/>
        <w:rPr>
          <w:rFonts w:ascii="Times New Roman" w:hAnsi="Times New Roman" w:cs="Times New Roman"/>
          <w:color w:val="FF0000"/>
          <w:sz w:val="28"/>
          <w:szCs w:val="28"/>
          <w:lang w:val="en-GB"/>
        </w:rPr>
      </w:pPr>
      <w:r w:rsidRPr="000477E4">
        <w:rPr>
          <w:rFonts w:ascii="Times New Roman" w:hAnsi="Times New Roman" w:cs="Times New Roman"/>
          <w:sz w:val="28"/>
          <w:szCs w:val="28"/>
          <w:lang w:val="en-GB"/>
        </w:rPr>
        <w:t>by the 23rd Congress of the All Russia Association of the Blind as</w:t>
      </w:r>
      <w:r w:rsidRPr="000477E4">
        <w:rPr>
          <w:rFonts w:ascii="Times New Roman" w:hAnsi="Times New Roman" w:cs="Times New Roman"/>
          <w:sz w:val="28"/>
          <w:szCs w:val="28"/>
          <w:lang w:val="en-GB"/>
        </w:rPr>
        <w:t xml:space="preserve"> of 10 November 2021 </w:t>
      </w:r>
    </w:p>
    <w:p w:rsidR="005A4DFE" w:rsidRPr="000477E4" w:rsidRDefault="005A4DFE" w:rsidP="00895967">
      <w:pPr>
        <w:jc w:val="center"/>
        <w:rPr>
          <w:rFonts w:ascii="Times New Roman" w:hAnsi="Times New Roman" w:cs="Times New Roman"/>
          <w:b/>
          <w:sz w:val="28"/>
          <w:szCs w:val="28"/>
          <w:lang w:val="en-GB"/>
        </w:rPr>
      </w:pPr>
    </w:p>
    <w:p w:rsidR="005A4DFE" w:rsidRPr="000477E4" w:rsidRDefault="005A4DFE" w:rsidP="00895967">
      <w:pPr>
        <w:jc w:val="center"/>
        <w:rPr>
          <w:rFonts w:ascii="Times New Roman" w:hAnsi="Times New Roman" w:cs="Times New Roman"/>
          <w:b/>
          <w:sz w:val="28"/>
          <w:szCs w:val="28"/>
          <w:lang w:val="en-GB"/>
        </w:rPr>
      </w:pPr>
    </w:p>
    <w:p w:rsidR="005A4DFE" w:rsidRPr="000477E4" w:rsidRDefault="005A4DFE" w:rsidP="00895967">
      <w:pPr>
        <w:jc w:val="center"/>
        <w:rPr>
          <w:rFonts w:ascii="Times New Roman" w:hAnsi="Times New Roman" w:cs="Times New Roman"/>
          <w:b/>
          <w:sz w:val="28"/>
          <w:szCs w:val="28"/>
          <w:lang w:val="en-GB"/>
        </w:rPr>
      </w:pPr>
    </w:p>
    <w:p w:rsidR="004D62E2" w:rsidRPr="000477E4" w:rsidRDefault="004D62E2" w:rsidP="00895967">
      <w:pPr>
        <w:jc w:val="center"/>
        <w:rPr>
          <w:rFonts w:ascii="Times New Roman" w:hAnsi="Times New Roman" w:cs="Times New Roman"/>
          <w:b/>
          <w:sz w:val="28"/>
          <w:szCs w:val="28"/>
          <w:lang w:val="en-GB"/>
        </w:rPr>
      </w:pPr>
    </w:p>
    <w:p w:rsidR="005A4DFE" w:rsidRPr="000477E4" w:rsidRDefault="005A4DFE" w:rsidP="00895967">
      <w:pPr>
        <w:jc w:val="center"/>
        <w:rPr>
          <w:rFonts w:ascii="Times New Roman" w:hAnsi="Times New Roman" w:cs="Times New Roman"/>
          <w:b/>
          <w:sz w:val="28"/>
          <w:szCs w:val="28"/>
          <w:lang w:val="en-GB"/>
        </w:rPr>
      </w:pPr>
    </w:p>
    <w:p w:rsidR="00895967" w:rsidRPr="000477E4" w:rsidRDefault="00710F82" w:rsidP="00895967">
      <w:pPr>
        <w:jc w:val="center"/>
        <w:rPr>
          <w:rFonts w:ascii="Times New Roman" w:hAnsi="Times New Roman" w:cs="Times New Roman"/>
          <w:b/>
          <w:sz w:val="52"/>
          <w:szCs w:val="52"/>
          <w:lang w:val="en-GB"/>
        </w:rPr>
      </w:pPr>
      <w:r w:rsidRPr="000477E4">
        <w:rPr>
          <w:rFonts w:ascii="Times New Roman" w:hAnsi="Times New Roman" w:cs="Times New Roman"/>
          <w:b/>
          <w:sz w:val="52"/>
          <w:szCs w:val="52"/>
          <w:lang w:val="en-GB"/>
        </w:rPr>
        <w:t xml:space="preserve">C H A R T E R      </w:t>
      </w:r>
    </w:p>
    <w:p w:rsidR="00F47A40" w:rsidRPr="000477E4" w:rsidRDefault="00710F82" w:rsidP="00F2162C">
      <w:pPr>
        <w:tabs>
          <w:tab w:val="left" w:pos="0"/>
        </w:tabs>
        <w:jc w:val="center"/>
        <w:rPr>
          <w:rFonts w:ascii="Times New Roman" w:hAnsi="Times New Roman" w:cs="Times New Roman"/>
          <w:b/>
          <w:sz w:val="44"/>
          <w:szCs w:val="44"/>
          <w:lang w:val="en-GB"/>
        </w:rPr>
      </w:pPr>
      <w:r w:rsidRPr="000477E4">
        <w:rPr>
          <w:rFonts w:ascii="Times New Roman" w:hAnsi="Times New Roman" w:cs="Times New Roman"/>
          <w:sz w:val="44"/>
          <w:szCs w:val="44"/>
          <w:lang w:val="en-GB"/>
        </w:rPr>
        <w:t>of the All-Russian Public Organisation of Disabled People All Russia Association of the Blind of the Order of the Red Banner of Labour</w:t>
      </w:r>
    </w:p>
    <w:p w:rsidR="00F47A40" w:rsidRPr="000477E4" w:rsidRDefault="00F47A40" w:rsidP="00F2162C">
      <w:pPr>
        <w:tabs>
          <w:tab w:val="left" w:pos="0"/>
        </w:tabs>
        <w:jc w:val="center"/>
        <w:rPr>
          <w:rFonts w:ascii="Times New Roman" w:hAnsi="Times New Roman" w:cs="Times New Roman"/>
          <w:b/>
          <w:sz w:val="28"/>
          <w:szCs w:val="28"/>
          <w:lang w:val="en-GB"/>
        </w:rPr>
      </w:pPr>
    </w:p>
    <w:p w:rsidR="00F47A40" w:rsidRPr="000477E4" w:rsidRDefault="00F47A40" w:rsidP="00F2162C">
      <w:pPr>
        <w:tabs>
          <w:tab w:val="left" w:pos="0"/>
        </w:tabs>
        <w:jc w:val="center"/>
        <w:rPr>
          <w:rFonts w:ascii="Times New Roman" w:hAnsi="Times New Roman" w:cs="Times New Roman"/>
          <w:b/>
          <w:sz w:val="28"/>
          <w:szCs w:val="28"/>
          <w:lang w:val="en-GB"/>
        </w:rPr>
      </w:pPr>
    </w:p>
    <w:p w:rsidR="00F47A40" w:rsidRPr="000477E4" w:rsidRDefault="00F47A40" w:rsidP="00F2162C">
      <w:pPr>
        <w:tabs>
          <w:tab w:val="left" w:pos="0"/>
        </w:tabs>
        <w:jc w:val="center"/>
        <w:rPr>
          <w:rFonts w:ascii="Times New Roman" w:hAnsi="Times New Roman" w:cs="Times New Roman"/>
          <w:b/>
          <w:sz w:val="28"/>
          <w:szCs w:val="28"/>
          <w:lang w:val="en-GB"/>
        </w:rPr>
      </w:pPr>
    </w:p>
    <w:p w:rsidR="00F47A40" w:rsidRPr="000477E4" w:rsidRDefault="00F47A40" w:rsidP="00F2162C">
      <w:pPr>
        <w:tabs>
          <w:tab w:val="left" w:pos="0"/>
        </w:tabs>
        <w:jc w:val="center"/>
        <w:rPr>
          <w:rFonts w:ascii="Times New Roman" w:hAnsi="Times New Roman" w:cs="Times New Roman"/>
          <w:b/>
          <w:sz w:val="28"/>
          <w:szCs w:val="28"/>
          <w:lang w:val="en-GB"/>
        </w:rPr>
      </w:pPr>
    </w:p>
    <w:p w:rsidR="00F47A40" w:rsidRPr="000477E4" w:rsidRDefault="00F47A40" w:rsidP="00F2162C">
      <w:pPr>
        <w:tabs>
          <w:tab w:val="left" w:pos="0"/>
        </w:tabs>
        <w:jc w:val="center"/>
        <w:rPr>
          <w:rFonts w:ascii="Times New Roman" w:hAnsi="Times New Roman" w:cs="Times New Roman"/>
          <w:b/>
          <w:sz w:val="28"/>
          <w:szCs w:val="28"/>
          <w:lang w:val="en-GB"/>
        </w:rPr>
      </w:pPr>
    </w:p>
    <w:p w:rsidR="00F47A40" w:rsidRPr="000477E4" w:rsidRDefault="00F47A40" w:rsidP="00F2162C">
      <w:pPr>
        <w:tabs>
          <w:tab w:val="left" w:pos="0"/>
        </w:tabs>
        <w:jc w:val="center"/>
        <w:rPr>
          <w:rFonts w:ascii="Times New Roman" w:hAnsi="Times New Roman" w:cs="Times New Roman"/>
          <w:b/>
          <w:sz w:val="28"/>
          <w:szCs w:val="28"/>
          <w:lang w:val="en-GB"/>
        </w:rPr>
      </w:pPr>
    </w:p>
    <w:p w:rsidR="00F47A40" w:rsidRPr="000477E4" w:rsidRDefault="00F47A40" w:rsidP="00F2162C">
      <w:pPr>
        <w:tabs>
          <w:tab w:val="left" w:pos="0"/>
        </w:tabs>
        <w:jc w:val="center"/>
        <w:rPr>
          <w:rFonts w:ascii="Times New Roman" w:hAnsi="Times New Roman" w:cs="Times New Roman"/>
          <w:b/>
          <w:sz w:val="28"/>
          <w:szCs w:val="28"/>
          <w:lang w:val="en-GB"/>
        </w:rPr>
      </w:pPr>
    </w:p>
    <w:p w:rsidR="00F47A40" w:rsidRPr="000477E4" w:rsidRDefault="00F47A40" w:rsidP="00F2162C">
      <w:pPr>
        <w:tabs>
          <w:tab w:val="left" w:pos="0"/>
        </w:tabs>
        <w:jc w:val="center"/>
        <w:rPr>
          <w:rFonts w:ascii="Times New Roman" w:hAnsi="Times New Roman" w:cs="Times New Roman"/>
          <w:b/>
          <w:sz w:val="28"/>
          <w:szCs w:val="28"/>
          <w:lang w:val="en-GB"/>
        </w:rPr>
      </w:pPr>
    </w:p>
    <w:p w:rsidR="00F47A40" w:rsidRPr="000477E4" w:rsidRDefault="00F47A40" w:rsidP="00F2162C">
      <w:pPr>
        <w:tabs>
          <w:tab w:val="left" w:pos="0"/>
        </w:tabs>
        <w:jc w:val="center"/>
        <w:rPr>
          <w:rFonts w:ascii="Times New Roman" w:hAnsi="Times New Roman" w:cs="Times New Roman"/>
          <w:b/>
          <w:sz w:val="28"/>
          <w:szCs w:val="28"/>
          <w:lang w:val="en-GB"/>
        </w:rPr>
      </w:pPr>
    </w:p>
    <w:p w:rsidR="009967C1" w:rsidRPr="000477E4" w:rsidRDefault="009967C1" w:rsidP="00F2162C">
      <w:pPr>
        <w:tabs>
          <w:tab w:val="left" w:pos="0"/>
        </w:tabs>
        <w:jc w:val="center"/>
        <w:rPr>
          <w:rFonts w:ascii="Times New Roman" w:hAnsi="Times New Roman" w:cs="Times New Roman"/>
          <w:b/>
          <w:sz w:val="28"/>
          <w:szCs w:val="28"/>
          <w:lang w:val="en-GB"/>
        </w:rPr>
      </w:pPr>
    </w:p>
    <w:p w:rsidR="00560BEF" w:rsidRPr="000477E4" w:rsidRDefault="00560BEF" w:rsidP="00221550">
      <w:pPr>
        <w:tabs>
          <w:tab w:val="left" w:pos="0"/>
        </w:tabs>
        <w:jc w:val="center"/>
        <w:rPr>
          <w:rFonts w:ascii="Times New Roman" w:hAnsi="Times New Roman" w:cs="Times New Roman"/>
          <w:b/>
          <w:sz w:val="28"/>
          <w:szCs w:val="28"/>
          <w:lang w:val="en-GB"/>
        </w:rPr>
      </w:pPr>
    </w:p>
    <w:p w:rsidR="00560BEF" w:rsidRPr="000477E4" w:rsidRDefault="00560BEF" w:rsidP="00221550">
      <w:pPr>
        <w:tabs>
          <w:tab w:val="left" w:pos="0"/>
        </w:tabs>
        <w:jc w:val="center"/>
        <w:rPr>
          <w:rFonts w:ascii="Times New Roman" w:hAnsi="Times New Roman" w:cs="Times New Roman"/>
          <w:b/>
          <w:sz w:val="28"/>
          <w:szCs w:val="28"/>
          <w:lang w:val="en-GB"/>
        </w:rPr>
      </w:pPr>
    </w:p>
    <w:p w:rsidR="00221550" w:rsidRPr="000477E4" w:rsidRDefault="00710F82" w:rsidP="00221550">
      <w:pPr>
        <w:tabs>
          <w:tab w:val="left" w:pos="0"/>
        </w:tabs>
        <w:jc w:val="center"/>
        <w:rPr>
          <w:rFonts w:ascii="Times New Roman" w:hAnsi="Times New Roman" w:cs="Times New Roman"/>
          <w:b/>
          <w:sz w:val="28"/>
          <w:szCs w:val="28"/>
          <w:lang w:val="en-GB"/>
        </w:rPr>
      </w:pPr>
      <w:r w:rsidRPr="000477E4">
        <w:rPr>
          <w:rFonts w:ascii="Times New Roman" w:hAnsi="Times New Roman" w:cs="Times New Roman"/>
          <w:b/>
          <w:sz w:val="28"/>
          <w:szCs w:val="28"/>
          <w:lang w:val="en-GB"/>
        </w:rPr>
        <w:t>Moscow</w:t>
      </w:r>
    </w:p>
    <w:p w:rsidR="00F47A40" w:rsidRPr="000477E4" w:rsidRDefault="00710F82" w:rsidP="00221550">
      <w:pPr>
        <w:tabs>
          <w:tab w:val="left" w:pos="0"/>
        </w:tabs>
        <w:jc w:val="center"/>
        <w:rPr>
          <w:rFonts w:ascii="Times New Roman" w:hAnsi="Times New Roman" w:cs="Times New Roman"/>
          <w:b/>
          <w:sz w:val="28"/>
          <w:szCs w:val="28"/>
          <w:lang w:val="en-GB"/>
        </w:rPr>
      </w:pPr>
      <w:r w:rsidRPr="000477E4">
        <w:rPr>
          <w:rFonts w:ascii="Times New Roman" w:hAnsi="Times New Roman" w:cs="Times New Roman"/>
          <w:b/>
          <w:sz w:val="28"/>
          <w:szCs w:val="28"/>
          <w:lang w:val="en-GB"/>
        </w:rPr>
        <w:t>2021</w:t>
      </w:r>
    </w:p>
    <w:p w:rsidR="00EA7384" w:rsidRPr="000477E4" w:rsidRDefault="00710F82" w:rsidP="00F2162C">
      <w:pPr>
        <w:tabs>
          <w:tab w:val="left" w:pos="0"/>
        </w:tabs>
        <w:jc w:val="center"/>
        <w:rPr>
          <w:rFonts w:ascii="Times New Roman" w:hAnsi="Times New Roman" w:cs="Times New Roman"/>
          <w:b/>
          <w:sz w:val="28"/>
          <w:szCs w:val="28"/>
          <w:lang w:val="en-GB"/>
        </w:rPr>
      </w:pPr>
      <w:r w:rsidRPr="000477E4">
        <w:rPr>
          <w:rFonts w:ascii="Times New Roman" w:hAnsi="Times New Roman" w:cs="Times New Roman"/>
          <w:b/>
          <w:sz w:val="28"/>
          <w:szCs w:val="28"/>
          <w:lang w:val="en-GB"/>
        </w:rPr>
        <w:t>CONTENTS</w:t>
      </w:r>
    </w:p>
    <w:p w:rsidR="00EA7384" w:rsidRPr="000477E4" w:rsidRDefault="00710F82" w:rsidP="006E3C81">
      <w:pPr>
        <w:tabs>
          <w:tab w:val="left" w:pos="0"/>
        </w:tabs>
        <w:spacing w:after="0" w:line="240" w:lineRule="auto"/>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I.  General Provisions</w:t>
      </w:r>
    </w:p>
    <w:p w:rsidR="00EA7384" w:rsidRPr="000477E4" w:rsidRDefault="00710F82" w:rsidP="00081C9D">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1. </w:t>
      </w:r>
      <w:r w:rsidRPr="000477E4">
        <w:rPr>
          <w:rFonts w:ascii="Times New Roman" w:hAnsi="Times New Roman" w:cs="Times New Roman"/>
          <w:sz w:val="28"/>
          <w:szCs w:val="28"/>
          <w:lang w:val="en-GB"/>
        </w:rPr>
        <w:t>General Info</w:t>
      </w:r>
      <w:bookmarkStart w:id="0" w:name="_GoBack"/>
      <w:bookmarkEnd w:id="0"/>
      <w:r w:rsidRPr="000477E4">
        <w:rPr>
          <w:rFonts w:ascii="Times New Roman" w:hAnsi="Times New Roman" w:cs="Times New Roman"/>
          <w:sz w:val="28"/>
          <w:szCs w:val="28"/>
          <w:lang w:val="en-GB"/>
        </w:rPr>
        <w:t>rmation about the All Russia Association of the Blind</w:t>
      </w:r>
    </w:p>
    <w:p w:rsidR="00EA7384" w:rsidRPr="000477E4" w:rsidRDefault="00710F82" w:rsidP="00081C9D">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2. </w:t>
      </w:r>
      <w:r w:rsidRPr="000477E4">
        <w:rPr>
          <w:rFonts w:ascii="Times New Roman" w:hAnsi="Times New Roman" w:cs="Times New Roman"/>
          <w:sz w:val="28"/>
          <w:szCs w:val="28"/>
          <w:lang w:val="en-GB"/>
        </w:rPr>
        <w:t>Symbols of the All Russia Association of the Blind</w:t>
      </w:r>
    </w:p>
    <w:p w:rsidR="00EA7384" w:rsidRPr="000477E4" w:rsidRDefault="00710F82" w:rsidP="00081C9D">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3. </w:t>
      </w:r>
      <w:r w:rsidRPr="000477E4">
        <w:rPr>
          <w:rFonts w:ascii="Times New Roman" w:hAnsi="Times New Roman" w:cs="Times New Roman"/>
          <w:sz w:val="28"/>
          <w:szCs w:val="28"/>
          <w:lang w:val="en-GB"/>
        </w:rPr>
        <w:t>Principles of the All Russia Association of the Blind</w:t>
      </w:r>
    </w:p>
    <w:p w:rsidR="0036509E" w:rsidRPr="000477E4" w:rsidRDefault="0036509E" w:rsidP="006E3C81">
      <w:pPr>
        <w:tabs>
          <w:tab w:val="left" w:pos="0"/>
        </w:tabs>
        <w:spacing w:after="0" w:line="240" w:lineRule="auto"/>
        <w:rPr>
          <w:rFonts w:ascii="Times New Roman" w:hAnsi="Times New Roman" w:cs="Times New Roman"/>
          <w:b/>
          <w:sz w:val="28"/>
          <w:szCs w:val="28"/>
          <w:lang w:val="en-GB"/>
        </w:rPr>
      </w:pPr>
    </w:p>
    <w:p w:rsidR="00EA7384" w:rsidRPr="000477E4" w:rsidRDefault="00710F82" w:rsidP="006E3C81">
      <w:pPr>
        <w:tabs>
          <w:tab w:val="left" w:pos="0"/>
        </w:tabs>
        <w:spacing w:after="0" w:line="240" w:lineRule="auto"/>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Section II. </w:t>
      </w:r>
      <w:r w:rsidR="005E2C3B" w:rsidRPr="000477E4">
        <w:rPr>
          <w:rFonts w:ascii="Times New Roman" w:hAnsi="Times New Roman" w:cs="Times New Roman"/>
          <w:b/>
          <w:sz w:val="28"/>
          <w:szCs w:val="28"/>
          <w:lang w:val="en-GB"/>
        </w:rPr>
        <w:t>Scope of Activities, Goals and Objectives of the All Russia Association of the Blind</w:t>
      </w:r>
    </w:p>
    <w:p w:rsidR="00EA7384" w:rsidRPr="000477E4" w:rsidRDefault="00710F82" w:rsidP="00081C9D">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4. </w:t>
      </w:r>
      <w:r w:rsidRPr="000477E4">
        <w:rPr>
          <w:rFonts w:ascii="Times New Roman" w:hAnsi="Times New Roman" w:cs="Times New Roman"/>
          <w:sz w:val="28"/>
          <w:szCs w:val="28"/>
          <w:lang w:val="en-GB"/>
        </w:rPr>
        <w:t>Scope of Activities of the All Russia Association of the Blind</w:t>
      </w:r>
    </w:p>
    <w:p w:rsidR="00081C9D" w:rsidRPr="000477E4" w:rsidRDefault="00710F82" w:rsidP="00081C9D">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5. </w:t>
      </w:r>
      <w:r w:rsidRPr="000477E4">
        <w:rPr>
          <w:rFonts w:ascii="Times New Roman" w:hAnsi="Times New Roman" w:cs="Times New Roman"/>
          <w:sz w:val="28"/>
          <w:szCs w:val="28"/>
          <w:lang w:val="en-GB"/>
        </w:rPr>
        <w:t>Goals of the All Russia Association of the Blind</w:t>
      </w:r>
    </w:p>
    <w:p w:rsidR="00081C9D" w:rsidRPr="000477E4" w:rsidRDefault="00710F82" w:rsidP="00081C9D">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6. </w:t>
      </w:r>
      <w:r w:rsidRPr="000477E4">
        <w:rPr>
          <w:rFonts w:ascii="Times New Roman" w:hAnsi="Times New Roman" w:cs="Times New Roman"/>
          <w:sz w:val="28"/>
          <w:szCs w:val="28"/>
          <w:lang w:val="en-GB"/>
        </w:rPr>
        <w:t>Objectives of the All Russia Association of the Blind</w:t>
      </w:r>
    </w:p>
    <w:p w:rsidR="0036509E" w:rsidRPr="000477E4" w:rsidRDefault="0036509E" w:rsidP="006E3C81">
      <w:pPr>
        <w:tabs>
          <w:tab w:val="left" w:pos="0"/>
        </w:tabs>
        <w:spacing w:after="0" w:line="240" w:lineRule="auto"/>
        <w:rPr>
          <w:rFonts w:ascii="Times New Roman" w:hAnsi="Times New Roman" w:cs="Times New Roman"/>
          <w:b/>
          <w:sz w:val="28"/>
          <w:szCs w:val="28"/>
          <w:lang w:val="en-GB"/>
        </w:rPr>
      </w:pPr>
    </w:p>
    <w:p w:rsidR="00081C9D" w:rsidRPr="000477E4" w:rsidRDefault="00710F82" w:rsidP="006E3C81">
      <w:pPr>
        <w:tabs>
          <w:tab w:val="left" w:pos="0"/>
        </w:tabs>
        <w:spacing w:after="0" w:line="240" w:lineRule="auto"/>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III. Rights and Obligations of the All Russia Association of the Blind</w:t>
      </w:r>
    </w:p>
    <w:p w:rsidR="00081C9D" w:rsidRPr="000477E4" w:rsidRDefault="00710F82" w:rsidP="00081C9D">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7. </w:t>
      </w:r>
      <w:r w:rsidRPr="000477E4">
        <w:rPr>
          <w:rFonts w:ascii="Times New Roman" w:hAnsi="Times New Roman" w:cs="Times New Roman"/>
          <w:sz w:val="28"/>
          <w:szCs w:val="28"/>
          <w:lang w:val="en-GB"/>
        </w:rPr>
        <w:t>Rights of the All Russia Association of the Blind</w:t>
      </w:r>
    </w:p>
    <w:p w:rsidR="00081C9D" w:rsidRPr="000477E4" w:rsidRDefault="00710F82" w:rsidP="00081C9D">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8. </w:t>
      </w:r>
      <w:r w:rsidRPr="000477E4">
        <w:rPr>
          <w:rFonts w:ascii="Times New Roman" w:hAnsi="Times New Roman" w:cs="Times New Roman"/>
          <w:sz w:val="28"/>
          <w:szCs w:val="28"/>
          <w:lang w:val="en-GB"/>
        </w:rPr>
        <w:t>Obligations of the All Russia Association of the Blind</w:t>
      </w:r>
    </w:p>
    <w:p w:rsidR="0036509E" w:rsidRPr="000477E4" w:rsidRDefault="0036509E" w:rsidP="006E3C81">
      <w:pPr>
        <w:tabs>
          <w:tab w:val="left" w:pos="0"/>
        </w:tabs>
        <w:spacing w:after="0" w:line="240" w:lineRule="auto"/>
        <w:rPr>
          <w:rFonts w:ascii="Times New Roman" w:hAnsi="Times New Roman" w:cs="Times New Roman"/>
          <w:b/>
          <w:sz w:val="28"/>
          <w:szCs w:val="28"/>
          <w:lang w:val="en-GB"/>
        </w:rPr>
      </w:pPr>
    </w:p>
    <w:p w:rsidR="00081C9D" w:rsidRPr="000477E4" w:rsidRDefault="00710F82" w:rsidP="006E3C81">
      <w:pPr>
        <w:tabs>
          <w:tab w:val="left" w:pos="0"/>
        </w:tabs>
        <w:spacing w:after="0" w:line="240" w:lineRule="auto"/>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IV. Structure of the All Russia Associati</w:t>
      </w:r>
      <w:r w:rsidRPr="000477E4">
        <w:rPr>
          <w:rFonts w:ascii="Times New Roman" w:hAnsi="Times New Roman" w:cs="Times New Roman"/>
          <w:b/>
          <w:sz w:val="28"/>
          <w:szCs w:val="28"/>
          <w:lang w:val="en-GB"/>
        </w:rPr>
        <w:t>on of the Blind</w:t>
      </w:r>
    </w:p>
    <w:p w:rsidR="00081C9D" w:rsidRPr="000477E4" w:rsidRDefault="00710F82" w:rsidP="00081C9D">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9. </w:t>
      </w:r>
      <w:r w:rsidRPr="000477E4">
        <w:rPr>
          <w:rFonts w:ascii="Times New Roman" w:hAnsi="Times New Roman" w:cs="Times New Roman"/>
          <w:sz w:val="28"/>
          <w:szCs w:val="28"/>
          <w:lang w:val="en-GB"/>
        </w:rPr>
        <w:t>General Provisions on the Structure of the All Russia Association of the Blind</w:t>
      </w:r>
    </w:p>
    <w:p w:rsidR="00081C9D" w:rsidRPr="000477E4" w:rsidRDefault="00710F82" w:rsidP="00081C9D">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10. </w:t>
      </w:r>
      <w:r w:rsidRPr="000477E4">
        <w:rPr>
          <w:rFonts w:ascii="Times New Roman" w:hAnsi="Times New Roman" w:cs="Times New Roman"/>
          <w:sz w:val="28"/>
          <w:szCs w:val="28"/>
          <w:lang w:val="en-GB"/>
        </w:rPr>
        <w:t>Regional Departments (Organisations) of the All Russia Association of the Blind</w:t>
      </w:r>
    </w:p>
    <w:p w:rsidR="005849B3" w:rsidRPr="000477E4" w:rsidRDefault="00710F82" w:rsidP="002D4402">
      <w:pPr>
        <w:pStyle w:val="aa"/>
        <w:numPr>
          <w:ilvl w:val="0"/>
          <w:numId w:val="5"/>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Conference of a Regional Department </w:t>
      </w:r>
      <w:r w:rsidRPr="000477E4">
        <w:rPr>
          <w:rFonts w:ascii="Times New Roman" w:hAnsi="Times New Roman" w:cs="Times New Roman"/>
          <w:sz w:val="28"/>
          <w:szCs w:val="28"/>
          <w:lang w:val="en-GB"/>
        </w:rPr>
        <w:t>(Organisation)</w:t>
      </w:r>
    </w:p>
    <w:p w:rsidR="005849B3" w:rsidRPr="000477E4" w:rsidRDefault="00710F82" w:rsidP="002D4402">
      <w:pPr>
        <w:pStyle w:val="aa"/>
        <w:numPr>
          <w:ilvl w:val="0"/>
          <w:numId w:val="5"/>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Board of a Regional Department (Organisation)</w:t>
      </w:r>
    </w:p>
    <w:p w:rsidR="005849B3" w:rsidRPr="000477E4" w:rsidRDefault="00710F82" w:rsidP="002D4402">
      <w:pPr>
        <w:pStyle w:val="aa"/>
        <w:numPr>
          <w:ilvl w:val="0"/>
          <w:numId w:val="5"/>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Chairman of a Regional Department (Organisation)</w:t>
      </w:r>
    </w:p>
    <w:p w:rsidR="005849B3" w:rsidRPr="000477E4" w:rsidRDefault="00710F82" w:rsidP="002D4402">
      <w:pPr>
        <w:pStyle w:val="aa"/>
        <w:numPr>
          <w:ilvl w:val="0"/>
          <w:numId w:val="5"/>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Lay Auditors Commission of a Regional Department (Organisation)</w:t>
      </w:r>
    </w:p>
    <w:p w:rsidR="00081C9D" w:rsidRPr="000477E4" w:rsidRDefault="00710F82" w:rsidP="00081C9D">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11. </w:t>
      </w:r>
      <w:r w:rsidR="005849B3" w:rsidRPr="000477E4">
        <w:rPr>
          <w:rFonts w:ascii="Times New Roman" w:hAnsi="Times New Roman" w:cs="Times New Roman"/>
          <w:sz w:val="28"/>
          <w:szCs w:val="28"/>
          <w:lang w:val="en-GB"/>
        </w:rPr>
        <w:t xml:space="preserve">Local Departments (Organisations) of the All Russia Association of the Blind </w:t>
      </w:r>
    </w:p>
    <w:p w:rsidR="005849B3" w:rsidRPr="000477E4" w:rsidRDefault="00710F82" w:rsidP="005849B3">
      <w:pPr>
        <w:pStyle w:val="aa"/>
        <w:numPr>
          <w:ilvl w:val="0"/>
          <w:numId w:val="6"/>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General meeting of the members (Conference) of a Local Department (Organisation)</w:t>
      </w:r>
    </w:p>
    <w:p w:rsidR="005849B3" w:rsidRPr="000477E4" w:rsidRDefault="00710F82" w:rsidP="005849B3">
      <w:pPr>
        <w:pStyle w:val="aa"/>
        <w:numPr>
          <w:ilvl w:val="0"/>
          <w:numId w:val="6"/>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Bureau of a Local Department (Organisation)</w:t>
      </w:r>
    </w:p>
    <w:p w:rsidR="005849B3" w:rsidRPr="000477E4" w:rsidRDefault="00710F82" w:rsidP="005849B3">
      <w:pPr>
        <w:pStyle w:val="aa"/>
        <w:numPr>
          <w:ilvl w:val="0"/>
          <w:numId w:val="6"/>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Chairman of a Local Department (Organisation)</w:t>
      </w:r>
    </w:p>
    <w:p w:rsidR="00EA7384" w:rsidRPr="000477E4" w:rsidRDefault="00710F82" w:rsidP="005849B3">
      <w:pPr>
        <w:pStyle w:val="aa"/>
        <w:numPr>
          <w:ilvl w:val="0"/>
          <w:numId w:val="6"/>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Lay Auditors Commission of a Local Department (Organisation)</w:t>
      </w:r>
    </w:p>
    <w:p w:rsidR="0036509E" w:rsidRPr="000477E4" w:rsidRDefault="0036509E" w:rsidP="005849B3">
      <w:pPr>
        <w:tabs>
          <w:tab w:val="left" w:pos="0"/>
        </w:tabs>
        <w:spacing w:after="0" w:line="240" w:lineRule="auto"/>
        <w:jc w:val="both"/>
        <w:rPr>
          <w:rFonts w:ascii="Times New Roman" w:hAnsi="Times New Roman" w:cs="Times New Roman"/>
          <w:b/>
          <w:sz w:val="28"/>
          <w:szCs w:val="28"/>
          <w:lang w:val="en-GB"/>
        </w:rPr>
      </w:pPr>
    </w:p>
    <w:p w:rsidR="005849B3" w:rsidRPr="000477E4" w:rsidRDefault="00710F82" w:rsidP="005849B3">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Section V. </w:t>
      </w:r>
      <w:r w:rsidRPr="000477E4">
        <w:rPr>
          <w:rFonts w:ascii="Times New Roman" w:hAnsi="Times New Roman" w:cs="Times New Roman"/>
          <w:b/>
          <w:sz w:val="28"/>
          <w:szCs w:val="28"/>
          <w:lang w:val="en-GB"/>
        </w:rPr>
        <w:t xml:space="preserve">Executive bodies of the All Russia Association of the Blind and other </w:t>
      </w:r>
      <w:r w:rsidR="005E2C3B" w:rsidRPr="000477E4">
        <w:rPr>
          <w:rFonts w:ascii="Times New Roman" w:hAnsi="Times New Roman" w:cs="Times New Roman"/>
          <w:b/>
          <w:sz w:val="28"/>
          <w:szCs w:val="28"/>
          <w:lang w:val="en-GB"/>
        </w:rPr>
        <w:t>Governing O</w:t>
      </w:r>
      <w:r w:rsidRPr="000477E4">
        <w:rPr>
          <w:rFonts w:ascii="Times New Roman" w:hAnsi="Times New Roman" w:cs="Times New Roman"/>
          <w:b/>
          <w:sz w:val="28"/>
          <w:szCs w:val="28"/>
          <w:lang w:val="en-GB"/>
        </w:rPr>
        <w:t>fficials</w:t>
      </w:r>
    </w:p>
    <w:p w:rsidR="005849B3" w:rsidRPr="000477E4" w:rsidRDefault="00710F82" w:rsidP="005849B3">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12. </w:t>
      </w:r>
      <w:r w:rsidRPr="000477E4">
        <w:rPr>
          <w:rFonts w:ascii="Times New Roman" w:hAnsi="Times New Roman" w:cs="Times New Roman"/>
          <w:sz w:val="28"/>
          <w:szCs w:val="28"/>
          <w:lang w:val="en-GB"/>
        </w:rPr>
        <w:t>Executive bodies of the All Russia Association of the Blind</w:t>
      </w:r>
    </w:p>
    <w:p w:rsidR="00761AFE" w:rsidRPr="000477E4" w:rsidRDefault="00710F82" w:rsidP="005849B3">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13.</w:t>
      </w:r>
      <w:r w:rsidRPr="000477E4">
        <w:rPr>
          <w:rFonts w:ascii="Times New Roman" w:hAnsi="Times New Roman" w:cs="Times New Roman"/>
          <w:sz w:val="28"/>
          <w:szCs w:val="28"/>
          <w:lang w:val="en-GB"/>
        </w:rPr>
        <w:t xml:space="preserve"> Officials</w:t>
      </w:r>
    </w:p>
    <w:p w:rsidR="00761AFE" w:rsidRPr="000477E4" w:rsidRDefault="00710F82" w:rsidP="005849B3">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14. </w:t>
      </w:r>
      <w:r w:rsidRPr="000477E4">
        <w:rPr>
          <w:rFonts w:ascii="Times New Roman" w:hAnsi="Times New Roman" w:cs="Times New Roman"/>
          <w:sz w:val="28"/>
          <w:szCs w:val="28"/>
          <w:lang w:val="en-GB"/>
        </w:rPr>
        <w:t>Congress of the All Russia Association of the Blind</w:t>
      </w:r>
    </w:p>
    <w:p w:rsidR="00761AFE" w:rsidRPr="000477E4" w:rsidRDefault="00710F82" w:rsidP="00761AFE">
      <w:pPr>
        <w:pStyle w:val="aa"/>
        <w:numPr>
          <w:ilvl w:val="0"/>
          <w:numId w:val="7"/>
        </w:num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sz w:val="28"/>
          <w:szCs w:val="28"/>
          <w:lang w:val="en-GB"/>
        </w:rPr>
        <w:t>Exclusive competen</w:t>
      </w:r>
      <w:r w:rsidRPr="000477E4">
        <w:rPr>
          <w:rFonts w:ascii="Times New Roman" w:hAnsi="Times New Roman" w:cs="Times New Roman"/>
          <w:sz w:val="28"/>
          <w:szCs w:val="28"/>
          <w:lang w:val="en-GB"/>
        </w:rPr>
        <w:t>ce of the Congress of the All Russia Association of the Blind</w:t>
      </w:r>
    </w:p>
    <w:p w:rsidR="00761AFE" w:rsidRPr="000477E4" w:rsidRDefault="00710F82" w:rsidP="00761AFE">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15. </w:t>
      </w:r>
      <w:r w:rsidRPr="000477E4">
        <w:rPr>
          <w:rFonts w:ascii="Times New Roman" w:hAnsi="Times New Roman" w:cs="Times New Roman"/>
          <w:sz w:val="28"/>
          <w:szCs w:val="28"/>
          <w:lang w:val="en-GB"/>
        </w:rPr>
        <w:t>Central Board of the All Russia Association of the Blind</w:t>
      </w:r>
    </w:p>
    <w:p w:rsidR="00761AFE" w:rsidRPr="000477E4" w:rsidRDefault="00710F82" w:rsidP="00761AFE">
      <w:pPr>
        <w:pStyle w:val="aa"/>
        <w:numPr>
          <w:ilvl w:val="0"/>
          <w:numId w:val="7"/>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Competence of the Central Board of the All Russia Association of the Blind</w:t>
      </w:r>
    </w:p>
    <w:p w:rsidR="00761AFE" w:rsidRPr="000477E4" w:rsidRDefault="00710F82" w:rsidP="00761AFE">
      <w:pPr>
        <w:pStyle w:val="aa"/>
        <w:numPr>
          <w:ilvl w:val="0"/>
          <w:numId w:val="7"/>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Superior administrative body of business </w:t>
      </w:r>
      <w:r w:rsidRPr="000477E4">
        <w:rPr>
          <w:rFonts w:ascii="Times New Roman" w:hAnsi="Times New Roman" w:cs="Times New Roman"/>
          <w:sz w:val="28"/>
          <w:szCs w:val="28"/>
          <w:lang w:val="en-GB"/>
        </w:rPr>
        <w:t>entities</w:t>
      </w:r>
    </w:p>
    <w:p w:rsidR="00761AFE" w:rsidRPr="000477E4" w:rsidRDefault="00710F82" w:rsidP="00761AFE">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16.</w:t>
      </w:r>
      <w:r w:rsidRPr="000477E4">
        <w:rPr>
          <w:rFonts w:ascii="Times New Roman" w:hAnsi="Times New Roman" w:cs="Times New Roman"/>
          <w:sz w:val="28"/>
          <w:szCs w:val="28"/>
          <w:lang w:val="en-GB"/>
        </w:rPr>
        <w:t xml:space="preserve"> President of the All Russia Association of the Blind</w:t>
      </w:r>
    </w:p>
    <w:p w:rsidR="00761AFE" w:rsidRPr="000477E4" w:rsidRDefault="00710F82" w:rsidP="00761AFE">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17. </w:t>
      </w:r>
      <w:r w:rsidRPr="000477E4">
        <w:rPr>
          <w:rFonts w:ascii="Times New Roman" w:hAnsi="Times New Roman" w:cs="Times New Roman"/>
          <w:sz w:val="28"/>
          <w:szCs w:val="28"/>
          <w:lang w:val="en-GB"/>
        </w:rPr>
        <w:t>Executive Office of the President of the All Russia Association of the Blind</w:t>
      </w:r>
    </w:p>
    <w:p w:rsidR="003606DD" w:rsidRPr="000477E4" w:rsidRDefault="00710F82" w:rsidP="003606DD">
      <w:pPr>
        <w:pStyle w:val="aa"/>
        <w:numPr>
          <w:ilvl w:val="0"/>
          <w:numId w:val="8"/>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Chief of the Executive Office of the All Russia Association of the Blind</w:t>
      </w:r>
    </w:p>
    <w:p w:rsidR="003606DD" w:rsidRPr="000477E4" w:rsidRDefault="00710F82" w:rsidP="003606DD">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18.</w:t>
      </w:r>
      <w:r w:rsidRPr="000477E4">
        <w:rPr>
          <w:rFonts w:ascii="Times New Roman" w:hAnsi="Times New Roman" w:cs="Times New Roman"/>
          <w:sz w:val="28"/>
          <w:szCs w:val="28"/>
          <w:lang w:val="en-GB"/>
        </w:rPr>
        <w:t xml:space="preserve"> Vice presidents of the All Russia Association of the Blind</w:t>
      </w:r>
    </w:p>
    <w:p w:rsidR="003606DD" w:rsidRPr="000477E4" w:rsidRDefault="00710F82" w:rsidP="003606DD">
      <w:pPr>
        <w:pStyle w:val="aa"/>
        <w:numPr>
          <w:ilvl w:val="0"/>
          <w:numId w:val="9"/>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Competence of Vice Presidents</w:t>
      </w:r>
    </w:p>
    <w:p w:rsidR="003606DD" w:rsidRPr="000477E4" w:rsidRDefault="00710F82" w:rsidP="003606DD">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19.</w:t>
      </w:r>
      <w:r w:rsidRPr="000477E4">
        <w:rPr>
          <w:rFonts w:ascii="Times New Roman" w:hAnsi="Times New Roman" w:cs="Times New Roman"/>
          <w:sz w:val="28"/>
          <w:szCs w:val="28"/>
          <w:lang w:val="en-GB"/>
        </w:rPr>
        <w:t xml:space="preserve"> Central Lay Auditors Commission</w:t>
      </w:r>
    </w:p>
    <w:p w:rsidR="003606DD" w:rsidRPr="000477E4" w:rsidRDefault="00710F82" w:rsidP="003606DD">
      <w:pPr>
        <w:pStyle w:val="aa"/>
        <w:numPr>
          <w:ilvl w:val="0"/>
          <w:numId w:val="9"/>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Competence of the Central Lay Auditors Commission</w:t>
      </w:r>
    </w:p>
    <w:p w:rsidR="00E01627" w:rsidRPr="000477E4" w:rsidRDefault="00E01627" w:rsidP="003606DD">
      <w:pPr>
        <w:tabs>
          <w:tab w:val="left" w:pos="0"/>
        </w:tabs>
        <w:spacing w:after="0" w:line="240" w:lineRule="auto"/>
        <w:jc w:val="both"/>
        <w:rPr>
          <w:rFonts w:ascii="Times New Roman" w:hAnsi="Times New Roman" w:cs="Times New Roman"/>
          <w:b/>
          <w:sz w:val="28"/>
          <w:szCs w:val="28"/>
          <w:lang w:val="en-GB"/>
        </w:rPr>
      </w:pPr>
    </w:p>
    <w:p w:rsidR="003606DD" w:rsidRPr="000477E4" w:rsidRDefault="00710F82" w:rsidP="003606DD">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VI. Membership in the All Russia Association of the Blind. Righ</w:t>
      </w:r>
      <w:r w:rsidRPr="000477E4">
        <w:rPr>
          <w:rFonts w:ascii="Times New Roman" w:hAnsi="Times New Roman" w:cs="Times New Roman"/>
          <w:b/>
          <w:sz w:val="28"/>
          <w:szCs w:val="28"/>
          <w:lang w:val="en-GB"/>
        </w:rPr>
        <w:t xml:space="preserve">ts and Obligations of the </w:t>
      </w:r>
      <w:r w:rsidR="00372C89" w:rsidRPr="000477E4">
        <w:rPr>
          <w:rFonts w:ascii="Times New Roman" w:hAnsi="Times New Roman" w:cs="Times New Roman"/>
          <w:b/>
          <w:sz w:val="28"/>
          <w:szCs w:val="28"/>
          <w:lang w:val="en-GB"/>
        </w:rPr>
        <w:t xml:space="preserve">Members </w:t>
      </w:r>
      <w:r w:rsidRPr="000477E4">
        <w:rPr>
          <w:rFonts w:ascii="Times New Roman" w:hAnsi="Times New Roman" w:cs="Times New Roman"/>
          <w:b/>
          <w:sz w:val="28"/>
          <w:szCs w:val="28"/>
          <w:lang w:val="en-GB"/>
        </w:rPr>
        <w:t>of the All Russia Association of the Blind</w:t>
      </w:r>
    </w:p>
    <w:p w:rsidR="003606DD" w:rsidRPr="000477E4" w:rsidRDefault="00710F82" w:rsidP="006E3C81">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20.</w:t>
      </w:r>
      <w:r w:rsidRPr="000477E4">
        <w:rPr>
          <w:rFonts w:ascii="Times New Roman" w:hAnsi="Times New Roman" w:cs="Times New Roman"/>
          <w:sz w:val="28"/>
          <w:szCs w:val="28"/>
          <w:lang w:val="en-GB"/>
        </w:rPr>
        <w:t xml:space="preserve"> Members of the All Russia Association of the Blind</w:t>
      </w:r>
    </w:p>
    <w:p w:rsidR="006E3C81" w:rsidRPr="000477E4" w:rsidRDefault="00710F82" w:rsidP="006E3C81">
      <w:pPr>
        <w:pStyle w:val="aa"/>
        <w:numPr>
          <w:ilvl w:val="0"/>
          <w:numId w:val="9"/>
        </w:numPr>
        <w:tabs>
          <w:tab w:val="left" w:pos="0"/>
        </w:tabs>
        <w:spacing w:after="0" w:line="240" w:lineRule="auto"/>
        <w:jc w:val="both"/>
        <w:rPr>
          <w:rFonts w:ascii="Times New Roman" w:hAnsi="Times New Roman" w:cs="Times New Roman"/>
          <w:bCs/>
          <w:sz w:val="28"/>
          <w:szCs w:val="28"/>
          <w:lang w:val="en-GB"/>
        </w:rPr>
      </w:pPr>
      <w:r w:rsidRPr="000477E4">
        <w:rPr>
          <w:rFonts w:ascii="Times New Roman" w:hAnsi="Times New Roman" w:cs="Times New Roman"/>
          <w:bCs/>
          <w:sz w:val="28"/>
          <w:szCs w:val="28"/>
          <w:lang w:val="en-GB"/>
        </w:rPr>
        <w:t>Entering into the All Russia Association of the Blind</w:t>
      </w:r>
    </w:p>
    <w:p w:rsidR="006E3C81" w:rsidRPr="000477E4" w:rsidRDefault="00710F82" w:rsidP="006E3C81">
      <w:pPr>
        <w:pStyle w:val="aa"/>
        <w:numPr>
          <w:ilvl w:val="0"/>
          <w:numId w:val="9"/>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Cs/>
          <w:sz w:val="28"/>
          <w:szCs w:val="28"/>
          <w:lang w:val="en-GB"/>
        </w:rPr>
        <w:t>Termination of membership in the All Russia Association of the</w:t>
      </w:r>
      <w:r w:rsidRPr="000477E4">
        <w:rPr>
          <w:rFonts w:ascii="Times New Roman" w:hAnsi="Times New Roman" w:cs="Times New Roman"/>
          <w:bCs/>
          <w:sz w:val="28"/>
          <w:szCs w:val="28"/>
          <w:lang w:val="en-GB"/>
        </w:rPr>
        <w:t xml:space="preserve"> Blind</w:t>
      </w:r>
    </w:p>
    <w:p w:rsidR="003606DD" w:rsidRPr="000477E4" w:rsidRDefault="00710F82" w:rsidP="006E3C81">
      <w:pPr>
        <w:pStyle w:val="aa"/>
        <w:numPr>
          <w:ilvl w:val="0"/>
          <w:numId w:val="9"/>
        </w:num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Membership card</w:t>
      </w:r>
    </w:p>
    <w:p w:rsidR="006E3C81" w:rsidRPr="000477E4" w:rsidRDefault="00710F82" w:rsidP="006E3C81">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21.</w:t>
      </w:r>
      <w:r w:rsidRPr="000477E4">
        <w:rPr>
          <w:rFonts w:ascii="Times New Roman" w:hAnsi="Times New Roman" w:cs="Times New Roman"/>
          <w:sz w:val="28"/>
          <w:szCs w:val="28"/>
          <w:lang w:val="en-GB"/>
        </w:rPr>
        <w:t xml:space="preserve"> Rights of the members of the All Russia Association of the Blind</w:t>
      </w:r>
    </w:p>
    <w:p w:rsidR="006E3C81" w:rsidRPr="000477E4" w:rsidRDefault="00710F82" w:rsidP="006E3C81">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22.</w:t>
      </w:r>
      <w:r w:rsidRPr="000477E4">
        <w:rPr>
          <w:rFonts w:ascii="Times New Roman" w:hAnsi="Times New Roman" w:cs="Times New Roman"/>
          <w:sz w:val="28"/>
          <w:szCs w:val="28"/>
          <w:lang w:val="en-GB"/>
        </w:rPr>
        <w:t xml:space="preserve"> Obligations of the members of the All Russia Association of the Blind</w:t>
      </w:r>
    </w:p>
    <w:p w:rsidR="006E3C81" w:rsidRPr="000477E4" w:rsidRDefault="006E3C81" w:rsidP="006E3C81">
      <w:pPr>
        <w:tabs>
          <w:tab w:val="left" w:pos="0"/>
        </w:tabs>
        <w:spacing w:after="0" w:line="240" w:lineRule="auto"/>
        <w:jc w:val="both"/>
        <w:rPr>
          <w:rFonts w:ascii="Times New Roman" w:hAnsi="Times New Roman" w:cs="Times New Roman"/>
          <w:sz w:val="28"/>
          <w:szCs w:val="28"/>
          <w:lang w:val="en-GB"/>
        </w:rPr>
      </w:pPr>
    </w:p>
    <w:p w:rsidR="00082115" w:rsidRPr="000477E4" w:rsidRDefault="00710F82" w:rsidP="006E3C81">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Section VII. Assets of the All Russia Association of the Blind. </w:t>
      </w:r>
      <w:r w:rsidRPr="000477E4">
        <w:rPr>
          <w:rFonts w:ascii="Times New Roman" w:hAnsi="Times New Roman" w:cs="Times New Roman"/>
          <w:b/>
          <w:sz w:val="28"/>
          <w:szCs w:val="28"/>
          <w:lang w:val="en-GB"/>
        </w:rPr>
        <w:t>Sources of Formation of Assets and Management over Assets</w:t>
      </w:r>
    </w:p>
    <w:p w:rsidR="00082115" w:rsidRPr="000477E4" w:rsidRDefault="00710F82" w:rsidP="006E3C81">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23.</w:t>
      </w:r>
      <w:r w:rsidRPr="000477E4">
        <w:rPr>
          <w:rFonts w:ascii="Times New Roman" w:hAnsi="Times New Roman" w:cs="Times New Roman"/>
          <w:sz w:val="28"/>
          <w:szCs w:val="28"/>
          <w:lang w:val="en-GB"/>
        </w:rPr>
        <w:t xml:space="preserve"> Property of the All Russia Association of the Blind</w:t>
      </w:r>
    </w:p>
    <w:p w:rsidR="00082115" w:rsidRPr="000477E4" w:rsidRDefault="00710F82" w:rsidP="006E3C81">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24.</w:t>
      </w:r>
      <w:r w:rsidRPr="000477E4">
        <w:rPr>
          <w:rFonts w:ascii="Times New Roman" w:hAnsi="Times New Roman" w:cs="Times New Roman"/>
          <w:sz w:val="28"/>
          <w:szCs w:val="28"/>
          <w:lang w:val="en-GB"/>
        </w:rPr>
        <w:t xml:space="preserve"> Sources of Formation of Assets of the All Russia Association of the Blind</w:t>
      </w:r>
    </w:p>
    <w:p w:rsidR="00082115" w:rsidRPr="000477E4" w:rsidRDefault="00710F82" w:rsidP="006E3C81">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25.</w:t>
      </w:r>
      <w:r w:rsidRPr="000477E4">
        <w:rPr>
          <w:rFonts w:ascii="Times New Roman" w:hAnsi="Times New Roman" w:cs="Times New Roman"/>
          <w:sz w:val="28"/>
          <w:szCs w:val="28"/>
          <w:lang w:val="en-GB"/>
        </w:rPr>
        <w:t xml:space="preserve"> Management over the Assets of the All Russia Association of the Blind</w:t>
      </w:r>
    </w:p>
    <w:p w:rsidR="00082115" w:rsidRPr="000477E4" w:rsidRDefault="00082115" w:rsidP="006E3C81">
      <w:pPr>
        <w:tabs>
          <w:tab w:val="left" w:pos="0"/>
        </w:tabs>
        <w:spacing w:after="0" w:line="240" w:lineRule="auto"/>
        <w:jc w:val="both"/>
        <w:rPr>
          <w:rFonts w:ascii="Times New Roman" w:hAnsi="Times New Roman" w:cs="Times New Roman"/>
          <w:sz w:val="28"/>
          <w:szCs w:val="28"/>
          <w:lang w:val="en-GB"/>
        </w:rPr>
      </w:pPr>
    </w:p>
    <w:p w:rsidR="00082115" w:rsidRPr="000477E4" w:rsidRDefault="00710F82" w:rsidP="006E3C81">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VIII. Amendments and updates to the Charter of the All Russia Association of the Blind</w:t>
      </w:r>
    </w:p>
    <w:p w:rsidR="00082115" w:rsidRPr="000477E4" w:rsidRDefault="00710F82" w:rsidP="006E3C81">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w:t>
      </w:r>
      <w:r w:rsidRPr="000477E4">
        <w:rPr>
          <w:rFonts w:ascii="Times New Roman" w:hAnsi="Times New Roman" w:cs="Times New Roman"/>
          <w:b/>
          <w:sz w:val="28"/>
          <w:szCs w:val="28"/>
          <w:lang w:val="en-GB"/>
        </w:rPr>
        <w:t>icle 26.</w:t>
      </w:r>
      <w:r w:rsidRPr="000477E4">
        <w:rPr>
          <w:rFonts w:ascii="Times New Roman" w:hAnsi="Times New Roman" w:cs="Times New Roman"/>
          <w:sz w:val="28"/>
          <w:szCs w:val="28"/>
          <w:lang w:val="en-GB"/>
        </w:rPr>
        <w:t xml:space="preserve"> Procedure for Making Amendments and Updates to the Charter of the All Russia Association of the Blind</w:t>
      </w:r>
    </w:p>
    <w:p w:rsidR="00082115" w:rsidRPr="000477E4" w:rsidRDefault="00082115" w:rsidP="006E3C81">
      <w:pPr>
        <w:tabs>
          <w:tab w:val="left" w:pos="0"/>
        </w:tabs>
        <w:spacing w:after="0" w:line="240" w:lineRule="auto"/>
        <w:jc w:val="both"/>
        <w:rPr>
          <w:rFonts w:ascii="Times New Roman" w:hAnsi="Times New Roman" w:cs="Times New Roman"/>
          <w:sz w:val="28"/>
          <w:szCs w:val="28"/>
          <w:lang w:val="en-GB"/>
        </w:rPr>
      </w:pPr>
    </w:p>
    <w:p w:rsidR="00082115" w:rsidRPr="000477E4" w:rsidRDefault="00710F82" w:rsidP="006E3C81">
      <w:pPr>
        <w:tabs>
          <w:tab w:val="left" w:pos="0"/>
        </w:tabs>
        <w:spacing w:after="0" w:line="240" w:lineRule="auto"/>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Section IX. Reorganisation and winding up of the All Russia Association of the Blind and functional units of </w:t>
      </w:r>
      <w:r w:rsidR="009211A4" w:rsidRPr="000477E4">
        <w:rPr>
          <w:rFonts w:ascii="Times New Roman" w:eastAsia="Times New Roman" w:hAnsi="Times New Roman" w:cs="Times New Roman"/>
          <w:b/>
          <w:bCs/>
          <w:color w:val="000000"/>
          <w:sz w:val="28"/>
          <w:szCs w:val="28"/>
          <w:lang w:val="en-GB" w:eastAsia="zh-CN"/>
        </w:rPr>
        <w:t>the All Russia Association of the Blind</w:t>
      </w:r>
    </w:p>
    <w:p w:rsidR="00732F14" w:rsidRPr="000477E4" w:rsidRDefault="00710F82" w:rsidP="006E3C81">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27.</w:t>
      </w:r>
      <w:r w:rsidRPr="000477E4">
        <w:rPr>
          <w:rFonts w:ascii="Times New Roman" w:hAnsi="Times New Roman" w:cs="Times New Roman"/>
          <w:sz w:val="28"/>
          <w:szCs w:val="28"/>
          <w:lang w:val="en-GB"/>
        </w:rPr>
        <w:t xml:space="preserve"> Reorganisation</w:t>
      </w:r>
    </w:p>
    <w:p w:rsidR="00732F14" w:rsidRPr="000477E4" w:rsidRDefault="00710F82" w:rsidP="006E3C81">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28. </w:t>
      </w:r>
      <w:r w:rsidRPr="000477E4">
        <w:rPr>
          <w:rFonts w:ascii="Times New Roman" w:hAnsi="Times New Roman" w:cs="Times New Roman"/>
          <w:sz w:val="28"/>
          <w:szCs w:val="28"/>
          <w:lang w:val="en-GB"/>
        </w:rPr>
        <w:t>Winding up</w:t>
      </w:r>
    </w:p>
    <w:p w:rsidR="00082115" w:rsidRPr="000477E4" w:rsidRDefault="00710F82" w:rsidP="00560BEF">
      <w:pPr>
        <w:tabs>
          <w:tab w:val="left" w:pos="993"/>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29. </w:t>
      </w:r>
      <w:r w:rsidRPr="000477E4">
        <w:rPr>
          <w:rFonts w:ascii="Times New Roman" w:hAnsi="Times New Roman" w:cs="Times New Roman"/>
          <w:sz w:val="28"/>
          <w:szCs w:val="28"/>
          <w:lang w:val="en-GB"/>
        </w:rPr>
        <w:t>Termination of activities of the All Russia Association of the Blind and functional units of the All Russia Association of the Blind</w:t>
      </w:r>
    </w:p>
    <w:p w:rsidR="00E73441" w:rsidRPr="000477E4" w:rsidRDefault="00E73441" w:rsidP="007C609A">
      <w:pPr>
        <w:tabs>
          <w:tab w:val="left" w:pos="993"/>
        </w:tabs>
        <w:spacing w:after="0" w:line="240" w:lineRule="auto"/>
        <w:jc w:val="both"/>
        <w:rPr>
          <w:rFonts w:ascii="Times New Roman" w:hAnsi="Times New Roman" w:cs="Times New Roman"/>
          <w:sz w:val="28"/>
          <w:szCs w:val="28"/>
          <w:lang w:val="en-GB"/>
        </w:rPr>
      </w:pPr>
    </w:p>
    <w:p w:rsidR="00E73441" w:rsidRPr="000477E4" w:rsidRDefault="00710F82" w:rsidP="007C609A">
      <w:pPr>
        <w:tabs>
          <w:tab w:val="left" w:pos="993"/>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ppendix 1. </w:t>
      </w:r>
      <w:r w:rsidR="00E81007" w:rsidRPr="000477E4">
        <w:rPr>
          <w:rFonts w:ascii="Times New Roman" w:hAnsi="Times New Roman" w:cs="Times New Roman"/>
          <w:sz w:val="28"/>
          <w:szCs w:val="28"/>
          <w:lang w:val="en-GB"/>
        </w:rPr>
        <w:t>Text of the anthem of the All Russia Association of the Blind</w:t>
      </w:r>
    </w:p>
    <w:p w:rsidR="00E81007" w:rsidRPr="000477E4" w:rsidRDefault="00710F82" w:rsidP="007C609A">
      <w:pPr>
        <w:tabs>
          <w:tab w:val="left" w:pos="993"/>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ppendix 2. </w:t>
      </w:r>
      <w:r w:rsidRPr="000477E4">
        <w:rPr>
          <w:rFonts w:ascii="Times New Roman" w:hAnsi="Times New Roman" w:cs="Times New Roman"/>
          <w:sz w:val="28"/>
          <w:szCs w:val="28"/>
          <w:lang w:val="en-GB"/>
        </w:rPr>
        <w:t>Image of the flag of the All Russia Association of the Blind</w:t>
      </w:r>
    </w:p>
    <w:p w:rsidR="00E81007" w:rsidRPr="000477E4" w:rsidRDefault="00710F82" w:rsidP="007C609A">
      <w:pPr>
        <w:tabs>
          <w:tab w:val="left" w:pos="993"/>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ppendix 3.</w:t>
      </w:r>
      <w:r w:rsidRPr="000477E4">
        <w:rPr>
          <w:rFonts w:ascii="Times New Roman" w:hAnsi="Times New Roman" w:cs="Times New Roman"/>
          <w:sz w:val="28"/>
          <w:szCs w:val="28"/>
          <w:lang w:val="en-GB"/>
        </w:rPr>
        <w:t xml:space="preserve"> Image of the emblem of the All Russia Association of the Blind</w:t>
      </w:r>
    </w:p>
    <w:p w:rsidR="00E73441" w:rsidRPr="000477E4" w:rsidRDefault="00E73441" w:rsidP="007C609A">
      <w:pPr>
        <w:tabs>
          <w:tab w:val="left" w:pos="993"/>
        </w:tabs>
        <w:spacing w:after="0" w:line="240" w:lineRule="auto"/>
        <w:jc w:val="both"/>
        <w:rPr>
          <w:rFonts w:ascii="Times New Roman" w:hAnsi="Times New Roman" w:cs="Times New Roman"/>
          <w:b/>
          <w:sz w:val="28"/>
          <w:szCs w:val="28"/>
          <w:lang w:val="en-GB"/>
        </w:rPr>
      </w:pPr>
    </w:p>
    <w:p w:rsidR="006E3C81" w:rsidRPr="000477E4" w:rsidRDefault="006E3C81" w:rsidP="003606DD">
      <w:pPr>
        <w:tabs>
          <w:tab w:val="left" w:pos="0"/>
        </w:tabs>
        <w:spacing w:after="0" w:line="240" w:lineRule="auto"/>
        <w:jc w:val="both"/>
        <w:rPr>
          <w:rFonts w:ascii="Times New Roman" w:hAnsi="Times New Roman" w:cs="Times New Roman"/>
          <w:sz w:val="28"/>
          <w:szCs w:val="28"/>
          <w:lang w:val="en-GB"/>
        </w:rPr>
      </w:pPr>
    </w:p>
    <w:p w:rsidR="00EA7384" w:rsidRPr="000477E4" w:rsidRDefault="00EA7384" w:rsidP="00F2162C">
      <w:pPr>
        <w:tabs>
          <w:tab w:val="left" w:pos="0"/>
        </w:tabs>
        <w:jc w:val="center"/>
        <w:rPr>
          <w:rFonts w:ascii="Times New Roman" w:hAnsi="Times New Roman" w:cs="Times New Roman"/>
          <w:b/>
          <w:sz w:val="28"/>
          <w:szCs w:val="28"/>
          <w:lang w:val="en-GB"/>
        </w:rPr>
      </w:pPr>
    </w:p>
    <w:p w:rsidR="00EA7384" w:rsidRPr="000477E4" w:rsidRDefault="00EA7384" w:rsidP="00F2162C">
      <w:pPr>
        <w:tabs>
          <w:tab w:val="left" w:pos="0"/>
        </w:tabs>
        <w:jc w:val="center"/>
        <w:rPr>
          <w:rFonts w:ascii="Times New Roman" w:hAnsi="Times New Roman" w:cs="Times New Roman"/>
          <w:b/>
          <w:sz w:val="28"/>
          <w:szCs w:val="28"/>
          <w:lang w:val="en-GB"/>
        </w:rPr>
      </w:pPr>
    </w:p>
    <w:p w:rsidR="005A4DFE" w:rsidRPr="000477E4" w:rsidRDefault="005A4DFE" w:rsidP="00F2162C">
      <w:pPr>
        <w:tabs>
          <w:tab w:val="left" w:pos="0"/>
        </w:tabs>
        <w:jc w:val="center"/>
        <w:rPr>
          <w:rFonts w:ascii="Times New Roman" w:hAnsi="Times New Roman" w:cs="Times New Roman"/>
          <w:b/>
          <w:sz w:val="28"/>
          <w:szCs w:val="28"/>
          <w:lang w:val="en-GB"/>
        </w:rPr>
      </w:pPr>
    </w:p>
    <w:p w:rsidR="005A4DFE" w:rsidRPr="000477E4" w:rsidRDefault="005A4DFE" w:rsidP="00F2162C">
      <w:pPr>
        <w:tabs>
          <w:tab w:val="left" w:pos="0"/>
        </w:tabs>
        <w:jc w:val="center"/>
        <w:rPr>
          <w:rFonts w:ascii="Times New Roman" w:hAnsi="Times New Roman" w:cs="Times New Roman"/>
          <w:b/>
          <w:sz w:val="28"/>
          <w:szCs w:val="28"/>
          <w:lang w:val="en-GB"/>
        </w:rPr>
      </w:pPr>
    </w:p>
    <w:p w:rsidR="005A4DFE" w:rsidRPr="000477E4" w:rsidRDefault="005A4DFE" w:rsidP="00F2162C">
      <w:pPr>
        <w:tabs>
          <w:tab w:val="left" w:pos="0"/>
        </w:tabs>
        <w:jc w:val="center"/>
        <w:rPr>
          <w:rFonts w:ascii="Times New Roman" w:hAnsi="Times New Roman" w:cs="Times New Roman"/>
          <w:b/>
          <w:sz w:val="28"/>
          <w:szCs w:val="28"/>
          <w:lang w:val="en-GB"/>
        </w:rPr>
      </w:pPr>
    </w:p>
    <w:p w:rsidR="005A4DFE" w:rsidRPr="000477E4" w:rsidRDefault="005A4DFE" w:rsidP="00F2162C">
      <w:pPr>
        <w:tabs>
          <w:tab w:val="left" w:pos="0"/>
        </w:tabs>
        <w:jc w:val="center"/>
        <w:rPr>
          <w:rFonts w:ascii="Times New Roman" w:hAnsi="Times New Roman" w:cs="Times New Roman"/>
          <w:b/>
          <w:sz w:val="28"/>
          <w:szCs w:val="28"/>
          <w:lang w:val="en-GB"/>
        </w:rPr>
      </w:pPr>
    </w:p>
    <w:p w:rsidR="005A4DFE" w:rsidRPr="000477E4" w:rsidRDefault="005A4DFE" w:rsidP="00F2162C">
      <w:pPr>
        <w:tabs>
          <w:tab w:val="left" w:pos="0"/>
        </w:tabs>
        <w:jc w:val="center"/>
        <w:rPr>
          <w:rFonts w:ascii="Times New Roman" w:hAnsi="Times New Roman" w:cs="Times New Roman"/>
          <w:b/>
          <w:sz w:val="28"/>
          <w:szCs w:val="28"/>
          <w:lang w:val="en-GB"/>
        </w:rPr>
      </w:pPr>
    </w:p>
    <w:p w:rsidR="005A4DFE" w:rsidRPr="000477E4" w:rsidRDefault="005A4DFE" w:rsidP="00F2162C">
      <w:pPr>
        <w:tabs>
          <w:tab w:val="left" w:pos="0"/>
        </w:tabs>
        <w:jc w:val="center"/>
        <w:rPr>
          <w:rFonts w:ascii="Times New Roman" w:hAnsi="Times New Roman" w:cs="Times New Roman"/>
          <w:b/>
          <w:sz w:val="28"/>
          <w:szCs w:val="28"/>
          <w:lang w:val="en-GB"/>
        </w:rPr>
      </w:pPr>
    </w:p>
    <w:p w:rsidR="005A4DFE" w:rsidRPr="000477E4" w:rsidRDefault="005A4DFE" w:rsidP="00F2162C">
      <w:pPr>
        <w:tabs>
          <w:tab w:val="left" w:pos="0"/>
        </w:tabs>
        <w:jc w:val="center"/>
        <w:rPr>
          <w:rFonts w:ascii="Times New Roman" w:hAnsi="Times New Roman" w:cs="Times New Roman"/>
          <w:b/>
          <w:sz w:val="28"/>
          <w:szCs w:val="28"/>
          <w:lang w:val="en-GB"/>
        </w:rPr>
      </w:pPr>
    </w:p>
    <w:p w:rsidR="005A4DFE" w:rsidRPr="000477E4" w:rsidRDefault="005A4DFE" w:rsidP="00F2162C">
      <w:pPr>
        <w:tabs>
          <w:tab w:val="left" w:pos="0"/>
        </w:tabs>
        <w:jc w:val="center"/>
        <w:rPr>
          <w:rFonts w:ascii="Times New Roman" w:hAnsi="Times New Roman" w:cs="Times New Roman"/>
          <w:b/>
          <w:sz w:val="28"/>
          <w:szCs w:val="28"/>
          <w:lang w:val="en-GB"/>
        </w:rPr>
      </w:pPr>
    </w:p>
    <w:p w:rsidR="00D76C6C" w:rsidRPr="000477E4" w:rsidRDefault="00D76C6C" w:rsidP="00D76C6C">
      <w:pPr>
        <w:tabs>
          <w:tab w:val="left" w:pos="0"/>
        </w:tabs>
        <w:spacing w:after="0" w:line="240" w:lineRule="auto"/>
        <w:jc w:val="center"/>
        <w:rPr>
          <w:rFonts w:ascii="Times New Roman" w:hAnsi="Times New Roman" w:cs="Times New Roman"/>
          <w:b/>
          <w:sz w:val="28"/>
          <w:szCs w:val="28"/>
          <w:lang w:val="en-GB"/>
        </w:rPr>
      </w:pPr>
    </w:p>
    <w:p w:rsidR="006B1655" w:rsidRPr="000477E4" w:rsidRDefault="006B1655" w:rsidP="00D76C6C">
      <w:pPr>
        <w:tabs>
          <w:tab w:val="left" w:pos="0"/>
        </w:tabs>
        <w:spacing w:after="0" w:line="240" w:lineRule="auto"/>
        <w:jc w:val="center"/>
        <w:rPr>
          <w:rFonts w:ascii="Times New Roman" w:hAnsi="Times New Roman" w:cs="Times New Roman"/>
          <w:b/>
          <w:sz w:val="28"/>
          <w:szCs w:val="28"/>
          <w:lang w:val="en-GB"/>
        </w:rPr>
      </w:pPr>
    </w:p>
    <w:p w:rsidR="00F2162C" w:rsidRPr="000477E4" w:rsidRDefault="00710F82" w:rsidP="00D76C6C">
      <w:pPr>
        <w:tabs>
          <w:tab w:val="left" w:pos="0"/>
        </w:tabs>
        <w:spacing w:after="0" w:line="240" w:lineRule="auto"/>
        <w:jc w:val="center"/>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I.  GENERAL PROVISIONS</w:t>
      </w:r>
    </w:p>
    <w:p w:rsidR="00D76C6C" w:rsidRPr="000477E4" w:rsidRDefault="00D76C6C" w:rsidP="00D76C6C">
      <w:pPr>
        <w:tabs>
          <w:tab w:val="left" w:pos="0"/>
        </w:tabs>
        <w:spacing w:after="0" w:line="240" w:lineRule="auto"/>
        <w:ind w:firstLine="567"/>
        <w:jc w:val="both"/>
        <w:rPr>
          <w:rFonts w:ascii="Times New Roman" w:hAnsi="Times New Roman" w:cs="Times New Roman"/>
          <w:b/>
          <w:sz w:val="28"/>
          <w:szCs w:val="28"/>
          <w:lang w:val="en-GB"/>
        </w:rPr>
      </w:pPr>
    </w:p>
    <w:p w:rsidR="00C96FF3" w:rsidRPr="000477E4" w:rsidRDefault="00710F82" w:rsidP="00D76C6C">
      <w:pPr>
        <w:tabs>
          <w:tab w:val="left" w:pos="0"/>
        </w:tabs>
        <w:spacing w:after="0" w:line="240" w:lineRule="auto"/>
        <w:ind w:firstLine="567"/>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1. General Information about the </w:t>
      </w:r>
      <w:r w:rsidRPr="000477E4">
        <w:rPr>
          <w:rFonts w:ascii="Times New Roman" w:hAnsi="Times New Roman" w:cs="Times New Roman"/>
          <w:b/>
          <w:sz w:val="28"/>
          <w:szCs w:val="28"/>
          <w:lang w:val="en-GB"/>
        </w:rPr>
        <w:t>All Russia Association of the Blind</w:t>
      </w:r>
    </w:p>
    <w:p w:rsidR="00F2162C"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All-Russian Public Organisation of Disabled People All Russia Association of the Blind of the Order of the Red Banner of Labour (hereinafter referred to as the All Russia Association of the Blind) is a Russian public</w:t>
      </w:r>
      <w:r w:rsidRPr="000477E4">
        <w:rPr>
          <w:rFonts w:ascii="Times New Roman" w:hAnsi="Times New Roman" w:cs="Times New Roman"/>
          <w:sz w:val="28"/>
          <w:szCs w:val="28"/>
          <w:lang w:val="en-GB"/>
        </w:rPr>
        <w:t xml:space="preserve"> association based on voluntary membership of the citizens of the Russian Federation being visually impaired people, their legal representatives and other citizens that actively participate in the life of the organisation, established for the protection of</w:t>
      </w:r>
      <w:r w:rsidRPr="000477E4">
        <w:rPr>
          <w:rFonts w:ascii="Times New Roman" w:hAnsi="Times New Roman" w:cs="Times New Roman"/>
          <w:sz w:val="28"/>
          <w:szCs w:val="28"/>
          <w:lang w:val="en-GB"/>
        </w:rPr>
        <w:t xml:space="preserve"> rights and interests of visually impaired people, their social assistance, rehabilitation, habilitation, social integration and provision of equal opportunities with other people.</w:t>
      </w:r>
    </w:p>
    <w:p w:rsidR="00F47A40"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Full name of the organisation: The All-Russian Public Organisation of Disab</w:t>
      </w:r>
      <w:r w:rsidRPr="000477E4">
        <w:rPr>
          <w:rFonts w:ascii="Times New Roman" w:hAnsi="Times New Roman" w:cs="Times New Roman"/>
          <w:sz w:val="28"/>
          <w:szCs w:val="28"/>
          <w:lang w:val="en-GB"/>
        </w:rPr>
        <w:t xml:space="preserve">led People All Russia Association of the Blind of the Order of the Red Banner of Labour. </w:t>
      </w:r>
    </w:p>
    <w:p w:rsidR="00F2162C"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Abbreviated name of the organisation: VOS.</w:t>
      </w:r>
    </w:p>
    <w:p w:rsidR="00F2162C"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All Russia Association of the Blind acts on the whole territory of the Russian Federation in accordance with the </w:t>
      </w:r>
      <w:r w:rsidRPr="000477E4">
        <w:rPr>
          <w:rFonts w:ascii="Times New Roman" w:hAnsi="Times New Roman" w:cs="Times New Roman"/>
          <w:sz w:val="28"/>
          <w:szCs w:val="28"/>
          <w:lang w:val="en-GB"/>
        </w:rPr>
        <w:t>Constitution of the Russian Federation, the Civil Code of the Russian Federation, the Federal Law as of 12/01/1996 No. 7-ФЗ "On Non-Profit Organisations", Federal Law as of 19/05/1995 No. 82-ФЗ "On Public Associations", Federal Law as of 24/11/1995 No. 181</w:t>
      </w:r>
      <w:r w:rsidRPr="000477E4">
        <w:rPr>
          <w:rFonts w:ascii="Times New Roman" w:hAnsi="Times New Roman" w:cs="Times New Roman"/>
          <w:sz w:val="28"/>
          <w:szCs w:val="28"/>
          <w:lang w:val="en-GB"/>
        </w:rPr>
        <w:t>-ФЗ "On Social Protection of the Disabled People in the Russian Federation", other regulatory legal instruments of the Russian Federation and the provisions of this Charter.</w:t>
      </w:r>
    </w:p>
    <w:p w:rsidR="00504CC5"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As of the moment of its state registration as a legal entity, the All Russia Assoc</w:t>
      </w:r>
      <w:r w:rsidRPr="000477E4">
        <w:rPr>
          <w:rFonts w:ascii="Times New Roman" w:hAnsi="Times New Roman" w:cs="Times New Roman"/>
          <w:sz w:val="28"/>
          <w:szCs w:val="28"/>
          <w:lang w:val="en-GB"/>
        </w:rPr>
        <w:t>iation of the Blind has its independent assets and shall be liable under its obligations therewith, can acquire and exercise property and personal non-property rights on its behalf, bear liability, act as a complainant or a defendant in the courts of gener</w:t>
      </w:r>
      <w:r w:rsidRPr="000477E4">
        <w:rPr>
          <w:rFonts w:ascii="Times New Roman" w:hAnsi="Times New Roman" w:cs="Times New Roman"/>
          <w:sz w:val="28"/>
          <w:szCs w:val="28"/>
          <w:lang w:val="en-GB"/>
        </w:rPr>
        <w:t xml:space="preserve">al jurisdiction, commercial and arbitration courts. </w:t>
      </w:r>
    </w:p>
    <w:p w:rsidR="00504CC5"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As of the moment of its state registration, the All Russia Association of the Blind obtains the rights and obligations of a legal entity. The All Russia Association of the Blind is entitled to open curre</w:t>
      </w:r>
      <w:r w:rsidRPr="000477E4">
        <w:rPr>
          <w:rFonts w:ascii="Times New Roman" w:hAnsi="Times New Roman" w:cs="Times New Roman"/>
          <w:sz w:val="28"/>
          <w:szCs w:val="28"/>
          <w:lang w:val="en-GB"/>
        </w:rPr>
        <w:t>nt, currency and other types of bank accounts in the Russian Federation and abroad under the established procedure.</w:t>
      </w:r>
    </w:p>
    <w:p w:rsidR="00B85338"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All Russia Association of the Blind has an independent balance sheet, a round seal with its full name in Russian language, stamps and le</w:t>
      </w:r>
      <w:r w:rsidRPr="000477E4">
        <w:rPr>
          <w:rFonts w:ascii="Times New Roman" w:hAnsi="Times New Roman" w:cs="Times New Roman"/>
          <w:sz w:val="28"/>
          <w:szCs w:val="28"/>
          <w:lang w:val="en-GB"/>
        </w:rPr>
        <w:t xml:space="preserve">tterheads with its name. </w:t>
      </w:r>
    </w:p>
    <w:p w:rsidR="00A372F0" w:rsidRPr="000477E4" w:rsidRDefault="00710F82" w:rsidP="00A372F0">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The All Russia Association of the Blind establishes its own public rewards, titles of honour, honourable distinctions, commendations for the members of the All Russia Association of the Blind and the legal entites that actively pa</w:t>
      </w:r>
      <w:r w:rsidRPr="000477E4">
        <w:rPr>
          <w:rFonts w:ascii="Times New Roman" w:hAnsi="Times New Roman" w:cs="Times New Roman"/>
          <w:sz w:val="28"/>
          <w:szCs w:val="28"/>
          <w:lang w:val="en-GB"/>
        </w:rPr>
        <w:t>rticipate in the life of the All Russia Association of the Blind.</w:t>
      </w:r>
    </w:p>
    <w:p w:rsidR="00A372F0" w:rsidRPr="000477E4" w:rsidRDefault="00710F82" w:rsidP="00A372F0">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All Russia Association of the Blind shall not be liable under the obligations of its members. The members of the All Russia Association of the Blind shall not be liable under the obligat</w:t>
      </w:r>
      <w:r w:rsidRPr="000477E4">
        <w:rPr>
          <w:rFonts w:ascii="Times New Roman" w:hAnsi="Times New Roman" w:cs="Times New Roman"/>
          <w:sz w:val="28"/>
          <w:szCs w:val="28"/>
          <w:lang w:val="en-GB"/>
        </w:rPr>
        <w:t>ions of the All Russia Association of the Blind. The All Russia Association of the Blind shall not be liable under the obligations of the government and governmental bodies, nor shall the government and the governmental bodies be liable under the obligatio</w:t>
      </w:r>
      <w:r w:rsidRPr="000477E4">
        <w:rPr>
          <w:rFonts w:ascii="Times New Roman" w:hAnsi="Times New Roman" w:cs="Times New Roman"/>
          <w:sz w:val="28"/>
          <w:szCs w:val="28"/>
          <w:lang w:val="en-GB"/>
        </w:rPr>
        <w:t xml:space="preserve">ns of the All Russia Association of the Blind. </w:t>
      </w:r>
    </w:p>
    <w:p w:rsidR="00A372F0" w:rsidRPr="000477E4" w:rsidRDefault="00710F82" w:rsidP="00A372F0">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All Russia Association of the Blind shall be liable under its obligations with such of its assets that can be seized in accordance with the legislation of the Russian Federation. The regional departments </w:t>
      </w:r>
      <w:r w:rsidRPr="000477E4">
        <w:rPr>
          <w:rFonts w:ascii="Times New Roman" w:hAnsi="Times New Roman" w:cs="Times New Roman"/>
          <w:sz w:val="28"/>
          <w:szCs w:val="28"/>
          <w:lang w:val="en-GB"/>
        </w:rPr>
        <w:t xml:space="preserve">(organisations) of the All Russia Association of the Blind shall be liable under their obligations with the assets that are owned by them. </w:t>
      </w:r>
    </w:p>
    <w:p w:rsidR="00A372F0" w:rsidRPr="000477E4" w:rsidRDefault="00710F82" w:rsidP="00A372F0">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requirements of this Charter and the local regulatory instruments of the All Russia Association of the Blind sha</w:t>
      </w:r>
      <w:r w:rsidRPr="000477E4">
        <w:rPr>
          <w:rFonts w:ascii="Times New Roman" w:hAnsi="Times New Roman" w:cs="Times New Roman"/>
          <w:sz w:val="28"/>
          <w:szCs w:val="28"/>
          <w:lang w:val="en-GB"/>
        </w:rPr>
        <w:t>ll be binding for all members of the All Russia Association of the Blind, functional units of the All Russia Association of the Blind, organisations and institutions of the All Russia Association of the Blind.</w:t>
      </w:r>
    </w:p>
    <w:p w:rsidR="00A372F0" w:rsidRPr="000477E4" w:rsidRDefault="00710F82" w:rsidP="00A372F0">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institutional administrative body of the A</w:t>
      </w:r>
      <w:r w:rsidRPr="000477E4">
        <w:rPr>
          <w:rFonts w:ascii="Times New Roman" w:hAnsi="Times New Roman" w:cs="Times New Roman"/>
          <w:sz w:val="28"/>
          <w:szCs w:val="28"/>
          <w:lang w:val="en-GB"/>
        </w:rPr>
        <w:t>ll Russia Association of the Blind is located in the city of Moscow, the Russian Federation.</w:t>
      </w:r>
    </w:p>
    <w:p w:rsidR="007939AF" w:rsidRPr="000477E4" w:rsidRDefault="007939AF" w:rsidP="00C96FF3">
      <w:pPr>
        <w:tabs>
          <w:tab w:val="left" w:pos="0"/>
        </w:tabs>
        <w:spacing w:after="0" w:line="240" w:lineRule="auto"/>
        <w:ind w:firstLine="567"/>
        <w:jc w:val="both"/>
        <w:rPr>
          <w:rFonts w:ascii="Times New Roman" w:hAnsi="Times New Roman" w:cs="Times New Roman"/>
          <w:sz w:val="28"/>
          <w:szCs w:val="28"/>
          <w:lang w:val="en-GB"/>
        </w:rPr>
      </w:pPr>
    </w:p>
    <w:p w:rsidR="007939AF" w:rsidRPr="000477E4" w:rsidRDefault="00710F82" w:rsidP="00C96FF3">
      <w:pPr>
        <w:tabs>
          <w:tab w:val="left" w:pos="0"/>
        </w:tabs>
        <w:spacing w:after="0" w:line="240" w:lineRule="auto"/>
        <w:ind w:firstLine="567"/>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2. Symbols of the All Russia Association of the Blind</w:t>
      </w:r>
    </w:p>
    <w:p w:rsidR="00472AC8"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All Russia Association of the Blind has its symbols (anthem, flag, emblem) as required by the </w:t>
      </w:r>
      <w:r w:rsidRPr="000477E4">
        <w:rPr>
          <w:rFonts w:ascii="Times New Roman" w:hAnsi="Times New Roman" w:cs="Times New Roman"/>
          <w:sz w:val="28"/>
          <w:szCs w:val="28"/>
          <w:lang w:val="en-GB"/>
        </w:rPr>
        <w:t>current legislation.</w:t>
      </w:r>
    </w:p>
    <w:p w:rsidR="00DD0B70" w:rsidRPr="000477E4" w:rsidRDefault="00710F82" w:rsidP="00DD0B70">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text of the anthem of the All Russia Association of the Blind is enclosed in the Appendix No. 1 hereto.</w:t>
      </w:r>
    </w:p>
    <w:p w:rsidR="00472AC8"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flag of the All Russia Association of the Blind constitutes a rectangular cloth of three horizontal stripes: the higher one</w:t>
      </w:r>
      <w:r w:rsidRPr="000477E4">
        <w:rPr>
          <w:rFonts w:ascii="Times New Roman" w:hAnsi="Times New Roman" w:cs="Times New Roman"/>
          <w:sz w:val="28"/>
          <w:szCs w:val="28"/>
          <w:lang w:val="en-GB"/>
        </w:rPr>
        <w:t xml:space="preserve"> is yellow (pantone 355 (C-94%, M-0%, Y-100%, K-0%) 1/6, the middle one is white (white 100 2/3), and the lower one is green (pantone 109 (C-0%, M-10%, Y-100%, K-0%)) 1/6. The emblem of the All Russia Association of the Blind is located in the centre of th</w:t>
      </w:r>
      <w:r w:rsidRPr="000477E4">
        <w:rPr>
          <w:rFonts w:ascii="Times New Roman" w:hAnsi="Times New Roman" w:cs="Times New Roman"/>
          <w:sz w:val="28"/>
          <w:szCs w:val="28"/>
          <w:lang w:val="en-GB"/>
        </w:rPr>
        <w:t>e flag on the white stripe. The ratio between the width and the length of the flag is 2:3 (Appendix No. 2).</w:t>
      </w:r>
    </w:p>
    <w:p w:rsidR="00472AC8"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emblem of the All Russia Association of the Blind is an official symbol of said organisation and consists of three parts, which are overlaid.</w:t>
      </w:r>
    </w:p>
    <w:p w:rsidR="00472AC8"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In</w:t>
      </w:r>
      <w:r w:rsidRPr="000477E4">
        <w:rPr>
          <w:rFonts w:ascii="Times New Roman" w:hAnsi="Times New Roman" w:cs="Times New Roman"/>
          <w:sz w:val="28"/>
          <w:szCs w:val="28"/>
          <w:lang w:val="en-GB"/>
        </w:rPr>
        <w:t xml:space="preserve"> front of the emblem, there is an inscription: ВСЕРОССИЙСКОЕ ОБЩЕСТВО СЛЕПЫХ (ALL RUSSIA ASSOCIATION OF THE BLIND) (italicised) written with black large capital letters (black 100%), divided into three lines, one word in each. The inscription is located in</w:t>
      </w:r>
      <w:r w:rsidRPr="000477E4">
        <w:rPr>
          <w:rFonts w:ascii="Times New Roman" w:hAnsi="Times New Roman" w:cs="Times New Roman"/>
          <w:sz w:val="28"/>
          <w:szCs w:val="28"/>
          <w:lang w:val="en-GB"/>
        </w:rPr>
        <w:t xml:space="preserve"> the lower right corner of the symbol and occupies 1/3 of the emblem. In the centre of the emblem there is an image of a contour of a human eye with a pupil. The contour of the human eye and pupil looks like an ellipse with arrow-headed right and left edge</w:t>
      </w:r>
      <w:r w:rsidRPr="000477E4">
        <w:rPr>
          <w:rFonts w:ascii="Times New Roman" w:hAnsi="Times New Roman" w:cs="Times New Roman"/>
          <w:sz w:val="28"/>
          <w:szCs w:val="28"/>
          <w:lang w:val="en-GB"/>
        </w:rPr>
        <w:t>s, inside which there is a circle symbolising a human pupil. The circle is located in the centre of the ellipse and is slightly shifted toward its upper part, where the contours of the figures merge. This symbol has a bold green contour (pantone 355 (C-94%</w:t>
      </w:r>
      <w:r w:rsidRPr="000477E4">
        <w:rPr>
          <w:rFonts w:ascii="Times New Roman" w:hAnsi="Times New Roman" w:cs="Times New Roman"/>
          <w:sz w:val="28"/>
          <w:szCs w:val="28"/>
          <w:lang w:val="en-GB"/>
        </w:rPr>
        <w:t xml:space="preserve">, M-0%, Y-100%, K-0%)) and occupies 1/3 of the drawing. The lower right corner of the image (1/4 of the eye image) is covered by the overlaid inscription "Всероссийское общество слепых" (All Russia </w:t>
      </w:r>
      <w:r w:rsidRPr="000477E4">
        <w:rPr>
          <w:rFonts w:ascii="Times New Roman" w:hAnsi="Times New Roman" w:cs="Times New Roman"/>
          <w:sz w:val="28"/>
          <w:szCs w:val="28"/>
          <w:lang w:val="en-GB"/>
        </w:rPr>
        <w:lastRenderedPageBreak/>
        <w:t xml:space="preserve">Association of the Blind) (black 100%). On the background </w:t>
      </w:r>
      <w:r w:rsidRPr="000477E4">
        <w:rPr>
          <w:rFonts w:ascii="Times New Roman" w:hAnsi="Times New Roman" w:cs="Times New Roman"/>
          <w:sz w:val="28"/>
          <w:szCs w:val="28"/>
          <w:lang w:val="en-GB"/>
        </w:rPr>
        <w:t xml:space="preserve">of the eye in the image there is a yellow (pantone 109 (C-0%, M-10%, Y-100%, K-0%) drawing of the Sun in the form of a circle, half-rising behind the image of the eye contour, radiating sixteen rays of the same color, which occupies 1/5 of the whole image </w:t>
      </w:r>
      <w:r w:rsidRPr="000477E4">
        <w:rPr>
          <w:rFonts w:ascii="Times New Roman" w:hAnsi="Times New Roman" w:cs="Times New Roman"/>
          <w:sz w:val="28"/>
          <w:szCs w:val="28"/>
          <w:lang w:val="en-GB"/>
        </w:rPr>
        <w:t>in the upper left corner of the emblem (Appendix No. 3).</w:t>
      </w:r>
    </w:p>
    <w:p w:rsidR="00472AC8"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All Russia Association of the Blind has the exclusive right to use its name and symbols in accordance with the legislation of the Russian Federation.</w:t>
      </w:r>
    </w:p>
    <w:p w:rsidR="00F2162C" w:rsidRPr="000477E4" w:rsidRDefault="00710F82" w:rsidP="00C96FF3">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regional and local departments of the All</w:t>
      </w:r>
      <w:r w:rsidRPr="000477E4">
        <w:rPr>
          <w:rFonts w:ascii="Times New Roman" w:hAnsi="Times New Roman" w:cs="Times New Roman"/>
          <w:sz w:val="28"/>
          <w:szCs w:val="28"/>
          <w:lang w:val="en-GB"/>
        </w:rPr>
        <w:t xml:space="preserve"> Russia Association of the Blind are entitled to use the name and the symbols for statutory purposes, except for cession of the right to use them to third parties.</w:t>
      </w:r>
    </w:p>
    <w:p w:rsidR="005C63ED" w:rsidRPr="000477E4" w:rsidRDefault="005C63ED" w:rsidP="005C63ED">
      <w:pPr>
        <w:tabs>
          <w:tab w:val="left" w:pos="0"/>
        </w:tabs>
        <w:spacing w:after="0" w:line="240" w:lineRule="auto"/>
        <w:ind w:firstLine="567"/>
        <w:rPr>
          <w:rFonts w:ascii="Times New Roman" w:hAnsi="Times New Roman" w:cs="Times New Roman"/>
          <w:b/>
          <w:sz w:val="28"/>
          <w:szCs w:val="28"/>
          <w:lang w:val="en-GB"/>
        </w:rPr>
      </w:pPr>
    </w:p>
    <w:p w:rsidR="006B1655" w:rsidRPr="000477E4" w:rsidRDefault="006B1655" w:rsidP="005C63ED">
      <w:pPr>
        <w:tabs>
          <w:tab w:val="left" w:pos="0"/>
        </w:tabs>
        <w:spacing w:after="0" w:line="240" w:lineRule="auto"/>
        <w:ind w:firstLine="567"/>
        <w:rPr>
          <w:rFonts w:ascii="Times New Roman" w:hAnsi="Times New Roman" w:cs="Times New Roman"/>
          <w:b/>
          <w:sz w:val="28"/>
          <w:szCs w:val="28"/>
          <w:lang w:val="en-GB"/>
        </w:rPr>
      </w:pPr>
    </w:p>
    <w:p w:rsidR="006B1655" w:rsidRPr="000477E4" w:rsidRDefault="006B1655" w:rsidP="005C63ED">
      <w:pPr>
        <w:tabs>
          <w:tab w:val="left" w:pos="0"/>
        </w:tabs>
        <w:spacing w:after="0" w:line="240" w:lineRule="auto"/>
        <w:ind w:firstLine="567"/>
        <w:rPr>
          <w:rFonts w:ascii="Times New Roman" w:hAnsi="Times New Roman" w:cs="Times New Roman"/>
          <w:b/>
          <w:sz w:val="28"/>
          <w:szCs w:val="28"/>
          <w:lang w:val="en-GB"/>
        </w:rPr>
      </w:pPr>
    </w:p>
    <w:p w:rsidR="00D76C6C" w:rsidRPr="000477E4" w:rsidRDefault="00D76C6C" w:rsidP="003160F6">
      <w:pPr>
        <w:tabs>
          <w:tab w:val="left" w:pos="0"/>
        </w:tabs>
        <w:spacing w:after="0" w:line="240" w:lineRule="auto"/>
        <w:rPr>
          <w:rFonts w:ascii="Times New Roman" w:hAnsi="Times New Roman" w:cs="Times New Roman"/>
          <w:b/>
          <w:sz w:val="28"/>
          <w:szCs w:val="28"/>
          <w:lang w:val="en-GB"/>
        </w:rPr>
      </w:pPr>
    </w:p>
    <w:p w:rsidR="00997143" w:rsidRPr="000477E4" w:rsidRDefault="00710F82" w:rsidP="00997143">
      <w:pPr>
        <w:tabs>
          <w:tab w:val="left" w:pos="0"/>
        </w:tabs>
        <w:spacing w:after="0" w:line="240" w:lineRule="auto"/>
        <w:ind w:firstLine="567"/>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3. Principles of the All Russia Association of the Blind</w:t>
      </w:r>
    </w:p>
    <w:p w:rsidR="00F2162C" w:rsidRPr="000477E4" w:rsidRDefault="00F2162C" w:rsidP="005C63ED">
      <w:pPr>
        <w:tabs>
          <w:tab w:val="left" w:pos="0"/>
        </w:tabs>
        <w:spacing w:after="0" w:line="240" w:lineRule="auto"/>
        <w:ind w:firstLine="567"/>
        <w:rPr>
          <w:rFonts w:ascii="Times New Roman" w:hAnsi="Times New Roman" w:cs="Times New Roman"/>
          <w:sz w:val="28"/>
          <w:szCs w:val="28"/>
          <w:lang w:val="en-GB"/>
        </w:rPr>
      </w:pPr>
    </w:p>
    <w:p w:rsidR="00F2162C" w:rsidRPr="000477E4" w:rsidRDefault="00710F82" w:rsidP="005C63ED">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Activities of the </w:t>
      </w:r>
      <w:r w:rsidRPr="000477E4">
        <w:rPr>
          <w:rFonts w:ascii="Times New Roman" w:hAnsi="Times New Roman" w:cs="Times New Roman"/>
          <w:sz w:val="28"/>
          <w:szCs w:val="28"/>
          <w:lang w:val="en-GB"/>
        </w:rPr>
        <w:t>All Russia Association of the Blind are based on the following principles:</w:t>
      </w:r>
    </w:p>
    <w:p w:rsidR="00F2162C" w:rsidRPr="000477E4" w:rsidRDefault="00710F82" w:rsidP="007939AF">
      <w:pPr>
        <w:pStyle w:val="aa"/>
        <w:numPr>
          <w:ilvl w:val="1"/>
          <w:numId w:val="2"/>
        </w:numPr>
        <w:tabs>
          <w:tab w:val="left" w:pos="0"/>
        </w:tabs>
        <w:spacing w:after="0" w:line="240" w:lineRule="auto"/>
        <w:ind w:left="0"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Humanism and mercy, respect of personal dignity and opinion of each member of the All Russia Association of the Blind, non-discrimination of the disabled on the basis of age, gender</w:t>
      </w:r>
      <w:r w:rsidRPr="000477E4">
        <w:rPr>
          <w:rFonts w:ascii="Times New Roman" w:hAnsi="Times New Roman" w:cs="Times New Roman"/>
          <w:sz w:val="28"/>
          <w:szCs w:val="28"/>
          <w:lang w:val="en-GB"/>
        </w:rPr>
        <w:t>, ethnicity, religion, political views and disability.</w:t>
      </w:r>
    </w:p>
    <w:p w:rsidR="00F2162C" w:rsidRPr="000477E4" w:rsidRDefault="00710F82" w:rsidP="005C63ED">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3.2.</w:t>
      </w:r>
      <w:r w:rsidRPr="000477E4">
        <w:rPr>
          <w:rFonts w:ascii="Times New Roman" w:hAnsi="Times New Roman" w:cs="Times New Roman"/>
          <w:sz w:val="28"/>
          <w:szCs w:val="28"/>
          <w:lang w:val="en-GB"/>
        </w:rPr>
        <w:t xml:space="preserve"> Voluntary participation, equality of rights, self-administration, legitimacy and publicity, appointment by election of all administrative and lay auditors authorities of the All Russia Association</w:t>
      </w:r>
      <w:r w:rsidRPr="000477E4">
        <w:rPr>
          <w:rFonts w:ascii="Times New Roman" w:hAnsi="Times New Roman" w:cs="Times New Roman"/>
          <w:sz w:val="28"/>
          <w:szCs w:val="28"/>
          <w:lang w:val="en-GB"/>
        </w:rPr>
        <w:t xml:space="preserve"> of the Blind, collectivity in their work, regular reporting before the superior administrative bodies and members of the All Russia Association of the Blind. Necessity to implement the decisions of superior administrative bodies of the All Russia Associat</w:t>
      </w:r>
      <w:r w:rsidRPr="000477E4">
        <w:rPr>
          <w:rFonts w:ascii="Times New Roman" w:hAnsi="Times New Roman" w:cs="Times New Roman"/>
          <w:sz w:val="28"/>
          <w:szCs w:val="28"/>
          <w:lang w:val="en-GB"/>
        </w:rPr>
        <w:t>ion of the Blind within their competence and observation of the provisions of this Charter and the local regulatory instruments of the All Russia Association of the Blind.</w:t>
      </w:r>
    </w:p>
    <w:p w:rsidR="00F2162C" w:rsidRPr="000477E4" w:rsidRDefault="00710F82" w:rsidP="005C63ED">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3.3.</w:t>
      </w:r>
      <w:r w:rsidR="00A416E1" w:rsidRPr="000477E4">
        <w:rPr>
          <w:rFonts w:ascii="Times New Roman" w:hAnsi="Times New Roman" w:cs="Times New Roman"/>
          <w:sz w:val="28"/>
          <w:szCs w:val="28"/>
          <w:lang w:val="en-GB"/>
        </w:rPr>
        <w:t xml:space="preserve"> Freedom to establish its internal structure, goals, forms and methods of its activities. </w:t>
      </w:r>
    </w:p>
    <w:p w:rsidR="00A02267" w:rsidRPr="000477E4" w:rsidRDefault="00710F82" w:rsidP="00A02267">
      <w:pPr>
        <w:spacing w:after="0" w:line="240" w:lineRule="auto"/>
        <w:ind w:firstLine="540"/>
        <w:jc w:val="both"/>
        <w:rPr>
          <w:rFonts w:ascii="Times New Roman" w:eastAsia="Times New Roman" w:hAnsi="Times New Roman" w:cs="Times New Roman"/>
          <w:sz w:val="28"/>
          <w:szCs w:val="28"/>
          <w:lang w:val="en-GB" w:eastAsia="ru-RU"/>
        </w:rPr>
      </w:pPr>
      <w:r w:rsidRPr="000477E4">
        <w:rPr>
          <w:rFonts w:ascii="Times New Roman" w:eastAsia="Times New Roman" w:hAnsi="Times New Roman" w:cs="Times New Roman"/>
          <w:b/>
          <w:sz w:val="28"/>
          <w:szCs w:val="28"/>
          <w:lang w:val="en-GB" w:eastAsia="ru-RU"/>
        </w:rPr>
        <w:t>3.4.</w:t>
      </w:r>
      <w:r w:rsidRPr="000477E4">
        <w:rPr>
          <w:rFonts w:ascii="Times New Roman" w:eastAsia="Times New Roman" w:hAnsi="Times New Roman" w:cs="Times New Roman"/>
          <w:sz w:val="28"/>
          <w:szCs w:val="28"/>
          <w:lang w:val="en-GB" w:eastAsia="ru-RU"/>
        </w:rPr>
        <w:t xml:space="preserve"> Independence of functional units of the All Russia Association of the Blind in their activities in accordance with the provisions of this Charter and the regulatory instruments of the All Russia Association of the Blind.</w:t>
      </w:r>
    </w:p>
    <w:p w:rsidR="00F2162C" w:rsidRPr="000477E4" w:rsidRDefault="00710F82" w:rsidP="005C63ED">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3.5</w:t>
      </w:r>
      <w:r w:rsidR="00A416E1" w:rsidRPr="000477E4">
        <w:rPr>
          <w:rFonts w:ascii="Times New Roman" w:hAnsi="Times New Roman" w:cs="Times New Roman"/>
          <w:sz w:val="28"/>
          <w:szCs w:val="28"/>
          <w:lang w:val="en-GB"/>
        </w:rPr>
        <w:t>. Community of interest of members of the All Russia Association of the Blind and their personal contribution to the activities aimed at implementation of the goals and objectives provided for by this Charter.</w:t>
      </w:r>
    </w:p>
    <w:p w:rsidR="00F2162C" w:rsidRPr="000477E4" w:rsidRDefault="00710F82" w:rsidP="005C63ED">
      <w:pPr>
        <w:tabs>
          <w:tab w:val="left" w:pos="0"/>
        </w:tabs>
        <w:spacing w:after="0" w:line="240" w:lineRule="auto"/>
        <w:ind w:firstLine="567"/>
        <w:jc w:val="both"/>
        <w:rPr>
          <w:rFonts w:ascii="Times New Roman" w:hAnsi="Times New Roman" w:cs="Times New Roman"/>
          <w:b/>
          <w:sz w:val="28"/>
          <w:szCs w:val="28"/>
          <w:lang w:val="en-GB"/>
        </w:rPr>
      </w:pPr>
      <w:r w:rsidRPr="000477E4">
        <w:rPr>
          <w:rFonts w:ascii="Times New Roman" w:hAnsi="Times New Roman" w:cs="Times New Roman"/>
          <w:sz w:val="28"/>
          <w:szCs w:val="28"/>
          <w:lang w:val="en-GB"/>
        </w:rPr>
        <w:t xml:space="preserve"> </w:t>
      </w:r>
    </w:p>
    <w:p w:rsidR="00F2162C" w:rsidRPr="000477E4" w:rsidRDefault="00710F82" w:rsidP="00F2162C">
      <w:pPr>
        <w:tabs>
          <w:tab w:val="left" w:pos="0"/>
        </w:tabs>
        <w:jc w:val="center"/>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II. SCOPE OF ACTIVITIES, GOALS AND OBJECTIVES OF THE ALL RUSSIA ASS</w:t>
      </w:r>
      <w:r w:rsidRPr="000477E4">
        <w:rPr>
          <w:rFonts w:ascii="Times New Roman" w:hAnsi="Times New Roman" w:cs="Times New Roman"/>
          <w:b/>
          <w:sz w:val="28"/>
          <w:szCs w:val="28"/>
          <w:lang w:val="en-GB"/>
        </w:rPr>
        <w:t>OCIATION OF THE BLIND</w:t>
      </w:r>
    </w:p>
    <w:p w:rsidR="005E02DB" w:rsidRPr="000477E4" w:rsidRDefault="00710F82" w:rsidP="007939AF">
      <w:pPr>
        <w:tabs>
          <w:tab w:val="left" w:pos="0"/>
        </w:tabs>
        <w:spacing w:after="0"/>
        <w:ind w:firstLine="567"/>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4. Scope of Activities of the All Russia Association of the Blind</w:t>
      </w:r>
    </w:p>
    <w:p w:rsidR="00D3512F" w:rsidRPr="000477E4" w:rsidRDefault="00710F82" w:rsidP="002D4402">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scope of activities of the All Russia Association of the Blind is the social relations occuring in connection with the implementation by the citizens of the Russian Federation being visually impaired people of their rights to association for protection</w:t>
      </w:r>
      <w:r w:rsidRPr="000477E4">
        <w:rPr>
          <w:rFonts w:ascii="Times New Roman" w:hAnsi="Times New Roman" w:cs="Times New Roman"/>
          <w:sz w:val="28"/>
          <w:szCs w:val="28"/>
          <w:lang w:val="en-GB"/>
        </w:rPr>
        <w:t xml:space="preserve"> of their interests and legal rights regarding rehabilitation, habilitation, employment, </w:t>
      </w:r>
      <w:r w:rsidRPr="000477E4">
        <w:rPr>
          <w:rFonts w:ascii="Times New Roman" w:hAnsi="Times New Roman" w:cs="Times New Roman"/>
          <w:sz w:val="28"/>
          <w:szCs w:val="28"/>
          <w:lang w:val="en-GB"/>
        </w:rPr>
        <w:lastRenderedPageBreak/>
        <w:t>organisation and holding of social, cultural, health, fitness and other events aimed at the provision of equal opportunities with other citizens of the Russian Federat</w:t>
      </w:r>
      <w:r w:rsidRPr="000477E4">
        <w:rPr>
          <w:rFonts w:ascii="Times New Roman" w:hAnsi="Times New Roman" w:cs="Times New Roman"/>
          <w:sz w:val="28"/>
          <w:szCs w:val="28"/>
          <w:lang w:val="en-GB"/>
        </w:rPr>
        <w:t xml:space="preserve">ion. </w:t>
      </w:r>
    </w:p>
    <w:p w:rsidR="005E02DB" w:rsidRPr="000477E4" w:rsidRDefault="00710F82" w:rsidP="007939AF">
      <w:pPr>
        <w:tabs>
          <w:tab w:val="left" w:pos="0"/>
        </w:tabs>
        <w:spacing w:after="0"/>
        <w:ind w:firstLine="567"/>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5. Goals of the All Russia Association of the Blind</w:t>
      </w:r>
    </w:p>
    <w:p w:rsidR="00F2162C" w:rsidRPr="000477E4" w:rsidRDefault="00710F82" w:rsidP="007939AF">
      <w:pPr>
        <w:tabs>
          <w:tab w:val="left" w:pos="0"/>
        </w:tabs>
        <w:spacing w:after="0"/>
        <w:ind w:firstLine="567"/>
        <w:rPr>
          <w:rFonts w:ascii="Times New Roman" w:hAnsi="Times New Roman" w:cs="Times New Roman"/>
          <w:sz w:val="28"/>
          <w:szCs w:val="28"/>
          <w:lang w:val="en-GB"/>
        </w:rPr>
      </w:pPr>
      <w:r w:rsidRPr="000477E4">
        <w:rPr>
          <w:rFonts w:ascii="Times New Roman" w:hAnsi="Times New Roman" w:cs="Times New Roman"/>
          <w:sz w:val="28"/>
          <w:szCs w:val="28"/>
          <w:lang w:val="en-GB"/>
        </w:rPr>
        <w:t>The main goals of the All Russia Association of the Blind are as follows:</w:t>
      </w:r>
    </w:p>
    <w:p w:rsidR="005C63ED" w:rsidRPr="000477E4" w:rsidRDefault="00710F82" w:rsidP="007939AF">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5.1.</w:t>
      </w:r>
      <w:r w:rsidRPr="000477E4">
        <w:rPr>
          <w:rFonts w:ascii="Times New Roman" w:hAnsi="Times New Roman" w:cs="Times New Roman"/>
          <w:sz w:val="28"/>
          <w:szCs w:val="28"/>
          <w:lang w:val="en-GB"/>
        </w:rPr>
        <w:t xml:space="preserve"> Consolidation of visually impaired people for the comprehensive consideration and solution of the matters regarding their rights and legal interests, holding the events aimed at rehabilitation, habilitation and social integration of visually impaired peop</w:t>
      </w:r>
      <w:r w:rsidRPr="000477E4">
        <w:rPr>
          <w:rFonts w:ascii="Times New Roman" w:hAnsi="Times New Roman" w:cs="Times New Roman"/>
          <w:sz w:val="28"/>
          <w:szCs w:val="28"/>
          <w:lang w:val="en-GB"/>
        </w:rPr>
        <w:t>le into the contemporary society.</w:t>
      </w:r>
    </w:p>
    <w:p w:rsidR="007129FF" w:rsidRPr="000477E4" w:rsidRDefault="00710F82" w:rsidP="007939AF">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5.2.</w:t>
      </w:r>
      <w:r w:rsidRPr="000477E4">
        <w:rPr>
          <w:rFonts w:ascii="Times New Roman" w:hAnsi="Times New Roman" w:cs="Times New Roman"/>
          <w:sz w:val="28"/>
          <w:szCs w:val="28"/>
          <w:lang w:val="en-GB"/>
        </w:rPr>
        <w:t xml:space="preserve"> Promotion of implementation of the legal rights and freedoms of visually impaired people guaranteed by the Constitution of the Russian Federation, federal laws, regulatory legal instruments and the international law s</w:t>
      </w:r>
      <w:r w:rsidRPr="000477E4">
        <w:rPr>
          <w:rFonts w:ascii="Times New Roman" w:hAnsi="Times New Roman" w:cs="Times New Roman"/>
          <w:sz w:val="28"/>
          <w:szCs w:val="28"/>
          <w:lang w:val="en-GB"/>
        </w:rPr>
        <w:t>tandards.</w:t>
      </w:r>
    </w:p>
    <w:p w:rsidR="00F2162C" w:rsidRPr="000477E4" w:rsidRDefault="00710F82" w:rsidP="007939AF">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5.3.</w:t>
      </w:r>
      <w:r w:rsidRPr="000477E4">
        <w:rPr>
          <w:rFonts w:ascii="Times New Roman" w:hAnsi="Times New Roman" w:cs="Times New Roman"/>
          <w:sz w:val="28"/>
          <w:szCs w:val="28"/>
          <w:lang w:val="en-GB"/>
        </w:rPr>
        <w:t xml:space="preserve"> Participation in solving the matters considered by the governmental authorities regarding the rights and interests of visually impaired people.</w:t>
      </w:r>
    </w:p>
    <w:p w:rsidR="00A416E1" w:rsidRPr="000477E4" w:rsidRDefault="00710F82" w:rsidP="007939AF">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5.4.</w:t>
      </w:r>
      <w:r w:rsidR="00F2162C" w:rsidRPr="000477E4">
        <w:rPr>
          <w:rFonts w:ascii="Times New Roman" w:hAnsi="Times New Roman" w:cs="Times New Roman"/>
          <w:sz w:val="28"/>
          <w:szCs w:val="28"/>
          <w:lang w:val="en-GB"/>
        </w:rPr>
        <w:t xml:space="preserve"> Assistance to visually impaired people, including participation in the implementation of public powers in the field of medical, occupational and social rehabilitation, habilitation and integration of visually impaired people, their employment and occupation, education, culture and sports. </w:t>
      </w:r>
    </w:p>
    <w:p w:rsidR="00E639E7" w:rsidRPr="000477E4" w:rsidRDefault="00710F82" w:rsidP="00916526">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5.5.</w:t>
      </w:r>
      <w:r w:rsidR="0066706E" w:rsidRPr="000477E4">
        <w:rPr>
          <w:rFonts w:ascii="Times New Roman" w:hAnsi="Times New Roman" w:cs="Times New Roman"/>
          <w:sz w:val="28"/>
          <w:szCs w:val="28"/>
          <w:lang w:val="en-GB"/>
        </w:rPr>
        <w:t xml:space="preserve"> Cooperation with the Federal Assembly of the Russian Federation, the legislative (representative) public authorities of constituent entities of the Russian Federation for participation in law-making, improvement of regulatory legal instruments concerning the rights and legal interests of visually impaired people and their public associations.</w:t>
      </w:r>
    </w:p>
    <w:p w:rsidR="007939AF" w:rsidRPr="000477E4" w:rsidRDefault="007939AF" w:rsidP="007939AF">
      <w:pPr>
        <w:tabs>
          <w:tab w:val="left" w:pos="0"/>
        </w:tabs>
        <w:spacing w:after="0"/>
        <w:ind w:firstLine="567"/>
        <w:jc w:val="both"/>
        <w:rPr>
          <w:rFonts w:ascii="Times New Roman" w:hAnsi="Times New Roman" w:cs="Times New Roman"/>
          <w:b/>
          <w:sz w:val="28"/>
          <w:szCs w:val="28"/>
          <w:lang w:val="en-GB"/>
        </w:rPr>
      </w:pPr>
    </w:p>
    <w:p w:rsidR="007939AF" w:rsidRPr="000477E4" w:rsidRDefault="00710F82" w:rsidP="007939AF">
      <w:pPr>
        <w:tabs>
          <w:tab w:val="left" w:pos="0"/>
        </w:tabs>
        <w:spacing w:after="0"/>
        <w:ind w:firstLine="567"/>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6. Objectives of the All Russia Association of the Blind</w:t>
      </w:r>
    </w:p>
    <w:p w:rsidR="00F2162C" w:rsidRPr="000477E4" w:rsidRDefault="00710F82" w:rsidP="007939AF">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For the achievement of the above aims, the All Russia Association of the Blind shall solve the following tasks:</w:t>
      </w:r>
    </w:p>
    <w:p w:rsidR="00264CC2" w:rsidRPr="000477E4" w:rsidRDefault="00710F82" w:rsidP="00F2162C">
      <w:pPr>
        <w:tabs>
          <w:tab w:val="left" w:pos="0"/>
        </w:tabs>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6.1.</w:t>
      </w:r>
      <w:r w:rsidR="00F2162C" w:rsidRPr="000477E4">
        <w:rPr>
          <w:rFonts w:ascii="Times New Roman" w:hAnsi="Times New Roman" w:cs="Times New Roman"/>
          <w:sz w:val="28"/>
          <w:szCs w:val="28"/>
          <w:lang w:val="en-GB"/>
        </w:rPr>
        <w:t xml:space="preserve"> Identify visually impaired people and integrate them as members of the All Russia Association of the Blind. Engage sighted people in the activities of the All Russia Association of the Blind for the implementation of the main statutory objectives of the All Russia Association of the Blind.                                             </w:t>
      </w:r>
    </w:p>
    <w:p w:rsidR="00F2162C" w:rsidRPr="000477E4" w:rsidRDefault="00710F82" w:rsidP="00F2162C">
      <w:pPr>
        <w:tabs>
          <w:tab w:val="left" w:pos="0"/>
        </w:tabs>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6.2.</w:t>
      </w:r>
      <w:r w:rsidRPr="000477E4">
        <w:rPr>
          <w:rFonts w:ascii="Times New Roman" w:hAnsi="Times New Roman" w:cs="Times New Roman"/>
          <w:sz w:val="28"/>
          <w:szCs w:val="28"/>
          <w:lang w:val="en-GB"/>
        </w:rPr>
        <w:t xml:space="preserve"> Participate in events aimed at social protection and integration of visually impaired people into the society. Assist to the governmental authorities of the Russian Feder</w:t>
      </w:r>
      <w:r w:rsidRPr="000477E4">
        <w:rPr>
          <w:rFonts w:ascii="Times New Roman" w:hAnsi="Times New Roman" w:cs="Times New Roman"/>
          <w:sz w:val="28"/>
          <w:szCs w:val="28"/>
          <w:lang w:val="en-GB"/>
        </w:rPr>
        <w:t>ation and constituent entities of the Russian Federation, local government authorities in the creation of the required conditions for visually impaired people for the implementation of their civil, social and economic rights and opportunities.</w:t>
      </w:r>
    </w:p>
    <w:p w:rsidR="00F2162C" w:rsidRPr="000477E4" w:rsidRDefault="00710F82" w:rsidP="00F2162C">
      <w:pPr>
        <w:tabs>
          <w:tab w:val="left" w:pos="0"/>
        </w:tabs>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6.3.</w:t>
      </w:r>
      <w:r w:rsidR="007E69DB" w:rsidRPr="000477E4">
        <w:rPr>
          <w:rFonts w:ascii="Times New Roman" w:hAnsi="Times New Roman" w:cs="Times New Roman"/>
          <w:sz w:val="28"/>
          <w:szCs w:val="28"/>
          <w:lang w:val="en-GB"/>
        </w:rPr>
        <w:t xml:space="preserve"> Participate in forming an accessible living environment and providing unhindered access of visually impaired people to information, objects of social, cultural, transport and engineering infrastructure, availability of public and municipal services.</w:t>
      </w:r>
    </w:p>
    <w:p w:rsidR="00F2162C" w:rsidRPr="000477E4" w:rsidRDefault="00710F82" w:rsidP="00F2162C">
      <w:pPr>
        <w:tabs>
          <w:tab w:val="left" w:pos="0"/>
        </w:tabs>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6.4.</w:t>
      </w:r>
      <w:r w:rsidRPr="000477E4">
        <w:rPr>
          <w:rFonts w:ascii="Times New Roman" w:hAnsi="Times New Roman" w:cs="Times New Roman"/>
          <w:sz w:val="28"/>
          <w:szCs w:val="28"/>
          <w:lang w:val="en-GB"/>
        </w:rPr>
        <w:t xml:space="preserve"> Particip</w:t>
      </w:r>
      <w:r w:rsidRPr="000477E4">
        <w:rPr>
          <w:rFonts w:ascii="Times New Roman" w:hAnsi="Times New Roman" w:cs="Times New Roman"/>
          <w:sz w:val="28"/>
          <w:szCs w:val="28"/>
          <w:lang w:val="en-GB"/>
        </w:rPr>
        <w:t xml:space="preserve">ate in the development and implementation of projects of legislative and other regulatory legal instruments regarding the problems of disabled people, </w:t>
      </w:r>
      <w:r w:rsidRPr="000477E4">
        <w:rPr>
          <w:rFonts w:ascii="Times New Roman" w:hAnsi="Times New Roman" w:cs="Times New Roman"/>
          <w:sz w:val="28"/>
          <w:szCs w:val="28"/>
          <w:lang w:val="en-GB"/>
        </w:rPr>
        <w:lastRenderedPageBreak/>
        <w:t>rehabilitation, abilitation and social support of the disabled in cooperation with the federal government</w:t>
      </w:r>
      <w:r w:rsidRPr="000477E4">
        <w:rPr>
          <w:rFonts w:ascii="Times New Roman" w:hAnsi="Times New Roman" w:cs="Times New Roman"/>
          <w:sz w:val="28"/>
          <w:szCs w:val="28"/>
          <w:lang w:val="en-GB"/>
        </w:rPr>
        <w:t>al authorities, governmental authorities of constituent entities of the Russian Federation and local government authorities.</w:t>
      </w:r>
    </w:p>
    <w:p w:rsidR="001703CD" w:rsidRPr="000477E4" w:rsidRDefault="00710F82" w:rsidP="00F2162C">
      <w:pPr>
        <w:tabs>
          <w:tab w:val="left" w:pos="0"/>
        </w:tabs>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6.5.</w:t>
      </w:r>
      <w:r w:rsidRPr="000477E4">
        <w:rPr>
          <w:rFonts w:ascii="Times New Roman" w:hAnsi="Times New Roman" w:cs="Times New Roman"/>
          <w:sz w:val="28"/>
          <w:szCs w:val="28"/>
          <w:lang w:val="en-GB"/>
        </w:rPr>
        <w:t xml:space="preserve"> Assist in the implementation of the electoral rights and rights to participate in referendums of the members of the All Russia</w:t>
      </w:r>
      <w:r w:rsidRPr="000477E4">
        <w:rPr>
          <w:rFonts w:ascii="Times New Roman" w:hAnsi="Times New Roman" w:cs="Times New Roman"/>
          <w:sz w:val="28"/>
          <w:szCs w:val="28"/>
          <w:lang w:val="en-GB"/>
        </w:rPr>
        <w:t xml:space="preserve"> Association of the Blind.</w:t>
      </w:r>
    </w:p>
    <w:p w:rsidR="00F2162C" w:rsidRPr="000477E4" w:rsidRDefault="00710F82" w:rsidP="00F2162C">
      <w:pPr>
        <w:tabs>
          <w:tab w:val="left" w:pos="0"/>
        </w:tabs>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 xml:space="preserve">6.6. </w:t>
      </w:r>
      <w:r w:rsidRPr="000477E4">
        <w:rPr>
          <w:rFonts w:ascii="Times New Roman" w:hAnsi="Times New Roman" w:cs="Times New Roman"/>
          <w:sz w:val="28"/>
          <w:szCs w:val="28"/>
          <w:lang w:val="en-GB"/>
        </w:rPr>
        <w:t>Cooperate with the federal institutions for medical and social expertise, assist in medical, occupational and social rehabilitation and habilitation of visually impaired people, assist in the development and implementation o</w:t>
      </w:r>
      <w:r w:rsidRPr="000477E4">
        <w:rPr>
          <w:rFonts w:ascii="Times New Roman" w:hAnsi="Times New Roman" w:cs="Times New Roman"/>
          <w:sz w:val="28"/>
          <w:szCs w:val="28"/>
          <w:lang w:val="en-GB"/>
        </w:rPr>
        <w:t xml:space="preserve">f individual programmes for rehabilitation and habilitation of disabled people. </w:t>
      </w:r>
    </w:p>
    <w:p w:rsidR="00F2162C" w:rsidRPr="000477E4" w:rsidRDefault="00710F82" w:rsidP="00F2162C">
      <w:pPr>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 xml:space="preserve">6.7. </w:t>
      </w:r>
      <w:r w:rsidR="00F6730C" w:rsidRPr="000477E4">
        <w:rPr>
          <w:rFonts w:ascii="Times New Roman" w:hAnsi="Times New Roman" w:cs="Times New Roman"/>
          <w:sz w:val="28"/>
          <w:szCs w:val="28"/>
          <w:lang w:val="en-GB"/>
        </w:rPr>
        <w:t>Cooperate with organisations in the healthcare system and other institutions in relation to the matters of improvement of the medical aid to visually impaired people and perform works on prophylaxis of blindness, preservation of the residual vision, as well as sense of touch, hearing and health of visually impaired people.</w:t>
      </w:r>
    </w:p>
    <w:p w:rsidR="00F2162C" w:rsidRPr="000477E4" w:rsidRDefault="00710F82" w:rsidP="00F2162C">
      <w:pPr>
        <w:tabs>
          <w:tab w:val="left" w:pos="0"/>
        </w:tabs>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 xml:space="preserve">6.8. </w:t>
      </w:r>
      <w:r w:rsidRPr="000477E4">
        <w:rPr>
          <w:rFonts w:ascii="Times New Roman" w:hAnsi="Times New Roman" w:cs="Times New Roman"/>
          <w:sz w:val="28"/>
          <w:szCs w:val="28"/>
          <w:lang w:val="en-GB"/>
        </w:rPr>
        <w:t>Perform publishing, advertising and other information activities in the Russian Feder</w:t>
      </w:r>
      <w:r w:rsidRPr="000477E4">
        <w:rPr>
          <w:rFonts w:ascii="Times New Roman" w:hAnsi="Times New Roman" w:cs="Times New Roman"/>
          <w:sz w:val="28"/>
          <w:szCs w:val="28"/>
          <w:lang w:val="en-GB"/>
        </w:rPr>
        <w:t>ation and abroad.</w:t>
      </w:r>
    </w:p>
    <w:p w:rsidR="00AC03A7" w:rsidRPr="000477E4" w:rsidRDefault="00710F82" w:rsidP="00AC03A7">
      <w:pPr>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 xml:space="preserve">6.9. </w:t>
      </w:r>
      <w:r w:rsidRPr="000477E4">
        <w:rPr>
          <w:rFonts w:ascii="Times New Roman" w:hAnsi="Times New Roman" w:cs="Times New Roman"/>
          <w:sz w:val="28"/>
          <w:szCs w:val="28"/>
          <w:lang w:val="en-GB"/>
        </w:rPr>
        <w:t>Assist in the employment and occupation of visually impaired people at the open labour market in cooperation with the employment service authorities. Create workspaces and arrange employment of visually impaired people in business en</w:t>
      </w:r>
      <w:r w:rsidRPr="000477E4">
        <w:rPr>
          <w:rFonts w:ascii="Times New Roman" w:hAnsi="Times New Roman" w:cs="Times New Roman"/>
          <w:sz w:val="28"/>
          <w:szCs w:val="28"/>
          <w:lang w:val="en-GB"/>
        </w:rPr>
        <w:t>tities, organisations and institutions of the All Russia Association of the Blind, assist in their individual labour activities.</w:t>
      </w:r>
    </w:p>
    <w:p w:rsidR="00F2162C" w:rsidRPr="000477E4" w:rsidRDefault="00710F82" w:rsidP="00F2162C">
      <w:pPr>
        <w:tabs>
          <w:tab w:val="left" w:pos="0"/>
        </w:tabs>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6.10.</w:t>
      </w:r>
      <w:r w:rsidRPr="000477E4">
        <w:rPr>
          <w:rFonts w:ascii="Times New Roman" w:hAnsi="Times New Roman" w:cs="Times New Roman"/>
          <w:sz w:val="28"/>
          <w:szCs w:val="28"/>
          <w:lang w:val="en-GB"/>
        </w:rPr>
        <w:t xml:space="preserve"> Assist in the occupational training and advanced training of members of the All Russia Association of the Blind being vis</w:t>
      </w:r>
      <w:r w:rsidRPr="000477E4">
        <w:rPr>
          <w:rFonts w:ascii="Times New Roman" w:hAnsi="Times New Roman" w:cs="Times New Roman"/>
          <w:sz w:val="28"/>
          <w:szCs w:val="28"/>
          <w:lang w:val="en-GB"/>
        </w:rPr>
        <w:t xml:space="preserve">ually impaired people employed at functional units of the All Russia Association of the Blind, organisations and institutions of the All Russia Association of the Blind. </w:t>
      </w:r>
    </w:p>
    <w:p w:rsidR="00F2162C" w:rsidRPr="000477E4" w:rsidRDefault="00710F82" w:rsidP="00F2162C">
      <w:pPr>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6.11. </w:t>
      </w:r>
      <w:r w:rsidRPr="000477E4">
        <w:rPr>
          <w:rFonts w:ascii="Times New Roman" w:hAnsi="Times New Roman" w:cs="Times New Roman"/>
          <w:sz w:val="28"/>
          <w:szCs w:val="28"/>
          <w:lang w:val="en-GB"/>
        </w:rPr>
        <w:t xml:space="preserve">Assist visually impaired people in teaching them reading and writing using the </w:t>
      </w:r>
      <w:r w:rsidRPr="000477E4">
        <w:rPr>
          <w:rFonts w:ascii="Times New Roman" w:hAnsi="Times New Roman" w:cs="Times New Roman"/>
          <w:sz w:val="28"/>
          <w:szCs w:val="28"/>
          <w:lang w:val="en-GB"/>
        </w:rPr>
        <w:t xml:space="preserve">Braille alphabet, usage of computers and contemporary information and digital technologies. </w:t>
      </w:r>
    </w:p>
    <w:p w:rsidR="002D2C19" w:rsidRPr="000477E4" w:rsidRDefault="00710F82" w:rsidP="00BF64F8">
      <w:pPr>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6.12</w:t>
      </w:r>
      <w:r w:rsidR="00F2162C" w:rsidRPr="000477E4">
        <w:rPr>
          <w:rFonts w:ascii="Times New Roman" w:hAnsi="Times New Roman" w:cs="Times New Roman"/>
          <w:sz w:val="28"/>
          <w:szCs w:val="28"/>
          <w:lang w:val="en-GB"/>
        </w:rPr>
        <w:t>. Cooperate with educational institutions teaching visually impaired people, including blind and partially sighted children.</w:t>
      </w:r>
    </w:p>
    <w:p w:rsidR="00F2162C" w:rsidRPr="000477E4" w:rsidRDefault="00F2162C" w:rsidP="00BF64F8">
      <w:pPr>
        <w:spacing w:after="0"/>
        <w:ind w:firstLine="567"/>
        <w:jc w:val="both"/>
        <w:rPr>
          <w:rFonts w:ascii="Times New Roman" w:hAnsi="Times New Roman" w:cs="Times New Roman"/>
          <w:sz w:val="28"/>
          <w:szCs w:val="28"/>
          <w:lang w:val="en-GB"/>
        </w:rPr>
      </w:pPr>
    </w:p>
    <w:p w:rsidR="002D2C19" w:rsidRPr="000477E4" w:rsidRDefault="00710F82" w:rsidP="007E69DB">
      <w:pPr>
        <w:pStyle w:val="a9"/>
        <w:ind w:firstLine="567"/>
        <w:jc w:val="both"/>
        <w:rPr>
          <w:rFonts w:ascii="Times New Roman" w:hAnsi="Times New Roman"/>
          <w:sz w:val="28"/>
          <w:szCs w:val="28"/>
          <w:lang w:val="en-GB"/>
        </w:rPr>
      </w:pPr>
      <w:r w:rsidRPr="000477E4">
        <w:rPr>
          <w:rFonts w:ascii="Times New Roman" w:hAnsi="Times New Roman"/>
          <w:b/>
          <w:sz w:val="28"/>
          <w:szCs w:val="28"/>
          <w:lang w:val="en-GB"/>
        </w:rPr>
        <w:t>6.13.</w:t>
      </w:r>
      <w:r w:rsidR="007E69DB" w:rsidRPr="000477E4">
        <w:rPr>
          <w:rFonts w:ascii="Times New Roman" w:hAnsi="Times New Roman"/>
          <w:sz w:val="28"/>
          <w:szCs w:val="28"/>
          <w:lang w:val="en-GB"/>
        </w:rPr>
        <w:t xml:space="preserve"> Organise work with the families with visually impaired people, the youth and veterans of the All Russia Association of the Blind.</w:t>
      </w:r>
    </w:p>
    <w:p w:rsidR="00B57303" w:rsidRPr="000477E4" w:rsidRDefault="00B57303" w:rsidP="007E69DB">
      <w:pPr>
        <w:pStyle w:val="a9"/>
        <w:ind w:firstLine="567"/>
        <w:jc w:val="both"/>
        <w:rPr>
          <w:rFonts w:ascii="Times New Roman" w:hAnsi="Times New Roman"/>
          <w:sz w:val="28"/>
          <w:szCs w:val="28"/>
          <w:lang w:val="en-GB"/>
        </w:rPr>
      </w:pPr>
    </w:p>
    <w:p w:rsidR="00BF64F8" w:rsidRPr="000477E4" w:rsidRDefault="00710F82" w:rsidP="00BF64F8">
      <w:pPr>
        <w:tabs>
          <w:tab w:val="left" w:pos="0"/>
        </w:tabs>
        <w:ind w:firstLine="567"/>
        <w:jc w:val="both"/>
        <w:rPr>
          <w:rFonts w:ascii="Times New Roman" w:hAnsi="Times New Roman" w:cs="Times New Roman"/>
          <w:b/>
          <w:i/>
          <w:sz w:val="28"/>
          <w:szCs w:val="28"/>
          <w:lang w:val="en-GB"/>
        </w:rPr>
      </w:pPr>
      <w:r w:rsidRPr="000477E4">
        <w:rPr>
          <w:rFonts w:ascii="Times New Roman" w:hAnsi="Times New Roman" w:cs="Times New Roman"/>
          <w:b/>
          <w:sz w:val="28"/>
          <w:szCs w:val="28"/>
          <w:lang w:val="en-GB"/>
        </w:rPr>
        <w:t>6.14.</w:t>
      </w:r>
      <w:r w:rsidR="00B57303" w:rsidRPr="000477E4">
        <w:rPr>
          <w:rFonts w:ascii="Times New Roman" w:hAnsi="Times New Roman" w:cs="Times New Roman"/>
          <w:sz w:val="28"/>
          <w:szCs w:val="28"/>
          <w:lang w:val="en-GB"/>
        </w:rPr>
        <w:t xml:space="preserve"> Participate in the creation of child and youth associations, assist families with visually impaired children or parents, assist in family rehabilitation, habilitation and social integration for the purpose of assistance in rehabilitation, habilitation and career counselling.</w:t>
      </w:r>
    </w:p>
    <w:p w:rsidR="00F2162C" w:rsidRPr="000477E4" w:rsidRDefault="00710F82" w:rsidP="003206CA">
      <w:pPr>
        <w:ind w:firstLine="567"/>
        <w:jc w:val="both"/>
        <w:rPr>
          <w:rFonts w:ascii="Times New Roman" w:hAnsi="Times New Roman" w:cs="Times New Roman"/>
          <w:b/>
          <w:bCs/>
          <w:sz w:val="28"/>
          <w:szCs w:val="28"/>
          <w:lang w:val="en-GB"/>
        </w:rPr>
      </w:pPr>
      <w:r w:rsidRPr="000477E4">
        <w:rPr>
          <w:rFonts w:ascii="Times New Roman" w:hAnsi="Times New Roman" w:cs="Times New Roman"/>
          <w:b/>
          <w:bCs/>
          <w:sz w:val="28"/>
          <w:szCs w:val="28"/>
          <w:lang w:val="en-GB"/>
        </w:rPr>
        <w:lastRenderedPageBreak/>
        <w:t>6.15.</w:t>
      </w:r>
      <w:r w:rsidRPr="000477E4">
        <w:rPr>
          <w:rFonts w:ascii="Times New Roman" w:hAnsi="Times New Roman" w:cs="Times New Roman"/>
          <w:sz w:val="28"/>
          <w:szCs w:val="28"/>
          <w:lang w:val="en-GB"/>
        </w:rPr>
        <w:t xml:space="preserve"> Participate in the development, creation and adjustment of technical means for rehabilitation, special aids, goods, services and software designed to expand the scope of opportunities of visually impaired people and assist in the</w:t>
      </w:r>
      <w:r w:rsidRPr="000477E4">
        <w:rPr>
          <w:rFonts w:ascii="Times New Roman" w:hAnsi="Times New Roman" w:cs="Times New Roman"/>
          <w:sz w:val="28"/>
          <w:szCs w:val="28"/>
          <w:lang w:val="en-GB"/>
        </w:rPr>
        <w:t xml:space="preserve">ir social integration. </w:t>
      </w:r>
    </w:p>
    <w:p w:rsidR="00F2162C" w:rsidRPr="000477E4" w:rsidRDefault="00710F82" w:rsidP="00F2162C">
      <w:pPr>
        <w:tabs>
          <w:tab w:val="left" w:pos="0"/>
        </w:tabs>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6.16.</w:t>
      </w:r>
      <w:r w:rsidRPr="000477E4">
        <w:rPr>
          <w:rFonts w:ascii="Times New Roman" w:hAnsi="Times New Roman" w:cs="Times New Roman"/>
          <w:sz w:val="28"/>
          <w:szCs w:val="28"/>
          <w:lang w:val="en-GB"/>
        </w:rPr>
        <w:t xml:space="preserve"> Organise and hold events aimed at creating the conditions for personal development and meeting non-material demands of visually impaired people, assist in their moral and aesthetic education.</w:t>
      </w:r>
    </w:p>
    <w:p w:rsidR="00F2162C" w:rsidRPr="000477E4" w:rsidRDefault="00710F82" w:rsidP="003206CA">
      <w:pPr>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6.17.</w:t>
      </w:r>
      <w:r w:rsidRPr="000477E4">
        <w:rPr>
          <w:rFonts w:ascii="Times New Roman" w:hAnsi="Times New Roman" w:cs="Times New Roman"/>
          <w:sz w:val="28"/>
          <w:szCs w:val="28"/>
          <w:lang w:val="en-GB"/>
        </w:rPr>
        <w:t xml:space="preserve"> Perform rehabilitation and h</w:t>
      </w:r>
      <w:r w:rsidRPr="000477E4">
        <w:rPr>
          <w:rFonts w:ascii="Times New Roman" w:hAnsi="Times New Roman" w:cs="Times New Roman"/>
          <w:sz w:val="28"/>
          <w:szCs w:val="28"/>
          <w:lang w:val="en-GB"/>
        </w:rPr>
        <w:t>abilitation of visually impaired people, hold social, cultural, health, fitness and sport events, develop social tourism in cooperation with the governmental authorities of the Russian Federation, governmental authorities of constituent entities of the Rus</w:t>
      </w:r>
      <w:r w:rsidRPr="000477E4">
        <w:rPr>
          <w:rFonts w:ascii="Times New Roman" w:hAnsi="Times New Roman" w:cs="Times New Roman"/>
          <w:sz w:val="28"/>
          <w:szCs w:val="28"/>
          <w:lang w:val="en-GB"/>
        </w:rPr>
        <w:t xml:space="preserve">sian Federation, and local government authorities. </w:t>
      </w:r>
    </w:p>
    <w:p w:rsidR="00467F47" w:rsidRPr="000477E4" w:rsidRDefault="00710F82" w:rsidP="00F2162C">
      <w:pPr>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6.18.</w:t>
      </w:r>
      <w:r w:rsidR="00F2162C" w:rsidRPr="000477E4">
        <w:rPr>
          <w:rFonts w:ascii="Times New Roman" w:hAnsi="Times New Roman" w:cs="Times New Roman"/>
          <w:sz w:val="28"/>
          <w:szCs w:val="28"/>
          <w:lang w:val="en-GB"/>
        </w:rPr>
        <w:t xml:space="preserve"> Organise and perform business and other profit-making activities, the results whereof are aimed at the achievement of the goals and implementation of the objectives provided for by this Charter.</w:t>
      </w:r>
    </w:p>
    <w:p w:rsidR="00F2162C" w:rsidRPr="000477E4" w:rsidRDefault="00710F82" w:rsidP="00F2162C">
      <w:pPr>
        <w:ind w:firstLine="567"/>
        <w:jc w:val="both"/>
        <w:rPr>
          <w:rFonts w:ascii="Times New Roman" w:hAnsi="Times New Roman" w:cs="Times New Roman"/>
          <w:i/>
          <w:iCs/>
          <w:sz w:val="28"/>
          <w:szCs w:val="28"/>
          <w:lang w:val="en-GB"/>
        </w:rPr>
      </w:pPr>
      <w:r w:rsidRPr="000477E4">
        <w:rPr>
          <w:rFonts w:ascii="Times New Roman" w:hAnsi="Times New Roman" w:cs="Times New Roman"/>
          <w:b/>
          <w:sz w:val="28"/>
          <w:szCs w:val="28"/>
          <w:lang w:val="en-GB"/>
        </w:rPr>
        <w:t>6.1</w:t>
      </w:r>
      <w:r w:rsidRPr="000477E4">
        <w:rPr>
          <w:rFonts w:ascii="Times New Roman" w:hAnsi="Times New Roman" w:cs="Times New Roman"/>
          <w:b/>
          <w:sz w:val="28"/>
          <w:szCs w:val="28"/>
          <w:lang w:val="en-GB"/>
        </w:rPr>
        <w:t>9.</w:t>
      </w:r>
      <w:r w:rsidRPr="000477E4">
        <w:rPr>
          <w:rFonts w:ascii="Times New Roman" w:hAnsi="Times New Roman" w:cs="Times New Roman"/>
          <w:sz w:val="28"/>
          <w:szCs w:val="28"/>
          <w:lang w:val="en-GB"/>
        </w:rPr>
        <w:t xml:space="preserve"> Assist in the organisation and performance of scientific research in the problems of visually impaired people.</w:t>
      </w:r>
    </w:p>
    <w:p w:rsidR="00F2162C" w:rsidRPr="000477E4" w:rsidRDefault="00710F82" w:rsidP="00467F47">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 xml:space="preserve">6.20. </w:t>
      </w:r>
      <w:r w:rsidR="00ED4B00" w:rsidRPr="000477E4">
        <w:rPr>
          <w:rFonts w:ascii="Times New Roman" w:hAnsi="Times New Roman" w:cs="Times New Roman"/>
          <w:bCs/>
          <w:sz w:val="28"/>
          <w:szCs w:val="28"/>
          <w:lang w:val="en-GB"/>
        </w:rPr>
        <w:t xml:space="preserve">Cooperate and interact with other public associations of the Russian Federation, foreign institutions, the united World and European Blind Union, other international institutions of disabled people for the purpose of sharing experience, organising and holding events aimed at protection of the rights and legal interests of disabled people, their social support and solving the problems of associations for the disabled. Support charity and volunteer activities.  </w:t>
      </w:r>
    </w:p>
    <w:p w:rsidR="00467F47" w:rsidRPr="000477E4" w:rsidRDefault="00710F82" w:rsidP="00467F47">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6.21.</w:t>
      </w:r>
      <w:r w:rsidRPr="000477E4">
        <w:rPr>
          <w:rFonts w:ascii="Times New Roman" w:hAnsi="Times New Roman" w:cs="Times New Roman"/>
          <w:sz w:val="28"/>
          <w:szCs w:val="28"/>
          <w:lang w:val="en-GB"/>
        </w:rPr>
        <w:t xml:space="preserve"> Assist in the availability of social services for visually impaired people via the established institutions. </w:t>
      </w:r>
    </w:p>
    <w:p w:rsidR="00F2162C" w:rsidRPr="000477E4" w:rsidRDefault="00710F82" w:rsidP="00CC0B31">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6.22.</w:t>
      </w:r>
      <w:r w:rsidRPr="000477E4">
        <w:rPr>
          <w:rFonts w:ascii="Times New Roman" w:hAnsi="Times New Roman" w:cs="Times New Roman"/>
          <w:sz w:val="28"/>
          <w:szCs w:val="28"/>
          <w:lang w:val="en-GB"/>
        </w:rPr>
        <w:t xml:space="preserve"> Assist in legal education of visually impaired people and provide counselling services to them if required.</w:t>
      </w:r>
    </w:p>
    <w:p w:rsidR="00FD7094" w:rsidRPr="000477E4" w:rsidRDefault="00FD7094" w:rsidP="00CC0B31">
      <w:pPr>
        <w:tabs>
          <w:tab w:val="left" w:pos="0"/>
        </w:tabs>
        <w:spacing w:after="0" w:line="240" w:lineRule="auto"/>
        <w:ind w:firstLine="567"/>
        <w:jc w:val="center"/>
        <w:rPr>
          <w:rFonts w:ascii="Times New Roman" w:hAnsi="Times New Roman" w:cs="Times New Roman"/>
          <w:b/>
          <w:sz w:val="28"/>
          <w:szCs w:val="28"/>
          <w:lang w:val="en-GB"/>
        </w:rPr>
      </w:pPr>
    </w:p>
    <w:p w:rsidR="00935589" w:rsidRPr="000477E4" w:rsidRDefault="00710F82" w:rsidP="00CC0B31">
      <w:pPr>
        <w:tabs>
          <w:tab w:val="left" w:pos="0"/>
        </w:tabs>
        <w:spacing w:after="0" w:line="240" w:lineRule="auto"/>
        <w:ind w:firstLine="567"/>
        <w:jc w:val="center"/>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III. RIGHTS AND OBLIGA</w:t>
      </w:r>
      <w:r w:rsidRPr="000477E4">
        <w:rPr>
          <w:rFonts w:ascii="Times New Roman" w:hAnsi="Times New Roman" w:cs="Times New Roman"/>
          <w:b/>
          <w:sz w:val="28"/>
          <w:szCs w:val="28"/>
          <w:lang w:val="en-GB"/>
        </w:rPr>
        <w:t>TIONS OF THE ALL RUSSIA ASSOCIATION OF THE BLIND</w:t>
      </w:r>
    </w:p>
    <w:p w:rsidR="00F2162C" w:rsidRPr="000477E4" w:rsidRDefault="00710F82" w:rsidP="00CC0B31">
      <w:pPr>
        <w:tabs>
          <w:tab w:val="left" w:pos="0"/>
        </w:tabs>
        <w:spacing w:after="0" w:line="240" w:lineRule="auto"/>
        <w:ind w:firstLine="567"/>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7. Rights of the All Russia Association of the Blind</w:t>
      </w:r>
    </w:p>
    <w:p w:rsidR="00F2162C" w:rsidRPr="000477E4" w:rsidRDefault="00710F82" w:rsidP="00CC0B31">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For the implementation of the statutory goals and objectives, the All Russia Association of the Blind is entitled to:</w:t>
      </w:r>
    </w:p>
    <w:p w:rsidR="00F2162C" w:rsidRPr="000477E4" w:rsidRDefault="00710F82" w:rsidP="005E02DB">
      <w:pPr>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7.1.</w:t>
      </w:r>
      <w:r w:rsidRPr="000477E4">
        <w:rPr>
          <w:rFonts w:ascii="Times New Roman" w:hAnsi="Times New Roman" w:cs="Times New Roman"/>
          <w:sz w:val="28"/>
          <w:szCs w:val="28"/>
          <w:lang w:val="en-GB"/>
        </w:rPr>
        <w:t xml:space="preserve"> Make the information ab</w:t>
      </w:r>
      <w:r w:rsidRPr="000477E4">
        <w:rPr>
          <w:rFonts w:ascii="Times New Roman" w:hAnsi="Times New Roman" w:cs="Times New Roman"/>
          <w:sz w:val="28"/>
          <w:szCs w:val="28"/>
          <w:lang w:val="en-GB"/>
        </w:rPr>
        <w:t xml:space="preserve">out the All Russia Association of the Blind publicly available, promote its activities and the achievements of visually impaired people. </w:t>
      </w:r>
    </w:p>
    <w:p w:rsidR="00F2162C" w:rsidRPr="000477E4" w:rsidRDefault="00710F82" w:rsidP="005E02DB">
      <w:pPr>
        <w:tabs>
          <w:tab w:val="left" w:pos="0"/>
          <w:tab w:val="left" w:pos="72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 xml:space="preserve">7.2. </w:t>
      </w:r>
      <w:r w:rsidRPr="000477E4">
        <w:rPr>
          <w:rFonts w:ascii="Times New Roman" w:hAnsi="Times New Roman" w:cs="Times New Roman"/>
          <w:sz w:val="28"/>
          <w:szCs w:val="28"/>
          <w:lang w:val="en-GB"/>
        </w:rPr>
        <w:t>Participate in the development of solutions of the federal and regional governmental authorities of the Russian F</w:t>
      </w:r>
      <w:r w:rsidRPr="000477E4">
        <w:rPr>
          <w:rFonts w:ascii="Times New Roman" w:hAnsi="Times New Roman" w:cs="Times New Roman"/>
          <w:sz w:val="28"/>
          <w:szCs w:val="28"/>
          <w:lang w:val="en-GB"/>
        </w:rPr>
        <w:t>ederation and local government authorities regarding the matters concerning the interests of visually impaired people, in accordance with the legislation of the Russian Federation.</w:t>
      </w:r>
    </w:p>
    <w:p w:rsidR="00F2162C" w:rsidRPr="000477E4" w:rsidRDefault="00710F82" w:rsidP="005E02DB">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7.3.</w:t>
      </w:r>
      <w:r w:rsidRPr="000477E4">
        <w:rPr>
          <w:rFonts w:ascii="Times New Roman" w:hAnsi="Times New Roman" w:cs="Times New Roman"/>
          <w:sz w:val="28"/>
          <w:szCs w:val="28"/>
          <w:lang w:val="en-GB"/>
        </w:rPr>
        <w:t xml:space="preserve"> Advance initiatives and make proposals to the governmental authorities</w:t>
      </w:r>
      <w:r w:rsidRPr="000477E4">
        <w:rPr>
          <w:rFonts w:ascii="Times New Roman" w:hAnsi="Times New Roman" w:cs="Times New Roman"/>
          <w:sz w:val="28"/>
          <w:szCs w:val="28"/>
          <w:lang w:val="en-GB"/>
        </w:rPr>
        <w:t xml:space="preserve"> and local government authorities regarding various matters concerning the life and activities of visually impaired people.</w:t>
      </w:r>
    </w:p>
    <w:p w:rsidR="00F2162C" w:rsidRPr="000477E4" w:rsidRDefault="00710F82" w:rsidP="005E02DB">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lastRenderedPageBreak/>
        <w:t xml:space="preserve">7.4. </w:t>
      </w:r>
      <w:r w:rsidRPr="000477E4">
        <w:rPr>
          <w:rFonts w:ascii="Times New Roman" w:hAnsi="Times New Roman" w:cs="Times New Roman"/>
          <w:sz w:val="28"/>
          <w:szCs w:val="28"/>
          <w:lang w:val="en-GB"/>
        </w:rPr>
        <w:t>Participate in election campaigns and referendums in accordance with the federal laws and the laws of constituent entities of t</w:t>
      </w:r>
      <w:r w:rsidRPr="000477E4">
        <w:rPr>
          <w:rFonts w:ascii="Times New Roman" w:hAnsi="Times New Roman" w:cs="Times New Roman"/>
          <w:sz w:val="28"/>
          <w:szCs w:val="28"/>
          <w:lang w:val="en-GB"/>
        </w:rPr>
        <w:t>he Russian Federation.</w:t>
      </w:r>
    </w:p>
    <w:p w:rsidR="00F2162C" w:rsidRPr="000477E4" w:rsidRDefault="00710F82" w:rsidP="005E02DB">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7.5.</w:t>
      </w:r>
      <w:r w:rsidRPr="000477E4">
        <w:rPr>
          <w:rFonts w:ascii="Times New Roman" w:hAnsi="Times New Roman" w:cs="Times New Roman"/>
          <w:sz w:val="28"/>
          <w:szCs w:val="28"/>
          <w:lang w:val="en-GB"/>
        </w:rPr>
        <w:t xml:space="preserve"> Represent and protect its rights and the legal interests of visually impaired people and other members of the All Russia Association of the Blind in the governmental authorities of the Russian Federation, constituent entities of</w:t>
      </w:r>
      <w:r w:rsidRPr="000477E4">
        <w:rPr>
          <w:rFonts w:ascii="Times New Roman" w:hAnsi="Times New Roman" w:cs="Times New Roman"/>
          <w:sz w:val="28"/>
          <w:szCs w:val="28"/>
          <w:lang w:val="en-GB"/>
        </w:rPr>
        <w:t xml:space="preserve"> the Russian Federation, local government authorities, judicial authorities and other institutions.</w:t>
      </w:r>
    </w:p>
    <w:p w:rsidR="00F2162C" w:rsidRPr="000477E4" w:rsidRDefault="00710F82" w:rsidP="005E02DB">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7.6.</w:t>
      </w:r>
      <w:r w:rsidRPr="000477E4">
        <w:rPr>
          <w:rFonts w:ascii="Times New Roman" w:hAnsi="Times New Roman" w:cs="Times New Roman"/>
          <w:sz w:val="28"/>
          <w:szCs w:val="28"/>
          <w:lang w:val="en-GB"/>
        </w:rPr>
        <w:t xml:space="preserve"> Establish various institutions (funds, unions, associations, etc.) independently and jointly with other non-profit institutions, enter other public ass</w:t>
      </w:r>
      <w:r w:rsidRPr="000477E4">
        <w:rPr>
          <w:rFonts w:ascii="Times New Roman" w:hAnsi="Times New Roman" w:cs="Times New Roman"/>
          <w:sz w:val="28"/>
          <w:szCs w:val="28"/>
          <w:lang w:val="en-GB"/>
        </w:rPr>
        <w:t>ociations and non-profit institutions and interact with the existing ones.</w:t>
      </w:r>
    </w:p>
    <w:p w:rsidR="00F2162C" w:rsidRPr="000477E4" w:rsidRDefault="00710F82" w:rsidP="005E02DB">
      <w:pPr>
        <w:tabs>
          <w:tab w:val="left" w:pos="0"/>
        </w:tabs>
        <w:spacing w:after="0"/>
        <w:ind w:firstLine="567"/>
        <w:jc w:val="both"/>
        <w:rPr>
          <w:rFonts w:ascii="Times New Roman" w:eastAsia="Calibri" w:hAnsi="Times New Roman" w:cs="Times New Roman"/>
          <w:i/>
          <w:sz w:val="28"/>
          <w:szCs w:val="28"/>
          <w:lang w:val="en-GB"/>
        </w:rPr>
      </w:pPr>
      <w:r w:rsidRPr="000477E4">
        <w:rPr>
          <w:rFonts w:ascii="Times New Roman" w:hAnsi="Times New Roman" w:cs="Times New Roman"/>
          <w:b/>
          <w:bCs/>
          <w:sz w:val="28"/>
          <w:szCs w:val="28"/>
          <w:lang w:val="en-GB"/>
        </w:rPr>
        <w:t>7.7.</w:t>
      </w:r>
      <w:r w:rsidRPr="000477E4">
        <w:rPr>
          <w:rFonts w:ascii="Times New Roman" w:hAnsi="Times New Roman" w:cs="Times New Roman"/>
          <w:sz w:val="28"/>
          <w:szCs w:val="28"/>
          <w:lang w:val="en-GB"/>
        </w:rPr>
        <w:t xml:space="preserve"> Establish mass media, engage in publishing activities, and develop electronic communication media.</w:t>
      </w:r>
    </w:p>
    <w:p w:rsidR="00F2162C" w:rsidRPr="000477E4" w:rsidRDefault="00710F82" w:rsidP="005E02DB">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7.8.</w:t>
      </w:r>
      <w:r w:rsidRPr="000477E4">
        <w:rPr>
          <w:rFonts w:ascii="Times New Roman" w:hAnsi="Times New Roman" w:cs="Times New Roman"/>
          <w:sz w:val="28"/>
          <w:szCs w:val="28"/>
          <w:lang w:val="en-GB"/>
        </w:rPr>
        <w:t xml:space="preserve"> Organise the work to attract budgetary funds and voluntary donations.</w:t>
      </w:r>
    </w:p>
    <w:p w:rsidR="00727BA3" w:rsidRPr="000477E4" w:rsidRDefault="00727BA3" w:rsidP="00704B3E">
      <w:pPr>
        <w:tabs>
          <w:tab w:val="left" w:pos="0"/>
        </w:tabs>
        <w:spacing w:after="0"/>
        <w:ind w:firstLine="567"/>
        <w:jc w:val="both"/>
        <w:rPr>
          <w:rFonts w:ascii="Times New Roman" w:hAnsi="Times New Roman" w:cs="Times New Roman"/>
          <w:b/>
          <w:sz w:val="28"/>
          <w:szCs w:val="28"/>
          <w:lang w:val="en-GB"/>
        </w:rPr>
      </w:pPr>
    </w:p>
    <w:p w:rsidR="00727BA3" w:rsidRPr="000477E4" w:rsidRDefault="00727BA3" w:rsidP="00704B3E">
      <w:pPr>
        <w:tabs>
          <w:tab w:val="left" w:pos="0"/>
        </w:tabs>
        <w:spacing w:after="0"/>
        <w:ind w:firstLine="567"/>
        <w:jc w:val="both"/>
        <w:rPr>
          <w:rFonts w:ascii="Times New Roman" w:hAnsi="Times New Roman" w:cs="Times New Roman"/>
          <w:b/>
          <w:sz w:val="28"/>
          <w:szCs w:val="28"/>
          <w:lang w:val="en-GB"/>
        </w:rPr>
      </w:pPr>
    </w:p>
    <w:p w:rsidR="00704B3E" w:rsidRPr="000477E4" w:rsidRDefault="00710F82" w:rsidP="00704B3E">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7.9.</w:t>
      </w:r>
      <w:r w:rsidRPr="000477E4">
        <w:rPr>
          <w:rFonts w:ascii="Times New Roman" w:hAnsi="Times New Roman" w:cs="Times New Roman"/>
          <w:sz w:val="28"/>
          <w:szCs w:val="28"/>
          <w:lang w:val="en-GB"/>
        </w:rPr>
        <w:t xml:space="preserve"> Receive financial and other support provided for the solution of problems of visually impaired people, including organisation, preparation and holding of events aimed at implementation of the goals and objectives of the All Russia Association of the Blind</w:t>
      </w:r>
      <w:r w:rsidRPr="000477E4">
        <w:rPr>
          <w:rFonts w:ascii="Times New Roman" w:hAnsi="Times New Roman" w:cs="Times New Roman"/>
          <w:sz w:val="28"/>
          <w:szCs w:val="28"/>
          <w:lang w:val="en-GB"/>
        </w:rPr>
        <w:t>, including support from the federal budget in the form of government grants and from non-budgetary sources.</w:t>
      </w:r>
    </w:p>
    <w:p w:rsidR="00F2162C" w:rsidRPr="000477E4" w:rsidRDefault="00710F82" w:rsidP="005E02DB">
      <w:pPr>
        <w:tabs>
          <w:tab w:val="left" w:pos="0"/>
          <w:tab w:val="left" w:pos="90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7.10.</w:t>
      </w:r>
      <w:r w:rsidRPr="000477E4">
        <w:rPr>
          <w:rFonts w:ascii="Times New Roman" w:hAnsi="Times New Roman" w:cs="Times New Roman"/>
          <w:sz w:val="28"/>
          <w:szCs w:val="28"/>
          <w:lang w:val="en-GB"/>
        </w:rPr>
        <w:t xml:space="preserve"> Enter international public associations, acquire rights and fulfil obligations corresponding to the status of said international public assoc</w:t>
      </w:r>
      <w:r w:rsidRPr="000477E4">
        <w:rPr>
          <w:rFonts w:ascii="Times New Roman" w:hAnsi="Times New Roman" w:cs="Times New Roman"/>
          <w:sz w:val="28"/>
          <w:szCs w:val="28"/>
          <w:lang w:val="en-GB"/>
        </w:rPr>
        <w:t>iations.</w:t>
      </w:r>
    </w:p>
    <w:p w:rsidR="00F2162C" w:rsidRPr="000477E4" w:rsidRDefault="00710F82" w:rsidP="005E02DB">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7.11.</w:t>
      </w:r>
      <w:r w:rsidRPr="000477E4">
        <w:rPr>
          <w:rFonts w:ascii="Times New Roman" w:hAnsi="Times New Roman" w:cs="Times New Roman"/>
          <w:sz w:val="28"/>
          <w:szCs w:val="28"/>
          <w:lang w:val="en-GB"/>
        </w:rPr>
        <w:t xml:space="preserve"> Support direct international contacts and relations, conclude agreements with foreign non-profit nongovernmental associations, various funds and other institutions. </w:t>
      </w:r>
    </w:p>
    <w:p w:rsidR="00F2162C" w:rsidRPr="000477E4" w:rsidRDefault="00710F82" w:rsidP="005E02DB">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 xml:space="preserve">7.12. </w:t>
      </w:r>
      <w:r w:rsidRPr="000477E4">
        <w:rPr>
          <w:rFonts w:ascii="Times New Roman" w:hAnsi="Times New Roman" w:cs="Times New Roman"/>
          <w:sz w:val="28"/>
          <w:szCs w:val="28"/>
          <w:lang w:val="en-GB"/>
        </w:rPr>
        <w:t>Establish its own institutions, departments or branches and represent</w:t>
      </w:r>
      <w:r w:rsidRPr="000477E4">
        <w:rPr>
          <w:rFonts w:ascii="Times New Roman" w:hAnsi="Times New Roman" w:cs="Times New Roman"/>
          <w:sz w:val="28"/>
          <w:szCs w:val="28"/>
          <w:lang w:val="en-GB"/>
        </w:rPr>
        <w:t>ative bodies in foreign countries on the basis of the generally recognised international law principles and standards, international agreements of the Russian Federation and the legislation of these countries.</w:t>
      </w:r>
    </w:p>
    <w:p w:rsidR="00F2162C" w:rsidRPr="000477E4" w:rsidRDefault="00710F82" w:rsidP="005E02DB">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7.13.</w:t>
      </w:r>
      <w:r w:rsidRPr="000477E4">
        <w:rPr>
          <w:rFonts w:ascii="Times New Roman" w:hAnsi="Times New Roman" w:cs="Times New Roman"/>
          <w:sz w:val="28"/>
          <w:szCs w:val="28"/>
          <w:lang w:val="en-GB"/>
        </w:rPr>
        <w:t xml:space="preserve"> Research goods, works and services desig</w:t>
      </w:r>
      <w:r w:rsidRPr="000477E4">
        <w:rPr>
          <w:rFonts w:ascii="Times New Roman" w:hAnsi="Times New Roman" w:cs="Times New Roman"/>
          <w:sz w:val="28"/>
          <w:szCs w:val="28"/>
          <w:lang w:val="en-GB"/>
        </w:rPr>
        <w:t>nated for social, medical and occupational rehabilitation and habilitation of visually impaired people and issue conclusions of their suitability together with specialists of medical, training, cultural and educational, scientific and research institutions</w:t>
      </w:r>
      <w:r w:rsidRPr="000477E4">
        <w:rPr>
          <w:rFonts w:ascii="Times New Roman" w:hAnsi="Times New Roman" w:cs="Times New Roman"/>
          <w:sz w:val="28"/>
          <w:szCs w:val="28"/>
          <w:lang w:val="en-GB"/>
        </w:rPr>
        <w:t xml:space="preserve"> and representatives of social protection authorities.</w:t>
      </w:r>
    </w:p>
    <w:p w:rsidR="00815B6F" w:rsidRPr="000477E4" w:rsidRDefault="00710F82" w:rsidP="005E02DB">
      <w:pPr>
        <w:autoSpaceDE w:val="0"/>
        <w:autoSpaceDN w:val="0"/>
        <w:adjustRightInd w:val="0"/>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7.14.</w:t>
      </w:r>
      <w:r w:rsidR="00F2162C" w:rsidRPr="000477E4">
        <w:rPr>
          <w:rFonts w:ascii="Times New Roman" w:hAnsi="Times New Roman" w:cs="Times New Roman"/>
          <w:sz w:val="28"/>
          <w:szCs w:val="28"/>
          <w:lang w:val="en-GB"/>
        </w:rPr>
        <w:t xml:space="preserve"> Engage in business and other profit-making activities for the fulfilment of the statutory objectives insofar as it is required for the achievement of the goals of the All Russia Association of the Blind, corresponding with the established goals, in accordance with the legislation of the Russian Federation.</w:t>
      </w:r>
    </w:p>
    <w:p w:rsidR="00F2162C" w:rsidRPr="000477E4" w:rsidRDefault="00710F82" w:rsidP="005E02DB">
      <w:pPr>
        <w:autoSpaceDE w:val="0"/>
        <w:autoSpaceDN w:val="0"/>
        <w:adjustRightInd w:val="0"/>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7.15.</w:t>
      </w:r>
      <w:r w:rsidRPr="000477E4">
        <w:rPr>
          <w:rFonts w:ascii="Times New Roman" w:hAnsi="Times New Roman" w:cs="Times New Roman"/>
          <w:sz w:val="28"/>
          <w:szCs w:val="28"/>
          <w:lang w:val="en-GB"/>
        </w:rPr>
        <w:t xml:space="preserve"> Establish specialised functional educational institutions for carrying out educational activities, as well as other business entities and</w:t>
      </w:r>
      <w:r w:rsidRPr="000477E4">
        <w:rPr>
          <w:rFonts w:ascii="Times New Roman" w:hAnsi="Times New Roman" w:cs="Times New Roman"/>
          <w:sz w:val="28"/>
          <w:szCs w:val="28"/>
          <w:lang w:val="en-GB"/>
        </w:rPr>
        <w:t xml:space="preserve"> commercial institutions, in accordance with the civil legislation.</w:t>
      </w:r>
    </w:p>
    <w:p w:rsidR="00F2162C" w:rsidRPr="000477E4" w:rsidRDefault="00710F82" w:rsidP="005E02DB">
      <w:pPr>
        <w:tabs>
          <w:tab w:val="left" w:pos="0"/>
        </w:tabs>
        <w:spacing w:after="0"/>
        <w:ind w:firstLine="567"/>
        <w:jc w:val="both"/>
        <w:rPr>
          <w:rFonts w:ascii="Times New Roman" w:hAnsi="Times New Roman" w:cs="Times New Roman"/>
          <w:bCs/>
          <w:sz w:val="28"/>
          <w:szCs w:val="28"/>
          <w:lang w:val="en-GB"/>
        </w:rPr>
      </w:pPr>
      <w:r w:rsidRPr="000477E4">
        <w:rPr>
          <w:rFonts w:ascii="Times New Roman" w:hAnsi="Times New Roman" w:cs="Times New Roman"/>
          <w:b/>
          <w:bCs/>
          <w:sz w:val="28"/>
          <w:szCs w:val="28"/>
          <w:lang w:val="en-GB"/>
        </w:rPr>
        <w:t>7.16.</w:t>
      </w:r>
      <w:r w:rsidRPr="000477E4">
        <w:rPr>
          <w:rFonts w:ascii="Times New Roman" w:hAnsi="Times New Roman" w:cs="Times New Roman"/>
          <w:sz w:val="28"/>
          <w:szCs w:val="28"/>
          <w:lang w:val="en-GB"/>
        </w:rPr>
        <w:t xml:space="preserve"> Fully implement other rights provided for by the legislation of the Russian Federation. </w:t>
      </w:r>
    </w:p>
    <w:p w:rsidR="003B0E92" w:rsidRPr="000477E4" w:rsidRDefault="003B0E92" w:rsidP="003B0E92">
      <w:pPr>
        <w:tabs>
          <w:tab w:val="left" w:pos="0"/>
        </w:tabs>
        <w:spacing w:after="0"/>
        <w:ind w:firstLine="567"/>
        <w:jc w:val="both"/>
        <w:rPr>
          <w:rFonts w:ascii="Times New Roman" w:hAnsi="Times New Roman" w:cs="Times New Roman"/>
          <w:b/>
          <w:sz w:val="28"/>
          <w:szCs w:val="28"/>
          <w:lang w:val="en-GB"/>
        </w:rPr>
      </w:pPr>
    </w:p>
    <w:p w:rsidR="00F2162C" w:rsidRPr="000477E4" w:rsidRDefault="00710F82" w:rsidP="003B0E92">
      <w:pPr>
        <w:tabs>
          <w:tab w:val="left" w:pos="0"/>
        </w:tabs>
        <w:spacing w:after="0"/>
        <w:ind w:firstLine="567"/>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8. Obligations of the All Russia Association of the Blind</w:t>
      </w:r>
    </w:p>
    <w:p w:rsidR="00F2162C" w:rsidRPr="000477E4" w:rsidRDefault="00710F82" w:rsidP="003B0E92">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All Russia </w:t>
      </w:r>
      <w:r w:rsidRPr="000477E4">
        <w:rPr>
          <w:rFonts w:ascii="Times New Roman" w:hAnsi="Times New Roman" w:cs="Times New Roman"/>
          <w:sz w:val="28"/>
          <w:szCs w:val="28"/>
          <w:lang w:val="en-GB"/>
        </w:rPr>
        <w:t>Association of the Blind is obliged to:</w:t>
      </w:r>
    </w:p>
    <w:p w:rsidR="00F2162C" w:rsidRPr="000477E4" w:rsidRDefault="00710F82" w:rsidP="003B0E92">
      <w:pPr>
        <w:tabs>
          <w:tab w:val="left" w:pos="180"/>
          <w:tab w:val="left" w:pos="1080"/>
          <w:tab w:val="left" w:pos="126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8.1.</w:t>
      </w:r>
      <w:r w:rsidRPr="000477E4">
        <w:rPr>
          <w:rFonts w:ascii="Times New Roman" w:hAnsi="Times New Roman" w:cs="Times New Roman"/>
          <w:sz w:val="28"/>
          <w:szCs w:val="28"/>
          <w:lang w:val="en-GB"/>
        </w:rPr>
        <w:t xml:space="preserve"> Observe the legislation of the Russian Federation, the generally recognised international law principles and standards concerning the field of activities of the All Russia Association of the Blind, as well as th</w:t>
      </w:r>
      <w:r w:rsidRPr="000477E4">
        <w:rPr>
          <w:rFonts w:ascii="Times New Roman" w:hAnsi="Times New Roman" w:cs="Times New Roman"/>
          <w:sz w:val="28"/>
          <w:szCs w:val="28"/>
          <w:lang w:val="en-GB"/>
        </w:rPr>
        <w:t>e standards and provisions provided for by this Charter of the All Russia Association of the Blind.</w:t>
      </w:r>
    </w:p>
    <w:p w:rsidR="00F2162C" w:rsidRPr="000477E4" w:rsidRDefault="00710F82" w:rsidP="003B0E92">
      <w:pPr>
        <w:tabs>
          <w:tab w:val="left" w:pos="180"/>
          <w:tab w:val="left" w:pos="1080"/>
          <w:tab w:val="left" w:pos="126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 xml:space="preserve">8.2. </w:t>
      </w:r>
      <w:r w:rsidRPr="000477E4">
        <w:rPr>
          <w:rFonts w:ascii="Times New Roman" w:hAnsi="Times New Roman" w:cs="Times New Roman"/>
          <w:sz w:val="28"/>
          <w:szCs w:val="28"/>
          <w:lang w:val="en-GB"/>
        </w:rPr>
        <w:t>Perform accounting and statistics reporting pursuant to the procedure established by the legislation of the Russian Federation.</w:t>
      </w:r>
    </w:p>
    <w:p w:rsidR="006B1655" w:rsidRPr="000477E4" w:rsidRDefault="006B1655" w:rsidP="003B0E92">
      <w:pPr>
        <w:tabs>
          <w:tab w:val="left" w:pos="180"/>
          <w:tab w:val="left" w:pos="1080"/>
          <w:tab w:val="left" w:pos="1260"/>
        </w:tabs>
        <w:spacing w:after="0"/>
        <w:ind w:left="180" w:firstLine="387"/>
        <w:jc w:val="both"/>
        <w:rPr>
          <w:rFonts w:ascii="Times New Roman" w:hAnsi="Times New Roman" w:cs="Times New Roman"/>
          <w:b/>
          <w:sz w:val="28"/>
          <w:szCs w:val="28"/>
          <w:lang w:val="en-GB"/>
        </w:rPr>
      </w:pPr>
    </w:p>
    <w:p w:rsidR="003B0E92" w:rsidRPr="000477E4" w:rsidRDefault="00710F82" w:rsidP="003B0E92">
      <w:pPr>
        <w:tabs>
          <w:tab w:val="left" w:pos="180"/>
          <w:tab w:val="left" w:pos="1080"/>
          <w:tab w:val="left" w:pos="1260"/>
        </w:tabs>
        <w:spacing w:after="0"/>
        <w:ind w:left="180" w:firstLine="38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8.3.</w:t>
      </w:r>
      <w:r w:rsidRPr="000477E4">
        <w:rPr>
          <w:rFonts w:ascii="Times New Roman" w:hAnsi="Times New Roman" w:cs="Times New Roman"/>
          <w:sz w:val="28"/>
          <w:szCs w:val="28"/>
          <w:lang w:val="en-GB"/>
        </w:rPr>
        <w:t xml:space="preserve"> Publish a report on the use of its assets on the annual basis and make it publicly accessible.</w:t>
      </w:r>
    </w:p>
    <w:p w:rsidR="00F2162C" w:rsidRPr="000477E4" w:rsidRDefault="00710F82" w:rsidP="003B0E92">
      <w:pPr>
        <w:tabs>
          <w:tab w:val="left" w:pos="180"/>
          <w:tab w:val="left" w:pos="1080"/>
          <w:tab w:val="left" w:pos="126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8.4.</w:t>
      </w:r>
      <w:r w:rsidRPr="000477E4">
        <w:rPr>
          <w:rFonts w:ascii="Times New Roman" w:hAnsi="Times New Roman" w:cs="Times New Roman"/>
          <w:sz w:val="28"/>
          <w:szCs w:val="28"/>
          <w:lang w:val="en-GB"/>
        </w:rPr>
        <w:t xml:space="preserve"> Inform the authority that has made a decision on state registration of the All Russia Association of the Blind of the continuation of its activities with s</w:t>
      </w:r>
      <w:r w:rsidRPr="000477E4">
        <w:rPr>
          <w:rFonts w:ascii="Times New Roman" w:hAnsi="Times New Roman" w:cs="Times New Roman"/>
          <w:sz w:val="28"/>
          <w:szCs w:val="28"/>
          <w:lang w:val="en-GB"/>
        </w:rPr>
        <w:t>pecification of the actual location of the institutional administrative body of the All Russia Association of the Blind, its name and the data of the managers of the All Russia Association of the Blind included in the Unified State Register of Legal Entiti</w:t>
      </w:r>
      <w:r w:rsidRPr="000477E4">
        <w:rPr>
          <w:rFonts w:ascii="Times New Roman" w:hAnsi="Times New Roman" w:cs="Times New Roman"/>
          <w:sz w:val="28"/>
          <w:szCs w:val="28"/>
          <w:lang w:val="en-GB"/>
        </w:rPr>
        <w:t>es, on the annual basis.</w:t>
      </w:r>
    </w:p>
    <w:p w:rsidR="00731D9A" w:rsidRPr="000477E4" w:rsidRDefault="00710F82" w:rsidP="00731D9A">
      <w:pPr>
        <w:tabs>
          <w:tab w:val="left" w:pos="180"/>
          <w:tab w:val="left" w:pos="1080"/>
          <w:tab w:val="left" w:pos="126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8.5.</w:t>
      </w:r>
      <w:r w:rsidRPr="000477E4">
        <w:rPr>
          <w:rFonts w:ascii="Times New Roman" w:hAnsi="Times New Roman" w:cs="Times New Roman"/>
          <w:sz w:val="28"/>
          <w:szCs w:val="28"/>
          <w:lang w:val="en-GB"/>
        </w:rPr>
        <w:t xml:space="preserve"> Grant access to representatives of the public association state registration authority to events held by the public association.</w:t>
      </w:r>
    </w:p>
    <w:p w:rsidR="00731D9A" w:rsidRPr="000477E4" w:rsidRDefault="00710F82" w:rsidP="00731D9A">
      <w:pPr>
        <w:tabs>
          <w:tab w:val="left" w:pos="180"/>
          <w:tab w:val="left" w:pos="1080"/>
          <w:tab w:val="left" w:pos="126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8.6.</w:t>
      </w:r>
      <w:r w:rsidRPr="000477E4">
        <w:rPr>
          <w:rFonts w:ascii="Times New Roman" w:hAnsi="Times New Roman" w:cs="Times New Roman"/>
          <w:sz w:val="28"/>
          <w:szCs w:val="28"/>
          <w:lang w:val="en-GB"/>
        </w:rPr>
        <w:t xml:space="preserve"> Assist representatives of the public association state registration authority in becoming ac</w:t>
      </w:r>
      <w:r w:rsidRPr="000477E4">
        <w:rPr>
          <w:rFonts w:ascii="Times New Roman" w:hAnsi="Times New Roman" w:cs="Times New Roman"/>
          <w:sz w:val="28"/>
          <w:szCs w:val="28"/>
          <w:lang w:val="en-GB"/>
        </w:rPr>
        <w:t>quainted with the activites of the public association in connection with the achievement of the statutory goals and observation of the legislation of the Russian Federation.</w:t>
      </w:r>
    </w:p>
    <w:p w:rsidR="00731D9A" w:rsidRPr="000477E4" w:rsidRDefault="00710F82" w:rsidP="00731D9A">
      <w:pPr>
        <w:tabs>
          <w:tab w:val="left" w:pos="180"/>
          <w:tab w:val="left" w:pos="1080"/>
          <w:tab w:val="left" w:pos="126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8.7.</w:t>
      </w:r>
      <w:r w:rsidRPr="000477E4">
        <w:rPr>
          <w:rFonts w:ascii="Times New Roman" w:hAnsi="Times New Roman" w:cs="Times New Roman"/>
          <w:sz w:val="28"/>
          <w:szCs w:val="28"/>
          <w:lang w:val="en-GB"/>
        </w:rPr>
        <w:t xml:space="preserve"> Inform the federal state registration authority of the volume of funds and ot</w:t>
      </w:r>
      <w:r w:rsidRPr="000477E4">
        <w:rPr>
          <w:rFonts w:ascii="Times New Roman" w:hAnsi="Times New Roman" w:cs="Times New Roman"/>
          <w:sz w:val="28"/>
          <w:szCs w:val="28"/>
          <w:lang w:val="en-GB"/>
        </w:rPr>
        <w:t>her assets received from foreign sources, of the purposes for which these funds are spent, and of the purposes of use of other assets, as well as their actual expenditure and use, under the form and within the terms established by the authorised federal ex</w:t>
      </w:r>
      <w:r w:rsidRPr="000477E4">
        <w:rPr>
          <w:rFonts w:ascii="Times New Roman" w:hAnsi="Times New Roman" w:cs="Times New Roman"/>
          <w:sz w:val="28"/>
          <w:szCs w:val="28"/>
          <w:lang w:val="en-GB"/>
        </w:rPr>
        <w:t>ecutive authority.</w:t>
      </w:r>
    </w:p>
    <w:p w:rsidR="00F2162C" w:rsidRPr="000477E4" w:rsidRDefault="00710F82" w:rsidP="003B0E92">
      <w:pPr>
        <w:tabs>
          <w:tab w:val="left" w:pos="180"/>
          <w:tab w:val="left" w:pos="1080"/>
          <w:tab w:val="left" w:pos="1260"/>
        </w:tabs>
        <w:spacing w:after="0"/>
        <w:ind w:firstLine="567"/>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8.8.</w:t>
      </w:r>
      <w:r w:rsidRPr="000477E4">
        <w:rPr>
          <w:rFonts w:ascii="Times New Roman" w:hAnsi="Times New Roman" w:cs="Times New Roman"/>
          <w:sz w:val="28"/>
          <w:szCs w:val="28"/>
          <w:lang w:val="en-GB"/>
        </w:rPr>
        <w:t xml:space="preserve"> Submit the corresponding documents of the superior bodies and officials of the All Russia Association of the Blind, as well as the annual and quarterly reports on its activities in the volume in which they are provided to the tax au</w:t>
      </w:r>
      <w:r w:rsidRPr="000477E4">
        <w:rPr>
          <w:rFonts w:ascii="Times New Roman" w:hAnsi="Times New Roman" w:cs="Times New Roman"/>
          <w:sz w:val="28"/>
          <w:szCs w:val="28"/>
          <w:lang w:val="en-GB"/>
        </w:rPr>
        <w:t>thorities, at the request of the authority that has made a decision on state registration of the All Russia Association of the Blind.</w:t>
      </w:r>
    </w:p>
    <w:p w:rsidR="00161124" w:rsidRPr="000477E4" w:rsidRDefault="00710F82" w:rsidP="00F2162C">
      <w:pPr>
        <w:tabs>
          <w:tab w:val="left" w:pos="180"/>
          <w:tab w:val="left" w:pos="1080"/>
          <w:tab w:val="left" w:pos="1260"/>
        </w:tabs>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8.9. </w:t>
      </w:r>
      <w:r w:rsidRPr="000477E4">
        <w:rPr>
          <w:rFonts w:ascii="Times New Roman" w:hAnsi="Times New Roman" w:cs="Times New Roman"/>
          <w:sz w:val="28"/>
          <w:szCs w:val="28"/>
          <w:lang w:val="en-GB"/>
        </w:rPr>
        <w:t xml:space="preserve">Fulfil other obligations in accordance with the legislation of the Russian Federation, the international law </w:t>
      </w:r>
      <w:r w:rsidRPr="000477E4">
        <w:rPr>
          <w:rFonts w:ascii="Times New Roman" w:hAnsi="Times New Roman" w:cs="Times New Roman"/>
          <w:sz w:val="28"/>
          <w:szCs w:val="28"/>
          <w:lang w:val="en-GB"/>
        </w:rPr>
        <w:t>standards and the provisions of this Charter.</w:t>
      </w:r>
    </w:p>
    <w:p w:rsidR="00161124" w:rsidRPr="000477E4" w:rsidRDefault="00710F82" w:rsidP="00161124">
      <w:pPr>
        <w:tabs>
          <w:tab w:val="left" w:pos="0"/>
        </w:tabs>
        <w:ind w:firstLine="709"/>
        <w:jc w:val="center"/>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IV. STRUCTURE OF THE ALL RUSSIA ASSOCIATION OF THE BLIND</w:t>
      </w:r>
    </w:p>
    <w:p w:rsidR="00161124" w:rsidRPr="000477E4" w:rsidRDefault="00710F82" w:rsidP="00161124">
      <w:pPr>
        <w:tabs>
          <w:tab w:val="left" w:pos="0"/>
        </w:tabs>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 Article 9. General Provisions on the Structure of the All Russia Association of the Blind</w:t>
      </w:r>
    </w:p>
    <w:p w:rsidR="00135268" w:rsidRPr="000477E4" w:rsidRDefault="00710F82" w:rsidP="0013526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lastRenderedPageBreak/>
        <w:t>9.1.</w:t>
      </w:r>
      <w:r w:rsidRPr="000477E4">
        <w:rPr>
          <w:rFonts w:ascii="Times New Roman" w:hAnsi="Times New Roman" w:cs="Times New Roman"/>
          <w:sz w:val="28"/>
          <w:szCs w:val="28"/>
          <w:lang w:val="en-GB"/>
        </w:rPr>
        <w:t xml:space="preserve"> In the territorial scope of activities, the All R</w:t>
      </w:r>
      <w:r w:rsidRPr="000477E4">
        <w:rPr>
          <w:rFonts w:ascii="Times New Roman" w:hAnsi="Times New Roman" w:cs="Times New Roman"/>
          <w:sz w:val="28"/>
          <w:szCs w:val="28"/>
          <w:lang w:val="en-GB"/>
        </w:rPr>
        <w:t xml:space="preserve">ussia Association of the Blind is an All-Russian public organisation acting on the whole territory of the Russian Federation. </w:t>
      </w:r>
    </w:p>
    <w:p w:rsidR="00135268" w:rsidRPr="000477E4" w:rsidRDefault="00710F82" w:rsidP="0013526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9.2.</w:t>
      </w:r>
      <w:r w:rsidRPr="000477E4">
        <w:rPr>
          <w:rFonts w:ascii="Times New Roman" w:hAnsi="Times New Roman" w:cs="Times New Roman"/>
          <w:sz w:val="28"/>
          <w:szCs w:val="28"/>
          <w:lang w:val="en-GB"/>
        </w:rPr>
        <w:t xml:space="preserve"> The organisational structure of the All Russia Association of the Blind is based on the territorial principle. The structure</w:t>
      </w:r>
      <w:r w:rsidRPr="000477E4">
        <w:rPr>
          <w:rFonts w:ascii="Times New Roman" w:hAnsi="Times New Roman" w:cs="Times New Roman"/>
          <w:sz w:val="28"/>
          <w:szCs w:val="28"/>
          <w:lang w:val="en-GB"/>
        </w:rPr>
        <w:t xml:space="preserve"> of the All Russia Association of the Blind consists of regional and local departments (organisations) carrying out their activities in more than half of all constituent entities of the Russian Federation in accordance with the goals and objectives establi</w:t>
      </w:r>
      <w:r w:rsidRPr="000477E4">
        <w:rPr>
          <w:rFonts w:ascii="Times New Roman" w:hAnsi="Times New Roman" w:cs="Times New Roman"/>
          <w:sz w:val="28"/>
          <w:szCs w:val="28"/>
          <w:lang w:val="en-GB"/>
        </w:rPr>
        <w:t xml:space="preserve">shed by the provisions of this Charter. </w:t>
      </w:r>
    </w:p>
    <w:p w:rsidR="006B1655" w:rsidRPr="000477E4" w:rsidRDefault="00710F82" w:rsidP="0013526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9.3.</w:t>
      </w:r>
      <w:r w:rsidRPr="000477E4">
        <w:rPr>
          <w:rFonts w:ascii="Times New Roman" w:hAnsi="Times New Roman" w:cs="Times New Roman"/>
          <w:sz w:val="28"/>
          <w:szCs w:val="28"/>
          <w:lang w:val="en-GB"/>
        </w:rPr>
        <w:t xml:space="preserve"> Regional and local departments (organisations) of the All Russia Association of the Blind are established, reorganised and winded up on the basis of decisions of conferences, general </w:t>
      </w:r>
    </w:p>
    <w:p w:rsidR="00135268" w:rsidRPr="000477E4" w:rsidRDefault="00710F82" w:rsidP="006B1655">
      <w:pPr>
        <w:tabs>
          <w:tab w:val="left" w:pos="0"/>
        </w:tabs>
        <w:spacing w:after="0"/>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meetings, under the </w:t>
      </w:r>
      <w:r w:rsidRPr="000477E4">
        <w:rPr>
          <w:rFonts w:ascii="Times New Roman" w:hAnsi="Times New Roman" w:cs="Times New Roman"/>
          <w:sz w:val="28"/>
          <w:szCs w:val="28"/>
          <w:lang w:val="en-GB"/>
        </w:rPr>
        <w:t>written consent of the Central Board of the All Russia Association of the Blind, containing the information on the decision made, the recommendations on forming an organising committee with the powers to prepare the required documents and perform state reg</w:t>
      </w:r>
      <w:r w:rsidRPr="000477E4">
        <w:rPr>
          <w:rFonts w:ascii="Times New Roman" w:hAnsi="Times New Roman" w:cs="Times New Roman"/>
          <w:sz w:val="28"/>
          <w:szCs w:val="28"/>
          <w:lang w:val="en-GB"/>
        </w:rPr>
        <w:t>istration.</w:t>
      </w:r>
    </w:p>
    <w:p w:rsidR="00135268"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Establishment of a new functional unit of the All Russia Association of the Blind can be initiated by the Central Board of the All Russia Association of the Blind, the President of the All Russia Association of the Blind, regional departments of</w:t>
      </w:r>
      <w:r w:rsidRPr="000477E4">
        <w:rPr>
          <w:rFonts w:ascii="Times New Roman" w:hAnsi="Times New Roman" w:cs="Times New Roman"/>
          <w:sz w:val="28"/>
          <w:szCs w:val="28"/>
          <w:lang w:val="en-GB"/>
        </w:rPr>
        <w:t xml:space="preserve"> the All Russia Association of the Blind, and from visually impaired individuals by means of application to the Central Board.</w:t>
      </w:r>
    </w:p>
    <w:p w:rsidR="005C5E11"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9.4.</w:t>
      </w:r>
      <w:r w:rsidRPr="000477E4">
        <w:rPr>
          <w:rFonts w:ascii="Times New Roman" w:hAnsi="Times New Roman" w:cs="Times New Roman"/>
          <w:sz w:val="28"/>
          <w:szCs w:val="28"/>
          <w:lang w:val="en-GB"/>
        </w:rPr>
        <w:t xml:space="preserve"> Regional and local departments (organisations) of the All Russia Association of the Blind are entitled to independently make</w:t>
      </w:r>
      <w:r w:rsidRPr="000477E4">
        <w:rPr>
          <w:rFonts w:ascii="Times New Roman" w:hAnsi="Times New Roman" w:cs="Times New Roman"/>
          <w:sz w:val="28"/>
          <w:szCs w:val="28"/>
          <w:lang w:val="en-GB"/>
        </w:rPr>
        <w:t xml:space="preserve"> decisions on their reorganisation and winding up.</w:t>
      </w:r>
    </w:p>
    <w:p w:rsidR="00E96087"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9.5.</w:t>
      </w:r>
      <w:r w:rsidRPr="000477E4">
        <w:rPr>
          <w:rFonts w:ascii="Times New Roman" w:hAnsi="Times New Roman" w:cs="Times New Roman"/>
          <w:sz w:val="28"/>
          <w:szCs w:val="28"/>
          <w:lang w:val="en-GB"/>
        </w:rPr>
        <w:t xml:space="preserve"> Regional and local departments (organisations) of the All Russia Association of the Blind shall act on the basis of this Charter.</w:t>
      </w:r>
    </w:p>
    <w:p w:rsidR="00473907" w:rsidRPr="000477E4" w:rsidRDefault="00710F82" w:rsidP="00473907">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9.6.</w:t>
      </w:r>
      <w:r w:rsidRPr="000477E4">
        <w:rPr>
          <w:rFonts w:ascii="Times New Roman" w:hAnsi="Times New Roman" w:cs="Times New Roman"/>
          <w:sz w:val="28"/>
          <w:szCs w:val="28"/>
          <w:lang w:val="en-GB"/>
        </w:rPr>
        <w:t xml:space="preserve"> In their activities, the regional and local departments (organisa</w:t>
      </w:r>
      <w:r w:rsidRPr="000477E4">
        <w:rPr>
          <w:rFonts w:ascii="Times New Roman" w:hAnsi="Times New Roman" w:cs="Times New Roman"/>
          <w:sz w:val="28"/>
          <w:szCs w:val="28"/>
          <w:lang w:val="en-GB"/>
        </w:rPr>
        <w:t xml:space="preserve">tions) shall observe the effective legislation of the Russian Federation, the provisions of this Charter of the All Russia Association of the Blind, implement the decrees of the Congress of the All Russia Association of the Blind, the Central Board of the </w:t>
      </w:r>
      <w:r w:rsidRPr="000477E4">
        <w:rPr>
          <w:rFonts w:ascii="Times New Roman" w:hAnsi="Times New Roman" w:cs="Times New Roman"/>
          <w:sz w:val="28"/>
          <w:szCs w:val="28"/>
          <w:lang w:val="en-GB"/>
        </w:rPr>
        <w:t>All Russia Association of the Blind, the orders and decrees of the President of the All Russia Association of the Blind ratified within their competence, and fulfil the obligations established by the local regulatory instruments of the All Russia Associati</w:t>
      </w:r>
      <w:r w:rsidRPr="000477E4">
        <w:rPr>
          <w:rFonts w:ascii="Times New Roman" w:hAnsi="Times New Roman" w:cs="Times New Roman"/>
          <w:sz w:val="28"/>
          <w:szCs w:val="28"/>
          <w:lang w:val="en-GB"/>
        </w:rPr>
        <w:t xml:space="preserve">on of the Blind. </w:t>
      </w:r>
    </w:p>
    <w:p w:rsidR="00473907" w:rsidRPr="000477E4" w:rsidRDefault="00473907" w:rsidP="00373CFB">
      <w:pPr>
        <w:tabs>
          <w:tab w:val="left" w:pos="0"/>
        </w:tabs>
        <w:spacing w:after="0"/>
        <w:ind w:firstLine="709"/>
        <w:jc w:val="both"/>
        <w:rPr>
          <w:rFonts w:ascii="Times New Roman" w:hAnsi="Times New Roman" w:cs="Times New Roman"/>
          <w:b/>
          <w:sz w:val="28"/>
          <w:szCs w:val="28"/>
          <w:lang w:val="en-GB"/>
        </w:rPr>
      </w:pPr>
    </w:p>
    <w:p w:rsidR="00473907"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10. Regional Departments (Organisations) of the All Russia Association of the Blind</w:t>
      </w:r>
    </w:p>
    <w:p w:rsidR="001353FE" w:rsidRPr="000477E4" w:rsidRDefault="001353FE" w:rsidP="00373CFB">
      <w:pPr>
        <w:tabs>
          <w:tab w:val="left" w:pos="0"/>
        </w:tabs>
        <w:spacing w:after="0"/>
        <w:ind w:firstLine="709"/>
        <w:jc w:val="both"/>
        <w:rPr>
          <w:rFonts w:ascii="Times New Roman" w:hAnsi="Times New Roman" w:cs="Times New Roman"/>
          <w:b/>
          <w:sz w:val="28"/>
          <w:szCs w:val="28"/>
          <w:lang w:val="en-GB"/>
        </w:rPr>
      </w:pPr>
    </w:p>
    <w:p w:rsidR="00473907"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1.</w:t>
      </w:r>
      <w:r w:rsidRPr="000477E4">
        <w:rPr>
          <w:rFonts w:ascii="Times New Roman" w:hAnsi="Times New Roman" w:cs="Times New Roman"/>
          <w:sz w:val="28"/>
          <w:szCs w:val="28"/>
          <w:lang w:val="en-GB"/>
        </w:rPr>
        <w:t xml:space="preserve"> Regional Department (Organisation) (hereinafter referred to as Regional Department) is a functional unit of the All Russia Association of the Blind, which implements the goals and objectives of the All Russia Association of the Blind provided for by this </w:t>
      </w:r>
      <w:r w:rsidRPr="000477E4">
        <w:rPr>
          <w:rFonts w:ascii="Times New Roman" w:hAnsi="Times New Roman" w:cs="Times New Roman"/>
          <w:sz w:val="28"/>
          <w:szCs w:val="28"/>
          <w:lang w:val="en-GB"/>
        </w:rPr>
        <w:t>Charter on the territory of the constituent entity of the Russian Federation.</w:t>
      </w:r>
    </w:p>
    <w:p w:rsidR="00473907"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lastRenderedPageBreak/>
        <w:t>10.2.</w:t>
      </w:r>
      <w:r w:rsidRPr="000477E4">
        <w:rPr>
          <w:rFonts w:ascii="Times New Roman" w:hAnsi="Times New Roman" w:cs="Times New Roman"/>
          <w:sz w:val="28"/>
          <w:szCs w:val="28"/>
          <w:lang w:val="en-GB"/>
        </w:rPr>
        <w:t xml:space="preserve"> Regional Departments of the All Russia Association of the Blind shall be registered under the procedure established by the law and shall carry out their activities within o</w:t>
      </w:r>
      <w:r w:rsidRPr="000477E4">
        <w:rPr>
          <w:rFonts w:ascii="Times New Roman" w:hAnsi="Times New Roman" w:cs="Times New Roman"/>
          <w:sz w:val="28"/>
          <w:szCs w:val="28"/>
          <w:lang w:val="en-GB"/>
        </w:rPr>
        <w:t xml:space="preserve">ne constituent entity of the Russian Federation. </w:t>
      </w:r>
    </w:p>
    <w:p w:rsidR="00C07B06"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3.</w:t>
      </w:r>
      <w:r w:rsidRPr="000477E4">
        <w:rPr>
          <w:rFonts w:ascii="Times New Roman" w:hAnsi="Times New Roman" w:cs="Times New Roman"/>
          <w:sz w:val="28"/>
          <w:szCs w:val="28"/>
          <w:lang w:val="en-GB"/>
        </w:rPr>
        <w:t xml:space="preserve"> Regional Departments have the following structure of administrative bodies: </w:t>
      </w:r>
    </w:p>
    <w:p w:rsidR="00473907"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conference of the Regional Department, board of the Regional Department, chairman of the Regional Department. The functions</w:t>
      </w:r>
      <w:r w:rsidRPr="000477E4">
        <w:rPr>
          <w:rFonts w:ascii="Times New Roman" w:hAnsi="Times New Roman" w:cs="Times New Roman"/>
          <w:sz w:val="28"/>
          <w:szCs w:val="28"/>
          <w:lang w:val="en-GB"/>
        </w:rPr>
        <w:t xml:space="preserve"> of control in a Regional Department shall be carried out by the Lay Auditors Commission of the Regional Department.</w:t>
      </w:r>
    </w:p>
    <w:p w:rsidR="006A6D61"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4.</w:t>
      </w:r>
      <w:r w:rsidRPr="000477E4">
        <w:rPr>
          <w:rFonts w:ascii="Times New Roman" w:hAnsi="Times New Roman" w:cs="Times New Roman"/>
          <w:sz w:val="28"/>
          <w:szCs w:val="28"/>
          <w:lang w:val="en-GB"/>
        </w:rPr>
        <w:t xml:space="preserve"> For the performance of the statutory activities, temporary or permanent committees, commissions, working groups and other bodies acti</w:t>
      </w:r>
      <w:r w:rsidRPr="000477E4">
        <w:rPr>
          <w:rFonts w:ascii="Times New Roman" w:hAnsi="Times New Roman" w:cs="Times New Roman"/>
          <w:sz w:val="28"/>
          <w:szCs w:val="28"/>
          <w:lang w:val="en-GB"/>
        </w:rPr>
        <w:t>ng on the basis of the provisions approved by the board of the Regional Department can be established within the Regional Department.</w:t>
      </w:r>
    </w:p>
    <w:p w:rsidR="00E96087" w:rsidRPr="000477E4" w:rsidRDefault="00710F82" w:rsidP="00373CF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5.</w:t>
      </w:r>
      <w:r w:rsidRPr="000477E4">
        <w:rPr>
          <w:rFonts w:ascii="Times New Roman" w:hAnsi="Times New Roman" w:cs="Times New Roman"/>
          <w:sz w:val="28"/>
          <w:szCs w:val="28"/>
          <w:lang w:val="en-GB"/>
        </w:rPr>
        <w:t xml:space="preserve"> The Regional Department of the All Russia Association of the Blind shall coordinate the activities of the local depa</w:t>
      </w:r>
      <w:r w:rsidRPr="000477E4">
        <w:rPr>
          <w:rFonts w:ascii="Times New Roman" w:hAnsi="Times New Roman" w:cs="Times New Roman"/>
          <w:sz w:val="28"/>
          <w:szCs w:val="28"/>
          <w:lang w:val="en-GB"/>
        </w:rPr>
        <w:t>rtments of the All Russia Association of the Blind established within the corresponding constituent entity of the Russian Federation, in accordance with the territorial principle.</w:t>
      </w:r>
    </w:p>
    <w:p w:rsidR="00C07B06" w:rsidRPr="000477E4" w:rsidRDefault="00C07B06" w:rsidP="00C8754B">
      <w:pPr>
        <w:tabs>
          <w:tab w:val="left" w:pos="0"/>
        </w:tabs>
        <w:spacing w:after="0"/>
        <w:ind w:firstLine="709"/>
        <w:jc w:val="both"/>
        <w:rPr>
          <w:rFonts w:ascii="Times New Roman" w:hAnsi="Times New Roman" w:cs="Times New Roman"/>
          <w:b/>
          <w:sz w:val="28"/>
          <w:szCs w:val="28"/>
          <w:lang w:val="en-GB"/>
        </w:rPr>
      </w:pPr>
    </w:p>
    <w:p w:rsidR="00C8754B" w:rsidRPr="000477E4" w:rsidRDefault="00710F82" w:rsidP="00C8754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10.6. Conference of a Regional Department (Organisation) </w:t>
      </w:r>
    </w:p>
    <w:p w:rsidR="00C8754B" w:rsidRPr="000477E4" w:rsidRDefault="00710F82" w:rsidP="00C8754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1.</w:t>
      </w:r>
      <w:r w:rsidRPr="000477E4">
        <w:rPr>
          <w:rFonts w:ascii="Times New Roman" w:hAnsi="Times New Roman" w:cs="Times New Roman"/>
          <w:sz w:val="28"/>
          <w:szCs w:val="28"/>
          <w:lang w:val="en-GB"/>
        </w:rPr>
        <w:t xml:space="preserve"> The super</w:t>
      </w:r>
      <w:r w:rsidRPr="000477E4">
        <w:rPr>
          <w:rFonts w:ascii="Times New Roman" w:hAnsi="Times New Roman" w:cs="Times New Roman"/>
          <w:sz w:val="28"/>
          <w:szCs w:val="28"/>
          <w:lang w:val="en-GB"/>
        </w:rPr>
        <w:t>ior administrative body of a Regional Department is the Conference of the Regional Department.</w:t>
      </w:r>
    </w:p>
    <w:p w:rsidR="00C8754B" w:rsidRPr="000477E4" w:rsidRDefault="00710F82" w:rsidP="00C8754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2.</w:t>
      </w:r>
      <w:r w:rsidRPr="000477E4">
        <w:rPr>
          <w:rFonts w:ascii="Times New Roman" w:hAnsi="Times New Roman" w:cs="Times New Roman"/>
          <w:sz w:val="28"/>
          <w:szCs w:val="28"/>
          <w:lang w:val="en-GB"/>
        </w:rPr>
        <w:t xml:space="preserve"> The Conference of a Regional Department shall be convened by the board of the Regional Department as required, but at least once every five years.</w:t>
      </w:r>
    </w:p>
    <w:p w:rsidR="00C8754B" w:rsidRPr="000477E4" w:rsidRDefault="00710F82" w:rsidP="00C8754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3</w:t>
      </w:r>
      <w:r w:rsidRPr="000477E4">
        <w:rPr>
          <w:rFonts w:ascii="Times New Roman" w:hAnsi="Times New Roman" w:cs="Times New Roman"/>
          <w:b/>
          <w:sz w:val="28"/>
          <w:szCs w:val="28"/>
          <w:lang w:val="en-GB"/>
        </w:rPr>
        <w:t>.</w:t>
      </w:r>
      <w:r w:rsidRPr="000477E4">
        <w:rPr>
          <w:rFonts w:ascii="Times New Roman" w:hAnsi="Times New Roman" w:cs="Times New Roman"/>
          <w:sz w:val="28"/>
          <w:szCs w:val="28"/>
          <w:lang w:val="en-GB"/>
        </w:rPr>
        <w:t xml:space="preserve"> The Conference of a Regional Department can be convened under the decision of the Central Board of the All Russia Association of the Blind, the board of the Regional Department, or under the written request of more than half of the members of the Regiona</w:t>
      </w:r>
      <w:r w:rsidRPr="000477E4">
        <w:rPr>
          <w:rFonts w:ascii="Times New Roman" w:hAnsi="Times New Roman" w:cs="Times New Roman"/>
          <w:sz w:val="28"/>
          <w:szCs w:val="28"/>
          <w:lang w:val="en-GB"/>
        </w:rPr>
        <w:t>l Department.</w:t>
      </w:r>
    </w:p>
    <w:p w:rsidR="00C8754B" w:rsidRPr="000477E4" w:rsidRDefault="00710F82" w:rsidP="00C8754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4.</w:t>
      </w:r>
      <w:r w:rsidRPr="000477E4">
        <w:rPr>
          <w:rFonts w:ascii="Times New Roman" w:hAnsi="Times New Roman" w:cs="Times New Roman"/>
          <w:sz w:val="28"/>
          <w:szCs w:val="28"/>
          <w:lang w:val="en-GB"/>
        </w:rPr>
        <w:t xml:space="preserve"> Decision on convocation of the Conference of the Regional Department shall be made not later than two months prior to the date of the Conference of the Regional Department. The decision on convocation of the Conference of the Regional</w:t>
      </w:r>
      <w:r w:rsidRPr="000477E4">
        <w:rPr>
          <w:rFonts w:ascii="Times New Roman" w:hAnsi="Times New Roman" w:cs="Times New Roman"/>
          <w:sz w:val="28"/>
          <w:szCs w:val="28"/>
          <w:lang w:val="en-GB"/>
        </w:rPr>
        <w:t xml:space="preserve"> Department shall include the date and place of the conference and the representation quota. The project of the agenda for the Conference of the Regional Department shall be declared not later than one month prior to the date of the Conference of the Regio</w:t>
      </w:r>
      <w:r w:rsidRPr="000477E4">
        <w:rPr>
          <w:rFonts w:ascii="Times New Roman" w:hAnsi="Times New Roman" w:cs="Times New Roman"/>
          <w:sz w:val="28"/>
          <w:szCs w:val="28"/>
          <w:lang w:val="en-GB"/>
        </w:rPr>
        <w:t>nal Department.</w:t>
      </w:r>
    </w:p>
    <w:p w:rsidR="00C8754B" w:rsidRPr="000477E4" w:rsidRDefault="00710F82" w:rsidP="00C8754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5.</w:t>
      </w:r>
      <w:r w:rsidRPr="000477E4">
        <w:rPr>
          <w:rFonts w:ascii="Times New Roman" w:hAnsi="Times New Roman" w:cs="Times New Roman"/>
          <w:sz w:val="28"/>
          <w:szCs w:val="28"/>
          <w:lang w:val="en-GB"/>
        </w:rPr>
        <w:t xml:space="preserve"> The Conference of the Regional Department is duly constituted if more than half of the delegates elected from local departments (organisations) are registered and participate in its work. </w:t>
      </w:r>
    </w:p>
    <w:p w:rsidR="00D6582B" w:rsidRPr="000477E4" w:rsidRDefault="00710F82" w:rsidP="00D6582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6.</w:t>
      </w:r>
      <w:r w:rsidRPr="000477E4">
        <w:rPr>
          <w:rFonts w:ascii="Times New Roman" w:hAnsi="Times New Roman" w:cs="Times New Roman"/>
          <w:sz w:val="28"/>
          <w:szCs w:val="28"/>
          <w:lang w:val="en-GB"/>
        </w:rPr>
        <w:t xml:space="preserve"> The procedure and the representation quota at the Conference of the Regional Department shall be determined by the Board of the Regional Department of the All Russia Association of the Blind in accordance with the written recommendations of the Central Bo</w:t>
      </w:r>
      <w:r w:rsidRPr="000477E4">
        <w:rPr>
          <w:rFonts w:ascii="Times New Roman" w:hAnsi="Times New Roman" w:cs="Times New Roman"/>
          <w:sz w:val="28"/>
          <w:szCs w:val="28"/>
          <w:lang w:val="en-GB"/>
        </w:rPr>
        <w:t xml:space="preserve">ard of the All Russia Association of the Blind. The delegates of the Conference of the Regional Department are elected by general </w:t>
      </w:r>
      <w:r w:rsidRPr="000477E4">
        <w:rPr>
          <w:rFonts w:ascii="Times New Roman" w:hAnsi="Times New Roman" w:cs="Times New Roman"/>
          <w:sz w:val="28"/>
          <w:szCs w:val="28"/>
          <w:lang w:val="en-GB"/>
        </w:rPr>
        <w:lastRenderedPageBreak/>
        <w:t>meetings (conferences) of local departments (organisations) of the All Russia Association of the Blind. In addition to the app</w:t>
      </w:r>
      <w:r w:rsidRPr="000477E4">
        <w:rPr>
          <w:rFonts w:ascii="Times New Roman" w:hAnsi="Times New Roman" w:cs="Times New Roman"/>
          <w:sz w:val="28"/>
          <w:szCs w:val="28"/>
          <w:lang w:val="en-GB"/>
        </w:rPr>
        <w:t>roved representation quota, the current chairman of the Regional Department of the All Russia Association of the Blind and the chairman of the Lay Auditors Commission of the Regional Department shall be the delegates of the conference in accordance with th</w:t>
      </w:r>
      <w:r w:rsidRPr="000477E4">
        <w:rPr>
          <w:rFonts w:ascii="Times New Roman" w:hAnsi="Times New Roman" w:cs="Times New Roman"/>
          <w:sz w:val="28"/>
          <w:szCs w:val="28"/>
          <w:lang w:val="en-GB"/>
        </w:rPr>
        <w:t>eir positions.</w:t>
      </w:r>
    </w:p>
    <w:p w:rsidR="00D6582B" w:rsidRPr="000477E4" w:rsidRDefault="00710F82" w:rsidP="00D6582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7.</w:t>
      </w:r>
      <w:r w:rsidRPr="000477E4">
        <w:rPr>
          <w:rFonts w:ascii="Times New Roman" w:hAnsi="Times New Roman" w:cs="Times New Roman"/>
          <w:sz w:val="28"/>
          <w:szCs w:val="28"/>
          <w:lang w:val="en-GB"/>
        </w:rPr>
        <w:t xml:space="preserve"> An extraordinary conference of the Regional Department of the All Russia Association of the Blind can be convened under the decision of the Central Board of the All Russia Association of the Blind, the board of the Regional Departmen</w:t>
      </w:r>
      <w:r w:rsidRPr="000477E4">
        <w:rPr>
          <w:rFonts w:ascii="Times New Roman" w:hAnsi="Times New Roman" w:cs="Times New Roman"/>
          <w:sz w:val="28"/>
          <w:szCs w:val="28"/>
          <w:lang w:val="en-GB"/>
        </w:rPr>
        <w:t xml:space="preserve">t of the All Russia Association of the Blind, or under the written request of more than half of the members of the corresponding Regional Department. An extraordinary conference of the Regional Department of the All Russia Association of the Blind is duly </w:t>
      </w:r>
      <w:r w:rsidRPr="000477E4">
        <w:rPr>
          <w:rFonts w:ascii="Times New Roman" w:hAnsi="Times New Roman" w:cs="Times New Roman"/>
          <w:sz w:val="28"/>
          <w:szCs w:val="28"/>
          <w:lang w:val="en-GB"/>
        </w:rPr>
        <w:t xml:space="preserve">constituted if more than half of the elected delegates participate in its work. </w:t>
      </w:r>
    </w:p>
    <w:p w:rsidR="00C8754B" w:rsidRPr="000477E4" w:rsidRDefault="00710F82" w:rsidP="00C8754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8.</w:t>
      </w:r>
      <w:r w:rsidRPr="000477E4">
        <w:rPr>
          <w:rFonts w:ascii="Times New Roman" w:hAnsi="Times New Roman" w:cs="Times New Roman"/>
          <w:sz w:val="28"/>
          <w:szCs w:val="28"/>
          <w:lang w:val="en-GB"/>
        </w:rPr>
        <w:t xml:space="preserve"> Any decision of the conference of the Regional Department that contravenes the effective legislation, this Charter or the decisions of the superior bodies of the All R</w:t>
      </w:r>
      <w:r w:rsidRPr="000477E4">
        <w:rPr>
          <w:rFonts w:ascii="Times New Roman" w:hAnsi="Times New Roman" w:cs="Times New Roman"/>
          <w:sz w:val="28"/>
          <w:szCs w:val="28"/>
          <w:lang w:val="en-GB"/>
        </w:rPr>
        <w:t>ussia Association of the Blind, can be cancelled by the Central Board of the All Russia Association of the Blind.</w:t>
      </w:r>
    </w:p>
    <w:p w:rsidR="00D6582B" w:rsidRPr="000477E4" w:rsidRDefault="00710F82" w:rsidP="00C8754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9.</w:t>
      </w:r>
      <w:r w:rsidRPr="000477E4">
        <w:rPr>
          <w:rFonts w:ascii="Times New Roman" w:hAnsi="Times New Roman" w:cs="Times New Roman"/>
          <w:sz w:val="28"/>
          <w:szCs w:val="28"/>
          <w:lang w:val="en-GB"/>
        </w:rPr>
        <w:t xml:space="preserve"> The conference of the Regional Department is entitled to consider any matters regarding the activities of the Regional Department.</w:t>
      </w:r>
    </w:p>
    <w:p w:rsidR="00D6582B" w:rsidRPr="000477E4" w:rsidRDefault="00710F82" w:rsidP="00C8754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w:t>
      </w:r>
      <w:r w:rsidRPr="000477E4">
        <w:rPr>
          <w:rFonts w:ascii="Times New Roman" w:hAnsi="Times New Roman" w:cs="Times New Roman"/>
          <w:b/>
          <w:sz w:val="28"/>
          <w:szCs w:val="28"/>
          <w:lang w:val="en-GB"/>
        </w:rPr>
        <w:t>6.10.</w:t>
      </w:r>
      <w:r w:rsidRPr="000477E4">
        <w:rPr>
          <w:rFonts w:ascii="Times New Roman" w:hAnsi="Times New Roman" w:cs="Times New Roman"/>
          <w:sz w:val="28"/>
          <w:szCs w:val="28"/>
          <w:lang w:val="en-GB"/>
        </w:rPr>
        <w:t xml:space="preserve"> The exclusive competence of the Conference of the Regional Department includes the following: </w:t>
      </w:r>
    </w:p>
    <w:p w:rsidR="00A94592" w:rsidRPr="000477E4" w:rsidRDefault="00710F82" w:rsidP="00052E39">
      <w:pPr>
        <w:pStyle w:val="aa"/>
        <w:numPr>
          <w:ilvl w:val="0"/>
          <w:numId w:val="3"/>
        </w:numPr>
        <w:tabs>
          <w:tab w:val="left" w:pos="0"/>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hearing of the reports of the board of the Regional Department of the All Russia Association of the Blind and the Lay Auditors Commission of the Regional D</w:t>
      </w:r>
      <w:r w:rsidRPr="000477E4">
        <w:rPr>
          <w:rFonts w:ascii="Times New Roman" w:hAnsi="Times New Roman" w:cs="Times New Roman"/>
          <w:sz w:val="28"/>
          <w:szCs w:val="28"/>
          <w:lang w:val="en-GB"/>
        </w:rPr>
        <w:t>epartment of the All Russia Association of the Blind, assessing their work;</w:t>
      </w:r>
    </w:p>
    <w:p w:rsidR="005162FE" w:rsidRPr="000477E4" w:rsidRDefault="00710F82" w:rsidP="005162FE">
      <w:pPr>
        <w:pStyle w:val="aa"/>
        <w:numPr>
          <w:ilvl w:val="0"/>
          <w:numId w:val="3"/>
        </w:numPr>
        <w:tabs>
          <w:tab w:val="left" w:pos="0"/>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determination of the priorities in the activities of the Regional Department, the principles of forming and use of its assets;</w:t>
      </w:r>
    </w:p>
    <w:p w:rsidR="005162FE" w:rsidRPr="000477E4" w:rsidRDefault="00710F82" w:rsidP="005162FE">
      <w:pPr>
        <w:pStyle w:val="aa"/>
        <w:numPr>
          <w:ilvl w:val="0"/>
          <w:numId w:val="3"/>
        </w:numPr>
        <w:tabs>
          <w:tab w:val="left" w:pos="0"/>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determination of the procedure for the admission of m</w:t>
      </w:r>
      <w:r w:rsidRPr="000477E4">
        <w:rPr>
          <w:rFonts w:ascii="Times New Roman" w:hAnsi="Times New Roman" w:cs="Times New Roman"/>
          <w:sz w:val="28"/>
          <w:szCs w:val="28"/>
          <w:lang w:val="en-GB"/>
        </w:rPr>
        <w:t>embers of the Regional Department and termination of membership;</w:t>
      </w:r>
    </w:p>
    <w:p w:rsidR="00A94592" w:rsidRPr="000477E4" w:rsidRDefault="00710F82" w:rsidP="001A5A70">
      <w:pPr>
        <w:pStyle w:val="aa"/>
        <w:numPr>
          <w:ilvl w:val="0"/>
          <w:numId w:val="3"/>
        </w:numPr>
        <w:tabs>
          <w:tab w:val="left" w:pos="0"/>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making decisions on establishment of the Regional Department, its reorganisation and liquidation, appointment of the winding up committee (winding up agent) and approval of the winding up bal</w:t>
      </w:r>
      <w:r w:rsidRPr="000477E4">
        <w:rPr>
          <w:rFonts w:ascii="Times New Roman" w:hAnsi="Times New Roman" w:cs="Times New Roman"/>
          <w:sz w:val="28"/>
          <w:szCs w:val="28"/>
          <w:lang w:val="en-GB"/>
        </w:rPr>
        <w:t>ance sheet under the written consent of the Central Board of the All Russia Association of the Blind;</w:t>
      </w:r>
    </w:p>
    <w:p w:rsidR="00A94592" w:rsidRPr="000477E4" w:rsidRDefault="00710F82" w:rsidP="001A5A70">
      <w:pPr>
        <w:pStyle w:val="aa"/>
        <w:numPr>
          <w:ilvl w:val="0"/>
          <w:numId w:val="3"/>
        </w:numPr>
        <w:tabs>
          <w:tab w:val="left" w:pos="0"/>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election and early termination of the powers of the chairman of the Regional Department of the All Russia Association of the Blind; </w:t>
      </w:r>
    </w:p>
    <w:p w:rsidR="00A94592" w:rsidRPr="000477E4" w:rsidRDefault="00710F82" w:rsidP="001A5A70">
      <w:pPr>
        <w:pStyle w:val="aa"/>
        <w:numPr>
          <w:ilvl w:val="0"/>
          <w:numId w:val="3"/>
        </w:numPr>
        <w:tabs>
          <w:tab w:val="left" w:pos="0"/>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election and early t</w:t>
      </w:r>
      <w:r w:rsidRPr="000477E4">
        <w:rPr>
          <w:rFonts w:ascii="Times New Roman" w:hAnsi="Times New Roman" w:cs="Times New Roman"/>
          <w:sz w:val="28"/>
          <w:szCs w:val="28"/>
          <w:lang w:val="en-GB"/>
        </w:rPr>
        <w:t xml:space="preserve">ermination of the powers of members of the Board of the Regional Department of the All Russia Association of the Blind; </w:t>
      </w:r>
    </w:p>
    <w:p w:rsidR="00A94592" w:rsidRPr="000477E4" w:rsidRDefault="00710F82" w:rsidP="001A5A70">
      <w:pPr>
        <w:pStyle w:val="aa"/>
        <w:numPr>
          <w:ilvl w:val="0"/>
          <w:numId w:val="3"/>
        </w:numPr>
        <w:tabs>
          <w:tab w:val="left" w:pos="0"/>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election and early termination of the powers of the chairman and members of the Board of the Lay Auditors Commission of the Regional De</w:t>
      </w:r>
      <w:r w:rsidRPr="000477E4">
        <w:rPr>
          <w:rFonts w:ascii="Times New Roman" w:hAnsi="Times New Roman" w:cs="Times New Roman"/>
          <w:sz w:val="28"/>
          <w:szCs w:val="28"/>
          <w:lang w:val="en-GB"/>
        </w:rPr>
        <w:t xml:space="preserve">partment of the All Russia Association of the Blind. </w:t>
      </w:r>
    </w:p>
    <w:p w:rsidR="006376D8" w:rsidRPr="000477E4" w:rsidRDefault="00710F82" w:rsidP="006376D8">
      <w:pPr>
        <w:tabs>
          <w:tab w:val="left" w:pos="0"/>
        </w:tabs>
        <w:spacing w:after="0"/>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ab/>
        <w:t>The Conference of the Regional Department is also entitled to consider the matter of election of the delegates for the congress of the All Russia Association of the Blind from the delegates at the conf</w:t>
      </w:r>
      <w:r w:rsidRPr="000477E4">
        <w:rPr>
          <w:rFonts w:ascii="Times New Roman" w:hAnsi="Times New Roman" w:cs="Times New Roman"/>
          <w:sz w:val="28"/>
          <w:szCs w:val="28"/>
          <w:lang w:val="en-GB"/>
        </w:rPr>
        <w:t>erence of the Regional Department of the All Russia Association of the Blind.</w:t>
      </w:r>
    </w:p>
    <w:p w:rsidR="00C8754B" w:rsidRPr="000477E4" w:rsidRDefault="00710F82" w:rsidP="006376D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 xml:space="preserve">The decisions of the Conference of the Regional Department are deemed accepted, if a quorum is present, if the majority of the elected delegates participating in the work of </w:t>
      </w:r>
      <w:r w:rsidRPr="000477E4">
        <w:rPr>
          <w:rFonts w:ascii="Times New Roman" w:hAnsi="Times New Roman" w:cs="Times New Roman"/>
          <w:sz w:val="28"/>
          <w:szCs w:val="28"/>
          <w:lang w:val="en-GB"/>
        </w:rPr>
        <w:t>the conference of the Regional Department have voted for them, with the exception of the decisions on the matters constituting the exclusive competence of the Conference of the Regional Department, provided for by the p. 10.6.10 of this Charter. The form a</w:t>
      </w:r>
      <w:r w:rsidRPr="000477E4">
        <w:rPr>
          <w:rFonts w:ascii="Times New Roman" w:hAnsi="Times New Roman" w:cs="Times New Roman"/>
          <w:sz w:val="28"/>
          <w:szCs w:val="28"/>
          <w:lang w:val="en-GB"/>
        </w:rPr>
        <w:t>nd procedure of voting shall be determined by the conference of the Regional Department.</w:t>
      </w:r>
    </w:p>
    <w:p w:rsidR="00473907" w:rsidRPr="000477E4" w:rsidRDefault="00710F82" w:rsidP="008A46DD">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decisions of the Conference of the Regional Department constituting its exclusive competence, provided for by p. 10.6.10 of this Charter, are deemed accepted if at</w:t>
      </w:r>
      <w:r w:rsidRPr="000477E4">
        <w:rPr>
          <w:rFonts w:ascii="Times New Roman" w:hAnsi="Times New Roman" w:cs="Times New Roman"/>
          <w:sz w:val="28"/>
          <w:szCs w:val="28"/>
          <w:lang w:val="en-GB"/>
        </w:rPr>
        <w:t xml:space="preserve"> least 2/3 of the elected delegates participating in the work of the Conference of the Regional Department have voted for them, if a quorum is present.</w:t>
      </w:r>
    </w:p>
    <w:p w:rsidR="005F5F04" w:rsidRPr="000477E4" w:rsidRDefault="00710F82" w:rsidP="005F5F04">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decisions of the Conference of the Regional Department can be made without a meeting by </w:t>
      </w:r>
      <w:r w:rsidRPr="000477E4">
        <w:rPr>
          <w:rFonts w:ascii="Times New Roman" w:hAnsi="Times New Roman" w:cs="Times New Roman"/>
          <w:sz w:val="28"/>
          <w:szCs w:val="28"/>
          <w:lang w:val="en-GB"/>
        </w:rPr>
        <w:t>absentee voting (by polling). The decision on holding an absentee vote can be made by the Central Board of the All Russia Association of the Blind and the Board of the Regional Department. The procedure for holding an absentee vote and executing the releva</w:t>
      </w:r>
      <w:r w:rsidRPr="000477E4">
        <w:rPr>
          <w:rFonts w:ascii="Times New Roman" w:hAnsi="Times New Roman" w:cs="Times New Roman"/>
          <w:sz w:val="28"/>
          <w:szCs w:val="28"/>
          <w:lang w:val="en-GB"/>
        </w:rPr>
        <w:t>nt documents shall be determined by the provisions of the effective legislation and the regulatory instruments of the All Russia Association of the Blind.</w:t>
      </w:r>
    </w:p>
    <w:p w:rsidR="005F5F04" w:rsidRPr="000477E4" w:rsidRDefault="00710F82" w:rsidP="005F5F04">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11.</w:t>
      </w:r>
      <w:r w:rsidRPr="000477E4">
        <w:rPr>
          <w:rFonts w:ascii="Times New Roman" w:hAnsi="Times New Roman" w:cs="Times New Roman"/>
          <w:sz w:val="28"/>
          <w:szCs w:val="28"/>
          <w:lang w:val="en-GB"/>
        </w:rPr>
        <w:t xml:space="preserve"> The meetings of the Conference of the Regional Department of the All Russia Association of t</w:t>
      </w:r>
      <w:r w:rsidRPr="000477E4">
        <w:rPr>
          <w:rFonts w:ascii="Times New Roman" w:hAnsi="Times New Roman" w:cs="Times New Roman"/>
          <w:sz w:val="28"/>
          <w:szCs w:val="28"/>
          <w:lang w:val="en-GB"/>
        </w:rPr>
        <w:t xml:space="preserve">he Blind can be held remotely via electronic or other technical means, in case any methods for accurate identification of the person participating in the meeting, its participation in discussion under the agenda and in voting are used. </w:t>
      </w:r>
    </w:p>
    <w:p w:rsidR="005F5F04" w:rsidRPr="000477E4" w:rsidRDefault="00710F82" w:rsidP="005F5F04">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6.12.</w:t>
      </w:r>
      <w:r w:rsidRPr="000477E4">
        <w:rPr>
          <w:rFonts w:ascii="Times New Roman" w:hAnsi="Times New Roman" w:cs="Times New Roman"/>
          <w:sz w:val="28"/>
          <w:szCs w:val="28"/>
          <w:lang w:val="en-GB"/>
        </w:rPr>
        <w:t xml:space="preserve"> The decisi</w:t>
      </w:r>
      <w:r w:rsidRPr="000477E4">
        <w:rPr>
          <w:rFonts w:ascii="Times New Roman" w:hAnsi="Times New Roman" w:cs="Times New Roman"/>
          <w:sz w:val="28"/>
          <w:szCs w:val="28"/>
          <w:lang w:val="en-GB"/>
        </w:rPr>
        <w:t>ons of the Conference of a Regional Department of the All Russia Association of the Blind can be made without a meeting (by absentee voting) by means of sending, inter alia via electronic or other technical means, the documents containing the information o</w:t>
      </w:r>
      <w:r w:rsidRPr="000477E4">
        <w:rPr>
          <w:rFonts w:ascii="Times New Roman" w:hAnsi="Times New Roman" w:cs="Times New Roman"/>
          <w:sz w:val="28"/>
          <w:szCs w:val="28"/>
          <w:lang w:val="en-GB"/>
        </w:rPr>
        <w:t xml:space="preserve">n the vote by not less than fifty per cent of the total number of delegates of the Conference of the Regional Department of the All Russia Association of the Blind. Herewith, the decision shall be deemed accepted if the majority of the delegates that have </w:t>
      </w:r>
      <w:r w:rsidRPr="000477E4">
        <w:rPr>
          <w:rFonts w:ascii="Times New Roman" w:hAnsi="Times New Roman" w:cs="Times New Roman"/>
          <w:sz w:val="28"/>
          <w:szCs w:val="28"/>
          <w:lang w:val="en-GB"/>
        </w:rPr>
        <w:t>sent these documents have voted for it. The decisions constituting the exclusive competence of the Conference of the Regional Department of the All Russia Association of the Blind cannot be made in the form of absentee voting.</w:t>
      </w:r>
    </w:p>
    <w:p w:rsidR="005F5F04" w:rsidRPr="000477E4" w:rsidRDefault="00710F82" w:rsidP="005F5F04">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It is also possible to combin</w:t>
      </w:r>
      <w:r w:rsidRPr="000477E4">
        <w:rPr>
          <w:rFonts w:ascii="Times New Roman" w:hAnsi="Times New Roman" w:cs="Times New Roman"/>
          <w:sz w:val="28"/>
          <w:szCs w:val="28"/>
          <w:lang w:val="en-GB"/>
        </w:rPr>
        <w:t>e voting at a meeting with absentee voting.</w:t>
      </w:r>
    </w:p>
    <w:p w:rsidR="005F5F04" w:rsidRPr="000477E4" w:rsidRDefault="00710F82" w:rsidP="005F5F04">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Should there be several questions on the agenda of the Conference of the Regional Department of the All Russia Association of the Blind, a separate decision shall be made under each of them.</w:t>
      </w:r>
    </w:p>
    <w:p w:rsidR="005F5F04" w:rsidRPr="000477E4" w:rsidRDefault="00710F82" w:rsidP="005F5F04">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Holding of the meetin</w:t>
      </w:r>
      <w:r w:rsidRPr="000477E4">
        <w:rPr>
          <w:rFonts w:ascii="Times New Roman" w:hAnsi="Times New Roman" w:cs="Times New Roman"/>
          <w:sz w:val="28"/>
          <w:szCs w:val="28"/>
          <w:lang w:val="en-GB"/>
        </w:rPr>
        <w:t>g of the Conference of the Regional Department of the All Russia Association of the Blind and the results of the voting at the meeting, as well as the results of the absentee voting, shall be confirmed by the minutes. The minutes shall be executed in writi</w:t>
      </w:r>
      <w:r w:rsidRPr="000477E4">
        <w:rPr>
          <w:rFonts w:ascii="Times New Roman" w:hAnsi="Times New Roman" w:cs="Times New Roman"/>
          <w:sz w:val="28"/>
          <w:szCs w:val="28"/>
          <w:lang w:val="en-GB"/>
        </w:rPr>
        <w:t>ng, inter alia by means of electronic or other technical means, and shall be signed by the chairman of the meeting and the secretary of the meeting if a meeting was held, or by the persons who have calculated the votes or recorded the results of such calcu</w:t>
      </w:r>
      <w:r w:rsidRPr="000477E4">
        <w:rPr>
          <w:rFonts w:ascii="Times New Roman" w:hAnsi="Times New Roman" w:cs="Times New Roman"/>
          <w:sz w:val="28"/>
          <w:szCs w:val="28"/>
          <w:lang w:val="en-GB"/>
        </w:rPr>
        <w:t xml:space="preserve">lation if the decision was made through absentee voting. </w:t>
      </w:r>
    </w:p>
    <w:p w:rsidR="00112196" w:rsidRPr="000477E4" w:rsidRDefault="00710F82" w:rsidP="008A46DD">
      <w:pPr>
        <w:tabs>
          <w:tab w:val="left" w:pos="0"/>
        </w:tabs>
        <w:spacing w:after="0" w:line="240" w:lineRule="auto"/>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10.7. Board of a Regional Department</w:t>
      </w:r>
    </w:p>
    <w:p w:rsidR="00112196" w:rsidRPr="000477E4" w:rsidRDefault="00710F82" w:rsidP="008A46DD">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lastRenderedPageBreak/>
        <w:t>10.7.1</w:t>
      </w:r>
      <w:r w:rsidRPr="000477E4">
        <w:rPr>
          <w:rFonts w:ascii="Times New Roman" w:hAnsi="Times New Roman" w:cs="Times New Roman"/>
          <w:sz w:val="28"/>
          <w:szCs w:val="28"/>
          <w:lang w:val="en-GB"/>
        </w:rPr>
        <w:t xml:space="preserve"> The institutional collegial administrative body of the Regional Department of the All Russia Association of the Blind, reporting to the Conference of the </w:t>
      </w:r>
      <w:r w:rsidRPr="000477E4">
        <w:rPr>
          <w:rFonts w:ascii="Times New Roman" w:hAnsi="Times New Roman" w:cs="Times New Roman"/>
          <w:sz w:val="28"/>
          <w:szCs w:val="28"/>
          <w:lang w:val="en-GB"/>
        </w:rPr>
        <w:t>Regional Department of the All Russia Association of the Blind, is the Board of the Regional Department of the All Russia Association of the Blind, which governs the activities of the Regional Department of the All Russia Association of the Blind within th</w:t>
      </w:r>
      <w:r w:rsidRPr="000477E4">
        <w:rPr>
          <w:rFonts w:ascii="Times New Roman" w:hAnsi="Times New Roman" w:cs="Times New Roman"/>
          <w:sz w:val="28"/>
          <w:szCs w:val="28"/>
          <w:lang w:val="en-GB"/>
        </w:rPr>
        <w:t>e period between the Conferences of the Regional Department of the All Russia Association of the Blind. A chairman of the meeting shall be elected from the Board of the Regional Department for holding the meetings of the Board of the Regional Department.</w:t>
      </w:r>
    </w:p>
    <w:p w:rsidR="00112196" w:rsidRPr="000477E4" w:rsidRDefault="00710F82" w:rsidP="00112196">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w:t>
      </w:r>
      <w:r w:rsidRPr="000477E4">
        <w:rPr>
          <w:rFonts w:ascii="Times New Roman" w:hAnsi="Times New Roman" w:cs="Times New Roman"/>
          <w:b/>
          <w:sz w:val="28"/>
          <w:szCs w:val="28"/>
          <w:lang w:val="en-GB"/>
        </w:rPr>
        <w:t xml:space="preserve">0.7.2. </w:t>
      </w:r>
      <w:r w:rsidRPr="000477E4">
        <w:rPr>
          <w:rFonts w:ascii="Times New Roman" w:hAnsi="Times New Roman" w:cs="Times New Roman"/>
          <w:sz w:val="28"/>
          <w:szCs w:val="28"/>
          <w:lang w:val="en-GB"/>
        </w:rPr>
        <w:t xml:space="preserve">The Board of the Regional Department shall be elected by the Conference of the Regional Department for the term of five years. </w:t>
      </w:r>
    </w:p>
    <w:p w:rsidR="00C31C4B" w:rsidRPr="000477E4" w:rsidRDefault="00710F82" w:rsidP="00C31C4B">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members of the Board of the Regional Department of the All Russia Association of the Blind who have been prematurely </w:t>
      </w:r>
      <w:r w:rsidRPr="000477E4">
        <w:rPr>
          <w:rFonts w:ascii="Times New Roman" w:hAnsi="Times New Roman" w:cs="Times New Roman"/>
          <w:sz w:val="28"/>
          <w:szCs w:val="28"/>
          <w:lang w:val="en-GB"/>
        </w:rPr>
        <w:t xml:space="preserve">elected at the extraordinary </w:t>
      </w:r>
      <w:r w:rsidR="00EF7FB7" w:rsidRPr="000477E4">
        <w:rPr>
          <w:rFonts w:ascii="Times New Roman" w:hAnsi="Times New Roman" w:cs="Times New Roman"/>
          <w:color w:val="000000" w:themeColor="text1"/>
          <w:sz w:val="28"/>
          <w:szCs w:val="28"/>
          <w:lang w:val="en-GB"/>
        </w:rPr>
        <w:t>Conference of the Regional Department</w:t>
      </w:r>
      <w:r w:rsidRPr="000477E4">
        <w:rPr>
          <w:rFonts w:ascii="Times New Roman" w:hAnsi="Times New Roman" w:cs="Times New Roman"/>
          <w:sz w:val="28"/>
          <w:szCs w:val="28"/>
          <w:lang w:val="en-GB"/>
        </w:rPr>
        <w:t xml:space="preserve"> shall be elected for the term of effect of the powers of the current Board of the Regional Department of the All Russia Association of the Blind.</w:t>
      </w:r>
    </w:p>
    <w:p w:rsidR="00112196" w:rsidRPr="000477E4" w:rsidRDefault="00710F82" w:rsidP="00112196">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7.3.</w:t>
      </w:r>
      <w:r w:rsidRPr="000477E4">
        <w:rPr>
          <w:rFonts w:ascii="Times New Roman" w:hAnsi="Times New Roman" w:cs="Times New Roman"/>
          <w:sz w:val="28"/>
          <w:szCs w:val="28"/>
          <w:lang w:val="en-GB"/>
        </w:rPr>
        <w:t xml:space="preserve"> The meetings of the Board of the Re</w:t>
      </w:r>
      <w:r w:rsidRPr="000477E4">
        <w:rPr>
          <w:rFonts w:ascii="Times New Roman" w:hAnsi="Times New Roman" w:cs="Times New Roman"/>
          <w:sz w:val="28"/>
          <w:szCs w:val="28"/>
          <w:lang w:val="en-GB"/>
        </w:rPr>
        <w:t>gional Department of the All Russia Association of the Blind shall be held as required, but at least once every two months. An extraordinary meeting of the Board of the Regional Department of the All Russia Association of the Blind can be convened at the i</w:t>
      </w:r>
      <w:r w:rsidRPr="000477E4">
        <w:rPr>
          <w:rFonts w:ascii="Times New Roman" w:hAnsi="Times New Roman" w:cs="Times New Roman"/>
          <w:sz w:val="28"/>
          <w:szCs w:val="28"/>
          <w:lang w:val="en-GB"/>
        </w:rPr>
        <w:t>nstance of the Central Board of the All Russia Association of the Blind, the Central Lay Auditors Commission of the Regional Department of the All Russia Association of the Blind, the chairman of the Regional Department of the All Russia Association of the</w:t>
      </w:r>
      <w:r w:rsidRPr="000477E4">
        <w:rPr>
          <w:rFonts w:ascii="Times New Roman" w:hAnsi="Times New Roman" w:cs="Times New Roman"/>
          <w:sz w:val="28"/>
          <w:szCs w:val="28"/>
          <w:lang w:val="en-GB"/>
        </w:rPr>
        <w:t xml:space="preserve"> Blind, the Lay Auditors Commission of the Regional Department, or at the request of more than half of the members of the Board of the Regional Department of the All Russia Association of the Blind.</w:t>
      </w:r>
    </w:p>
    <w:p w:rsidR="00112196" w:rsidRPr="000477E4" w:rsidRDefault="00710F82" w:rsidP="00112196">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7.4.</w:t>
      </w:r>
      <w:r w:rsidRPr="000477E4">
        <w:rPr>
          <w:rFonts w:ascii="Times New Roman" w:hAnsi="Times New Roman" w:cs="Times New Roman"/>
          <w:sz w:val="28"/>
          <w:szCs w:val="28"/>
          <w:lang w:val="en-GB"/>
        </w:rPr>
        <w:t xml:space="preserve"> For preparation of the solutions regarding differ</w:t>
      </w:r>
      <w:r w:rsidRPr="000477E4">
        <w:rPr>
          <w:rFonts w:ascii="Times New Roman" w:hAnsi="Times New Roman" w:cs="Times New Roman"/>
          <w:sz w:val="28"/>
          <w:szCs w:val="28"/>
          <w:lang w:val="en-GB"/>
        </w:rPr>
        <w:t>ent aspects of activity of the Regional Department of the All Russia Association of the Blind, voluntary councils and commissions are created, which carry out their activities on the basis of the Provision on Councils and Commissions of the Regional Depart</w:t>
      </w:r>
      <w:r w:rsidRPr="000477E4">
        <w:rPr>
          <w:rFonts w:ascii="Times New Roman" w:hAnsi="Times New Roman" w:cs="Times New Roman"/>
          <w:sz w:val="28"/>
          <w:szCs w:val="28"/>
          <w:lang w:val="en-GB"/>
        </w:rPr>
        <w:t>ment.</w:t>
      </w:r>
    </w:p>
    <w:p w:rsidR="00112196" w:rsidRPr="000477E4" w:rsidRDefault="00710F82" w:rsidP="003160F6">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10.7.5. </w:t>
      </w:r>
      <w:r w:rsidRPr="000477E4">
        <w:rPr>
          <w:rFonts w:ascii="Times New Roman" w:hAnsi="Times New Roman" w:cs="Times New Roman"/>
          <w:sz w:val="28"/>
          <w:szCs w:val="28"/>
          <w:lang w:val="en-GB"/>
        </w:rPr>
        <w:t>The competence of the Board of the Regional Department of the All Russia Association of the Blind includes the following:</w:t>
      </w:r>
    </w:p>
    <w:p w:rsidR="00112196" w:rsidRPr="000477E4" w:rsidRDefault="00710F82" w:rsidP="003160F6">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 participation in the development and implementation of legislative and other regulatory instruments of constituent en</w:t>
      </w:r>
      <w:r w:rsidRPr="000477E4">
        <w:rPr>
          <w:rFonts w:ascii="Times New Roman" w:hAnsi="Times New Roman" w:cs="Times New Roman"/>
          <w:sz w:val="28"/>
          <w:szCs w:val="28"/>
          <w:lang w:val="en-GB"/>
        </w:rPr>
        <w:t xml:space="preserve">tities of the Russian Federation affecting the interests of visually impaired people and organisations of the All Russia Association of the Blind. </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2) regular notification of the members of the Regional Department of the All Russia Association of the Blind of the activities of the All Russia Association of the Blind, the Regional Department, and the use of its assets; </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3) review of the budget of the R</w:t>
      </w:r>
      <w:r w:rsidRPr="000477E4">
        <w:rPr>
          <w:rFonts w:ascii="Times New Roman" w:hAnsi="Times New Roman" w:cs="Times New Roman"/>
          <w:sz w:val="28"/>
          <w:szCs w:val="28"/>
          <w:lang w:val="en-GB"/>
        </w:rPr>
        <w:t>egional Department of the All Russia Association of the Blind, preparation of the report on its implementation;</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4) consideration of the matter of the procedure and the volume of funding of local departments (organisations) of the All Russia Association of </w:t>
      </w:r>
      <w:r w:rsidRPr="000477E4">
        <w:rPr>
          <w:rFonts w:ascii="Times New Roman" w:hAnsi="Times New Roman" w:cs="Times New Roman"/>
          <w:sz w:val="28"/>
          <w:szCs w:val="28"/>
          <w:lang w:val="en-GB"/>
        </w:rPr>
        <w:t>the Blind;</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5) adoption of decrees, approval of provisions, instructions and other local regulatory instruments of the Regional Department within its powers;</w:t>
      </w:r>
    </w:p>
    <w:p w:rsidR="00112196" w:rsidRPr="000477E4" w:rsidRDefault="00710F82" w:rsidP="003160F6">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6) organisation of work of Regional Departments of the All Russia Association of the Blind regardin</w:t>
      </w:r>
      <w:r w:rsidRPr="000477E4">
        <w:rPr>
          <w:rFonts w:ascii="Times New Roman" w:hAnsi="Times New Roman" w:cs="Times New Roman"/>
          <w:sz w:val="28"/>
          <w:szCs w:val="28"/>
          <w:lang w:val="en-GB"/>
        </w:rPr>
        <w:t xml:space="preserve">g the implementation of the objectives of the All Russia Association of the Blind in the constituent entity of the Russian Federation in accordance with this Charter, the Provision on the Regional Departments of the All Russia Association of the Blind and </w:t>
      </w:r>
      <w:r w:rsidRPr="000477E4">
        <w:rPr>
          <w:rFonts w:ascii="Times New Roman" w:hAnsi="Times New Roman" w:cs="Times New Roman"/>
          <w:sz w:val="28"/>
          <w:szCs w:val="28"/>
          <w:lang w:val="en-GB"/>
        </w:rPr>
        <w:t xml:space="preserve">other regulatory instruments of the All Russia Association of the Blind; </w:t>
      </w:r>
    </w:p>
    <w:p w:rsidR="00112196" w:rsidRPr="000477E4" w:rsidRDefault="00710F82" w:rsidP="003160F6">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7) election of the deputy chairman of the Regional Department of the All Russia Association of the Blind as advised by the chairman of the Regional Department of the All Russia Assoc</w:t>
      </w:r>
      <w:r w:rsidRPr="000477E4">
        <w:rPr>
          <w:rFonts w:ascii="Times New Roman" w:hAnsi="Times New Roman" w:cs="Times New Roman"/>
          <w:sz w:val="28"/>
          <w:szCs w:val="28"/>
          <w:lang w:val="en-GB"/>
        </w:rPr>
        <w:t xml:space="preserve">iation of the Blind; </w:t>
      </w:r>
    </w:p>
    <w:p w:rsidR="00112196" w:rsidRPr="000477E4" w:rsidRDefault="00710F82" w:rsidP="003160F6">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8) interaction with the Central Board of the All Russia Association of the Blind regarding the matter of establishment and winding up of the Regional Department of the All Russia Association of the Blind; </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9) suspension of powers of m</w:t>
      </w:r>
      <w:r w:rsidRPr="000477E4">
        <w:rPr>
          <w:rFonts w:ascii="Times New Roman" w:hAnsi="Times New Roman" w:cs="Times New Roman"/>
          <w:sz w:val="28"/>
          <w:szCs w:val="28"/>
          <w:lang w:val="en-GB"/>
        </w:rPr>
        <w:t>embers of the Board of the Regional Department of the All Russia Association of the Blind until the Conference of the Regional Department of the All Russia Association of the Blind and making decisions in the following cases:</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failure to observe this Char</w:t>
      </w:r>
      <w:r w:rsidRPr="000477E4">
        <w:rPr>
          <w:rFonts w:ascii="Times New Roman" w:hAnsi="Times New Roman" w:cs="Times New Roman"/>
          <w:sz w:val="28"/>
          <w:szCs w:val="28"/>
          <w:lang w:val="en-GB"/>
        </w:rPr>
        <w:t xml:space="preserve">ter or the solutions of the superior administrative bodies of the All Russia Association of the Blind by its member; </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actions discrediting the All Russia Association of the Blind or inflicting material damage to the All Russia Association of the Blind;</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w:t>
      </w:r>
      <w:r w:rsidRPr="000477E4">
        <w:rPr>
          <w:rFonts w:ascii="Times New Roman" w:hAnsi="Times New Roman" w:cs="Times New Roman"/>
          <w:sz w:val="28"/>
          <w:szCs w:val="28"/>
          <w:lang w:val="en-GB"/>
        </w:rPr>
        <w:t xml:space="preserve">0) consideration of the status of rehabilitation and habilitation work, the matters of employment of visually impaired people, their occupation, social and cultural work, health and fitness activities and sports, work with the deaf-blind and other aspects </w:t>
      </w:r>
      <w:r w:rsidRPr="000477E4">
        <w:rPr>
          <w:rFonts w:ascii="Times New Roman" w:hAnsi="Times New Roman" w:cs="Times New Roman"/>
          <w:sz w:val="28"/>
          <w:szCs w:val="28"/>
          <w:lang w:val="en-GB"/>
        </w:rPr>
        <w:t>of activity of the Regional Department of the All Russia Association of the Blind in the corresponding constituent entity of the Russian Federation and determination of the measures for their improvement;</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1) consideration of the state of affairs in the lo</w:t>
      </w:r>
      <w:r w:rsidRPr="000477E4">
        <w:rPr>
          <w:rFonts w:ascii="Times New Roman" w:hAnsi="Times New Roman" w:cs="Times New Roman"/>
          <w:sz w:val="28"/>
          <w:szCs w:val="28"/>
          <w:lang w:val="en-GB"/>
        </w:rPr>
        <w:t>cal departments of the All Russia Association of the Blind. Determination of the measures for improvement of their work;</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2) application before the Central Board of the All Russia Association of the Blind on national award recommendation of members of the </w:t>
      </w:r>
      <w:r w:rsidRPr="000477E4">
        <w:rPr>
          <w:rFonts w:ascii="Times New Roman" w:hAnsi="Times New Roman" w:cs="Times New Roman"/>
          <w:sz w:val="28"/>
          <w:szCs w:val="28"/>
          <w:lang w:val="en-GB"/>
        </w:rPr>
        <w:t>All Russia Association of the Blind, assignment of honorary titles of the Russian Federation to the members and rewarding with the marks of distinction of the All Russia Association of the Blind;</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3) application before the governmental authorities of the c</w:t>
      </w:r>
      <w:r w:rsidRPr="000477E4">
        <w:rPr>
          <w:rFonts w:ascii="Times New Roman" w:hAnsi="Times New Roman" w:cs="Times New Roman"/>
          <w:sz w:val="28"/>
          <w:szCs w:val="28"/>
          <w:lang w:val="en-GB"/>
        </w:rPr>
        <w:t>onstituent entity of the Russian Federation and local government authorities in relation to rewarding of the members of the All Russia Association of the Blind with regional and municipal rewards;</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4) application before the Central Board of the All Russia </w:t>
      </w:r>
      <w:r w:rsidRPr="000477E4">
        <w:rPr>
          <w:rFonts w:ascii="Times New Roman" w:hAnsi="Times New Roman" w:cs="Times New Roman"/>
          <w:sz w:val="28"/>
          <w:szCs w:val="28"/>
          <w:lang w:val="en-GB"/>
        </w:rPr>
        <w:t xml:space="preserve">Association of the Blind on rewarding of the individuals and legal entites </w:t>
      </w:r>
      <w:r w:rsidR="00933635" w:rsidRPr="000477E4">
        <w:rPr>
          <w:rFonts w:ascii="Times New Roman" w:hAnsi="Times New Roman" w:cs="Times New Roman"/>
          <w:color w:val="000000" w:themeColor="text1"/>
          <w:sz w:val="28"/>
          <w:szCs w:val="28"/>
          <w:lang w:val="en-GB"/>
        </w:rPr>
        <w:t>not being members of the All Russia Association of the Blind</w:t>
      </w:r>
      <w:r w:rsidRPr="000477E4">
        <w:rPr>
          <w:rFonts w:ascii="Times New Roman" w:hAnsi="Times New Roman" w:cs="Times New Roman"/>
          <w:sz w:val="28"/>
          <w:szCs w:val="28"/>
          <w:lang w:val="en-GB"/>
        </w:rPr>
        <w:t xml:space="preserve"> that assist in the implementation of the objectives of </w:t>
      </w:r>
      <w:r w:rsidRPr="000477E4">
        <w:rPr>
          <w:rFonts w:ascii="Times New Roman" w:hAnsi="Times New Roman" w:cs="Times New Roman"/>
          <w:sz w:val="28"/>
          <w:szCs w:val="28"/>
          <w:lang w:val="en-GB"/>
        </w:rPr>
        <w:lastRenderedPageBreak/>
        <w:t>the All Russia Association of the Blind with rewards of the All R</w:t>
      </w:r>
      <w:r w:rsidRPr="000477E4">
        <w:rPr>
          <w:rFonts w:ascii="Times New Roman" w:hAnsi="Times New Roman" w:cs="Times New Roman"/>
          <w:sz w:val="28"/>
          <w:szCs w:val="28"/>
          <w:lang w:val="en-GB"/>
        </w:rPr>
        <w:t>ussia Association of the Blind;</w:t>
      </w:r>
    </w:p>
    <w:p w:rsidR="00112196" w:rsidRPr="000477E4" w:rsidRDefault="00710F82" w:rsidP="001811EB">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5) approval of provisions on councils and the commissions established under the Board of the Regional Department of the All Russia Association of the Blind, approval of their composition as advised by the chairman of the Re</w:t>
      </w:r>
      <w:r w:rsidRPr="000477E4">
        <w:rPr>
          <w:rFonts w:ascii="Times New Roman" w:hAnsi="Times New Roman" w:cs="Times New Roman"/>
          <w:sz w:val="28"/>
          <w:szCs w:val="28"/>
          <w:lang w:val="en-GB"/>
        </w:rPr>
        <w:t>gional Department of the All Russia Association of the Blind. Consideration of reports on the activities of councils and commissions;</w:t>
      </w:r>
    </w:p>
    <w:p w:rsidR="0011219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6) approval of the annual reports and accounting statements of the Regional Department of the All Russia Association of t</w:t>
      </w:r>
      <w:r w:rsidRPr="000477E4">
        <w:rPr>
          <w:rFonts w:ascii="Times New Roman" w:hAnsi="Times New Roman" w:cs="Times New Roman"/>
          <w:sz w:val="28"/>
          <w:szCs w:val="28"/>
          <w:lang w:val="en-GB"/>
        </w:rPr>
        <w:t>he Blind;</w:t>
      </w:r>
    </w:p>
    <w:p w:rsidR="00152D7A" w:rsidRPr="000477E4" w:rsidRDefault="00710F82" w:rsidP="00152D7A">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7) control over the sole executive body of the Regional Department of the All Russia Association of the Blind;</w:t>
      </w:r>
    </w:p>
    <w:p w:rsidR="00AE1161" w:rsidRPr="000477E4" w:rsidRDefault="00710F82" w:rsidP="00AE1161">
      <w:pPr>
        <w:pStyle w:val="aa"/>
        <w:tabs>
          <w:tab w:val="left" w:pos="0"/>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8) approval of an audit company or an individual auditor for the Regional Department.</w:t>
      </w:r>
    </w:p>
    <w:p w:rsidR="00E742AF" w:rsidRPr="000477E4" w:rsidRDefault="00710F82" w:rsidP="00AE1161">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7.6.</w:t>
      </w:r>
      <w:r w:rsidRPr="000477E4">
        <w:rPr>
          <w:rFonts w:ascii="Times New Roman" w:hAnsi="Times New Roman" w:cs="Times New Roman"/>
          <w:sz w:val="28"/>
          <w:szCs w:val="28"/>
          <w:lang w:val="en-GB"/>
        </w:rPr>
        <w:t xml:space="preserve"> The meeting of the Board of the Regional Department is duly constituted for more than half of the elected members of the Regional Department participate in its work.</w:t>
      </w:r>
    </w:p>
    <w:p w:rsidR="00E742AF" w:rsidRPr="000477E4" w:rsidRDefault="00710F82" w:rsidP="00AE1161">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7.7.</w:t>
      </w:r>
      <w:r w:rsidRPr="000477E4">
        <w:rPr>
          <w:rFonts w:ascii="Times New Roman" w:hAnsi="Times New Roman" w:cs="Times New Roman"/>
          <w:sz w:val="28"/>
          <w:szCs w:val="28"/>
          <w:lang w:val="en-GB"/>
        </w:rPr>
        <w:t xml:space="preserve"> The decisions of the Board of the Regional Department are deemed accepted if the </w:t>
      </w:r>
      <w:r w:rsidRPr="000477E4">
        <w:rPr>
          <w:rFonts w:ascii="Times New Roman" w:hAnsi="Times New Roman" w:cs="Times New Roman"/>
          <w:sz w:val="28"/>
          <w:szCs w:val="28"/>
          <w:lang w:val="en-GB"/>
        </w:rPr>
        <w:t>majority of the members of the Board of the Regional Department from the elected members of the Board of the Regional Department present at the meeting vote for them, if a quorum is present. The decisions of the Board of the Regional Department shall be si</w:t>
      </w:r>
      <w:r w:rsidRPr="000477E4">
        <w:rPr>
          <w:rFonts w:ascii="Times New Roman" w:hAnsi="Times New Roman" w:cs="Times New Roman"/>
          <w:sz w:val="28"/>
          <w:szCs w:val="28"/>
          <w:lang w:val="en-GB"/>
        </w:rPr>
        <w:t>gned by the chairman of the meeting.</w:t>
      </w:r>
    </w:p>
    <w:p w:rsidR="00E84F78" w:rsidRPr="000477E4" w:rsidRDefault="00E84F78" w:rsidP="008A46DD">
      <w:pPr>
        <w:tabs>
          <w:tab w:val="left" w:pos="0"/>
        </w:tabs>
        <w:spacing w:after="0"/>
        <w:ind w:firstLine="709"/>
        <w:jc w:val="both"/>
        <w:rPr>
          <w:rFonts w:ascii="Times New Roman" w:hAnsi="Times New Roman" w:cs="Times New Roman"/>
          <w:b/>
          <w:sz w:val="28"/>
          <w:szCs w:val="28"/>
          <w:lang w:val="en-GB"/>
        </w:rPr>
      </w:pPr>
    </w:p>
    <w:p w:rsidR="00AE1161" w:rsidRPr="000477E4" w:rsidRDefault="00AE1161" w:rsidP="008A46DD">
      <w:pPr>
        <w:tabs>
          <w:tab w:val="left" w:pos="0"/>
        </w:tabs>
        <w:spacing w:after="0"/>
        <w:ind w:firstLine="709"/>
        <w:jc w:val="both"/>
        <w:rPr>
          <w:rFonts w:ascii="Times New Roman" w:hAnsi="Times New Roman" w:cs="Times New Roman"/>
          <w:b/>
          <w:sz w:val="28"/>
          <w:szCs w:val="28"/>
          <w:lang w:val="en-GB"/>
        </w:rPr>
      </w:pPr>
    </w:p>
    <w:p w:rsidR="00AE1161" w:rsidRPr="000477E4" w:rsidRDefault="00AE1161" w:rsidP="008A46DD">
      <w:pPr>
        <w:tabs>
          <w:tab w:val="left" w:pos="0"/>
        </w:tabs>
        <w:spacing w:after="0"/>
        <w:ind w:firstLine="709"/>
        <w:jc w:val="both"/>
        <w:rPr>
          <w:rFonts w:ascii="Times New Roman" w:hAnsi="Times New Roman" w:cs="Times New Roman"/>
          <w:b/>
          <w:sz w:val="28"/>
          <w:szCs w:val="28"/>
          <w:lang w:val="en-GB"/>
        </w:rPr>
      </w:pPr>
    </w:p>
    <w:p w:rsidR="00E742AF" w:rsidRPr="000477E4" w:rsidRDefault="00710F82" w:rsidP="008A46DD">
      <w:pPr>
        <w:tabs>
          <w:tab w:val="left" w:pos="0"/>
        </w:tabs>
        <w:spacing w:after="0"/>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10.8. Chairman of a Regional Department</w:t>
      </w:r>
    </w:p>
    <w:p w:rsidR="00E742AF"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8.1.</w:t>
      </w:r>
      <w:r w:rsidRPr="000477E4">
        <w:rPr>
          <w:rFonts w:ascii="Times New Roman" w:hAnsi="Times New Roman" w:cs="Times New Roman"/>
          <w:sz w:val="28"/>
          <w:szCs w:val="28"/>
          <w:lang w:val="en-GB"/>
        </w:rPr>
        <w:t xml:space="preserve"> The Chairman of a Regional Department of the All Russia Association of the Blind is the sole executive body of the Regional Department of the All Russia Association of </w:t>
      </w:r>
      <w:r w:rsidRPr="000477E4">
        <w:rPr>
          <w:rFonts w:ascii="Times New Roman" w:hAnsi="Times New Roman" w:cs="Times New Roman"/>
          <w:sz w:val="28"/>
          <w:szCs w:val="28"/>
          <w:lang w:val="en-GB"/>
        </w:rPr>
        <w:t>the Blind, which provides observation of the legislation of the Russian Federation, this Charter, the Provisions of the Regional Department of the All Russia Association of the Blind and other regulatory instruments of the All Russia Association of the Bli</w:t>
      </w:r>
      <w:r w:rsidRPr="000477E4">
        <w:rPr>
          <w:rFonts w:ascii="Times New Roman" w:hAnsi="Times New Roman" w:cs="Times New Roman"/>
          <w:sz w:val="28"/>
          <w:szCs w:val="28"/>
          <w:lang w:val="en-GB"/>
        </w:rPr>
        <w:t xml:space="preserve">nd, ensures fulfilment of the decrees of the Congresses of the All Russia Association of the Blind, the Central Board of the All Russia Association of the Blind, the Conferences of the Regional Department of the All Russia Association of the Blind and the </w:t>
      </w:r>
      <w:r w:rsidRPr="000477E4">
        <w:rPr>
          <w:rFonts w:ascii="Times New Roman" w:hAnsi="Times New Roman" w:cs="Times New Roman"/>
          <w:sz w:val="28"/>
          <w:szCs w:val="28"/>
          <w:lang w:val="en-GB"/>
        </w:rPr>
        <w:t>Board of the Regional Department of the All Russia Association of the Blind.</w:t>
      </w:r>
    </w:p>
    <w:p w:rsidR="00234CA9"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8.2.</w:t>
      </w:r>
      <w:r w:rsidRPr="000477E4">
        <w:rPr>
          <w:rFonts w:ascii="Times New Roman" w:hAnsi="Times New Roman" w:cs="Times New Roman"/>
          <w:sz w:val="28"/>
          <w:szCs w:val="28"/>
          <w:lang w:val="en-GB"/>
        </w:rPr>
        <w:t xml:space="preserve"> The Chairman of a Regional Department of the All Russia Association of the Blind is elected from the members of the All Russia Association of the Blind by the Conference o</w:t>
      </w:r>
      <w:r w:rsidRPr="000477E4">
        <w:rPr>
          <w:rFonts w:ascii="Times New Roman" w:hAnsi="Times New Roman" w:cs="Times New Roman"/>
          <w:sz w:val="28"/>
          <w:szCs w:val="28"/>
          <w:lang w:val="en-GB"/>
        </w:rPr>
        <w:t>f the Regional Department for the term of five years.</w:t>
      </w:r>
    </w:p>
    <w:p w:rsidR="00E742AF"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8.3.</w:t>
      </w:r>
      <w:r w:rsidRPr="000477E4">
        <w:rPr>
          <w:rFonts w:ascii="Times New Roman" w:hAnsi="Times New Roman" w:cs="Times New Roman"/>
          <w:sz w:val="28"/>
          <w:szCs w:val="28"/>
          <w:lang w:val="en-GB"/>
        </w:rPr>
        <w:t xml:space="preserve"> The Chairman of a Regional Department of the All Russia Association of the Blind:</w:t>
      </w:r>
    </w:p>
    <w:p w:rsidR="00E742AF" w:rsidRPr="000477E4" w:rsidRDefault="00710F82" w:rsidP="008A46DD">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sz w:val="28"/>
          <w:szCs w:val="28"/>
          <w:lang w:val="en-GB"/>
        </w:rPr>
        <w:t xml:space="preserve">1) </w:t>
      </w:r>
      <w:r w:rsidR="00DC6621" w:rsidRPr="000477E4">
        <w:rPr>
          <w:rFonts w:ascii="Times New Roman" w:hAnsi="Times New Roman" w:cs="Times New Roman"/>
          <w:color w:val="000000" w:themeColor="text1"/>
          <w:sz w:val="28"/>
          <w:szCs w:val="28"/>
          <w:lang w:val="en-GB"/>
        </w:rPr>
        <w:t>constitutes a person acting on behalf of the Regional Department of the All Russia Association of the Blind without a power of attorney and represents the interests of the Regional Department of the All Russia Association of the Blind in the constituent entity of the Russian Federation;</w:t>
      </w:r>
    </w:p>
    <w:p w:rsidR="00E742AF"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 xml:space="preserve">2) organises the work on the performance of the statutory </w:t>
      </w:r>
      <w:r w:rsidRPr="000477E4">
        <w:rPr>
          <w:rFonts w:ascii="Times New Roman" w:hAnsi="Times New Roman" w:cs="Times New Roman"/>
          <w:sz w:val="28"/>
          <w:szCs w:val="28"/>
          <w:lang w:val="en-GB"/>
        </w:rPr>
        <w:t>activities of the Regional Department of the All Russia Association of the Blind aimed at improvement of social protection of visually impaired people and provision of their equal opportunities;</w:t>
      </w:r>
    </w:p>
    <w:p w:rsidR="00E742AF"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3) makes proposals to the conference of the Regional Departme</w:t>
      </w:r>
      <w:r w:rsidRPr="000477E4">
        <w:rPr>
          <w:rFonts w:ascii="Times New Roman" w:hAnsi="Times New Roman" w:cs="Times New Roman"/>
          <w:sz w:val="28"/>
          <w:szCs w:val="28"/>
          <w:lang w:val="en-GB"/>
        </w:rPr>
        <w:t xml:space="preserve">nt of the All Russia Association of the Blind in relation to the quantity and the candidate members of the board of the Regional Department of the All Russia Association of the Blind; </w:t>
      </w:r>
    </w:p>
    <w:p w:rsidR="00E742AF"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4) proposes the candidates for the election of the deputy chairman of t</w:t>
      </w:r>
      <w:r w:rsidRPr="000477E4">
        <w:rPr>
          <w:rFonts w:ascii="Times New Roman" w:hAnsi="Times New Roman" w:cs="Times New Roman"/>
          <w:sz w:val="28"/>
          <w:szCs w:val="28"/>
          <w:lang w:val="en-GB"/>
        </w:rPr>
        <w:t>he Regional Department of the All Russia Association of the Blind to the Board of the Regional Department of the All Russia Association of the Blind;</w:t>
      </w:r>
    </w:p>
    <w:p w:rsidR="00E742AF" w:rsidRPr="000477E4" w:rsidRDefault="00710F82" w:rsidP="004D62E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5) makes proposals to the board of the Regional Department of the All Russia Association of the Blind in r</w:t>
      </w:r>
      <w:r w:rsidRPr="000477E4">
        <w:rPr>
          <w:rFonts w:ascii="Times New Roman" w:hAnsi="Times New Roman" w:cs="Times New Roman"/>
          <w:sz w:val="28"/>
          <w:szCs w:val="28"/>
          <w:lang w:val="en-GB"/>
        </w:rPr>
        <w:t>elation to the quantity and the candidate members of councils and commissions established under the Board of the Regional Department of the All Russia Association of the Blind;</w:t>
      </w:r>
    </w:p>
    <w:p w:rsidR="00E742AF" w:rsidRPr="000477E4" w:rsidRDefault="00710F82" w:rsidP="008A46DD">
      <w:pPr>
        <w:tabs>
          <w:tab w:val="left" w:pos="0"/>
        </w:tabs>
        <w:spacing w:after="0"/>
        <w:ind w:firstLine="709"/>
        <w:jc w:val="both"/>
        <w:rPr>
          <w:rFonts w:ascii="Times New Roman" w:hAnsi="Times New Roman" w:cs="Times New Roman"/>
          <w:i/>
          <w:sz w:val="28"/>
          <w:szCs w:val="28"/>
          <w:lang w:val="en-GB"/>
        </w:rPr>
      </w:pPr>
      <w:r w:rsidRPr="000477E4">
        <w:rPr>
          <w:rFonts w:ascii="Times New Roman" w:hAnsi="Times New Roman" w:cs="Times New Roman"/>
          <w:sz w:val="28"/>
          <w:szCs w:val="28"/>
          <w:lang w:val="en-GB"/>
        </w:rPr>
        <w:t>6) proposes the candidates for the election of the chairman of the Local Depart</w:t>
      </w:r>
      <w:r w:rsidRPr="000477E4">
        <w:rPr>
          <w:rFonts w:ascii="Times New Roman" w:hAnsi="Times New Roman" w:cs="Times New Roman"/>
          <w:sz w:val="28"/>
          <w:szCs w:val="28"/>
          <w:lang w:val="en-GB"/>
        </w:rPr>
        <w:t xml:space="preserve">ment of the All Russia Association of the Blind to the general meeting (conference) of the Local Department of the All Russia Association of the Blind. </w:t>
      </w:r>
      <w:r w:rsidRPr="000477E4">
        <w:rPr>
          <w:rFonts w:ascii="Times New Roman" w:hAnsi="Times New Roman" w:cs="Times New Roman"/>
          <w:color w:val="000000" w:themeColor="text1"/>
          <w:sz w:val="28"/>
          <w:szCs w:val="28"/>
          <w:lang w:val="en-GB"/>
        </w:rPr>
        <w:t>Makes proposals to the Board of the Regional Department of the All Russia Association of the Blind in re</w:t>
      </w:r>
      <w:r w:rsidRPr="000477E4">
        <w:rPr>
          <w:rFonts w:ascii="Times New Roman" w:hAnsi="Times New Roman" w:cs="Times New Roman"/>
          <w:color w:val="000000" w:themeColor="text1"/>
          <w:sz w:val="28"/>
          <w:szCs w:val="28"/>
          <w:lang w:val="en-GB"/>
        </w:rPr>
        <w:t>lation to suspension of powers of the chairman of the Local Department of the All Russia Association of the Blind. In case of suspension of powers of the chairman of the Local Department of the All Russia Association of the Blind, appoints one of the membe</w:t>
      </w:r>
      <w:r w:rsidRPr="000477E4">
        <w:rPr>
          <w:rFonts w:ascii="Times New Roman" w:hAnsi="Times New Roman" w:cs="Times New Roman"/>
          <w:color w:val="000000" w:themeColor="text1"/>
          <w:sz w:val="28"/>
          <w:szCs w:val="28"/>
          <w:lang w:val="en-GB"/>
        </w:rPr>
        <w:t xml:space="preserve">rs of the Bureau of the Local Department of the All Russia Association of the Blind to act on its behalf until the </w:t>
      </w:r>
      <w:r w:rsidRPr="000477E4">
        <w:rPr>
          <w:rFonts w:ascii="Times New Roman" w:hAnsi="Times New Roman" w:cs="Times New Roman"/>
          <w:sz w:val="28"/>
          <w:szCs w:val="28"/>
          <w:lang w:val="en-GB"/>
        </w:rPr>
        <w:t>general meeting (conference) of the Local Department;</w:t>
      </w:r>
    </w:p>
    <w:p w:rsidR="00E742AF"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7) opens current accounts and other accounts, issues powers of attorney within its powe</w:t>
      </w:r>
      <w:r w:rsidRPr="000477E4">
        <w:rPr>
          <w:rFonts w:ascii="Times New Roman" w:hAnsi="Times New Roman" w:cs="Times New Roman"/>
          <w:sz w:val="28"/>
          <w:szCs w:val="28"/>
          <w:lang w:val="en-GB"/>
        </w:rPr>
        <w:t>rs;</w:t>
      </w:r>
    </w:p>
    <w:p w:rsidR="00E742AF"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8) interacts with the duly authorised representative (coordinator) of the President of the All Russia Association of the Blind in the federal district of the Russian Federation regarding the matters of organisation and holding of events aimed at the im</w:t>
      </w:r>
      <w:r w:rsidRPr="000477E4">
        <w:rPr>
          <w:rFonts w:ascii="Times New Roman" w:hAnsi="Times New Roman" w:cs="Times New Roman"/>
          <w:sz w:val="28"/>
          <w:szCs w:val="28"/>
          <w:lang w:val="en-GB"/>
        </w:rPr>
        <w:t xml:space="preserve">plementation of the goals and objectives of the All Russia Association of the Blind in the constituent entity of the Russian Federation;  </w:t>
      </w:r>
    </w:p>
    <w:p w:rsidR="006E5C51"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9) forms the executive office of the Regional Department of the All Russia Association of the Blind under the contrac</w:t>
      </w:r>
      <w:r w:rsidRPr="000477E4">
        <w:rPr>
          <w:rFonts w:ascii="Times New Roman" w:hAnsi="Times New Roman" w:cs="Times New Roman"/>
          <w:sz w:val="28"/>
          <w:szCs w:val="28"/>
          <w:lang w:val="en-GB"/>
        </w:rPr>
        <w:t xml:space="preserve">tual basis, in accordance with the legislation of the Russian Federation for the period of its powers within the limits of the budget of the Regional Department of the All Russia Association of the Blind; </w:t>
      </w:r>
    </w:p>
    <w:p w:rsidR="00E742AF"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0) issues orders and decrees, gives instructions </w:t>
      </w:r>
      <w:r w:rsidRPr="000477E4">
        <w:rPr>
          <w:rFonts w:ascii="Times New Roman" w:hAnsi="Times New Roman" w:cs="Times New Roman"/>
          <w:sz w:val="28"/>
          <w:szCs w:val="28"/>
          <w:lang w:val="en-GB"/>
        </w:rPr>
        <w:t>in relation to the matters, included in its competence;</w:t>
      </w:r>
    </w:p>
    <w:p w:rsidR="00234CA9" w:rsidRPr="000477E4" w:rsidRDefault="00710F82" w:rsidP="008A46DD">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xml:space="preserve">11) represents the interests of the Regional Department of the All Russia Association of the Blind with the governmental, public, international and other institutions and individuals;  </w:t>
      </w:r>
    </w:p>
    <w:p w:rsidR="006E5C51"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12) ensures compliance of the activities of the Regional Department wi</w:t>
      </w:r>
      <w:r w:rsidRPr="000477E4">
        <w:rPr>
          <w:rFonts w:ascii="Times New Roman" w:hAnsi="Times New Roman" w:cs="Times New Roman"/>
          <w:sz w:val="28"/>
          <w:szCs w:val="28"/>
          <w:lang w:val="en-GB"/>
        </w:rPr>
        <w:t xml:space="preserve">th the requirements of this Charter and the local regulatory instruments of the All Russia Association of the Blind. </w:t>
      </w:r>
    </w:p>
    <w:p w:rsidR="005E25FC" w:rsidRPr="000477E4" w:rsidRDefault="00710F82" w:rsidP="005E25FC">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8.4.</w:t>
      </w:r>
      <w:r w:rsidRPr="000477E4">
        <w:rPr>
          <w:rFonts w:ascii="Times New Roman" w:hAnsi="Times New Roman" w:cs="Times New Roman"/>
          <w:sz w:val="28"/>
          <w:szCs w:val="28"/>
          <w:lang w:val="en-GB"/>
        </w:rPr>
        <w:t xml:space="preserve"> The powers of the chairman of the Regional Department of the All Russia Association of the Blind shall be terminated in case of ex</w:t>
      </w:r>
      <w:r w:rsidRPr="000477E4">
        <w:rPr>
          <w:rFonts w:ascii="Times New Roman" w:hAnsi="Times New Roman" w:cs="Times New Roman"/>
          <w:sz w:val="28"/>
          <w:szCs w:val="28"/>
          <w:lang w:val="en-GB"/>
        </w:rPr>
        <w:t xml:space="preserve">piry of the term of its powers, its expulsion from the members of the All Russia Association of the Blind, voluntary resignation due to viable reasons, and the corresponding decision being made by the extraordinary conference of the Regional Department of </w:t>
      </w:r>
      <w:r w:rsidRPr="000477E4">
        <w:rPr>
          <w:rFonts w:ascii="Times New Roman" w:hAnsi="Times New Roman" w:cs="Times New Roman"/>
          <w:sz w:val="28"/>
          <w:szCs w:val="28"/>
          <w:lang w:val="en-GB"/>
        </w:rPr>
        <w:t>the All Russia Association of the Blind on the premature expiration of the powers of the chairman of the Regional Department of the All Russia Association of the Blind in the cases when its decisions and activities are wrongful and contravene the statutory</w:t>
      </w:r>
      <w:r w:rsidRPr="000477E4">
        <w:rPr>
          <w:rFonts w:ascii="Times New Roman" w:hAnsi="Times New Roman" w:cs="Times New Roman"/>
          <w:sz w:val="28"/>
          <w:szCs w:val="28"/>
          <w:lang w:val="en-GB"/>
        </w:rPr>
        <w:t xml:space="preserve"> goals and objectives of the All Russia Association of the Blind, severely violate the Charter of the All Russia Association of the Blind</w:t>
      </w:r>
      <w:r w:rsidR="00673893" w:rsidRPr="000477E4">
        <w:rPr>
          <w:rFonts w:ascii="Times New Roman" w:hAnsi="Times New Roman" w:cs="Times New Roman"/>
          <w:sz w:val="27"/>
          <w:szCs w:val="27"/>
          <w:lang w:val="en-GB"/>
        </w:rPr>
        <w:t>,</w:t>
      </w:r>
      <w:r w:rsidRPr="000477E4">
        <w:rPr>
          <w:rFonts w:ascii="Times New Roman" w:hAnsi="Times New Roman" w:cs="Times New Roman"/>
          <w:sz w:val="28"/>
          <w:szCs w:val="28"/>
          <w:lang w:val="en-GB"/>
        </w:rPr>
        <w:t xml:space="preserve"> discredit the All Russia Association of the Blind and the Regional Department of the All Russia Association of the Blind or inflict substantial material damage to the All Russia Association of the Blind and the Regional Department of the All Russia Associ</w:t>
      </w:r>
      <w:r w:rsidRPr="000477E4">
        <w:rPr>
          <w:rFonts w:ascii="Times New Roman" w:hAnsi="Times New Roman" w:cs="Times New Roman"/>
          <w:sz w:val="28"/>
          <w:szCs w:val="28"/>
          <w:lang w:val="en-GB"/>
        </w:rPr>
        <w:t>ation of the Blind.</w:t>
      </w:r>
    </w:p>
    <w:p w:rsidR="005E25FC" w:rsidRPr="000477E4" w:rsidRDefault="00710F82" w:rsidP="005E25FC">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8.5.</w:t>
      </w:r>
      <w:r w:rsidRPr="000477E4">
        <w:rPr>
          <w:rFonts w:ascii="Times New Roman" w:hAnsi="Times New Roman" w:cs="Times New Roman"/>
          <w:sz w:val="28"/>
          <w:szCs w:val="28"/>
          <w:lang w:val="en-GB"/>
        </w:rPr>
        <w:t xml:space="preserve"> For the election of the new chairman of the Regional Department of the All Russia Association of the Blind, the Regional Department of the All Russia Association of the Blind shall convene an extraordinary conference pursuant to</w:t>
      </w:r>
      <w:r w:rsidRPr="000477E4">
        <w:rPr>
          <w:rFonts w:ascii="Times New Roman" w:hAnsi="Times New Roman" w:cs="Times New Roman"/>
          <w:sz w:val="28"/>
          <w:szCs w:val="28"/>
          <w:lang w:val="en-GB"/>
        </w:rPr>
        <w:t xml:space="preserve"> the procedure and within the terms determined by the Central Board of the All Russia Association of the Blind, in accordance with the instruction on holding the election of the institutional administrative, sole executive and lay auditors authorities of t</w:t>
      </w:r>
      <w:r w:rsidRPr="000477E4">
        <w:rPr>
          <w:rFonts w:ascii="Times New Roman" w:hAnsi="Times New Roman" w:cs="Times New Roman"/>
          <w:sz w:val="28"/>
          <w:szCs w:val="28"/>
          <w:lang w:val="en-GB"/>
        </w:rPr>
        <w:t>he All Russia Association of the Blind.</w:t>
      </w:r>
    </w:p>
    <w:p w:rsidR="00727BA3" w:rsidRPr="000477E4" w:rsidRDefault="00727BA3" w:rsidP="008A46DD">
      <w:pPr>
        <w:tabs>
          <w:tab w:val="left" w:pos="0"/>
        </w:tabs>
        <w:spacing w:after="0"/>
        <w:ind w:firstLine="709"/>
        <w:jc w:val="both"/>
        <w:rPr>
          <w:rFonts w:ascii="Times New Roman" w:hAnsi="Times New Roman" w:cs="Times New Roman"/>
          <w:b/>
          <w:sz w:val="28"/>
          <w:szCs w:val="28"/>
          <w:lang w:val="en-GB"/>
        </w:rPr>
      </w:pPr>
    </w:p>
    <w:p w:rsidR="00B53176" w:rsidRPr="000477E4" w:rsidRDefault="00710F82" w:rsidP="008A46DD">
      <w:pPr>
        <w:tabs>
          <w:tab w:val="left" w:pos="0"/>
        </w:tabs>
        <w:spacing w:after="0"/>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10.9. The Regional Lay Auditors Commission is the lay auditors authority of the Regional Department.</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1.</w:t>
      </w:r>
      <w:r w:rsidRPr="000477E4">
        <w:rPr>
          <w:rFonts w:ascii="Times New Roman" w:hAnsi="Times New Roman" w:cs="Times New Roman"/>
          <w:sz w:val="28"/>
          <w:szCs w:val="28"/>
          <w:lang w:val="en-GB"/>
        </w:rPr>
        <w:t xml:space="preserve"> The Regional Lay Auditors Commission executes control in the Regional Department of the All Russia Associa</w:t>
      </w:r>
      <w:r w:rsidRPr="000477E4">
        <w:rPr>
          <w:rFonts w:ascii="Times New Roman" w:hAnsi="Times New Roman" w:cs="Times New Roman"/>
          <w:sz w:val="28"/>
          <w:szCs w:val="28"/>
          <w:lang w:val="en-GB"/>
        </w:rPr>
        <w:t>tion of the Blind over the observation of the Charter of the All Russia Association of the Blind, fulfilment of the decisions of the administrative bodies of the All Russia Association of the Blind, and the Regional Department of the All Russia Association</w:t>
      </w:r>
      <w:r w:rsidRPr="000477E4">
        <w:rPr>
          <w:rFonts w:ascii="Times New Roman" w:hAnsi="Times New Roman" w:cs="Times New Roman"/>
          <w:sz w:val="28"/>
          <w:szCs w:val="28"/>
          <w:lang w:val="en-GB"/>
        </w:rPr>
        <w:t xml:space="preserve"> of the Blind, financial and business activities of the Regional Department of the All Russia Association of the Blind.</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2.</w:t>
      </w:r>
      <w:r w:rsidRPr="000477E4">
        <w:rPr>
          <w:rFonts w:ascii="Times New Roman" w:hAnsi="Times New Roman" w:cs="Times New Roman"/>
          <w:sz w:val="28"/>
          <w:szCs w:val="28"/>
          <w:lang w:val="en-GB"/>
        </w:rPr>
        <w:t xml:space="preserve"> Comprehensive and local inspections of the Regional Department of the All Russia Association of the Blind shall be performed as </w:t>
      </w:r>
      <w:r w:rsidRPr="000477E4">
        <w:rPr>
          <w:rFonts w:ascii="Times New Roman" w:hAnsi="Times New Roman" w:cs="Times New Roman"/>
          <w:sz w:val="28"/>
          <w:szCs w:val="28"/>
          <w:lang w:val="en-GB"/>
        </w:rPr>
        <w:t>required, but at least once a year in accordance with the scheduled plan agreed upon with the Central Lay Auditors Commission of the All Russia Association of the Blind.</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3.</w:t>
      </w:r>
      <w:r w:rsidRPr="000477E4">
        <w:rPr>
          <w:rFonts w:ascii="Times New Roman" w:hAnsi="Times New Roman" w:cs="Times New Roman"/>
          <w:sz w:val="28"/>
          <w:szCs w:val="28"/>
          <w:lang w:val="en-GB"/>
        </w:rPr>
        <w:t xml:space="preserve"> The Regional Lay Auditors Commission shall be elected by the Conference of the</w:t>
      </w:r>
      <w:r w:rsidRPr="000477E4">
        <w:rPr>
          <w:rFonts w:ascii="Times New Roman" w:hAnsi="Times New Roman" w:cs="Times New Roman"/>
          <w:sz w:val="28"/>
          <w:szCs w:val="28"/>
          <w:lang w:val="en-GB"/>
        </w:rPr>
        <w:t xml:space="preserve"> Regional Department for the term of five years. The number of members of the Regional Lay Auditors Commission shall be determined by the Conference of the Regional Department of the All Russia Association of the Blind.</w:t>
      </w:r>
    </w:p>
    <w:p w:rsidR="00C31C4B" w:rsidRPr="000477E4" w:rsidRDefault="00710F82" w:rsidP="00C31C4B">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members of the Regional Lay Audi</w:t>
      </w:r>
      <w:r w:rsidRPr="000477E4">
        <w:rPr>
          <w:rFonts w:ascii="Times New Roman" w:hAnsi="Times New Roman" w:cs="Times New Roman"/>
          <w:sz w:val="28"/>
          <w:szCs w:val="28"/>
          <w:lang w:val="en-GB"/>
        </w:rPr>
        <w:t xml:space="preserve">tors Commission of the All Russia Association of the Blind who have been prematurely elected at the extraordinary </w:t>
      </w:r>
      <w:r w:rsidR="008770E5" w:rsidRPr="000477E4">
        <w:rPr>
          <w:rFonts w:ascii="Times New Roman" w:hAnsi="Times New Roman" w:cs="Times New Roman"/>
          <w:color w:val="000000" w:themeColor="text1"/>
          <w:sz w:val="28"/>
          <w:szCs w:val="28"/>
          <w:lang w:val="en-GB"/>
        </w:rPr>
        <w:t>Conference of the Regional Department</w:t>
      </w:r>
      <w:r w:rsidRPr="000477E4">
        <w:rPr>
          <w:rFonts w:ascii="Times New Roman" w:hAnsi="Times New Roman" w:cs="Times New Roman"/>
          <w:sz w:val="28"/>
          <w:szCs w:val="28"/>
          <w:lang w:val="en-GB"/>
        </w:rPr>
        <w:t xml:space="preserve"> shall be elected for the term of effect of the </w:t>
      </w:r>
      <w:r w:rsidRPr="000477E4">
        <w:rPr>
          <w:rFonts w:ascii="Times New Roman" w:hAnsi="Times New Roman" w:cs="Times New Roman"/>
          <w:sz w:val="28"/>
          <w:szCs w:val="28"/>
          <w:lang w:val="en-GB"/>
        </w:rPr>
        <w:lastRenderedPageBreak/>
        <w:t xml:space="preserve">powers of the current Board of the Regional Lay Auditors </w:t>
      </w:r>
      <w:r w:rsidRPr="000477E4">
        <w:rPr>
          <w:rFonts w:ascii="Times New Roman" w:hAnsi="Times New Roman" w:cs="Times New Roman"/>
          <w:sz w:val="28"/>
          <w:szCs w:val="28"/>
          <w:lang w:val="en-GB"/>
        </w:rPr>
        <w:t>Commission of the All Russia Association of the Blind.</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powers of the Regional Lay Auditors Commission shall be preserved until the election of the new members of the Regional Lay Auditors Commission by the Conference of the Regional Department of the A</w:t>
      </w:r>
      <w:r w:rsidRPr="000477E4">
        <w:rPr>
          <w:rFonts w:ascii="Times New Roman" w:hAnsi="Times New Roman" w:cs="Times New Roman"/>
          <w:sz w:val="28"/>
          <w:szCs w:val="28"/>
          <w:lang w:val="en-GB"/>
        </w:rPr>
        <w:t>ll Russia Association of the Blind.</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4.</w:t>
      </w:r>
      <w:r w:rsidRPr="000477E4">
        <w:rPr>
          <w:rFonts w:ascii="Times New Roman" w:hAnsi="Times New Roman" w:cs="Times New Roman"/>
          <w:sz w:val="28"/>
          <w:szCs w:val="28"/>
          <w:lang w:val="en-GB"/>
        </w:rPr>
        <w:t xml:space="preserve"> The Regional Lay Auditors Commission is accountable to the Conference of the Regional Department of the All Russia Association of the Blind.</w:t>
      </w:r>
    </w:p>
    <w:p w:rsidR="00B53176" w:rsidRPr="000477E4" w:rsidRDefault="00710F82" w:rsidP="008A46DD">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b/>
          <w:color w:val="000000" w:themeColor="text1"/>
          <w:sz w:val="28"/>
          <w:szCs w:val="28"/>
          <w:lang w:val="en-GB"/>
        </w:rPr>
        <w:t>10.9.5.</w:t>
      </w:r>
      <w:r w:rsidRPr="000477E4">
        <w:rPr>
          <w:rFonts w:ascii="Times New Roman" w:hAnsi="Times New Roman" w:cs="Times New Roman"/>
          <w:color w:val="000000" w:themeColor="text1"/>
          <w:sz w:val="28"/>
          <w:szCs w:val="28"/>
          <w:lang w:val="en-GB"/>
        </w:rPr>
        <w:t xml:space="preserve"> In its activities, the Regional Lay Auditors Commission shall be governed by the Charter of the All Russia Association of the Blind and the provisions on lay auditors authorities of the All Russia Association of the Blind.</w:t>
      </w:r>
    </w:p>
    <w:p w:rsidR="00B53176" w:rsidRPr="000477E4" w:rsidRDefault="00710F82" w:rsidP="008A46DD">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b/>
          <w:color w:val="000000" w:themeColor="text1"/>
          <w:sz w:val="28"/>
          <w:szCs w:val="28"/>
          <w:lang w:val="en-GB"/>
        </w:rPr>
        <w:t>10.9.6.</w:t>
      </w:r>
      <w:r w:rsidRPr="000477E4">
        <w:rPr>
          <w:rFonts w:ascii="Times New Roman" w:hAnsi="Times New Roman" w:cs="Times New Roman"/>
          <w:color w:val="000000" w:themeColor="text1"/>
          <w:sz w:val="28"/>
          <w:szCs w:val="28"/>
          <w:lang w:val="en-GB"/>
        </w:rPr>
        <w:t xml:space="preserve"> Persons acting as sole e</w:t>
      </w:r>
      <w:r w:rsidRPr="000477E4">
        <w:rPr>
          <w:rFonts w:ascii="Times New Roman" w:hAnsi="Times New Roman" w:cs="Times New Roman"/>
          <w:color w:val="000000" w:themeColor="text1"/>
          <w:sz w:val="28"/>
          <w:szCs w:val="28"/>
          <w:lang w:val="en-GB"/>
        </w:rPr>
        <w:t>xecutive and institutional collegial administrative bodies of the All Russia Association of the Blind and its functional units, as well as regular members of the executive office of the All Russia Association of the Blind and Regional Departments of the Al</w:t>
      </w:r>
      <w:r w:rsidRPr="000477E4">
        <w:rPr>
          <w:rFonts w:ascii="Times New Roman" w:hAnsi="Times New Roman" w:cs="Times New Roman"/>
          <w:color w:val="000000" w:themeColor="text1"/>
          <w:sz w:val="28"/>
          <w:szCs w:val="28"/>
          <w:lang w:val="en-GB"/>
        </w:rPr>
        <w:t>l Russia Association of the Blind, cannot be members of the Regional Lay Auditors Commission.</w:t>
      </w:r>
    </w:p>
    <w:p w:rsidR="00A358CD" w:rsidRPr="000477E4" w:rsidRDefault="00710F82" w:rsidP="00210CA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7.</w:t>
      </w:r>
      <w:r w:rsidRPr="000477E4">
        <w:rPr>
          <w:rFonts w:ascii="Times New Roman" w:hAnsi="Times New Roman" w:cs="Times New Roman"/>
          <w:sz w:val="28"/>
          <w:szCs w:val="28"/>
          <w:lang w:val="en-GB"/>
        </w:rPr>
        <w:t xml:space="preserve"> In case of violation by a member of the Regional Lay Auditors Commission of the effective legislation, the provisions of this Charter, its non-fulfilment </w:t>
      </w:r>
      <w:r w:rsidRPr="000477E4">
        <w:rPr>
          <w:rFonts w:ascii="Times New Roman" w:hAnsi="Times New Roman" w:cs="Times New Roman"/>
          <w:sz w:val="28"/>
          <w:szCs w:val="28"/>
          <w:lang w:val="en-GB"/>
        </w:rPr>
        <w:t xml:space="preserve">of the decisions of the Central Lay Auditors Commission of the All Russia Association of the Blind, the Central Board of the All Russia Association of the Blind, connected with non-fulfilment of the entrusted </w:t>
      </w:r>
    </w:p>
    <w:p w:rsidR="00A358CD" w:rsidRPr="000477E4" w:rsidRDefault="00A358CD" w:rsidP="00210CAD">
      <w:pPr>
        <w:tabs>
          <w:tab w:val="left" w:pos="0"/>
        </w:tabs>
        <w:spacing w:after="0"/>
        <w:ind w:firstLine="709"/>
        <w:jc w:val="both"/>
        <w:rPr>
          <w:rFonts w:ascii="Times New Roman" w:hAnsi="Times New Roman" w:cs="Times New Roman"/>
          <w:sz w:val="28"/>
          <w:szCs w:val="28"/>
          <w:lang w:val="en-GB"/>
        </w:rPr>
      </w:pPr>
    </w:p>
    <w:p w:rsidR="00210CAD" w:rsidRPr="000477E4" w:rsidRDefault="00710F82" w:rsidP="00A358CD">
      <w:pPr>
        <w:tabs>
          <w:tab w:val="left" w:pos="0"/>
        </w:tabs>
        <w:spacing w:after="0"/>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powers provided for by the provision on lay a</w:t>
      </w:r>
      <w:r w:rsidRPr="000477E4">
        <w:rPr>
          <w:rFonts w:ascii="Times New Roman" w:hAnsi="Times New Roman" w:cs="Times New Roman"/>
          <w:sz w:val="28"/>
          <w:szCs w:val="28"/>
          <w:lang w:val="en-GB"/>
        </w:rPr>
        <w:t>uditors authorities, performance of actions discrediting the All Russia Association of the Blind or any other actions tarnishing the reputation and the autority of the All Russia Association of the Blind and inflicting material damage to the All Russia Ass</w:t>
      </w:r>
      <w:r w:rsidRPr="000477E4">
        <w:rPr>
          <w:rFonts w:ascii="Times New Roman" w:hAnsi="Times New Roman" w:cs="Times New Roman"/>
          <w:sz w:val="28"/>
          <w:szCs w:val="28"/>
          <w:lang w:val="en-GB"/>
        </w:rPr>
        <w:t>ociation of the Blind, the powers of the member of the Regional Lay Auditors Commission shall be suspended in accordance with the decision of the Regional Lay Auditors Commission until the conference of the Regional Department of the All Russia Association</w:t>
      </w:r>
      <w:r w:rsidRPr="000477E4">
        <w:rPr>
          <w:rFonts w:ascii="Times New Roman" w:hAnsi="Times New Roman" w:cs="Times New Roman"/>
          <w:sz w:val="28"/>
          <w:szCs w:val="28"/>
          <w:lang w:val="en-GB"/>
        </w:rPr>
        <w:t xml:space="preserve"> of the Blind is convened and makes a decision on this matter.</w:t>
      </w:r>
    </w:p>
    <w:p w:rsidR="00A358CD" w:rsidRPr="000477E4" w:rsidRDefault="00A358CD" w:rsidP="008A46DD">
      <w:pPr>
        <w:tabs>
          <w:tab w:val="left" w:pos="0"/>
        </w:tabs>
        <w:spacing w:after="0"/>
        <w:ind w:firstLine="709"/>
        <w:jc w:val="both"/>
        <w:rPr>
          <w:rFonts w:ascii="Times New Roman" w:hAnsi="Times New Roman" w:cs="Times New Roman"/>
          <w:b/>
          <w:sz w:val="28"/>
          <w:szCs w:val="28"/>
          <w:lang w:val="en-GB"/>
        </w:rPr>
      </w:pP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8.</w:t>
      </w:r>
      <w:r w:rsidRPr="000477E4">
        <w:rPr>
          <w:rFonts w:ascii="Times New Roman" w:hAnsi="Times New Roman" w:cs="Times New Roman"/>
          <w:sz w:val="28"/>
          <w:szCs w:val="28"/>
          <w:lang w:val="en-GB"/>
        </w:rPr>
        <w:t xml:space="preserve"> Management over the activities of the Regional Lay Auditors Commission shall be carried out by its chairman elected by the Conference of the Regional Department for the term of five ye</w:t>
      </w:r>
      <w:r w:rsidRPr="000477E4">
        <w:rPr>
          <w:rFonts w:ascii="Times New Roman" w:hAnsi="Times New Roman" w:cs="Times New Roman"/>
          <w:sz w:val="28"/>
          <w:szCs w:val="28"/>
          <w:lang w:val="en-GB"/>
        </w:rPr>
        <w:t>ars.</w:t>
      </w:r>
    </w:p>
    <w:p w:rsidR="00A358CD" w:rsidRPr="000477E4" w:rsidRDefault="00A358CD" w:rsidP="008A46DD">
      <w:pPr>
        <w:tabs>
          <w:tab w:val="left" w:pos="0"/>
        </w:tabs>
        <w:spacing w:after="0"/>
        <w:ind w:firstLine="709"/>
        <w:jc w:val="both"/>
        <w:rPr>
          <w:rFonts w:ascii="Times New Roman" w:hAnsi="Times New Roman" w:cs="Times New Roman"/>
          <w:b/>
          <w:bCs/>
          <w:sz w:val="28"/>
          <w:szCs w:val="28"/>
          <w:lang w:val="en-GB"/>
        </w:rPr>
      </w:pP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10.9.9.</w:t>
      </w:r>
      <w:r w:rsidRPr="000477E4">
        <w:rPr>
          <w:rFonts w:ascii="Times New Roman" w:hAnsi="Times New Roman" w:cs="Times New Roman"/>
          <w:bCs/>
          <w:sz w:val="28"/>
          <w:szCs w:val="28"/>
          <w:lang w:val="en-GB"/>
        </w:rPr>
        <w:t xml:space="preserve">  The chairman of the Regional Lay Auditors Commission:</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 manages over the activities of the Regional Lay Auditors Commission;</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 approves the plan of lay auditing measures taken by the Regional Lay Auditors Commission;</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3) signs the </w:t>
      </w:r>
      <w:r w:rsidRPr="000477E4">
        <w:rPr>
          <w:rFonts w:ascii="Times New Roman" w:hAnsi="Times New Roman" w:cs="Times New Roman"/>
          <w:sz w:val="28"/>
          <w:szCs w:val="28"/>
          <w:lang w:val="en-GB"/>
        </w:rPr>
        <w:t>decisions and other documents of the Regional Lay Auditors Commission;</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4) represents the Regional Lay Auditors Commission in all bodies and functional units of the All Russia Association of the Blind.</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lastRenderedPageBreak/>
        <w:t>10.9.10</w:t>
      </w:r>
      <w:r w:rsidR="00ED382E" w:rsidRPr="000477E4">
        <w:rPr>
          <w:rFonts w:ascii="Times New Roman" w:hAnsi="Times New Roman" w:cs="Times New Roman"/>
          <w:sz w:val="28"/>
          <w:szCs w:val="28"/>
          <w:lang w:val="en-GB"/>
        </w:rPr>
        <w:t>. The Regional Lay Auditors Commission is duly constituted if more than half of its members are present at the meeting. The decisions are made by open voting by a majority vote of the members of the Regional Lay Auditors Commission present at the meeting, if a quorum is present.</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11.</w:t>
      </w:r>
      <w:r w:rsidRPr="000477E4">
        <w:rPr>
          <w:rFonts w:ascii="Times New Roman" w:hAnsi="Times New Roman" w:cs="Times New Roman"/>
          <w:sz w:val="28"/>
          <w:szCs w:val="28"/>
          <w:lang w:val="en-GB"/>
        </w:rPr>
        <w:t xml:space="preserve"> The Regional La</w:t>
      </w:r>
      <w:r w:rsidRPr="000477E4">
        <w:rPr>
          <w:rFonts w:ascii="Times New Roman" w:hAnsi="Times New Roman" w:cs="Times New Roman"/>
          <w:sz w:val="28"/>
          <w:szCs w:val="28"/>
          <w:lang w:val="en-GB"/>
        </w:rPr>
        <w:t>y Auditors Commission is entitled to make decisions with the claim to convene the conference of the Regional Department.</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12.</w:t>
      </w:r>
      <w:r w:rsidRPr="000477E4">
        <w:rPr>
          <w:rFonts w:ascii="Times New Roman" w:hAnsi="Times New Roman" w:cs="Times New Roman"/>
          <w:sz w:val="28"/>
          <w:szCs w:val="28"/>
          <w:lang w:val="en-GB"/>
        </w:rPr>
        <w:t xml:space="preserve"> When exercising their powers, members of the Regional Lay Auditors Commission are entitled to obtain any information and expla</w:t>
      </w:r>
      <w:r w:rsidRPr="000477E4">
        <w:rPr>
          <w:rFonts w:ascii="Times New Roman" w:hAnsi="Times New Roman" w:cs="Times New Roman"/>
          <w:sz w:val="28"/>
          <w:szCs w:val="28"/>
          <w:lang w:val="en-GB"/>
        </w:rPr>
        <w:t>nations from the Chairman of the Regional Department and the Board of the Regional Department, the members of the Board and the employees of the Executive Office of the Regional Department in relation to the matters connected with the financial and busines</w:t>
      </w:r>
      <w:r w:rsidRPr="000477E4">
        <w:rPr>
          <w:rFonts w:ascii="Times New Roman" w:hAnsi="Times New Roman" w:cs="Times New Roman"/>
          <w:sz w:val="28"/>
          <w:szCs w:val="28"/>
          <w:lang w:val="en-GB"/>
        </w:rPr>
        <w:t>s activities of the Regional Department.</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13.</w:t>
      </w:r>
      <w:r w:rsidRPr="000477E4">
        <w:rPr>
          <w:rFonts w:ascii="Times New Roman" w:hAnsi="Times New Roman" w:cs="Times New Roman"/>
          <w:sz w:val="28"/>
          <w:szCs w:val="28"/>
          <w:lang w:val="en-GB"/>
        </w:rPr>
        <w:t xml:space="preserve"> For the qualified assistance in the inspection, the Regional Lay Auditors Commission shall involve the required specialists.</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14.</w:t>
      </w:r>
      <w:r w:rsidRPr="000477E4">
        <w:rPr>
          <w:rFonts w:ascii="Times New Roman" w:hAnsi="Times New Roman" w:cs="Times New Roman"/>
          <w:sz w:val="28"/>
          <w:szCs w:val="28"/>
          <w:lang w:val="en-GB"/>
        </w:rPr>
        <w:t xml:space="preserve"> Audit of the financial and business activities of the Regional Departmen</w:t>
      </w:r>
      <w:r w:rsidRPr="000477E4">
        <w:rPr>
          <w:rFonts w:ascii="Times New Roman" w:hAnsi="Times New Roman" w:cs="Times New Roman"/>
          <w:sz w:val="28"/>
          <w:szCs w:val="28"/>
          <w:lang w:val="en-GB"/>
        </w:rPr>
        <w:t>t shall be held as required, but at least once a year.</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15.</w:t>
      </w:r>
      <w:r w:rsidRPr="000477E4">
        <w:rPr>
          <w:rFonts w:ascii="Times New Roman" w:hAnsi="Times New Roman" w:cs="Times New Roman"/>
          <w:sz w:val="28"/>
          <w:szCs w:val="28"/>
          <w:lang w:val="en-GB"/>
        </w:rPr>
        <w:t xml:space="preserve"> The Regional Lay Auditors Commission is accountable for its activities to the conference of the Regional Department.</w:t>
      </w:r>
    </w:p>
    <w:p w:rsidR="00A358CD" w:rsidRPr="000477E4" w:rsidRDefault="00A358CD" w:rsidP="008A46DD">
      <w:pPr>
        <w:tabs>
          <w:tab w:val="left" w:pos="0"/>
        </w:tabs>
        <w:spacing w:after="0"/>
        <w:ind w:firstLine="709"/>
        <w:jc w:val="both"/>
        <w:rPr>
          <w:rFonts w:ascii="Times New Roman" w:hAnsi="Times New Roman" w:cs="Times New Roman"/>
          <w:b/>
          <w:sz w:val="28"/>
          <w:szCs w:val="28"/>
          <w:lang w:val="en-GB"/>
        </w:rPr>
      </w:pP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0.9.16.</w:t>
      </w:r>
      <w:r w:rsidRPr="000477E4">
        <w:rPr>
          <w:rFonts w:ascii="Times New Roman" w:hAnsi="Times New Roman" w:cs="Times New Roman"/>
          <w:sz w:val="28"/>
          <w:szCs w:val="28"/>
          <w:lang w:val="en-GB"/>
        </w:rPr>
        <w:t xml:space="preserve"> The powers of a member of the Regional Lay Auditors Commission ca</w:t>
      </w:r>
      <w:r w:rsidRPr="000477E4">
        <w:rPr>
          <w:rFonts w:ascii="Times New Roman" w:hAnsi="Times New Roman" w:cs="Times New Roman"/>
          <w:sz w:val="28"/>
          <w:szCs w:val="28"/>
          <w:lang w:val="en-GB"/>
        </w:rPr>
        <w:t>n be prematurely terminated in the following cases:</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 termination of membership in the All Russia Association of the Blind;</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 voluntary resignation;</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3) a decision made by the conference of the Regional Department on premature termination of the powers of</w:t>
      </w:r>
      <w:r w:rsidRPr="000477E4">
        <w:rPr>
          <w:rFonts w:ascii="Times New Roman" w:hAnsi="Times New Roman" w:cs="Times New Roman"/>
          <w:sz w:val="28"/>
          <w:szCs w:val="28"/>
          <w:lang w:val="en-GB"/>
        </w:rPr>
        <w:t xml:space="preserve"> the member of the Regional Lay Auditors Commission, in the event that this member's activities are found to contravene the effective legislation, this Charter, violate the requirements of the local regulatory instruments of the All Russia Association of t</w:t>
      </w:r>
      <w:r w:rsidRPr="000477E4">
        <w:rPr>
          <w:rFonts w:ascii="Times New Roman" w:hAnsi="Times New Roman" w:cs="Times New Roman"/>
          <w:sz w:val="28"/>
          <w:szCs w:val="28"/>
          <w:lang w:val="en-GB"/>
        </w:rPr>
        <w:t>he Blind, and inflict damage to the All Russia Association of the Blind and the Regional Department of the All Russia Association of the Blind.</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4) withdrawal from the activities of the Regional Department of the All Russia Association of the Blind;</w:t>
      </w:r>
    </w:p>
    <w:p w:rsidR="00B53176" w:rsidRPr="000477E4" w:rsidRDefault="00710F82" w:rsidP="008A46D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5) deat</w:t>
      </w:r>
      <w:r w:rsidRPr="000477E4">
        <w:rPr>
          <w:rFonts w:ascii="Times New Roman" w:hAnsi="Times New Roman" w:cs="Times New Roman"/>
          <w:sz w:val="28"/>
          <w:szCs w:val="28"/>
          <w:lang w:val="en-GB"/>
        </w:rPr>
        <w:t>h or impossibility to fulfil its duties.</w:t>
      </w:r>
    </w:p>
    <w:p w:rsidR="00473907" w:rsidRPr="000477E4" w:rsidRDefault="00473907" w:rsidP="008A46DD">
      <w:pPr>
        <w:tabs>
          <w:tab w:val="left" w:pos="0"/>
        </w:tabs>
        <w:spacing w:after="0"/>
        <w:ind w:firstLine="709"/>
        <w:jc w:val="both"/>
        <w:rPr>
          <w:rFonts w:ascii="Times New Roman" w:hAnsi="Times New Roman" w:cs="Times New Roman"/>
          <w:sz w:val="28"/>
          <w:szCs w:val="28"/>
          <w:lang w:val="en-GB"/>
        </w:rPr>
      </w:pPr>
    </w:p>
    <w:p w:rsidR="008A46DD" w:rsidRPr="000477E4" w:rsidRDefault="00710F82" w:rsidP="008A46DD">
      <w:pPr>
        <w:tabs>
          <w:tab w:val="left" w:pos="0"/>
        </w:tabs>
        <w:spacing w:after="0"/>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11. Local Departments (Organisations) of the All Russia Association of the Blind</w:t>
      </w:r>
    </w:p>
    <w:p w:rsidR="00C907DE" w:rsidRPr="000477E4" w:rsidRDefault="00710F82" w:rsidP="00C907DE">
      <w:pPr>
        <w:tabs>
          <w:tab w:val="left" w:pos="0"/>
        </w:tabs>
        <w:spacing w:after="0"/>
        <w:ind w:firstLine="709"/>
        <w:jc w:val="both"/>
        <w:rPr>
          <w:rFonts w:ascii="Times New Roman" w:hAnsi="Times New Roman" w:cs="Times New Roman"/>
          <w:color w:val="FF0000"/>
          <w:sz w:val="28"/>
          <w:szCs w:val="28"/>
          <w:lang w:val="en-GB"/>
        </w:rPr>
      </w:pPr>
      <w:r w:rsidRPr="000477E4">
        <w:rPr>
          <w:rFonts w:ascii="Times New Roman" w:hAnsi="Times New Roman" w:cs="Times New Roman"/>
          <w:b/>
          <w:color w:val="000000" w:themeColor="text1"/>
          <w:sz w:val="28"/>
          <w:szCs w:val="28"/>
          <w:lang w:val="en-GB"/>
        </w:rPr>
        <w:t>11.1.</w:t>
      </w:r>
      <w:r w:rsidRPr="000477E4">
        <w:rPr>
          <w:rFonts w:ascii="Times New Roman" w:hAnsi="Times New Roman" w:cs="Times New Roman"/>
          <w:color w:val="000000" w:themeColor="text1"/>
          <w:sz w:val="28"/>
          <w:szCs w:val="28"/>
          <w:lang w:val="en-GB"/>
        </w:rPr>
        <w:t xml:space="preserve"> Local Department (Organisation) (hereinafter referred to as Local Department) is a functional unit of the All Russia Association of the Blind, which carries out its activities on the basis of this Charter and the Provision on the Local Department, is terr</w:t>
      </w:r>
      <w:r w:rsidRPr="000477E4">
        <w:rPr>
          <w:rFonts w:ascii="Times New Roman" w:hAnsi="Times New Roman" w:cs="Times New Roman"/>
          <w:color w:val="000000" w:themeColor="text1"/>
          <w:sz w:val="28"/>
          <w:szCs w:val="28"/>
          <w:lang w:val="en-GB"/>
        </w:rPr>
        <w:t>itorially subordinated to the corresponding Regional Department of the All Russia Association of the Blind and implements the goals and objectives provided for by this Charter on the territory of the corresponding municipal unit</w:t>
      </w:r>
      <w:r w:rsidR="008003A8" w:rsidRPr="000477E4">
        <w:rPr>
          <w:rFonts w:ascii="Times New Roman" w:hAnsi="Times New Roman" w:cs="Times New Roman"/>
          <w:sz w:val="28"/>
          <w:szCs w:val="28"/>
          <w:lang w:val="en-GB"/>
        </w:rPr>
        <w:t>.</w:t>
      </w:r>
    </w:p>
    <w:p w:rsidR="005B44ED" w:rsidRPr="000477E4" w:rsidRDefault="00710F82" w:rsidP="00E96087">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lastRenderedPageBreak/>
        <w:t>11.2.</w:t>
      </w:r>
      <w:r w:rsidRPr="000477E4">
        <w:rPr>
          <w:rFonts w:ascii="Times New Roman" w:hAnsi="Times New Roman" w:cs="Times New Roman"/>
          <w:sz w:val="28"/>
          <w:szCs w:val="28"/>
          <w:lang w:val="en-GB"/>
        </w:rPr>
        <w:t xml:space="preserve"> Only one Local Depar</w:t>
      </w:r>
      <w:r w:rsidRPr="000477E4">
        <w:rPr>
          <w:rFonts w:ascii="Times New Roman" w:hAnsi="Times New Roman" w:cs="Times New Roman"/>
          <w:sz w:val="28"/>
          <w:szCs w:val="28"/>
          <w:lang w:val="en-GB"/>
        </w:rPr>
        <w:t xml:space="preserve">tment of the All Russia Association of the Blind can be established within one municipal unit with local government authorities, provided that not less than 15 members of the All Russia Association of the Blind are present. </w:t>
      </w:r>
    </w:p>
    <w:p w:rsidR="00D82521" w:rsidRPr="000477E4" w:rsidRDefault="00710F82" w:rsidP="0013526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3.</w:t>
      </w:r>
      <w:r w:rsidR="00E96087" w:rsidRPr="000477E4">
        <w:rPr>
          <w:rFonts w:ascii="Times New Roman" w:hAnsi="Times New Roman" w:cs="Times New Roman"/>
          <w:sz w:val="28"/>
          <w:szCs w:val="28"/>
          <w:lang w:val="en-GB"/>
        </w:rPr>
        <w:t xml:space="preserve"> Local Departments of the All Russia Association of the Blind are unincorporated, with the exception of local departments that carry out their activities on the territory of cities with federal status. </w:t>
      </w:r>
    </w:p>
    <w:p w:rsidR="00C907DE" w:rsidRPr="000477E4" w:rsidRDefault="00710F82" w:rsidP="0013526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4.</w:t>
      </w:r>
      <w:r w:rsidRPr="000477E4">
        <w:rPr>
          <w:rFonts w:ascii="Times New Roman" w:hAnsi="Times New Roman" w:cs="Times New Roman"/>
          <w:sz w:val="28"/>
          <w:szCs w:val="28"/>
          <w:lang w:val="en-GB"/>
        </w:rPr>
        <w:t xml:space="preserve"> The decision on establishment of the Local Depa</w:t>
      </w:r>
      <w:r w:rsidRPr="000477E4">
        <w:rPr>
          <w:rFonts w:ascii="Times New Roman" w:hAnsi="Times New Roman" w:cs="Times New Roman"/>
          <w:sz w:val="28"/>
          <w:szCs w:val="28"/>
          <w:lang w:val="en-GB"/>
        </w:rPr>
        <w:t>rtment of the All Russia Association of the Blind in the form of a legal entitity in the cities with federal status shall be made by the Central Board of the All Russia Association of the Blind.</w:t>
      </w:r>
    </w:p>
    <w:p w:rsidR="004C712F" w:rsidRPr="000477E4" w:rsidRDefault="00710F82" w:rsidP="004C712F">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5.</w:t>
      </w:r>
      <w:r w:rsidRPr="000477E4">
        <w:rPr>
          <w:rFonts w:ascii="Times New Roman" w:hAnsi="Times New Roman" w:cs="Times New Roman"/>
          <w:sz w:val="28"/>
          <w:szCs w:val="28"/>
          <w:lang w:val="en-GB"/>
        </w:rPr>
        <w:t xml:space="preserve"> The structure of the administrative bodies of the Local</w:t>
      </w:r>
      <w:r w:rsidRPr="000477E4">
        <w:rPr>
          <w:rFonts w:ascii="Times New Roman" w:hAnsi="Times New Roman" w:cs="Times New Roman"/>
          <w:sz w:val="28"/>
          <w:szCs w:val="28"/>
          <w:lang w:val="en-GB"/>
        </w:rPr>
        <w:t xml:space="preserve"> Department consists of the following: the general meeting (conference) of the Local Department, the Bureau of the Local Department, and the Chairman of the Local Department.</w:t>
      </w:r>
    </w:p>
    <w:p w:rsidR="002E174A" w:rsidRPr="000477E4" w:rsidRDefault="00710F82" w:rsidP="004C712F">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6.</w:t>
      </w:r>
      <w:r w:rsidRPr="000477E4">
        <w:rPr>
          <w:rFonts w:ascii="Times New Roman" w:hAnsi="Times New Roman" w:cs="Times New Roman"/>
          <w:sz w:val="28"/>
          <w:szCs w:val="28"/>
          <w:lang w:val="en-GB"/>
        </w:rPr>
        <w:t xml:space="preserve"> The superior administrative body of the Local Department of the All Russia </w:t>
      </w:r>
      <w:r w:rsidRPr="000477E4">
        <w:rPr>
          <w:rFonts w:ascii="Times New Roman" w:hAnsi="Times New Roman" w:cs="Times New Roman"/>
          <w:sz w:val="28"/>
          <w:szCs w:val="28"/>
          <w:lang w:val="en-GB"/>
        </w:rPr>
        <w:t xml:space="preserve">Association of the Blind with 100 members or less is the General Meeting. In Local Departments with over 100 members, the superior administrative body is the Conference. </w:t>
      </w:r>
    </w:p>
    <w:p w:rsidR="004F083A" w:rsidRPr="000477E4" w:rsidRDefault="004F083A" w:rsidP="001A5A70">
      <w:pPr>
        <w:tabs>
          <w:tab w:val="left" w:pos="0"/>
        </w:tabs>
        <w:spacing w:after="0"/>
        <w:ind w:firstLine="709"/>
        <w:jc w:val="both"/>
        <w:rPr>
          <w:rFonts w:ascii="Times New Roman" w:hAnsi="Times New Roman" w:cs="Times New Roman"/>
          <w:b/>
          <w:sz w:val="28"/>
          <w:szCs w:val="28"/>
          <w:lang w:val="en-GB"/>
        </w:rPr>
      </w:pPr>
    </w:p>
    <w:p w:rsidR="001A5A70"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11.7. The general meeting (conference) of the Local Department </w:t>
      </w:r>
    </w:p>
    <w:p w:rsidR="001A5A70"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1.</w:t>
      </w:r>
      <w:r w:rsidRPr="000477E4">
        <w:rPr>
          <w:rFonts w:ascii="Times New Roman" w:hAnsi="Times New Roman" w:cs="Times New Roman"/>
          <w:sz w:val="28"/>
          <w:szCs w:val="28"/>
          <w:lang w:val="en-GB"/>
        </w:rPr>
        <w:t xml:space="preserve"> The superior</w:t>
      </w:r>
      <w:r w:rsidRPr="000477E4">
        <w:rPr>
          <w:rFonts w:ascii="Times New Roman" w:hAnsi="Times New Roman" w:cs="Times New Roman"/>
          <w:sz w:val="28"/>
          <w:szCs w:val="28"/>
          <w:lang w:val="en-GB"/>
        </w:rPr>
        <w:t xml:space="preserve"> administrative body of a Local Department is the General Meeting of Members (Conference) of the Local Department (referred to as the General Meeting (Conference) of the Local Department).</w:t>
      </w:r>
    </w:p>
    <w:p w:rsidR="001A5A70"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2.</w:t>
      </w:r>
      <w:r w:rsidRPr="000477E4">
        <w:rPr>
          <w:rFonts w:ascii="Times New Roman" w:hAnsi="Times New Roman" w:cs="Times New Roman"/>
          <w:sz w:val="28"/>
          <w:szCs w:val="28"/>
          <w:lang w:val="en-GB"/>
        </w:rPr>
        <w:t xml:space="preserve"> The General Meeting (Conference) of the Local Department sh</w:t>
      </w:r>
      <w:r w:rsidRPr="000477E4">
        <w:rPr>
          <w:rFonts w:ascii="Times New Roman" w:hAnsi="Times New Roman" w:cs="Times New Roman"/>
          <w:sz w:val="28"/>
          <w:szCs w:val="28"/>
          <w:lang w:val="en-GB"/>
        </w:rPr>
        <w:t>all be convened by the Bureau of the Local Department as required, but at least than once every two months.</w:t>
      </w:r>
    </w:p>
    <w:p w:rsidR="001A5A70"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3.</w:t>
      </w:r>
      <w:r w:rsidRPr="000477E4">
        <w:rPr>
          <w:rFonts w:ascii="Times New Roman" w:hAnsi="Times New Roman" w:cs="Times New Roman"/>
          <w:sz w:val="28"/>
          <w:szCs w:val="28"/>
          <w:lang w:val="en-GB"/>
        </w:rPr>
        <w:t xml:space="preserve"> To consider urgent matters, the general meeting (conference) of the Local Department may be convened at the instance of the Central Board of</w:t>
      </w:r>
      <w:r w:rsidRPr="000477E4">
        <w:rPr>
          <w:rFonts w:ascii="Times New Roman" w:hAnsi="Times New Roman" w:cs="Times New Roman"/>
          <w:sz w:val="28"/>
          <w:szCs w:val="28"/>
          <w:lang w:val="en-GB"/>
        </w:rPr>
        <w:t xml:space="preserve"> the All Russia Association of the Blind, the Board of the Regional Department of the All Russia Association of the Blind as agreed upon with the Central Board of the All Russia Association of the Blind, or at the written request of more than half of the m</w:t>
      </w:r>
      <w:r w:rsidRPr="000477E4">
        <w:rPr>
          <w:rFonts w:ascii="Times New Roman" w:hAnsi="Times New Roman" w:cs="Times New Roman"/>
          <w:sz w:val="28"/>
          <w:szCs w:val="28"/>
          <w:lang w:val="en-GB"/>
        </w:rPr>
        <w:t>embers of the Local Department.</w:t>
      </w:r>
    </w:p>
    <w:p w:rsidR="00745061"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4.</w:t>
      </w:r>
      <w:r w:rsidRPr="000477E4">
        <w:rPr>
          <w:rFonts w:ascii="Times New Roman" w:hAnsi="Times New Roman" w:cs="Times New Roman"/>
          <w:sz w:val="28"/>
          <w:szCs w:val="28"/>
          <w:lang w:val="en-GB"/>
        </w:rPr>
        <w:t xml:space="preserve"> The decision on convocation of the general meeting (conference) of the Local Department shall be made not later than a month prior to the date of the general meeting (conference) of the Local Department.    The decis</w:t>
      </w:r>
      <w:r w:rsidRPr="000477E4">
        <w:rPr>
          <w:rFonts w:ascii="Times New Roman" w:hAnsi="Times New Roman" w:cs="Times New Roman"/>
          <w:sz w:val="28"/>
          <w:szCs w:val="28"/>
          <w:lang w:val="en-GB"/>
        </w:rPr>
        <w:t xml:space="preserve">ion on convocation of the general meeting (conference) of the Local Department  </w:t>
      </w:r>
    </w:p>
    <w:p w:rsidR="001A5A70" w:rsidRPr="000477E4" w:rsidRDefault="00710F82" w:rsidP="00745061">
      <w:pPr>
        <w:tabs>
          <w:tab w:val="left" w:pos="0"/>
        </w:tabs>
        <w:spacing w:after="0"/>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shall include the date and place of the conference and the representation quota. The project of the agenda for the general meeting (conference) of the Local Department shall b</w:t>
      </w:r>
      <w:r w:rsidRPr="000477E4">
        <w:rPr>
          <w:rFonts w:ascii="Times New Roman" w:hAnsi="Times New Roman" w:cs="Times New Roman"/>
          <w:sz w:val="28"/>
          <w:szCs w:val="28"/>
          <w:lang w:val="en-GB"/>
        </w:rPr>
        <w:t>e declared not later than 15 days prior to the meeting.</w:t>
      </w:r>
    </w:p>
    <w:p w:rsidR="002D5FF9"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5.</w:t>
      </w:r>
      <w:r w:rsidRPr="000477E4">
        <w:rPr>
          <w:rFonts w:ascii="Times New Roman" w:hAnsi="Times New Roman" w:cs="Times New Roman"/>
          <w:sz w:val="28"/>
          <w:szCs w:val="28"/>
          <w:lang w:val="en-GB"/>
        </w:rPr>
        <w:t xml:space="preserve"> The general meeting of the Local Department is duly constituted if more than half of the members of the Local Department participate in it. The conference of the Local Department is deemed duly constituted if more than half of the elected delegates partic</w:t>
      </w:r>
      <w:r w:rsidRPr="000477E4">
        <w:rPr>
          <w:rFonts w:ascii="Times New Roman" w:hAnsi="Times New Roman" w:cs="Times New Roman"/>
          <w:sz w:val="28"/>
          <w:szCs w:val="28"/>
          <w:lang w:val="en-GB"/>
        </w:rPr>
        <w:t xml:space="preserve">ipate in the meeting. </w:t>
      </w:r>
    </w:p>
    <w:p w:rsidR="001A5A70"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The decisions of the general meeting (conference) of the Local Department are made by the majority vote of the members (delegates), if a quorum is present. The decisions of the meeting (conference) of the Local Department constitutin</w:t>
      </w:r>
      <w:r w:rsidRPr="000477E4">
        <w:rPr>
          <w:rFonts w:ascii="Times New Roman" w:hAnsi="Times New Roman" w:cs="Times New Roman"/>
          <w:sz w:val="28"/>
          <w:szCs w:val="28"/>
          <w:lang w:val="en-GB"/>
        </w:rPr>
        <w:t>g its exclusive competence, provided for by p. 11.7.10 hereof, are deemed accepted if not less than 2/3 of the members (delegates) present at the meeting have voted for them, if a quorum is present. The form and procedure of voting shall be determined by t</w:t>
      </w:r>
      <w:r w:rsidRPr="000477E4">
        <w:rPr>
          <w:rFonts w:ascii="Times New Roman" w:hAnsi="Times New Roman" w:cs="Times New Roman"/>
          <w:sz w:val="28"/>
          <w:szCs w:val="28"/>
          <w:lang w:val="en-GB"/>
        </w:rPr>
        <w:t>he general meeting (conference) of the Local Department.</w:t>
      </w:r>
    </w:p>
    <w:p w:rsidR="001A5A70" w:rsidRPr="000477E4" w:rsidRDefault="00710F82" w:rsidP="001A5A70">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b/>
          <w:sz w:val="28"/>
          <w:szCs w:val="28"/>
          <w:lang w:val="en-GB"/>
        </w:rPr>
        <w:t>11.7.6.</w:t>
      </w:r>
      <w:r w:rsidRPr="000477E4">
        <w:rPr>
          <w:rFonts w:ascii="Times New Roman" w:hAnsi="Times New Roman" w:cs="Times New Roman"/>
          <w:sz w:val="28"/>
          <w:szCs w:val="28"/>
          <w:lang w:val="en-GB"/>
        </w:rPr>
        <w:t xml:space="preserve"> The procedure and the representation quota at the Conference of the Local Department shall be determined by the Bureau of the Local Department in accordance with the written recommendations o</w:t>
      </w:r>
      <w:r w:rsidRPr="000477E4">
        <w:rPr>
          <w:rFonts w:ascii="Times New Roman" w:hAnsi="Times New Roman" w:cs="Times New Roman"/>
          <w:sz w:val="28"/>
          <w:szCs w:val="28"/>
          <w:lang w:val="en-GB"/>
        </w:rPr>
        <w:t xml:space="preserve">f the Central Board of the All Russia Association of the Blind. In addition to the approved representation quota, the current chairman of the Local Department of the All Russia Association of the Blind and the chairman of the Lay </w:t>
      </w:r>
      <w:r w:rsidR="00003577" w:rsidRPr="000477E4">
        <w:rPr>
          <w:rFonts w:ascii="Times New Roman" w:hAnsi="Times New Roman" w:cs="Times New Roman"/>
          <w:color w:val="000000" w:themeColor="text1"/>
          <w:sz w:val="28"/>
          <w:szCs w:val="28"/>
          <w:lang w:val="en-GB"/>
        </w:rPr>
        <w:t>Auditors Commission of the Local Department</w:t>
      </w:r>
      <w:r w:rsidRPr="000477E4">
        <w:rPr>
          <w:rFonts w:ascii="Times New Roman" w:hAnsi="Times New Roman" w:cs="Times New Roman"/>
          <w:sz w:val="28"/>
          <w:szCs w:val="28"/>
          <w:lang w:val="en-GB"/>
        </w:rPr>
        <w:t xml:space="preserve"> shall be the delegates of the conference in accordance with their positions.</w:t>
      </w:r>
    </w:p>
    <w:p w:rsidR="001A5A70"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7.</w:t>
      </w:r>
      <w:r w:rsidRPr="000477E4">
        <w:rPr>
          <w:rFonts w:ascii="Times New Roman" w:hAnsi="Times New Roman" w:cs="Times New Roman"/>
          <w:sz w:val="28"/>
          <w:szCs w:val="28"/>
          <w:lang w:val="en-GB"/>
        </w:rPr>
        <w:t xml:space="preserve"> An extraordinary meeting (conference) of the Local Department of the All Russia Association of the Blind can be convened at the instance of the Central B</w:t>
      </w:r>
      <w:r w:rsidRPr="000477E4">
        <w:rPr>
          <w:rFonts w:ascii="Times New Roman" w:hAnsi="Times New Roman" w:cs="Times New Roman"/>
          <w:sz w:val="28"/>
          <w:szCs w:val="28"/>
          <w:lang w:val="en-GB"/>
        </w:rPr>
        <w:t>oard of the All Russia Association of the Blind, the board of the Regional Department of the All Russia Association of the Blind as agreed upon with the Central Board of the All Russia Association of the Blind, or at the request of more than half of the me</w:t>
      </w:r>
      <w:r w:rsidRPr="000477E4">
        <w:rPr>
          <w:rFonts w:ascii="Times New Roman" w:hAnsi="Times New Roman" w:cs="Times New Roman"/>
          <w:sz w:val="28"/>
          <w:szCs w:val="28"/>
          <w:lang w:val="en-GB"/>
        </w:rPr>
        <w:t>mbers of the Local Department of the All Russia Association of the Blind. An extraordinary meeting (conference) of the Local Department of the All Russia Association of the Blind is duly constituted in case more than half of the elected delegates participa</w:t>
      </w:r>
      <w:r w:rsidRPr="000477E4">
        <w:rPr>
          <w:rFonts w:ascii="Times New Roman" w:hAnsi="Times New Roman" w:cs="Times New Roman"/>
          <w:sz w:val="28"/>
          <w:szCs w:val="28"/>
          <w:lang w:val="en-GB"/>
        </w:rPr>
        <w:t xml:space="preserve">te in said meeting. </w:t>
      </w:r>
    </w:p>
    <w:p w:rsidR="001A5A70" w:rsidRPr="000477E4" w:rsidRDefault="00710F82" w:rsidP="001A5A70">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b/>
          <w:sz w:val="28"/>
          <w:szCs w:val="28"/>
          <w:lang w:val="en-GB"/>
        </w:rPr>
        <w:t>11.7.8</w:t>
      </w:r>
      <w:r w:rsidRPr="000477E4">
        <w:rPr>
          <w:rFonts w:ascii="Times New Roman" w:hAnsi="Times New Roman" w:cs="Times New Roman"/>
          <w:b/>
          <w:color w:val="000000" w:themeColor="text1"/>
          <w:sz w:val="28"/>
          <w:szCs w:val="28"/>
          <w:lang w:val="en-GB"/>
        </w:rPr>
        <w:t>.</w:t>
      </w:r>
      <w:r w:rsidRPr="000477E4">
        <w:rPr>
          <w:rFonts w:ascii="Times New Roman" w:hAnsi="Times New Roman" w:cs="Times New Roman"/>
          <w:color w:val="000000" w:themeColor="text1"/>
          <w:sz w:val="28"/>
          <w:szCs w:val="28"/>
          <w:lang w:val="en-GB"/>
        </w:rPr>
        <w:t xml:space="preserve"> The decisions of the general meeting (conference) of the Local Department that contravene the effective legislation, the provisions of this Charter or the decisions of the superior bodies of the All Russia Association of the Bl</w:t>
      </w:r>
      <w:r w:rsidRPr="000477E4">
        <w:rPr>
          <w:rFonts w:ascii="Times New Roman" w:hAnsi="Times New Roman" w:cs="Times New Roman"/>
          <w:color w:val="000000" w:themeColor="text1"/>
          <w:sz w:val="28"/>
          <w:szCs w:val="28"/>
          <w:lang w:val="en-GB"/>
        </w:rPr>
        <w:t>ind can be cancelled by the Central Board of the All Russia Association of the Blind.</w:t>
      </w:r>
    </w:p>
    <w:p w:rsidR="001A5A70"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9.</w:t>
      </w:r>
      <w:r w:rsidRPr="000477E4">
        <w:rPr>
          <w:rFonts w:ascii="Times New Roman" w:hAnsi="Times New Roman" w:cs="Times New Roman"/>
          <w:sz w:val="28"/>
          <w:szCs w:val="28"/>
          <w:lang w:val="en-GB"/>
        </w:rPr>
        <w:t xml:space="preserve"> The general meeting (conference) of a Local Department is entitled to consider any matters regarding the activities of the Local Department.</w:t>
      </w:r>
    </w:p>
    <w:p w:rsidR="001A5A70" w:rsidRPr="000477E4" w:rsidRDefault="00710F82" w:rsidP="001A5A7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10.</w:t>
      </w:r>
      <w:r w:rsidRPr="000477E4">
        <w:rPr>
          <w:rFonts w:ascii="Times New Roman" w:hAnsi="Times New Roman" w:cs="Times New Roman"/>
          <w:sz w:val="28"/>
          <w:szCs w:val="28"/>
          <w:lang w:val="en-GB"/>
        </w:rPr>
        <w:t xml:space="preserve"> The exclusiv</w:t>
      </w:r>
      <w:r w:rsidRPr="000477E4">
        <w:rPr>
          <w:rFonts w:ascii="Times New Roman" w:hAnsi="Times New Roman" w:cs="Times New Roman"/>
          <w:sz w:val="28"/>
          <w:szCs w:val="28"/>
          <w:lang w:val="en-GB"/>
        </w:rPr>
        <w:t>e competence of the conference of the General Meeting (Conference) of the Local Department includes the following:</w:t>
      </w:r>
    </w:p>
    <w:p w:rsidR="001A5A70" w:rsidRPr="000477E4" w:rsidRDefault="00710F82" w:rsidP="00003577">
      <w:pPr>
        <w:pStyle w:val="aa"/>
        <w:numPr>
          <w:ilvl w:val="0"/>
          <w:numId w:val="4"/>
        </w:numPr>
        <w:tabs>
          <w:tab w:val="left" w:pos="993"/>
        </w:tabs>
        <w:ind w:left="0"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sz w:val="28"/>
          <w:szCs w:val="28"/>
          <w:lang w:val="en-GB"/>
        </w:rPr>
        <w:t xml:space="preserve">hearing of the reports of the Bureau of the Local Department of the All Russia Association of the Blind </w:t>
      </w:r>
      <w:r w:rsidR="00003577" w:rsidRPr="000477E4">
        <w:rPr>
          <w:rFonts w:ascii="Times New Roman" w:hAnsi="Times New Roman" w:cs="Times New Roman"/>
          <w:color w:val="000000" w:themeColor="text1"/>
          <w:sz w:val="28"/>
          <w:szCs w:val="28"/>
          <w:lang w:val="en-GB"/>
        </w:rPr>
        <w:t xml:space="preserve">and the lay auditors commission, assessment of their work; </w:t>
      </w:r>
    </w:p>
    <w:p w:rsidR="001A5A70" w:rsidRPr="000477E4" w:rsidRDefault="00710F82" w:rsidP="00165B0D">
      <w:pPr>
        <w:pStyle w:val="aa"/>
        <w:numPr>
          <w:ilvl w:val="0"/>
          <w:numId w:val="4"/>
        </w:numPr>
        <w:tabs>
          <w:tab w:val="left" w:pos="1134"/>
        </w:tabs>
        <w:ind w:left="0"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determination of the priorities in the activities of the Local Department, the principles of forming and use of its assets;</w:t>
      </w:r>
    </w:p>
    <w:p w:rsidR="001A5A70" w:rsidRPr="000477E4" w:rsidRDefault="00710F82" w:rsidP="00165B0D">
      <w:pPr>
        <w:pStyle w:val="aa"/>
        <w:numPr>
          <w:ilvl w:val="0"/>
          <w:numId w:val="4"/>
        </w:numPr>
        <w:tabs>
          <w:tab w:val="left" w:pos="1134"/>
        </w:tabs>
        <w:ind w:left="0"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xml:space="preserve">determination of the procedure for the admission of members of the </w:t>
      </w:r>
      <w:r w:rsidRPr="000477E4">
        <w:rPr>
          <w:rFonts w:ascii="Times New Roman" w:hAnsi="Times New Roman" w:cs="Times New Roman"/>
          <w:color w:val="000000" w:themeColor="text1"/>
          <w:sz w:val="28"/>
          <w:szCs w:val="28"/>
          <w:lang w:val="en-GB"/>
        </w:rPr>
        <w:t>Local Department and termination of membership;</w:t>
      </w:r>
    </w:p>
    <w:p w:rsidR="001A5A70" w:rsidRPr="000477E4" w:rsidRDefault="00710F82" w:rsidP="00165B0D">
      <w:pPr>
        <w:pStyle w:val="aa"/>
        <w:numPr>
          <w:ilvl w:val="0"/>
          <w:numId w:val="4"/>
        </w:numPr>
        <w:tabs>
          <w:tab w:val="left" w:pos="1134"/>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making decisions on reorganisation and winding up of the Local Department as agreed upon with the Central Board of the All Russia Association of the Blind;</w:t>
      </w:r>
    </w:p>
    <w:p w:rsidR="001A5A70" w:rsidRPr="000477E4" w:rsidRDefault="00710F82" w:rsidP="00165B0D">
      <w:pPr>
        <w:pStyle w:val="aa"/>
        <w:numPr>
          <w:ilvl w:val="0"/>
          <w:numId w:val="4"/>
        </w:numPr>
        <w:tabs>
          <w:tab w:val="left" w:pos="1134"/>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approval of an audit company or an individual audito</w:t>
      </w:r>
      <w:r w:rsidRPr="000477E4">
        <w:rPr>
          <w:rFonts w:ascii="Times New Roman" w:hAnsi="Times New Roman" w:cs="Times New Roman"/>
          <w:sz w:val="28"/>
          <w:szCs w:val="28"/>
          <w:lang w:val="en-GB"/>
        </w:rPr>
        <w:t>r for the Local Department;</w:t>
      </w:r>
    </w:p>
    <w:p w:rsidR="001A5A70" w:rsidRPr="000477E4" w:rsidRDefault="00710F82" w:rsidP="00165B0D">
      <w:pPr>
        <w:pStyle w:val="aa"/>
        <w:numPr>
          <w:ilvl w:val="0"/>
          <w:numId w:val="4"/>
        </w:numPr>
        <w:tabs>
          <w:tab w:val="left" w:pos="993"/>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 xml:space="preserve"> election and early termination of the powers of the Chairman of the Local Department of the All Russia Association of the Blind; </w:t>
      </w:r>
    </w:p>
    <w:p w:rsidR="001A5A70" w:rsidRPr="000477E4" w:rsidRDefault="00710F82" w:rsidP="00165B0D">
      <w:pPr>
        <w:pStyle w:val="aa"/>
        <w:numPr>
          <w:ilvl w:val="0"/>
          <w:numId w:val="4"/>
        </w:numPr>
        <w:tabs>
          <w:tab w:val="left" w:pos="993"/>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election and early termination of the powers of members of the Bureau of the Local Department of</w:t>
      </w:r>
      <w:r w:rsidRPr="000477E4">
        <w:rPr>
          <w:rFonts w:ascii="Times New Roman" w:hAnsi="Times New Roman" w:cs="Times New Roman"/>
          <w:sz w:val="28"/>
          <w:szCs w:val="28"/>
          <w:lang w:val="en-GB"/>
        </w:rPr>
        <w:t xml:space="preserve"> the All Russia Association of the Blind; </w:t>
      </w:r>
    </w:p>
    <w:p w:rsidR="001A5A70" w:rsidRPr="000477E4" w:rsidRDefault="00710F82" w:rsidP="00165B0D">
      <w:pPr>
        <w:pStyle w:val="aa"/>
        <w:numPr>
          <w:ilvl w:val="0"/>
          <w:numId w:val="4"/>
        </w:numPr>
        <w:tabs>
          <w:tab w:val="left" w:pos="1134"/>
        </w:tabs>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election and early termination of the powers of the Chairman and the members of the Lay Auditors Commission of the Local Department. </w:t>
      </w:r>
    </w:p>
    <w:p w:rsidR="001A5A70" w:rsidRPr="000477E4" w:rsidRDefault="00710F82" w:rsidP="006376D8">
      <w:pPr>
        <w:pStyle w:val="aa"/>
        <w:tabs>
          <w:tab w:val="left" w:pos="1134"/>
        </w:tabs>
        <w:spacing w:after="0"/>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general meeting (conference) of the Local Department is also authorised to </w:t>
      </w:r>
      <w:r w:rsidRPr="000477E4">
        <w:rPr>
          <w:rFonts w:ascii="Times New Roman" w:hAnsi="Times New Roman" w:cs="Times New Roman"/>
          <w:sz w:val="28"/>
          <w:szCs w:val="28"/>
          <w:lang w:val="en-GB"/>
        </w:rPr>
        <w:t>consider the matter of election of the delegates for the conference of the Regional Department of the All Russia Association of the Blind.</w:t>
      </w:r>
    </w:p>
    <w:p w:rsidR="001A5A70" w:rsidRPr="000477E4" w:rsidRDefault="00710F82" w:rsidP="001A5A70">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11.</w:t>
      </w:r>
      <w:r w:rsidRPr="000477E4">
        <w:rPr>
          <w:rFonts w:ascii="Times New Roman" w:hAnsi="Times New Roman" w:cs="Times New Roman"/>
          <w:sz w:val="28"/>
          <w:szCs w:val="28"/>
          <w:lang w:val="en-GB"/>
        </w:rPr>
        <w:t xml:space="preserve"> The decisions of the meeting (conference) of the Local Department on the matters constituting its exclusive </w:t>
      </w:r>
      <w:r w:rsidRPr="000477E4">
        <w:rPr>
          <w:rFonts w:ascii="Times New Roman" w:hAnsi="Times New Roman" w:cs="Times New Roman"/>
          <w:sz w:val="28"/>
          <w:szCs w:val="28"/>
          <w:lang w:val="en-GB"/>
        </w:rPr>
        <w:t>competence, provided for by p. 11.7.10 hereof, are deemed accepted if not less than 2/3 of the members of the All Russia Association of the Blind (elected delegates) participating in the work of the General Meeting (Conference) of the Local Department have</w:t>
      </w:r>
      <w:r w:rsidRPr="000477E4">
        <w:rPr>
          <w:rFonts w:ascii="Times New Roman" w:hAnsi="Times New Roman" w:cs="Times New Roman"/>
          <w:sz w:val="28"/>
          <w:szCs w:val="28"/>
          <w:lang w:val="en-GB"/>
        </w:rPr>
        <w:t xml:space="preserve"> voted for them, if a quorum is present.</w:t>
      </w:r>
    </w:p>
    <w:p w:rsidR="00E84F78" w:rsidRPr="000477E4" w:rsidRDefault="00710F82" w:rsidP="00E84F7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12.</w:t>
      </w:r>
      <w:r w:rsidRPr="000477E4">
        <w:rPr>
          <w:rFonts w:ascii="Times New Roman" w:hAnsi="Times New Roman" w:cs="Times New Roman"/>
          <w:sz w:val="28"/>
          <w:szCs w:val="28"/>
          <w:lang w:val="en-GB"/>
        </w:rPr>
        <w:t xml:space="preserve"> Decisions of the administrative bodies of the All Russia Association of the Blind can be made without a meeting by absentee voting (by polling). The decision on holding an absentee vote can be made by the C</w:t>
      </w:r>
      <w:r w:rsidRPr="000477E4">
        <w:rPr>
          <w:rFonts w:ascii="Times New Roman" w:hAnsi="Times New Roman" w:cs="Times New Roman"/>
          <w:sz w:val="28"/>
          <w:szCs w:val="28"/>
          <w:lang w:val="en-GB"/>
        </w:rPr>
        <w:t>entral Board of the All Russia Association of the Blind, the Board of the Regional Department and the Bureau of the Local Department. The procedure for holding an absentee vote and executing the relevant documents shall be determined by the provision on ab</w:t>
      </w:r>
      <w:r w:rsidRPr="000477E4">
        <w:rPr>
          <w:rFonts w:ascii="Times New Roman" w:hAnsi="Times New Roman" w:cs="Times New Roman"/>
          <w:sz w:val="28"/>
          <w:szCs w:val="28"/>
          <w:lang w:val="en-GB"/>
        </w:rPr>
        <w:t>sentee voting approved by the Central Board of the All Russia Association of the Blind.</w:t>
      </w:r>
    </w:p>
    <w:p w:rsidR="00E84F78" w:rsidRPr="000477E4" w:rsidRDefault="00710F82" w:rsidP="00E84F7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7.13.</w:t>
      </w:r>
      <w:r w:rsidRPr="000477E4">
        <w:rPr>
          <w:rFonts w:ascii="Times New Roman" w:hAnsi="Times New Roman" w:cs="Times New Roman"/>
          <w:sz w:val="28"/>
          <w:szCs w:val="28"/>
          <w:lang w:val="en-GB"/>
        </w:rPr>
        <w:t xml:space="preserve"> The meetings of the General Meeting (Conference) of the Local Department can be held remotely via electronic or other technical means, in case any methods for </w:t>
      </w:r>
      <w:r w:rsidRPr="000477E4">
        <w:rPr>
          <w:rFonts w:ascii="Times New Roman" w:hAnsi="Times New Roman" w:cs="Times New Roman"/>
          <w:sz w:val="28"/>
          <w:szCs w:val="28"/>
          <w:lang w:val="en-GB"/>
        </w:rPr>
        <w:t xml:space="preserve">accurate identification of the person participating in the meeting, its participation in discussion under the agenda and in voting are used. </w:t>
      </w:r>
    </w:p>
    <w:p w:rsidR="00E84F78" w:rsidRPr="000477E4" w:rsidRDefault="00710F82" w:rsidP="00E84F7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decisions of the Meeting (Conference) of a Local Department can be made without a meeting (by absentee voting)</w:t>
      </w:r>
      <w:r w:rsidRPr="000477E4">
        <w:rPr>
          <w:rFonts w:ascii="Times New Roman" w:hAnsi="Times New Roman" w:cs="Times New Roman"/>
          <w:sz w:val="28"/>
          <w:szCs w:val="28"/>
          <w:lang w:val="en-GB"/>
        </w:rPr>
        <w:t xml:space="preserve"> by means of sending, inter alia via electronic or other technical means, the documents containing the information on the vote by not less than fifty per cent of the total number of members (delegates) of the General Meeting (Conference) of the Local Depar</w:t>
      </w:r>
      <w:r w:rsidRPr="000477E4">
        <w:rPr>
          <w:rFonts w:ascii="Times New Roman" w:hAnsi="Times New Roman" w:cs="Times New Roman"/>
          <w:sz w:val="28"/>
          <w:szCs w:val="28"/>
          <w:lang w:val="en-GB"/>
        </w:rPr>
        <w:t>tment. Herewith, the decision shall be deemed accepted if the majority of the delegates that have sent these documents have voted for it. The decisions constituting exclusive competence of the Conference of the General Meeting (Conference) of a Local Depar</w:t>
      </w:r>
      <w:r w:rsidRPr="000477E4">
        <w:rPr>
          <w:rFonts w:ascii="Times New Roman" w:hAnsi="Times New Roman" w:cs="Times New Roman"/>
          <w:sz w:val="28"/>
          <w:szCs w:val="28"/>
          <w:lang w:val="en-GB"/>
        </w:rPr>
        <w:t>tment cannot be made in the form of absentee voting.</w:t>
      </w:r>
    </w:p>
    <w:p w:rsidR="00E84F78" w:rsidRPr="000477E4" w:rsidRDefault="00710F82" w:rsidP="00E84F7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It is also possible to combine voting at a meeting with absentee voting.</w:t>
      </w:r>
    </w:p>
    <w:p w:rsidR="00E84F78" w:rsidRPr="000477E4" w:rsidRDefault="00710F82" w:rsidP="00E84F7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Should there be several questions on the agenda of the General Meeting of the Meeting (Conference) of the Local Department, a sepa</w:t>
      </w:r>
      <w:r w:rsidRPr="000477E4">
        <w:rPr>
          <w:rFonts w:ascii="Times New Roman" w:hAnsi="Times New Roman" w:cs="Times New Roman"/>
          <w:sz w:val="28"/>
          <w:szCs w:val="28"/>
          <w:lang w:val="en-GB"/>
        </w:rPr>
        <w:t>rate decision shall be made under each of them.</w:t>
      </w:r>
    </w:p>
    <w:p w:rsidR="00A358CD" w:rsidRPr="000477E4" w:rsidRDefault="00710F82" w:rsidP="00E84F78">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Holding of the Meeting (Conference) of the Local Department and the results of the voting at the meeting, as well as the results of the absentee voting, shall be confirmed by the minutes. The minutes shall be executed in writing, inter alia by means of ele</w:t>
      </w:r>
      <w:r w:rsidRPr="000477E4">
        <w:rPr>
          <w:rFonts w:ascii="Times New Roman" w:hAnsi="Times New Roman" w:cs="Times New Roman"/>
          <w:sz w:val="28"/>
          <w:szCs w:val="28"/>
          <w:lang w:val="en-GB"/>
        </w:rPr>
        <w:t xml:space="preserve">ctronic or other technical means, and shall be signed by the chairman of the meeting and the secretary of the meeting if a meeting was held, or by the persons </w:t>
      </w:r>
    </w:p>
    <w:p w:rsidR="00A358CD" w:rsidRPr="000477E4" w:rsidRDefault="00A358CD" w:rsidP="00E84F78">
      <w:pPr>
        <w:tabs>
          <w:tab w:val="left" w:pos="0"/>
        </w:tabs>
        <w:spacing w:after="0" w:line="240" w:lineRule="auto"/>
        <w:ind w:firstLine="709"/>
        <w:jc w:val="both"/>
        <w:rPr>
          <w:rFonts w:ascii="Times New Roman" w:hAnsi="Times New Roman" w:cs="Times New Roman"/>
          <w:sz w:val="28"/>
          <w:szCs w:val="28"/>
          <w:lang w:val="en-GB"/>
        </w:rPr>
      </w:pPr>
    </w:p>
    <w:p w:rsidR="00A358CD" w:rsidRPr="000477E4" w:rsidRDefault="00A358CD" w:rsidP="00E84F78">
      <w:pPr>
        <w:tabs>
          <w:tab w:val="left" w:pos="0"/>
        </w:tabs>
        <w:spacing w:after="0" w:line="240" w:lineRule="auto"/>
        <w:ind w:firstLine="709"/>
        <w:jc w:val="both"/>
        <w:rPr>
          <w:rFonts w:ascii="Times New Roman" w:hAnsi="Times New Roman" w:cs="Times New Roman"/>
          <w:sz w:val="28"/>
          <w:szCs w:val="28"/>
          <w:lang w:val="en-GB"/>
        </w:rPr>
      </w:pPr>
    </w:p>
    <w:p w:rsidR="00E84F78" w:rsidRPr="000477E4" w:rsidRDefault="00710F82" w:rsidP="00A358CD">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who have calculated the votes or recorded the results of such calculation if the decision was made through absentee voting. </w:t>
      </w:r>
    </w:p>
    <w:p w:rsidR="00B13EC5" w:rsidRPr="000477E4" w:rsidRDefault="00B13EC5" w:rsidP="00E84F78">
      <w:pPr>
        <w:tabs>
          <w:tab w:val="left" w:pos="0"/>
        </w:tabs>
        <w:spacing w:after="0" w:line="240" w:lineRule="auto"/>
        <w:ind w:firstLine="709"/>
        <w:jc w:val="both"/>
        <w:rPr>
          <w:rFonts w:ascii="Times New Roman" w:hAnsi="Times New Roman" w:cs="Times New Roman"/>
          <w:b/>
          <w:color w:val="000000" w:themeColor="text1"/>
          <w:sz w:val="28"/>
          <w:szCs w:val="28"/>
          <w:lang w:val="en-GB"/>
        </w:rPr>
      </w:pPr>
    </w:p>
    <w:p w:rsidR="00C907DE" w:rsidRPr="000477E4" w:rsidRDefault="00710F82" w:rsidP="00E84F78">
      <w:pPr>
        <w:tabs>
          <w:tab w:val="left" w:pos="0"/>
        </w:tabs>
        <w:spacing w:after="0" w:line="240" w:lineRule="auto"/>
        <w:ind w:firstLine="709"/>
        <w:jc w:val="both"/>
        <w:rPr>
          <w:rFonts w:ascii="Times New Roman" w:hAnsi="Times New Roman" w:cs="Times New Roman"/>
          <w:b/>
          <w:color w:val="000000" w:themeColor="text1"/>
          <w:sz w:val="28"/>
          <w:szCs w:val="28"/>
          <w:lang w:val="en-GB"/>
        </w:rPr>
      </w:pPr>
      <w:r w:rsidRPr="000477E4">
        <w:rPr>
          <w:rFonts w:ascii="Times New Roman" w:hAnsi="Times New Roman" w:cs="Times New Roman"/>
          <w:b/>
          <w:color w:val="000000" w:themeColor="text1"/>
          <w:sz w:val="28"/>
          <w:szCs w:val="28"/>
          <w:lang w:val="en-GB"/>
        </w:rPr>
        <w:t xml:space="preserve">11.8. The Bureau of the Local Department </w:t>
      </w:r>
    </w:p>
    <w:p w:rsidR="007348FB" w:rsidRPr="000477E4" w:rsidRDefault="00710F82" w:rsidP="007348FB">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color w:val="000000" w:themeColor="text1"/>
          <w:sz w:val="28"/>
          <w:szCs w:val="28"/>
          <w:lang w:val="en-GB"/>
        </w:rPr>
        <w:t>11.8.1.</w:t>
      </w:r>
      <w:r w:rsidRPr="000477E4">
        <w:rPr>
          <w:rFonts w:ascii="Times New Roman" w:hAnsi="Times New Roman" w:cs="Times New Roman"/>
          <w:color w:val="000000" w:themeColor="text1"/>
          <w:sz w:val="28"/>
          <w:szCs w:val="28"/>
          <w:lang w:val="en-GB"/>
        </w:rPr>
        <w:t xml:space="preserve"> The institutional administrative body of the Local Department of the All Russia </w:t>
      </w:r>
      <w:r w:rsidRPr="000477E4">
        <w:rPr>
          <w:rFonts w:ascii="Times New Roman" w:hAnsi="Times New Roman" w:cs="Times New Roman"/>
          <w:color w:val="000000" w:themeColor="text1"/>
          <w:sz w:val="28"/>
          <w:szCs w:val="28"/>
          <w:lang w:val="en-GB"/>
        </w:rPr>
        <w:t xml:space="preserve">Association of the Blind is the Bureau of the Local Department of the All Russia Association of the Blind, elected by the general meetings (conferences) of the Local Department for the term of five years. </w:t>
      </w:r>
      <w:r w:rsidRPr="000477E4">
        <w:rPr>
          <w:rFonts w:ascii="Times New Roman" w:hAnsi="Times New Roman" w:cs="Times New Roman"/>
          <w:sz w:val="28"/>
          <w:szCs w:val="28"/>
          <w:lang w:val="en-GB"/>
        </w:rPr>
        <w:t>For holding the meetings of the Bureau of the Local</w:t>
      </w:r>
      <w:r w:rsidRPr="000477E4">
        <w:rPr>
          <w:rFonts w:ascii="Times New Roman" w:hAnsi="Times New Roman" w:cs="Times New Roman"/>
          <w:sz w:val="28"/>
          <w:szCs w:val="28"/>
          <w:lang w:val="en-GB"/>
        </w:rPr>
        <w:t xml:space="preserve"> Department, the chairman of the meeting is elected from the members of the Bureau of the Local Department.</w:t>
      </w:r>
    </w:p>
    <w:p w:rsidR="00C907DE" w:rsidRPr="000477E4" w:rsidRDefault="00710F82" w:rsidP="00E84F78">
      <w:pPr>
        <w:tabs>
          <w:tab w:val="left" w:pos="0"/>
        </w:tabs>
        <w:spacing w:after="0" w:line="240" w:lineRule="auto"/>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b/>
          <w:color w:val="000000" w:themeColor="text1"/>
          <w:sz w:val="28"/>
          <w:szCs w:val="28"/>
          <w:lang w:val="en-GB"/>
        </w:rPr>
        <w:t>11.8.2.</w:t>
      </w:r>
      <w:r w:rsidRPr="000477E4">
        <w:rPr>
          <w:rFonts w:ascii="Times New Roman" w:hAnsi="Times New Roman" w:cs="Times New Roman"/>
          <w:color w:val="000000" w:themeColor="text1"/>
          <w:sz w:val="28"/>
          <w:szCs w:val="28"/>
          <w:lang w:val="en-GB"/>
        </w:rPr>
        <w:t xml:space="preserve"> The Bureau of the Local Department shall organise the work of the Local Department of the All Russia Association of the Blind and ensure imp</w:t>
      </w:r>
      <w:r w:rsidRPr="000477E4">
        <w:rPr>
          <w:rFonts w:ascii="Times New Roman" w:hAnsi="Times New Roman" w:cs="Times New Roman"/>
          <w:color w:val="000000" w:themeColor="text1"/>
          <w:sz w:val="28"/>
          <w:szCs w:val="28"/>
          <w:lang w:val="en-GB"/>
        </w:rPr>
        <w:t>lementation of the goals and objectives of the All Russia Association of the Blind, provided for by this Charter, the decrees of the superior bodies of the All Russia Association of the Blind and the general meetings (conferences) of the All Russia Associa</w:t>
      </w:r>
      <w:r w:rsidRPr="000477E4">
        <w:rPr>
          <w:rFonts w:ascii="Times New Roman" w:hAnsi="Times New Roman" w:cs="Times New Roman"/>
          <w:color w:val="000000" w:themeColor="text1"/>
          <w:sz w:val="28"/>
          <w:szCs w:val="28"/>
          <w:lang w:val="en-GB"/>
        </w:rPr>
        <w:t xml:space="preserve">tion of the Blind in the period between general meetings. </w:t>
      </w:r>
    </w:p>
    <w:p w:rsidR="00C06D22" w:rsidRPr="000477E4" w:rsidRDefault="00710F82" w:rsidP="00C06D22">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members of the Local Department of the All Russia Association of the Blind elected prematurely at the extraordinary </w:t>
      </w:r>
      <w:r w:rsidR="00E40E98" w:rsidRPr="000477E4">
        <w:rPr>
          <w:rFonts w:ascii="Times New Roman" w:hAnsi="Times New Roman" w:cs="Times New Roman"/>
          <w:color w:val="000000" w:themeColor="text1"/>
          <w:sz w:val="28"/>
          <w:szCs w:val="28"/>
          <w:lang w:val="en-GB"/>
        </w:rPr>
        <w:t>general meeting (conference)</w:t>
      </w:r>
      <w:r w:rsidRPr="000477E4">
        <w:rPr>
          <w:rFonts w:ascii="Times New Roman" w:hAnsi="Times New Roman" w:cs="Times New Roman"/>
          <w:sz w:val="28"/>
          <w:szCs w:val="28"/>
          <w:lang w:val="en-GB"/>
        </w:rPr>
        <w:t xml:space="preserve"> are elected for the term of effect of the powers of the Bureau of the Local Department of the All Russia Association of the Blind.</w:t>
      </w:r>
    </w:p>
    <w:p w:rsidR="00C907DE" w:rsidRPr="000477E4" w:rsidRDefault="00710F82" w:rsidP="00136E7C">
      <w:pPr>
        <w:tabs>
          <w:tab w:val="left" w:pos="0"/>
        </w:tabs>
        <w:spacing w:after="0" w:line="240" w:lineRule="auto"/>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xml:space="preserve">The meeting of the Bureau of the Local Department of the All Russia Association of the Blind shall be convened as required, </w:t>
      </w:r>
      <w:r w:rsidRPr="000477E4">
        <w:rPr>
          <w:rFonts w:ascii="Times New Roman" w:hAnsi="Times New Roman" w:cs="Times New Roman"/>
          <w:color w:val="000000" w:themeColor="text1"/>
          <w:sz w:val="28"/>
          <w:szCs w:val="28"/>
          <w:lang w:val="en-GB"/>
        </w:rPr>
        <w:t>but at least once every two months.</w:t>
      </w:r>
    </w:p>
    <w:p w:rsidR="00AF57BF" w:rsidRPr="000477E4" w:rsidRDefault="00AF57BF" w:rsidP="00136E7C">
      <w:pPr>
        <w:tabs>
          <w:tab w:val="left" w:pos="0"/>
        </w:tabs>
        <w:spacing w:after="0" w:line="240" w:lineRule="auto"/>
        <w:ind w:firstLine="709"/>
        <w:jc w:val="both"/>
        <w:rPr>
          <w:rFonts w:ascii="Times New Roman" w:hAnsi="Times New Roman" w:cs="Times New Roman"/>
          <w:color w:val="000000" w:themeColor="text1"/>
          <w:sz w:val="28"/>
          <w:szCs w:val="28"/>
          <w:lang w:val="en-GB"/>
        </w:rPr>
      </w:pPr>
    </w:p>
    <w:p w:rsidR="00136E7C" w:rsidRPr="000477E4" w:rsidRDefault="00710F82" w:rsidP="003160F6">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b/>
          <w:color w:val="000000" w:themeColor="text1"/>
          <w:sz w:val="28"/>
          <w:szCs w:val="28"/>
          <w:lang w:val="en-GB"/>
        </w:rPr>
        <w:t>11.8.3.</w:t>
      </w:r>
      <w:r w:rsidRPr="000477E4">
        <w:rPr>
          <w:rFonts w:ascii="Times New Roman" w:hAnsi="Times New Roman" w:cs="Times New Roman"/>
          <w:color w:val="000000" w:themeColor="text1"/>
          <w:sz w:val="28"/>
          <w:szCs w:val="28"/>
          <w:lang w:val="en-GB"/>
        </w:rPr>
        <w:t xml:space="preserve"> The competence of the Bureau of the Local Department of the All Russia Association of the Blind includes the following:</w:t>
      </w:r>
    </w:p>
    <w:p w:rsidR="00136E7C" w:rsidRPr="000477E4" w:rsidRDefault="00710F82" w:rsidP="00745061">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xml:space="preserve">1) participation in the development and implementation of legislative and other regulatory </w:t>
      </w:r>
      <w:r w:rsidRPr="000477E4">
        <w:rPr>
          <w:rFonts w:ascii="Times New Roman" w:hAnsi="Times New Roman" w:cs="Times New Roman"/>
          <w:color w:val="000000" w:themeColor="text1"/>
          <w:sz w:val="28"/>
          <w:szCs w:val="28"/>
          <w:lang w:val="en-GB"/>
        </w:rPr>
        <w:t xml:space="preserve">instruments of the municipal unit of the constituent entity of the Russian Federation that affect the interests of visually impaired people and organisations of the All Russia Association of the Blind; </w:t>
      </w:r>
    </w:p>
    <w:p w:rsidR="00136E7C" w:rsidRPr="000477E4" w:rsidRDefault="00710F82" w:rsidP="005C7EB6">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xml:space="preserve">2) regular notification of the members of the Local Department of the All Russia Association of the Blind of the activities of the Department and use of its assets; </w:t>
      </w:r>
    </w:p>
    <w:p w:rsidR="00136E7C" w:rsidRPr="000477E4" w:rsidRDefault="00710F82" w:rsidP="00E6071F">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3) agreement upon the matters regarding the procedure and volume of funding of the Local D</w:t>
      </w:r>
      <w:r w:rsidRPr="000477E4">
        <w:rPr>
          <w:rFonts w:ascii="Times New Roman" w:hAnsi="Times New Roman" w:cs="Times New Roman"/>
          <w:color w:val="000000" w:themeColor="text1"/>
          <w:sz w:val="28"/>
          <w:szCs w:val="28"/>
          <w:lang w:val="en-GB"/>
        </w:rPr>
        <w:t>epartment of the All Russia Association of the Blind with the board of the Regional Department of the All Russia Association of the Blind;</w:t>
      </w:r>
    </w:p>
    <w:p w:rsidR="00136E7C" w:rsidRPr="000477E4" w:rsidRDefault="00710F82">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4) adoption of decrees, approval of provisions, instructions and other local regulatory instruments of the Regional D</w:t>
      </w:r>
      <w:r w:rsidRPr="000477E4">
        <w:rPr>
          <w:rFonts w:ascii="Times New Roman" w:hAnsi="Times New Roman" w:cs="Times New Roman"/>
          <w:color w:val="000000" w:themeColor="text1"/>
          <w:sz w:val="28"/>
          <w:szCs w:val="28"/>
          <w:lang w:val="en-GB"/>
        </w:rPr>
        <w:t>epartment within its powers;</w:t>
      </w:r>
    </w:p>
    <w:p w:rsidR="00136E7C" w:rsidRPr="000477E4" w:rsidRDefault="00710F82">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xml:space="preserve">5) organisation of work of the Local Department of the All Russia Association of the Blind regarding the implementation of the objectives of the All Russia Association of the Blind on the territory of the municipal unit of the </w:t>
      </w:r>
      <w:r w:rsidRPr="000477E4">
        <w:rPr>
          <w:rFonts w:ascii="Times New Roman" w:hAnsi="Times New Roman" w:cs="Times New Roman"/>
          <w:color w:val="000000" w:themeColor="text1"/>
          <w:sz w:val="28"/>
          <w:szCs w:val="28"/>
          <w:lang w:val="en-GB"/>
        </w:rPr>
        <w:t xml:space="preserve">constituent entity of the Russian Federation in accordance with this Charter, the Provision on the Local </w:t>
      </w:r>
      <w:r w:rsidRPr="000477E4">
        <w:rPr>
          <w:rFonts w:ascii="Times New Roman" w:hAnsi="Times New Roman" w:cs="Times New Roman"/>
          <w:color w:val="000000" w:themeColor="text1"/>
          <w:sz w:val="28"/>
          <w:szCs w:val="28"/>
          <w:lang w:val="en-GB"/>
        </w:rPr>
        <w:lastRenderedPageBreak/>
        <w:t xml:space="preserve">Department of the All Russia Association of the Blind and other regulatory instruments of the All Russia Association of the Blind; </w:t>
      </w:r>
    </w:p>
    <w:p w:rsidR="00136E7C" w:rsidRPr="000477E4" w:rsidRDefault="00710F82">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xml:space="preserve">6) election of the </w:t>
      </w:r>
      <w:r w:rsidRPr="000477E4">
        <w:rPr>
          <w:rFonts w:ascii="Times New Roman" w:hAnsi="Times New Roman" w:cs="Times New Roman"/>
          <w:color w:val="000000" w:themeColor="text1"/>
          <w:sz w:val="28"/>
          <w:szCs w:val="28"/>
          <w:lang w:val="en-GB"/>
        </w:rPr>
        <w:t xml:space="preserve">deputy chairman of the Local Department of the All Russia Association of the Blind as advised by the chairman of the Local Department of the All Russia Association of the Blind; </w:t>
      </w:r>
    </w:p>
    <w:p w:rsidR="00136E7C" w:rsidRPr="000477E4" w:rsidRDefault="00710F82" w:rsidP="00136E7C">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7) agreement upon the matter of reorganisation and winding up of the Local De</w:t>
      </w:r>
      <w:r w:rsidRPr="000477E4">
        <w:rPr>
          <w:rFonts w:ascii="Times New Roman" w:hAnsi="Times New Roman" w:cs="Times New Roman"/>
          <w:color w:val="000000" w:themeColor="text1"/>
          <w:sz w:val="28"/>
          <w:szCs w:val="28"/>
          <w:lang w:val="en-GB"/>
        </w:rPr>
        <w:t xml:space="preserve">partment of the All Russia Association of the Blind with making a further decision by the general meeting (conference) with the Central Board of the All Russia Association of the Blind; </w:t>
      </w:r>
    </w:p>
    <w:p w:rsidR="00136E7C" w:rsidRPr="000477E4" w:rsidRDefault="00710F82" w:rsidP="00136E7C">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8) suspension of powers of members of the Bureau of the Local Departm</w:t>
      </w:r>
      <w:r w:rsidRPr="000477E4">
        <w:rPr>
          <w:rFonts w:ascii="Times New Roman" w:hAnsi="Times New Roman" w:cs="Times New Roman"/>
          <w:color w:val="000000" w:themeColor="text1"/>
          <w:sz w:val="28"/>
          <w:szCs w:val="28"/>
          <w:lang w:val="en-GB"/>
        </w:rPr>
        <w:t>ent of the All Russia Association of the Blind and making decisions in the following cases:</w:t>
      </w:r>
    </w:p>
    <w:p w:rsidR="00136E7C" w:rsidRPr="000477E4" w:rsidRDefault="00710F82" w:rsidP="00136E7C">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failure to observe this Charter or the solutions of the superior administrative bodies of the All Russia Association of the Blind by the member of the Bureau of t</w:t>
      </w:r>
      <w:r w:rsidRPr="000477E4">
        <w:rPr>
          <w:rFonts w:ascii="Times New Roman" w:hAnsi="Times New Roman" w:cs="Times New Roman"/>
          <w:color w:val="000000" w:themeColor="text1"/>
          <w:sz w:val="28"/>
          <w:szCs w:val="28"/>
          <w:lang w:val="en-GB"/>
        </w:rPr>
        <w:t xml:space="preserve">he Local Department; </w:t>
      </w:r>
    </w:p>
    <w:p w:rsidR="00136E7C" w:rsidRPr="000477E4" w:rsidRDefault="00710F82" w:rsidP="00136E7C">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the members of the All Russia Association of the Blind performing actions violating the effective legislation, discrediting the All Russia Association of the Blind or other actions tarnishing the reputation of the All Russia Associa</w:t>
      </w:r>
      <w:r w:rsidRPr="000477E4">
        <w:rPr>
          <w:rFonts w:ascii="Times New Roman" w:hAnsi="Times New Roman" w:cs="Times New Roman"/>
          <w:color w:val="000000" w:themeColor="text1"/>
          <w:sz w:val="28"/>
          <w:szCs w:val="28"/>
          <w:lang w:val="en-GB"/>
        </w:rPr>
        <w:t>tion of the Blind and inflicting material damage to the All Russia Association of the Blind;</w:t>
      </w:r>
    </w:p>
    <w:p w:rsidR="00A358CD" w:rsidRPr="000477E4" w:rsidRDefault="00A358CD" w:rsidP="00136E7C">
      <w:pPr>
        <w:tabs>
          <w:tab w:val="left" w:pos="0"/>
        </w:tabs>
        <w:spacing w:after="0"/>
        <w:ind w:firstLine="709"/>
        <w:jc w:val="both"/>
        <w:rPr>
          <w:rFonts w:ascii="Times New Roman" w:hAnsi="Times New Roman" w:cs="Times New Roman"/>
          <w:sz w:val="28"/>
          <w:szCs w:val="28"/>
          <w:lang w:val="en-GB"/>
        </w:rPr>
      </w:pPr>
    </w:p>
    <w:p w:rsidR="00136E7C" w:rsidRPr="000477E4" w:rsidRDefault="00710F82" w:rsidP="00136E7C">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9) consideration of the status of rehabilitation and habilitation work, the matters of employment of visually impaired people, their occupation, social and </w:t>
      </w:r>
      <w:r w:rsidRPr="000477E4">
        <w:rPr>
          <w:rFonts w:ascii="Times New Roman" w:hAnsi="Times New Roman" w:cs="Times New Roman"/>
          <w:sz w:val="28"/>
          <w:szCs w:val="28"/>
          <w:lang w:val="en-GB"/>
        </w:rPr>
        <w:t>cultural work, health and fitness activities and sports, work with the deaf-blind, and other aspects of activity of the Local Department of the All Russia Association of the Blind and determination of the measures for their improvement;</w:t>
      </w:r>
    </w:p>
    <w:p w:rsidR="00136E7C" w:rsidRPr="000477E4" w:rsidRDefault="00710F82" w:rsidP="00136E7C">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sz w:val="28"/>
          <w:szCs w:val="28"/>
          <w:lang w:val="en-GB"/>
        </w:rPr>
        <w:t>10)</w:t>
      </w:r>
      <w:r w:rsidR="00AF57BF" w:rsidRPr="000477E4">
        <w:rPr>
          <w:rFonts w:ascii="Times New Roman" w:hAnsi="Times New Roman" w:cs="Times New Roman"/>
          <w:color w:val="000000" w:themeColor="text1"/>
          <w:sz w:val="28"/>
          <w:szCs w:val="28"/>
          <w:lang w:val="en-GB"/>
        </w:rPr>
        <w:t xml:space="preserve"> application before the Central Board of the All Russia Association of the Blind on national award recommendation of members of the All Russia Association of the Blind, assignment of honorary titles of the Russian Federation to the members and rewarding with the marks of distinction of the All Russia Association of the Blind;</w:t>
      </w:r>
    </w:p>
    <w:p w:rsidR="00136E7C" w:rsidRPr="000477E4" w:rsidRDefault="00710F82" w:rsidP="00136E7C">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11) application before the governmental authorities of the constituent entity of the Russian Federation and local government authorities in relation to rewarding of the members of the All Russia Assoc</w:t>
      </w:r>
      <w:r w:rsidRPr="000477E4">
        <w:rPr>
          <w:rFonts w:ascii="Times New Roman" w:hAnsi="Times New Roman" w:cs="Times New Roman"/>
          <w:color w:val="000000" w:themeColor="text1"/>
          <w:sz w:val="28"/>
          <w:szCs w:val="28"/>
          <w:lang w:val="en-GB"/>
        </w:rPr>
        <w:t>iation of the Blind with regional and municipal rewards;</w:t>
      </w:r>
    </w:p>
    <w:p w:rsidR="00136E7C" w:rsidRPr="000477E4" w:rsidRDefault="00710F82" w:rsidP="00136E7C">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xml:space="preserve">12) application before the Central Board of the All Russia Association of the Blind via the board of the Regional Department on rewarding of other </w:t>
      </w:r>
      <w:r w:rsidR="00933635" w:rsidRPr="000477E4">
        <w:rPr>
          <w:rFonts w:ascii="Times New Roman" w:hAnsi="Times New Roman" w:cs="Times New Roman"/>
          <w:sz w:val="28"/>
          <w:szCs w:val="28"/>
          <w:lang w:val="en-GB"/>
        </w:rPr>
        <w:t>individuals and legal entites</w:t>
      </w:r>
      <w:r w:rsidRPr="000477E4">
        <w:rPr>
          <w:rFonts w:ascii="Times New Roman" w:hAnsi="Times New Roman" w:cs="Times New Roman"/>
          <w:color w:val="000000" w:themeColor="text1"/>
          <w:sz w:val="28"/>
          <w:szCs w:val="28"/>
          <w:lang w:val="en-GB"/>
        </w:rPr>
        <w:t xml:space="preserve">, not being members of </w:t>
      </w:r>
      <w:r w:rsidRPr="000477E4">
        <w:rPr>
          <w:rFonts w:ascii="Times New Roman" w:hAnsi="Times New Roman" w:cs="Times New Roman"/>
          <w:color w:val="000000" w:themeColor="text1"/>
          <w:sz w:val="28"/>
          <w:szCs w:val="28"/>
          <w:lang w:val="en-GB"/>
        </w:rPr>
        <w:t>the All Russia Association of the Blind, who assist in the implementation of the objectives of the All Russia Association of the Blind, with rewards of the All Russia Association of the Blind;</w:t>
      </w:r>
    </w:p>
    <w:p w:rsidR="00136E7C" w:rsidRPr="000477E4" w:rsidRDefault="00710F82" w:rsidP="00136E7C">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13) approval of the provisions on councils and commissions esta</w:t>
      </w:r>
      <w:r w:rsidRPr="000477E4">
        <w:rPr>
          <w:rFonts w:ascii="Times New Roman" w:hAnsi="Times New Roman" w:cs="Times New Roman"/>
          <w:color w:val="000000" w:themeColor="text1"/>
          <w:sz w:val="28"/>
          <w:szCs w:val="28"/>
          <w:lang w:val="en-GB"/>
        </w:rPr>
        <w:t>blished under the Bureau of the Local Department of the All Russia Association of the Blind, approval of their composition as advised by the chairman of the Local Department of the All Russia Association of the Blind. Consideration of reports on the activi</w:t>
      </w:r>
      <w:r w:rsidRPr="000477E4">
        <w:rPr>
          <w:rFonts w:ascii="Times New Roman" w:hAnsi="Times New Roman" w:cs="Times New Roman"/>
          <w:color w:val="000000" w:themeColor="text1"/>
          <w:sz w:val="28"/>
          <w:szCs w:val="28"/>
          <w:lang w:val="en-GB"/>
        </w:rPr>
        <w:t>ties of councils and commissions;</w:t>
      </w:r>
    </w:p>
    <w:p w:rsidR="00152D7A" w:rsidRPr="000477E4" w:rsidRDefault="00710F82" w:rsidP="00152D7A">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color w:val="000000" w:themeColor="text1"/>
          <w:sz w:val="28"/>
          <w:szCs w:val="28"/>
          <w:lang w:val="en-GB"/>
        </w:rPr>
        <w:lastRenderedPageBreak/>
        <w:t>14)</w:t>
      </w:r>
      <w:r w:rsidR="00ED382E" w:rsidRPr="000477E4">
        <w:rPr>
          <w:rFonts w:ascii="Times New Roman" w:hAnsi="Times New Roman" w:cs="Times New Roman"/>
          <w:sz w:val="28"/>
          <w:szCs w:val="28"/>
          <w:lang w:val="en-GB"/>
        </w:rPr>
        <w:t xml:space="preserve"> control over the sole executive body of the Local Department of the All Russia Association of the Blind.</w:t>
      </w:r>
    </w:p>
    <w:p w:rsidR="00136E7C" w:rsidRPr="000477E4" w:rsidRDefault="00710F82" w:rsidP="00136E7C">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8.4.</w:t>
      </w:r>
      <w:r w:rsidRPr="000477E4">
        <w:rPr>
          <w:rFonts w:ascii="Times New Roman" w:hAnsi="Times New Roman" w:cs="Times New Roman"/>
          <w:sz w:val="28"/>
          <w:szCs w:val="28"/>
          <w:lang w:val="en-GB"/>
        </w:rPr>
        <w:t xml:space="preserve"> The meeting of the Bureau of the Local Department is duly constituted if more than half of the elected me</w:t>
      </w:r>
      <w:r w:rsidRPr="000477E4">
        <w:rPr>
          <w:rFonts w:ascii="Times New Roman" w:hAnsi="Times New Roman" w:cs="Times New Roman"/>
          <w:sz w:val="28"/>
          <w:szCs w:val="28"/>
          <w:lang w:val="en-GB"/>
        </w:rPr>
        <w:t>mbers of the Bureau of the Local Department participate in its work.</w:t>
      </w:r>
    </w:p>
    <w:p w:rsidR="00136E7C" w:rsidRPr="000477E4" w:rsidRDefault="00710F82" w:rsidP="00136E7C">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8.5.</w:t>
      </w:r>
      <w:r w:rsidRPr="000477E4">
        <w:rPr>
          <w:rFonts w:ascii="Times New Roman" w:hAnsi="Times New Roman" w:cs="Times New Roman"/>
          <w:sz w:val="28"/>
          <w:szCs w:val="28"/>
          <w:lang w:val="en-GB"/>
        </w:rPr>
        <w:t xml:space="preserve"> The decisions of the Bureau of the Local Department are deemed accepted in case the majority of the members of the Bureau of the Local Department present at the meeting have voted for them, if a quorum is present. The decisions of the Bureau shall be sign</w:t>
      </w:r>
      <w:r w:rsidRPr="000477E4">
        <w:rPr>
          <w:rFonts w:ascii="Times New Roman" w:hAnsi="Times New Roman" w:cs="Times New Roman"/>
          <w:sz w:val="28"/>
          <w:szCs w:val="28"/>
          <w:lang w:val="en-GB"/>
        </w:rPr>
        <w:t>ed by the Chairman of the meeting.</w:t>
      </w:r>
    </w:p>
    <w:p w:rsidR="001A6454" w:rsidRPr="000477E4" w:rsidRDefault="001A6454" w:rsidP="00136E7C">
      <w:pPr>
        <w:tabs>
          <w:tab w:val="left" w:pos="0"/>
        </w:tabs>
        <w:spacing w:after="0" w:line="240" w:lineRule="auto"/>
        <w:ind w:firstLine="709"/>
        <w:jc w:val="both"/>
        <w:rPr>
          <w:rFonts w:ascii="Times New Roman" w:hAnsi="Times New Roman" w:cs="Times New Roman"/>
          <w:b/>
          <w:sz w:val="28"/>
          <w:szCs w:val="28"/>
          <w:lang w:val="en-GB"/>
        </w:rPr>
      </w:pPr>
    </w:p>
    <w:p w:rsidR="000A572D" w:rsidRPr="000477E4" w:rsidRDefault="00710F82" w:rsidP="00136E7C">
      <w:pPr>
        <w:tabs>
          <w:tab w:val="left" w:pos="0"/>
        </w:tabs>
        <w:spacing w:after="0" w:line="240" w:lineRule="auto"/>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11.9. Chairman of a Local Department</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9.1.</w:t>
      </w:r>
      <w:r w:rsidRPr="000477E4">
        <w:rPr>
          <w:rFonts w:ascii="Times New Roman" w:hAnsi="Times New Roman" w:cs="Times New Roman"/>
          <w:sz w:val="28"/>
          <w:szCs w:val="28"/>
          <w:lang w:val="en-GB"/>
        </w:rPr>
        <w:t xml:space="preserve"> The Chairman of a Local Department of the All Russia Association of the Blind is the sole executive body of the Local Department of the All Russia Association of the Blind, which provides observation of the legislation of the Russian Federation, this Char</w:t>
      </w:r>
      <w:r w:rsidRPr="000477E4">
        <w:rPr>
          <w:rFonts w:ascii="Times New Roman" w:hAnsi="Times New Roman" w:cs="Times New Roman"/>
          <w:sz w:val="28"/>
          <w:szCs w:val="28"/>
          <w:lang w:val="en-GB"/>
        </w:rPr>
        <w:t>ter, the Provisions of the Local Department of the All Russia Association of the Blind and other regulatory instruments of the All Russia Association of the Blind, ensures fulfilment of the decrees of the Congresses of the All Russia Association of the Bli</w:t>
      </w:r>
      <w:r w:rsidRPr="000477E4">
        <w:rPr>
          <w:rFonts w:ascii="Times New Roman" w:hAnsi="Times New Roman" w:cs="Times New Roman"/>
          <w:sz w:val="28"/>
          <w:szCs w:val="28"/>
          <w:lang w:val="en-GB"/>
        </w:rPr>
        <w:t>nd, the Central Board of the All Russia Association of the Blind, the general meeting (conference) of the Local Department of the All Russia Association of the Blind and the Bureau of the Local Department of the All Russia Association of the Blind.</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9.2.</w:t>
      </w:r>
      <w:r w:rsidRPr="000477E4">
        <w:rPr>
          <w:rFonts w:ascii="Times New Roman" w:hAnsi="Times New Roman" w:cs="Times New Roman"/>
          <w:sz w:val="28"/>
          <w:szCs w:val="28"/>
          <w:lang w:val="en-GB"/>
        </w:rPr>
        <w:t xml:space="preserve"> The Chairman of the Local Department is elected from the members of the All Russia Association of the Blind by the general meeting (conference) of the Local Department for the term of five years.</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9.3.</w:t>
      </w:r>
      <w:r w:rsidRPr="000477E4">
        <w:rPr>
          <w:rFonts w:ascii="Times New Roman" w:hAnsi="Times New Roman" w:cs="Times New Roman"/>
          <w:sz w:val="28"/>
          <w:szCs w:val="28"/>
          <w:lang w:val="en-GB"/>
        </w:rPr>
        <w:t xml:space="preserve"> The Chairman of the Local Department of the All Rus</w:t>
      </w:r>
      <w:r w:rsidRPr="000477E4">
        <w:rPr>
          <w:rFonts w:ascii="Times New Roman" w:hAnsi="Times New Roman" w:cs="Times New Roman"/>
          <w:sz w:val="28"/>
          <w:szCs w:val="28"/>
          <w:lang w:val="en-GB"/>
        </w:rPr>
        <w:t>sia Association of the Blind:</w:t>
      </w:r>
    </w:p>
    <w:p w:rsidR="008208F2" w:rsidRPr="000477E4" w:rsidRDefault="00710F82" w:rsidP="008208F2">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sz w:val="28"/>
          <w:szCs w:val="28"/>
          <w:lang w:val="en-GB"/>
        </w:rPr>
        <w:t>1</w:t>
      </w:r>
      <w:r w:rsidRPr="000477E4">
        <w:rPr>
          <w:rFonts w:ascii="Times New Roman" w:hAnsi="Times New Roman" w:cs="Times New Roman"/>
          <w:color w:val="000000" w:themeColor="text1"/>
          <w:sz w:val="28"/>
          <w:szCs w:val="28"/>
          <w:lang w:val="en-GB"/>
        </w:rPr>
        <w:t>) represents the interests of the All Russia Association of the Blind in the municipal unit and acts on the basis of the power of attorney issued by the President of the All Russia Association of the Blind;</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 organises the w</w:t>
      </w:r>
      <w:r w:rsidRPr="000477E4">
        <w:rPr>
          <w:rFonts w:ascii="Times New Roman" w:hAnsi="Times New Roman" w:cs="Times New Roman"/>
          <w:sz w:val="28"/>
          <w:szCs w:val="28"/>
          <w:lang w:val="en-GB"/>
        </w:rPr>
        <w:t>ork on the performance of the statutory activities of the Local Department of the All Russia Association of the Blind aimed at improvement of social protection of visually impaired people and provision of their equal opportunities;</w:t>
      </w:r>
    </w:p>
    <w:p w:rsidR="00A358CD" w:rsidRPr="000477E4" w:rsidRDefault="00A358CD" w:rsidP="008208F2">
      <w:pPr>
        <w:tabs>
          <w:tab w:val="left" w:pos="0"/>
        </w:tabs>
        <w:spacing w:after="0"/>
        <w:ind w:firstLine="709"/>
        <w:jc w:val="both"/>
        <w:rPr>
          <w:rFonts w:ascii="Times New Roman" w:hAnsi="Times New Roman" w:cs="Times New Roman"/>
          <w:sz w:val="28"/>
          <w:szCs w:val="28"/>
          <w:lang w:val="en-GB"/>
        </w:rPr>
      </w:pP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3) makes proposals to the general meeting (conference) of the Local Department of the All Russia Association of the Blind in relation to the quantity and the candidate members of the Bureau of the Local Department of the All Russia Association of the Blind</w:t>
      </w:r>
      <w:r w:rsidRPr="000477E4">
        <w:rPr>
          <w:rFonts w:ascii="Times New Roman" w:hAnsi="Times New Roman" w:cs="Times New Roman"/>
          <w:sz w:val="28"/>
          <w:szCs w:val="28"/>
          <w:lang w:val="en-GB"/>
        </w:rPr>
        <w:t xml:space="preserve">; </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4) proposes the candidates for the election of the deputy chairman of the Local Department of the All Russia Association of the Blind to the Bureau of the Local Department of the All Russia Association of the Blind;</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5) makes proposals to the Bureau of t</w:t>
      </w:r>
      <w:r w:rsidRPr="000477E4">
        <w:rPr>
          <w:rFonts w:ascii="Times New Roman" w:hAnsi="Times New Roman" w:cs="Times New Roman"/>
          <w:sz w:val="28"/>
          <w:szCs w:val="28"/>
          <w:lang w:val="en-GB"/>
        </w:rPr>
        <w:t xml:space="preserve">he Local Department of the All Russia Association of the Blind in relation to the quantity and the candidate members of the </w:t>
      </w:r>
      <w:r w:rsidRPr="000477E4">
        <w:rPr>
          <w:rFonts w:ascii="Times New Roman" w:hAnsi="Times New Roman" w:cs="Times New Roman"/>
          <w:sz w:val="28"/>
          <w:szCs w:val="28"/>
          <w:lang w:val="en-GB"/>
        </w:rPr>
        <w:lastRenderedPageBreak/>
        <w:t>councils and commissions established under the board of the Local Department of the All Russia Association of the Blind;</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6) issues p</w:t>
      </w:r>
      <w:r w:rsidRPr="000477E4">
        <w:rPr>
          <w:rFonts w:ascii="Times New Roman" w:hAnsi="Times New Roman" w:cs="Times New Roman"/>
          <w:sz w:val="28"/>
          <w:szCs w:val="28"/>
          <w:lang w:val="en-GB"/>
        </w:rPr>
        <w:t>owers of attorney within its powers, provided that the Local Department acts as a legal entity;</w:t>
      </w:r>
    </w:p>
    <w:p w:rsidR="007113AD"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7) issues orders and decrees, provided that the Local Department acts as a legal entity;</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8) gives instructions in relation to the matters under its competence;</w:t>
      </w:r>
    </w:p>
    <w:p w:rsidR="008208F2" w:rsidRPr="000477E4" w:rsidRDefault="00710F82" w:rsidP="008208F2">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color w:val="000000" w:themeColor="text1"/>
          <w:sz w:val="28"/>
          <w:szCs w:val="28"/>
          <w:lang w:val="en-GB"/>
        </w:rPr>
        <w:t xml:space="preserve">9) interacts with the governmental, public and other institutions and individuals;  </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0) ensures compliance of the activities of the Local Department with the requirements of this Charter and the local regulatory instruments of the All Russia Association o</w:t>
      </w:r>
      <w:r w:rsidRPr="000477E4">
        <w:rPr>
          <w:rFonts w:ascii="Times New Roman" w:hAnsi="Times New Roman" w:cs="Times New Roman"/>
          <w:sz w:val="28"/>
          <w:szCs w:val="28"/>
          <w:lang w:val="en-GB"/>
        </w:rPr>
        <w:t xml:space="preserve">f the Blind. </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9.4.</w:t>
      </w:r>
      <w:r w:rsidRPr="000477E4">
        <w:rPr>
          <w:rFonts w:ascii="Times New Roman" w:hAnsi="Times New Roman" w:cs="Times New Roman"/>
          <w:sz w:val="28"/>
          <w:szCs w:val="28"/>
          <w:lang w:val="en-GB"/>
        </w:rPr>
        <w:t xml:space="preserve"> The powers of the chairman of the Local Department of the All Russia Association of the Blind shall be terminated in case of expiry of the term of its powers, its expulsion from the members of the All Russia Association of the Blind, </w:t>
      </w:r>
      <w:r w:rsidRPr="000477E4">
        <w:rPr>
          <w:rFonts w:ascii="Times New Roman" w:hAnsi="Times New Roman" w:cs="Times New Roman"/>
          <w:sz w:val="28"/>
          <w:szCs w:val="28"/>
          <w:lang w:val="en-GB"/>
        </w:rPr>
        <w:t>voluntary resignation in connection with viable reasons, and making the corresponding decision by the extraordinary general meeting (conference) of the Local Department of the All Russia Association of the Blind on the premature expiration of the powers of</w:t>
      </w:r>
      <w:r w:rsidRPr="000477E4">
        <w:rPr>
          <w:rFonts w:ascii="Times New Roman" w:hAnsi="Times New Roman" w:cs="Times New Roman"/>
          <w:sz w:val="28"/>
          <w:szCs w:val="28"/>
          <w:lang w:val="en-GB"/>
        </w:rPr>
        <w:t xml:space="preserve"> the chairman of the Local Department of the All Russia Association of the Blind in the event when its decisions and activities are wrongful and contravene the effective legislation, the statutory goals and objectives of the All Russia Association of the B</w:t>
      </w:r>
      <w:r w:rsidRPr="000477E4">
        <w:rPr>
          <w:rFonts w:ascii="Times New Roman" w:hAnsi="Times New Roman" w:cs="Times New Roman"/>
          <w:sz w:val="28"/>
          <w:szCs w:val="28"/>
          <w:lang w:val="en-GB"/>
        </w:rPr>
        <w:t>lind, discredit the All Russia Association of the Blind and the Local Department of the All Russia Association of the Blind or inflict unsubstantiated material damage to the All Russia Association of the Blind and the Local Department thereof.</w:t>
      </w:r>
    </w:p>
    <w:p w:rsidR="008208F2" w:rsidRPr="000477E4" w:rsidRDefault="00710F82" w:rsidP="008208F2">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9.5.</w:t>
      </w:r>
      <w:r w:rsidRPr="000477E4">
        <w:rPr>
          <w:rFonts w:ascii="Times New Roman" w:hAnsi="Times New Roman" w:cs="Times New Roman"/>
          <w:sz w:val="28"/>
          <w:szCs w:val="28"/>
          <w:lang w:val="en-GB"/>
        </w:rPr>
        <w:t xml:space="preserve"> For </w:t>
      </w:r>
      <w:r w:rsidRPr="000477E4">
        <w:rPr>
          <w:rFonts w:ascii="Times New Roman" w:hAnsi="Times New Roman" w:cs="Times New Roman"/>
          <w:sz w:val="28"/>
          <w:szCs w:val="28"/>
          <w:lang w:val="en-GB"/>
        </w:rPr>
        <w:t>the election of the new chairman of the Local Department of the All Russia Association of the Blind, the Local Department of the All Russia Association of the Blind shall convene an extraordinary general meeting (conference) pursuant to the procedure and w</w:t>
      </w:r>
      <w:r w:rsidRPr="000477E4">
        <w:rPr>
          <w:rFonts w:ascii="Times New Roman" w:hAnsi="Times New Roman" w:cs="Times New Roman"/>
          <w:sz w:val="28"/>
          <w:szCs w:val="28"/>
          <w:lang w:val="en-GB"/>
        </w:rPr>
        <w:t>ithin the terms determined by the Board of the Regional Department, in accordance with the instruction on holding the election of the institutional administrative, sole executive and lay auditors authorities of the All Russia Association of the Blind.</w:t>
      </w:r>
    </w:p>
    <w:p w:rsidR="00745061" w:rsidRPr="000477E4" w:rsidRDefault="00745061" w:rsidP="00715310">
      <w:pPr>
        <w:tabs>
          <w:tab w:val="left" w:pos="0"/>
        </w:tabs>
        <w:spacing w:after="0"/>
        <w:ind w:firstLine="709"/>
        <w:jc w:val="both"/>
        <w:rPr>
          <w:rFonts w:ascii="Times New Roman" w:hAnsi="Times New Roman" w:cs="Times New Roman"/>
          <w:b/>
          <w:sz w:val="28"/>
          <w:szCs w:val="28"/>
          <w:lang w:val="en-GB"/>
        </w:rPr>
      </w:pPr>
    </w:p>
    <w:p w:rsidR="00715310" w:rsidRPr="000477E4" w:rsidRDefault="00710F82" w:rsidP="00715310">
      <w:pPr>
        <w:tabs>
          <w:tab w:val="left" w:pos="0"/>
        </w:tabs>
        <w:spacing w:after="0"/>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11.</w:t>
      </w:r>
      <w:r w:rsidRPr="000477E4">
        <w:rPr>
          <w:rFonts w:ascii="Times New Roman" w:hAnsi="Times New Roman" w:cs="Times New Roman"/>
          <w:b/>
          <w:sz w:val="28"/>
          <w:szCs w:val="28"/>
          <w:lang w:val="en-GB"/>
        </w:rPr>
        <w:t>10. The Local Lay Auditors Commission is the Lay Auditors Authority of the Local Department.</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0.1.</w:t>
      </w:r>
      <w:r w:rsidRPr="000477E4">
        <w:rPr>
          <w:rFonts w:ascii="Times New Roman" w:hAnsi="Times New Roman" w:cs="Times New Roman"/>
          <w:sz w:val="28"/>
          <w:szCs w:val="28"/>
          <w:lang w:val="en-GB"/>
        </w:rPr>
        <w:t xml:space="preserve"> The Local Lay Auditors Commission executes control in the Local Department of the All Russia Association of the Blind over observation of the requirements of the effective legislation, the provisions of the Charter of the All Russia Association of the Bli</w:t>
      </w:r>
      <w:r w:rsidRPr="000477E4">
        <w:rPr>
          <w:rFonts w:ascii="Times New Roman" w:hAnsi="Times New Roman" w:cs="Times New Roman"/>
          <w:sz w:val="28"/>
          <w:szCs w:val="28"/>
          <w:lang w:val="en-GB"/>
        </w:rPr>
        <w:t>nd, fulfilment of the decisions of the institutional collegial and sole executive bodies of the All Russia Association of the Blind, and the Local Department of the All Russia Association of the Blind, financial and business activities of the Local Departm</w:t>
      </w:r>
      <w:r w:rsidRPr="000477E4">
        <w:rPr>
          <w:rFonts w:ascii="Times New Roman" w:hAnsi="Times New Roman" w:cs="Times New Roman"/>
          <w:sz w:val="28"/>
          <w:szCs w:val="28"/>
          <w:lang w:val="en-GB"/>
        </w:rPr>
        <w:t>ent of the All Russia Association of the Blind.</w:t>
      </w:r>
    </w:p>
    <w:p w:rsidR="00715310" w:rsidRPr="000477E4" w:rsidRDefault="00710F82" w:rsidP="009B39CA">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0.2.</w:t>
      </w:r>
      <w:r w:rsidRPr="000477E4">
        <w:rPr>
          <w:rFonts w:ascii="Times New Roman" w:hAnsi="Times New Roman" w:cs="Times New Roman"/>
          <w:sz w:val="28"/>
          <w:szCs w:val="28"/>
          <w:lang w:val="en-GB"/>
        </w:rPr>
        <w:t xml:space="preserve"> The Local Lay Auditors Commission is elected by the general meeting (conference) of the Local Department of the All Russia Association of the Blind. The </w:t>
      </w:r>
      <w:r w:rsidRPr="000477E4">
        <w:rPr>
          <w:rFonts w:ascii="Times New Roman" w:hAnsi="Times New Roman" w:cs="Times New Roman"/>
          <w:sz w:val="28"/>
          <w:szCs w:val="28"/>
          <w:lang w:val="en-GB"/>
        </w:rPr>
        <w:lastRenderedPageBreak/>
        <w:t>number of members of the Local Lay Auditors Commission is determined by the general meeting (conferenc</w:t>
      </w:r>
      <w:r w:rsidRPr="000477E4">
        <w:rPr>
          <w:rFonts w:ascii="Times New Roman" w:hAnsi="Times New Roman" w:cs="Times New Roman"/>
          <w:sz w:val="28"/>
          <w:szCs w:val="28"/>
          <w:lang w:val="en-GB"/>
        </w:rPr>
        <w:t xml:space="preserve">e) of the Local Department for the term of five years. </w:t>
      </w:r>
    </w:p>
    <w:p w:rsidR="00745061" w:rsidRPr="000477E4" w:rsidRDefault="00745061" w:rsidP="00C31C4B">
      <w:pPr>
        <w:tabs>
          <w:tab w:val="left" w:pos="0"/>
        </w:tabs>
        <w:spacing w:after="0" w:line="240" w:lineRule="auto"/>
        <w:ind w:firstLine="709"/>
        <w:jc w:val="both"/>
        <w:rPr>
          <w:rFonts w:ascii="Times New Roman" w:hAnsi="Times New Roman" w:cs="Times New Roman"/>
          <w:sz w:val="28"/>
          <w:szCs w:val="28"/>
          <w:lang w:val="en-GB"/>
        </w:rPr>
      </w:pPr>
    </w:p>
    <w:p w:rsidR="00745061" w:rsidRPr="000477E4" w:rsidRDefault="00745061" w:rsidP="00C31C4B">
      <w:pPr>
        <w:tabs>
          <w:tab w:val="left" w:pos="0"/>
        </w:tabs>
        <w:spacing w:after="0" w:line="240" w:lineRule="auto"/>
        <w:ind w:firstLine="709"/>
        <w:jc w:val="both"/>
        <w:rPr>
          <w:rFonts w:ascii="Times New Roman" w:hAnsi="Times New Roman" w:cs="Times New Roman"/>
          <w:sz w:val="28"/>
          <w:szCs w:val="28"/>
          <w:lang w:val="en-GB"/>
        </w:rPr>
      </w:pPr>
    </w:p>
    <w:p w:rsidR="00C31C4B" w:rsidRPr="000477E4" w:rsidRDefault="00710F82" w:rsidP="00C31C4B">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members of the Local Lay Auditors Commission of the All Russia Association of the Blind elected prematurely at the extraordinary </w:t>
      </w:r>
      <w:r w:rsidR="003B249C" w:rsidRPr="000477E4">
        <w:rPr>
          <w:rFonts w:ascii="Times New Roman" w:hAnsi="Times New Roman" w:cs="Times New Roman"/>
          <w:color w:val="000000" w:themeColor="text1"/>
          <w:sz w:val="28"/>
          <w:szCs w:val="28"/>
          <w:lang w:val="en-GB"/>
        </w:rPr>
        <w:t>general meeting (conference)</w:t>
      </w:r>
      <w:r w:rsidRPr="000477E4">
        <w:rPr>
          <w:rFonts w:ascii="Times New Roman" w:hAnsi="Times New Roman" w:cs="Times New Roman"/>
          <w:sz w:val="28"/>
          <w:szCs w:val="28"/>
          <w:lang w:val="en-GB"/>
        </w:rPr>
        <w:t xml:space="preserve"> are elected for the term of effect o</w:t>
      </w:r>
      <w:r w:rsidRPr="000477E4">
        <w:rPr>
          <w:rFonts w:ascii="Times New Roman" w:hAnsi="Times New Roman" w:cs="Times New Roman"/>
          <w:sz w:val="28"/>
          <w:szCs w:val="28"/>
          <w:lang w:val="en-GB"/>
        </w:rPr>
        <w:t>f the powers of the Local Department of the All Russia Association of the Blind.</w:t>
      </w:r>
    </w:p>
    <w:p w:rsidR="009B39CA" w:rsidRPr="000477E4" w:rsidRDefault="00710F82" w:rsidP="009B39CA">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0.3.</w:t>
      </w:r>
      <w:r w:rsidRPr="000477E4">
        <w:rPr>
          <w:rFonts w:ascii="Times New Roman" w:hAnsi="Times New Roman" w:cs="Times New Roman"/>
          <w:sz w:val="28"/>
          <w:szCs w:val="28"/>
          <w:lang w:val="en-GB"/>
        </w:rPr>
        <w:t xml:space="preserve"> Inspections of the Local Department of the All Russia Association of the Blind shall be performed as required, but at least once a year in accordance with the schedul</w:t>
      </w:r>
      <w:r w:rsidRPr="000477E4">
        <w:rPr>
          <w:rFonts w:ascii="Times New Roman" w:hAnsi="Times New Roman" w:cs="Times New Roman"/>
          <w:sz w:val="28"/>
          <w:szCs w:val="28"/>
          <w:lang w:val="en-GB"/>
        </w:rPr>
        <w:t>ed plan agreed upon with the Central Lay Auditors Commission of the All Russia Association of the Blind.</w:t>
      </w:r>
    </w:p>
    <w:p w:rsidR="009B39CA" w:rsidRPr="000477E4" w:rsidRDefault="00710F82" w:rsidP="009B39CA">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Unscheduled inspections in the Local Department of the All Russia Association of the Blind can be held at the request of the Central Board of the All R</w:t>
      </w:r>
      <w:r w:rsidRPr="000477E4">
        <w:rPr>
          <w:rFonts w:ascii="Times New Roman" w:hAnsi="Times New Roman" w:cs="Times New Roman"/>
          <w:sz w:val="28"/>
          <w:szCs w:val="28"/>
          <w:lang w:val="en-GB"/>
        </w:rPr>
        <w:t>ussia Association of the Blind, the President of the All Russia Association of the Blind, the Central Lay Auditors Commission of the All Russia Association of the Blind and the Board of the Regional Department.</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0.4.</w:t>
      </w:r>
      <w:r w:rsidRPr="000477E4">
        <w:rPr>
          <w:rFonts w:ascii="Times New Roman" w:hAnsi="Times New Roman" w:cs="Times New Roman"/>
          <w:sz w:val="28"/>
          <w:szCs w:val="28"/>
          <w:lang w:val="en-GB"/>
        </w:rPr>
        <w:t xml:space="preserve"> The powers of the Local Lay Auditors</w:t>
      </w:r>
      <w:r w:rsidRPr="000477E4">
        <w:rPr>
          <w:rFonts w:ascii="Times New Roman" w:hAnsi="Times New Roman" w:cs="Times New Roman"/>
          <w:sz w:val="28"/>
          <w:szCs w:val="28"/>
          <w:lang w:val="en-GB"/>
        </w:rPr>
        <w:t xml:space="preserve"> Commission shall be preserved until the election of the new members of the Local Lay Auditors Commission by the general meeting (conference) of the Local Department of the All Russia Association of the Blind.</w:t>
      </w:r>
    </w:p>
    <w:p w:rsidR="00445738" w:rsidRPr="000477E4" w:rsidRDefault="00710F82" w:rsidP="00445738">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0.5.</w:t>
      </w:r>
      <w:r w:rsidRPr="000477E4">
        <w:rPr>
          <w:rFonts w:ascii="Times New Roman" w:hAnsi="Times New Roman" w:cs="Times New Roman"/>
          <w:sz w:val="28"/>
          <w:szCs w:val="28"/>
          <w:lang w:val="en-GB"/>
        </w:rPr>
        <w:t xml:space="preserve"> In case of failure to observe the pro</w:t>
      </w:r>
      <w:r w:rsidRPr="000477E4">
        <w:rPr>
          <w:rFonts w:ascii="Times New Roman" w:hAnsi="Times New Roman" w:cs="Times New Roman"/>
          <w:sz w:val="28"/>
          <w:szCs w:val="28"/>
          <w:lang w:val="en-GB"/>
        </w:rPr>
        <w:t>visions of this Charter, the decisions of the Central Lay Auditors Commission of the All Russia Association of the Blind, the Central Board of the All Russia Association of the Blind, failure to implement the entrusted powers in accordance with the provisi</w:t>
      </w:r>
      <w:r w:rsidRPr="000477E4">
        <w:rPr>
          <w:rFonts w:ascii="Times New Roman" w:hAnsi="Times New Roman" w:cs="Times New Roman"/>
          <w:sz w:val="28"/>
          <w:szCs w:val="28"/>
          <w:lang w:val="en-GB"/>
        </w:rPr>
        <w:t>on on lay auditors authorities, performance of actions violating the effective legislation, discrediting the All Russia Association of the Blind, or other actions tarnishing the reputation and the authority of the All Russia Association of the Blind or inf</w:t>
      </w:r>
      <w:r w:rsidRPr="000477E4">
        <w:rPr>
          <w:rFonts w:ascii="Times New Roman" w:hAnsi="Times New Roman" w:cs="Times New Roman"/>
          <w:sz w:val="28"/>
          <w:szCs w:val="28"/>
          <w:lang w:val="en-GB"/>
        </w:rPr>
        <w:t>licting material damage to the All Russia Association of the Blind by a member of the Local Lay Auditors Commission, the powers of the member of the Local Lay Auditors Commission shall be suspended until the general meeting (conference) of the Local Depart</w:t>
      </w:r>
      <w:r w:rsidRPr="000477E4">
        <w:rPr>
          <w:rFonts w:ascii="Times New Roman" w:hAnsi="Times New Roman" w:cs="Times New Roman"/>
          <w:sz w:val="28"/>
          <w:szCs w:val="28"/>
          <w:lang w:val="en-GB"/>
        </w:rPr>
        <w:t>ment of the All Russia Association of the Blind is convened and makes the corresponding decision.</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0.6.</w:t>
      </w:r>
      <w:r w:rsidRPr="000477E4">
        <w:rPr>
          <w:rFonts w:ascii="Times New Roman" w:hAnsi="Times New Roman" w:cs="Times New Roman"/>
          <w:sz w:val="28"/>
          <w:szCs w:val="28"/>
          <w:lang w:val="en-GB"/>
        </w:rPr>
        <w:t xml:space="preserve"> The Local Lay Auditors Commission is accountable to the general meeting (conference) of the Local Department of the All Russia Association of the Bli</w:t>
      </w:r>
      <w:r w:rsidRPr="000477E4">
        <w:rPr>
          <w:rFonts w:ascii="Times New Roman" w:hAnsi="Times New Roman" w:cs="Times New Roman"/>
          <w:sz w:val="28"/>
          <w:szCs w:val="28"/>
          <w:lang w:val="en-GB"/>
        </w:rPr>
        <w:t>nd.</w:t>
      </w:r>
    </w:p>
    <w:p w:rsidR="00715310" w:rsidRPr="000477E4" w:rsidRDefault="00710F82" w:rsidP="00715310">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b/>
          <w:color w:val="000000" w:themeColor="text1"/>
          <w:sz w:val="28"/>
          <w:szCs w:val="28"/>
          <w:lang w:val="en-GB"/>
        </w:rPr>
        <w:t>11.10.7.</w:t>
      </w:r>
      <w:r w:rsidRPr="000477E4">
        <w:rPr>
          <w:rFonts w:ascii="Times New Roman" w:hAnsi="Times New Roman" w:cs="Times New Roman"/>
          <w:color w:val="000000" w:themeColor="text1"/>
          <w:sz w:val="28"/>
          <w:szCs w:val="28"/>
          <w:lang w:val="en-GB"/>
        </w:rPr>
        <w:t xml:space="preserve"> In its activities, the Local Lay Auditors Commission shall be governed by the Charter of the All Russia Association of the Blind and the Provision on Lay Auditors Commissions of the All Russia Association of the Blind.</w:t>
      </w:r>
    </w:p>
    <w:p w:rsidR="00237EF0" w:rsidRPr="000477E4" w:rsidRDefault="00710F82" w:rsidP="00715310">
      <w:pPr>
        <w:tabs>
          <w:tab w:val="left" w:pos="0"/>
        </w:tabs>
        <w:spacing w:after="0"/>
        <w:ind w:firstLine="709"/>
        <w:jc w:val="both"/>
        <w:rPr>
          <w:rFonts w:ascii="Times New Roman" w:hAnsi="Times New Roman" w:cs="Times New Roman"/>
          <w:color w:val="000000" w:themeColor="text1"/>
          <w:sz w:val="28"/>
          <w:szCs w:val="28"/>
          <w:lang w:val="en-GB"/>
        </w:rPr>
      </w:pPr>
      <w:r w:rsidRPr="000477E4">
        <w:rPr>
          <w:rFonts w:ascii="Times New Roman" w:hAnsi="Times New Roman" w:cs="Times New Roman"/>
          <w:b/>
          <w:sz w:val="28"/>
          <w:szCs w:val="28"/>
          <w:lang w:val="en-GB"/>
        </w:rPr>
        <w:t>11.10.8.</w:t>
      </w:r>
      <w:r w:rsidR="004F083A" w:rsidRPr="000477E4">
        <w:rPr>
          <w:rFonts w:ascii="Times New Roman" w:hAnsi="Times New Roman" w:cs="Times New Roman"/>
          <w:color w:val="000000" w:themeColor="text1"/>
          <w:sz w:val="28"/>
          <w:szCs w:val="28"/>
          <w:lang w:val="en-GB"/>
        </w:rPr>
        <w:t xml:space="preserve"> Persons acting as sole executive and institutional collegial administrative bodies of the Local Department of the All Russia Association of the Blind cannot be members of the Local Lay Auditors Commission.</w:t>
      </w:r>
    </w:p>
    <w:p w:rsidR="00715310" w:rsidRPr="000477E4" w:rsidRDefault="00710F82" w:rsidP="00715310">
      <w:pPr>
        <w:tabs>
          <w:tab w:val="left" w:pos="0"/>
        </w:tabs>
        <w:spacing w:after="0"/>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lastRenderedPageBreak/>
        <w:t>11.11.1. Management over the activities of the Lo</w:t>
      </w:r>
      <w:r w:rsidRPr="000477E4">
        <w:rPr>
          <w:rFonts w:ascii="Times New Roman" w:hAnsi="Times New Roman" w:cs="Times New Roman"/>
          <w:b/>
          <w:sz w:val="28"/>
          <w:szCs w:val="28"/>
          <w:lang w:val="en-GB"/>
        </w:rPr>
        <w:t>cal Lay Auditors Commission shall be carried out by its chairman elected by the general meeting (conference) of the Local Department for the term of five years.</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bCs/>
          <w:sz w:val="28"/>
          <w:szCs w:val="28"/>
          <w:lang w:val="en-GB"/>
        </w:rPr>
        <w:t>11.11.2.</w:t>
      </w:r>
      <w:r w:rsidRPr="000477E4">
        <w:rPr>
          <w:rFonts w:ascii="Times New Roman" w:hAnsi="Times New Roman" w:cs="Times New Roman"/>
          <w:bCs/>
          <w:sz w:val="28"/>
          <w:szCs w:val="28"/>
          <w:lang w:val="en-GB"/>
        </w:rPr>
        <w:t xml:space="preserve"> The Chairman of the Local Lay Auditors Commission:</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 governs the activities of the Lo</w:t>
      </w:r>
      <w:r w:rsidRPr="000477E4">
        <w:rPr>
          <w:rFonts w:ascii="Times New Roman" w:hAnsi="Times New Roman" w:cs="Times New Roman"/>
          <w:sz w:val="28"/>
          <w:szCs w:val="28"/>
          <w:lang w:val="en-GB"/>
        </w:rPr>
        <w:t>cal Lay Auditors Commission;</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 approves the plan of lay auditing measures taken by the Local Lay Auditors Commission;</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3) signs the decisions and other documents of the Local Lay Auditors Commission.</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1.3.</w:t>
      </w:r>
      <w:r w:rsidRPr="000477E4">
        <w:rPr>
          <w:rFonts w:ascii="Times New Roman" w:hAnsi="Times New Roman" w:cs="Times New Roman"/>
          <w:sz w:val="28"/>
          <w:szCs w:val="28"/>
          <w:lang w:val="en-GB"/>
        </w:rPr>
        <w:t xml:space="preserve"> The Local Lay Auditors Commission is duly const</w:t>
      </w:r>
      <w:r w:rsidRPr="000477E4">
        <w:rPr>
          <w:rFonts w:ascii="Times New Roman" w:hAnsi="Times New Roman" w:cs="Times New Roman"/>
          <w:sz w:val="28"/>
          <w:szCs w:val="28"/>
          <w:lang w:val="en-GB"/>
        </w:rPr>
        <w:t>ituted if more than half of its members are present at the meeting. The decisions are made by open voting by a majority vote of the members of the Local Lay Auditors Commission present at the meeting, if a quorum is present.</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1.4.</w:t>
      </w:r>
      <w:r w:rsidRPr="000477E4">
        <w:rPr>
          <w:rFonts w:ascii="Times New Roman" w:hAnsi="Times New Roman" w:cs="Times New Roman"/>
          <w:sz w:val="28"/>
          <w:szCs w:val="28"/>
          <w:lang w:val="en-GB"/>
        </w:rPr>
        <w:t xml:space="preserve"> The Local Lay Auditors</w:t>
      </w:r>
      <w:r w:rsidRPr="000477E4">
        <w:rPr>
          <w:rFonts w:ascii="Times New Roman" w:hAnsi="Times New Roman" w:cs="Times New Roman"/>
          <w:sz w:val="28"/>
          <w:szCs w:val="28"/>
          <w:lang w:val="en-GB"/>
        </w:rPr>
        <w:t xml:space="preserve"> Commission is entitled to make a decision on convocation of a general meeting (conference) of the Local Department.</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1.5.</w:t>
      </w:r>
      <w:r w:rsidRPr="000477E4">
        <w:rPr>
          <w:rFonts w:ascii="Times New Roman" w:hAnsi="Times New Roman" w:cs="Times New Roman"/>
          <w:sz w:val="28"/>
          <w:szCs w:val="28"/>
          <w:lang w:val="en-GB"/>
        </w:rPr>
        <w:t xml:space="preserve"> When exercising their powers, members of the Local Lay Auditors Commission are entitled to obtain any information, including the i</w:t>
      </w:r>
      <w:r w:rsidRPr="000477E4">
        <w:rPr>
          <w:rFonts w:ascii="Times New Roman" w:hAnsi="Times New Roman" w:cs="Times New Roman"/>
          <w:sz w:val="28"/>
          <w:szCs w:val="28"/>
          <w:lang w:val="en-GB"/>
        </w:rPr>
        <w:t>nformation connected with the financial and business activities of the Local Department.</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1.6.</w:t>
      </w:r>
      <w:r w:rsidRPr="000477E4">
        <w:rPr>
          <w:rFonts w:ascii="Times New Roman" w:hAnsi="Times New Roman" w:cs="Times New Roman"/>
          <w:sz w:val="28"/>
          <w:szCs w:val="28"/>
          <w:lang w:val="en-GB"/>
        </w:rPr>
        <w:t xml:space="preserve"> The Local Lay Auditors Commission can involve specialised experts, if required.</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1.7.</w:t>
      </w:r>
      <w:r w:rsidRPr="000477E4">
        <w:rPr>
          <w:rFonts w:ascii="Times New Roman" w:hAnsi="Times New Roman" w:cs="Times New Roman"/>
          <w:sz w:val="28"/>
          <w:szCs w:val="28"/>
          <w:lang w:val="en-GB"/>
        </w:rPr>
        <w:t xml:space="preserve"> The Local Lay Auditors Commission is accountable for its activities to the general meeting (conference) of the Local Department.</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1.11.8.</w:t>
      </w:r>
      <w:r w:rsidRPr="000477E4">
        <w:rPr>
          <w:rFonts w:ascii="Times New Roman" w:hAnsi="Times New Roman" w:cs="Times New Roman"/>
          <w:sz w:val="28"/>
          <w:szCs w:val="28"/>
          <w:lang w:val="en-GB"/>
        </w:rPr>
        <w:t xml:space="preserve"> The powers of a member of the Local Lay Auditors Commission can be prematurely terminated in the following cases:</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 </w:t>
      </w:r>
      <w:r w:rsidRPr="000477E4">
        <w:rPr>
          <w:rFonts w:ascii="Times New Roman" w:hAnsi="Times New Roman" w:cs="Times New Roman"/>
          <w:sz w:val="28"/>
          <w:szCs w:val="28"/>
          <w:lang w:val="en-GB"/>
        </w:rPr>
        <w:t>termination of membership in the organisation;</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 voluntary resignation;</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3) a decision made by the general meeting (conference) of the Local Department on premature termination of the powers of the member of the Local Lay Auditors Commission in the event t</w:t>
      </w:r>
      <w:r w:rsidRPr="000477E4">
        <w:rPr>
          <w:rFonts w:ascii="Times New Roman" w:hAnsi="Times New Roman" w:cs="Times New Roman"/>
          <w:sz w:val="28"/>
          <w:szCs w:val="28"/>
          <w:lang w:val="en-GB"/>
        </w:rPr>
        <w:t>hat this member's activities are found to contravene the effective legislation, this Charter, violate the requirements of the local regulatory instruments of the All Russia Association of the Blind, and inflict damage to the All Russia Association of the B</w:t>
      </w:r>
      <w:r w:rsidRPr="000477E4">
        <w:rPr>
          <w:rFonts w:ascii="Times New Roman" w:hAnsi="Times New Roman" w:cs="Times New Roman"/>
          <w:sz w:val="28"/>
          <w:szCs w:val="28"/>
          <w:lang w:val="en-GB"/>
        </w:rPr>
        <w:t>lind;</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4) withdrawal from the activities of the organisation;</w:t>
      </w:r>
    </w:p>
    <w:p w:rsidR="00715310" w:rsidRPr="000477E4" w:rsidRDefault="00710F82" w:rsidP="0071531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5) death or impossibility to fulfil its duties.</w:t>
      </w:r>
    </w:p>
    <w:p w:rsidR="00C907DE" w:rsidRPr="000477E4" w:rsidRDefault="00C907DE" w:rsidP="00136E7C">
      <w:pPr>
        <w:tabs>
          <w:tab w:val="left" w:pos="0"/>
        </w:tabs>
        <w:spacing w:after="0" w:line="240" w:lineRule="auto"/>
        <w:ind w:firstLine="709"/>
        <w:jc w:val="both"/>
        <w:rPr>
          <w:rFonts w:ascii="Times New Roman" w:hAnsi="Times New Roman" w:cs="Times New Roman"/>
          <w:color w:val="2E74B5" w:themeColor="accent1" w:themeShade="BF"/>
          <w:sz w:val="28"/>
          <w:szCs w:val="28"/>
          <w:lang w:val="en-GB"/>
        </w:rPr>
      </w:pPr>
    </w:p>
    <w:p w:rsidR="00C907DE" w:rsidRPr="000477E4" w:rsidRDefault="00710F82" w:rsidP="00E97C18">
      <w:pPr>
        <w:tabs>
          <w:tab w:val="left" w:pos="0"/>
        </w:tabs>
        <w:spacing w:after="0"/>
        <w:ind w:firstLine="709"/>
        <w:jc w:val="center"/>
        <w:rPr>
          <w:rFonts w:ascii="Times New Roman" w:hAnsi="Times New Roman" w:cs="Times New Roman"/>
          <w:b/>
          <w:sz w:val="28"/>
          <w:szCs w:val="28"/>
          <w:lang w:val="en-GB"/>
        </w:rPr>
      </w:pPr>
      <w:r w:rsidRPr="000477E4">
        <w:rPr>
          <w:rFonts w:ascii="Times New Roman" w:hAnsi="Times New Roman" w:cs="Times New Roman"/>
          <w:b/>
          <w:sz w:val="28"/>
          <w:szCs w:val="28"/>
          <w:lang w:val="en-GB"/>
        </w:rPr>
        <w:t>Section V. EXECUTIVE BODIES OF THE ALL RUSSIA ASSOCIATION OF THE BLIND AND OTHER GOVERNING OFFICIALS</w:t>
      </w:r>
    </w:p>
    <w:p w:rsidR="00C907DE" w:rsidRPr="000477E4" w:rsidRDefault="00C907DE" w:rsidP="00135268">
      <w:pPr>
        <w:tabs>
          <w:tab w:val="left" w:pos="0"/>
        </w:tabs>
        <w:spacing w:after="0"/>
        <w:ind w:firstLine="709"/>
        <w:jc w:val="both"/>
        <w:rPr>
          <w:rFonts w:ascii="Times New Roman" w:hAnsi="Times New Roman" w:cs="Times New Roman"/>
          <w:sz w:val="28"/>
          <w:szCs w:val="28"/>
          <w:lang w:val="en-GB"/>
        </w:rPr>
      </w:pPr>
    </w:p>
    <w:p w:rsidR="001B7A3E" w:rsidRPr="000477E4" w:rsidRDefault="00710F82" w:rsidP="00E97C18">
      <w:pPr>
        <w:tabs>
          <w:tab w:val="left" w:pos="0"/>
        </w:tabs>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12. Executive bodies of the All Russ</w:t>
      </w:r>
      <w:r w:rsidRPr="000477E4">
        <w:rPr>
          <w:rFonts w:ascii="Times New Roman" w:hAnsi="Times New Roman" w:cs="Times New Roman"/>
          <w:b/>
          <w:sz w:val="28"/>
          <w:szCs w:val="28"/>
          <w:lang w:val="en-GB"/>
        </w:rPr>
        <w:t>ia Association of the Blind include:</w:t>
      </w:r>
    </w:p>
    <w:p w:rsidR="001B7A3E" w:rsidRPr="000477E4" w:rsidRDefault="00710F82" w:rsidP="001B7A3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 Congress of the All Russia Association of the Blind; </w:t>
      </w:r>
    </w:p>
    <w:p w:rsidR="001B7A3E" w:rsidRPr="000477E4" w:rsidRDefault="00710F82" w:rsidP="001B7A3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 Central Board of the All Russia Association of the Blind;</w:t>
      </w:r>
    </w:p>
    <w:p w:rsidR="001B7A3E" w:rsidRPr="000477E4" w:rsidRDefault="00710F82" w:rsidP="001B7A3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 xml:space="preserve"> - President of the All Russia Association of the Blind.</w:t>
      </w:r>
    </w:p>
    <w:p w:rsidR="00E97C18" w:rsidRPr="000477E4" w:rsidRDefault="00710F82" w:rsidP="00237EF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Article 13. Officials include:</w:t>
      </w:r>
    </w:p>
    <w:p w:rsidR="00E97C18" w:rsidRPr="000477E4" w:rsidRDefault="00710F82" w:rsidP="00237EF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Vice </w:t>
      </w:r>
      <w:r w:rsidRPr="000477E4">
        <w:rPr>
          <w:rFonts w:ascii="Times New Roman" w:hAnsi="Times New Roman" w:cs="Times New Roman"/>
          <w:sz w:val="28"/>
          <w:szCs w:val="28"/>
          <w:lang w:val="en-GB"/>
        </w:rPr>
        <w:t>presidents;</w:t>
      </w:r>
    </w:p>
    <w:p w:rsidR="00E97C18" w:rsidRPr="000477E4" w:rsidRDefault="00710F82" w:rsidP="00237EF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Chief of the executive office.</w:t>
      </w:r>
    </w:p>
    <w:p w:rsidR="00E97C18" w:rsidRPr="000477E4" w:rsidRDefault="00710F82" w:rsidP="00237EF0">
      <w:pPr>
        <w:tabs>
          <w:tab w:val="left" w:pos="0"/>
        </w:tabs>
        <w:spacing w:after="0"/>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14. Congress of the All Russia Association of the Blind</w:t>
      </w:r>
    </w:p>
    <w:p w:rsidR="00157ADC" w:rsidRPr="000477E4" w:rsidRDefault="00710F82" w:rsidP="00157ADC">
      <w:pPr>
        <w:pStyle w:val="a9"/>
        <w:ind w:firstLine="426"/>
        <w:jc w:val="both"/>
        <w:rPr>
          <w:rFonts w:ascii="Times New Roman" w:eastAsiaTheme="minorHAnsi" w:hAnsi="Times New Roman"/>
          <w:sz w:val="28"/>
          <w:szCs w:val="28"/>
          <w:lang w:val="en-GB"/>
        </w:rPr>
      </w:pPr>
      <w:r w:rsidRPr="000477E4">
        <w:rPr>
          <w:rFonts w:ascii="Times New Roman" w:eastAsiaTheme="minorHAnsi" w:hAnsi="Times New Roman"/>
          <w:b/>
          <w:sz w:val="28"/>
          <w:szCs w:val="28"/>
          <w:lang w:val="en-GB"/>
        </w:rPr>
        <w:t>14.1.</w:t>
      </w:r>
      <w:r w:rsidRPr="000477E4">
        <w:rPr>
          <w:rFonts w:ascii="Times New Roman" w:eastAsiaTheme="minorHAnsi" w:hAnsi="Times New Roman"/>
          <w:sz w:val="28"/>
          <w:szCs w:val="28"/>
          <w:lang w:val="en-GB"/>
        </w:rPr>
        <w:t xml:space="preserve"> The superior administrative body of the All Russia Association of the Blind is the Congress of the All Russia Association of the Blind.</w:t>
      </w:r>
    </w:p>
    <w:p w:rsidR="00497A35" w:rsidRPr="000477E4" w:rsidRDefault="00710F82" w:rsidP="00497A35">
      <w:pPr>
        <w:tabs>
          <w:tab w:val="left" w:pos="0"/>
        </w:tabs>
        <w:spacing w:after="0"/>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congress of the All Russia Association of the Blind is convened by the Central Board of the All Russia Association </w:t>
      </w:r>
      <w:r w:rsidRPr="000477E4">
        <w:rPr>
          <w:rFonts w:ascii="Times New Roman" w:hAnsi="Times New Roman" w:cs="Times New Roman"/>
          <w:sz w:val="28"/>
          <w:szCs w:val="28"/>
          <w:lang w:val="en-GB"/>
        </w:rPr>
        <w:t>of the Blind once every five years. The term of holding and the project of the agenda for the congress shall be declared not later than two months prior to its date.</w:t>
      </w:r>
    </w:p>
    <w:p w:rsidR="00497A35" w:rsidRPr="000477E4" w:rsidRDefault="00710F82" w:rsidP="00497A3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procedure and the representation quota at the Congress are determined by the Central B</w:t>
      </w:r>
      <w:r w:rsidRPr="000477E4">
        <w:rPr>
          <w:rFonts w:ascii="Times New Roman" w:hAnsi="Times New Roman" w:cs="Times New Roman"/>
          <w:sz w:val="28"/>
          <w:szCs w:val="28"/>
          <w:lang w:val="en-GB"/>
        </w:rPr>
        <w:t>oard of the All Russia Association of the Blind. The delegates of the congress of the All Russia Association of the Blind shall be elected on the territorial basis from members registered with regional departments by the conferences of the Regional Departm</w:t>
      </w:r>
      <w:r w:rsidRPr="000477E4">
        <w:rPr>
          <w:rFonts w:ascii="Times New Roman" w:hAnsi="Times New Roman" w:cs="Times New Roman"/>
          <w:sz w:val="28"/>
          <w:szCs w:val="28"/>
          <w:lang w:val="en-GB"/>
        </w:rPr>
        <w:t xml:space="preserve">ents of the All Russia Association of the Blind. </w:t>
      </w:r>
    </w:p>
    <w:p w:rsidR="00497A35" w:rsidRPr="000477E4" w:rsidRDefault="00710F82" w:rsidP="000D4823">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4.2.</w:t>
      </w:r>
      <w:r w:rsidRPr="000477E4">
        <w:rPr>
          <w:rFonts w:ascii="Times New Roman" w:hAnsi="Times New Roman" w:cs="Times New Roman"/>
          <w:sz w:val="28"/>
          <w:szCs w:val="28"/>
          <w:lang w:val="en-GB"/>
        </w:rPr>
        <w:t xml:space="preserve"> In addition to the approved representation quota, the current President of the All Russia Association of the Blind and the chairman of the Central Lay Auditors Commission of the Regional Department sh</w:t>
      </w:r>
      <w:r w:rsidRPr="000477E4">
        <w:rPr>
          <w:rFonts w:ascii="Times New Roman" w:hAnsi="Times New Roman" w:cs="Times New Roman"/>
          <w:sz w:val="28"/>
          <w:szCs w:val="28"/>
          <w:lang w:val="en-GB"/>
        </w:rPr>
        <w:t>all be the delegates of the congress in accordance with their positions.</w:t>
      </w:r>
    </w:p>
    <w:p w:rsidR="00406903" w:rsidRPr="000477E4" w:rsidRDefault="00710F82" w:rsidP="000D4823">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4.3.</w:t>
      </w:r>
      <w:r w:rsidRPr="000477E4">
        <w:rPr>
          <w:rFonts w:ascii="Times New Roman" w:hAnsi="Times New Roman" w:cs="Times New Roman"/>
          <w:sz w:val="28"/>
          <w:szCs w:val="28"/>
          <w:lang w:val="en-GB"/>
        </w:rPr>
        <w:t xml:space="preserve"> The elected delegates engaged in the work of the congress of the All Russia Association of the Blind shall have the voting right therein. Herewith, one delegate has one vote. </w:t>
      </w:r>
    </w:p>
    <w:p w:rsidR="00406903" w:rsidRPr="000477E4" w:rsidRDefault="00710F82" w:rsidP="000D4823">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w:t>
      </w:r>
      <w:r w:rsidRPr="000477E4">
        <w:rPr>
          <w:rFonts w:ascii="Times New Roman" w:hAnsi="Times New Roman" w:cs="Times New Roman"/>
          <w:b/>
          <w:sz w:val="28"/>
          <w:szCs w:val="28"/>
          <w:lang w:val="en-GB"/>
        </w:rPr>
        <w:t>4.4.</w:t>
      </w:r>
      <w:r w:rsidRPr="000477E4">
        <w:rPr>
          <w:rFonts w:ascii="Times New Roman" w:hAnsi="Times New Roman" w:cs="Times New Roman"/>
          <w:sz w:val="28"/>
          <w:szCs w:val="28"/>
          <w:lang w:val="en-GB"/>
        </w:rPr>
        <w:t xml:space="preserve"> The meeting of the Congress of the All Russia Association of the Blind shall be opened by the President of the All Russia Association of the Blind, then the Congress shall be maintained by the chairman elected at the Congress of the All Russia Associa</w:t>
      </w:r>
      <w:r w:rsidRPr="000477E4">
        <w:rPr>
          <w:rFonts w:ascii="Times New Roman" w:hAnsi="Times New Roman" w:cs="Times New Roman"/>
          <w:sz w:val="28"/>
          <w:szCs w:val="28"/>
          <w:lang w:val="en-GB"/>
        </w:rPr>
        <w:t>tion of the Blind.</w:t>
      </w:r>
    </w:p>
    <w:p w:rsidR="00237EF0" w:rsidRPr="000477E4" w:rsidRDefault="00237EF0" w:rsidP="000D4823">
      <w:pPr>
        <w:tabs>
          <w:tab w:val="left" w:pos="0"/>
        </w:tabs>
        <w:spacing w:after="0"/>
        <w:ind w:firstLine="426"/>
        <w:jc w:val="both"/>
        <w:rPr>
          <w:rFonts w:ascii="Times New Roman" w:hAnsi="Times New Roman" w:cs="Times New Roman"/>
          <w:sz w:val="28"/>
          <w:szCs w:val="28"/>
          <w:lang w:val="en-GB"/>
        </w:rPr>
      </w:pPr>
    </w:p>
    <w:p w:rsidR="00406903" w:rsidRPr="000477E4" w:rsidRDefault="00710F82" w:rsidP="000D4823">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w:t>
      </w:r>
      <w:r w:rsidRPr="000477E4">
        <w:rPr>
          <w:rFonts w:ascii="Times New Roman" w:hAnsi="Times New Roman" w:cs="Times New Roman"/>
          <w:b/>
          <w:sz w:val="28"/>
          <w:szCs w:val="28"/>
          <w:lang w:val="en-GB"/>
        </w:rPr>
        <w:t>14.5.</w:t>
      </w:r>
      <w:r w:rsidRPr="000477E4">
        <w:rPr>
          <w:rFonts w:ascii="Times New Roman" w:hAnsi="Times New Roman" w:cs="Times New Roman"/>
          <w:sz w:val="28"/>
          <w:szCs w:val="28"/>
          <w:lang w:val="en-GB"/>
        </w:rPr>
        <w:t xml:space="preserve"> The Congress of the All Russia Association of the Blind is deemed duly constituted if more than half of the elected delegates participate in said congress.</w:t>
      </w:r>
    </w:p>
    <w:p w:rsidR="00406903" w:rsidRPr="000477E4" w:rsidRDefault="00710F82" w:rsidP="000D4823">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 14.6.</w:t>
      </w:r>
      <w:r w:rsidRPr="000477E4">
        <w:rPr>
          <w:rFonts w:ascii="Times New Roman" w:hAnsi="Times New Roman" w:cs="Times New Roman"/>
          <w:sz w:val="28"/>
          <w:szCs w:val="28"/>
          <w:lang w:val="en-GB"/>
        </w:rPr>
        <w:t xml:space="preserve"> No transfer of powers of elected delegates to other persons is allowed. No transfer of the voting right of a delegate of the congress to another person, including another delegate of the congress, is allowed. </w:t>
      </w:r>
    </w:p>
    <w:p w:rsidR="00406903" w:rsidRPr="000477E4" w:rsidRDefault="00710F82" w:rsidP="000D4823">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4.7.</w:t>
      </w:r>
      <w:r w:rsidRPr="000477E4">
        <w:rPr>
          <w:rFonts w:ascii="Times New Roman" w:hAnsi="Times New Roman" w:cs="Times New Roman"/>
          <w:sz w:val="28"/>
          <w:szCs w:val="28"/>
          <w:lang w:val="en-GB"/>
        </w:rPr>
        <w:t xml:space="preserve"> The form of voting (open, ballot) shall</w:t>
      </w:r>
      <w:r w:rsidRPr="000477E4">
        <w:rPr>
          <w:rFonts w:ascii="Times New Roman" w:hAnsi="Times New Roman" w:cs="Times New Roman"/>
          <w:sz w:val="28"/>
          <w:szCs w:val="28"/>
          <w:lang w:val="en-GB"/>
        </w:rPr>
        <w:t xml:space="preserve"> be determined by the delegates at the congress.</w:t>
      </w:r>
    </w:p>
    <w:p w:rsidR="00497A35" w:rsidRPr="000477E4" w:rsidRDefault="00710F82" w:rsidP="00B07464">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4.8.</w:t>
      </w:r>
      <w:r w:rsidRPr="000477E4">
        <w:rPr>
          <w:rFonts w:ascii="Times New Roman" w:hAnsi="Times New Roman" w:cs="Times New Roman"/>
          <w:sz w:val="28"/>
          <w:szCs w:val="28"/>
          <w:lang w:val="en-GB"/>
        </w:rPr>
        <w:t xml:space="preserve"> An extraordinary congress of the All Russia Association of the Blind can be convened at the instance of the President of the All Russia Association of the Blind, the Central Board of the All Russia Ass</w:t>
      </w:r>
      <w:r w:rsidRPr="000477E4">
        <w:rPr>
          <w:rFonts w:ascii="Times New Roman" w:hAnsi="Times New Roman" w:cs="Times New Roman"/>
          <w:sz w:val="28"/>
          <w:szCs w:val="28"/>
          <w:lang w:val="en-GB"/>
        </w:rPr>
        <w:t xml:space="preserve">ociation of the Blind, the Central Lay Auditors Commission of the All Russia Association of the Blind or at the request of more than half of the members of the Local Department of the All Russia Association of the Blind. The decision on the convocation of </w:t>
      </w:r>
      <w:r w:rsidRPr="000477E4">
        <w:rPr>
          <w:rFonts w:ascii="Times New Roman" w:hAnsi="Times New Roman" w:cs="Times New Roman"/>
          <w:sz w:val="28"/>
          <w:szCs w:val="28"/>
          <w:lang w:val="en-GB"/>
        </w:rPr>
        <w:t xml:space="preserve">an extraordinary congress of the All Russia Association of the Blind shall be made not later than two months prior to its date. The Congress of the All Russia Association of the Blind is deemed duly constituted if more </w:t>
      </w:r>
      <w:r w:rsidRPr="000477E4">
        <w:rPr>
          <w:rFonts w:ascii="Times New Roman" w:hAnsi="Times New Roman" w:cs="Times New Roman"/>
          <w:sz w:val="28"/>
          <w:szCs w:val="28"/>
          <w:lang w:val="en-GB"/>
        </w:rPr>
        <w:lastRenderedPageBreak/>
        <w:t>than half of the delegates elected fo</w:t>
      </w:r>
      <w:r w:rsidRPr="000477E4">
        <w:rPr>
          <w:rFonts w:ascii="Times New Roman" w:hAnsi="Times New Roman" w:cs="Times New Roman"/>
          <w:sz w:val="28"/>
          <w:szCs w:val="28"/>
          <w:lang w:val="en-GB"/>
        </w:rPr>
        <w:t>r the Congress of the All Russia Association of the Blind participate in its work.</w:t>
      </w:r>
    </w:p>
    <w:p w:rsidR="00F20C9D" w:rsidRPr="000477E4" w:rsidRDefault="00710F82" w:rsidP="000D4823">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4.9.</w:t>
      </w:r>
      <w:r w:rsidRPr="000477E4">
        <w:rPr>
          <w:rFonts w:ascii="Times New Roman" w:hAnsi="Times New Roman" w:cs="Times New Roman"/>
          <w:sz w:val="28"/>
          <w:szCs w:val="28"/>
          <w:lang w:val="en-GB"/>
        </w:rPr>
        <w:t xml:space="preserve"> The Congress of the All Russia Association of the Blind is entitled to solve any matters connected with the activities of the All Russia Association of the Blind. The </w:t>
      </w:r>
      <w:r w:rsidRPr="000477E4">
        <w:rPr>
          <w:rFonts w:ascii="Times New Roman" w:hAnsi="Times New Roman" w:cs="Times New Roman"/>
          <w:sz w:val="28"/>
          <w:szCs w:val="28"/>
          <w:lang w:val="en-GB"/>
        </w:rPr>
        <w:t xml:space="preserve">decisions of the congress of the All Russia Association of the Blind are filed in the form of decrees and signed by the President of the All Russia Association of the Blind. </w:t>
      </w:r>
    </w:p>
    <w:p w:rsidR="00497A35" w:rsidRPr="000477E4" w:rsidRDefault="00710F82" w:rsidP="000D4823">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4.10.</w:t>
      </w:r>
      <w:r w:rsidRPr="000477E4">
        <w:rPr>
          <w:rFonts w:ascii="Times New Roman" w:hAnsi="Times New Roman" w:cs="Times New Roman"/>
          <w:sz w:val="28"/>
          <w:szCs w:val="28"/>
          <w:lang w:val="en-GB"/>
        </w:rPr>
        <w:t xml:space="preserve"> The chairman at the congress of the All Russia Association of the Blind sh</w:t>
      </w:r>
      <w:r w:rsidRPr="000477E4">
        <w:rPr>
          <w:rFonts w:ascii="Times New Roman" w:hAnsi="Times New Roman" w:cs="Times New Roman"/>
          <w:sz w:val="28"/>
          <w:szCs w:val="28"/>
          <w:lang w:val="en-GB"/>
        </w:rPr>
        <w:t>all be elected from the delegates of the congress. The minutes of the meeting shall be maintened by the secretary elected at the congress of the All Russia Association of the Blind. The minutes of the congress of the All Russia Association of the Blind sha</w:t>
      </w:r>
      <w:r w:rsidRPr="000477E4">
        <w:rPr>
          <w:rFonts w:ascii="Times New Roman" w:hAnsi="Times New Roman" w:cs="Times New Roman"/>
          <w:sz w:val="28"/>
          <w:szCs w:val="28"/>
          <w:lang w:val="en-GB"/>
        </w:rPr>
        <w:t>ll be signed by the chairman and the secretary of the congress.</w:t>
      </w:r>
    </w:p>
    <w:p w:rsidR="00237EF0" w:rsidRPr="000477E4" w:rsidRDefault="00237EF0" w:rsidP="00705028">
      <w:pPr>
        <w:pStyle w:val="a9"/>
        <w:ind w:firstLine="426"/>
        <w:jc w:val="both"/>
        <w:rPr>
          <w:rFonts w:ascii="Times New Roman" w:eastAsiaTheme="minorHAnsi" w:hAnsi="Times New Roman"/>
          <w:b/>
          <w:sz w:val="28"/>
          <w:szCs w:val="28"/>
          <w:lang w:val="en-GB"/>
        </w:rPr>
      </w:pPr>
    </w:p>
    <w:p w:rsidR="00705028" w:rsidRPr="000477E4" w:rsidRDefault="00710F82" w:rsidP="00705028">
      <w:pPr>
        <w:pStyle w:val="a9"/>
        <w:ind w:firstLine="426"/>
        <w:jc w:val="both"/>
        <w:rPr>
          <w:rFonts w:ascii="Times New Roman" w:eastAsiaTheme="minorHAnsi" w:hAnsi="Times New Roman"/>
          <w:sz w:val="28"/>
          <w:szCs w:val="28"/>
          <w:lang w:val="en-GB"/>
        </w:rPr>
      </w:pPr>
      <w:r w:rsidRPr="000477E4">
        <w:rPr>
          <w:rFonts w:ascii="Times New Roman" w:eastAsiaTheme="minorHAnsi" w:hAnsi="Times New Roman"/>
          <w:b/>
          <w:sz w:val="28"/>
          <w:szCs w:val="28"/>
          <w:lang w:val="en-GB"/>
        </w:rPr>
        <w:t xml:space="preserve">14.11. </w:t>
      </w:r>
      <w:r w:rsidRPr="000477E4">
        <w:rPr>
          <w:rFonts w:ascii="Times New Roman" w:eastAsiaTheme="minorHAnsi" w:hAnsi="Times New Roman"/>
          <w:sz w:val="28"/>
          <w:szCs w:val="28"/>
          <w:lang w:val="en-GB"/>
        </w:rPr>
        <w:t>The exclusive competence of the Congress includes the following:</w:t>
      </w:r>
    </w:p>
    <w:p w:rsidR="00705028" w:rsidRPr="000477E4" w:rsidRDefault="00710F82" w:rsidP="00705028">
      <w:pPr>
        <w:pStyle w:val="a9"/>
        <w:ind w:firstLine="426"/>
        <w:jc w:val="both"/>
        <w:rPr>
          <w:rFonts w:ascii="Times New Roman" w:eastAsiaTheme="minorHAnsi" w:hAnsi="Times New Roman"/>
          <w:sz w:val="28"/>
          <w:szCs w:val="28"/>
          <w:lang w:val="en-GB"/>
        </w:rPr>
      </w:pPr>
      <w:r w:rsidRPr="000477E4">
        <w:rPr>
          <w:rFonts w:ascii="Times New Roman" w:eastAsiaTheme="minorHAnsi" w:hAnsi="Times New Roman"/>
          <w:sz w:val="28"/>
          <w:szCs w:val="28"/>
          <w:lang w:val="en-GB"/>
        </w:rPr>
        <w:t xml:space="preserve"> 1) approval of the Charter of the All Russia Association of the Blind and making amendments and updates thereto; </w:t>
      </w:r>
    </w:p>
    <w:p w:rsidR="00705028" w:rsidRPr="000477E4" w:rsidRDefault="00710F82" w:rsidP="00705028">
      <w:pPr>
        <w:pStyle w:val="a9"/>
        <w:ind w:firstLine="426"/>
        <w:jc w:val="both"/>
        <w:rPr>
          <w:rFonts w:ascii="Times New Roman" w:eastAsiaTheme="minorHAnsi" w:hAnsi="Times New Roman"/>
          <w:sz w:val="28"/>
          <w:szCs w:val="28"/>
          <w:lang w:val="en-GB"/>
        </w:rPr>
      </w:pPr>
      <w:r w:rsidRPr="000477E4">
        <w:rPr>
          <w:rFonts w:ascii="Times New Roman" w:eastAsiaTheme="minorHAnsi" w:hAnsi="Times New Roman"/>
          <w:sz w:val="28"/>
          <w:szCs w:val="28"/>
          <w:lang w:val="en-GB"/>
        </w:rPr>
        <w:t xml:space="preserve"> 2) determination of the priorities in the activities of the All Russia Association of the Blind, the principles of forming and use of its as</w:t>
      </w:r>
      <w:r w:rsidRPr="000477E4">
        <w:rPr>
          <w:rFonts w:ascii="Times New Roman" w:eastAsiaTheme="minorHAnsi" w:hAnsi="Times New Roman"/>
          <w:sz w:val="28"/>
          <w:szCs w:val="28"/>
          <w:lang w:val="en-GB"/>
        </w:rPr>
        <w:t xml:space="preserve">sets; </w:t>
      </w:r>
    </w:p>
    <w:p w:rsidR="00705028" w:rsidRPr="000477E4" w:rsidRDefault="00710F82" w:rsidP="00705028">
      <w:pPr>
        <w:pStyle w:val="a9"/>
        <w:ind w:firstLine="426"/>
        <w:jc w:val="both"/>
        <w:rPr>
          <w:rFonts w:ascii="Times New Roman" w:eastAsiaTheme="minorHAnsi" w:hAnsi="Times New Roman"/>
          <w:sz w:val="28"/>
          <w:szCs w:val="28"/>
          <w:lang w:val="en-GB"/>
        </w:rPr>
      </w:pPr>
      <w:r w:rsidRPr="000477E4">
        <w:rPr>
          <w:rFonts w:ascii="Times New Roman" w:eastAsiaTheme="minorHAnsi" w:hAnsi="Times New Roman"/>
          <w:sz w:val="28"/>
          <w:szCs w:val="28"/>
          <w:lang w:val="en-GB"/>
        </w:rPr>
        <w:t xml:space="preserve">3) hearing and approval of the reports of the Central Board of the All Russia Association of the Blind, the Central Lay Auditors Commission and assessment of their work; </w:t>
      </w:r>
    </w:p>
    <w:p w:rsidR="00705028" w:rsidRPr="000477E4" w:rsidRDefault="00710F82" w:rsidP="00705028">
      <w:pPr>
        <w:pStyle w:val="a9"/>
        <w:ind w:firstLine="426"/>
        <w:jc w:val="both"/>
        <w:rPr>
          <w:rFonts w:ascii="Times New Roman" w:eastAsiaTheme="minorHAnsi" w:hAnsi="Times New Roman"/>
          <w:sz w:val="28"/>
          <w:szCs w:val="28"/>
          <w:lang w:val="en-GB"/>
        </w:rPr>
      </w:pPr>
      <w:r w:rsidRPr="000477E4">
        <w:rPr>
          <w:rFonts w:ascii="Times New Roman" w:eastAsiaTheme="minorHAnsi" w:hAnsi="Times New Roman"/>
          <w:sz w:val="28"/>
          <w:szCs w:val="28"/>
          <w:lang w:val="en-GB"/>
        </w:rPr>
        <w:t>4) determination of the procedure for the admission of members of the All Russ</w:t>
      </w:r>
      <w:r w:rsidRPr="000477E4">
        <w:rPr>
          <w:rFonts w:ascii="Times New Roman" w:eastAsiaTheme="minorHAnsi" w:hAnsi="Times New Roman"/>
          <w:sz w:val="28"/>
          <w:szCs w:val="28"/>
          <w:lang w:val="en-GB"/>
        </w:rPr>
        <w:t xml:space="preserve">ia Association of the Blind and termination of membership; </w:t>
      </w:r>
    </w:p>
    <w:p w:rsidR="00705028" w:rsidRPr="000477E4" w:rsidRDefault="00710F82" w:rsidP="00705028">
      <w:pPr>
        <w:pStyle w:val="a9"/>
        <w:ind w:firstLine="426"/>
        <w:jc w:val="both"/>
        <w:rPr>
          <w:rFonts w:ascii="Times New Roman" w:eastAsiaTheme="minorHAnsi" w:hAnsi="Times New Roman"/>
          <w:sz w:val="28"/>
          <w:szCs w:val="28"/>
          <w:lang w:val="en-GB"/>
        </w:rPr>
      </w:pPr>
      <w:r w:rsidRPr="000477E4">
        <w:rPr>
          <w:rFonts w:ascii="Times New Roman" w:eastAsiaTheme="minorHAnsi" w:hAnsi="Times New Roman"/>
          <w:sz w:val="28"/>
          <w:szCs w:val="28"/>
          <w:lang w:val="en-GB"/>
        </w:rPr>
        <w:t xml:space="preserve">5) making decisions on the amount and the procedure for payment of the membership fee by members of the All Russia Association of the Blind; </w:t>
      </w:r>
    </w:p>
    <w:p w:rsidR="00705028" w:rsidRPr="000477E4" w:rsidRDefault="00710F82" w:rsidP="00705028">
      <w:pPr>
        <w:pStyle w:val="a9"/>
        <w:ind w:firstLine="426"/>
        <w:jc w:val="both"/>
        <w:rPr>
          <w:rFonts w:ascii="Times New Roman" w:eastAsiaTheme="minorHAnsi" w:hAnsi="Times New Roman"/>
          <w:sz w:val="28"/>
          <w:szCs w:val="28"/>
          <w:lang w:val="en-GB"/>
        </w:rPr>
      </w:pPr>
      <w:r w:rsidRPr="000477E4">
        <w:rPr>
          <w:rFonts w:ascii="Times New Roman" w:eastAsiaTheme="minorHAnsi" w:hAnsi="Times New Roman"/>
          <w:sz w:val="28"/>
          <w:szCs w:val="28"/>
          <w:lang w:val="en-GB"/>
        </w:rPr>
        <w:t>6) making decisions on reorganisation and winding up of the All Russia Association of the Blind, appointment of th</w:t>
      </w:r>
      <w:r w:rsidRPr="000477E4">
        <w:rPr>
          <w:rFonts w:ascii="Times New Roman" w:eastAsiaTheme="minorHAnsi" w:hAnsi="Times New Roman"/>
          <w:sz w:val="28"/>
          <w:szCs w:val="28"/>
          <w:lang w:val="en-GB"/>
        </w:rPr>
        <w:t xml:space="preserve">e winding up committee (winding up agent) and approval of the interim winding up balance sheet; </w:t>
      </w:r>
    </w:p>
    <w:p w:rsidR="00604E7C" w:rsidRPr="000477E4" w:rsidRDefault="00710F82" w:rsidP="00705028">
      <w:pPr>
        <w:pStyle w:val="a9"/>
        <w:ind w:firstLine="426"/>
        <w:jc w:val="both"/>
        <w:rPr>
          <w:rFonts w:ascii="Times New Roman" w:hAnsi="Times New Roman"/>
          <w:sz w:val="28"/>
          <w:szCs w:val="28"/>
          <w:lang w:val="en-GB"/>
        </w:rPr>
      </w:pPr>
      <w:r w:rsidRPr="000477E4">
        <w:rPr>
          <w:rFonts w:ascii="Times New Roman" w:eastAsiaTheme="minorHAnsi" w:hAnsi="Times New Roman"/>
          <w:sz w:val="28"/>
          <w:szCs w:val="28"/>
          <w:lang w:val="en-GB"/>
        </w:rPr>
        <w:t xml:space="preserve">7) election and premature termination of the powers of the President of the All Russia Association of the Blind; </w:t>
      </w:r>
    </w:p>
    <w:p w:rsidR="0013373F" w:rsidRPr="000477E4" w:rsidRDefault="00710F82" w:rsidP="00705028">
      <w:pPr>
        <w:pStyle w:val="a9"/>
        <w:ind w:firstLine="426"/>
        <w:jc w:val="both"/>
        <w:rPr>
          <w:rFonts w:ascii="Times New Roman" w:eastAsiaTheme="minorHAnsi" w:hAnsi="Times New Roman"/>
          <w:sz w:val="28"/>
          <w:szCs w:val="28"/>
          <w:lang w:val="en-GB"/>
        </w:rPr>
      </w:pPr>
      <w:r w:rsidRPr="000477E4">
        <w:rPr>
          <w:rFonts w:ascii="Times New Roman" w:hAnsi="Times New Roman"/>
          <w:sz w:val="28"/>
          <w:szCs w:val="28"/>
          <w:lang w:val="en-GB"/>
        </w:rPr>
        <w:t>8) determination of the number of members, el</w:t>
      </w:r>
      <w:r w:rsidRPr="000477E4">
        <w:rPr>
          <w:rFonts w:ascii="Times New Roman" w:hAnsi="Times New Roman"/>
          <w:sz w:val="28"/>
          <w:szCs w:val="28"/>
          <w:lang w:val="en-GB"/>
        </w:rPr>
        <w:t>ection and premature termination of the powers of the members of the institutional administrative body of the All Russia Association of the Blind, which is the Central Board of the All Russia Association of the Blind;</w:t>
      </w:r>
    </w:p>
    <w:p w:rsidR="0013373F" w:rsidRPr="000477E4" w:rsidRDefault="00710F82" w:rsidP="00705028">
      <w:pPr>
        <w:pStyle w:val="a9"/>
        <w:ind w:firstLine="426"/>
        <w:jc w:val="both"/>
        <w:rPr>
          <w:rFonts w:ascii="Times New Roman" w:hAnsi="Times New Roman"/>
          <w:sz w:val="28"/>
          <w:szCs w:val="28"/>
          <w:lang w:val="en-GB"/>
        </w:rPr>
      </w:pPr>
      <w:r w:rsidRPr="000477E4">
        <w:rPr>
          <w:rFonts w:ascii="Times New Roman" w:eastAsiaTheme="minorHAnsi" w:hAnsi="Times New Roman"/>
          <w:sz w:val="28"/>
          <w:szCs w:val="28"/>
          <w:lang w:val="en-GB"/>
        </w:rPr>
        <w:t>9) determination of the number of memb</w:t>
      </w:r>
      <w:r w:rsidRPr="000477E4">
        <w:rPr>
          <w:rFonts w:ascii="Times New Roman" w:eastAsiaTheme="minorHAnsi" w:hAnsi="Times New Roman"/>
          <w:sz w:val="28"/>
          <w:szCs w:val="28"/>
          <w:lang w:val="en-GB"/>
        </w:rPr>
        <w:t>ers, election and premature termination of the powers of the members of the central lay auditors authority of the All Russia Association of the Blind, i.e. the Central Lay Auditors Commission;</w:t>
      </w:r>
    </w:p>
    <w:p w:rsidR="0013373F" w:rsidRPr="000477E4" w:rsidRDefault="00710F82" w:rsidP="00705028">
      <w:pPr>
        <w:pStyle w:val="a9"/>
        <w:ind w:firstLine="426"/>
        <w:jc w:val="both"/>
        <w:rPr>
          <w:rFonts w:ascii="Times New Roman" w:hAnsi="Times New Roman"/>
          <w:sz w:val="28"/>
          <w:szCs w:val="28"/>
          <w:lang w:val="en-GB"/>
        </w:rPr>
      </w:pPr>
      <w:r w:rsidRPr="000477E4">
        <w:rPr>
          <w:rFonts w:ascii="Times New Roman" w:hAnsi="Times New Roman"/>
          <w:sz w:val="28"/>
          <w:szCs w:val="28"/>
          <w:lang w:val="en-GB"/>
        </w:rPr>
        <w:t>10) election of the chairman of the Central Lay Auditors Commis</w:t>
      </w:r>
      <w:r w:rsidRPr="000477E4">
        <w:rPr>
          <w:rFonts w:ascii="Times New Roman" w:hAnsi="Times New Roman"/>
          <w:sz w:val="28"/>
          <w:szCs w:val="28"/>
          <w:lang w:val="en-GB"/>
        </w:rPr>
        <w:t>sion of the All Russia Association of the Blind;</w:t>
      </w:r>
    </w:p>
    <w:p w:rsidR="00497A35" w:rsidRPr="000477E4" w:rsidRDefault="00710F82" w:rsidP="00705028">
      <w:pPr>
        <w:pStyle w:val="a9"/>
        <w:ind w:firstLine="426"/>
        <w:jc w:val="both"/>
        <w:rPr>
          <w:rFonts w:ascii="Times New Roman" w:hAnsi="Times New Roman"/>
          <w:sz w:val="28"/>
          <w:szCs w:val="28"/>
          <w:lang w:val="en-GB"/>
        </w:rPr>
      </w:pPr>
      <w:r w:rsidRPr="000477E4">
        <w:rPr>
          <w:rFonts w:ascii="Times New Roman" w:hAnsi="Times New Roman"/>
          <w:sz w:val="28"/>
          <w:szCs w:val="28"/>
          <w:lang w:val="en-GB"/>
        </w:rPr>
        <w:t>11) approval of the Regulations of the Central Board of the All Russia Association of the Blind and the Provisions on Lay Auditors Commissions of the All Russia Association of the Blind, making amendments an</w:t>
      </w:r>
      <w:r w:rsidRPr="000477E4">
        <w:rPr>
          <w:rFonts w:ascii="Times New Roman" w:hAnsi="Times New Roman"/>
          <w:sz w:val="28"/>
          <w:szCs w:val="28"/>
          <w:lang w:val="en-GB"/>
        </w:rPr>
        <w:t>d updates thereto.</w:t>
      </w:r>
    </w:p>
    <w:p w:rsidR="000D4823" w:rsidRPr="000477E4" w:rsidRDefault="00710F82" w:rsidP="000D4823">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4.12.</w:t>
      </w:r>
      <w:r w:rsidRPr="000477E4">
        <w:rPr>
          <w:rFonts w:ascii="Times New Roman" w:hAnsi="Times New Roman" w:cs="Times New Roman"/>
          <w:sz w:val="28"/>
          <w:szCs w:val="28"/>
          <w:lang w:val="en-GB"/>
        </w:rPr>
        <w:t xml:space="preserve"> The decisions of the Congress of the All Russia Association of the Blind are deemed accepted if the majority of the members elected under the established procedure and participating in the work of the Congress of the All Russia As</w:t>
      </w:r>
      <w:r w:rsidRPr="000477E4">
        <w:rPr>
          <w:rFonts w:ascii="Times New Roman" w:hAnsi="Times New Roman" w:cs="Times New Roman"/>
          <w:sz w:val="28"/>
          <w:szCs w:val="28"/>
          <w:lang w:val="en-GB"/>
        </w:rPr>
        <w:t>sociation of the Blind have voted for them, if a quorum is present.</w:t>
      </w:r>
    </w:p>
    <w:p w:rsidR="000D4823" w:rsidRPr="000477E4" w:rsidRDefault="00710F82" w:rsidP="004931CF">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The decisions of the Congress of the All Russia Association of the Blind on the matters constituting its exclusive competence, provided for by the p. 14.11 of this Charter, are deemed acce</w:t>
      </w:r>
      <w:r w:rsidRPr="000477E4">
        <w:rPr>
          <w:rFonts w:ascii="Times New Roman" w:hAnsi="Times New Roman" w:cs="Times New Roman"/>
          <w:sz w:val="28"/>
          <w:szCs w:val="28"/>
          <w:lang w:val="en-GB"/>
        </w:rPr>
        <w:t>pted if at least 2/3 of the elected delegates participating in the work of the Congress of the All Russia Association of the Blind have voted for them, if a quorum is present.</w:t>
      </w:r>
    </w:p>
    <w:p w:rsidR="00C3332E" w:rsidRPr="000477E4" w:rsidRDefault="00710F82" w:rsidP="00392C8E">
      <w:pPr>
        <w:tabs>
          <w:tab w:val="left" w:pos="0"/>
        </w:tabs>
        <w:spacing w:after="0"/>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14.13. Absentee voting</w:t>
      </w:r>
    </w:p>
    <w:p w:rsidR="00392C8E" w:rsidRPr="000477E4" w:rsidRDefault="00710F82" w:rsidP="00BA0664">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Decisions of the administrative bodies of the All </w:t>
      </w:r>
      <w:r w:rsidRPr="000477E4">
        <w:rPr>
          <w:rFonts w:ascii="Times New Roman" w:hAnsi="Times New Roman" w:cs="Times New Roman"/>
          <w:sz w:val="28"/>
          <w:szCs w:val="28"/>
          <w:lang w:val="en-GB"/>
        </w:rPr>
        <w:t xml:space="preserve">Russia Association of the Blind can be made without a meeting by absentee voting (by polling). The decision on holding an absentee vote can be made by the Central Board of the All Russia Association of the Blind. The procedure for holding an absentee vote </w:t>
      </w:r>
      <w:r w:rsidRPr="000477E4">
        <w:rPr>
          <w:rFonts w:ascii="Times New Roman" w:hAnsi="Times New Roman" w:cs="Times New Roman"/>
          <w:sz w:val="28"/>
          <w:szCs w:val="28"/>
          <w:lang w:val="en-GB"/>
        </w:rPr>
        <w:t>and executing the relevant documents shall be determined by the effective legislation and the regulatory instruments of the All Russia Association of the Blind.</w:t>
      </w:r>
    </w:p>
    <w:p w:rsidR="00C3332E" w:rsidRPr="000477E4" w:rsidRDefault="00710F82" w:rsidP="00C3332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4.14.</w:t>
      </w:r>
      <w:r w:rsidRPr="000477E4">
        <w:rPr>
          <w:rFonts w:ascii="Times New Roman" w:hAnsi="Times New Roman" w:cs="Times New Roman"/>
          <w:sz w:val="28"/>
          <w:szCs w:val="28"/>
          <w:lang w:val="en-GB"/>
        </w:rPr>
        <w:t xml:space="preserve"> The meetings of the congress of the All Russia Association of the Blind can be held remotely via electronic or other technical means, in case the methods for accurate identification of the person participating in the meeting, its participation in discussi</w:t>
      </w:r>
      <w:r w:rsidRPr="000477E4">
        <w:rPr>
          <w:rFonts w:ascii="Times New Roman" w:hAnsi="Times New Roman" w:cs="Times New Roman"/>
          <w:sz w:val="28"/>
          <w:szCs w:val="28"/>
          <w:lang w:val="en-GB"/>
        </w:rPr>
        <w:t xml:space="preserve">on under the agenda and in voting are used. </w:t>
      </w:r>
    </w:p>
    <w:p w:rsidR="00C3332E" w:rsidRPr="000477E4" w:rsidRDefault="00710F82" w:rsidP="00C3332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decision of the Congress of the All Russia Association of the Blind can be made without a meeting (by absentee voting) by means of sending, inter alia via electronic or other technical means, the documents c</w:t>
      </w:r>
      <w:r w:rsidRPr="000477E4">
        <w:rPr>
          <w:rFonts w:ascii="Times New Roman" w:hAnsi="Times New Roman" w:cs="Times New Roman"/>
          <w:sz w:val="28"/>
          <w:szCs w:val="28"/>
          <w:lang w:val="en-GB"/>
        </w:rPr>
        <w:t>ontaining the information on the vote by not less than fifty per cent of the total number of delegates of the Congress of the All Russia Association of the Blind. Herewith, the decision shall be deemed accepted if the majority of the delegates that have se</w:t>
      </w:r>
      <w:r w:rsidRPr="000477E4">
        <w:rPr>
          <w:rFonts w:ascii="Times New Roman" w:hAnsi="Times New Roman" w:cs="Times New Roman"/>
          <w:sz w:val="28"/>
          <w:szCs w:val="28"/>
          <w:lang w:val="en-GB"/>
        </w:rPr>
        <w:t>nt these documents have voted for it. The decision constituting the exclusive competence of the Congress of the All Russia Association of the Blind cannot be made in the form of absentee voting.</w:t>
      </w:r>
    </w:p>
    <w:p w:rsidR="00C3332E" w:rsidRPr="000477E4" w:rsidRDefault="00710F82" w:rsidP="00C3332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It is also possible to combine voting at a meeting with absen</w:t>
      </w:r>
      <w:r w:rsidRPr="000477E4">
        <w:rPr>
          <w:rFonts w:ascii="Times New Roman" w:hAnsi="Times New Roman" w:cs="Times New Roman"/>
          <w:sz w:val="28"/>
          <w:szCs w:val="28"/>
          <w:lang w:val="en-GB"/>
        </w:rPr>
        <w:t>tee voting.</w:t>
      </w:r>
    </w:p>
    <w:p w:rsidR="00C3332E" w:rsidRPr="000477E4" w:rsidRDefault="00710F82" w:rsidP="00C3332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Should there be several questions on the agenda of the Congress of the All Russia Association of the Blind, a separate decision shall be made under each of them</w:t>
      </w:r>
      <w:bookmarkStart w:id="1" w:name="p7"/>
      <w:bookmarkEnd w:id="1"/>
      <w:r w:rsidRPr="000477E4">
        <w:rPr>
          <w:rFonts w:ascii="Times New Roman" w:hAnsi="Times New Roman" w:cs="Times New Roman"/>
          <w:sz w:val="28"/>
          <w:szCs w:val="28"/>
          <w:lang w:val="en-GB"/>
        </w:rPr>
        <w:t>.</w:t>
      </w:r>
    </w:p>
    <w:p w:rsidR="00C3332E" w:rsidRPr="000477E4" w:rsidRDefault="00710F82" w:rsidP="00C3332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Holding of the meeting of the Congress of the All Russia Association of the Blind </w:t>
      </w:r>
      <w:r w:rsidRPr="000477E4">
        <w:rPr>
          <w:rFonts w:ascii="Times New Roman" w:hAnsi="Times New Roman" w:cs="Times New Roman"/>
          <w:sz w:val="28"/>
          <w:szCs w:val="28"/>
          <w:lang w:val="en-GB"/>
        </w:rPr>
        <w:t>and the results of the voting at the meeting, as well as the results of the absentee voting, shall be confirmed by the minutes. The minutes shall be executed in writing, inter alia by means of electronic or other technical means, and shall be signed by the</w:t>
      </w:r>
      <w:r w:rsidRPr="000477E4">
        <w:rPr>
          <w:rFonts w:ascii="Times New Roman" w:hAnsi="Times New Roman" w:cs="Times New Roman"/>
          <w:sz w:val="28"/>
          <w:szCs w:val="28"/>
          <w:lang w:val="en-GB"/>
        </w:rPr>
        <w:t xml:space="preserve"> chairman of the meeting and the secretary of the meeting if a meeting was held, or by the persons who have calculated the votes or recorded the results of such calculation if the decision was made through absentee voting. </w:t>
      </w:r>
    </w:p>
    <w:p w:rsidR="00237EF0" w:rsidRPr="000477E4" w:rsidRDefault="00237EF0" w:rsidP="004931CF">
      <w:pPr>
        <w:tabs>
          <w:tab w:val="left" w:pos="0"/>
        </w:tabs>
        <w:spacing w:after="0"/>
        <w:ind w:firstLine="709"/>
        <w:jc w:val="both"/>
        <w:rPr>
          <w:rFonts w:ascii="Times New Roman" w:hAnsi="Times New Roman" w:cs="Times New Roman"/>
          <w:b/>
          <w:sz w:val="28"/>
          <w:szCs w:val="28"/>
          <w:lang w:val="en-GB"/>
        </w:rPr>
      </w:pPr>
    </w:p>
    <w:p w:rsidR="004931CF" w:rsidRPr="000477E4" w:rsidRDefault="00710F82" w:rsidP="004931CF">
      <w:pPr>
        <w:tabs>
          <w:tab w:val="left" w:pos="0"/>
        </w:tabs>
        <w:spacing w:after="0"/>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15. Central Board of th</w:t>
      </w:r>
      <w:r w:rsidRPr="000477E4">
        <w:rPr>
          <w:rFonts w:ascii="Times New Roman" w:hAnsi="Times New Roman" w:cs="Times New Roman"/>
          <w:b/>
          <w:sz w:val="28"/>
          <w:szCs w:val="28"/>
          <w:lang w:val="en-GB"/>
        </w:rPr>
        <w:t>e All Russia Association of the Blind</w:t>
      </w:r>
    </w:p>
    <w:p w:rsidR="009767FD" w:rsidRPr="000477E4" w:rsidRDefault="00710F82" w:rsidP="00C06D22">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5.1.</w:t>
      </w:r>
      <w:r w:rsidRPr="000477E4">
        <w:rPr>
          <w:rFonts w:ascii="Times New Roman" w:hAnsi="Times New Roman" w:cs="Times New Roman"/>
          <w:sz w:val="28"/>
          <w:szCs w:val="28"/>
          <w:lang w:val="en-GB"/>
        </w:rPr>
        <w:t xml:space="preserve"> Within the period between the Congresses, management over the All Russia Association of the Blind is carried out by the institutional collegial administrative body, i.e. the Central Board of the All Russia Associ</w:t>
      </w:r>
      <w:r w:rsidRPr="000477E4">
        <w:rPr>
          <w:rFonts w:ascii="Times New Roman" w:hAnsi="Times New Roman" w:cs="Times New Roman"/>
          <w:sz w:val="28"/>
          <w:szCs w:val="28"/>
          <w:lang w:val="en-GB"/>
        </w:rPr>
        <w:t>ation of the Blind (hereinafter referred to as the Central Board of the All Russia Association of the Blind), elected by the Congress of the All Russia Association of the Blind for the term of five years and accountable to the Congress of the All Russia As</w:t>
      </w:r>
      <w:r w:rsidRPr="000477E4">
        <w:rPr>
          <w:rFonts w:ascii="Times New Roman" w:hAnsi="Times New Roman" w:cs="Times New Roman"/>
          <w:sz w:val="28"/>
          <w:szCs w:val="28"/>
          <w:lang w:val="en-GB"/>
        </w:rPr>
        <w:t>sociation of the Blind.</w:t>
      </w:r>
    </w:p>
    <w:p w:rsidR="00C06D22" w:rsidRPr="000477E4" w:rsidRDefault="00710F82" w:rsidP="00C06D22">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The members of the Central Board of the All Russia Association of the Blind elected prematurely at the extraordinary congress of the All Russia Association of the Blind shall be elected for the term of effect of the powers of the Ce</w:t>
      </w:r>
      <w:r w:rsidRPr="000477E4">
        <w:rPr>
          <w:rFonts w:ascii="Times New Roman" w:hAnsi="Times New Roman" w:cs="Times New Roman"/>
          <w:sz w:val="28"/>
          <w:szCs w:val="28"/>
          <w:lang w:val="en-GB"/>
        </w:rPr>
        <w:t>ntral Board of the All Russia Association of the Blind.</w:t>
      </w:r>
    </w:p>
    <w:p w:rsidR="00705028" w:rsidRPr="000477E4" w:rsidRDefault="00710F82" w:rsidP="00C06D22">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Central Board of the All Russia Association of the Blind ensures implementation of the decisions of the congress of the All Russia Association of the Blind, implementing the rights and fulfilling </w:t>
      </w:r>
      <w:r w:rsidRPr="000477E4">
        <w:rPr>
          <w:rFonts w:ascii="Times New Roman" w:hAnsi="Times New Roman" w:cs="Times New Roman"/>
          <w:sz w:val="28"/>
          <w:szCs w:val="28"/>
          <w:lang w:val="en-GB"/>
        </w:rPr>
        <w:t>the obligations on behalf of the All Russia Association of the Blind being a legal entity in accordance with the effective legislation and the competence provided for by this Charter.</w:t>
      </w:r>
    </w:p>
    <w:p w:rsidR="004931CF" w:rsidRPr="000477E4" w:rsidRDefault="00710F82" w:rsidP="00C06D22">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meetings of the Central Board of the All Russia Association of the B</w:t>
      </w:r>
      <w:r w:rsidRPr="000477E4">
        <w:rPr>
          <w:rFonts w:ascii="Times New Roman" w:hAnsi="Times New Roman" w:cs="Times New Roman"/>
          <w:sz w:val="28"/>
          <w:szCs w:val="28"/>
          <w:lang w:val="en-GB"/>
        </w:rPr>
        <w:t>lind shall be held as required, but at least once every two months. The chairman is elected at the meetings.</w:t>
      </w:r>
    </w:p>
    <w:p w:rsidR="004931CF" w:rsidRPr="000477E4" w:rsidRDefault="00710F82" w:rsidP="00C06D22">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Within the period between the meetings of the Central Board of the All Russia Association of the Blind, the executive function is carried out by </w:t>
      </w:r>
      <w:r w:rsidRPr="000477E4">
        <w:rPr>
          <w:rFonts w:ascii="Times New Roman" w:hAnsi="Times New Roman" w:cs="Times New Roman"/>
          <w:sz w:val="28"/>
          <w:szCs w:val="28"/>
          <w:lang w:val="en-GB"/>
        </w:rPr>
        <w:t>the President and the vice presidents of the All Russia Association of the Blind within their competence.</w:t>
      </w:r>
    </w:p>
    <w:p w:rsidR="004931CF" w:rsidRPr="000477E4" w:rsidRDefault="00710F82" w:rsidP="00C06D22">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extraordinary meeting of the Central Lay Auditors Commission of the All Russia Association of the Blind can be held at the instance of the Preside</w:t>
      </w:r>
      <w:r w:rsidRPr="000477E4">
        <w:rPr>
          <w:rFonts w:ascii="Times New Roman" w:hAnsi="Times New Roman" w:cs="Times New Roman"/>
          <w:sz w:val="28"/>
          <w:szCs w:val="28"/>
          <w:lang w:val="en-GB"/>
        </w:rPr>
        <w:t xml:space="preserve">nt of the All Russia Association of the Blind, the chairman of the Central Board of the All Russia Association of the Blind, at the request of more than half of the members of the Central Board of the All Russia Association of the Blind, or at the request </w:t>
      </w:r>
      <w:r w:rsidRPr="000477E4">
        <w:rPr>
          <w:rFonts w:ascii="Times New Roman" w:hAnsi="Times New Roman" w:cs="Times New Roman"/>
          <w:sz w:val="28"/>
          <w:szCs w:val="28"/>
          <w:lang w:val="en-GB"/>
        </w:rPr>
        <w:t>of the Central Lay Auditors Commission of the All Russia Association of the Blind.</w:t>
      </w:r>
    </w:p>
    <w:p w:rsidR="00DA5B57" w:rsidRPr="000477E4" w:rsidRDefault="00710F82" w:rsidP="009767F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meeting of the Central Board of the All Russia Association of the Blind is duly constituted if more than half of the members of the Central Board have participated in it</w:t>
      </w:r>
      <w:r w:rsidRPr="000477E4">
        <w:rPr>
          <w:rFonts w:ascii="Times New Roman" w:hAnsi="Times New Roman" w:cs="Times New Roman"/>
          <w:sz w:val="28"/>
          <w:szCs w:val="28"/>
          <w:lang w:val="en-GB"/>
        </w:rPr>
        <w:t>s work.</w:t>
      </w:r>
    </w:p>
    <w:p w:rsidR="009C2E7D" w:rsidRPr="000477E4" w:rsidRDefault="00710F82" w:rsidP="009767F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decisions of the Central Board of the All Russia Association of the Blind are deemed accepted in case the majority of the members of the Central Board of the All Russia Association of the Blind present at the meeting have voted for them, if a q</w:t>
      </w:r>
      <w:r w:rsidRPr="000477E4">
        <w:rPr>
          <w:rFonts w:ascii="Times New Roman" w:hAnsi="Times New Roman" w:cs="Times New Roman"/>
          <w:sz w:val="28"/>
          <w:szCs w:val="28"/>
          <w:lang w:val="en-GB"/>
        </w:rPr>
        <w:t xml:space="preserve">uorum is present. </w:t>
      </w:r>
    </w:p>
    <w:p w:rsidR="00152D7A" w:rsidRPr="000477E4" w:rsidRDefault="00710F82" w:rsidP="009767F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decisions (decrees) of the Central Board shall be signed by the Chairman of the meeting of the Central Board.</w:t>
      </w:r>
    </w:p>
    <w:p w:rsidR="009C2E7D" w:rsidRPr="000477E4" w:rsidRDefault="00710F82" w:rsidP="009C2E7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decisions of the Central Board of the All Russia Association of the Blind can be made by absentee voting, except for th</w:t>
      </w:r>
      <w:r w:rsidRPr="000477E4">
        <w:rPr>
          <w:rFonts w:ascii="Times New Roman" w:hAnsi="Times New Roman" w:cs="Times New Roman"/>
          <w:sz w:val="28"/>
          <w:szCs w:val="28"/>
          <w:lang w:val="en-GB"/>
        </w:rPr>
        <w:t>e matters provided for by sp. 3, 10, 21 of p. 15.2.</w:t>
      </w:r>
    </w:p>
    <w:p w:rsidR="004931CF" w:rsidRPr="000477E4" w:rsidRDefault="00710F82" w:rsidP="009767F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decisions of the Central Board of the All Russia Association of the Blind shall be executed in the form of decrees of the Central Board of the All Russia Association of the Blind.</w:t>
      </w:r>
    </w:p>
    <w:p w:rsidR="007C6AB9" w:rsidRPr="000477E4" w:rsidRDefault="00710F82" w:rsidP="009767F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decrees of the Central Board of the All Russia Association of the Blind are binding for the President of the All Russia Association of the Blind and other officials of the All Russia Association of the Blind, all functional units of the All Russia Asso</w:t>
      </w:r>
      <w:r w:rsidRPr="000477E4">
        <w:rPr>
          <w:rFonts w:ascii="Times New Roman" w:hAnsi="Times New Roman" w:cs="Times New Roman"/>
          <w:sz w:val="28"/>
          <w:szCs w:val="28"/>
          <w:lang w:val="en-GB"/>
        </w:rPr>
        <w:t xml:space="preserve">ciation of the Blind and members of the All Russia Association of the Blind. </w:t>
      </w:r>
    </w:p>
    <w:p w:rsidR="004931CF" w:rsidRPr="000477E4" w:rsidRDefault="00710F82" w:rsidP="004931CF">
      <w:pPr>
        <w:tabs>
          <w:tab w:val="left" w:pos="0"/>
        </w:tabs>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Central Board of the All Russia Association of the Blind establishes voluntary councils and commissions under the Central Board of the All Russia Association of the Blind for</w:t>
      </w:r>
      <w:r w:rsidRPr="000477E4">
        <w:rPr>
          <w:rFonts w:ascii="Times New Roman" w:hAnsi="Times New Roman" w:cs="Times New Roman"/>
          <w:sz w:val="28"/>
          <w:szCs w:val="28"/>
          <w:lang w:val="en-GB"/>
        </w:rPr>
        <w:t xml:space="preserve"> the development of decisions regarding various activities of the All Russia Association of the Blind.</w:t>
      </w:r>
    </w:p>
    <w:p w:rsidR="004931CF" w:rsidRPr="000477E4" w:rsidRDefault="00710F82" w:rsidP="004931CF">
      <w:pPr>
        <w:tabs>
          <w:tab w:val="left" w:pos="0"/>
        </w:tabs>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lastRenderedPageBreak/>
        <w:t xml:space="preserve">15.2. </w:t>
      </w:r>
      <w:r w:rsidR="00481541" w:rsidRPr="000477E4">
        <w:rPr>
          <w:rFonts w:ascii="Times New Roman" w:hAnsi="Times New Roman" w:cs="Times New Roman"/>
          <w:sz w:val="28"/>
          <w:szCs w:val="28"/>
          <w:lang w:val="en-GB"/>
        </w:rPr>
        <w:t>Competence of the Central Board of the All Russia Association of the Blind includes the following:</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 approval of provisions, </w:t>
      </w:r>
      <w:r w:rsidRPr="000477E4">
        <w:rPr>
          <w:rFonts w:ascii="Times New Roman" w:hAnsi="Times New Roman" w:cs="Times New Roman"/>
          <w:sz w:val="28"/>
          <w:szCs w:val="28"/>
          <w:lang w:val="en-GB"/>
        </w:rPr>
        <w:t>instructions and other local regulatory instruments of the All Russia Association of the Blind in accordance with the legislation of the Russian Federation and the Charter of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 holding of events aimed at the implem</w:t>
      </w:r>
      <w:r w:rsidRPr="000477E4">
        <w:rPr>
          <w:rFonts w:ascii="Times New Roman" w:hAnsi="Times New Roman" w:cs="Times New Roman"/>
          <w:sz w:val="28"/>
          <w:szCs w:val="28"/>
          <w:lang w:val="en-GB"/>
        </w:rPr>
        <w:t>entation of the objectives of the All Russia Association of the Blind, as determined by this Charter;</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3) electing vice presidents of the All Russia Association of the Blind as advised by the President of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4) approval</w:t>
      </w:r>
      <w:r w:rsidRPr="000477E4">
        <w:rPr>
          <w:rFonts w:ascii="Times New Roman" w:hAnsi="Times New Roman" w:cs="Times New Roman"/>
          <w:sz w:val="28"/>
          <w:szCs w:val="28"/>
          <w:lang w:val="en-GB"/>
        </w:rPr>
        <w:t xml:space="preserve"> of the plans of social and economic development of the All Russia Association of the Blind and the procedure therefor;</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5) determination of the conditions, procedure and volume of funding provided to the Regional Departments, Local Departments and institut</w:t>
      </w:r>
      <w:r w:rsidRPr="000477E4">
        <w:rPr>
          <w:rFonts w:ascii="Times New Roman" w:hAnsi="Times New Roman" w:cs="Times New Roman"/>
          <w:sz w:val="28"/>
          <w:szCs w:val="28"/>
          <w:lang w:val="en-GB"/>
        </w:rPr>
        <w:t>ions of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6) participation in the development and implementation of the legislation of the Russian Federation, decrees and orders of the Government of the Russian Federation that affect the interests of the disabled; </w:t>
      </w:r>
      <w:r w:rsidRPr="000477E4">
        <w:rPr>
          <w:rFonts w:ascii="Times New Roman" w:hAnsi="Times New Roman" w:cs="Times New Roman"/>
          <w:sz w:val="28"/>
          <w:szCs w:val="28"/>
          <w:lang w:val="en-GB"/>
        </w:rPr>
        <w:t xml:space="preserve">      </w:t>
      </w:r>
    </w:p>
    <w:p w:rsidR="00F02ED6"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7) implementation of the decrees of the congresses of the All Russia Association of the Blind. Consideration of the state of affairs in regional and local departments of the All Russia Association of the Blind, determination of the measures for impr</w:t>
      </w:r>
      <w:r w:rsidRPr="000477E4">
        <w:rPr>
          <w:rFonts w:ascii="Times New Roman" w:hAnsi="Times New Roman" w:cs="Times New Roman"/>
          <w:sz w:val="28"/>
          <w:szCs w:val="28"/>
          <w:lang w:val="en-GB"/>
        </w:rPr>
        <w:t xml:space="preserve">ovement of their work. Management over the activities of Regional Departments of the All Russia Association of the Blind; </w:t>
      </w:r>
    </w:p>
    <w:p w:rsidR="004931CF" w:rsidRPr="000477E4" w:rsidRDefault="00710F82" w:rsidP="00392C8E">
      <w:pPr>
        <w:tabs>
          <w:tab w:val="left" w:pos="0"/>
        </w:tabs>
        <w:spacing w:after="0"/>
        <w:ind w:firstLine="709"/>
        <w:jc w:val="both"/>
        <w:rPr>
          <w:rFonts w:ascii="Times New Roman" w:hAnsi="Times New Roman" w:cs="Times New Roman"/>
          <w:i/>
          <w:sz w:val="28"/>
          <w:szCs w:val="28"/>
          <w:lang w:val="en-GB"/>
        </w:rPr>
      </w:pPr>
      <w:r w:rsidRPr="000477E4">
        <w:rPr>
          <w:rFonts w:ascii="Times New Roman" w:hAnsi="Times New Roman" w:cs="Times New Roman"/>
          <w:sz w:val="28"/>
          <w:szCs w:val="28"/>
          <w:lang w:val="en-GB"/>
        </w:rPr>
        <w:t>8) making decisions on suspension of the powers of the chairman of the Regional Departments of the All Russia Association of the Blin</w:t>
      </w:r>
      <w:r w:rsidRPr="000477E4">
        <w:rPr>
          <w:rFonts w:ascii="Times New Roman" w:hAnsi="Times New Roman" w:cs="Times New Roman"/>
          <w:sz w:val="28"/>
          <w:szCs w:val="28"/>
          <w:lang w:val="en-GB"/>
        </w:rPr>
        <w:t>d until the extraordinary or regular electoral conference of the Regional Department;</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9) consideration of the status of rehabilitation and habilitation work, the matters of reasonable employment of visually impaired people, social and cultural work, health</w:t>
      </w:r>
      <w:r w:rsidRPr="000477E4">
        <w:rPr>
          <w:rFonts w:ascii="Times New Roman" w:hAnsi="Times New Roman" w:cs="Times New Roman"/>
          <w:sz w:val="28"/>
          <w:szCs w:val="28"/>
          <w:lang w:val="en-GB"/>
        </w:rPr>
        <w:t xml:space="preserve"> and fitness activities and sports, and other activities of the All Russia Association of the Blind and determination of measures for their improvement;</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0) consideration and approval of the annual reports and the accounting (financial) statements of the A</w:t>
      </w:r>
      <w:r w:rsidRPr="000477E4">
        <w:rPr>
          <w:rFonts w:ascii="Times New Roman" w:hAnsi="Times New Roman" w:cs="Times New Roman"/>
          <w:sz w:val="28"/>
          <w:szCs w:val="28"/>
          <w:lang w:val="en-GB"/>
        </w:rPr>
        <w:t>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1) approval of the provisions on honorary titles and rewards of the All Russia Association of the Blind. Making decisions on rewarding members of the All Russia Association of the Blind and other persons assisting in th</w:t>
      </w:r>
      <w:r w:rsidRPr="000477E4">
        <w:rPr>
          <w:rFonts w:ascii="Times New Roman" w:hAnsi="Times New Roman" w:cs="Times New Roman"/>
          <w:sz w:val="28"/>
          <w:szCs w:val="28"/>
          <w:lang w:val="en-GB"/>
        </w:rPr>
        <w:t>e achievement of the objectives of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2) approval of programmes on capital construction, reconstruction, repair of the buildings and structures of the All Russia Association of the Blind, control over the performance </w:t>
      </w:r>
      <w:r w:rsidRPr="000477E4">
        <w:rPr>
          <w:rFonts w:ascii="Times New Roman" w:hAnsi="Times New Roman" w:cs="Times New Roman"/>
          <w:sz w:val="28"/>
          <w:szCs w:val="28"/>
          <w:lang w:val="en-GB"/>
        </w:rPr>
        <w:t>of these works;</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3) performance of works on the improvement of the organisational structure and the management over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 xml:space="preserve">14) approval of provisions on councils and commissions established by the Central Board of the All </w:t>
      </w:r>
      <w:r w:rsidRPr="000477E4">
        <w:rPr>
          <w:rFonts w:ascii="Times New Roman" w:hAnsi="Times New Roman" w:cs="Times New Roman"/>
          <w:sz w:val="28"/>
          <w:szCs w:val="28"/>
          <w:lang w:val="en-GB"/>
        </w:rPr>
        <w:t>Russia Association of the Blind, approval of their composition as advised by the President of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5) regularly notifying the members of the All Russia Association of the Blind of the activities of the organisation. App</w:t>
      </w:r>
      <w:r w:rsidRPr="000477E4">
        <w:rPr>
          <w:rFonts w:ascii="Times New Roman" w:hAnsi="Times New Roman" w:cs="Times New Roman"/>
          <w:sz w:val="28"/>
          <w:szCs w:val="28"/>
          <w:lang w:val="en-GB"/>
        </w:rPr>
        <w:t>roval of the mass media of the All Russia Association of the Blind. Approval of the chief editors and the members of the editorial board as advised by the President of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6) agreement upon the decisions of the boards </w:t>
      </w:r>
      <w:r w:rsidRPr="000477E4">
        <w:rPr>
          <w:rFonts w:ascii="Times New Roman" w:hAnsi="Times New Roman" w:cs="Times New Roman"/>
          <w:sz w:val="28"/>
          <w:szCs w:val="28"/>
          <w:lang w:val="en-GB"/>
        </w:rPr>
        <w:t>of the Regional Departments of the All Russia Association of the Blind on the establishment and winding up of the Local Departments of the All Russia Association of the Blind by issuing the corresponding decree;</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7) suspension of powers of the members of t</w:t>
      </w:r>
      <w:r w:rsidRPr="000477E4">
        <w:rPr>
          <w:rFonts w:ascii="Times New Roman" w:hAnsi="Times New Roman" w:cs="Times New Roman"/>
          <w:sz w:val="28"/>
          <w:szCs w:val="28"/>
          <w:lang w:val="en-GB"/>
        </w:rPr>
        <w:t>he Central Board of the All Russia Association of the Blind until the regular or an extraordinary congress and making the decision regarding this matter in the following cases:</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severe violation of the Charter of the All Russia Association of the Blind, t</w:t>
      </w:r>
      <w:r w:rsidRPr="000477E4">
        <w:rPr>
          <w:rFonts w:ascii="Times New Roman" w:hAnsi="Times New Roman" w:cs="Times New Roman"/>
          <w:sz w:val="28"/>
          <w:szCs w:val="28"/>
          <w:lang w:val="en-GB"/>
        </w:rPr>
        <w:t>he decision of the congress or the decree of the Central Board of the All Russia Association of the Blind by the member of the Central Board of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the above persons performing actions discrediting the All Russia Asso</w:t>
      </w:r>
      <w:r w:rsidRPr="000477E4">
        <w:rPr>
          <w:rFonts w:ascii="Times New Roman" w:hAnsi="Times New Roman" w:cs="Times New Roman"/>
          <w:sz w:val="28"/>
          <w:szCs w:val="28"/>
          <w:lang w:val="en-GB"/>
        </w:rPr>
        <w:t>ciation of the Blind or other actions inflicting material damage to the All Russia Association of the Blind.</w:t>
      </w:r>
    </w:p>
    <w:p w:rsidR="00641E49"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powers of the member of the Central Boards of the All Russia Association of the Blind cannot be suspended for more than six months; </w:t>
      </w:r>
    </w:p>
    <w:p w:rsidR="00E25D6E"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8) </w:t>
      </w:r>
      <w:r w:rsidRPr="000477E4">
        <w:rPr>
          <w:rFonts w:ascii="Times New Roman" w:hAnsi="Times New Roman" w:cs="Times New Roman"/>
          <w:sz w:val="28"/>
          <w:szCs w:val="28"/>
          <w:lang w:val="en-GB"/>
        </w:rPr>
        <w:t>making decisions on the establishment, reorganisation and winding up of business institutions and other profit-making organisations founded by the All Russia Association of the Blind, on the participation of the All Russia Association of the Blind in other</w:t>
      </w:r>
      <w:r w:rsidRPr="000477E4">
        <w:rPr>
          <w:rFonts w:ascii="Times New Roman" w:hAnsi="Times New Roman" w:cs="Times New Roman"/>
          <w:sz w:val="28"/>
          <w:szCs w:val="28"/>
          <w:lang w:val="en-GB"/>
        </w:rPr>
        <w:t xml:space="preserve"> legal entities and on the creation of branches and opening of representative bodies of the All Russia Association of the Blind;</w:t>
      </w:r>
    </w:p>
    <w:p w:rsidR="00152D7A"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9) making decisions on appointment of an audit and approval of an individual auditor;</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20) performing the functions of the </w:t>
      </w:r>
      <w:r w:rsidRPr="000477E4">
        <w:rPr>
          <w:rFonts w:ascii="Times New Roman" w:hAnsi="Times New Roman" w:cs="Times New Roman"/>
          <w:sz w:val="28"/>
          <w:szCs w:val="28"/>
          <w:lang w:val="en-GB"/>
        </w:rPr>
        <w:t>superior administrative body of the business entities founded by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1) making decisions on the establishment, withdrawal from the group of founders, reorganisation and winding up of institutions founded by the All Rus</w:t>
      </w:r>
      <w:r w:rsidRPr="000477E4">
        <w:rPr>
          <w:rFonts w:ascii="Times New Roman" w:hAnsi="Times New Roman" w:cs="Times New Roman"/>
          <w:sz w:val="28"/>
          <w:szCs w:val="28"/>
          <w:lang w:val="en-GB"/>
        </w:rPr>
        <w:t>sia Association of the Blind, determination of the procedure for management over them in accordance with the legislation of the Russian Federation and regulatory instruments of the All Russia Association of the Blind;</w:t>
      </w:r>
    </w:p>
    <w:p w:rsidR="004931CF"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22) making decisions on winding up or </w:t>
      </w:r>
      <w:r w:rsidRPr="000477E4">
        <w:rPr>
          <w:rFonts w:ascii="Times New Roman" w:hAnsi="Times New Roman" w:cs="Times New Roman"/>
          <w:sz w:val="28"/>
          <w:szCs w:val="28"/>
          <w:lang w:val="en-GB"/>
        </w:rPr>
        <w:t>reorganisation of functional units of the All Russia Association of the Blind in accordance with the legislation of the Russian Federation;</w:t>
      </w:r>
    </w:p>
    <w:p w:rsidR="00152D7A"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3) control over the sole executive body of the All Russia Association of the Blind.</w:t>
      </w:r>
    </w:p>
    <w:p w:rsidR="001E3F54" w:rsidRPr="000477E4" w:rsidRDefault="00710F82" w:rsidP="001E3F54">
      <w:pPr>
        <w:tabs>
          <w:tab w:val="left" w:pos="0"/>
        </w:tabs>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lastRenderedPageBreak/>
        <w:t xml:space="preserve">15.3. </w:t>
      </w:r>
      <w:r w:rsidRPr="000477E4">
        <w:rPr>
          <w:rFonts w:ascii="Times New Roman" w:hAnsi="Times New Roman" w:cs="Times New Roman"/>
          <w:sz w:val="28"/>
          <w:szCs w:val="28"/>
          <w:lang w:val="en-GB"/>
        </w:rPr>
        <w:t xml:space="preserve">The Central Board of the </w:t>
      </w:r>
      <w:r w:rsidRPr="000477E4">
        <w:rPr>
          <w:rFonts w:ascii="Times New Roman" w:hAnsi="Times New Roman" w:cs="Times New Roman"/>
          <w:sz w:val="28"/>
          <w:szCs w:val="28"/>
          <w:lang w:val="en-GB"/>
        </w:rPr>
        <w:t>All Russia Association of the Blind shall solve the following matters while implementing its powers of the superior administrative body of business entities:</w:t>
      </w:r>
    </w:p>
    <w:p w:rsidR="00641E49"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1) determination of the main activities of business entities, as well as making decisions on part</w:t>
      </w:r>
      <w:r w:rsidRPr="000477E4">
        <w:rPr>
          <w:rFonts w:ascii="Times New Roman" w:hAnsi="Times New Roman" w:cs="Times New Roman"/>
          <w:sz w:val="28"/>
          <w:szCs w:val="28"/>
          <w:lang w:val="en-GB"/>
        </w:rPr>
        <w:t>icipation in associations and other unions of profit-making organisations;</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2) approval of the charters of business entities;       </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3) making decisions on making amendments to the Charter of the business entity and on changing the amount of the authorised </w:t>
      </w:r>
      <w:r w:rsidRPr="000477E4">
        <w:rPr>
          <w:rFonts w:ascii="Times New Roman" w:hAnsi="Times New Roman" w:cs="Times New Roman"/>
          <w:sz w:val="28"/>
          <w:szCs w:val="28"/>
          <w:lang w:val="en-GB"/>
        </w:rPr>
        <w:t>capital;</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4) making decisions on the appointment of chief executive officers of business entities and premature termination of their powers;</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5) approval of the supervisory board members of business entities;</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6) making decisions on the use of the net profit </w:t>
      </w:r>
      <w:r w:rsidRPr="000477E4">
        <w:rPr>
          <w:rFonts w:ascii="Times New Roman" w:hAnsi="Times New Roman" w:cs="Times New Roman"/>
          <w:sz w:val="28"/>
          <w:szCs w:val="28"/>
          <w:lang w:val="en-GB"/>
        </w:rPr>
        <w:t>of the business entity, establishment of the lease payments for use of the assets of the All Russia Association of the Blind and the amount of fees paid for maintenance of the All Russia Association of the Blind;</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7) approval (acceptance) of documents gover</w:t>
      </w:r>
      <w:r w:rsidRPr="000477E4">
        <w:rPr>
          <w:rFonts w:ascii="Times New Roman" w:hAnsi="Times New Roman" w:cs="Times New Roman"/>
          <w:sz w:val="28"/>
          <w:szCs w:val="28"/>
          <w:lang w:val="en-GB"/>
        </w:rPr>
        <w:t>ning the internal activities of the business entity (internal documents of the business entity);</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8) making decisions on appointment of audit, approval of an individual auditor and determination of the amount designated for the payment for its services;</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9) </w:t>
      </w:r>
      <w:r w:rsidRPr="000477E4">
        <w:rPr>
          <w:rFonts w:ascii="Times New Roman" w:hAnsi="Times New Roman" w:cs="Times New Roman"/>
          <w:sz w:val="28"/>
          <w:szCs w:val="28"/>
          <w:lang w:val="en-GB"/>
        </w:rPr>
        <w:t xml:space="preserve">making decisions on reorganisation or winding up of the business entity; </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0) making a decision on agreement upon the performance of a major transaction by the business entity;</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1) making decisions in relation to the business entity in accordance with the </w:t>
      </w:r>
      <w:r w:rsidRPr="000477E4">
        <w:rPr>
          <w:rFonts w:ascii="Times New Roman" w:hAnsi="Times New Roman" w:cs="Times New Roman"/>
          <w:sz w:val="28"/>
          <w:szCs w:val="28"/>
          <w:lang w:val="en-GB"/>
        </w:rPr>
        <w:t>results of the analysis of statistical information, the indices and terms for the provision whereof are established by the official forms of statistical reporting of the Federal State Statistics Service (Rosstat) and the time sheet of the reporting forms o</w:t>
      </w:r>
      <w:r w:rsidRPr="000477E4">
        <w:rPr>
          <w:rFonts w:ascii="Times New Roman" w:hAnsi="Times New Roman" w:cs="Times New Roman"/>
          <w:sz w:val="28"/>
          <w:szCs w:val="28"/>
          <w:lang w:val="en-GB"/>
        </w:rPr>
        <w:t>f the All Russia Association of the Blind, as well as other required information;</w:t>
      </w:r>
    </w:p>
    <w:p w:rsidR="001E3F54" w:rsidRPr="000477E4" w:rsidRDefault="00710F82" w:rsidP="00392C8E">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2) making decisions on the establishment, reorganisation, winding up and termination of activities of branches and representative bodies of the business entity;</w:t>
      </w:r>
    </w:p>
    <w:p w:rsidR="001E3F54" w:rsidRPr="000477E4" w:rsidRDefault="00710F82" w:rsidP="00237EF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3) </w:t>
      </w:r>
      <w:r w:rsidRPr="000477E4">
        <w:rPr>
          <w:rFonts w:ascii="Times New Roman" w:hAnsi="Times New Roman" w:cs="Times New Roman"/>
          <w:sz w:val="28"/>
          <w:szCs w:val="28"/>
          <w:lang w:val="en-GB"/>
        </w:rPr>
        <w:t>making decisions on the amount and the procedure for payment of fees by business entities.</w:t>
      </w:r>
    </w:p>
    <w:p w:rsidR="008B004C" w:rsidRPr="000477E4" w:rsidRDefault="008B004C" w:rsidP="003160F6">
      <w:pPr>
        <w:tabs>
          <w:tab w:val="left" w:pos="0"/>
        </w:tabs>
        <w:spacing w:after="0"/>
        <w:ind w:firstLine="709"/>
        <w:jc w:val="both"/>
        <w:rPr>
          <w:rFonts w:ascii="Times New Roman" w:hAnsi="Times New Roman" w:cs="Times New Roman"/>
          <w:b/>
          <w:sz w:val="28"/>
          <w:szCs w:val="28"/>
          <w:lang w:val="en-GB"/>
        </w:rPr>
      </w:pPr>
    </w:p>
    <w:p w:rsidR="009C2E7D" w:rsidRPr="000477E4" w:rsidRDefault="00710F82" w:rsidP="003160F6">
      <w:pPr>
        <w:tabs>
          <w:tab w:val="left" w:pos="0"/>
        </w:tabs>
        <w:spacing w:after="0"/>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16. President of the All Russia Association of the Blind</w:t>
      </w:r>
    </w:p>
    <w:p w:rsidR="00D54F92" w:rsidRPr="000477E4" w:rsidRDefault="00710F82" w:rsidP="00237EF0">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6.1.</w:t>
      </w:r>
      <w:r w:rsidRPr="000477E4">
        <w:rPr>
          <w:rFonts w:ascii="Times New Roman" w:hAnsi="Times New Roman" w:cs="Times New Roman"/>
          <w:sz w:val="28"/>
          <w:szCs w:val="28"/>
          <w:lang w:val="en-GB"/>
        </w:rPr>
        <w:t xml:space="preserve"> The President of the All Russia Association of the Blind is the sole executive body of the All Russia Association of the Blind.</w:t>
      </w:r>
    </w:p>
    <w:p w:rsidR="00434070"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6.2.</w:t>
      </w:r>
      <w:r w:rsidRPr="000477E4">
        <w:rPr>
          <w:rFonts w:ascii="Times New Roman" w:hAnsi="Times New Roman" w:cs="Times New Roman"/>
          <w:sz w:val="28"/>
          <w:szCs w:val="28"/>
          <w:lang w:val="en-GB"/>
        </w:rPr>
        <w:t xml:space="preserve"> The President of the All Russia Association of the Blind is elected by the Congress of the All Russia Association of the </w:t>
      </w:r>
      <w:r w:rsidRPr="000477E4">
        <w:rPr>
          <w:rFonts w:ascii="Times New Roman" w:hAnsi="Times New Roman" w:cs="Times New Roman"/>
          <w:sz w:val="28"/>
          <w:szCs w:val="28"/>
          <w:lang w:val="en-GB"/>
        </w:rPr>
        <w:t>Blind for the term of five years and shall be accountable to the Congress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16.3. </w:t>
      </w:r>
      <w:r w:rsidRPr="000477E4">
        <w:rPr>
          <w:rFonts w:ascii="Times New Roman" w:hAnsi="Times New Roman" w:cs="Times New Roman"/>
          <w:sz w:val="28"/>
          <w:szCs w:val="28"/>
          <w:lang w:val="en-GB"/>
        </w:rPr>
        <w:t>The President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1) makes proposals to the congress of the All Russia Association of the Bl</w:t>
      </w:r>
      <w:r w:rsidRPr="000477E4">
        <w:rPr>
          <w:rFonts w:ascii="Times New Roman" w:hAnsi="Times New Roman" w:cs="Times New Roman"/>
          <w:sz w:val="28"/>
          <w:szCs w:val="28"/>
          <w:lang w:val="en-GB"/>
        </w:rPr>
        <w:t>ind in relation to the quantity and the candidate members of the Central Board of the All Russia Association of the Blind;</w:t>
      </w:r>
    </w:p>
    <w:p w:rsidR="00D54F92"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2) performs the executive function and the operational management of the All Russia Association of the Blind between the meetings of </w:t>
      </w:r>
      <w:r w:rsidRPr="000477E4">
        <w:rPr>
          <w:rFonts w:ascii="Times New Roman" w:hAnsi="Times New Roman" w:cs="Times New Roman"/>
          <w:sz w:val="28"/>
          <w:szCs w:val="28"/>
          <w:lang w:val="en-GB"/>
        </w:rPr>
        <w:t>the Central Board of the All Russia Association of the Blind;</w:t>
      </w:r>
    </w:p>
    <w:p w:rsidR="00D54F92"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3) acts on behalf of the All Russia Association of the Blind in all governmental bodies of the Russian Federation, constituent entities of the Russian Federation, local government </w:t>
      </w:r>
      <w:r w:rsidRPr="000477E4">
        <w:rPr>
          <w:rFonts w:ascii="Times New Roman" w:hAnsi="Times New Roman" w:cs="Times New Roman"/>
          <w:sz w:val="28"/>
          <w:szCs w:val="28"/>
          <w:lang w:val="en-GB"/>
        </w:rPr>
        <w:t>authorities and other institutions without a power of attorney when solving matters regarding the activities of the All Russia Association of the Blind, protection of rights and interests of visually impaired people;</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4) proposes the candidates from the Cen</w:t>
      </w:r>
      <w:r w:rsidRPr="000477E4">
        <w:rPr>
          <w:rFonts w:ascii="Times New Roman" w:hAnsi="Times New Roman" w:cs="Times New Roman"/>
          <w:sz w:val="28"/>
          <w:szCs w:val="28"/>
          <w:lang w:val="en-GB"/>
        </w:rPr>
        <w:t>tral Board of the All Russia Association of the Blind for their election as vice presidents of the All Russia Association of the Blind to the Central Board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5) executes employment agreements with vice presidents o</w:t>
      </w:r>
      <w:r w:rsidRPr="000477E4">
        <w:rPr>
          <w:rFonts w:ascii="Times New Roman" w:hAnsi="Times New Roman" w:cs="Times New Roman"/>
          <w:sz w:val="28"/>
          <w:szCs w:val="28"/>
          <w:lang w:val="en-GB"/>
        </w:rPr>
        <w:t>f the All Russia Association of the Blind;</w:t>
      </w:r>
    </w:p>
    <w:p w:rsidR="007679CC" w:rsidRPr="000477E4" w:rsidRDefault="00710F82" w:rsidP="007679CC">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6) proposes the candidates for the election of the chief of the Executive Office for management over the All Russia Association of the Blind to the Central Board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7) intr</w:t>
      </w:r>
      <w:r w:rsidRPr="000477E4">
        <w:rPr>
          <w:rFonts w:ascii="Times New Roman" w:hAnsi="Times New Roman" w:cs="Times New Roman"/>
          <w:sz w:val="28"/>
          <w:szCs w:val="28"/>
          <w:lang w:val="en-GB"/>
        </w:rPr>
        <w:t>oduces a candidate for the election as the chairman of the Regional Department of the All Russia Association of the Blind at the conference of the Regional Department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8) makes proposals to the Central Board of th</w:t>
      </w:r>
      <w:r w:rsidRPr="000477E4">
        <w:rPr>
          <w:rFonts w:ascii="Times New Roman" w:hAnsi="Times New Roman" w:cs="Times New Roman"/>
          <w:sz w:val="28"/>
          <w:szCs w:val="28"/>
          <w:lang w:val="en-GB"/>
        </w:rPr>
        <w:t>e All Russia Association of the Blind in relation to the quantity of members and the candidates to the councils and commissions established under the Central Board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9) convenes meetings of the Central Board of the</w:t>
      </w:r>
      <w:r w:rsidRPr="000477E4">
        <w:rPr>
          <w:rFonts w:ascii="Times New Roman" w:hAnsi="Times New Roman" w:cs="Times New Roman"/>
          <w:sz w:val="28"/>
          <w:szCs w:val="28"/>
          <w:lang w:val="en-GB"/>
        </w:rPr>
        <w:t xml:space="preserv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0) manages over the financial and economic activities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11) opens current accounts and other accounts in banks and other credit institutions, issues powers of attorney. Signs </w:t>
      </w:r>
      <w:r w:rsidRPr="000477E4">
        <w:rPr>
          <w:rFonts w:ascii="Times New Roman" w:hAnsi="Times New Roman" w:cs="Times New Roman"/>
          <w:sz w:val="28"/>
          <w:szCs w:val="28"/>
          <w:lang w:val="en-GB"/>
        </w:rPr>
        <w:t>agreements and banking documents with the primary signature authority;</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2) recruits and appoints the personnel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3) allocates the assets of the All Russia Association of the Blind in accordance with the decision o</w:t>
      </w:r>
      <w:r w:rsidRPr="000477E4">
        <w:rPr>
          <w:rFonts w:ascii="Times New Roman" w:hAnsi="Times New Roman" w:cs="Times New Roman"/>
          <w:sz w:val="28"/>
          <w:szCs w:val="28"/>
          <w:lang w:val="en-GB"/>
        </w:rPr>
        <w:t>f the Central Board;</w:t>
      </w:r>
    </w:p>
    <w:p w:rsidR="00E6071F"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4) executes and terminates employment agreements with representatives of Regional Departments of the All Russia Association of the Blind elected at the conferences of the Regional Departments, carrying out the duties of the Chairman o</w:t>
      </w:r>
      <w:r w:rsidRPr="000477E4">
        <w:rPr>
          <w:rFonts w:ascii="Times New Roman" w:hAnsi="Times New Roman" w:cs="Times New Roman"/>
          <w:sz w:val="28"/>
          <w:szCs w:val="28"/>
          <w:lang w:val="en-GB"/>
        </w:rPr>
        <w:t xml:space="preserve">f the Regional Department of the All Russia Association of the Blind, approved by the Central Board of the All Russia Association of the Blind. Makes proposals to the </w:t>
      </w:r>
      <w:r w:rsidRPr="000477E4">
        <w:rPr>
          <w:rFonts w:ascii="Times New Roman" w:hAnsi="Times New Roman" w:cs="Times New Roman"/>
          <w:sz w:val="28"/>
          <w:szCs w:val="28"/>
          <w:lang w:val="en-GB"/>
        </w:rPr>
        <w:lastRenderedPageBreak/>
        <w:t>Central Board of the All Russia Association of the Blind on suspension of the powers of t</w:t>
      </w:r>
      <w:r w:rsidRPr="000477E4">
        <w:rPr>
          <w:rFonts w:ascii="Times New Roman" w:hAnsi="Times New Roman" w:cs="Times New Roman"/>
          <w:sz w:val="28"/>
          <w:szCs w:val="28"/>
          <w:lang w:val="en-GB"/>
        </w:rPr>
        <w:t xml:space="preserve">he Chairman of the Regional Department of the All Russia Association of the Blind. In the event of suspension of  </w:t>
      </w:r>
    </w:p>
    <w:p w:rsidR="00E6071F" w:rsidRPr="000477E4" w:rsidRDefault="00E6071F" w:rsidP="00864A45">
      <w:pPr>
        <w:tabs>
          <w:tab w:val="left" w:pos="0"/>
        </w:tabs>
        <w:spacing w:after="0"/>
        <w:ind w:firstLine="709"/>
        <w:jc w:val="both"/>
        <w:rPr>
          <w:rFonts w:ascii="Times New Roman" w:hAnsi="Times New Roman" w:cs="Times New Roman"/>
          <w:sz w:val="28"/>
          <w:szCs w:val="28"/>
          <w:lang w:val="en-GB"/>
        </w:rPr>
      </w:pPr>
    </w:p>
    <w:p w:rsidR="009C2E7D" w:rsidRPr="000477E4" w:rsidRDefault="00710F82" w:rsidP="00E6071F">
      <w:pPr>
        <w:tabs>
          <w:tab w:val="left" w:pos="0"/>
        </w:tabs>
        <w:spacing w:after="0"/>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powers of the Chairman of the Regional Department of the All Russia Association of the Blind, appoints one of the members of the Regional Department of the All Russia Association of the Blind to act on its behalf with the primary signature authority until </w:t>
      </w:r>
      <w:r w:rsidRPr="000477E4">
        <w:rPr>
          <w:rFonts w:ascii="Times New Roman" w:hAnsi="Times New Roman" w:cs="Times New Roman"/>
          <w:sz w:val="28"/>
          <w:szCs w:val="28"/>
          <w:lang w:val="en-GB"/>
        </w:rPr>
        <w:t xml:space="preserve">the electoral conference; </w:t>
      </w:r>
    </w:p>
    <w:p w:rsidR="009C2E7D" w:rsidRPr="000477E4" w:rsidRDefault="00710F82" w:rsidP="00864A45">
      <w:pPr>
        <w:tabs>
          <w:tab w:val="left" w:pos="0"/>
        </w:tabs>
        <w:spacing w:after="0"/>
        <w:ind w:firstLine="709"/>
        <w:jc w:val="both"/>
        <w:rPr>
          <w:rFonts w:ascii="Times New Roman" w:hAnsi="Times New Roman" w:cs="Times New Roman"/>
          <w:color w:val="FF0000"/>
          <w:sz w:val="28"/>
          <w:szCs w:val="28"/>
          <w:lang w:val="en-GB"/>
        </w:rPr>
      </w:pPr>
      <w:r w:rsidRPr="000477E4">
        <w:rPr>
          <w:rFonts w:ascii="Times New Roman" w:hAnsi="Times New Roman" w:cs="Times New Roman"/>
          <w:sz w:val="28"/>
          <w:szCs w:val="28"/>
          <w:lang w:val="en-GB"/>
        </w:rPr>
        <w:t>15) appoints its authorised representatives (coordinators) from the chairmen of the Regional Departments of the All Russia Association of the Blind established at territories of the federal districts, as well as general directors</w:t>
      </w:r>
      <w:r w:rsidRPr="000477E4">
        <w:rPr>
          <w:rFonts w:ascii="Times New Roman" w:hAnsi="Times New Roman" w:cs="Times New Roman"/>
          <w:sz w:val="28"/>
          <w:szCs w:val="28"/>
          <w:lang w:val="en-GB"/>
        </w:rPr>
        <w:t xml:space="preserve"> of business entities, for the organisation of interaction with the executive offices (structures) of duly authorised representatives of the President of the All Russia Association of the Blind in these federal districts of the Russian Federation;</w:t>
      </w:r>
    </w:p>
    <w:p w:rsidR="009B082E"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6) perf</w:t>
      </w:r>
      <w:r w:rsidRPr="000477E4">
        <w:rPr>
          <w:rFonts w:ascii="Times New Roman" w:hAnsi="Times New Roman" w:cs="Times New Roman"/>
          <w:sz w:val="28"/>
          <w:szCs w:val="28"/>
          <w:lang w:val="en-GB"/>
        </w:rPr>
        <w:t>orm the executive functions in accordance with the legislation of the Russian Federation and the Charter of the All Russia Association of the Blind;</w:t>
      </w:r>
    </w:p>
    <w:p w:rsidR="009B082E"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7) establishes the executive office of the All Russia Association of the Blind, formed on the basis of emp</w:t>
      </w:r>
      <w:r w:rsidRPr="000477E4">
        <w:rPr>
          <w:rFonts w:ascii="Times New Roman" w:hAnsi="Times New Roman" w:cs="Times New Roman"/>
          <w:sz w:val="28"/>
          <w:szCs w:val="28"/>
          <w:lang w:val="en-GB"/>
        </w:rPr>
        <w:t>loyment, for the performance of activities of the All Russia Association of the Blind in accordance with the effective legislation, solution of property, production and daily matters of the financial and business activities of the All Russia Association of</w:t>
      </w:r>
      <w:r w:rsidRPr="000477E4">
        <w:rPr>
          <w:rFonts w:ascii="Times New Roman" w:hAnsi="Times New Roman" w:cs="Times New Roman"/>
          <w:sz w:val="28"/>
          <w:szCs w:val="28"/>
          <w:lang w:val="en-GB"/>
        </w:rPr>
        <w:t xml:space="preserve"> the Blind; </w:t>
      </w:r>
    </w:p>
    <w:p w:rsidR="00864A45" w:rsidRPr="000477E4" w:rsidRDefault="00710F82" w:rsidP="00864A45">
      <w:pPr>
        <w:tabs>
          <w:tab w:val="left" w:pos="0"/>
        </w:tabs>
        <w:spacing w:after="0"/>
        <w:ind w:firstLine="426"/>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18) enters into an employment agreement with the chief of the executive office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9) approves the structure and the number of staff of the Executive Office of the All Russia Association of the Blin</w:t>
      </w:r>
      <w:r w:rsidRPr="000477E4">
        <w:rPr>
          <w:rFonts w:ascii="Times New Roman" w:hAnsi="Times New Roman" w:cs="Times New Roman"/>
          <w:sz w:val="28"/>
          <w:szCs w:val="28"/>
          <w:lang w:val="en-GB"/>
        </w:rPr>
        <w:t>d, determines the conditions of labour compensation for the employees of the Executive Office of the All Russia Association of the Blind, employment and dismissal of the employees of the Executive Office of the All Russia Association of the Blind, executes</w:t>
      </w:r>
      <w:r w:rsidRPr="000477E4">
        <w:rPr>
          <w:rFonts w:ascii="Times New Roman" w:hAnsi="Times New Roman" w:cs="Times New Roman"/>
          <w:sz w:val="28"/>
          <w:szCs w:val="28"/>
          <w:lang w:val="en-GB"/>
        </w:rPr>
        <w:t xml:space="preserve"> employment agreements with the employees of the Executive Office of the All Russia Association of the Blind;</w:t>
      </w:r>
    </w:p>
    <w:p w:rsidR="009C2E7D" w:rsidRPr="000477E4" w:rsidRDefault="00710F82" w:rsidP="00864A45">
      <w:pPr>
        <w:tabs>
          <w:tab w:val="left" w:pos="0"/>
        </w:tabs>
        <w:spacing w:after="0"/>
        <w:ind w:firstLine="567"/>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20) issues orders and decrees regarding the Executive Office of the All Russia Association of the Blind, gives instructions within its powers re</w:t>
      </w:r>
      <w:r w:rsidRPr="000477E4">
        <w:rPr>
          <w:rFonts w:ascii="Times New Roman" w:hAnsi="Times New Roman" w:cs="Times New Roman"/>
          <w:sz w:val="28"/>
          <w:szCs w:val="28"/>
          <w:lang w:val="en-GB"/>
        </w:rPr>
        <w:t xml:space="preserve">garding the matters in the competence of functional units of the Executive Office of the All Russia Association of the Blind; </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21) proposes the chief editors of the mass media of the All Russia Association of the Blind and the personnel of their editorial </w:t>
      </w:r>
      <w:r w:rsidRPr="000477E4">
        <w:rPr>
          <w:rFonts w:ascii="Times New Roman" w:hAnsi="Times New Roman" w:cs="Times New Roman"/>
          <w:sz w:val="28"/>
          <w:szCs w:val="28"/>
          <w:lang w:val="en-GB"/>
        </w:rPr>
        <w:t>boards for approval to the Central Board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2) manages the foreign economic activities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3) supports and develops cultural, humanitarian, sport and other relations with th</w:t>
      </w:r>
      <w:r w:rsidRPr="000477E4">
        <w:rPr>
          <w:rFonts w:ascii="Times New Roman" w:hAnsi="Times New Roman" w:cs="Times New Roman"/>
          <w:sz w:val="28"/>
          <w:szCs w:val="28"/>
          <w:lang w:val="en-GB"/>
        </w:rPr>
        <w:t>e international and foreign national associations of the blind, as well as other organisations dealing with the problems of visually impaired people, on behalf of the All Russia Association of the Blind;</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24) grants the primary signature authority of financ</w:t>
      </w:r>
      <w:r w:rsidRPr="000477E4">
        <w:rPr>
          <w:rFonts w:ascii="Times New Roman" w:hAnsi="Times New Roman" w:cs="Times New Roman"/>
          <w:sz w:val="28"/>
          <w:szCs w:val="28"/>
          <w:lang w:val="en-GB"/>
        </w:rPr>
        <w:t>ial documents to the vice president acting on the basis of employment agreement, which is established by its order;</w:t>
      </w:r>
    </w:p>
    <w:p w:rsidR="009C2E7D"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25) executes employment agreements with the general directors of the business entities founded by the All Russia Association of the </w:t>
      </w:r>
      <w:r w:rsidRPr="000477E4">
        <w:rPr>
          <w:rFonts w:ascii="Times New Roman" w:hAnsi="Times New Roman" w:cs="Times New Roman"/>
          <w:sz w:val="28"/>
          <w:szCs w:val="28"/>
          <w:lang w:val="en-GB"/>
        </w:rPr>
        <w:t>Blind.</w:t>
      </w:r>
    </w:p>
    <w:p w:rsidR="00E6071F" w:rsidRPr="000477E4" w:rsidRDefault="00E6071F" w:rsidP="00977981">
      <w:pPr>
        <w:tabs>
          <w:tab w:val="left" w:pos="0"/>
        </w:tabs>
        <w:spacing w:after="0"/>
        <w:ind w:firstLine="709"/>
        <w:jc w:val="both"/>
        <w:rPr>
          <w:rFonts w:ascii="Times New Roman" w:hAnsi="Times New Roman" w:cs="Times New Roman"/>
          <w:b/>
          <w:sz w:val="28"/>
          <w:szCs w:val="28"/>
          <w:lang w:val="en-GB"/>
        </w:rPr>
      </w:pPr>
    </w:p>
    <w:p w:rsidR="00977981" w:rsidRPr="000477E4" w:rsidRDefault="00710F82" w:rsidP="00977981">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6.4.</w:t>
      </w:r>
      <w:r w:rsidRPr="000477E4">
        <w:rPr>
          <w:rFonts w:ascii="Times New Roman" w:hAnsi="Times New Roman" w:cs="Times New Roman"/>
          <w:sz w:val="28"/>
          <w:szCs w:val="28"/>
          <w:lang w:val="en-GB"/>
        </w:rPr>
        <w:t xml:space="preserve"> Whenever the President of the All Russia Association of the Blind is absent, its duties are performed by one of the Vice Presidents of the All Russia Association of the Blind, in accordance with the order (decree) of the President of the All </w:t>
      </w:r>
      <w:r w:rsidRPr="000477E4">
        <w:rPr>
          <w:rFonts w:ascii="Times New Roman" w:hAnsi="Times New Roman" w:cs="Times New Roman"/>
          <w:sz w:val="28"/>
          <w:szCs w:val="28"/>
          <w:lang w:val="en-GB"/>
        </w:rPr>
        <w:t>Russia Association of the Blind.</w:t>
      </w:r>
    </w:p>
    <w:p w:rsidR="005C7EB6" w:rsidRPr="000477E4" w:rsidRDefault="005C7EB6" w:rsidP="007679CC">
      <w:pPr>
        <w:tabs>
          <w:tab w:val="left" w:pos="0"/>
        </w:tabs>
        <w:spacing w:after="0"/>
        <w:ind w:firstLine="709"/>
        <w:jc w:val="both"/>
        <w:rPr>
          <w:rFonts w:ascii="Times New Roman" w:hAnsi="Times New Roman" w:cs="Times New Roman"/>
          <w:b/>
          <w:sz w:val="28"/>
          <w:szCs w:val="28"/>
          <w:lang w:val="en-GB"/>
        </w:rPr>
      </w:pPr>
    </w:p>
    <w:p w:rsidR="009C2E7D" w:rsidRPr="000477E4" w:rsidRDefault="00710F82" w:rsidP="007679CC">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6.5.</w:t>
      </w:r>
      <w:r w:rsidRPr="000477E4">
        <w:rPr>
          <w:rFonts w:ascii="Times New Roman" w:hAnsi="Times New Roman" w:cs="Times New Roman"/>
          <w:sz w:val="28"/>
          <w:szCs w:val="28"/>
          <w:lang w:val="en-GB"/>
        </w:rPr>
        <w:t xml:space="preserve"> The powers of the President of the All Russia Association of the Blind shall be terminated in case of expiry of the term of its powers, its voluntary resignation due to viable reasons, and the corresponding decision </w:t>
      </w:r>
      <w:r w:rsidRPr="000477E4">
        <w:rPr>
          <w:rFonts w:ascii="Times New Roman" w:hAnsi="Times New Roman" w:cs="Times New Roman"/>
          <w:sz w:val="28"/>
          <w:szCs w:val="28"/>
          <w:lang w:val="en-GB"/>
        </w:rPr>
        <w:t>being made by the extraordinary congress of the All Russia Association of the Blind on the premature expiration of the powers of the President of the All Russia Association of the Blind in the cases when its activities and the decisions made thereby are wr</w:t>
      </w:r>
      <w:r w:rsidRPr="000477E4">
        <w:rPr>
          <w:rFonts w:ascii="Times New Roman" w:hAnsi="Times New Roman" w:cs="Times New Roman"/>
          <w:sz w:val="28"/>
          <w:szCs w:val="28"/>
          <w:lang w:val="en-GB"/>
        </w:rPr>
        <w:t>ongful and contravene the statutory goals and objectives of the All Russia Association of the Blind, discredit the All Russia Association of the Blind, or inflict unsubstantiated material damage to the All Russia Association of the Blind.</w:t>
      </w:r>
    </w:p>
    <w:p w:rsidR="00FD4DBA" w:rsidRPr="000477E4" w:rsidRDefault="00710F82" w:rsidP="00864A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6.6.</w:t>
      </w:r>
      <w:r w:rsidRPr="000477E4">
        <w:rPr>
          <w:rFonts w:ascii="Times New Roman" w:hAnsi="Times New Roman" w:cs="Times New Roman"/>
          <w:sz w:val="28"/>
          <w:szCs w:val="28"/>
          <w:lang w:val="en-GB"/>
        </w:rPr>
        <w:t xml:space="preserve"> For the ele</w:t>
      </w:r>
      <w:r w:rsidRPr="000477E4">
        <w:rPr>
          <w:rFonts w:ascii="Times New Roman" w:hAnsi="Times New Roman" w:cs="Times New Roman"/>
          <w:sz w:val="28"/>
          <w:szCs w:val="28"/>
          <w:lang w:val="en-GB"/>
        </w:rPr>
        <w:t>ction of the new president of the All Russia Association of the Blind, the Central Board of the All Russia Association of the Blind shall convene an extraordinary congress pursuant to the procedure and within the terms determined by the Central Board of th</w:t>
      </w:r>
      <w:r w:rsidRPr="000477E4">
        <w:rPr>
          <w:rFonts w:ascii="Times New Roman" w:hAnsi="Times New Roman" w:cs="Times New Roman"/>
          <w:sz w:val="28"/>
          <w:szCs w:val="28"/>
          <w:lang w:val="en-GB"/>
        </w:rPr>
        <w:t>e All Russia Association of the Blind, in accordance with the instruction on holding the election of the institutional managing, sole executive and lay auditors authorities of the All Russia Association of the Blind.</w:t>
      </w:r>
    </w:p>
    <w:p w:rsidR="00C627CE" w:rsidRPr="000477E4" w:rsidRDefault="00710F82" w:rsidP="005C7EB6">
      <w:pPr>
        <w:tabs>
          <w:tab w:val="left" w:pos="0"/>
        </w:tabs>
        <w:spacing w:after="0" w:line="240" w:lineRule="auto"/>
        <w:ind w:firstLine="567"/>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Article 17. Executive office of the </w:t>
      </w:r>
      <w:r w:rsidRPr="000477E4">
        <w:rPr>
          <w:rFonts w:ascii="Times New Roman" w:hAnsi="Times New Roman" w:cs="Times New Roman"/>
          <w:b/>
          <w:sz w:val="28"/>
          <w:szCs w:val="28"/>
          <w:lang w:val="en-GB"/>
        </w:rPr>
        <w:t>All Russia Association of the Blind</w:t>
      </w:r>
    </w:p>
    <w:p w:rsidR="00B639BE" w:rsidRPr="000477E4" w:rsidRDefault="00710F82" w:rsidP="005C7EB6">
      <w:pPr>
        <w:shd w:val="clear" w:color="auto" w:fill="FFFFFF"/>
        <w:spacing w:after="0" w:line="240" w:lineRule="auto"/>
        <w:ind w:firstLine="53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17.1. </w:t>
      </w:r>
      <w:r w:rsidRPr="000477E4">
        <w:rPr>
          <w:rFonts w:ascii="Times New Roman" w:hAnsi="Times New Roman" w:cs="Times New Roman"/>
          <w:sz w:val="28"/>
          <w:szCs w:val="28"/>
          <w:lang w:val="en-GB"/>
        </w:rPr>
        <w:t>Executive office of the All Russia Association of the Blind (hereinafter referred to as Executive Office) is an administrative and regulatory body of the President of the All Russia Association of the Blind incorpo</w:t>
      </w:r>
      <w:r w:rsidRPr="000477E4">
        <w:rPr>
          <w:rFonts w:ascii="Times New Roman" w:hAnsi="Times New Roman" w:cs="Times New Roman"/>
          <w:sz w:val="28"/>
          <w:szCs w:val="28"/>
          <w:lang w:val="en-GB"/>
        </w:rPr>
        <w:t>rated in accordance with the decree of the President of the All Russia Association of the Blind to support the activities of the President of the All Russia Association of the Blind and monitors the implementation of decisions of the President of the All R</w:t>
      </w:r>
      <w:r w:rsidRPr="000477E4">
        <w:rPr>
          <w:rFonts w:ascii="Times New Roman" w:hAnsi="Times New Roman" w:cs="Times New Roman"/>
          <w:sz w:val="28"/>
          <w:szCs w:val="28"/>
          <w:lang w:val="en-GB"/>
        </w:rPr>
        <w:t>ussia Association of the Blind and the Central Board of the All Russia Association of the Blind.</w:t>
      </w:r>
    </w:p>
    <w:p w:rsidR="00B639BE" w:rsidRPr="000477E4" w:rsidRDefault="00710F82" w:rsidP="00E6071F">
      <w:pPr>
        <w:shd w:val="clear" w:color="auto" w:fill="FFFFFF"/>
        <w:spacing w:after="0" w:line="240" w:lineRule="auto"/>
        <w:ind w:firstLine="539"/>
        <w:jc w:val="both"/>
        <w:rPr>
          <w:rFonts w:ascii="Times New Roman" w:hAnsi="Times New Roman" w:cs="Times New Roman"/>
          <w:sz w:val="28"/>
          <w:szCs w:val="28"/>
          <w:lang w:val="en-GB"/>
        </w:rPr>
      </w:pPr>
      <w:bookmarkStart w:id="2" w:name="dst100041"/>
      <w:bookmarkEnd w:id="2"/>
      <w:r w:rsidRPr="000477E4">
        <w:rPr>
          <w:rFonts w:ascii="Times New Roman" w:hAnsi="Times New Roman" w:cs="Times New Roman"/>
          <w:sz w:val="28"/>
          <w:szCs w:val="28"/>
          <w:lang w:val="en-GB"/>
        </w:rPr>
        <w:t>The Executive Office shall carry out its activities in accordance with the effective legislation of the Russian Federation on the basis of the provisions of th</w:t>
      </w:r>
      <w:r w:rsidRPr="000477E4">
        <w:rPr>
          <w:rFonts w:ascii="Times New Roman" w:hAnsi="Times New Roman" w:cs="Times New Roman"/>
          <w:sz w:val="28"/>
          <w:szCs w:val="28"/>
          <w:lang w:val="en-GB"/>
        </w:rPr>
        <w:t>is Charter and the provision on the Executive Office of the All Russia Association of the Blind.</w:t>
      </w:r>
    </w:p>
    <w:p w:rsidR="007E28E2" w:rsidRPr="000477E4" w:rsidRDefault="00710F82">
      <w:pPr>
        <w:shd w:val="clear" w:color="auto" w:fill="FFFFFF"/>
        <w:spacing w:after="0" w:line="240" w:lineRule="auto"/>
        <w:ind w:firstLine="53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President of the All Russia Association of the Blind governs the Executive Office of the All Russia Association of the Blind. </w:t>
      </w:r>
    </w:p>
    <w:p w:rsidR="00B639BE" w:rsidRPr="000477E4" w:rsidRDefault="00710F82">
      <w:pPr>
        <w:shd w:val="clear" w:color="auto" w:fill="FFFFFF"/>
        <w:spacing w:after="0" w:line="240" w:lineRule="auto"/>
        <w:ind w:firstLine="539"/>
        <w:jc w:val="both"/>
        <w:rPr>
          <w:rFonts w:ascii="Times New Roman" w:hAnsi="Times New Roman" w:cs="Times New Roman"/>
          <w:sz w:val="28"/>
          <w:szCs w:val="28"/>
          <w:lang w:val="en-GB"/>
        </w:rPr>
      </w:pPr>
      <w:bookmarkStart w:id="3" w:name="dst100042"/>
      <w:bookmarkEnd w:id="3"/>
      <w:r w:rsidRPr="000477E4">
        <w:rPr>
          <w:rFonts w:ascii="Times New Roman" w:hAnsi="Times New Roman" w:cs="Times New Roman"/>
          <w:sz w:val="28"/>
          <w:szCs w:val="28"/>
          <w:lang w:val="en-GB"/>
        </w:rPr>
        <w:t xml:space="preserve">The structure, number of </w:t>
      </w:r>
      <w:r w:rsidRPr="000477E4">
        <w:rPr>
          <w:rFonts w:ascii="Times New Roman" w:hAnsi="Times New Roman" w:cs="Times New Roman"/>
          <w:sz w:val="28"/>
          <w:szCs w:val="28"/>
          <w:lang w:val="en-GB"/>
        </w:rPr>
        <w:t>employees in the Executive Office of the All Russia Association of the Blind and its cost sheet shall be determined and approved by the President of the All Russia Association of the Blind.</w:t>
      </w:r>
    </w:p>
    <w:p w:rsidR="007E28E2" w:rsidRPr="000477E4" w:rsidRDefault="00710F82">
      <w:pPr>
        <w:shd w:val="clear" w:color="auto" w:fill="FFFFFF"/>
        <w:spacing w:after="0" w:line="240" w:lineRule="auto"/>
        <w:ind w:firstLine="540"/>
        <w:jc w:val="both"/>
        <w:rPr>
          <w:rFonts w:ascii="Times New Roman" w:hAnsi="Times New Roman" w:cs="Times New Roman"/>
          <w:sz w:val="28"/>
          <w:szCs w:val="28"/>
          <w:lang w:val="en-GB"/>
        </w:rPr>
      </w:pPr>
      <w:bookmarkStart w:id="4" w:name="dst100048"/>
      <w:bookmarkStart w:id="5" w:name="dst100049"/>
      <w:bookmarkStart w:id="6" w:name="dst100215"/>
      <w:bookmarkStart w:id="7" w:name="dst100064"/>
      <w:bookmarkStart w:id="8" w:name="dst100075"/>
      <w:bookmarkStart w:id="9" w:name="dst100076"/>
      <w:bookmarkStart w:id="10" w:name="dst100077"/>
      <w:bookmarkStart w:id="11" w:name="dst100078"/>
      <w:bookmarkStart w:id="12" w:name="dst100074"/>
      <w:bookmarkStart w:id="13" w:name="dst100059"/>
      <w:bookmarkStart w:id="14" w:name="dst100060"/>
      <w:bookmarkStart w:id="15" w:name="dst100061"/>
      <w:bookmarkStart w:id="16" w:name="dst100062"/>
      <w:bookmarkStart w:id="17" w:name="dst100063"/>
      <w:bookmarkStart w:id="18" w:name="dst100065"/>
      <w:bookmarkStart w:id="19" w:name="dst100066"/>
      <w:bookmarkStart w:id="20" w:name="dst100067"/>
      <w:bookmarkStart w:id="21" w:name="dst100068"/>
      <w:bookmarkStart w:id="22" w:name="dst100069"/>
      <w:bookmarkStart w:id="23" w:name="dst100070"/>
      <w:bookmarkStart w:id="24" w:name="dst100071"/>
      <w:bookmarkStart w:id="25" w:name="dst100072"/>
      <w:bookmarkStart w:id="26" w:name="dst100073"/>
      <w:bookmarkStart w:id="27" w:name="dst100176"/>
      <w:bookmarkStart w:id="28" w:name="dst100241"/>
      <w:bookmarkStart w:id="29" w:name="dst100089"/>
      <w:bookmarkStart w:id="30" w:name="dst100080"/>
      <w:bookmarkStart w:id="31" w:name="dst100174"/>
      <w:bookmarkStart w:id="32" w:name="dst100081"/>
      <w:bookmarkStart w:id="33" w:name="dst100082"/>
      <w:bookmarkStart w:id="34" w:name="dst100088"/>
      <w:bookmarkStart w:id="35" w:name="dst100208"/>
      <w:bookmarkStart w:id="36" w:name="dst100090"/>
      <w:bookmarkStart w:id="37" w:name="dst100091"/>
      <w:bookmarkStart w:id="38" w:name="dst100170"/>
      <w:bookmarkStart w:id="39" w:name="dst100092"/>
      <w:bookmarkStart w:id="40" w:name="dst100180"/>
      <w:bookmarkStart w:id="41" w:name="dst100083"/>
      <w:bookmarkStart w:id="42" w:name="dst100179"/>
      <w:bookmarkStart w:id="43" w:name="dst100209"/>
      <w:bookmarkStart w:id="44" w:name="dst100084"/>
      <w:bookmarkStart w:id="45" w:name="dst100177"/>
      <w:bookmarkStart w:id="46" w:name="dst100085"/>
      <w:bookmarkStart w:id="47" w:name="dst100169"/>
      <w:bookmarkStart w:id="48" w:name="dst100178"/>
      <w:bookmarkStart w:id="49" w:name="dst100086"/>
      <w:bookmarkStart w:id="50" w:name="dst100195"/>
      <w:bookmarkStart w:id="51" w:name="dst100087"/>
      <w:bookmarkStart w:id="52" w:name="dst1"/>
      <w:bookmarkStart w:id="53" w:name="dst10007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477E4">
        <w:rPr>
          <w:rFonts w:ascii="Times New Roman" w:hAnsi="Times New Roman" w:cs="Times New Roman"/>
          <w:sz w:val="28"/>
          <w:szCs w:val="28"/>
          <w:lang w:val="en-GB"/>
        </w:rPr>
        <w:t>The provision on the Executive Office of the All Russia Associatio</w:t>
      </w:r>
      <w:r w:rsidRPr="000477E4">
        <w:rPr>
          <w:rFonts w:ascii="Times New Roman" w:hAnsi="Times New Roman" w:cs="Times New Roman"/>
          <w:sz w:val="28"/>
          <w:szCs w:val="28"/>
          <w:lang w:val="en-GB"/>
        </w:rPr>
        <w:t xml:space="preserve">n of the Blind containing the goals and the full list of the objectives of functional units of the </w:t>
      </w:r>
      <w:r w:rsidRPr="000477E4">
        <w:rPr>
          <w:rFonts w:ascii="Times New Roman" w:hAnsi="Times New Roman" w:cs="Times New Roman"/>
          <w:sz w:val="28"/>
          <w:szCs w:val="28"/>
          <w:lang w:val="en-GB"/>
        </w:rPr>
        <w:lastRenderedPageBreak/>
        <w:t xml:space="preserve">Executive Office of the All Russia Association of the Blind shall be approved by the President of the All Russia Association of the Blind. </w:t>
      </w:r>
    </w:p>
    <w:p w:rsidR="00B639BE" w:rsidRPr="000477E4" w:rsidRDefault="00710F82" w:rsidP="003160F6">
      <w:pPr>
        <w:spacing w:after="0" w:line="240" w:lineRule="auto"/>
        <w:ind w:firstLine="540"/>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7.2.</w:t>
      </w:r>
      <w:r w:rsidRPr="000477E4">
        <w:rPr>
          <w:rFonts w:ascii="Times New Roman" w:hAnsi="Times New Roman" w:cs="Times New Roman"/>
          <w:sz w:val="28"/>
          <w:szCs w:val="28"/>
          <w:lang w:val="en-GB"/>
        </w:rPr>
        <w:t xml:space="preserve"> The Chief o</w:t>
      </w:r>
      <w:r w:rsidRPr="000477E4">
        <w:rPr>
          <w:rFonts w:ascii="Times New Roman" w:hAnsi="Times New Roman" w:cs="Times New Roman"/>
          <w:sz w:val="28"/>
          <w:szCs w:val="28"/>
          <w:lang w:val="en-GB"/>
        </w:rPr>
        <w:t xml:space="preserve">f the Executive Office of the All Russia Association of the Blind shall be appointed under the order of the President of the All Russia Association of the Blind for the term of effect of the President's powers. </w:t>
      </w:r>
    </w:p>
    <w:p w:rsidR="00623C20" w:rsidRPr="000477E4" w:rsidRDefault="00710F82" w:rsidP="005C7EB6">
      <w:pPr>
        <w:shd w:val="clear" w:color="auto" w:fill="FFFFFF"/>
        <w:spacing w:after="0" w:line="240" w:lineRule="auto"/>
        <w:ind w:firstLine="540"/>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Chief of the Executive Office of the All</w:t>
      </w:r>
      <w:r w:rsidRPr="000477E4">
        <w:rPr>
          <w:rFonts w:ascii="Times New Roman" w:hAnsi="Times New Roman" w:cs="Times New Roman"/>
          <w:sz w:val="28"/>
          <w:szCs w:val="28"/>
          <w:lang w:val="en-GB"/>
        </w:rPr>
        <w:t xml:space="preserve"> Russia Association of the Blind:</w:t>
      </w:r>
    </w:p>
    <w:p w:rsidR="00B639BE" w:rsidRPr="000477E4" w:rsidRDefault="00710F82" w:rsidP="005C7EB6">
      <w:pPr>
        <w:spacing w:after="0" w:line="240" w:lineRule="auto"/>
        <w:ind w:firstLine="539"/>
        <w:jc w:val="both"/>
        <w:rPr>
          <w:rFonts w:ascii="Times New Roman" w:hAnsi="Times New Roman" w:cs="Times New Roman"/>
          <w:sz w:val="28"/>
          <w:szCs w:val="28"/>
          <w:lang w:val="en-GB"/>
        </w:rPr>
      </w:pPr>
      <w:bookmarkStart w:id="54" w:name="dst100103"/>
      <w:bookmarkEnd w:id="54"/>
      <w:r w:rsidRPr="000477E4">
        <w:rPr>
          <w:rFonts w:ascii="Times New Roman" w:hAnsi="Times New Roman" w:cs="Times New Roman"/>
          <w:sz w:val="28"/>
          <w:szCs w:val="28"/>
          <w:lang w:val="en-GB"/>
        </w:rPr>
        <w:t>- carries out general management over the activities of the functional units of the Executive Office of the All Russia Association of the Blind;</w:t>
      </w:r>
    </w:p>
    <w:p w:rsidR="00B639BE" w:rsidRPr="000477E4" w:rsidRDefault="00710F82" w:rsidP="005C7EB6">
      <w:pPr>
        <w:spacing w:after="0" w:line="240" w:lineRule="auto"/>
        <w:ind w:firstLine="540"/>
        <w:jc w:val="both"/>
        <w:rPr>
          <w:rFonts w:ascii="Times New Roman" w:hAnsi="Times New Roman" w:cs="Times New Roman"/>
          <w:sz w:val="28"/>
          <w:szCs w:val="28"/>
          <w:lang w:val="en-GB"/>
        </w:rPr>
      </w:pPr>
      <w:bookmarkStart w:id="55" w:name="dst100199"/>
      <w:bookmarkStart w:id="56" w:name="dst100104"/>
      <w:bookmarkStart w:id="57" w:name="dst100183"/>
      <w:bookmarkEnd w:id="55"/>
      <w:bookmarkEnd w:id="56"/>
      <w:bookmarkEnd w:id="57"/>
      <w:r w:rsidRPr="000477E4">
        <w:rPr>
          <w:rFonts w:ascii="Times New Roman" w:hAnsi="Times New Roman" w:cs="Times New Roman"/>
          <w:sz w:val="28"/>
          <w:szCs w:val="28"/>
          <w:lang w:val="en-GB"/>
        </w:rPr>
        <w:t xml:space="preserve">- distributes the obligations among the functional units of the </w:t>
      </w:r>
      <w:r w:rsidRPr="000477E4">
        <w:rPr>
          <w:rFonts w:ascii="Times New Roman" w:hAnsi="Times New Roman" w:cs="Times New Roman"/>
          <w:sz w:val="28"/>
          <w:szCs w:val="28"/>
          <w:lang w:val="en-GB"/>
        </w:rPr>
        <w:t>Executive Office of the All Russia Association of the Blind and coordinates their activities as instructed by the president of the All Russia Association of the Blind;</w:t>
      </w:r>
    </w:p>
    <w:p w:rsidR="00B639BE" w:rsidRPr="000477E4" w:rsidRDefault="00710F82" w:rsidP="005C7EB6">
      <w:pPr>
        <w:spacing w:after="0" w:line="240" w:lineRule="auto"/>
        <w:ind w:firstLine="708"/>
        <w:jc w:val="both"/>
        <w:rPr>
          <w:rFonts w:ascii="Times New Roman" w:hAnsi="Times New Roman" w:cs="Times New Roman"/>
          <w:sz w:val="28"/>
          <w:szCs w:val="28"/>
          <w:lang w:val="en-GB"/>
        </w:rPr>
      </w:pPr>
      <w:bookmarkStart w:id="58" w:name="dst100105"/>
      <w:bookmarkStart w:id="59" w:name="dst100106"/>
      <w:bookmarkEnd w:id="58"/>
      <w:bookmarkEnd w:id="59"/>
      <w:r w:rsidRPr="000477E4">
        <w:rPr>
          <w:rFonts w:ascii="Times New Roman" w:hAnsi="Times New Roman" w:cs="Times New Roman"/>
          <w:sz w:val="28"/>
          <w:szCs w:val="28"/>
          <w:lang w:val="en-GB"/>
        </w:rPr>
        <w:t>- interacts with the chairmen of the Regional and Local Departments of the All Russia As</w:t>
      </w:r>
      <w:r w:rsidRPr="000477E4">
        <w:rPr>
          <w:rFonts w:ascii="Times New Roman" w:hAnsi="Times New Roman" w:cs="Times New Roman"/>
          <w:sz w:val="28"/>
          <w:szCs w:val="28"/>
          <w:lang w:val="en-GB"/>
        </w:rPr>
        <w:t>sociation of the Blind and the authorised representatives of the President of the All Russia Association of the Blind in federal districts, as instructed by the President of the All Russia Association of the Blind;</w:t>
      </w:r>
    </w:p>
    <w:p w:rsidR="00B639BE" w:rsidRPr="000477E4" w:rsidRDefault="00710F82" w:rsidP="005C7EB6">
      <w:pPr>
        <w:spacing w:after="0" w:line="240" w:lineRule="auto"/>
        <w:ind w:firstLine="708"/>
        <w:jc w:val="both"/>
        <w:rPr>
          <w:rFonts w:ascii="Times New Roman" w:hAnsi="Times New Roman" w:cs="Times New Roman"/>
          <w:sz w:val="28"/>
          <w:szCs w:val="28"/>
          <w:lang w:val="en-GB"/>
        </w:rPr>
      </w:pPr>
      <w:bookmarkStart w:id="60" w:name="dst100107"/>
      <w:bookmarkStart w:id="61" w:name="dst100108"/>
      <w:bookmarkEnd w:id="60"/>
      <w:bookmarkEnd w:id="61"/>
      <w:r w:rsidRPr="000477E4">
        <w:rPr>
          <w:rFonts w:ascii="Times New Roman" w:hAnsi="Times New Roman" w:cs="Times New Roman"/>
          <w:sz w:val="28"/>
          <w:szCs w:val="28"/>
          <w:lang w:val="en-GB"/>
        </w:rPr>
        <w:t>- submits projects of the provisions on f</w:t>
      </w:r>
      <w:r w:rsidRPr="000477E4">
        <w:rPr>
          <w:rFonts w:ascii="Times New Roman" w:hAnsi="Times New Roman" w:cs="Times New Roman"/>
          <w:sz w:val="28"/>
          <w:szCs w:val="28"/>
          <w:lang w:val="en-GB"/>
        </w:rPr>
        <w:t>unctional units of the Executive Office of the All Russia Association of the Blind, the provisions on regional and local departments, on the supervisory board of business entities, on the duly authorised representative of the President of the All Russia As</w:t>
      </w:r>
      <w:r w:rsidRPr="000477E4">
        <w:rPr>
          <w:rFonts w:ascii="Times New Roman" w:hAnsi="Times New Roman" w:cs="Times New Roman"/>
          <w:sz w:val="28"/>
          <w:szCs w:val="28"/>
          <w:lang w:val="en-GB"/>
        </w:rPr>
        <w:t>sociation of the Blind in a federal district of the Russian Federation, the provisions on awards in the All Russia Association of the Blind, the provisions on asset management, as well as others, for the approval of the President of the All Russia Associat</w:t>
      </w:r>
      <w:r w:rsidRPr="000477E4">
        <w:rPr>
          <w:rFonts w:ascii="Times New Roman" w:hAnsi="Times New Roman" w:cs="Times New Roman"/>
          <w:sz w:val="28"/>
          <w:szCs w:val="28"/>
          <w:lang w:val="en-GB"/>
        </w:rPr>
        <w:t xml:space="preserve">ion of the Blind; </w:t>
      </w:r>
    </w:p>
    <w:p w:rsidR="00B639BE" w:rsidRPr="000477E4" w:rsidRDefault="00710F82" w:rsidP="005C7EB6">
      <w:pPr>
        <w:spacing w:after="0" w:line="240" w:lineRule="auto"/>
        <w:ind w:firstLine="708"/>
        <w:jc w:val="both"/>
        <w:rPr>
          <w:rFonts w:ascii="Times New Roman" w:hAnsi="Times New Roman" w:cs="Times New Roman"/>
          <w:sz w:val="28"/>
          <w:szCs w:val="28"/>
          <w:lang w:val="en-GB"/>
        </w:rPr>
      </w:pPr>
      <w:bookmarkStart w:id="62" w:name="dst100109"/>
      <w:bookmarkEnd w:id="62"/>
      <w:r w:rsidRPr="000477E4">
        <w:rPr>
          <w:rFonts w:ascii="Times New Roman" w:hAnsi="Times New Roman" w:cs="Times New Roman"/>
          <w:sz w:val="28"/>
          <w:szCs w:val="28"/>
          <w:lang w:val="en-GB"/>
        </w:rPr>
        <w:t>- introduces candidates for their appointment as chiefs of functional units of the Executive Office of the All Russia Association of the Blind and for their resignation to the President of the All Russia Association of the Blind;</w:t>
      </w:r>
    </w:p>
    <w:p w:rsidR="00B639BE" w:rsidRPr="000477E4" w:rsidRDefault="00710F82" w:rsidP="00BA7536">
      <w:pPr>
        <w:spacing w:after="0" w:line="240" w:lineRule="auto"/>
        <w:ind w:firstLine="708"/>
        <w:jc w:val="both"/>
        <w:rPr>
          <w:rFonts w:ascii="Times New Roman" w:hAnsi="Times New Roman" w:cs="Times New Roman"/>
          <w:sz w:val="28"/>
          <w:szCs w:val="28"/>
          <w:lang w:val="en-GB"/>
        </w:rPr>
      </w:pPr>
      <w:bookmarkStart w:id="63" w:name="dst100200"/>
      <w:bookmarkStart w:id="64" w:name="dst100110"/>
      <w:bookmarkStart w:id="65" w:name="dst100184"/>
      <w:bookmarkStart w:id="66" w:name="dst100111"/>
      <w:bookmarkStart w:id="67" w:name="dst100112"/>
      <w:bookmarkStart w:id="68" w:name="dst100113"/>
      <w:bookmarkStart w:id="69" w:name="dst100114"/>
      <w:bookmarkStart w:id="70" w:name="dst100201"/>
      <w:bookmarkStart w:id="71" w:name="dst100185"/>
      <w:bookmarkStart w:id="72" w:name="dst100115"/>
      <w:bookmarkEnd w:id="63"/>
      <w:bookmarkEnd w:id="64"/>
      <w:bookmarkEnd w:id="65"/>
      <w:bookmarkEnd w:id="66"/>
      <w:bookmarkEnd w:id="67"/>
      <w:bookmarkEnd w:id="68"/>
      <w:bookmarkEnd w:id="69"/>
      <w:bookmarkEnd w:id="70"/>
      <w:bookmarkEnd w:id="71"/>
      <w:bookmarkEnd w:id="72"/>
      <w:r w:rsidRPr="000477E4">
        <w:rPr>
          <w:rFonts w:ascii="Times New Roman" w:hAnsi="Times New Roman" w:cs="Times New Roman"/>
          <w:sz w:val="28"/>
          <w:szCs w:val="28"/>
          <w:lang w:val="en-GB"/>
        </w:rPr>
        <w:t>- submi</w:t>
      </w:r>
      <w:r w:rsidRPr="000477E4">
        <w:rPr>
          <w:rFonts w:ascii="Times New Roman" w:hAnsi="Times New Roman" w:cs="Times New Roman"/>
          <w:sz w:val="28"/>
          <w:szCs w:val="28"/>
          <w:lang w:val="en-GB"/>
        </w:rPr>
        <w:t>ts projects of orders on the rewarding of employees of the Executive Office of the All Russia Association of the Blind and disciplinary actions against them to the President of the Executive Office of the All Russia Association of the Blind.</w:t>
      </w:r>
    </w:p>
    <w:p w:rsidR="004579E4" w:rsidRPr="000477E4" w:rsidRDefault="004579E4" w:rsidP="00C055FC">
      <w:pPr>
        <w:tabs>
          <w:tab w:val="left" w:pos="0"/>
        </w:tabs>
        <w:spacing w:after="0" w:line="240" w:lineRule="auto"/>
        <w:ind w:firstLine="567"/>
        <w:jc w:val="both"/>
        <w:rPr>
          <w:rFonts w:ascii="Times New Roman" w:hAnsi="Times New Roman" w:cs="Times New Roman"/>
          <w:b/>
          <w:sz w:val="28"/>
          <w:szCs w:val="28"/>
          <w:lang w:val="en-GB"/>
        </w:rPr>
      </w:pPr>
    </w:p>
    <w:p w:rsidR="004F044C" w:rsidRPr="000477E4" w:rsidRDefault="004F044C" w:rsidP="00C055FC">
      <w:pPr>
        <w:tabs>
          <w:tab w:val="left" w:pos="0"/>
        </w:tabs>
        <w:spacing w:after="0" w:line="240" w:lineRule="auto"/>
        <w:ind w:firstLine="567"/>
        <w:jc w:val="both"/>
        <w:rPr>
          <w:rFonts w:ascii="Times New Roman" w:hAnsi="Times New Roman" w:cs="Times New Roman"/>
          <w:b/>
          <w:sz w:val="28"/>
          <w:szCs w:val="28"/>
          <w:lang w:val="en-GB"/>
        </w:rPr>
      </w:pPr>
    </w:p>
    <w:p w:rsidR="00463A70" w:rsidRPr="000477E4" w:rsidRDefault="00710F82" w:rsidP="00C055FC">
      <w:pPr>
        <w:tabs>
          <w:tab w:val="left" w:pos="0"/>
        </w:tabs>
        <w:spacing w:after="0" w:line="240" w:lineRule="auto"/>
        <w:ind w:firstLine="567"/>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18. </w:t>
      </w:r>
      <w:r w:rsidRPr="000477E4">
        <w:rPr>
          <w:rFonts w:ascii="Times New Roman" w:hAnsi="Times New Roman" w:cs="Times New Roman"/>
          <w:b/>
          <w:sz w:val="28"/>
          <w:szCs w:val="28"/>
          <w:lang w:val="en-GB"/>
        </w:rPr>
        <w:t>Vice presidents of the All Russia Association of the Blind</w:t>
      </w:r>
    </w:p>
    <w:p w:rsidR="00AE2245" w:rsidRPr="000477E4" w:rsidRDefault="00710F82" w:rsidP="00C055FC">
      <w:pPr>
        <w:tabs>
          <w:tab w:val="left" w:pos="0"/>
        </w:tabs>
        <w:spacing w:after="0" w:line="240" w:lineRule="auto"/>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w:t>
      </w:r>
      <w:r w:rsidRPr="000477E4">
        <w:rPr>
          <w:rFonts w:ascii="Times New Roman" w:hAnsi="Times New Roman" w:cs="Times New Roman"/>
          <w:b/>
          <w:sz w:val="28"/>
          <w:szCs w:val="28"/>
          <w:lang w:val="en-GB"/>
        </w:rPr>
        <w:t>18.1.</w:t>
      </w:r>
      <w:r w:rsidRPr="000477E4">
        <w:rPr>
          <w:rFonts w:ascii="Times New Roman" w:hAnsi="Times New Roman" w:cs="Times New Roman"/>
          <w:sz w:val="28"/>
          <w:szCs w:val="28"/>
          <w:lang w:val="en-GB"/>
        </w:rPr>
        <w:t xml:space="preserve"> For assisting in implementation of the powers of the President of the All Russia Association of the Blind, development of the decisions of the Central Board of the All Russia Association of the Blind regarding the corresponding matters and control over fu</w:t>
      </w:r>
      <w:r w:rsidRPr="000477E4">
        <w:rPr>
          <w:rFonts w:ascii="Times New Roman" w:hAnsi="Times New Roman" w:cs="Times New Roman"/>
          <w:sz w:val="28"/>
          <w:szCs w:val="28"/>
          <w:lang w:val="en-GB"/>
        </w:rPr>
        <w:t xml:space="preserve">lfilment of the decrees of the congress of the All Russia Association of the Blind and the Central Board of the All Russia Association of the Blind, the Central Board of the All Russia Association of the Blind shall elect vice presidents of the All Russia </w:t>
      </w:r>
      <w:r w:rsidRPr="000477E4">
        <w:rPr>
          <w:rFonts w:ascii="Times New Roman" w:hAnsi="Times New Roman" w:cs="Times New Roman"/>
          <w:sz w:val="28"/>
          <w:szCs w:val="28"/>
          <w:lang w:val="en-GB"/>
        </w:rPr>
        <w:t>Association of the Blind from its members for the term of effect of the powers of the Central Board, as advised by the President of the All Russia Association of the Blind.</w:t>
      </w:r>
    </w:p>
    <w:p w:rsidR="00AE2245" w:rsidRPr="000477E4" w:rsidRDefault="00710F82" w:rsidP="00462C00">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8.2.</w:t>
      </w:r>
      <w:r w:rsidRPr="000477E4">
        <w:rPr>
          <w:rFonts w:ascii="Times New Roman" w:hAnsi="Times New Roman" w:cs="Times New Roman"/>
          <w:sz w:val="28"/>
          <w:szCs w:val="28"/>
          <w:lang w:val="en-GB"/>
        </w:rPr>
        <w:t xml:space="preserve"> The vice presidents of the All Russia Association of the Blind implementing t</w:t>
      </w:r>
      <w:r w:rsidRPr="000477E4">
        <w:rPr>
          <w:rFonts w:ascii="Times New Roman" w:hAnsi="Times New Roman" w:cs="Times New Roman"/>
          <w:sz w:val="28"/>
          <w:szCs w:val="28"/>
          <w:lang w:val="en-GB"/>
        </w:rPr>
        <w:t xml:space="preserve">heir powers on the basis of the employment agreement, as well as the voluntary vice presidents of the All Russia Association of the Blind, shall be governed in their activities by the effective legislation, the provisions of this Charter and the Provision </w:t>
      </w:r>
      <w:r w:rsidRPr="000477E4">
        <w:rPr>
          <w:rFonts w:ascii="Times New Roman" w:hAnsi="Times New Roman" w:cs="Times New Roman"/>
          <w:sz w:val="28"/>
          <w:szCs w:val="28"/>
          <w:lang w:val="en-GB"/>
        </w:rPr>
        <w:t>on Vice Presidents approved by the Central Board of the All Russia Association of the Blind and containing the full list of their powers.</w:t>
      </w:r>
    </w:p>
    <w:p w:rsidR="0012678C" w:rsidRPr="000477E4" w:rsidRDefault="00710F82" w:rsidP="00BA7536">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lastRenderedPageBreak/>
        <w:t>18.3.</w:t>
      </w:r>
      <w:r w:rsidRPr="000477E4">
        <w:rPr>
          <w:rFonts w:ascii="Times New Roman" w:hAnsi="Times New Roman" w:cs="Times New Roman"/>
          <w:sz w:val="28"/>
          <w:szCs w:val="28"/>
          <w:lang w:val="en-GB"/>
        </w:rPr>
        <w:t xml:space="preserve"> Vice presidents are accountable to the President of the All Russia Association of the Blind and the Central Boar</w:t>
      </w:r>
      <w:r w:rsidRPr="000477E4">
        <w:rPr>
          <w:rFonts w:ascii="Times New Roman" w:hAnsi="Times New Roman" w:cs="Times New Roman"/>
          <w:sz w:val="28"/>
          <w:szCs w:val="28"/>
          <w:lang w:val="en-GB"/>
        </w:rPr>
        <w:t>d of the All Russia Association of the Blind, they shall act on behalf of the All Russia Association of the Blind on the basis of the power of attorney issued by the President of the All Russia Association of the Blind, be responsible for the assigned acti</w:t>
      </w:r>
      <w:r w:rsidRPr="000477E4">
        <w:rPr>
          <w:rFonts w:ascii="Times New Roman" w:hAnsi="Times New Roman" w:cs="Times New Roman"/>
          <w:sz w:val="28"/>
          <w:szCs w:val="28"/>
          <w:lang w:val="en-GB"/>
        </w:rPr>
        <w:t xml:space="preserve">vities and fulfil individual instructions of the President of the All Russia Association of the Blind and the Central Board of the All Russia Association of the Blind. </w:t>
      </w:r>
    </w:p>
    <w:p w:rsidR="000A7D32"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8.4.</w:t>
      </w:r>
      <w:r w:rsidRPr="000477E4">
        <w:rPr>
          <w:rFonts w:ascii="Times New Roman" w:hAnsi="Times New Roman" w:cs="Times New Roman"/>
          <w:sz w:val="28"/>
          <w:szCs w:val="28"/>
          <w:lang w:val="en-GB"/>
        </w:rPr>
        <w:t xml:space="preserve"> The vice presidents of the All Russia Association of the Blind carry out their du</w:t>
      </w:r>
      <w:r w:rsidRPr="000477E4">
        <w:rPr>
          <w:rFonts w:ascii="Times New Roman" w:hAnsi="Times New Roman" w:cs="Times New Roman"/>
          <w:sz w:val="28"/>
          <w:szCs w:val="28"/>
          <w:lang w:val="en-GB"/>
        </w:rPr>
        <w:t>ties on the basis of an employment agreement for the period of absense of the President of the All Russia Association of the Blind and shall perform operational management and executive functions with the right to sign documents, including the primary sign</w:t>
      </w:r>
      <w:r w:rsidRPr="000477E4">
        <w:rPr>
          <w:rFonts w:ascii="Times New Roman" w:hAnsi="Times New Roman" w:cs="Times New Roman"/>
          <w:sz w:val="28"/>
          <w:szCs w:val="28"/>
          <w:lang w:val="en-GB"/>
        </w:rPr>
        <w:t>ature authority of financial documents in accordance with the order of the President of the All Russia Association of the Blind.</w:t>
      </w:r>
    </w:p>
    <w:p w:rsidR="00E51D2D" w:rsidRPr="000477E4" w:rsidRDefault="00710F82" w:rsidP="00E51D2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18.5. </w:t>
      </w:r>
      <w:r w:rsidRPr="000477E4">
        <w:rPr>
          <w:rFonts w:ascii="Times New Roman" w:hAnsi="Times New Roman" w:cs="Times New Roman"/>
          <w:sz w:val="28"/>
          <w:szCs w:val="28"/>
          <w:lang w:val="en-GB"/>
        </w:rPr>
        <w:t>Within their powers, the Vice Presidents:</w:t>
      </w:r>
    </w:p>
    <w:p w:rsidR="00E51D2D" w:rsidRPr="000477E4" w:rsidRDefault="00710F82" w:rsidP="00E51D2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coordinate the work of functional units of the Executive Office of the All </w:t>
      </w:r>
      <w:r w:rsidRPr="000477E4">
        <w:rPr>
          <w:rFonts w:ascii="Times New Roman" w:hAnsi="Times New Roman" w:cs="Times New Roman"/>
          <w:sz w:val="28"/>
          <w:szCs w:val="28"/>
          <w:lang w:val="en-GB"/>
        </w:rPr>
        <w:t>Russia Association of the Blind;</w:t>
      </w:r>
    </w:p>
    <w:p w:rsidR="00E51D2D" w:rsidRPr="000477E4" w:rsidRDefault="00710F82" w:rsidP="00E51D2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organise the work of the board of directors and the supervisory councils of the business entities </w:t>
      </w:r>
      <w:r w:rsidRPr="000477E4">
        <w:rPr>
          <w:rFonts w:ascii="Times New Roman" w:hAnsi="Times New Roman" w:cs="Times New Roman"/>
          <w:sz w:val="28"/>
          <w:szCs w:val="28"/>
          <w:lang w:val="en-GB"/>
        </w:rPr>
        <w:softHyphen/>
        <w:t>of the All Russia Association of the Blind;</w:t>
      </w:r>
    </w:p>
    <w:p w:rsidR="00E51D2D" w:rsidRPr="000477E4" w:rsidRDefault="00710F82" w:rsidP="0085403A">
      <w:pPr>
        <w:tabs>
          <w:tab w:val="left" w:pos="709"/>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perform control and coordination of work of the prevention and treatment fac</w:t>
      </w:r>
      <w:r w:rsidRPr="000477E4">
        <w:rPr>
          <w:rFonts w:ascii="Times New Roman" w:hAnsi="Times New Roman" w:cs="Times New Roman"/>
          <w:sz w:val="28"/>
          <w:szCs w:val="28"/>
          <w:lang w:val="en-GB"/>
        </w:rPr>
        <w:t>ilities;</w:t>
      </w:r>
    </w:p>
    <w:p w:rsidR="00A40DC4" w:rsidRPr="000477E4" w:rsidRDefault="00710F82" w:rsidP="00E51D2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perform control and coordination of work of the mass media founded by the All Russia Association of the Blind;</w:t>
      </w:r>
    </w:p>
    <w:p w:rsidR="00286B4C" w:rsidRPr="000477E4" w:rsidRDefault="00710F82" w:rsidP="00E51D2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perform control and coordination of work of cultural and sport, educational, scientific and research institutions founded by the All Russia Association of the Blind; </w:t>
      </w:r>
    </w:p>
    <w:p w:rsidR="00286B4C" w:rsidRPr="000477E4" w:rsidRDefault="00710F82" w:rsidP="00E51D2D">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arrange interaction of the Executive Office of the All Russia Association of the Blin</w:t>
      </w:r>
      <w:r w:rsidRPr="000477E4">
        <w:rPr>
          <w:rFonts w:ascii="Times New Roman" w:hAnsi="Times New Roman" w:cs="Times New Roman"/>
          <w:sz w:val="28"/>
          <w:szCs w:val="28"/>
          <w:lang w:val="en-GB"/>
        </w:rPr>
        <w:t>d with the corresponding committees, commissions, parties, groups of the chambers of the Federal Assembly of the Russian</w:t>
      </w:r>
      <w:r w:rsidRPr="000477E4">
        <w:rPr>
          <w:rFonts w:ascii="Times New Roman" w:hAnsi="Times New Roman" w:cs="Times New Roman"/>
          <w:sz w:val="28"/>
          <w:szCs w:val="28"/>
          <w:lang w:val="en-GB"/>
        </w:rPr>
        <w:softHyphen/>
        <w:t xml:space="preserve"> Federation regarding agreement upon the legislation, and the promotion</w:t>
      </w:r>
      <w:r w:rsidRPr="000477E4">
        <w:rPr>
          <w:rFonts w:ascii="Times New Roman" w:hAnsi="Times New Roman" w:cs="Times New Roman"/>
          <w:sz w:val="28"/>
          <w:szCs w:val="28"/>
          <w:lang w:val="en-GB"/>
        </w:rPr>
        <w:softHyphen/>
        <w:t xml:space="preserve"> of participation of the All Russia Association of the Blind in</w:t>
      </w:r>
      <w:r w:rsidRPr="000477E4">
        <w:rPr>
          <w:rFonts w:ascii="Times New Roman" w:hAnsi="Times New Roman" w:cs="Times New Roman"/>
          <w:sz w:val="28"/>
          <w:szCs w:val="28"/>
          <w:lang w:val="en-GB"/>
        </w:rPr>
        <w:t xml:space="preserve"> joint working groups;</w:t>
      </w:r>
    </w:p>
    <w:p w:rsidR="00E6071F" w:rsidRPr="000477E4" w:rsidRDefault="00E6071F" w:rsidP="0085403A">
      <w:pPr>
        <w:tabs>
          <w:tab w:val="left" w:pos="0"/>
        </w:tabs>
        <w:spacing w:after="0"/>
        <w:ind w:firstLine="709"/>
        <w:jc w:val="both"/>
        <w:rPr>
          <w:rFonts w:ascii="Times New Roman" w:hAnsi="Times New Roman" w:cs="Times New Roman"/>
          <w:sz w:val="28"/>
          <w:szCs w:val="28"/>
          <w:lang w:val="en-GB"/>
        </w:rPr>
      </w:pPr>
    </w:p>
    <w:p w:rsidR="0085403A" w:rsidRPr="000477E4" w:rsidRDefault="00710F82" w:rsidP="0085403A">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organise work of outcomes commissions of the supervised business entities and institutions of the All Russia Association of the Blind;</w:t>
      </w:r>
    </w:p>
    <w:p w:rsidR="0085403A" w:rsidRPr="000477E4" w:rsidRDefault="00710F82" w:rsidP="0085403A">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perform organisation and control over events aimed at preservation and due operation of the a</w:t>
      </w:r>
      <w:r w:rsidRPr="000477E4">
        <w:rPr>
          <w:rFonts w:ascii="Times New Roman" w:hAnsi="Times New Roman" w:cs="Times New Roman"/>
          <w:sz w:val="28"/>
          <w:szCs w:val="28"/>
          <w:lang w:val="en-GB"/>
        </w:rPr>
        <w:t>sset complex of the All Russia Association of the Blind;</w:t>
      </w:r>
    </w:p>
    <w:p w:rsidR="0085403A" w:rsidRPr="000477E4" w:rsidRDefault="00710F82" w:rsidP="0085403A">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consider and solve other matters aimed at protection of the rights and legal interests of visually impaired people as agreed upon with the President of the All Russia Association of the Blind. </w:t>
      </w:r>
    </w:p>
    <w:p w:rsidR="000A7D32"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8.</w:t>
      </w:r>
      <w:r w:rsidRPr="000477E4">
        <w:rPr>
          <w:rFonts w:ascii="Times New Roman" w:hAnsi="Times New Roman" w:cs="Times New Roman"/>
          <w:b/>
          <w:sz w:val="28"/>
          <w:szCs w:val="28"/>
          <w:lang w:val="en-GB"/>
        </w:rPr>
        <w:t>6.</w:t>
      </w:r>
      <w:r w:rsidRPr="000477E4">
        <w:rPr>
          <w:rFonts w:ascii="Times New Roman" w:hAnsi="Times New Roman" w:cs="Times New Roman"/>
          <w:sz w:val="28"/>
          <w:szCs w:val="28"/>
          <w:lang w:val="en-GB"/>
        </w:rPr>
        <w:t xml:space="preserve"> The powers of the vice president can be prematurely terminated by the decision of the Central Board of the All Russia Association of the Blind in the following cases:</w:t>
      </w:r>
    </w:p>
    <w:p w:rsidR="000A7D32"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 termination of membership in the organisation; </w:t>
      </w:r>
    </w:p>
    <w:p w:rsidR="000A7D32"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failure to observe the provisions</w:t>
      </w:r>
      <w:r w:rsidRPr="000477E4">
        <w:rPr>
          <w:rFonts w:ascii="Times New Roman" w:hAnsi="Times New Roman" w:cs="Times New Roman"/>
          <w:sz w:val="28"/>
          <w:szCs w:val="28"/>
          <w:lang w:val="en-GB"/>
        </w:rPr>
        <w:t xml:space="preserve"> of this Charter; </w:t>
      </w:r>
    </w:p>
    <w:p w:rsidR="000A7D32"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 non-fulfilment of the decisions of the Congress, the Central Board of the All Russia Association of the Blind, the orders and decrees of the President of the All Russia Association of the Blind;</w:t>
      </w:r>
    </w:p>
    <w:p w:rsidR="000A7D32"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performance of actions tarnishing the </w:t>
      </w:r>
      <w:r w:rsidRPr="000477E4">
        <w:rPr>
          <w:rFonts w:ascii="Times New Roman" w:hAnsi="Times New Roman" w:cs="Times New Roman"/>
          <w:sz w:val="28"/>
          <w:szCs w:val="28"/>
          <w:lang w:val="en-GB"/>
        </w:rPr>
        <w:t xml:space="preserve">reputation of the All Russia Association of the Blind and (or) contravening the goals and objectives of the All Russia Association of the Blind; </w:t>
      </w:r>
    </w:p>
    <w:p w:rsidR="00F97D01"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under the substantiated decision of the President of the All Russia Association of the Blind; </w:t>
      </w:r>
    </w:p>
    <w:p w:rsidR="00F97D01"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performance</w:t>
      </w:r>
      <w:r w:rsidRPr="000477E4">
        <w:rPr>
          <w:rFonts w:ascii="Times New Roman" w:hAnsi="Times New Roman" w:cs="Times New Roman"/>
          <w:sz w:val="28"/>
          <w:szCs w:val="28"/>
          <w:lang w:val="en-GB"/>
        </w:rPr>
        <w:t xml:space="preserve"> of actions that have inflicted material damage to the All Russia Association of the Blind;</w:t>
      </w:r>
    </w:p>
    <w:p w:rsidR="00F97D01"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in other cases provided for by the Provision on the Vice Presidents of the All Russia Association of the Blind. </w:t>
      </w:r>
    </w:p>
    <w:p w:rsidR="00AE2245" w:rsidRPr="000477E4" w:rsidRDefault="00710F82" w:rsidP="00AE2245">
      <w:pPr>
        <w:tabs>
          <w:tab w:val="left" w:pos="0"/>
        </w:tabs>
        <w:spacing w:after="0"/>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Should the vice president make a decision on </w:t>
      </w:r>
      <w:r w:rsidRPr="000477E4">
        <w:rPr>
          <w:rFonts w:ascii="Times New Roman" w:hAnsi="Times New Roman" w:cs="Times New Roman"/>
          <w:sz w:val="28"/>
          <w:szCs w:val="28"/>
          <w:lang w:val="en-GB"/>
        </w:rPr>
        <w:t>premature termination of its powers on the basis of an application, its powers shall be terminated as of the date of such a decision. A separate decision of the Central Board regarding this matter is not required.</w:t>
      </w:r>
    </w:p>
    <w:p w:rsidR="001521C7" w:rsidRPr="000477E4" w:rsidRDefault="001521C7" w:rsidP="004533AA">
      <w:pPr>
        <w:tabs>
          <w:tab w:val="left" w:pos="0"/>
        </w:tabs>
        <w:spacing w:after="0" w:line="240" w:lineRule="auto"/>
        <w:ind w:firstLine="709"/>
        <w:jc w:val="both"/>
        <w:rPr>
          <w:rFonts w:ascii="Times New Roman" w:hAnsi="Times New Roman" w:cs="Times New Roman"/>
          <w:b/>
          <w:bCs/>
          <w:sz w:val="28"/>
          <w:szCs w:val="28"/>
          <w:lang w:val="en-GB"/>
        </w:rPr>
      </w:pPr>
    </w:p>
    <w:p w:rsidR="004533AA" w:rsidRPr="000477E4" w:rsidRDefault="00710F82" w:rsidP="004533AA">
      <w:pPr>
        <w:tabs>
          <w:tab w:val="left" w:pos="0"/>
        </w:tabs>
        <w:spacing w:after="0" w:line="240" w:lineRule="auto"/>
        <w:ind w:firstLine="709"/>
        <w:jc w:val="both"/>
        <w:rPr>
          <w:rFonts w:ascii="Times New Roman" w:hAnsi="Times New Roman" w:cs="Times New Roman"/>
          <w:b/>
          <w:bCs/>
          <w:sz w:val="28"/>
          <w:szCs w:val="28"/>
          <w:lang w:val="en-GB"/>
        </w:rPr>
      </w:pPr>
      <w:r w:rsidRPr="000477E4">
        <w:rPr>
          <w:rFonts w:ascii="Times New Roman" w:hAnsi="Times New Roman" w:cs="Times New Roman"/>
          <w:b/>
          <w:bCs/>
          <w:sz w:val="28"/>
          <w:szCs w:val="28"/>
          <w:lang w:val="en-GB"/>
        </w:rPr>
        <w:t xml:space="preserve">Article 19. Central Lay Auditors </w:t>
      </w:r>
      <w:r w:rsidRPr="000477E4">
        <w:rPr>
          <w:rFonts w:ascii="Times New Roman" w:hAnsi="Times New Roman" w:cs="Times New Roman"/>
          <w:b/>
          <w:bCs/>
          <w:sz w:val="28"/>
          <w:szCs w:val="28"/>
          <w:lang w:val="en-GB"/>
        </w:rPr>
        <w:t>Commission of the All R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1.</w:t>
      </w:r>
      <w:r w:rsidRPr="000477E4">
        <w:rPr>
          <w:rFonts w:ascii="Times New Roman" w:hAnsi="Times New Roman" w:cs="Times New Roman"/>
          <w:sz w:val="28"/>
          <w:szCs w:val="28"/>
          <w:lang w:val="en-GB"/>
        </w:rPr>
        <w:t xml:space="preserve"> The Central Lay Auditors Commission of the All Russia Association of the Blind (hereinafter referred to as the Central Lay Auditors Commission of the All Russia Association of the Blind) is the ce</w:t>
      </w:r>
      <w:r w:rsidRPr="000477E4">
        <w:rPr>
          <w:rFonts w:ascii="Times New Roman" w:hAnsi="Times New Roman" w:cs="Times New Roman"/>
          <w:sz w:val="28"/>
          <w:szCs w:val="28"/>
          <w:lang w:val="en-GB"/>
        </w:rPr>
        <w:t>ntral body of the All Russia Association of the Blind, which performs control over the observation of the effective legislation, the provisions of this Charter, the decisions of the congress and local regulatory instruments of the All Russia Association of</w:t>
      </w:r>
      <w:r w:rsidRPr="000477E4">
        <w:rPr>
          <w:rFonts w:ascii="Times New Roman" w:hAnsi="Times New Roman" w:cs="Times New Roman"/>
          <w:sz w:val="28"/>
          <w:szCs w:val="28"/>
          <w:lang w:val="en-GB"/>
        </w:rPr>
        <w:t xml:space="preserve"> the Blind by sole executive and institutional administrative bodies of the All Russia Association of the Blind and its functional units, as well as over the financial and business activities of the All Russia Association of the Blind and its functional un</w:t>
      </w:r>
      <w:r w:rsidRPr="000477E4">
        <w:rPr>
          <w:rFonts w:ascii="Times New Roman" w:hAnsi="Times New Roman" w:cs="Times New Roman"/>
          <w:sz w:val="28"/>
          <w:szCs w:val="28"/>
          <w:lang w:val="en-GB"/>
        </w:rPr>
        <w:t>its.</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2.</w:t>
      </w:r>
      <w:r w:rsidRPr="000477E4">
        <w:rPr>
          <w:rFonts w:ascii="Times New Roman" w:hAnsi="Times New Roman" w:cs="Times New Roman"/>
          <w:sz w:val="28"/>
          <w:szCs w:val="28"/>
          <w:lang w:val="en-GB"/>
        </w:rPr>
        <w:t xml:space="preserve"> The members and the chairman of the Central Lay Auditors Commission of the All Russia Association of the Blind shall be elected by the congress of the All Russia Association of the Blind for the term of five years by the qualified majority of 2/</w:t>
      </w:r>
      <w:r w:rsidRPr="000477E4">
        <w:rPr>
          <w:rFonts w:ascii="Times New Roman" w:hAnsi="Times New Roman" w:cs="Times New Roman"/>
          <w:sz w:val="28"/>
          <w:szCs w:val="28"/>
          <w:lang w:val="en-GB"/>
        </w:rPr>
        <w:t>3 votes of the delegates registered and participating in the meeting of the Congress of the All Russia Association of the Blind, if a quorum is present. The powers of the Central Lay Auditors Commission shall be preserved until the election of the new memb</w:t>
      </w:r>
      <w:r w:rsidRPr="000477E4">
        <w:rPr>
          <w:rFonts w:ascii="Times New Roman" w:hAnsi="Times New Roman" w:cs="Times New Roman"/>
          <w:sz w:val="28"/>
          <w:szCs w:val="28"/>
          <w:lang w:val="en-GB"/>
        </w:rPr>
        <w:t>ers of the Central Lay Auditors Commission by the Congress of the Central Lay Auditors Commission of the All Russia Association of the Blind.</w:t>
      </w:r>
    </w:p>
    <w:p w:rsidR="00C06D22" w:rsidRPr="000477E4" w:rsidRDefault="00710F82" w:rsidP="00C06D22">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members of the Central Lay Auditors Commission of the All Russia Association of the Blind elected prematurely </w:t>
      </w:r>
      <w:r w:rsidRPr="000477E4">
        <w:rPr>
          <w:rFonts w:ascii="Times New Roman" w:hAnsi="Times New Roman" w:cs="Times New Roman"/>
          <w:sz w:val="28"/>
          <w:szCs w:val="28"/>
          <w:lang w:val="en-GB"/>
        </w:rPr>
        <w:t>at the extraordinary congress of the All Russia Association of the Blind shall be elected for the term of effect of the powers of the Central Lay Auditors Commission of the All Russia Association of the Blind.</w:t>
      </w:r>
    </w:p>
    <w:p w:rsidR="0006637C"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3.</w:t>
      </w:r>
      <w:r w:rsidRPr="000477E4">
        <w:rPr>
          <w:rFonts w:ascii="Times New Roman" w:hAnsi="Times New Roman" w:cs="Times New Roman"/>
          <w:sz w:val="28"/>
          <w:szCs w:val="28"/>
          <w:lang w:val="en-GB"/>
        </w:rPr>
        <w:t xml:space="preserve"> The Central Lay Auditors Commission of t</w:t>
      </w:r>
      <w:r w:rsidRPr="000477E4">
        <w:rPr>
          <w:rFonts w:ascii="Times New Roman" w:hAnsi="Times New Roman" w:cs="Times New Roman"/>
          <w:sz w:val="28"/>
          <w:szCs w:val="28"/>
          <w:lang w:val="en-GB"/>
        </w:rPr>
        <w:t xml:space="preserve">he All Russia Association of the Blind carries out its activities on the basis of this Charter and the provisions on Lay Auditors Commissions approved by the Congress of the All Russia Association of the Blind. </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lastRenderedPageBreak/>
        <w:t>19.4.</w:t>
      </w:r>
      <w:r w:rsidRPr="000477E4">
        <w:rPr>
          <w:rFonts w:ascii="Times New Roman" w:hAnsi="Times New Roman" w:cs="Times New Roman"/>
          <w:sz w:val="28"/>
          <w:szCs w:val="28"/>
          <w:lang w:val="en-GB"/>
        </w:rPr>
        <w:t xml:space="preserve"> The Central Lay Auditors Commission of</w:t>
      </w:r>
      <w:r w:rsidRPr="000477E4">
        <w:rPr>
          <w:rFonts w:ascii="Times New Roman" w:hAnsi="Times New Roman" w:cs="Times New Roman"/>
          <w:sz w:val="28"/>
          <w:szCs w:val="28"/>
          <w:lang w:val="en-GB"/>
        </w:rPr>
        <w:t xml:space="preserve"> the All Russia Association of the Blind is accountable to the Congress of the All Russia Association of the Blind.</w:t>
      </w:r>
    </w:p>
    <w:p w:rsidR="00E6071F" w:rsidRPr="000477E4" w:rsidRDefault="00E6071F" w:rsidP="002D6A6A">
      <w:pPr>
        <w:tabs>
          <w:tab w:val="left" w:pos="0"/>
        </w:tabs>
        <w:spacing w:after="0" w:line="240" w:lineRule="auto"/>
        <w:ind w:firstLine="709"/>
        <w:jc w:val="both"/>
        <w:rPr>
          <w:rFonts w:ascii="Times New Roman" w:hAnsi="Times New Roman" w:cs="Times New Roman"/>
          <w:b/>
          <w:sz w:val="28"/>
          <w:szCs w:val="28"/>
          <w:lang w:val="en-GB"/>
        </w:rPr>
      </w:pPr>
    </w:p>
    <w:p w:rsidR="004533AA" w:rsidRPr="000477E4" w:rsidRDefault="00710F82" w:rsidP="002D6A6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5.</w:t>
      </w:r>
      <w:r w:rsidRPr="000477E4">
        <w:rPr>
          <w:rFonts w:ascii="Times New Roman" w:hAnsi="Times New Roman" w:cs="Times New Roman"/>
          <w:sz w:val="28"/>
          <w:szCs w:val="28"/>
          <w:lang w:val="en-GB"/>
        </w:rPr>
        <w:t xml:space="preserve"> The Central Lay Auditors Commission of the All Russia Association of the Blind cooperates with the Central Board of the All Russia As</w:t>
      </w:r>
      <w:r w:rsidRPr="000477E4">
        <w:rPr>
          <w:rFonts w:ascii="Times New Roman" w:hAnsi="Times New Roman" w:cs="Times New Roman"/>
          <w:sz w:val="28"/>
          <w:szCs w:val="28"/>
          <w:lang w:val="en-GB"/>
        </w:rPr>
        <w:t>sociation of the Blind, the President of the All Russia Association of the Blind, and functional units of the All R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6.</w:t>
      </w:r>
      <w:r w:rsidRPr="000477E4">
        <w:rPr>
          <w:rFonts w:ascii="Times New Roman" w:hAnsi="Times New Roman" w:cs="Times New Roman"/>
          <w:sz w:val="28"/>
          <w:szCs w:val="28"/>
          <w:lang w:val="en-GB"/>
        </w:rPr>
        <w:t xml:space="preserve"> The decisions of the Central Lay Auditors Commission of the All Russia Association of the Blind, approv</w:t>
      </w:r>
      <w:r w:rsidRPr="000477E4">
        <w:rPr>
          <w:rFonts w:ascii="Times New Roman" w:hAnsi="Times New Roman" w:cs="Times New Roman"/>
          <w:sz w:val="28"/>
          <w:szCs w:val="28"/>
          <w:lang w:val="en-GB"/>
        </w:rPr>
        <w:t xml:space="preserve">ed within its competence, shall be binding for all functional units of the All Russia Association of the Blind and their lay auditors authorities. </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7.</w:t>
      </w:r>
      <w:r w:rsidRPr="000477E4">
        <w:rPr>
          <w:rFonts w:ascii="Times New Roman" w:hAnsi="Times New Roman" w:cs="Times New Roman"/>
          <w:sz w:val="28"/>
          <w:szCs w:val="28"/>
          <w:lang w:val="en-GB"/>
        </w:rPr>
        <w:t xml:space="preserve"> The number and composition of the deputy chairmen of the Central Lay Auditors Commission of the All Ru</w:t>
      </w:r>
      <w:r w:rsidRPr="000477E4">
        <w:rPr>
          <w:rFonts w:ascii="Times New Roman" w:hAnsi="Times New Roman" w:cs="Times New Roman"/>
          <w:sz w:val="28"/>
          <w:szCs w:val="28"/>
          <w:lang w:val="en-GB"/>
        </w:rPr>
        <w:t>ssia Association of the Blind shall be determined at the meeting of the Central Lay Auditors Commission of the All Russia Association of the Blind, introduced by the Chairman of the Central Lay Auditors Commission of the All Russia Association of the Blind</w:t>
      </w:r>
      <w:r w:rsidRPr="000477E4">
        <w:rPr>
          <w:rFonts w:ascii="Times New Roman" w:hAnsi="Times New Roman" w:cs="Times New Roman"/>
          <w:sz w:val="28"/>
          <w:szCs w:val="28"/>
          <w:lang w:val="en-GB"/>
        </w:rPr>
        <w:t>.</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Deputy chairmen of the Central Lay Auditors Commission of the All Russia Association of the Blind shall act within their competence and be responsible for the activities assigned to them by the Chairman of the Central Lay Auditors Commission of the All R</w:t>
      </w:r>
      <w:r w:rsidRPr="000477E4">
        <w:rPr>
          <w:rFonts w:ascii="Times New Roman" w:hAnsi="Times New Roman" w:cs="Times New Roman"/>
          <w:sz w:val="28"/>
          <w:szCs w:val="28"/>
          <w:lang w:val="en-GB"/>
        </w:rPr>
        <w:t>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19.8. </w:t>
      </w:r>
      <w:r w:rsidR="00493EE6" w:rsidRPr="000477E4">
        <w:rPr>
          <w:rFonts w:ascii="Times New Roman" w:hAnsi="Times New Roman" w:cs="Times New Roman"/>
          <w:sz w:val="28"/>
          <w:szCs w:val="28"/>
          <w:lang w:val="en-GB"/>
        </w:rPr>
        <w:t>Management over the activities of the Central Lay Auditors Commission of the All Russia Association of the Blind shall be carried out by the Chairman of the Central Lay Auditors Commission of the All Russia Association of the Blind or, in case of its absence, by one of the deputy chairmen of the Central Lay Auditors Commission of the All Russia Association of the Blind, at its written instruction.</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9.</w:t>
      </w:r>
      <w:r w:rsidRPr="000477E4">
        <w:rPr>
          <w:rFonts w:ascii="Times New Roman" w:hAnsi="Times New Roman" w:cs="Times New Roman"/>
          <w:sz w:val="28"/>
          <w:szCs w:val="28"/>
          <w:lang w:val="en-GB"/>
        </w:rPr>
        <w:t xml:space="preserve"> The meetings of the Central Lay Auditors Commission of t</w:t>
      </w:r>
      <w:r w:rsidRPr="000477E4">
        <w:rPr>
          <w:rFonts w:ascii="Times New Roman" w:hAnsi="Times New Roman" w:cs="Times New Roman"/>
          <w:sz w:val="28"/>
          <w:szCs w:val="28"/>
          <w:lang w:val="en-GB"/>
        </w:rPr>
        <w:t>he All Russia Association of the Blind shall be held as required, but at least once a year. The meetings of the Central Lay Auditors Commission of the All Russia Association of the Blind shall be convened by the Chairman of the Central Lay Auditors Commiss</w:t>
      </w:r>
      <w:r w:rsidRPr="000477E4">
        <w:rPr>
          <w:rFonts w:ascii="Times New Roman" w:hAnsi="Times New Roman" w:cs="Times New Roman"/>
          <w:sz w:val="28"/>
          <w:szCs w:val="28"/>
          <w:lang w:val="en-GB"/>
        </w:rPr>
        <w:t>ion of the All Russia Association of the Blind or, in case of its absense, by one of the deputy chairmen of the Central Lay Auditors Commission of the All Russia Association of the Blind, at its written instruction.</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An extraordinary meeting of the Central </w:t>
      </w:r>
      <w:r w:rsidRPr="000477E4">
        <w:rPr>
          <w:rFonts w:ascii="Times New Roman" w:hAnsi="Times New Roman" w:cs="Times New Roman"/>
          <w:sz w:val="28"/>
          <w:szCs w:val="28"/>
          <w:lang w:val="en-GB"/>
        </w:rPr>
        <w:t>Lay Auditors Commission of the All Russia Association of the Blind can be convened by the chairman of the Central Lay Auditors Commission of the All Russia Association of the Blind at the written request of the President of the All Russia Association of th</w:t>
      </w:r>
      <w:r w:rsidRPr="000477E4">
        <w:rPr>
          <w:rFonts w:ascii="Times New Roman" w:hAnsi="Times New Roman" w:cs="Times New Roman"/>
          <w:sz w:val="28"/>
          <w:szCs w:val="28"/>
          <w:lang w:val="en-GB"/>
        </w:rPr>
        <w:t>e Blind and the Central Board of the All R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10.</w:t>
      </w:r>
      <w:r w:rsidRPr="000477E4">
        <w:rPr>
          <w:rFonts w:ascii="Times New Roman" w:hAnsi="Times New Roman" w:cs="Times New Roman"/>
          <w:sz w:val="28"/>
          <w:szCs w:val="28"/>
          <w:lang w:val="en-GB"/>
        </w:rPr>
        <w:t xml:space="preserve"> The meeting of the Central Lay Auditors Commission of the All Russia Association of the Blind is deemed duly constituted in case more than half of the members of the Central L</w:t>
      </w:r>
      <w:r w:rsidRPr="000477E4">
        <w:rPr>
          <w:rFonts w:ascii="Times New Roman" w:hAnsi="Times New Roman" w:cs="Times New Roman"/>
          <w:sz w:val="28"/>
          <w:szCs w:val="28"/>
          <w:lang w:val="en-GB"/>
        </w:rPr>
        <w:t xml:space="preserve">ay Auditors Commission of the All Russia Association of the Blind participates in its work. The decisions of the Central Lay Auditors Commission of the All Russia Association of the Blind are approved by open voting by the majority vote of members present </w:t>
      </w:r>
      <w:r w:rsidRPr="000477E4">
        <w:rPr>
          <w:rFonts w:ascii="Times New Roman" w:hAnsi="Times New Roman" w:cs="Times New Roman"/>
          <w:sz w:val="28"/>
          <w:szCs w:val="28"/>
          <w:lang w:val="en-GB"/>
        </w:rPr>
        <w:t>at the meeting of the Central Lay Auditors Commission of the All Russia Association of the Blind, if a quorum is present.</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The decisions of the Central Lay Auditors Commission of the All Russia Association of the Blind shall be filed in the form of minutes,</w:t>
      </w:r>
      <w:r w:rsidRPr="000477E4">
        <w:rPr>
          <w:rFonts w:ascii="Times New Roman" w:hAnsi="Times New Roman" w:cs="Times New Roman"/>
          <w:sz w:val="28"/>
          <w:szCs w:val="28"/>
          <w:lang w:val="en-GB"/>
        </w:rPr>
        <w:t xml:space="preserve"> which shall be signed by </w:t>
      </w:r>
      <w:r w:rsidRPr="000477E4">
        <w:rPr>
          <w:rFonts w:ascii="Times New Roman" w:hAnsi="Times New Roman" w:cs="Times New Roman"/>
          <w:sz w:val="28"/>
          <w:szCs w:val="28"/>
          <w:lang w:val="en-GB"/>
        </w:rPr>
        <w:lastRenderedPageBreak/>
        <w:t>the Chairman and the Secretary of the meeting of the Central Lay Auditors Commission of the All R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11.</w:t>
      </w:r>
      <w:r w:rsidRPr="000477E4">
        <w:rPr>
          <w:rFonts w:ascii="Times New Roman" w:hAnsi="Times New Roman" w:cs="Times New Roman"/>
          <w:sz w:val="28"/>
          <w:szCs w:val="28"/>
          <w:lang w:val="en-GB"/>
        </w:rPr>
        <w:t xml:space="preserve"> The members of the Central Lay Auditors Commission of the All Russia Association of the Blind </w:t>
      </w:r>
      <w:r w:rsidRPr="000477E4">
        <w:rPr>
          <w:rFonts w:ascii="Times New Roman" w:hAnsi="Times New Roman" w:cs="Times New Roman"/>
          <w:sz w:val="28"/>
          <w:szCs w:val="28"/>
          <w:lang w:val="en-GB"/>
        </w:rPr>
        <w:t xml:space="preserve">are entitled to be present at the congress of the All Russia Association of the Blind, the meeting of the Central Board of the All Russia Association of the Blind and the meetings of the administrative and supervisory bodies of functional units of the All </w:t>
      </w:r>
      <w:r w:rsidRPr="000477E4">
        <w:rPr>
          <w:rFonts w:ascii="Times New Roman" w:hAnsi="Times New Roman" w:cs="Times New Roman"/>
          <w:sz w:val="28"/>
          <w:szCs w:val="28"/>
          <w:lang w:val="en-GB"/>
        </w:rPr>
        <w:t>R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19.12.</w:t>
      </w:r>
      <w:r w:rsidRPr="000477E4">
        <w:rPr>
          <w:rFonts w:ascii="Times New Roman" w:hAnsi="Times New Roman" w:cs="Times New Roman"/>
          <w:sz w:val="28"/>
          <w:szCs w:val="28"/>
          <w:lang w:val="en-GB"/>
        </w:rPr>
        <w:t xml:space="preserve"> Persons acting as sole executive and institutional administrative bodies of the All Russia Association of the Blind and its functional units being members of the executive office of the All Russia Association of the </w:t>
      </w:r>
      <w:r w:rsidRPr="000477E4">
        <w:rPr>
          <w:rFonts w:ascii="Times New Roman" w:hAnsi="Times New Roman" w:cs="Times New Roman"/>
          <w:sz w:val="28"/>
          <w:szCs w:val="28"/>
          <w:lang w:val="en-GB"/>
        </w:rPr>
        <w:t>Blind and functional units of the All Russia Association of the Blind cannot be chairmen and members of the Central Lay Auditors Commission.</w:t>
      </w:r>
    </w:p>
    <w:p w:rsidR="007D0E2E" w:rsidRPr="000477E4" w:rsidRDefault="007D0E2E" w:rsidP="004533AA">
      <w:pPr>
        <w:tabs>
          <w:tab w:val="left" w:pos="0"/>
        </w:tabs>
        <w:spacing w:after="0" w:line="240" w:lineRule="auto"/>
        <w:ind w:firstLine="709"/>
        <w:jc w:val="both"/>
        <w:rPr>
          <w:rFonts w:ascii="Times New Roman" w:hAnsi="Times New Roman" w:cs="Times New Roman"/>
          <w:b/>
          <w:sz w:val="28"/>
          <w:szCs w:val="28"/>
          <w:lang w:val="en-GB"/>
        </w:rPr>
      </w:pP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 xml:space="preserve">19.13. </w:t>
      </w:r>
      <w:r w:rsidRPr="000477E4">
        <w:rPr>
          <w:rFonts w:ascii="Times New Roman" w:hAnsi="Times New Roman" w:cs="Times New Roman"/>
          <w:sz w:val="28"/>
          <w:szCs w:val="28"/>
          <w:lang w:val="en-GB"/>
        </w:rPr>
        <w:t>The Central Lay Auditors Commission of the All R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1) acts and makes decisions</w:t>
      </w:r>
      <w:r w:rsidRPr="000477E4">
        <w:rPr>
          <w:rFonts w:ascii="Times New Roman" w:hAnsi="Times New Roman" w:cs="Times New Roman"/>
          <w:sz w:val="28"/>
          <w:szCs w:val="28"/>
          <w:lang w:val="en-GB"/>
        </w:rPr>
        <w:t xml:space="preserve"> on its behalf and within its competence;</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2) performs long-term planning of the activities of the Central Lay Auditors Commission of the All R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3) approves the Regulations of the Central Lay Auditors Commission of the All </w:t>
      </w:r>
      <w:r w:rsidRPr="000477E4">
        <w:rPr>
          <w:rFonts w:ascii="Times New Roman" w:hAnsi="Times New Roman" w:cs="Times New Roman"/>
          <w:sz w:val="28"/>
          <w:szCs w:val="28"/>
          <w:lang w:val="en-GB"/>
        </w:rPr>
        <w:t>Russia Association of the Blind;</w:t>
      </w:r>
    </w:p>
    <w:p w:rsidR="00611DBE" w:rsidRPr="000477E4" w:rsidRDefault="00710F82" w:rsidP="006E35F9">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4) performs comprehensive inspections of the All Russia Association of the Blind and the Executive Office of the All Russia Association of the Blind at least once per calendar year;</w:t>
      </w:r>
    </w:p>
    <w:p w:rsidR="004533AA" w:rsidRPr="000477E4" w:rsidRDefault="00710F82" w:rsidP="006E35F9">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5) if required, can perform inspections o</w:t>
      </w:r>
      <w:r w:rsidRPr="000477E4">
        <w:rPr>
          <w:rFonts w:ascii="Times New Roman" w:hAnsi="Times New Roman" w:cs="Times New Roman"/>
          <w:sz w:val="28"/>
          <w:szCs w:val="28"/>
          <w:lang w:val="en-GB"/>
        </w:rPr>
        <w:t>f the regional and local departments of the All Russia Association of the Blind in accordance with the scheduled plan.</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In other cases, inspections in the regional and local departments of the All Russia Association of the Blind can be carried out at the re</w:t>
      </w:r>
      <w:r w:rsidRPr="000477E4">
        <w:rPr>
          <w:rFonts w:ascii="Times New Roman" w:hAnsi="Times New Roman" w:cs="Times New Roman"/>
          <w:sz w:val="28"/>
          <w:szCs w:val="28"/>
          <w:lang w:val="en-GB"/>
        </w:rPr>
        <w:t>quest of the Central Board of the All Russia Association of the Blind and the President of the All R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6) performs annual audits of the financial and business activities of the administrative bodies of the All Russia </w:t>
      </w:r>
      <w:r w:rsidRPr="000477E4">
        <w:rPr>
          <w:rFonts w:ascii="Times New Roman" w:hAnsi="Times New Roman" w:cs="Times New Roman"/>
          <w:sz w:val="28"/>
          <w:szCs w:val="28"/>
          <w:lang w:val="en-GB"/>
        </w:rPr>
        <w:t>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7) is entitled to involve independent experts (auditors);</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8) coordinates the activities of regional and local lay auditors commissions;</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9) is entitled, if severe violations are found in the activities of regional and local departm</w:t>
      </w:r>
      <w:r w:rsidRPr="000477E4">
        <w:rPr>
          <w:rFonts w:ascii="Times New Roman" w:hAnsi="Times New Roman" w:cs="Times New Roman"/>
          <w:sz w:val="28"/>
          <w:szCs w:val="28"/>
          <w:lang w:val="en-GB"/>
        </w:rPr>
        <w:t>ents of the All Russia Association of the Blind by comprehensive inspections, to make proposals to the Central Board of the All Russia Association of the Blind regarding the following:</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 suspension of powers of the Chairman of the Regional Department, the </w:t>
      </w:r>
      <w:r w:rsidRPr="000477E4">
        <w:rPr>
          <w:rFonts w:ascii="Times New Roman" w:hAnsi="Times New Roman" w:cs="Times New Roman"/>
          <w:sz w:val="28"/>
          <w:szCs w:val="28"/>
          <w:lang w:val="en-GB"/>
        </w:rPr>
        <w:t>members of the institutional administrative bodies of the corresponding regional and local departments of the All Russia Association of the Blind;</w:t>
      </w:r>
    </w:p>
    <w:p w:rsidR="004533AA" w:rsidRPr="000477E4" w:rsidRDefault="00710F82" w:rsidP="004533AA">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 bringing to responsibility the chiefs of regional and local departments of the All Russia Association of t</w:t>
      </w:r>
      <w:r w:rsidRPr="000477E4">
        <w:rPr>
          <w:rFonts w:ascii="Times New Roman" w:hAnsi="Times New Roman" w:cs="Times New Roman"/>
          <w:sz w:val="28"/>
          <w:szCs w:val="28"/>
          <w:lang w:val="en-GB"/>
        </w:rPr>
        <w:t>he Blind pursuant to the procedure established by the legislation of the Russian Federation and the Charter of the All Russia Association of the Blind.</w:t>
      </w:r>
    </w:p>
    <w:p w:rsidR="00CE1E8D" w:rsidRPr="000477E4" w:rsidRDefault="00CE1E8D" w:rsidP="00392C8E">
      <w:pPr>
        <w:tabs>
          <w:tab w:val="left" w:pos="0"/>
        </w:tabs>
        <w:spacing w:after="0"/>
        <w:ind w:firstLine="709"/>
        <w:jc w:val="center"/>
        <w:rPr>
          <w:rFonts w:ascii="Times New Roman" w:hAnsi="Times New Roman" w:cs="Times New Roman"/>
          <w:b/>
          <w:sz w:val="28"/>
          <w:szCs w:val="28"/>
          <w:lang w:val="en-GB"/>
        </w:rPr>
      </w:pPr>
    </w:p>
    <w:p w:rsidR="00161124" w:rsidRPr="000477E4" w:rsidRDefault="00710F82" w:rsidP="00392C8E">
      <w:pPr>
        <w:tabs>
          <w:tab w:val="left" w:pos="0"/>
        </w:tabs>
        <w:spacing w:after="0"/>
        <w:ind w:firstLine="709"/>
        <w:jc w:val="center"/>
        <w:rPr>
          <w:rFonts w:ascii="Times New Roman" w:hAnsi="Times New Roman" w:cs="Times New Roman"/>
          <w:b/>
          <w:sz w:val="28"/>
          <w:szCs w:val="28"/>
          <w:lang w:val="en-GB"/>
        </w:rPr>
      </w:pPr>
      <w:r w:rsidRPr="000477E4">
        <w:rPr>
          <w:rFonts w:ascii="Times New Roman" w:hAnsi="Times New Roman" w:cs="Times New Roman"/>
          <w:b/>
          <w:sz w:val="28"/>
          <w:szCs w:val="28"/>
          <w:lang w:val="en-GB"/>
        </w:rPr>
        <w:lastRenderedPageBreak/>
        <w:t>Section VI. MEMBERSHIP IN THE ALL RUSSIA ASSOCIATION OF THE BLIND. RIGHTS AND OBLIGATIONS OF THE MEMBER</w:t>
      </w:r>
      <w:r w:rsidRPr="000477E4">
        <w:rPr>
          <w:rFonts w:ascii="Times New Roman" w:hAnsi="Times New Roman" w:cs="Times New Roman"/>
          <w:b/>
          <w:sz w:val="28"/>
          <w:szCs w:val="28"/>
          <w:lang w:val="en-GB"/>
        </w:rPr>
        <w:t>S OF THE ALL RUSSIA ASSOCIATION OF THE BLIND</w:t>
      </w:r>
    </w:p>
    <w:p w:rsidR="00DD1945" w:rsidRPr="000477E4" w:rsidRDefault="00710F82" w:rsidP="00161124">
      <w:pPr>
        <w:tabs>
          <w:tab w:val="left" w:pos="0"/>
        </w:tabs>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 xml:space="preserve">Article 20. </w:t>
      </w:r>
    </w:p>
    <w:p w:rsidR="00161124" w:rsidRPr="000477E4" w:rsidRDefault="00710F82" w:rsidP="007D0DDE">
      <w:pPr>
        <w:pStyle w:val="ac"/>
        <w:spacing w:after="0"/>
        <w:ind w:firstLine="708"/>
        <w:jc w:val="both"/>
        <w:rPr>
          <w:color w:val="000000" w:themeColor="text1"/>
          <w:sz w:val="28"/>
          <w:szCs w:val="28"/>
          <w:lang w:val="en-GB"/>
        </w:rPr>
      </w:pPr>
      <w:r w:rsidRPr="000477E4">
        <w:rPr>
          <w:b/>
          <w:color w:val="000000" w:themeColor="text1"/>
          <w:sz w:val="28"/>
          <w:szCs w:val="28"/>
          <w:lang w:val="en-GB"/>
        </w:rPr>
        <w:t>20.1.</w:t>
      </w:r>
      <w:r w:rsidRPr="000477E4">
        <w:rPr>
          <w:color w:val="000000" w:themeColor="text1"/>
          <w:sz w:val="28"/>
          <w:szCs w:val="28"/>
          <w:lang w:val="en-GB"/>
        </w:rPr>
        <w:t xml:space="preserve"> Citizens of the Russian Federation who have reached the age of 18 years old, being visually impaired people, their legal representatives (parents, adoptive parents, guards or trustees), as wel</w:t>
      </w:r>
      <w:r w:rsidRPr="000477E4">
        <w:rPr>
          <w:color w:val="000000" w:themeColor="text1"/>
          <w:sz w:val="28"/>
          <w:szCs w:val="28"/>
          <w:lang w:val="en-GB"/>
        </w:rPr>
        <w:t>l as other citizens of the Russian Federation who endorse the goals and objectives of the organisation and recognise the Charter of the All Russia Association of the Blind, can become members of the All Russia Association of the Blind. The number of visual</w:t>
      </w:r>
      <w:r w:rsidRPr="000477E4">
        <w:rPr>
          <w:color w:val="000000" w:themeColor="text1"/>
          <w:sz w:val="28"/>
          <w:szCs w:val="28"/>
          <w:lang w:val="en-GB"/>
        </w:rPr>
        <w:t>ly impaired people and their legal representatives among the members of the All Russia Association of the Blind shall be not less than 80 per cent. Membership in the All Russia Association of the Blind is voluntary and individual. Members of the All Russia</w:t>
      </w:r>
      <w:r w:rsidRPr="000477E4">
        <w:rPr>
          <w:color w:val="000000" w:themeColor="text1"/>
          <w:sz w:val="28"/>
          <w:szCs w:val="28"/>
          <w:lang w:val="en-GB"/>
        </w:rPr>
        <w:t xml:space="preserve"> Association of the Blind shall have the rights and bear the liabilities in accordance with this Charter and other regulatory instruments of the All Russia Association of the Blind.</w:t>
      </w:r>
    </w:p>
    <w:p w:rsidR="00C44054" w:rsidRPr="000477E4" w:rsidRDefault="00710F82" w:rsidP="00C44054">
      <w:pPr>
        <w:pStyle w:val="ac"/>
        <w:spacing w:after="0"/>
        <w:ind w:firstLine="709"/>
        <w:jc w:val="both"/>
        <w:rPr>
          <w:color w:val="000000" w:themeColor="text1"/>
          <w:sz w:val="28"/>
          <w:szCs w:val="28"/>
          <w:lang w:val="en-GB"/>
        </w:rPr>
      </w:pPr>
      <w:r w:rsidRPr="000477E4">
        <w:rPr>
          <w:color w:val="000000" w:themeColor="text1"/>
          <w:sz w:val="28"/>
          <w:szCs w:val="28"/>
          <w:lang w:val="en-GB"/>
        </w:rPr>
        <w:t>Membership in the All Russia Association of the Blind cannot be alianated.</w:t>
      </w:r>
      <w:r w:rsidRPr="000477E4">
        <w:rPr>
          <w:color w:val="000000" w:themeColor="text1"/>
          <w:sz w:val="28"/>
          <w:szCs w:val="28"/>
          <w:lang w:val="en-GB"/>
        </w:rPr>
        <w:t xml:space="preserve"> Implementation of the rights of the member of the All Russia Association of the Blind cannot be ceded to another person.</w:t>
      </w:r>
    </w:p>
    <w:p w:rsidR="00744AE5" w:rsidRPr="000477E4" w:rsidRDefault="00710F82" w:rsidP="00C44054">
      <w:pPr>
        <w:pStyle w:val="ac"/>
        <w:spacing w:after="0"/>
        <w:ind w:firstLine="709"/>
        <w:jc w:val="both"/>
        <w:rPr>
          <w:color w:val="000000" w:themeColor="text1"/>
          <w:sz w:val="28"/>
          <w:szCs w:val="28"/>
          <w:lang w:val="en-GB"/>
        </w:rPr>
      </w:pPr>
      <w:r w:rsidRPr="000477E4">
        <w:rPr>
          <w:color w:val="000000" w:themeColor="text1"/>
          <w:sz w:val="28"/>
          <w:szCs w:val="28"/>
          <w:lang w:val="en-GB"/>
        </w:rPr>
        <w:t xml:space="preserve">The amount and the procedure for payment of the admission fee and membership fee by the members of the All Russia Association of the Blind and the accounting procedure shall be determined by the Congress of the All Russia Association of the Blind. </w:t>
      </w:r>
    </w:p>
    <w:p w:rsidR="00C44054" w:rsidRPr="000477E4" w:rsidRDefault="00710F82" w:rsidP="007D0DDE">
      <w:pPr>
        <w:pStyle w:val="ac"/>
        <w:spacing w:after="0"/>
        <w:ind w:firstLine="709"/>
        <w:jc w:val="both"/>
        <w:rPr>
          <w:color w:val="000000" w:themeColor="text1"/>
          <w:sz w:val="28"/>
          <w:szCs w:val="28"/>
          <w:lang w:val="en-GB"/>
        </w:rPr>
      </w:pPr>
      <w:r w:rsidRPr="000477E4">
        <w:rPr>
          <w:color w:val="000000" w:themeColor="text1"/>
          <w:sz w:val="28"/>
          <w:szCs w:val="28"/>
          <w:lang w:val="en-GB"/>
        </w:rPr>
        <w:t>Members of the All Russia Association of the Blind cannot have shares in the assets belonging to the All Russia Association of the Blind.</w:t>
      </w:r>
    </w:p>
    <w:p w:rsidR="00744AE5" w:rsidRPr="000477E4" w:rsidRDefault="00710F82" w:rsidP="007D0DDE">
      <w:pPr>
        <w:pStyle w:val="ac"/>
        <w:spacing w:after="0"/>
        <w:ind w:firstLine="708"/>
        <w:jc w:val="both"/>
        <w:rPr>
          <w:color w:val="000000" w:themeColor="text1"/>
          <w:sz w:val="28"/>
          <w:szCs w:val="28"/>
          <w:lang w:val="en-GB"/>
        </w:rPr>
      </w:pPr>
      <w:r w:rsidRPr="000477E4">
        <w:rPr>
          <w:color w:val="000000" w:themeColor="text1"/>
          <w:sz w:val="28"/>
          <w:szCs w:val="28"/>
          <w:lang w:val="en-GB"/>
        </w:rPr>
        <w:t>Accounting of the members of the All Russia Association of the Blind shall be performed by the Central Board on the ba</w:t>
      </w:r>
      <w:r w:rsidRPr="000477E4">
        <w:rPr>
          <w:color w:val="000000" w:themeColor="text1"/>
          <w:sz w:val="28"/>
          <w:szCs w:val="28"/>
          <w:lang w:val="en-GB"/>
        </w:rPr>
        <w:t>sis of this Charter and the Provision on membership in the All Russia Association of the Blind approved by the Central Board of the All Russia Association of the Blind.</w:t>
      </w:r>
    </w:p>
    <w:p w:rsidR="00744AE5" w:rsidRPr="000477E4" w:rsidRDefault="00710F82" w:rsidP="00744AE5">
      <w:pPr>
        <w:pStyle w:val="ac"/>
        <w:spacing w:after="0"/>
        <w:ind w:firstLine="708"/>
        <w:jc w:val="both"/>
        <w:rPr>
          <w:sz w:val="28"/>
          <w:szCs w:val="28"/>
          <w:lang w:val="en-GB"/>
        </w:rPr>
      </w:pPr>
      <w:r w:rsidRPr="000477E4">
        <w:rPr>
          <w:sz w:val="28"/>
          <w:szCs w:val="28"/>
          <w:lang w:val="en-GB"/>
        </w:rPr>
        <w:t xml:space="preserve">Centralised accounting of the members of the All Russia Association of the Blind shall </w:t>
      </w:r>
      <w:r w:rsidRPr="000477E4">
        <w:rPr>
          <w:sz w:val="28"/>
          <w:szCs w:val="28"/>
          <w:lang w:val="en-GB"/>
        </w:rPr>
        <w:t>be carried out by the functional unit thereof as instructed by the President of the All Russia Association of the Blind.</w:t>
      </w:r>
    </w:p>
    <w:p w:rsidR="00744AE5" w:rsidRPr="000477E4" w:rsidRDefault="00710F82" w:rsidP="00744AE5">
      <w:pPr>
        <w:pStyle w:val="ac"/>
        <w:spacing w:after="0"/>
        <w:ind w:firstLine="708"/>
        <w:jc w:val="both"/>
        <w:rPr>
          <w:sz w:val="28"/>
          <w:szCs w:val="28"/>
          <w:lang w:val="en-GB"/>
        </w:rPr>
      </w:pPr>
      <w:r w:rsidRPr="000477E4">
        <w:rPr>
          <w:sz w:val="28"/>
          <w:szCs w:val="28"/>
          <w:lang w:val="en-GB"/>
        </w:rPr>
        <w:t>Regional accounting of the members of the All Russia Association of the Blind shall be performed by an authorised officer of the Execut</w:t>
      </w:r>
      <w:r w:rsidRPr="000477E4">
        <w:rPr>
          <w:sz w:val="28"/>
          <w:szCs w:val="28"/>
          <w:lang w:val="en-GB"/>
        </w:rPr>
        <w:t>ive Office of the All Russia Association of the Blind on the basis of the Unified Register of Members of the All Russia Association of the Blind.</w:t>
      </w:r>
    </w:p>
    <w:p w:rsidR="00744AE5" w:rsidRPr="000477E4" w:rsidRDefault="00710F82" w:rsidP="00744AE5">
      <w:pPr>
        <w:pStyle w:val="ac"/>
        <w:spacing w:after="0"/>
        <w:ind w:firstLine="708"/>
        <w:jc w:val="both"/>
        <w:rPr>
          <w:sz w:val="28"/>
          <w:szCs w:val="28"/>
          <w:lang w:val="en-GB"/>
        </w:rPr>
      </w:pPr>
      <w:r w:rsidRPr="000477E4">
        <w:rPr>
          <w:sz w:val="28"/>
          <w:szCs w:val="28"/>
          <w:lang w:val="en-GB"/>
        </w:rPr>
        <w:t>A member of the All Russia Association of the Blind can be registered only with one local department of the Al</w:t>
      </w:r>
      <w:r w:rsidRPr="000477E4">
        <w:rPr>
          <w:sz w:val="28"/>
          <w:szCs w:val="28"/>
          <w:lang w:val="en-GB"/>
        </w:rPr>
        <w:t>l Russia Association of the Blind at the place of its permanent or predominant residence.</w:t>
      </w:r>
    </w:p>
    <w:p w:rsidR="00744AE5" w:rsidRPr="000477E4" w:rsidRDefault="00710F82" w:rsidP="00744AE5">
      <w:pPr>
        <w:pStyle w:val="ac"/>
        <w:spacing w:after="0"/>
        <w:ind w:firstLine="708"/>
        <w:jc w:val="both"/>
        <w:rPr>
          <w:sz w:val="28"/>
          <w:szCs w:val="28"/>
          <w:lang w:val="en-GB"/>
        </w:rPr>
      </w:pPr>
      <w:r w:rsidRPr="000477E4">
        <w:rPr>
          <w:sz w:val="28"/>
          <w:szCs w:val="28"/>
          <w:lang w:val="en-GB"/>
        </w:rPr>
        <w:t>In case of change of the place of its permanent or predominant residence, a member of the All Russia Association of the Blind is obliged to deregister at the local or</w:t>
      </w:r>
      <w:r w:rsidRPr="000477E4">
        <w:rPr>
          <w:sz w:val="28"/>
          <w:szCs w:val="28"/>
          <w:lang w:val="en-GB"/>
        </w:rPr>
        <w:t xml:space="preserve"> regional department of the All Russia Association of the Blind where it has been registered and register with the corresponding department of the All Russia Association </w:t>
      </w:r>
      <w:r w:rsidRPr="000477E4">
        <w:rPr>
          <w:sz w:val="28"/>
          <w:szCs w:val="28"/>
          <w:lang w:val="en-GB"/>
        </w:rPr>
        <w:lastRenderedPageBreak/>
        <w:t>of the Blind at the new place of permanent or predominant residence. The procedure and</w:t>
      </w:r>
      <w:r w:rsidRPr="000477E4">
        <w:rPr>
          <w:sz w:val="28"/>
          <w:szCs w:val="28"/>
          <w:lang w:val="en-GB"/>
        </w:rPr>
        <w:t xml:space="preserve"> the terms of deregistration and registration at the new place of permanent or predominant residence shall be governed by the Provision on Membership in the All Russia Association of the Blind.</w:t>
      </w:r>
    </w:p>
    <w:p w:rsidR="00E2135C" w:rsidRPr="000477E4" w:rsidRDefault="00710F82" w:rsidP="00744AE5">
      <w:pPr>
        <w:pStyle w:val="ac"/>
        <w:spacing w:after="0"/>
        <w:jc w:val="both"/>
        <w:rPr>
          <w:rStyle w:val="ad"/>
          <w:sz w:val="28"/>
          <w:szCs w:val="28"/>
          <w:lang w:val="en-GB"/>
        </w:rPr>
      </w:pPr>
      <w:r w:rsidRPr="000477E4">
        <w:rPr>
          <w:rStyle w:val="ad"/>
          <w:sz w:val="28"/>
          <w:szCs w:val="28"/>
          <w:lang w:val="en-GB"/>
        </w:rPr>
        <w:t> </w:t>
      </w:r>
      <w:r w:rsidRPr="000477E4">
        <w:rPr>
          <w:rStyle w:val="ad"/>
          <w:sz w:val="28"/>
          <w:szCs w:val="28"/>
          <w:lang w:val="en-GB"/>
        </w:rPr>
        <w:tab/>
      </w:r>
    </w:p>
    <w:p w:rsidR="00744AE5" w:rsidRPr="000477E4" w:rsidRDefault="00710F82" w:rsidP="00E2135C">
      <w:pPr>
        <w:pStyle w:val="ac"/>
        <w:spacing w:after="0"/>
        <w:ind w:firstLine="708"/>
        <w:jc w:val="both"/>
        <w:rPr>
          <w:sz w:val="28"/>
          <w:szCs w:val="28"/>
          <w:lang w:val="en-GB"/>
        </w:rPr>
      </w:pPr>
      <w:r w:rsidRPr="000477E4">
        <w:rPr>
          <w:rStyle w:val="ad"/>
          <w:sz w:val="28"/>
          <w:szCs w:val="28"/>
          <w:lang w:val="en-GB"/>
        </w:rPr>
        <w:t xml:space="preserve">20.2. </w:t>
      </w:r>
      <w:r w:rsidRPr="000477E4">
        <w:rPr>
          <w:rStyle w:val="ad"/>
          <w:b w:val="0"/>
          <w:sz w:val="28"/>
          <w:szCs w:val="28"/>
          <w:lang w:val="en-GB"/>
        </w:rPr>
        <w:t>Entering into the All Russia Association of the Blind</w:t>
      </w:r>
      <w:r w:rsidRPr="000477E4">
        <w:rPr>
          <w:rStyle w:val="ad"/>
          <w:b w:val="0"/>
          <w:sz w:val="28"/>
          <w:szCs w:val="28"/>
          <w:lang w:val="en-GB"/>
        </w:rPr>
        <w:t>.</w:t>
      </w:r>
    </w:p>
    <w:p w:rsidR="00744AE5" w:rsidRPr="000477E4" w:rsidRDefault="00710F82" w:rsidP="00744AE5">
      <w:pPr>
        <w:pStyle w:val="ac"/>
        <w:spacing w:after="0"/>
        <w:ind w:firstLine="708"/>
        <w:jc w:val="both"/>
        <w:rPr>
          <w:sz w:val="28"/>
          <w:szCs w:val="28"/>
          <w:lang w:val="en-GB"/>
        </w:rPr>
      </w:pPr>
      <w:r w:rsidRPr="000477E4">
        <w:rPr>
          <w:sz w:val="28"/>
          <w:szCs w:val="28"/>
          <w:lang w:val="en-GB"/>
        </w:rPr>
        <w:t>Admission of the citizens of the Russian Federation to the members of the All Russia Association of the Blind is performed by the Bureau of the Local Department of the All Russia Association of the Blind, by the board of the Regional Department on the ba</w:t>
      </w:r>
      <w:r w:rsidRPr="000477E4">
        <w:rPr>
          <w:sz w:val="28"/>
          <w:szCs w:val="28"/>
          <w:lang w:val="en-GB"/>
        </w:rPr>
        <w:t>sis of a written application of the person that enters into the Association submitted to the Local or Regional Department of the All Russia Association of the Blind accordingly at the place of its permanent or predominant residence. The decision on the adm</w:t>
      </w:r>
      <w:r w:rsidRPr="000477E4">
        <w:rPr>
          <w:sz w:val="28"/>
          <w:szCs w:val="28"/>
          <w:lang w:val="en-GB"/>
        </w:rPr>
        <w:t>ission of a new member of the All Russia Association of the Blind is made based on the results of the prior interview of the person that enters into the Association.</w:t>
      </w:r>
    </w:p>
    <w:p w:rsidR="00744AE5" w:rsidRPr="000477E4" w:rsidRDefault="00710F82" w:rsidP="001A7A20">
      <w:pPr>
        <w:pStyle w:val="ac"/>
        <w:spacing w:after="0"/>
        <w:ind w:firstLine="708"/>
        <w:jc w:val="both"/>
        <w:rPr>
          <w:sz w:val="28"/>
          <w:szCs w:val="28"/>
          <w:lang w:val="en-GB"/>
        </w:rPr>
      </w:pPr>
      <w:r w:rsidRPr="000477E4">
        <w:rPr>
          <w:sz w:val="28"/>
          <w:szCs w:val="28"/>
          <w:lang w:val="en-GB"/>
        </w:rPr>
        <w:t xml:space="preserve"> The decision on the admission of a new member of the All Russia Association of the Blind </w:t>
      </w:r>
      <w:r w:rsidRPr="000477E4">
        <w:rPr>
          <w:sz w:val="28"/>
          <w:szCs w:val="28"/>
          <w:lang w:val="en-GB"/>
        </w:rPr>
        <w:t>is made by open voting by the majority vote of the members of the Board of the Regional Department or the Bureau of the Local Department.</w:t>
      </w:r>
    </w:p>
    <w:p w:rsidR="00744AE5" w:rsidRPr="000477E4" w:rsidRDefault="00710F82" w:rsidP="001A7A20">
      <w:pPr>
        <w:pStyle w:val="ac"/>
        <w:spacing w:after="0"/>
        <w:ind w:firstLine="708"/>
        <w:jc w:val="both"/>
        <w:rPr>
          <w:sz w:val="28"/>
          <w:szCs w:val="28"/>
          <w:lang w:val="en-GB"/>
        </w:rPr>
      </w:pPr>
      <w:r w:rsidRPr="000477E4">
        <w:rPr>
          <w:sz w:val="28"/>
          <w:szCs w:val="28"/>
          <w:lang w:val="en-GB"/>
        </w:rPr>
        <w:t>The person is admitted as a member of the All Russia Association of the Blind as of the date of consideration of their</w:t>
      </w:r>
      <w:r w:rsidRPr="000477E4">
        <w:rPr>
          <w:sz w:val="28"/>
          <w:szCs w:val="28"/>
          <w:lang w:val="en-GB"/>
        </w:rPr>
        <w:t xml:space="preserve"> application by the Bureau of the Local Department and the Board of the Regional Department and of the corresponding decision by this body.</w:t>
      </w:r>
    </w:p>
    <w:p w:rsidR="00744AE5" w:rsidRPr="000477E4" w:rsidRDefault="00710F82" w:rsidP="001A7A20">
      <w:pPr>
        <w:pStyle w:val="ac"/>
        <w:spacing w:after="0"/>
        <w:ind w:firstLine="708"/>
        <w:jc w:val="both"/>
        <w:rPr>
          <w:sz w:val="28"/>
          <w:szCs w:val="28"/>
          <w:lang w:val="en-GB"/>
        </w:rPr>
      </w:pPr>
      <w:r w:rsidRPr="000477E4">
        <w:rPr>
          <w:sz w:val="28"/>
          <w:szCs w:val="28"/>
          <w:lang w:val="en-GB"/>
        </w:rPr>
        <w:t>The application of the person entering into the All Russia Association of the Blind shall be considered by the corre</w:t>
      </w:r>
      <w:r w:rsidRPr="000477E4">
        <w:rPr>
          <w:sz w:val="28"/>
          <w:szCs w:val="28"/>
          <w:lang w:val="en-GB"/>
        </w:rPr>
        <w:t>sponding body of the All Russia Association of the Blind not later than two months upon the date of submission of the applicaiton.</w:t>
      </w:r>
    </w:p>
    <w:p w:rsidR="00744AE5" w:rsidRPr="000477E4" w:rsidRDefault="00710F82" w:rsidP="001A7A20">
      <w:pPr>
        <w:pStyle w:val="ac"/>
        <w:spacing w:after="0"/>
        <w:ind w:firstLine="708"/>
        <w:jc w:val="both"/>
        <w:rPr>
          <w:sz w:val="28"/>
          <w:szCs w:val="28"/>
          <w:lang w:val="en-GB"/>
        </w:rPr>
      </w:pPr>
      <w:r w:rsidRPr="000477E4">
        <w:rPr>
          <w:sz w:val="28"/>
          <w:szCs w:val="28"/>
          <w:lang w:val="en-GB"/>
        </w:rPr>
        <w:t xml:space="preserve">Should the above application not have been considered within the established terms, the citizen is entitled to claim for its </w:t>
      </w:r>
      <w:r w:rsidRPr="000477E4">
        <w:rPr>
          <w:sz w:val="28"/>
          <w:szCs w:val="28"/>
          <w:lang w:val="en-GB"/>
        </w:rPr>
        <w:t>admission to the All Russia Association of the Blind to the superior body of the All Russia Association of the Blind. This application shall be considered by the corresponding body of the All Russia Association of the Blind within one month.</w:t>
      </w:r>
    </w:p>
    <w:p w:rsidR="00744AE5" w:rsidRPr="000477E4" w:rsidRDefault="00710F82" w:rsidP="001A7A20">
      <w:pPr>
        <w:pStyle w:val="ac"/>
        <w:spacing w:after="0"/>
        <w:ind w:firstLine="708"/>
        <w:jc w:val="both"/>
        <w:rPr>
          <w:sz w:val="28"/>
          <w:szCs w:val="28"/>
          <w:lang w:val="en-GB"/>
        </w:rPr>
      </w:pPr>
      <w:r w:rsidRPr="000477E4">
        <w:rPr>
          <w:sz w:val="28"/>
          <w:szCs w:val="28"/>
          <w:lang w:val="en-GB"/>
        </w:rPr>
        <w:t>Execution of t</w:t>
      </w:r>
      <w:r w:rsidRPr="000477E4">
        <w:rPr>
          <w:sz w:val="28"/>
          <w:szCs w:val="28"/>
          <w:lang w:val="en-GB"/>
        </w:rPr>
        <w:t>he documents on admission and registration of the members of the All Russia Association of the Blind shall be performed in accordance with the provision on membership in the All Russia Association of the Blind approved by the Central Board of the All Russi</w:t>
      </w:r>
      <w:r w:rsidRPr="000477E4">
        <w:rPr>
          <w:sz w:val="28"/>
          <w:szCs w:val="28"/>
          <w:lang w:val="en-GB"/>
        </w:rPr>
        <w:t>a Association of the Blind.</w:t>
      </w:r>
    </w:p>
    <w:p w:rsidR="00E2135C" w:rsidRPr="000477E4" w:rsidRDefault="00E2135C" w:rsidP="001A7A20">
      <w:pPr>
        <w:pStyle w:val="ac"/>
        <w:spacing w:after="0"/>
        <w:ind w:firstLine="708"/>
        <w:jc w:val="both"/>
        <w:rPr>
          <w:rStyle w:val="ad"/>
          <w:sz w:val="28"/>
          <w:szCs w:val="28"/>
          <w:lang w:val="en-GB"/>
        </w:rPr>
      </w:pPr>
    </w:p>
    <w:p w:rsidR="00744AE5" w:rsidRPr="000477E4" w:rsidRDefault="00710F82" w:rsidP="001A7A20">
      <w:pPr>
        <w:pStyle w:val="ac"/>
        <w:spacing w:after="0"/>
        <w:ind w:firstLine="708"/>
        <w:jc w:val="both"/>
        <w:rPr>
          <w:sz w:val="28"/>
          <w:szCs w:val="28"/>
          <w:lang w:val="en-GB"/>
        </w:rPr>
      </w:pPr>
      <w:r w:rsidRPr="000477E4">
        <w:rPr>
          <w:rStyle w:val="ad"/>
          <w:sz w:val="28"/>
          <w:szCs w:val="28"/>
          <w:lang w:val="en-GB"/>
        </w:rPr>
        <w:t xml:space="preserve">20.3. </w:t>
      </w:r>
      <w:r w:rsidRPr="000477E4">
        <w:rPr>
          <w:rStyle w:val="ad"/>
          <w:b w:val="0"/>
          <w:sz w:val="28"/>
          <w:szCs w:val="28"/>
          <w:lang w:val="en-GB"/>
        </w:rPr>
        <w:t>Termination of membership in the All Russia Association of the Blind.</w:t>
      </w:r>
    </w:p>
    <w:p w:rsidR="00744AE5" w:rsidRPr="000477E4" w:rsidRDefault="00710F82" w:rsidP="00744AE5">
      <w:pPr>
        <w:pStyle w:val="ac"/>
        <w:spacing w:after="0"/>
        <w:ind w:firstLine="708"/>
        <w:jc w:val="both"/>
        <w:rPr>
          <w:sz w:val="28"/>
          <w:szCs w:val="28"/>
          <w:lang w:val="en-GB"/>
        </w:rPr>
      </w:pPr>
      <w:r w:rsidRPr="000477E4">
        <w:rPr>
          <w:sz w:val="28"/>
          <w:szCs w:val="28"/>
          <w:lang w:val="en-GB"/>
        </w:rPr>
        <w:t>A member of the All Russia Association of the Blind can voluntarily withdraw from the All Russia Association of the Blind. Termination of membership is</w:t>
      </w:r>
      <w:r w:rsidRPr="000477E4">
        <w:rPr>
          <w:sz w:val="28"/>
          <w:szCs w:val="28"/>
          <w:lang w:val="en-GB"/>
        </w:rPr>
        <w:t xml:space="preserve"> performed on the basis of the personal written application of the citizen that has decided to withdraw from the All Russia Association of the Blind submitted to the Local Department of the place of permanent or predominant residence of the member of the A</w:t>
      </w:r>
      <w:r w:rsidRPr="000477E4">
        <w:rPr>
          <w:sz w:val="28"/>
          <w:szCs w:val="28"/>
          <w:lang w:val="en-GB"/>
        </w:rPr>
        <w:t xml:space="preserve">ll Russia Association of the Blind. Membership in the All Russia Association of the </w:t>
      </w:r>
      <w:r w:rsidRPr="000477E4">
        <w:rPr>
          <w:sz w:val="28"/>
          <w:szCs w:val="28"/>
          <w:lang w:val="en-GB"/>
        </w:rPr>
        <w:lastRenderedPageBreak/>
        <w:t>Blind is deemed terminated as of the date of registration of the written application with the corresponding Local Department.</w:t>
      </w:r>
    </w:p>
    <w:p w:rsidR="0016166D" w:rsidRPr="000477E4" w:rsidRDefault="00710F82" w:rsidP="00807D6C">
      <w:pPr>
        <w:pStyle w:val="ac"/>
        <w:spacing w:after="0"/>
        <w:ind w:firstLine="708"/>
        <w:jc w:val="both"/>
        <w:rPr>
          <w:sz w:val="28"/>
          <w:szCs w:val="28"/>
          <w:lang w:val="en-GB"/>
        </w:rPr>
      </w:pPr>
      <w:r w:rsidRPr="000477E4">
        <w:rPr>
          <w:sz w:val="28"/>
          <w:szCs w:val="28"/>
          <w:lang w:val="en-GB"/>
        </w:rPr>
        <w:t xml:space="preserve">A member of the All Russia Association of the </w:t>
      </w:r>
      <w:r w:rsidRPr="000477E4">
        <w:rPr>
          <w:sz w:val="28"/>
          <w:szCs w:val="28"/>
          <w:lang w:val="en-GB"/>
        </w:rPr>
        <w:t>Blind can be expelled from the All Russia Association of the Blind by decision of the Bureau of the Local Department of the All Russia Association of the Blind or the Board of the Regional Department of the All Russia Association of the Blind in the follow</w:t>
      </w:r>
      <w:r w:rsidRPr="000477E4">
        <w:rPr>
          <w:sz w:val="28"/>
          <w:szCs w:val="28"/>
          <w:lang w:val="en-GB"/>
        </w:rPr>
        <w:t xml:space="preserve">ing cases: </w:t>
      </w:r>
    </w:p>
    <w:p w:rsidR="00744AE5" w:rsidRPr="000477E4" w:rsidRDefault="00710F82" w:rsidP="00807D6C">
      <w:pPr>
        <w:pStyle w:val="ac"/>
        <w:spacing w:after="0"/>
        <w:ind w:firstLine="708"/>
        <w:jc w:val="both"/>
        <w:rPr>
          <w:sz w:val="28"/>
          <w:szCs w:val="28"/>
          <w:lang w:val="en-GB"/>
        </w:rPr>
      </w:pPr>
      <w:r w:rsidRPr="000477E4">
        <w:rPr>
          <w:sz w:val="28"/>
          <w:szCs w:val="28"/>
          <w:lang w:val="en-GB"/>
        </w:rPr>
        <w:t xml:space="preserve">Severe violation of the Charter of the All Russia Association of the Blind, the decisions of the administrative bodies of the All Russia Association of the Blind and its functional units made in connection with it, performance of actions </w:t>
      </w:r>
      <w:r w:rsidRPr="000477E4">
        <w:rPr>
          <w:sz w:val="28"/>
          <w:szCs w:val="28"/>
          <w:lang w:val="en-GB"/>
        </w:rPr>
        <w:t xml:space="preserve">discrediting the All Russia Association of the Blind or creating negative staff morale within the organisation, distribution of misleading information on the activities of the All Russia Association of the Blind, its elective bodies and officials, actions </w:t>
      </w:r>
      <w:r w:rsidRPr="000477E4">
        <w:rPr>
          <w:sz w:val="28"/>
          <w:szCs w:val="28"/>
          <w:lang w:val="en-GB"/>
        </w:rPr>
        <w:t>disgracing their honour and tarnishing their reputation, failure to pay a membership fee without a viable reason for two years.</w:t>
      </w:r>
    </w:p>
    <w:p w:rsidR="00744AE5" w:rsidRPr="000477E4" w:rsidRDefault="00710F82" w:rsidP="00744AE5">
      <w:pPr>
        <w:pStyle w:val="ac"/>
        <w:spacing w:after="0"/>
        <w:ind w:firstLine="708"/>
        <w:jc w:val="both"/>
        <w:rPr>
          <w:sz w:val="28"/>
          <w:szCs w:val="28"/>
          <w:lang w:val="en-GB"/>
        </w:rPr>
      </w:pPr>
      <w:r w:rsidRPr="000477E4">
        <w:rPr>
          <w:sz w:val="28"/>
          <w:szCs w:val="28"/>
          <w:lang w:val="en-GB"/>
        </w:rPr>
        <w:t>The decision of the Local Department on the expulsion from the All Russia Association of the Blind must be approved by the Board</w:t>
      </w:r>
      <w:r w:rsidRPr="000477E4">
        <w:rPr>
          <w:sz w:val="28"/>
          <w:szCs w:val="28"/>
          <w:lang w:val="en-GB"/>
        </w:rPr>
        <w:t xml:space="preserve"> of the Regional Department. Should the decision on the expulsion from the All Russia Association of the Blind be made by the Board of the Regional Department, the Central Board of the All Russia Association of the Blind shall not be required to approve th</w:t>
      </w:r>
      <w:r w:rsidRPr="000477E4">
        <w:rPr>
          <w:sz w:val="28"/>
          <w:szCs w:val="28"/>
          <w:lang w:val="en-GB"/>
        </w:rPr>
        <w:t>is decision.</w:t>
      </w:r>
    </w:p>
    <w:p w:rsidR="00744AE5" w:rsidRPr="000477E4" w:rsidRDefault="00710F82" w:rsidP="00744AE5">
      <w:pPr>
        <w:pStyle w:val="ac"/>
        <w:spacing w:after="0"/>
        <w:ind w:firstLine="708"/>
        <w:jc w:val="both"/>
        <w:rPr>
          <w:sz w:val="28"/>
          <w:szCs w:val="28"/>
          <w:lang w:val="en-GB"/>
        </w:rPr>
      </w:pPr>
      <w:r w:rsidRPr="000477E4">
        <w:rPr>
          <w:sz w:val="28"/>
          <w:szCs w:val="28"/>
          <w:lang w:val="en-GB"/>
        </w:rPr>
        <w:t>A citizen is entitled to appeal against a decision on its expulsion from the All Russia Association of the Blind within two months thereupon with the superior bodies of the All Russia Association of the Blind up until the congress of the All R</w:t>
      </w:r>
      <w:r w:rsidRPr="000477E4">
        <w:rPr>
          <w:sz w:val="28"/>
          <w:szCs w:val="28"/>
          <w:lang w:val="en-GB"/>
        </w:rPr>
        <w:t>ussia Association of the Blind. The application on filing an appeal against the decision on the expulsion from the All Russia Association of the Blind shall be considered by the corresponding bodies of the All Russia Association of the Blind within the ter</w:t>
      </w:r>
      <w:r w:rsidRPr="000477E4">
        <w:rPr>
          <w:sz w:val="28"/>
          <w:szCs w:val="28"/>
          <w:lang w:val="en-GB"/>
        </w:rPr>
        <w:t>m not exceeding two months as of the day of its receipt.</w:t>
      </w:r>
    </w:p>
    <w:p w:rsidR="00744AE5" w:rsidRPr="000477E4" w:rsidRDefault="00710F82" w:rsidP="00744AE5">
      <w:pPr>
        <w:pStyle w:val="ac"/>
        <w:spacing w:after="0"/>
        <w:ind w:firstLine="708"/>
        <w:jc w:val="both"/>
        <w:rPr>
          <w:sz w:val="28"/>
          <w:szCs w:val="28"/>
          <w:lang w:val="en-GB"/>
        </w:rPr>
      </w:pPr>
      <w:r w:rsidRPr="000477E4">
        <w:rPr>
          <w:sz w:val="28"/>
          <w:szCs w:val="28"/>
          <w:lang w:val="en-GB"/>
        </w:rPr>
        <w:t>The citizen that has been expelled from the members of the All Russia Association of the Blind cannot be re-admitted into the All Russia Association of the Blind for three years upon the moment of th</w:t>
      </w:r>
      <w:r w:rsidRPr="000477E4">
        <w:rPr>
          <w:sz w:val="28"/>
          <w:szCs w:val="28"/>
          <w:lang w:val="en-GB"/>
        </w:rPr>
        <w:t>e decision on its expulsion.</w:t>
      </w:r>
    </w:p>
    <w:p w:rsidR="00744AE5" w:rsidRPr="000477E4" w:rsidRDefault="00710F82" w:rsidP="00744AE5">
      <w:pPr>
        <w:pStyle w:val="ac"/>
        <w:spacing w:after="0"/>
        <w:ind w:firstLine="708"/>
        <w:jc w:val="both"/>
        <w:rPr>
          <w:sz w:val="28"/>
          <w:szCs w:val="28"/>
          <w:lang w:val="en-GB"/>
        </w:rPr>
      </w:pPr>
      <w:r w:rsidRPr="000477E4">
        <w:rPr>
          <w:sz w:val="28"/>
          <w:szCs w:val="28"/>
          <w:lang w:val="en-GB"/>
        </w:rPr>
        <w:t xml:space="preserve">Termination of membership in the All Russia Association of the Blind begins as of the date of occurence of the corresponding legal fact: the death of the citizen being a member of the All Russia Association of the Blind, </w:t>
      </w:r>
      <w:r w:rsidRPr="000477E4">
        <w:rPr>
          <w:sz w:val="28"/>
          <w:szCs w:val="28"/>
          <w:lang w:val="en-GB"/>
        </w:rPr>
        <w:t>loss of the nationality of the Russian Federation by the member of the All Russia Association of the Blind, recognition of the member of the All Russia Association of the Blind as legally incapacitated by the court.</w:t>
      </w:r>
    </w:p>
    <w:p w:rsidR="00744AE5" w:rsidRPr="000477E4" w:rsidRDefault="00710F82" w:rsidP="00744AE5">
      <w:pPr>
        <w:pStyle w:val="ac"/>
        <w:spacing w:after="0"/>
        <w:ind w:firstLine="708"/>
        <w:jc w:val="both"/>
        <w:rPr>
          <w:sz w:val="28"/>
          <w:szCs w:val="28"/>
          <w:lang w:val="en-GB"/>
        </w:rPr>
      </w:pPr>
      <w:r w:rsidRPr="000477E4">
        <w:rPr>
          <w:sz w:val="28"/>
          <w:szCs w:val="28"/>
          <w:lang w:val="en-GB"/>
        </w:rPr>
        <w:t>Termination of membership of A citizen o</w:t>
      </w:r>
      <w:r w:rsidRPr="000477E4">
        <w:rPr>
          <w:sz w:val="28"/>
          <w:szCs w:val="28"/>
          <w:lang w:val="en-GB"/>
        </w:rPr>
        <w:t>f the Russian Federation in the All Russia Association of the Blind shall lead to the termination of its powers as a member of the electoral bodies of the All Russia Association of the Blind and its functional units.</w:t>
      </w:r>
    </w:p>
    <w:p w:rsidR="00744AE5" w:rsidRPr="000477E4" w:rsidRDefault="00710F82" w:rsidP="00744AE5">
      <w:pPr>
        <w:pStyle w:val="ac"/>
        <w:spacing w:after="0"/>
        <w:ind w:firstLine="708"/>
        <w:jc w:val="both"/>
        <w:rPr>
          <w:sz w:val="28"/>
          <w:szCs w:val="28"/>
          <w:lang w:val="en-GB"/>
        </w:rPr>
      </w:pPr>
      <w:r w:rsidRPr="000477E4">
        <w:rPr>
          <w:sz w:val="28"/>
          <w:szCs w:val="28"/>
          <w:lang w:val="en-GB"/>
        </w:rPr>
        <w:t>A member of the electoral central bodie</w:t>
      </w:r>
      <w:r w:rsidRPr="000477E4">
        <w:rPr>
          <w:sz w:val="28"/>
          <w:szCs w:val="28"/>
          <w:lang w:val="en-GB"/>
        </w:rPr>
        <w:t xml:space="preserve">s of the All Russia Association of the Blind and the governing bodies of the functional units, whose powers have been </w:t>
      </w:r>
      <w:r w:rsidRPr="000477E4">
        <w:rPr>
          <w:sz w:val="28"/>
          <w:szCs w:val="28"/>
          <w:lang w:val="en-GB"/>
        </w:rPr>
        <w:lastRenderedPageBreak/>
        <w:t>suspended, is not entitled to participate in voting on decisions by the corresponding body or exercise other powers in accordance with thi</w:t>
      </w:r>
      <w:r w:rsidRPr="000477E4">
        <w:rPr>
          <w:sz w:val="28"/>
          <w:szCs w:val="28"/>
          <w:lang w:val="en-GB"/>
        </w:rPr>
        <w:t>s Charter.</w:t>
      </w:r>
    </w:p>
    <w:p w:rsidR="00744AE5" w:rsidRPr="000477E4" w:rsidRDefault="00710F82" w:rsidP="00370EFC">
      <w:pPr>
        <w:pStyle w:val="ac"/>
        <w:spacing w:after="0"/>
        <w:ind w:firstLine="708"/>
        <w:jc w:val="both"/>
        <w:rPr>
          <w:sz w:val="28"/>
          <w:szCs w:val="28"/>
          <w:lang w:val="en-GB"/>
        </w:rPr>
      </w:pPr>
      <w:r w:rsidRPr="000477E4">
        <w:rPr>
          <w:sz w:val="28"/>
          <w:szCs w:val="28"/>
          <w:lang w:val="en-GB"/>
        </w:rPr>
        <w:t>Termination of membership in the All Russia Association of the Blind begins as of the date of the decision on the expulsion of the member from the All Russia Association of the Blind by the authorised body or, in the cases that may require appro</w:t>
      </w:r>
      <w:r w:rsidRPr="000477E4">
        <w:rPr>
          <w:sz w:val="28"/>
          <w:szCs w:val="28"/>
          <w:lang w:val="en-GB"/>
        </w:rPr>
        <w:t>val of this decision, as of the date of such approval. The decision on the expulsion of a member from the All Russia Association of the Blind shall be provided to the Central Board of the All Russia Association of the Blind in order to make the correspondi</w:t>
      </w:r>
      <w:r w:rsidRPr="000477E4">
        <w:rPr>
          <w:sz w:val="28"/>
          <w:szCs w:val="28"/>
          <w:lang w:val="en-GB"/>
        </w:rPr>
        <w:t>ng entry to the Unified Register of Members of the All Russia Association of the Blind.</w:t>
      </w:r>
    </w:p>
    <w:p w:rsidR="001521C7" w:rsidRPr="000477E4" w:rsidRDefault="00710F82" w:rsidP="00744AE5">
      <w:pPr>
        <w:pStyle w:val="ac"/>
        <w:spacing w:after="0"/>
        <w:jc w:val="both"/>
        <w:rPr>
          <w:rStyle w:val="ad"/>
          <w:sz w:val="28"/>
          <w:szCs w:val="28"/>
          <w:lang w:val="en-GB"/>
        </w:rPr>
      </w:pPr>
      <w:r w:rsidRPr="000477E4">
        <w:rPr>
          <w:rStyle w:val="ad"/>
          <w:sz w:val="28"/>
          <w:szCs w:val="28"/>
          <w:lang w:val="en-GB"/>
        </w:rPr>
        <w:t> </w:t>
      </w:r>
      <w:r w:rsidRPr="000477E4">
        <w:rPr>
          <w:rStyle w:val="ad"/>
          <w:sz w:val="28"/>
          <w:szCs w:val="28"/>
          <w:lang w:val="en-GB"/>
        </w:rPr>
        <w:tab/>
      </w:r>
    </w:p>
    <w:p w:rsidR="00744AE5" w:rsidRPr="000477E4" w:rsidRDefault="00710F82" w:rsidP="001521C7">
      <w:pPr>
        <w:pStyle w:val="ac"/>
        <w:spacing w:after="0"/>
        <w:ind w:firstLine="708"/>
        <w:jc w:val="both"/>
        <w:rPr>
          <w:sz w:val="28"/>
          <w:szCs w:val="28"/>
          <w:lang w:val="en-GB"/>
        </w:rPr>
      </w:pPr>
      <w:r w:rsidRPr="000477E4">
        <w:rPr>
          <w:rStyle w:val="ad"/>
          <w:sz w:val="28"/>
          <w:szCs w:val="28"/>
          <w:lang w:val="en-GB"/>
        </w:rPr>
        <w:t>20.4. Membership card</w:t>
      </w:r>
    </w:p>
    <w:p w:rsidR="00744AE5" w:rsidRPr="000477E4" w:rsidRDefault="00710F82" w:rsidP="00895F02">
      <w:pPr>
        <w:pStyle w:val="ac"/>
        <w:spacing w:after="0"/>
        <w:ind w:firstLine="708"/>
        <w:jc w:val="both"/>
        <w:rPr>
          <w:sz w:val="28"/>
          <w:szCs w:val="28"/>
          <w:lang w:val="en-GB"/>
        </w:rPr>
      </w:pPr>
      <w:r w:rsidRPr="000477E4">
        <w:rPr>
          <w:sz w:val="28"/>
          <w:szCs w:val="28"/>
          <w:lang w:val="en-GB"/>
        </w:rPr>
        <w:t>Members of the All Russia Association of the Blind are granted a standard membership card.</w:t>
      </w:r>
    </w:p>
    <w:p w:rsidR="00744AE5" w:rsidRPr="000477E4" w:rsidRDefault="00710F82" w:rsidP="00920888">
      <w:pPr>
        <w:pStyle w:val="ac"/>
        <w:spacing w:after="0" w:line="240" w:lineRule="auto"/>
        <w:ind w:firstLine="708"/>
        <w:jc w:val="both"/>
        <w:rPr>
          <w:sz w:val="28"/>
          <w:szCs w:val="28"/>
          <w:lang w:val="en-GB"/>
        </w:rPr>
      </w:pPr>
      <w:r w:rsidRPr="000477E4">
        <w:rPr>
          <w:sz w:val="28"/>
          <w:szCs w:val="28"/>
          <w:lang w:val="en-GB"/>
        </w:rPr>
        <w:t>The details, the procedure for manufacture, issue, s</w:t>
      </w:r>
      <w:r w:rsidRPr="000477E4">
        <w:rPr>
          <w:sz w:val="28"/>
          <w:szCs w:val="28"/>
          <w:lang w:val="en-GB"/>
        </w:rPr>
        <w:t>torage, use and replacement of the membership card are determined by the corresponding provision approved by the Central Board of the All Russia Association of the Blind.</w:t>
      </w:r>
    </w:p>
    <w:p w:rsidR="00920888" w:rsidRPr="000477E4" w:rsidRDefault="00920888" w:rsidP="00920888">
      <w:pPr>
        <w:tabs>
          <w:tab w:val="left" w:pos="0"/>
        </w:tabs>
        <w:spacing w:after="0" w:line="240" w:lineRule="auto"/>
        <w:ind w:firstLine="709"/>
        <w:jc w:val="both"/>
        <w:rPr>
          <w:rFonts w:ascii="Times New Roman" w:hAnsi="Times New Roman" w:cs="Times New Roman"/>
          <w:b/>
          <w:sz w:val="28"/>
          <w:szCs w:val="28"/>
          <w:lang w:val="en-GB"/>
        </w:rPr>
      </w:pPr>
    </w:p>
    <w:p w:rsidR="00161124" w:rsidRPr="000477E4" w:rsidRDefault="00710F82" w:rsidP="00920888">
      <w:pPr>
        <w:tabs>
          <w:tab w:val="left" w:pos="0"/>
        </w:tabs>
        <w:spacing w:after="0" w:line="240" w:lineRule="auto"/>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21. Rights of a member of the All Russia Association of the Blind</w:t>
      </w:r>
    </w:p>
    <w:p w:rsidR="00161124" w:rsidRPr="000477E4" w:rsidRDefault="00710F82" w:rsidP="00920888">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21.1.</w:t>
      </w:r>
      <w:r w:rsidRPr="000477E4">
        <w:rPr>
          <w:rFonts w:ascii="Times New Roman" w:hAnsi="Times New Roman" w:cs="Times New Roman"/>
          <w:sz w:val="28"/>
          <w:szCs w:val="28"/>
          <w:lang w:val="en-GB"/>
        </w:rPr>
        <w:t xml:space="preserve"> The </w:t>
      </w:r>
      <w:r w:rsidRPr="000477E4">
        <w:rPr>
          <w:rFonts w:ascii="Times New Roman" w:hAnsi="Times New Roman" w:cs="Times New Roman"/>
          <w:sz w:val="28"/>
          <w:szCs w:val="28"/>
          <w:lang w:val="en-GB"/>
        </w:rPr>
        <w:t>member of the All Russia Association of the Blind is entitled to:</w:t>
      </w:r>
    </w:p>
    <w:p w:rsidR="00161124" w:rsidRPr="000477E4" w:rsidRDefault="00710F82" w:rsidP="00273F23">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participate in discussion and solution of all matters regarding the activities of the organisation pursuant to the procedure established by this Charter and the local regulatory </w:t>
      </w:r>
      <w:r w:rsidRPr="000477E4">
        <w:rPr>
          <w:rFonts w:ascii="Times New Roman" w:hAnsi="Times New Roman" w:cs="Times New Roman"/>
          <w:sz w:val="28"/>
          <w:szCs w:val="28"/>
          <w:lang w:val="en-GB"/>
        </w:rPr>
        <w:t>instruments of the All Russia Association of the Blind;</w:t>
      </w:r>
    </w:p>
    <w:p w:rsidR="00161124" w:rsidRPr="000477E4" w:rsidRDefault="00710F82" w:rsidP="00A13FF0">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elect and be elected to electoral administrative and lay auditors authorities of the All Russia Association of the Blind and supervise over the activities of the administrative bodies of the All Russi</w:t>
      </w:r>
      <w:r w:rsidRPr="000477E4">
        <w:rPr>
          <w:rFonts w:ascii="Times New Roman" w:hAnsi="Times New Roman" w:cs="Times New Roman"/>
          <w:sz w:val="28"/>
          <w:szCs w:val="28"/>
          <w:lang w:val="en-GB"/>
        </w:rPr>
        <w:t>a Association of the Blind in accordance with its charter and the procedure established by this Charter and the regulatory instruments of the All Russia Association of the Blind.</w:t>
      </w:r>
    </w:p>
    <w:p w:rsidR="00653A7E" w:rsidRPr="000477E4" w:rsidRDefault="00710F82" w:rsidP="00273F23">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apply with questions, proposals and applications to any bodies of the All </w:t>
      </w:r>
      <w:r w:rsidRPr="000477E4">
        <w:rPr>
          <w:rFonts w:ascii="Times New Roman" w:hAnsi="Times New Roman" w:cs="Times New Roman"/>
          <w:sz w:val="28"/>
          <w:szCs w:val="28"/>
          <w:lang w:val="en-GB"/>
        </w:rPr>
        <w:t>Russia Association of the Blind and its functional units, including the matters regarding improvement of work of the organisation;</w:t>
      </w:r>
    </w:p>
    <w:p w:rsidR="00653A7E" w:rsidRPr="000477E4" w:rsidRDefault="00710F82" w:rsidP="00273F23">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participate in events held by the All Russia Association of the Blind and its functional units;</w:t>
      </w:r>
    </w:p>
    <w:p w:rsidR="00653A7E" w:rsidRPr="000477E4" w:rsidRDefault="00710F82" w:rsidP="00273F23">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send written proposals to the</w:t>
      </w:r>
      <w:r w:rsidRPr="000477E4">
        <w:rPr>
          <w:rFonts w:ascii="Times New Roman" w:hAnsi="Times New Roman" w:cs="Times New Roman"/>
          <w:sz w:val="28"/>
          <w:szCs w:val="28"/>
          <w:lang w:val="en-GB"/>
        </w:rPr>
        <w:t xml:space="preserve"> administrative bodies of the All Russia Association of the Blind relating to improvement of the legislation of the Russian Federation concerning the matters of rights and legal interests of disabled people and their associations;</w:t>
      </w:r>
    </w:p>
    <w:p w:rsidR="00653A7E" w:rsidRPr="000477E4" w:rsidRDefault="00710F82" w:rsidP="00273F23">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get advi</w:t>
      </w:r>
      <w:r w:rsidR="000477E4" w:rsidRPr="000477E4">
        <w:rPr>
          <w:rFonts w:ascii="Times New Roman" w:hAnsi="Times New Roman" w:cs="Times New Roman"/>
          <w:sz w:val="28"/>
          <w:szCs w:val="28"/>
          <w:lang w:val="en-GB"/>
        </w:rPr>
        <w:t>c</w:t>
      </w:r>
      <w:r w:rsidRPr="000477E4">
        <w:rPr>
          <w:rFonts w:ascii="Times New Roman" w:hAnsi="Times New Roman" w:cs="Times New Roman"/>
          <w:sz w:val="28"/>
          <w:szCs w:val="28"/>
          <w:lang w:val="en-GB"/>
        </w:rPr>
        <w:t>e, legal and oth</w:t>
      </w:r>
      <w:r w:rsidRPr="000477E4">
        <w:rPr>
          <w:rFonts w:ascii="Times New Roman" w:hAnsi="Times New Roman" w:cs="Times New Roman"/>
          <w:sz w:val="28"/>
          <w:szCs w:val="28"/>
          <w:lang w:val="en-GB"/>
        </w:rPr>
        <w:t>er assistance, be assisted by the All Russia Association of the Blind and its functional units in protection of its legal rights and interests;</w:t>
      </w:r>
    </w:p>
    <w:p w:rsidR="00653A7E"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as instructed by the administrative bodies of the All Russia Association of the Blind, act on behalf of the All </w:t>
      </w:r>
      <w:r w:rsidRPr="000477E4">
        <w:rPr>
          <w:rFonts w:ascii="Times New Roman" w:hAnsi="Times New Roman" w:cs="Times New Roman"/>
          <w:sz w:val="28"/>
          <w:szCs w:val="28"/>
          <w:lang w:val="en-GB"/>
        </w:rPr>
        <w:t>Russia Association of the Blind on the basis of the power of attorney;</w:t>
      </w:r>
    </w:p>
    <w:p w:rsidR="00161124"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lastRenderedPageBreak/>
        <w:t>appeal against the decisions of the administrative bodies and officials of the All Russia Association of the Blind concerning its rights and obligations with the superior body of the Al</w:t>
      </w:r>
      <w:r w:rsidRPr="000477E4">
        <w:rPr>
          <w:rFonts w:ascii="Times New Roman" w:hAnsi="Times New Roman" w:cs="Times New Roman"/>
          <w:sz w:val="28"/>
          <w:szCs w:val="28"/>
          <w:lang w:val="en-GB"/>
        </w:rPr>
        <w:t>l Russia Association of the Blind;</w:t>
      </w:r>
    </w:p>
    <w:p w:rsidR="00161124"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receive support and protection of its rights and legal interests regarding the matters included in the activities of the All Russia Association of the Blind;</w:t>
      </w:r>
    </w:p>
    <w:p w:rsidR="001A7A20"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on the basis of an application of the All Russia Association of</w:t>
      </w:r>
      <w:r w:rsidRPr="000477E4">
        <w:rPr>
          <w:rFonts w:ascii="Times New Roman" w:hAnsi="Times New Roman" w:cs="Times New Roman"/>
          <w:sz w:val="28"/>
          <w:szCs w:val="28"/>
          <w:lang w:val="en-GB"/>
        </w:rPr>
        <w:t xml:space="preserve"> the Blind to the President of the Russian Federation, the members of the All Russia Association of the Blind that have merits to the All Russia Association of the Blind can be put in for state rewards and assignment of titles of honour; </w:t>
      </w:r>
    </w:p>
    <w:p w:rsidR="00161124"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implement other r</w:t>
      </w:r>
      <w:r w:rsidRPr="000477E4">
        <w:rPr>
          <w:rFonts w:ascii="Times New Roman" w:hAnsi="Times New Roman" w:cs="Times New Roman"/>
          <w:sz w:val="28"/>
          <w:szCs w:val="28"/>
          <w:lang w:val="en-GB"/>
        </w:rPr>
        <w:t>ights provided for by the legislation of the Russian Federation and this Charter.</w:t>
      </w:r>
    </w:p>
    <w:p w:rsidR="007E4B84" w:rsidRPr="000477E4" w:rsidRDefault="00710F82" w:rsidP="007E4B84">
      <w:pPr>
        <w:pStyle w:val="aa"/>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b/>
          <w:sz w:val="28"/>
          <w:szCs w:val="28"/>
          <w:lang w:val="en-GB"/>
        </w:rPr>
        <w:t>21.2.</w:t>
      </w:r>
      <w:r w:rsidRPr="000477E4">
        <w:rPr>
          <w:rFonts w:ascii="Times New Roman" w:hAnsi="Times New Roman" w:cs="Times New Roman"/>
          <w:sz w:val="28"/>
          <w:szCs w:val="28"/>
          <w:lang w:val="en-GB"/>
        </w:rPr>
        <w:t xml:space="preserve"> In the event of violation of the rights provided by p. 21.1 hereof, the member of the All Russia Association of the Blind is entitled to apply with the corresponding ap</w:t>
      </w:r>
      <w:r w:rsidRPr="000477E4">
        <w:rPr>
          <w:rFonts w:ascii="Times New Roman" w:hAnsi="Times New Roman" w:cs="Times New Roman"/>
          <w:sz w:val="28"/>
          <w:szCs w:val="28"/>
          <w:lang w:val="en-GB"/>
        </w:rPr>
        <w:t>plicaiton.</w:t>
      </w:r>
    </w:p>
    <w:p w:rsidR="007E4B84" w:rsidRPr="000477E4" w:rsidRDefault="00710F82" w:rsidP="007E4B84">
      <w:pPr>
        <w:pStyle w:val="aa"/>
        <w:numPr>
          <w:ilvl w:val="1"/>
          <w:numId w:val="11"/>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For the purpose of obtaining information and becoming familiar with the documents regarding the work of the All Russia Association of the Blind (functional units therof), administrative and supervisory bodies of the All Russia Association of the</w:t>
      </w:r>
      <w:r w:rsidRPr="000477E4">
        <w:rPr>
          <w:rFonts w:ascii="Times New Roman" w:hAnsi="Times New Roman" w:cs="Times New Roman"/>
          <w:sz w:val="28"/>
          <w:szCs w:val="28"/>
          <w:lang w:val="en-GB"/>
        </w:rPr>
        <w:t xml:space="preserve"> Blind (functional units therof), a member of the All Russia Association of the Blind) is entitled to apply to the corresponding Executive office of the All Russia Association of the Blind (functional units therof). This application shall be considered wit</w:t>
      </w:r>
      <w:r w:rsidRPr="000477E4">
        <w:rPr>
          <w:rFonts w:ascii="Times New Roman" w:hAnsi="Times New Roman" w:cs="Times New Roman"/>
          <w:sz w:val="28"/>
          <w:szCs w:val="28"/>
          <w:lang w:val="en-GB"/>
        </w:rPr>
        <w:t>hin 30 working days pursuant to the procedure provided for by the Provision on applications from citizens.</w:t>
      </w:r>
    </w:p>
    <w:p w:rsidR="008E100C" w:rsidRPr="000477E4" w:rsidRDefault="008E100C" w:rsidP="00920888">
      <w:pPr>
        <w:tabs>
          <w:tab w:val="left" w:pos="0"/>
        </w:tabs>
        <w:spacing w:after="0" w:line="240" w:lineRule="auto"/>
        <w:ind w:firstLine="709"/>
        <w:jc w:val="both"/>
        <w:rPr>
          <w:rFonts w:ascii="Times New Roman" w:hAnsi="Times New Roman" w:cs="Times New Roman"/>
          <w:b/>
          <w:sz w:val="28"/>
          <w:szCs w:val="28"/>
          <w:lang w:val="en-GB"/>
        </w:rPr>
      </w:pPr>
    </w:p>
    <w:p w:rsidR="00161124" w:rsidRPr="000477E4" w:rsidRDefault="00710F82" w:rsidP="00920888">
      <w:pPr>
        <w:tabs>
          <w:tab w:val="left" w:pos="0"/>
        </w:tabs>
        <w:spacing w:after="0" w:line="240" w:lineRule="auto"/>
        <w:ind w:firstLine="709"/>
        <w:jc w:val="both"/>
        <w:rPr>
          <w:rFonts w:ascii="Times New Roman" w:hAnsi="Times New Roman" w:cs="Times New Roman"/>
          <w:b/>
          <w:sz w:val="28"/>
          <w:szCs w:val="28"/>
          <w:lang w:val="en-GB"/>
        </w:rPr>
      </w:pPr>
      <w:r w:rsidRPr="000477E4">
        <w:rPr>
          <w:rFonts w:ascii="Times New Roman" w:hAnsi="Times New Roman" w:cs="Times New Roman"/>
          <w:b/>
          <w:sz w:val="28"/>
          <w:szCs w:val="28"/>
          <w:lang w:val="en-GB"/>
        </w:rPr>
        <w:t>Article 22. Obligations of a member of the All Russia Association of the Blind</w:t>
      </w:r>
    </w:p>
    <w:p w:rsidR="00161124" w:rsidRPr="000477E4" w:rsidRDefault="00710F82" w:rsidP="00920888">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The member of the All Russia Association of the Blind is </w:t>
      </w:r>
      <w:r w:rsidRPr="000477E4">
        <w:rPr>
          <w:rFonts w:ascii="Times New Roman" w:hAnsi="Times New Roman" w:cs="Times New Roman"/>
          <w:sz w:val="28"/>
          <w:szCs w:val="28"/>
          <w:lang w:val="en-GB"/>
        </w:rPr>
        <w:t>obliged to:</w:t>
      </w:r>
    </w:p>
    <w:p w:rsidR="00161124"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fulfil the requirements of this Charter; </w:t>
      </w:r>
    </w:p>
    <w:p w:rsidR="00CC3A38"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be registered with one of the local organisations at the place of registration, permanent or predominant residence, and participate in its work; </w:t>
      </w:r>
    </w:p>
    <w:p w:rsidR="00161124"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pay the admission and membership fees under the establis</w:t>
      </w:r>
      <w:r w:rsidRPr="000477E4">
        <w:rPr>
          <w:rFonts w:ascii="Times New Roman" w:hAnsi="Times New Roman" w:cs="Times New Roman"/>
          <w:sz w:val="28"/>
          <w:szCs w:val="28"/>
          <w:lang w:val="en-GB"/>
        </w:rPr>
        <w:t>hed procedure;</w:t>
      </w:r>
    </w:p>
    <w:p w:rsidR="00653A7E"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 xml:space="preserve">respect the rights and legal interests of the members of the All Russia Association of the Blind; </w:t>
      </w:r>
    </w:p>
    <w:p w:rsidR="00653A7E"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fulfil the decisions of the central administrative bodies of the All Russia Association of the Blind and the administrative bodies of function</w:t>
      </w:r>
      <w:r w:rsidRPr="000477E4">
        <w:rPr>
          <w:rFonts w:ascii="Times New Roman" w:hAnsi="Times New Roman" w:cs="Times New Roman"/>
          <w:sz w:val="28"/>
          <w:szCs w:val="28"/>
          <w:lang w:val="en-GB"/>
        </w:rPr>
        <w:t>al units of the All Russia Association of the Blind;</w:t>
      </w:r>
    </w:p>
    <w:p w:rsidR="00653A7E"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b/>
          <w:sz w:val="28"/>
          <w:szCs w:val="28"/>
          <w:lang w:val="en-GB"/>
        </w:rPr>
      </w:pPr>
      <w:r w:rsidRPr="000477E4">
        <w:rPr>
          <w:rFonts w:ascii="Times New Roman" w:hAnsi="Times New Roman" w:cs="Times New Roman"/>
          <w:sz w:val="28"/>
          <w:szCs w:val="28"/>
          <w:lang w:val="en-GB"/>
        </w:rPr>
        <w:t xml:space="preserve">provide the All Russia Association of the Blind and its functional units with the accurate information required for its registration with the All Russia Association of the Blind; </w:t>
      </w:r>
    </w:p>
    <w:p w:rsidR="00161124"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Support the authority a</w:t>
      </w:r>
      <w:r w:rsidRPr="000477E4">
        <w:rPr>
          <w:rFonts w:ascii="Times New Roman" w:hAnsi="Times New Roman" w:cs="Times New Roman"/>
          <w:sz w:val="28"/>
          <w:szCs w:val="28"/>
          <w:lang w:val="en-GB"/>
        </w:rPr>
        <w:t>nd unity of the All Russia Association of the Blind, avoid performing actions known to be aimed at infliction of harm to the interests of the All Russia Association of the Blind or create a threat of infliction of a harm, distributing misleading informatio</w:t>
      </w:r>
      <w:r w:rsidRPr="000477E4">
        <w:rPr>
          <w:rFonts w:ascii="Times New Roman" w:hAnsi="Times New Roman" w:cs="Times New Roman"/>
          <w:sz w:val="28"/>
          <w:szCs w:val="28"/>
          <w:lang w:val="en-GB"/>
        </w:rPr>
        <w:t>n tarnishing the honour, dignity and reputation of the All Russia Association of the Blind, its administrative bodies, members and officials;</w:t>
      </w:r>
    </w:p>
    <w:p w:rsidR="002219B1"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participate in preparation and holding of congresses of the All Russia Association of the Blind, conferences of re</w:t>
      </w:r>
      <w:r w:rsidRPr="000477E4">
        <w:rPr>
          <w:rFonts w:ascii="Times New Roman" w:hAnsi="Times New Roman" w:cs="Times New Roman"/>
          <w:sz w:val="28"/>
          <w:szCs w:val="28"/>
          <w:lang w:val="en-GB"/>
        </w:rPr>
        <w:t xml:space="preserve">gional departments and general meetings </w:t>
      </w:r>
      <w:r w:rsidRPr="000477E4">
        <w:rPr>
          <w:rFonts w:ascii="Times New Roman" w:hAnsi="Times New Roman" w:cs="Times New Roman"/>
          <w:sz w:val="28"/>
          <w:szCs w:val="28"/>
          <w:lang w:val="en-GB"/>
        </w:rPr>
        <w:lastRenderedPageBreak/>
        <w:t>(conferences) of local departments, as well as in other events held by the All Russia Association of the Blind;</w:t>
      </w:r>
    </w:p>
    <w:p w:rsidR="002219B1" w:rsidRPr="000477E4" w:rsidRDefault="00710F82" w:rsidP="008E100C">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perform independent monitoring of the information on the activities of the All Russia Association of the</w:t>
      </w:r>
      <w:r w:rsidRPr="000477E4">
        <w:rPr>
          <w:rFonts w:ascii="Times New Roman" w:hAnsi="Times New Roman" w:cs="Times New Roman"/>
          <w:sz w:val="28"/>
          <w:szCs w:val="28"/>
          <w:lang w:val="en-GB"/>
        </w:rPr>
        <w:t xml:space="preserve"> Blind, its administrative bodies, regional and local departments; </w:t>
      </w:r>
    </w:p>
    <w:p w:rsidR="00653A7E" w:rsidRPr="000477E4" w:rsidRDefault="00710F82" w:rsidP="007F1187">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avoid disclosing information on the activities of the All Russia Association of the Blind; regularly participate in events held by the All Russia Association of the Blind, including report</w:t>
      </w:r>
      <w:r w:rsidRPr="000477E4">
        <w:rPr>
          <w:rFonts w:ascii="Times New Roman" w:hAnsi="Times New Roman" w:cs="Times New Roman"/>
          <w:sz w:val="28"/>
          <w:szCs w:val="28"/>
          <w:lang w:val="en-GB"/>
        </w:rPr>
        <w:t>ing and election events;</w:t>
      </w:r>
    </w:p>
    <w:p w:rsidR="00337748" w:rsidRPr="000477E4" w:rsidRDefault="00710F82" w:rsidP="00337748">
      <w:pPr>
        <w:pStyle w:val="aa"/>
        <w:numPr>
          <w:ilvl w:val="0"/>
          <w:numId w:val="10"/>
        </w:numPr>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fulfil other obligations provided for by the legislation of the Russian Federation and this Charter.</w:t>
      </w:r>
    </w:p>
    <w:p w:rsidR="00161124" w:rsidRPr="000477E4" w:rsidRDefault="00710F82" w:rsidP="00337748">
      <w:pPr>
        <w:pStyle w:val="aa"/>
        <w:tabs>
          <w:tab w:val="left" w:pos="993"/>
        </w:tabs>
        <w:spacing w:after="0" w:line="240" w:lineRule="auto"/>
        <w:ind w:left="0"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Simultaneously with the loss of the membership in the All Russia Association of the Blind, the member loses the powers to implement the functions of a sole executive body and/or a member of an institutional administrative or a supervisory body of the All R</w:t>
      </w:r>
      <w:r w:rsidRPr="000477E4">
        <w:rPr>
          <w:rFonts w:ascii="Times New Roman" w:hAnsi="Times New Roman" w:cs="Times New Roman"/>
          <w:sz w:val="28"/>
          <w:szCs w:val="28"/>
          <w:lang w:val="en-GB"/>
        </w:rPr>
        <w:t xml:space="preserve">ussia Association of the Blind. </w:t>
      </w:r>
    </w:p>
    <w:p w:rsidR="00161124" w:rsidRPr="000477E4" w:rsidRDefault="00710F82" w:rsidP="00920888">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Individual and legal entities that actively participate in the life of the organisation can be rewarded by the All Russia Association of the Blind under the decisions of the Congress of the All Russia Association of the Bli</w:t>
      </w:r>
      <w:r w:rsidRPr="000477E4">
        <w:rPr>
          <w:rFonts w:ascii="Times New Roman" w:hAnsi="Times New Roman" w:cs="Times New Roman"/>
          <w:sz w:val="28"/>
          <w:szCs w:val="28"/>
          <w:lang w:val="en-GB"/>
        </w:rPr>
        <w:t>nd and the Central Board of the All Russia Association of the Blind, they can be assigned honorary titles of the All Russia Association of the Blind and be granted other kinds of reward and honorary distinctions.</w:t>
      </w:r>
    </w:p>
    <w:p w:rsidR="00161124" w:rsidRPr="000477E4" w:rsidRDefault="00710F82" w:rsidP="00920888">
      <w:pPr>
        <w:tabs>
          <w:tab w:val="left" w:pos="0"/>
        </w:tabs>
        <w:spacing w:after="0" w:line="240" w:lineRule="auto"/>
        <w:ind w:firstLine="709"/>
        <w:jc w:val="both"/>
        <w:rPr>
          <w:rFonts w:ascii="Times New Roman" w:hAnsi="Times New Roman" w:cs="Times New Roman"/>
          <w:sz w:val="28"/>
          <w:szCs w:val="28"/>
          <w:lang w:val="en-GB"/>
        </w:rPr>
      </w:pPr>
      <w:r w:rsidRPr="000477E4">
        <w:rPr>
          <w:rFonts w:ascii="Times New Roman" w:hAnsi="Times New Roman" w:cs="Times New Roman"/>
          <w:sz w:val="28"/>
          <w:szCs w:val="28"/>
          <w:lang w:val="en-GB"/>
        </w:rPr>
        <w:t>For violation of the effective legislation,</w:t>
      </w:r>
      <w:r w:rsidRPr="000477E4">
        <w:rPr>
          <w:rFonts w:ascii="Times New Roman" w:hAnsi="Times New Roman" w:cs="Times New Roman"/>
          <w:sz w:val="28"/>
          <w:szCs w:val="28"/>
          <w:lang w:val="en-GB"/>
        </w:rPr>
        <w:t xml:space="preserve"> repeated severe violation of the provisions of this Charter and the regulatory instruments of the All Russia Association of the Blind, and actions that have inflicted harm to the authority of the All Russia Association of the Blind or material damage ther</w:t>
      </w:r>
      <w:r w:rsidRPr="000477E4">
        <w:rPr>
          <w:rFonts w:ascii="Times New Roman" w:hAnsi="Times New Roman" w:cs="Times New Roman"/>
          <w:sz w:val="28"/>
          <w:szCs w:val="28"/>
          <w:lang w:val="en-GB"/>
        </w:rPr>
        <w:t>eto, members that have been previously rewarded with any awards of the All Russia Association of the Blind under the decision of the corresponding administrative bodies of the All Russia Association of the Blind, may be deprived of such awards and titles o</w:t>
      </w:r>
      <w:r w:rsidRPr="000477E4">
        <w:rPr>
          <w:rFonts w:ascii="Times New Roman" w:hAnsi="Times New Roman" w:cs="Times New Roman"/>
          <w:sz w:val="28"/>
          <w:szCs w:val="28"/>
          <w:lang w:val="en-GB"/>
        </w:rPr>
        <w:t>f the All Russia Association of the Blind.</w:t>
      </w:r>
      <w:r w:rsidRPr="000477E4">
        <w:rPr>
          <w:rFonts w:ascii="Times New Roman" w:hAnsi="Times New Roman" w:cs="Times New Roman"/>
          <w:sz w:val="28"/>
          <w:szCs w:val="28"/>
          <w:lang w:val="en-GB"/>
        </w:rPr>
        <w:tab/>
      </w:r>
    </w:p>
    <w:p w:rsidR="0035001E" w:rsidRPr="000477E4" w:rsidRDefault="0035001E" w:rsidP="00920888">
      <w:pPr>
        <w:tabs>
          <w:tab w:val="left" w:pos="0"/>
        </w:tabs>
        <w:spacing w:after="0" w:line="240" w:lineRule="auto"/>
        <w:ind w:firstLine="709"/>
        <w:jc w:val="both"/>
        <w:rPr>
          <w:rFonts w:ascii="Times New Roman" w:hAnsi="Times New Roman" w:cs="Times New Roman"/>
          <w:sz w:val="28"/>
          <w:szCs w:val="28"/>
          <w:lang w:val="en-GB"/>
        </w:rPr>
      </w:pPr>
    </w:p>
    <w:p w:rsidR="007653AF" w:rsidRPr="000477E4" w:rsidRDefault="00710F82" w:rsidP="00920888">
      <w:pPr>
        <w:spacing w:after="0" w:line="240" w:lineRule="auto"/>
        <w:ind w:right="62"/>
        <w:jc w:val="center"/>
        <w:outlineLvl w:val="0"/>
        <w:rPr>
          <w:rFonts w:ascii="Times New Roman" w:eastAsia="Times New Roman" w:hAnsi="Times New Roman" w:cs="Times New Roman"/>
          <w:b/>
          <w:bCs/>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 xml:space="preserve">Section VII. ASSETS OF THE ALL RUSSIA ASSOCIATION OF THE BLIND. SOURCES OF FORMATION OF ASSETS AND </w:t>
      </w:r>
    </w:p>
    <w:p w:rsidR="0017587A" w:rsidRPr="000477E4" w:rsidRDefault="00710F82" w:rsidP="00920888">
      <w:pPr>
        <w:spacing w:after="0" w:line="240" w:lineRule="auto"/>
        <w:ind w:right="62"/>
        <w:jc w:val="center"/>
        <w:outlineLvl w:val="0"/>
        <w:rPr>
          <w:rFonts w:ascii="Times New Roman" w:eastAsia="Times New Roman" w:hAnsi="Times New Roman" w:cs="Times New Roman"/>
          <w:b/>
          <w:bCs/>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 xml:space="preserve">MANAGEMENT OVER ASSETS </w:t>
      </w:r>
    </w:p>
    <w:p w:rsidR="0017587A" w:rsidRPr="000477E4" w:rsidRDefault="0017587A" w:rsidP="00920888">
      <w:pPr>
        <w:spacing w:after="0" w:line="240" w:lineRule="auto"/>
        <w:ind w:left="709" w:right="62"/>
        <w:jc w:val="center"/>
        <w:outlineLvl w:val="0"/>
        <w:rPr>
          <w:rFonts w:ascii="Times New Roman" w:eastAsia="Times New Roman" w:hAnsi="Times New Roman" w:cs="Times New Roman"/>
          <w:b/>
          <w:bCs/>
          <w:color w:val="000000"/>
          <w:sz w:val="28"/>
          <w:szCs w:val="28"/>
          <w:lang w:val="en-GB" w:eastAsia="zh-CN"/>
        </w:rPr>
      </w:pPr>
    </w:p>
    <w:p w:rsidR="0017587A" w:rsidRPr="000477E4" w:rsidRDefault="00710F82" w:rsidP="00920888">
      <w:pPr>
        <w:spacing w:after="0" w:line="240" w:lineRule="auto"/>
        <w:ind w:left="709" w:right="62" w:hanging="142"/>
        <w:outlineLvl w:val="0"/>
        <w:rPr>
          <w:rFonts w:ascii="Times New Roman" w:eastAsia="Times New Roman" w:hAnsi="Times New Roman" w:cs="Times New Roman"/>
          <w:b/>
          <w:color w:val="000000"/>
          <w:sz w:val="28"/>
          <w:szCs w:val="28"/>
          <w:lang w:val="en-GB" w:eastAsia="zh-CN"/>
        </w:rPr>
      </w:pPr>
      <w:r w:rsidRPr="000477E4">
        <w:rPr>
          <w:rFonts w:ascii="Times New Roman" w:eastAsia="Times New Roman" w:hAnsi="Times New Roman" w:cs="Times New Roman"/>
          <w:b/>
          <w:color w:val="000000"/>
          <w:sz w:val="28"/>
          <w:szCs w:val="28"/>
          <w:lang w:val="en-GB" w:eastAsia="zh-CN"/>
        </w:rPr>
        <w:t>Article 23. Property of the All Russia Association of the Blind</w:t>
      </w:r>
    </w:p>
    <w:p w:rsidR="007653AF" w:rsidRPr="000477E4" w:rsidRDefault="00710F82" w:rsidP="00920888">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 xml:space="preserve">23.1. The owner of </w:t>
      </w:r>
      <w:r w:rsidRPr="000477E4">
        <w:rPr>
          <w:rFonts w:ascii="Times New Roman" w:eastAsia="Times New Roman" w:hAnsi="Times New Roman" w:cs="Times New Roman"/>
          <w:color w:val="000000"/>
          <w:sz w:val="28"/>
          <w:szCs w:val="28"/>
          <w:lang w:val="en-GB" w:eastAsia="zh-CN"/>
        </w:rPr>
        <w:t>the assets is the All Russia Association of the Blind. The rights of the owner of the assets on behalf of the All Russia Association of the Blind shall be implemented by the Central Board of the All Russia Association of the Blind.</w:t>
      </w:r>
    </w:p>
    <w:p w:rsidR="0017587A" w:rsidRPr="000477E4" w:rsidRDefault="00710F82" w:rsidP="00920888">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23.2. The All Russia Ass</w:t>
      </w:r>
      <w:r w:rsidRPr="000477E4">
        <w:rPr>
          <w:rFonts w:ascii="Times New Roman" w:eastAsia="Times New Roman" w:hAnsi="Times New Roman" w:cs="Times New Roman"/>
          <w:color w:val="000000"/>
          <w:sz w:val="28"/>
          <w:szCs w:val="28"/>
          <w:lang w:val="en-GB" w:eastAsia="zh-CN"/>
        </w:rPr>
        <w:t xml:space="preserve">ociation of the Blind owns the following: </w:t>
      </w:r>
    </w:p>
    <w:p w:rsidR="00E6071F" w:rsidRPr="000477E4" w:rsidRDefault="00710F82" w:rsidP="00920888">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 xml:space="preserve">land plots, buildings, houses, structures, accomodation, transport, equipment, stock, property for cultural, educational     </w:t>
      </w:r>
    </w:p>
    <w:p w:rsidR="00E6071F" w:rsidRPr="000477E4" w:rsidRDefault="00E6071F" w:rsidP="00920888">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17587A" w:rsidRPr="000477E4" w:rsidRDefault="00710F82" w:rsidP="00E6071F">
      <w:pPr>
        <w:tabs>
          <w:tab w:val="left" w:pos="709"/>
        </w:tabs>
        <w:spacing w:after="0" w:line="240" w:lineRule="auto"/>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and fitness purposes, funds, shares, other securities</w:t>
      </w:r>
      <w:r w:rsidRPr="000477E4">
        <w:rPr>
          <w:rFonts w:ascii="Times New Roman" w:eastAsia="Times New Roman" w:hAnsi="Times New Roman" w:cs="Times New Roman"/>
          <w:color w:val="000080"/>
          <w:sz w:val="28"/>
          <w:szCs w:val="28"/>
          <w:lang w:val="en-GB" w:eastAsia="zh-CN"/>
        </w:rPr>
        <w:t>,</w:t>
      </w:r>
      <w:r w:rsidRPr="000477E4">
        <w:rPr>
          <w:rFonts w:ascii="Times New Roman" w:eastAsia="Times New Roman" w:hAnsi="Times New Roman" w:cs="Times New Roman"/>
          <w:color w:val="000000"/>
          <w:sz w:val="28"/>
          <w:szCs w:val="28"/>
          <w:lang w:val="en-GB" w:eastAsia="zh-CN"/>
        </w:rPr>
        <w:t xml:space="preserve"> shares of the All Russia Association of the Blind in the authorised capital of the previously and newly established business entities founded by the All Russia Association of the Blind; shares (equities) of authorised (joint) capital (unit investment fund</w:t>
      </w:r>
      <w:r w:rsidRPr="000477E4">
        <w:rPr>
          <w:rFonts w:ascii="Times New Roman" w:eastAsia="Times New Roman" w:hAnsi="Times New Roman" w:cs="Times New Roman"/>
          <w:color w:val="000000"/>
          <w:sz w:val="28"/>
          <w:szCs w:val="28"/>
          <w:lang w:val="en-GB" w:eastAsia="zh-CN"/>
        </w:rPr>
        <w:t xml:space="preserve">) of other commercial institutions, contributed or acquired by the All Russia Association of the Blind. </w:t>
      </w:r>
    </w:p>
    <w:p w:rsidR="0017587A" w:rsidRPr="000477E4" w:rsidRDefault="00710F82" w:rsidP="00920888">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lastRenderedPageBreak/>
        <w:t>The assets of the All Russia Association of the Blind shall also include the property transferred for operational control of the Regional Department of</w:t>
      </w:r>
      <w:r w:rsidRPr="000477E4">
        <w:rPr>
          <w:rFonts w:ascii="Times New Roman" w:eastAsia="Times New Roman" w:hAnsi="Times New Roman" w:cs="Times New Roman"/>
          <w:color w:val="000000"/>
          <w:sz w:val="28"/>
          <w:szCs w:val="28"/>
          <w:lang w:val="en-GB" w:eastAsia="zh-CN"/>
        </w:rPr>
        <w:t xml:space="preserve"> the All Russia Association of the Blind, fitness and sanatorium, rehabilitation, cultural and educational, information, scientific, training and other institutions; publishing and printing asset complexes; exclusive and intellectual property rights to cre</w:t>
      </w:r>
      <w:r w:rsidRPr="000477E4">
        <w:rPr>
          <w:rFonts w:ascii="Times New Roman" w:eastAsia="Times New Roman" w:hAnsi="Times New Roman" w:cs="Times New Roman"/>
          <w:color w:val="000000"/>
          <w:sz w:val="28"/>
          <w:szCs w:val="28"/>
          <w:lang w:val="en-GB" w:eastAsia="zh-CN"/>
        </w:rPr>
        <w:t>ative content and means of identification of goods, works and services, registered in the name of the All Russia Association of the Blind; trade names, complex intellectual property items, information and integrated solutions, etc., as well as other proper</w:t>
      </w:r>
      <w:r w:rsidRPr="000477E4">
        <w:rPr>
          <w:rFonts w:ascii="Times New Roman" w:eastAsia="Times New Roman" w:hAnsi="Times New Roman" w:cs="Times New Roman"/>
          <w:color w:val="000000"/>
          <w:sz w:val="28"/>
          <w:szCs w:val="28"/>
          <w:lang w:val="en-GB" w:eastAsia="zh-CN"/>
        </w:rPr>
        <w:t>ty</w:t>
      </w:r>
      <w:r w:rsidRPr="000477E4">
        <w:rPr>
          <w:rFonts w:ascii="Times New Roman" w:eastAsia="Times New Roman" w:hAnsi="Times New Roman" w:cs="Times New Roman"/>
          <w:color w:val="000080"/>
          <w:sz w:val="28"/>
          <w:szCs w:val="28"/>
          <w:lang w:val="en-GB" w:eastAsia="zh-CN"/>
        </w:rPr>
        <w:t xml:space="preserve"> </w:t>
      </w:r>
      <w:r w:rsidRPr="000477E4">
        <w:rPr>
          <w:rFonts w:ascii="Times New Roman" w:eastAsia="Times New Roman" w:hAnsi="Times New Roman" w:cs="Times New Roman"/>
          <w:color w:val="000000"/>
          <w:sz w:val="28"/>
          <w:szCs w:val="28"/>
          <w:lang w:val="en-GB" w:eastAsia="zh-CN"/>
        </w:rPr>
        <w:t>required for the material support of the activities of the All Russia Association of the Blind.</w:t>
      </w:r>
    </w:p>
    <w:p w:rsidR="0017587A" w:rsidRPr="000477E4" w:rsidRDefault="00710F82" w:rsidP="00920888">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assets of the All Russia Association of the Blind can also include the property transferred by the members of the All Russia Association of the Blind, ot</w:t>
      </w:r>
      <w:r w:rsidRPr="000477E4">
        <w:rPr>
          <w:rFonts w:ascii="Times New Roman" w:eastAsia="Times New Roman" w:hAnsi="Times New Roman" w:cs="Times New Roman"/>
          <w:color w:val="000000"/>
          <w:sz w:val="28"/>
          <w:szCs w:val="28"/>
          <w:lang w:val="en-GB" w:eastAsia="zh-CN"/>
        </w:rPr>
        <w:t>her citizens and legal entities for the purpose of implementation of the statutory objectives of the All Russia Association of the Blind.</w:t>
      </w:r>
    </w:p>
    <w:p w:rsidR="0017587A" w:rsidRPr="000477E4" w:rsidRDefault="00710F82" w:rsidP="00920888">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All Russia Association of the Blind can acquire other assets for the purpose of employment of visually impaired pe</w:t>
      </w:r>
      <w:r w:rsidRPr="000477E4">
        <w:rPr>
          <w:rFonts w:ascii="Times New Roman" w:eastAsia="Times New Roman" w:hAnsi="Times New Roman" w:cs="Times New Roman"/>
          <w:color w:val="000000"/>
          <w:sz w:val="28"/>
          <w:szCs w:val="28"/>
          <w:lang w:val="en-GB" w:eastAsia="zh-CN"/>
        </w:rPr>
        <w:t>ople and profit-making for the implementation of the statutory objectives.</w:t>
      </w:r>
    </w:p>
    <w:p w:rsidR="0017587A" w:rsidRPr="000477E4" w:rsidRDefault="00710F82" w:rsidP="00920888">
      <w:pPr>
        <w:tabs>
          <w:tab w:val="left" w:pos="709"/>
        </w:tabs>
        <w:spacing w:after="0" w:line="240" w:lineRule="auto"/>
        <w:ind w:firstLine="567"/>
        <w:jc w:val="both"/>
        <w:rPr>
          <w:rFonts w:ascii="Times New Roman" w:eastAsia="Times New Roman" w:hAnsi="Times New Roman" w:cs="Times New Roman"/>
          <w:sz w:val="28"/>
          <w:szCs w:val="28"/>
          <w:lang w:val="en-GB" w:eastAsia="zh-CN"/>
        </w:rPr>
      </w:pPr>
      <w:r w:rsidRPr="000477E4">
        <w:rPr>
          <w:rFonts w:ascii="Times New Roman" w:eastAsia="Times New Roman" w:hAnsi="Times New Roman" w:cs="Times New Roman"/>
          <w:sz w:val="28"/>
          <w:szCs w:val="28"/>
          <w:lang w:val="en-GB" w:eastAsia="zh-CN"/>
        </w:rPr>
        <w:t>The support of the functional units of the All Russia Association of the Blind shall be funded from the budget of the All Russia Association of the Blind and at the account of funds</w:t>
      </w:r>
      <w:r w:rsidRPr="000477E4">
        <w:rPr>
          <w:rFonts w:ascii="Times New Roman" w:eastAsia="Times New Roman" w:hAnsi="Times New Roman" w:cs="Times New Roman"/>
          <w:sz w:val="28"/>
          <w:szCs w:val="28"/>
          <w:lang w:val="en-GB" w:eastAsia="zh-CN"/>
        </w:rPr>
        <w:t xml:space="preserve"> gained from programmes, profit-making activities, sponsorship and charity support. The assets of the All Russia Association of the Blind shall be protected by law.</w:t>
      </w:r>
    </w:p>
    <w:p w:rsidR="0017587A" w:rsidRPr="000477E4" w:rsidRDefault="0017587A" w:rsidP="00920888">
      <w:pPr>
        <w:tabs>
          <w:tab w:val="left" w:pos="709"/>
        </w:tabs>
        <w:spacing w:after="0" w:line="240" w:lineRule="auto"/>
        <w:ind w:firstLine="709"/>
        <w:rPr>
          <w:rFonts w:ascii="Times New Roman" w:eastAsia="Times New Roman" w:hAnsi="Times New Roman" w:cs="Times New Roman"/>
          <w:color w:val="7030A0"/>
          <w:sz w:val="28"/>
          <w:szCs w:val="28"/>
          <w:lang w:val="en-GB" w:eastAsia="zh-CN"/>
        </w:rPr>
      </w:pPr>
    </w:p>
    <w:p w:rsidR="00895F02" w:rsidRPr="000477E4" w:rsidRDefault="00895F02" w:rsidP="00920888">
      <w:pPr>
        <w:spacing w:after="0" w:line="240" w:lineRule="auto"/>
        <w:ind w:right="62" w:firstLine="567"/>
        <w:rPr>
          <w:rFonts w:ascii="Times New Roman" w:eastAsia="Times New Roman" w:hAnsi="Times New Roman" w:cs="Times New Roman"/>
          <w:b/>
          <w:bCs/>
          <w:color w:val="000000"/>
          <w:sz w:val="28"/>
          <w:szCs w:val="28"/>
          <w:lang w:val="en-GB" w:eastAsia="zh-CN"/>
        </w:rPr>
      </w:pPr>
    </w:p>
    <w:p w:rsidR="0017587A" w:rsidRPr="000477E4" w:rsidRDefault="00710F82" w:rsidP="00920888">
      <w:pPr>
        <w:spacing w:after="0" w:line="240" w:lineRule="auto"/>
        <w:ind w:right="62" w:firstLine="567"/>
        <w:rPr>
          <w:rFonts w:ascii="Times New Roman" w:eastAsia="Times New Roman" w:hAnsi="Times New Roman" w:cs="Times New Roman"/>
          <w:b/>
          <w:bCs/>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Article 24. Sources of formation of assets</w:t>
      </w:r>
    </w:p>
    <w:p w:rsidR="0017587A" w:rsidRPr="000477E4" w:rsidRDefault="00710F82" w:rsidP="00920888">
      <w:pPr>
        <w:tabs>
          <w:tab w:val="left" w:pos="709"/>
        </w:tabs>
        <w:spacing w:after="0" w:line="240" w:lineRule="auto"/>
        <w:ind w:right="62" w:firstLine="567"/>
        <w:jc w:val="both"/>
        <w:rPr>
          <w:rFonts w:ascii="Times New Roman" w:eastAsia="Times New Roman" w:hAnsi="Times New Roman" w:cs="Times New Roman"/>
          <w:sz w:val="28"/>
          <w:szCs w:val="28"/>
          <w:lang w:val="en-GB" w:eastAsia="zh-CN"/>
        </w:rPr>
      </w:pPr>
      <w:r w:rsidRPr="000477E4">
        <w:rPr>
          <w:rFonts w:ascii="Times New Roman" w:eastAsia="Times New Roman" w:hAnsi="Times New Roman" w:cs="Times New Roman"/>
          <w:color w:val="000000"/>
          <w:sz w:val="28"/>
          <w:szCs w:val="28"/>
          <w:lang w:val="en-GB" w:eastAsia="zh-CN"/>
        </w:rPr>
        <w:t xml:space="preserve">The assets and funds of the All Russia </w:t>
      </w:r>
      <w:r w:rsidRPr="000477E4">
        <w:rPr>
          <w:rFonts w:ascii="Times New Roman" w:eastAsia="Times New Roman" w:hAnsi="Times New Roman" w:cs="Times New Roman"/>
          <w:color w:val="000000"/>
          <w:sz w:val="28"/>
          <w:szCs w:val="28"/>
          <w:lang w:val="en-GB" w:eastAsia="zh-CN"/>
        </w:rPr>
        <w:t>Association of the Blind shall be formed from the following sources:</w:t>
      </w:r>
    </w:p>
    <w:p w:rsidR="0017587A" w:rsidRPr="000477E4" w:rsidRDefault="00710F82" w:rsidP="00920888">
      <w:pPr>
        <w:tabs>
          <w:tab w:val="left" w:pos="709"/>
        </w:tabs>
        <w:spacing w:after="0" w:line="240" w:lineRule="auto"/>
        <w:ind w:right="62"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admission fees and membership fees; voluntary monetary and other contributions; income from business activities of legal entities founded by the All Russia Association of the Blind</w:t>
      </w:r>
      <w:r w:rsidRPr="000477E4">
        <w:rPr>
          <w:rFonts w:ascii="Times New Roman" w:eastAsia="Times New Roman" w:hAnsi="Times New Roman" w:cs="Times New Roman"/>
          <w:color w:val="000080"/>
          <w:sz w:val="28"/>
          <w:szCs w:val="28"/>
          <w:lang w:val="en-GB" w:eastAsia="zh-CN"/>
        </w:rPr>
        <w:t xml:space="preserve">; </w:t>
      </w:r>
      <w:r w:rsidRPr="000477E4">
        <w:rPr>
          <w:rFonts w:ascii="Times New Roman" w:eastAsia="Times New Roman" w:hAnsi="Times New Roman" w:cs="Times New Roman"/>
          <w:color w:val="000000"/>
          <w:sz w:val="28"/>
          <w:szCs w:val="28"/>
          <w:lang w:val="en-GB" w:eastAsia="zh-CN"/>
        </w:rPr>
        <w:t xml:space="preserve"> from</w:t>
      </w:r>
      <w:r w:rsidRPr="000477E4">
        <w:rPr>
          <w:rFonts w:ascii="Times New Roman" w:eastAsia="Times New Roman" w:hAnsi="Times New Roman" w:cs="Times New Roman"/>
          <w:color w:val="000000"/>
          <w:sz w:val="28"/>
          <w:szCs w:val="28"/>
          <w:lang w:val="en-GB" w:eastAsia="zh-CN"/>
        </w:rPr>
        <w:t xml:space="preserve"> budgets at any level and from auctions and other events held in accordance with this Charter; income from business activities; civil transactions</w:t>
      </w:r>
      <w:r w:rsidRPr="000477E4">
        <w:rPr>
          <w:rFonts w:ascii="Times New Roman" w:eastAsia="Times New Roman" w:hAnsi="Times New Roman" w:cs="Times New Roman"/>
          <w:color w:val="000080"/>
          <w:sz w:val="28"/>
          <w:szCs w:val="28"/>
          <w:lang w:val="en-GB" w:eastAsia="zh-CN"/>
        </w:rPr>
        <w:t xml:space="preserve">, </w:t>
      </w:r>
      <w:r w:rsidRPr="000477E4">
        <w:rPr>
          <w:rFonts w:ascii="Times New Roman" w:eastAsia="Times New Roman" w:hAnsi="Times New Roman" w:cs="Times New Roman"/>
          <w:color w:val="000000"/>
          <w:sz w:val="28"/>
          <w:szCs w:val="28"/>
          <w:lang w:val="en-GB" w:eastAsia="zh-CN"/>
        </w:rPr>
        <w:t xml:space="preserve"> including sale and leasing of the assets of the All Russia Association of the Blind; profit from sale of go</w:t>
      </w:r>
      <w:r w:rsidRPr="000477E4">
        <w:rPr>
          <w:rFonts w:ascii="Times New Roman" w:eastAsia="Times New Roman" w:hAnsi="Times New Roman" w:cs="Times New Roman"/>
          <w:color w:val="000000"/>
          <w:sz w:val="28"/>
          <w:szCs w:val="28"/>
          <w:lang w:val="en-GB" w:eastAsia="zh-CN"/>
        </w:rPr>
        <w:t xml:space="preserve">ods, works and services; dividends (income, interest) received under shares, bonds, other securities and deposits; income received from the assets of the All Russia Association of the Blind, foreign economic activities of the All Russia Association of the </w:t>
      </w:r>
      <w:r w:rsidRPr="000477E4">
        <w:rPr>
          <w:rFonts w:ascii="Times New Roman" w:eastAsia="Times New Roman" w:hAnsi="Times New Roman" w:cs="Times New Roman"/>
          <w:color w:val="000000"/>
          <w:sz w:val="28"/>
          <w:szCs w:val="28"/>
          <w:lang w:val="en-GB" w:eastAsia="zh-CN"/>
        </w:rPr>
        <w:t>Blind, volunteer labour and other lawful income.</w:t>
      </w:r>
    </w:p>
    <w:p w:rsidR="0017587A" w:rsidRPr="000477E4" w:rsidRDefault="00710F82" w:rsidP="00920888">
      <w:pPr>
        <w:tabs>
          <w:tab w:val="left" w:pos="709"/>
        </w:tabs>
        <w:spacing w:after="0" w:line="240" w:lineRule="auto"/>
        <w:ind w:right="62"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All Russia Association of the Blind can receive the funds and other assets from the institutions and the citizens of the Russian Federation or from foreign countries under the procedure established by th</w:t>
      </w:r>
      <w:r w:rsidRPr="000477E4">
        <w:rPr>
          <w:rFonts w:ascii="Times New Roman" w:eastAsia="Times New Roman" w:hAnsi="Times New Roman" w:cs="Times New Roman"/>
          <w:color w:val="000000"/>
          <w:sz w:val="28"/>
          <w:szCs w:val="28"/>
          <w:lang w:val="en-GB" w:eastAsia="zh-CN"/>
        </w:rPr>
        <w:t>e law.</w:t>
      </w:r>
    </w:p>
    <w:p w:rsidR="0017587A" w:rsidRPr="000477E4" w:rsidRDefault="00710F82" w:rsidP="0017587A">
      <w:pPr>
        <w:tabs>
          <w:tab w:val="left" w:pos="709"/>
        </w:tabs>
        <w:spacing w:after="0" w:line="240" w:lineRule="auto"/>
        <w:ind w:right="62"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No income received by the All Russia Association of the Blind</w:t>
      </w:r>
      <w:r w:rsidR="00935760" w:rsidRPr="000477E4">
        <w:rPr>
          <w:rFonts w:ascii="Times New Roman" w:hAnsi="Times New Roman" w:cs="Times New Roman"/>
          <w:sz w:val="28"/>
          <w:szCs w:val="28"/>
          <w:lang w:val="en-GB"/>
        </w:rPr>
        <w:t xml:space="preserve"> from business or another profit-making activities</w:t>
      </w:r>
      <w:r w:rsidRPr="000477E4">
        <w:rPr>
          <w:rFonts w:ascii="Times New Roman" w:eastAsia="Times New Roman" w:hAnsi="Times New Roman" w:cs="Times New Roman"/>
          <w:color w:val="000000"/>
          <w:sz w:val="28"/>
          <w:szCs w:val="28"/>
          <w:lang w:val="en-GB" w:eastAsia="zh-CN"/>
        </w:rPr>
        <w:t xml:space="preserve"> can be redistributed among the members of the organisation, said income shall be used only for the statutory objectives.  </w:t>
      </w:r>
    </w:p>
    <w:p w:rsidR="0017587A" w:rsidRPr="000477E4" w:rsidRDefault="00710F82" w:rsidP="0017587A">
      <w:pPr>
        <w:tabs>
          <w:tab w:val="left" w:pos="709"/>
        </w:tabs>
        <w:spacing w:after="0" w:line="240" w:lineRule="auto"/>
        <w:ind w:right="62"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All Russia</w:t>
      </w:r>
      <w:r w:rsidRPr="000477E4">
        <w:rPr>
          <w:rFonts w:ascii="Times New Roman" w:eastAsia="Times New Roman" w:hAnsi="Times New Roman" w:cs="Times New Roman"/>
          <w:color w:val="000000"/>
          <w:sz w:val="28"/>
          <w:szCs w:val="28"/>
          <w:lang w:val="en-GB" w:eastAsia="zh-CN"/>
        </w:rPr>
        <w:t xml:space="preserve"> Association of the Blind is entitled to use fixed and circulating assets as a statutory contribution when establishing and reorganising business and other entities.</w:t>
      </w:r>
    </w:p>
    <w:p w:rsidR="00E2135C" w:rsidRPr="000477E4" w:rsidRDefault="00E2135C" w:rsidP="0017587A">
      <w:pPr>
        <w:spacing w:after="0" w:line="240" w:lineRule="auto"/>
        <w:ind w:right="62" w:firstLine="567"/>
        <w:rPr>
          <w:rFonts w:ascii="Times New Roman" w:eastAsia="Times New Roman" w:hAnsi="Times New Roman" w:cs="Times New Roman"/>
          <w:b/>
          <w:bCs/>
          <w:color w:val="000000"/>
          <w:sz w:val="28"/>
          <w:szCs w:val="28"/>
          <w:lang w:val="en-GB" w:eastAsia="zh-CN"/>
        </w:rPr>
      </w:pPr>
    </w:p>
    <w:p w:rsidR="0017587A" w:rsidRPr="000477E4" w:rsidRDefault="00710F82" w:rsidP="0017587A">
      <w:pPr>
        <w:spacing w:after="0" w:line="240" w:lineRule="auto"/>
        <w:ind w:right="62" w:firstLine="567"/>
        <w:rPr>
          <w:rFonts w:ascii="Times New Roman" w:eastAsia="Times New Roman" w:hAnsi="Times New Roman" w:cs="Times New Roman"/>
          <w:b/>
          <w:bCs/>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Article 25. Management over assets</w:t>
      </w:r>
    </w:p>
    <w:p w:rsidR="0017587A" w:rsidRPr="000477E4" w:rsidRDefault="00710F82" w:rsidP="00F84E03">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b/>
          <w:color w:val="000000"/>
          <w:sz w:val="28"/>
          <w:szCs w:val="28"/>
          <w:lang w:val="en-GB" w:eastAsia="zh-CN"/>
        </w:rPr>
        <w:lastRenderedPageBreak/>
        <w:t>25.1.</w:t>
      </w:r>
      <w:r w:rsidRPr="000477E4">
        <w:rPr>
          <w:rFonts w:ascii="Times New Roman" w:eastAsia="Times New Roman" w:hAnsi="Times New Roman" w:cs="Times New Roman"/>
          <w:color w:val="000000"/>
          <w:sz w:val="28"/>
          <w:szCs w:val="28"/>
          <w:lang w:val="en-GB" w:eastAsia="zh-CN"/>
        </w:rPr>
        <w:t xml:space="preserve"> Members of the All Russia Association of the Blind, institutions established by the All Russia Association of the Blind, and employees of the business entities and institutions of the All Russia Association of the Blind shall not have a right of ownership</w:t>
      </w:r>
      <w:r w:rsidRPr="000477E4">
        <w:rPr>
          <w:rFonts w:ascii="Times New Roman" w:eastAsia="Times New Roman" w:hAnsi="Times New Roman" w:cs="Times New Roman"/>
          <w:color w:val="000000"/>
          <w:sz w:val="28"/>
          <w:szCs w:val="28"/>
          <w:lang w:val="en-GB" w:eastAsia="zh-CN"/>
        </w:rPr>
        <w:t xml:space="preserve"> of the share of assets belonging to the All Russia Association of the Blind.</w:t>
      </w:r>
    </w:p>
    <w:p w:rsidR="0017587A" w:rsidRPr="000477E4" w:rsidRDefault="00710F82" w:rsidP="0017587A">
      <w:pPr>
        <w:tabs>
          <w:tab w:val="left" w:pos="709"/>
        </w:tabs>
        <w:spacing w:after="0" w:line="240" w:lineRule="auto"/>
        <w:ind w:firstLine="567"/>
        <w:jc w:val="both"/>
        <w:rPr>
          <w:rFonts w:ascii="Times New Roman" w:eastAsia="Times New Roman" w:hAnsi="Times New Roman" w:cs="Times New Roman"/>
          <w:sz w:val="28"/>
          <w:szCs w:val="28"/>
          <w:lang w:val="en-GB" w:eastAsia="zh-CN"/>
        </w:rPr>
      </w:pPr>
      <w:r w:rsidRPr="000477E4">
        <w:rPr>
          <w:rFonts w:ascii="Times New Roman" w:eastAsia="Times New Roman" w:hAnsi="Times New Roman" w:cs="Times New Roman"/>
          <w:color w:val="000000"/>
          <w:sz w:val="28"/>
          <w:szCs w:val="28"/>
          <w:lang w:val="en-GB" w:eastAsia="zh-CN"/>
        </w:rPr>
        <w:t>The assets shall be transferred for operational control of the Regional Departments and Local Departments of the All Russia Association of the Blind, as well as institutions ther</w:t>
      </w:r>
      <w:r w:rsidRPr="000477E4">
        <w:rPr>
          <w:rFonts w:ascii="Times New Roman" w:eastAsia="Times New Roman" w:hAnsi="Times New Roman" w:cs="Times New Roman"/>
          <w:color w:val="000000"/>
          <w:sz w:val="28"/>
          <w:szCs w:val="28"/>
          <w:lang w:val="en-GB" w:eastAsia="zh-CN"/>
        </w:rPr>
        <w:t xml:space="preserve">eof. As for the business entities, it can be leased thereto </w:t>
      </w:r>
      <w:r w:rsidRPr="000477E4">
        <w:rPr>
          <w:rFonts w:ascii="Times New Roman" w:eastAsia="Times New Roman" w:hAnsi="Times New Roman" w:cs="Times New Roman"/>
          <w:sz w:val="28"/>
          <w:szCs w:val="28"/>
          <w:lang w:val="en-GB" w:eastAsia="zh-CN"/>
        </w:rPr>
        <w:t>or used as a statutory contribution or a contribution to the assets of the business entity</w:t>
      </w:r>
      <w:r w:rsidRPr="000477E4">
        <w:rPr>
          <w:rFonts w:ascii="Times New Roman" w:eastAsia="Times New Roman" w:hAnsi="Times New Roman" w:cs="Times New Roman"/>
          <w:color w:val="000000"/>
          <w:sz w:val="28"/>
          <w:szCs w:val="28"/>
          <w:lang w:val="en-GB" w:eastAsia="zh-CN"/>
        </w:rPr>
        <w:t>.</w:t>
      </w:r>
    </w:p>
    <w:p w:rsidR="0017587A" w:rsidRPr="000477E4" w:rsidRDefault="00710F82" w:rsidP="00E83EB8">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b/>
          <w:color w:val="000000"/>
          <w:sz w:val="28"/>
          <w:szCs w:val="28"/>
          <w:lang w:val="en-GB" w:eastAsia="zh-CN"/>
        </w:rPr>
        <w:t>25.2.</w:t>
      </w:r>
      <w:r w:rsidRPr="000477E4">
        <w:rPr>
          <w:rFonts w:ascii="Times New Roman" w:eastAsia="Times New Roman" w:hAnsi="Times New Roman" w:cs="Times New Roman"/>
          <w:color w:val="000000"/>
          <w:sz w:val="28"/>
          <w:szCs w:val="28"/>
          <w:lang w:val="en-GB" w:eastAsia="zh-CN"/>
        </w:rPr>
        <w:t xml:space="preserve"> The funds of the All Russia Association of the Blind shall be kept in banks in accordance with the</w:t>
      </w:r>
      <w:r w:rsidRPr="000477E4">
        <w:rPr>
          <w:rFonts w:ascii="Times New Roman" w:eastAsia="Times New Roman" w:hAnsi="Times New Roman" w:cs="Times New Roman"/>
          <w:color w:val="000000"/>
          <w:sz w:val="28"/>
          <w:szCs w:val="28"/>
          <w:lang w:val="en-GB" w:eastAsia="zh-CN"/>
        </w:rPr>
        <w:t xml:space="preserve"> legislation of the Russian Federation.</w:t>
      </w:r>
    </w:p>
    <w:p w:rsidR="0017587A" w:rsidRPr="000477E4" w:rsidRDefault="00710F82" w:rsidP="0017587A">
      <w:pPr>
        <w:tabs>
          <w:tab w:val="left" w:pos="709"/>
        </w:tabs>
        <w:spacing w:after="0" w:line="240" w:lineRule="auto"/>
        <w:ind w:firstLine="567"/>
        <w:jc w:val="both"/>
        <w:rPr>
          <w:rFonts w:ascii="Times New Roman" w:eastAsia="Times New Roman" w:hAnsi="Times New Roman" w:cs="Times New Roman"/>
          <w:sz w:val="24"/>
          <w:szCs w:val="24"/>
          <w:lang w:val="en-GB" w:eastAsia="zh-CN"/>
        </w:rPr>
      </w:pPr>
      <w:r w:rsidRPr="000477E4">
        <w:rPr>
          <w:rFonts w:ascii="Times New Roman" w:eastAsia="Times New Roman" w:hAnsi="Times New Roman" w:cs="Times New Roman"/>
          <w:b/>
          <w:color w:val="000000"/>
          <w:sz w:val="28"/>
          <w:szCs w:val="28"/>
          <w:lang w:val="en-GB" w:eastAsia="zh-CN"/>
        </w:rPr>
        <w:t>25.3.</w:t>
      </w:r>
      <w:r w:rsidRPr="000477E4">
        <w:rPr>
          <w:rFonts w:ascii="Times New Roman" w:eastAsia="Times New Roman" w:hAnsi="Times New Roman" w:cs="Times New Roman"/>
          <w:color w:val="000000"/>
          <w:sz w:val="28"/>
          <w:szCs w:val="28"/>
          <w:lang w:val="en-GB" w:eastAsia="zh-CN"/>
        </w:rPr>
        <w:t xml:space="preserve"> The President of the All Russia Association of the Blind and the Chairmen of Regional and Local Departments of the All Russia Association of the Blind being legal entities shall have the respective right to sig</w:t>
      </w:r>
      <w:r w:rsidRPr="000477E4">
        <w:rPr>
          <w:rFonts w:ascii="Times New Roman" w:eastAsia="Times New Roman" w:hAnsi="Times New Roman" w:cs="Times New Roman"/>
          <w:color w:val="000000"/>
          <w:sz w:val="28"/>
          <w:szCs w:val="28"/>
          <w:lang w:val="en-GB" w:eastAsia="zh-CN"/>
        </w:rPr>
        <w:t>n all monetary documents (receipts, bank orders, contracts, deeds, agreements, etc.) within their competence.</w:t>
      </w:r>
    </w:p>
    <w:p w:rsidR="0017587A" w:rsidRPr="000477E4" w:rsidRDefault="00710F82" w:rsidP="0017587A">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b/>
          <w:color w:val="000000"/>
          <w:sz w:val="28"/>
          <w:szCs w:val="28"/>
          <w:lang w:val="en-GB" w:eastAsia="zh-CN"/>
        </w:rPr>
        <w:t>25.4.</w:t>
      </w:r>
      <w:r w:rsidRPr="000477E4">
        <w:rPr>
          <w:rFonts w:ascii="Times New Roman" w:eastAsia="Times New Roman" w:hAnsi="Times New Roman" w:cs="Times New Roman"/>
          <w:color w:val="000000"/>
          <w:sz w:val="28"/>
          <w:szCs w:val="28"/>
          <w:lang w:val="en-GB" w:eastAsia="zh-CN"/>
        </w:rPr>
        <w:t xml:space="preserve"> Regional Departments of the All Russia Association of the Blind and institutions of the All Russia Association of the Blind shall be funded </w:t>
      </w:r>
      <w:r w:rsidRPr="000477E4">
        <w:rPr>
          <w:rFonts w:ascii="Times New Roman" w:eastAsia="Times New Roman" w:hAnsi="Times New Roman" w:cs="Times New Roman"/>
          <w:color w:val="000000"/>
          <w:sz w:val="28"/>
          <w:szCs w:val="28"/>
          <w:lang w:val="en-GB" w:eastAsia="zh-CN"/>
        </w:rPr>
        <w:t>from the budget of the All Russia Association of the Blind and at the account of funds gained from programmes for the social protection of disabled people, profit-making activities, sponsorship and charity support and other sources lawful in the Russian Fe</w:t>
      </w:r>
      <w:r w:rsidRPr="000477E4">
        <w:rPr>
          <w:rFonts w:ascii="Times New Roman" w:eastAsia="Times New Roman" w:hAnsi="Times New Roman" w:cs="Times New Roman"/>
          <w:color w:val="000000"/>
          <w:sz w:val="28"/>
          <w:szCs w:val="28"/>
          <w:lang w:val="en-GB" w:eastAsia="zh-CN"/>
        </w:rPr>
        <w:t xml:space="preserve">deration. </w:t>
      </w:r>
      <w:r w:rsidR="001273B1" w:rsidRPr="000477E4">
        <w:rPr>
          <w:rFonts w:ascii="Times New Roman" w:eastAsia="Times New Roman" w:hAnsi="Times New Roman" w:cs="Times New Roman"/>
          <w:sz w:val="28"/>
          <w:szCs w:val="28"/>
          <w:lang w:val="en-GB" w:eastAsia="zh-CN"/>
        </w:rPr>
        <w:t>The financial support of the activities of Local Departments shall be carried out from the budget of Regional Departments.</w:t>
      </w:r>
    </w:p>
    <w:p w:rsidR="00864267" w:rsidRPr="000477E4" w:rsidRDefault="00864267" w:rsidP="00E02A19">
      <w:pPr>
        <w:spacing w:after="0" w:line="240" w:lineRule="auto"/>
        <w:ind w:right="62"/>
        <w:jc w:val="center"/>
        <w:outlineLvl w:val="0"/>
        <w:rPr>
          <w:rFonts w:ascii="Times New Roman" w:eastAsia="Times New Roman" w:hAnsi="Times New Roman" w:cs="Times New Roman"/>
          <w:b/>
          <w:bCs/>
          <w:color w:val="000000"/>
          <w:sz w:val="28"/>
          <w:szCs w:val="28"/>
          <w:lang w:val="en-GB" w:eastAsia="zh-CN"/>
        </w:rPr>
      </w:pPr>
    </w:p>
    <w:p w:rsidR="003B4354" w:rsidRPr="000477E4" w:rsidRDefault="00710F82" w:rsidP="00E02A19">
      <w:pPr>
        <w:spacing w:after="0" w:line="240" w:lineRule="auto"/>
        <w:ind w:right="62"/>
        <w:jc w:val="center"/>
        <w:outlineLvl w:val="0"/>
        <w:rPr>
          <w:rFonts w:ascii="Times New Roman" w:eastAsia="Times New Roman" w:hAnsi="Times New Roman" w:cs="Times New Roman"/>
          <w:b/>
          <w:bCs/>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 xml:space="preserve">Section VIII. AMENDMENTS AND UPDATES </w:t>
      </w:r>
    </w:p>
    <w:p w:rsidR="00E02A19" w:rsidRPr="000477E4" w:rsidRDefault="00710F82" w:rsidP="00E02A19">
      <w:pPr>
        <w:spacing w:after="0" w:line="240" w:lineRule="auto"/>
        <w:ind w:right="62"/>
        <w:jc w:val="center"/>
        <w:outlineLvl w:val="0"/>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TO THE CHARTER OF THE ALL RUSSIA ASSOCIATION OF THE BLIND</w:t>
      </w:r>
    </w:p>
    <w:p w:rsidR="005A4DFE" w:rsidRPr="000477E4" w:rsidRDefault="005A4DFE" w:rsidP="00E02A19">
      <w:pPr>
        <w:spacing w:after="0" w:line="240" w:lineRule="auto"/>
        <w:ind w:right="62" w:firstLine="567"/>
        <w:rPr>
          <w:rFonts w:ascii="Times New Roman" w:eastAsia="Times New Roman" w:hAnsi="Times New Roman" w:cs="Times New Roman"/>
          <w:b/>
          <w:bCs/>
          <w:color w:val="000000"/>
          <w:sz w:val="28"/>
          <w:szCs w:val="28"/>
          <w:lang w:val="en-GB" w:eastAsia="zh-CN"/>
        </w:rPr>
      </w:pPr>
    </w:p>
    <w:p w:rsidR="005A4DFE" w:rsidRPr="000477E4" w:rsidRDefault="00710F82" w:rsidP="005A4DFE">
      <w:pPr>
        <w:spacing w:after="0" w:line="240" w:lineRule="auto"/>
        <w:ind w:right="62" w:firstLine="567"/>
        <w:rPr>
          <w:rFonts w:ascii="Times New Roman" w:eastAsia="Times New Roman" w:hAnsi="Times New Roman" w:cs="Times New Roman"/>
          <w:b/>
          <w:bCs/>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 xml:space="preserve">Article 26. </w:t>
      </w:r>
      <w:r w:rsidRPr="000477E4">
        <w:rPr>
          <w:rFonts w:ascii="Times New Roman" w:eastAsia="Times New Roman" w:hAnsi="Times New Roman" w:cs="Times New Roman"/>
          <w:b/>
          <w:bCs/>
          <w:color w:val="000000"/>
          <w:sz w:val="28"/>
          <w:szCs w:val="28"/>
          <w:lang w:val="en-GB" w:eastAsia="zh-CN"/>
        </w:rPr>
        <w:t>Procedure for making amendments and updates</w:t>
      </w:r>
    </w:p>
    <w:p w:rsidR="00E02A19" w:rsidRPr="000477E4" w:rsidRDefault="00710F82" w:rsidP="00E2135C">
      <w:pPr>
        <w:spacing w:after="0" w:line="240" w:lineRule="auto"/>
        <w:ind w:right="62"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 xml:space="preserve">The decisions on making amendments and updates to this Charter shall be made in case of change in the structure of the All Russia Association of the Blind, ratification of new regulatory enactments of the </w:t>
      </w:r>
      <w:r w:rsidRPr="000477E4">
        <w:rPr>
          <w:rFonts w:ascii="Times New Roman" w:eastAsia="Times New Roman" w:hAnsi="Times New Roman" w:cs="Times New Roman"/>
          <w:color w:val="000000"/>
          <w:sz w:val="28"/>
          <w:szCs w:val="28"/>
          <w:lang w:val="en-GB" w:eastAsia="zh-CN"/>
        </w:rPr>
        <w:t>Russian Federation influencing the activities of the All Russia Association of the Blind and the interests of disabled people and their public associations, and in other cases required for the activities of the All Russia Association of the Blind.</w:t>
      </w:r>
    </w:p>
    <w:p w:rsidR="00E02A19" w:rsidRPr="000477E4" w:rsidRDefault="00710F82" w:rsidP="00E02A19">
      <w:pPr>
        <w:tabs>
          <w:tab w:val="left" w:pos="709"/>
        </w:tabs>
        <w:spacing w:after="0" w:line="240" w:lineRule="auto"/>
        <w:ind w:firstLine="567"/>
        <w:jc w:val="both"/>
        <w:rPr>
          <w:rFonts w:ascii="Times New Roman" w:eastAsia="Times New Roman" w:hAnsi="Times New Roman" w:cs="Times New Roman"/>
          <w:sz w:val="24"/>
          <w:szCs w:val="24"/>
          <w:lang w:val="en-GB" w:eastAsia="zh-CN"/>
        </w:rPr>
      </w:pPr>
      <w:r w:rsidRPr="000477E4">
        <w:rPr>
          <w:rFonts w:ascii="Times New Roman" w:eastAsia="Times New Roman" w:hAnsi="Times New Roman" w:cs="Times New Roman"/>
          <w:color w:val="000000"/>
          <w:sz w:val="28"/>
          <w:szCs w:val="28"/>
          <w:lang w:val="en-GB" w:eastAsia="zh-CN"/>
        </w:rPr>
        <w:t>Any amen</w:t>
      </w:r>
      <w:r w:rsidRPr="000477E4">
        <w:rPr>
          <w:rFonts w:ascii="Times New Roman" w:eastAsia="Times New Roman" w:hAnsi="Times New Roman" w:cs="Times New Roman"/>
          <w:color w:val="000000"/>
          <w:sz w:val="28"/>
          <w:szCs w:val="28"/>
          <w:lang w:val="en-GB" w:eastAsia="zh-CN"/>
        </w:rPr>
        <w:t>dments and updates hereto shall be made in accordance with the decisions of the superior administrative body of the All Russia Association of the Blind, i.e. the Congress, and shall be adopted by the qualified majority (2/3) of votes of the duly elected de</w:t>
      </w:r>
      <w:r w:rsidRPr="000477E4">
        <w:rPr>
          <w:rFonts w:ascii="Times New Roman" w:eastAsia="Times New Roman" w:hAnsi="Times New Roman" w:cs="Times New Roman"/>
          <w:color w:val="000000"/>
          <w:sz w:val="28"/>
          <w:szCs w:val="28"/>
          <w:lang w:val="en-GB" w:eastAsia="zh-CN"/>
        </w:rPr>
        <w:t xml:space="preserve">legates participating in the Congress. </w:t>
      </w:r>
    </w:p>
    <w:p w:rsidR="00E02A19" w:rsidRPr="000477E4" w:rsidRDefault="00710F82" w:rsidP="00E02A19">
      <w:pPr>
        <w:tabs>
          <w:tab w:val="left" w:pos="709"/>
        </w:tabs>
        <w:spacing w:after="0" w:line="240" w:lineRule="auto"/>
        <w:ind w:firstLine="567"/>
        <w:jc w:val="both"/>
        <w:rPr>
          <w:rFonts w:ascii="Times New Roman" w:eastAsia="Times New Roman" w:hAnsi="Times New Roman" w:cs="Times New Roman"/>
          <w:sz w:val="24"/>
          <w:szCs w:val="24"/>
          <w:lang w:val="en-GB" w:eastAsia="zh-CN"/>
        </w:rPr>
      </w:pPr>
      <w:r w:rsidRPr="000477E4">
        <w:rPr>
          <w:rFonts w:ascii="Times New Roman" w:eastAsia="Times New Roman" w:hAnsi="Times New Roman" w:cs="Times New Roman"/>
          <w:color w:val="000000"/>
          <w:sz w:val="28"/>
          <w:szCs w:val="28"/>
          <w:lang w:val="en-GB" w:eastAsia="zh-CN"/>
        </w:rPr>
        <w:t>Amendments and updates to this Charter are subject to state registration pursuant to the same procedure and within the same terms as the state registration of the All Russia Association of the Blind, and shall come i</w:t>
      </w:r>
      <w:r w:rsidRPr="000477E4">
        <w:rPr>
          <w:rFonts w:ascii="Times New Roman" w:eastAsia="Times New Roman" w:hAnsi="Times New Roman" w:cs="Times New Roman"/>
          <w:color w:val="000000"/>
          <w:sz w:val="28"/>
          <w:szCs w:val="28"/>
          <w:lang w:val="en-GB" w:eastAsia="zh-CN"/>
        </w:rPr>
        <w:t>nto effect as of the moment of state registration thereof.</w:t>
      </w:r>
    </w:p>
    <w:p w:rsidR="00E02A19" w:rsidRPr="000477E4" w:rsidRDefault="00710F82" w:rsidP="00E02A19">
      <w:pPr>
        <w:spacing w:after="0" w:line="240" w:lineRule="auto"/>
        <w:ind w:right="62" w:firstLine="640"/>
        <w:jc w:val="center"/>
        <w:outlineLvl w:val="0"/>
        <w:rPr>
          <w:rFonts w:ascii="Times New Roman" w:eastAsia="Times New Roman" w:hAnsi="Times New Roman" w:cs="Times New Roman"/>
          <w:b/>
          <w:bCs/>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 </w:t>
      </w:r>
    </w:p>
    <w:p w:rsidR="003E25C5" w:rsidRPr="000477E4" w:rsidRDefault="003E25C5" w:rsidP="00E02A19">
      <w:pPr>
        <w:spacing w:after="0" w:line="240" w:lineRule="auto"/>
        <w:ind w:right="62" w:firstLine="640"/>
        <w:jc w:val="center"/>
        <w:outlineLvl w:val="0"/>
        <w:rPr>
          <w:rFonts w:ascii="Times New Roman" w:eastAsia="Times New Roman" w:hAnsi="Times New Roman" w:cs="Times New Roman"/>
          <w:color w:val="000000"/>
          <w:sz w:val="28"/>
          <w:szCs w:val="28"/>
          <w:lang w:val="en-GB" w:eastAsia="zh-CN"/>
        </w:rPr>
      </w:pPr>
    </w:p>
    <w:p w:rsidR="00E6071F" w:rsidRPr="000477E4" w:rsidRDefault="00E6071F" w:rsidP="00E02A19">
      <w:pPr>
        <w:spacing w:after="0" w:line="240" w:lineRule="auto"/>
        <w:ind w:right="62" w:firstLine="640"/>
        <w:jc w:val="center"/>
        <w:outlineLvl w:val="0"/>
        <w:rPr>
          <w:rFonts w:ascii="Times New Roman" w:eastAsia="Times New Roman" w:hAnsi="Times New Roman" w:cs="Times New Roman"/>
          <w:color w:val="000000"/>
          <w:sz w:val="28"/>
          <w:szCs w:val="28"/>
          <w:lang w:val="en-GB" w:eastAsia="zh-CN"/>
        </w:rPr>
      </w:pPr>
    </w:p>
    <w:p w:rsidR="00E02A19" w:rsidRPr="000477E4" w:rsidRDefault="00710F82" w:rsidP="00E02A19">
      <w:pPr>
        <w:spacing w:after="0" w:line="240" w:lineRule="auto"/>
        <w:ind w:right="62"/>
        <w:jc w:val="center"/>
        <w:outlineLvl w:val="0"/>
        <w:rPr>
          <w:rFonts w:ascii="Times New Roman" w:eastAsia="Times New Roman" w:hAnsi="Times New Roman" w:cs="Times New Roman"/>
          <w:b/>
          <w:bCs/>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Section IX. REORGANISATION AND WINDING UP OF THE ALL RUSSIA ASSOCIATION OF THE BLIND AND FUNCTIONAL UNITS OF THE ALL RUSSIA ASSOCIATION OF THE BLIND</w:t>
      </w:r>
    </w:p>
    <w:p w:rsidR="00E02A19" w:rsidRPr="000477E4" w:rsidRDefault="00E02A19" w:rsidP="00E02A19">
      <w:pPr>
        <w:spacing w:after="0" w:line="240" w:lineRule="auto"/>
        <w:ind w:left="708" w:right="62" w:firstLine="708"/>
        <w:outlineLvl w:val="0"/>
        <w:rPr>
          <w:rFonts w:ascii="Times New Roman" w:eastAsia="Times New Roman" w:hAnsi="Times New Roman" w:cs="Times New Roman"/>
          <w:b/>
          <w:bCs/>
          <w:color w:val="000000"/>
          <w:sz w:val="28"/>
          <w:szCs w:val="28"/>
          <w:lang w:val="en-GB" w:eastAsia="zh-CN"/>
        </w:rPr>
      </w:pPr>
    </w:p>
    <w:p w:rsidR="00E02A19" w:rsidRPr="000477E4" w:rsidRDefault="00710F82" w:rsidP="00E02A19">
      <w:pPr>
        <w:spacing w:after="0" w:line="240" w:lineRule="auto"/>
        <w:ind w:right="62" w:firstLine="567"/>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Article 27. Reorganisation</w:t>
      </w:r>
    </w:p>
    <w:p w:rsidR="000253C0" w:rsidRPr="000477E4" w:rsidRDefault="00710F82" w:rsidP="007B440C">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Reorganisation of the All Russia Association of the Blind and its functional units can be performed in the form of a merger, acquisition, separation, spin-off or reorganisation.</w:t>
      </w:r>
    </w:p>
    <w:p w:rsidR="007B440C" w:rsidRPr="000477E4" w:rsidRDefault="00710F82" w:rsidP="007B440C">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 xml:space="preserve">The decision on reorganisation of the All Russia Association of the Blind </w:t>
      </w:r>
      <w:r w:rsidRPr="000477E4">
        <w:rPr>
          <w:rFonts w:ascii="Times New Roman" w:eastAsia="Times New Roman" w:hAnsi="Times New Roman" w:cs="Times New Roman"/>
          <w:color w:val="000000"/>
          <w:sz w:val="28"/>
          <w:szCs w:val="28"/>
          <w:lang w:val="en-GB" w:eastAsia="zh-CN"/>
        </w:rPr>
        <w:t>shall be made by the congress of the All Russia Association of the Blind if at least 2/3 of the delegates have voted for this decision, if a quorum is present.</w:t>
      </w:r>
    </w:p>
    <w:p w:rsidR="007B440C" w:rsidRPr="000477E4" w:rsidRDefault="00710F82" w:rsidP="007B440C">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assets of the All Russia Association of the Blind shall be transferred to the newly establis</w:t>
      </w:r>
      <w:r w:rsidRPr="000477E4">
        <w:rPr>
          <w:rFonts w:ascii="Times New Roman" w:eastAsia="Times New Roman" w:hAnsi="Times New Roman" w:cs="Times New Roman"/>
          <w:color w:val="000000"/>
          <w:sz w:val="28"/>
          <w:szCs w:val="28"/>
          <w:lang w:val="en-GB" w:eastAsia="zh-CN"/>
        </w:rPr>
        <w:t>hed legal entities pursuant to the procedure provided for by the legislation of the Russian Federation.</w:t>
      </w:r>
    </w:p>
    <w:p w:rsidR="000253C0" w:rsidRPr="000477E4" w:rsidRDefault="00710F82" w:rsidP="000253C0">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 xml:space="preserve">Regional and local departments (organisations) being legal entities are not entitled to independently make decisions on their </w:t>
      </w:r>
      <w:r w:rsidRPr="000477E4">
        <w:rPr>
          <w:rFonts w:ascii="Times New Roman" w:eastAsia="Times New Roman" w:hAnsi="Times New Roman" w:cs="Times New Roman"/>
          <w:color w:val="000000"/>
          <w:sz w:val="28"/>
          <w:szCs w:val="28"/>
          <w:lang w:val="en-GB" w:eastAsia="zh-CN"/>
        </w:rPr>
        <w:t>reorganisation.</w:t>
      </w:r>
    </w:p>
    <w:p w:rsidR="000253C0" w:rsidRPr="000477E4" w:rsidRDefault="00710F82" w:rsidP="000253C0">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A regional department can be reorganised either under the decision of the Congress or under the decision of the Central Board in the event that the Central Board made the decision on the establishement of the Regional Department of the orga</w:t>
      </w:r>
      <w:r w:rsidRPr="000477E4">
        <w:rPr>
          <w:rFonts w:ascii="Times New Roman" w:eastAsia="Times New Roman" w:hAnsi="Times New Roman" w:cs="Times New Roman"/>
          <w:color w:val="000000"/>
          <w:sz w:val="28"/>
          <w:szCs w:val="28"/>
          <w:lang w:val="en-GB" w:eastAsia="zh-CN"/>
        </w:rPr>
        <w:t>nisation.</w:t>
      </w:r>
    </w:p>
    <w:p w:rsidR="000253C0" w:rsidRPr="000477E4" w:rsidRDefault="00710F82" w:rsidP="000253C0">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In other cases, the decision on reorganisation of the Regional Department shall be made by a conference of the Regional Department under the written consent of the Central Board of the All Russia Association of the Blind.</w:t>
      </w:r>
    </w:p>
    <w:p w:rsidR="000253C0" w:rsidRPr="000477E4" w:rsidRDefault="00710F82" w:rsidP="000253C0">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A local Department can b</w:t>
      </w:r>
      <w:r w:rsidRPr="000477E4">
        <w:rPr>
          <w:rFonts w:ascii="Times New Roman" w:eastAsia="Times New Roman" w:hAnsi="Times New Roman" w:cs="Times New Roman"/>
          <w:color w:val="000000"/>
          <w:sz w:val="28"/>
          <w:szCs w:val="28"/>
          <w:lang w:val="en-GB" w:eastAsia="zh-CN"/>
        </w:rPr>
        <w:t>e reorganised in accordance under the decision of the conference (general meeting) of the Local Department under the written consent of the Central Board of the All Russia Association of the Blind.</w:t>
      </w:r>
    </w:p>
    <w:p w:rsidR="000253C0" w:rsidRPr="000477E4" w:rsidRDefault="00710F82" w:rsidP="000253C0">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decision on reorganisation of regional and local depar</w:t>
      </w:r>
      <w:r w:rsidRPr="000477E4">
        <w:rPr>
          <w:rFonts w:ascii="Times New Roman" w:eastAsia="Times New Roman" w:hAnsi="Times New Roman" w:cs="Times New Roman"/>
          <w:color w:val="000000"/>
          <w:sz w:val="28"/>
          <w:szCs w:val="28"/>
          <w:lang w:val="en-GB" w:eastAsia="zh-CN"/>
        </w:rPr>
        <w:t>tments shall be deemed accepted if at least 2/3 of the delegates have voted for this decision, if a quorum is present.</w:t>
      </w:r>
    </w:p>
    <w:p w:rsidR="00C84EA5" w:rsidRPr="000477E4" w:rsidRDefault="00C84EA5" w:rsidP="00E02A19">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DC2CA5" w:rsidRPr="000477E4" w:rsidRDefault="00710F82" w:rsidP="00E02A19">
      <w:pPr>
        <w:tabs>
          <w:tab w:val="left" w:pos="709"/>
        </w:tabs>
        <w:spacing w:after="0" w:line="240" w:lineRule="auto"/>
        <w:ind w:firstLine="567"/>
        <w:jc w:val="both"/>
        <w:rPr>
          <w:rFonts w:ascii="Times New Roman" w:eastAsia="Times New Roman" w:hAnsi="Times New Roman" w:cs="Times New Roman"/>
          <w:b/>
          <w:color w:val="000000"/>
          <w:sz w:val="28"/>
          <w:szCs w:val="28"/>
          <w:lang w:val="en-GB" w:eastAsia="zh-CN"/>
        </w:rPr>
      </w:pPr>
      <w:r w:rsidRPr="000477E4">
        <w:rPr>
          <w:rFonts w:ascii="Times New Roman" w:eastAsia="Times New Roman" w:hAnsi="Times New Roman" w:cs="Times New Roman"/>
          <w:b/>
          <w:color w:val="000000"/>
          <w:sz w:val="28"/>
          <w:szCs w:val="28"/>
          <w:lang w:val="en-GB" w:eastAsia="zh-CN"/>
        </w:rPr>
        <w:t>Article 28. Winding up</w:t>
      </w:r>
    </w:p>
    <w:p w:rsidR="00DC2CA5" w:rsidRPr="000477E4" w:rsidRDefault="00710F82" w:rsidP="00DC2C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activities of the All Russia Association of the Blind shall be terminated in the event of its winding up as d</w:t>
      </w:r>
      <w:r w:rsidRPr="000477E4">
        <w:rPr>
          <w:rFonts w:ascii="Times New Roman" w:eastAsia="Times New Roman" w:hAnsi="Times New Roman" w:cs="Times New Roman"/>
          <w:color w:val="000000"/>
          <w:sz w:val="28"/>
          <w:szCs w:val="28"/>
          <w:lang w:val="en-GB" w:eastAsia="zh-CN"/>
        </w:rPr>
        <w:t>ecided by the congress of the All Russia Association of the Blind if at least 2/3 of the delegates have voted for this decision, if a quorum is present.</w:t>
      </w:r>
    </w:p>
    <w:p w:rsidR="00DC2CA5" w:rsidRPr="000477E4" w:rsidRDefault="00710F82" w:rsidP="00DC2C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Simultaneously with the decision on winding up of the All Russia Association of the Blind, a winding up</w:t>
      </w:r>
      <w:r w:rsidRPr="000477E4">
        <w:rPr>
          <w:rFonts w:ascii="Times New Roman" w:eastAsia="Times New Roman" w:hAnsi="Times New Roman" w:cs="Times New Roman"/>
          <w:color w:val="000000"/>
          <w:sz w:val="28"/>
          <w:szCs w:val="28"/>
          <w:lang w:val="en-GB" w:eastAsia="zh-CN"/>
        </w:rPr>
        <w:t xml:space="preserve"> committee shall be established and the operating procedure thereof shall be defined. As of the moment of appointment of the winding up committee, the powers of management over the affairs of the All Russia Association of the Blind shall be transferred the</w:t>
      </w:r>
      <w:r w:rsidRPr="000477E4">
        <w:rPr>
          <w:rFonts w:ascii="Times New Roman" w:eastAsia="Times New Roman" w:hAnsi="Times New Roman" w:cs="Times New Roman"/>
          <w:color w:val="000000"/>
          <w:sz w:val="28"/>
          <w:szCs w:val="28"/>
          <w:lang w:val="en-GB" w:eastAsia="zh-CN"/>
        </w:rPr>
        <w:t>reto.</w:t>
      </w:r>
    </w:p>
    <w:p w:rsidR="00DC2CA5" w:rsidRPr="000477E4" w:rsidRDefault="00710F82" w:rsidP="00DC2C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assets and funds of the All Russia Association of the Blind as it is being winded up under the decision of the congress shall be used in favour of the All Russia Association of the Blind upon satisfaction of the creditors' claims.</w:t>
      </w:r>
    </w:p>
    <w:p w:rsidR="00DC2CA5" w:rsidRPr="000477E4" w:rsidRDefault="00710F82" w:rsidP="00DC2C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Regional and lo</w:t>
      </w:r>
      <w:r w:rsidRPr="000477E4">
        <w:rPr>
          <w:rFonts w:ascii="Times New Roman" w:eastAsia="Times New Roman" w:hAnsi="Times New Roman" w:cs="Times New Roman"/>
          <w:color w:val="000000"/>
          <w:sz w:val="28"/>
          <w:szCs w:val="28"/>
          <w:lang w:val="en-GB" w:eastAsia="zh-CN"/>
        </w:rPr>
        <w:t>cal departments (organisations) are not entitled to independently make decisions on their winding-up (termination of activity).</w:t>
      </w:r>
    </w:p>
    <w:p w:rsidR="009229B6" w:rsidRPr="000477E4" w:rsidRDefault="00710F82" w:rsidP="00DC2C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 xml:space="preserve">A Regional Department can be winded up (its activity can be terminated) under the decision of the conference of the Regional Department, agreed upon in writing with the Central Board of the All Russia Association of the Blind, or under the decision of the </w:t>
      </w:r>
      <w:r w:rsidRPr="000477E4">
        <w:rPr>
          <w:rFonts w:ascii="Times New Roman" w:eastAsia="Times New Roman" w:hAnsi="Times New Roman" w:cs="Times New Roman"/>
          <w:color w:val="000000"/>
          <w:sz w:val="28"/>
          <w:szCs w:val="28"/>
          <w:lang w:val="en-GB" w:eastAsia="zh-CN"/>
        </w:rPr>
        <w:t xml:space="preserve">court in the cases established by the law, as well as in the event of winding up of the All Russia Association of the Blind. </w:t>
      </w:r>
    </w:p>
    <w:p w:rsidR="00DC2CA5" w:rsidRPr="000477E4" w:rsidRDefault="00710F82" w:rsidP="00DC2C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lastRenderedPageBreak/>
        <w:t>The agreed decision of the conference of the Regional Department on winding up of the Regional Department shall be accepted in cas</w:t>
      </w:r>
      <w:r w:rsidRPr="000477E4">
        <w:rPr>
          <w:rFonts w:ascii="Times New Roman" w:eastAsia="Times New Roman" w:hAnsi="Times New Roman" w:cs="Times New Roman"/>
          <w:color w:val="000000"/>
          <w:sz w:val="28"/>
          <w:szCs w:val="28"/>
          <w:lang w:val="en-GB" w:eastAsia="zh-CN"/>
        </w:rPr>
        <w:t>e not less than 2/3 of the delegates have voted for this decision, if a quorum is present.</w:t>
      </w:r>
    </w:p>
    <w:p w:rsidR="009229B6" w:rsidRPr="000477E4" w:rsidRDefault="00710F82" w:rsidP="00DC2C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Local Department (organisation) acting as a legal entity can be winded up by the decision of the conference (general meeting) of the Local Department, agreed upo</w:t>
      </w:r>
      <w:r w:rsidRPr="000477E4">
        <w:rPr>
          <w:rFonts w:ascii="Times New Roman" w:eastAsia="Times New Roman" w:hAnsi="Times New Roman" w:cs="Times New Roman"/>
          <w:color w:val="000000"/>
          <w:sz w:val="28"/>
          <w:szCs w:val="28"/>
          <w:lang w:val="en-GB" w:eastAsia="zh-CN"/>
        </w:rPr>
        <w:t xml:space="preserve">n in writing with the Central Board of the All Russia Association of the Blind or under the decision of the court in the cases, established by the law, and also in the event of winding-up of the All Russia Association of the Blind. </w:t>
      </w:r>
    </w:p>
    <w:p w:rsidR="009229B6" w:rsidRPr="000477E4" w:rsidRDefault="00710F82" w:rsidP="009229B6">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 xml:space="preserve">The agreed decision of </w:t>
      </w:r>
      <w:r w:rsidRPr="000477E4">
        <w:rPr>
          <w:rFonts w:ascii="Times New Roman" w:eastAsia="Times New Roman" w:hAnsi="Times New Roman" w:cs="Times New Roman"/>
          <w:color w:val="000000"/>
          <w:sz w:val="28"/>
          <w:szCs w:val="28"/>
          <w:lang w:val="en-GB" w:eastAsia="zh-CN"/>
        </w:rPr>
        <w:t>the general meeting (conference) of the Local Department on winding up of the Local Department shall be accepted in case not less than 2/3 of the delegates have voted for this decision, if a quorum is present.</w:t>
      </w:r>
    </w:p>
    <w:p w:rsidR="00DC2CA5" w:rsidRPr="000477E4" w:rsidRDefault="00710F82" w:rsidP="00DC2C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activities of the All Russia Association o</w:t>
      </w:r>
      <w:r w:rsidRPr="000477E4">
        <w:rPr>
          <w:rFonts w:ascii="Times New Roman" w:eastAsia="Times New Roman" w:hAnsi="Times New Roman" w:cs="Times New Roman"/>
          <w:color w:val="000000"/>
          <w:sz w:val="28"/>
          <w:szCs w:val="28"/>
          <w:lang w:val="en-GB" w:eastAsia="zh-CN"/>
        </w:rPr>
        <w:t>f the Blind can be terminated under the decision of the court as per the legislation of the Russian Federation.</w:t>
      </w:r>
    </w:p>
    <w:p w:rsidR="00DC2CA5" w:rsidRPr="000477E4" w:rsidRDefault="00DC2CA5" w:rsidP="00E02A19">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02A19" w:rsidRPr="000477E4" w:rsidRDefault="00710F82" w:rsidP="00C31C4B">
      <w:pPr>
        <w:spacing w:after="0" w:line="240" w:lineRule="auto"/>
        <w:ind w:firstLine="567"/>
        <w:jc w:val="both"/>
        <w:rPr>
          <w:rFonts w:ascii="Times New Roman" w:eastAsia="Times New Roman" w:hAnsi="Times New Roman" w:cs="Times New Roman"/>
          <w:b/>
          <w:bCs/>
          <w:color w:val="000000"/>
          <w:sz w:val="28"/>
          <w:szCs w:val="28"/>
          <w:lang w:val="en-GB" w:eastAsia="zh-CN"/>
        </w:rPr>
      </w:pPr>
      <w:r w:rsidRPr="000477E4">
        <w:rPr>
          <w:rFonts w:ascii="Times New Roman" w:eastAsia="Times New Roman" w:hAnsi="Times New Roman" w:cs="Times New Roman"/>
          <w:b/>
          <w:bCs/>
          <w:color w:val="000000"/>
          <w:sz w:val="28"/>
          <w:szCs w:val="28"/>
          <w:lang w:val="en-GB" w:eastAsia="zh-CN"/>
        </w:rPr>
        <w:t xml:space="preserve">Article 29. </w:t>
      </w:r>
      <w:r w:rsidR="00C31C4B" w:rsidRPr="000477E4">
        <w:rPr>
          <w:rFonts w:ascii="Times New Roman" w:hAnsi="Times New Roman" w:cs="Times New Roman"/>
          <w:b/>
          <w:sz w:val="28"/>
          <w:szCs w:val="28"/>
          <w:lang w:val="en-GB"/>
        </w:rPr>
        <w:t>Termination of activities of the All Russia Association of the Blind and functional units of the All Russia Association of the Blind</w:t>
      </w:r>
    </w:p>
    <w:p w:rsidR="009229B6" w:rsidRPr="000477E4" w:rsidRDefault="00710F82" w:rsidP="009229B6">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information and documents required for the state registration of the All Russia Association of the Blind and the Regional Department in connection with their winding up shall be provided to the authority that has made the decision on state regist</w:t>
      </w:r>
      <w:r w:rsidRPr="000477E4">
        <w:rPr>
          <w:rFonts w:ascii="Times New Roman" w:eastAsia="Times New Roman" w:hAnsi="Times New Roman" w:cs="Times New Roman"/>
          <w:color w:val="000000"/>
          <w:sz w:val="28"/>
          <w:szCs w:val="28"/>
          <w:lang w:val="en-GB" w:eastAsia="zh-CN"/>
        </w:rPr>
        <w:t xml:space="preserve">ration of the All Russia Association of the Blind and the corresponding Regional Department at their establishment. For the termination of activity of unincorporated Local Departments, this procedure </w:t>
      </w:r>
      <w:r w:rsidR="001A216E" w:rsidRPr="000477E4">
        <w:rPr>
          <w:rFonts w:ascii="Times New Roman" w:hAnsi="Times New Roman" w:cs="Times New Roman"/>
          <w:b/>
          <w:bCs/>
          <w:color w:val="000000"/>
          <w:sz w:val="28"/>
          <w:szCs w:val="28"/>
          <w:lang w:val="en-GB"/>
        </w:rPr>
        <w:t>is not required</w:t>
      </w:r>
      <w:r w:rsidRPr="000477E4">
        <w:rPr>
          <w:rFonts w:ascii="Times New Roman" w:eastAsia="Times New Roman" w:hAnsi="Times New Roman" w:cs="Times New Roman"/>
          <w:color w:val="000000"/>
          <w:sz w:val="28"/>
          <w:szCs w:val="28"/>
          <w:lang w:val="en-GB" w:eastAsia="zh-CN"/>
        </w:rPr>
        <w:t>.</w:t>
      </w:r>
    </w:p>
    <w:p w:rsidR="00E02A19" w:rsidRPr="000477E4" w:rsidRDefault="00710F82" w:rsidP="00E02A19">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 xml:space="preserve">In case of winding up of the All </w:t>
      </w:r>
      <w:r w:rsidRPr="000477E4">
        <w:rPr>
          <w:rFonts w:ascii="Times New Roman" w:eastAsia="Times New Roman" w:hAnsi="Times New Roman" w:cs="Times New Roman"/>
          <w:color w:val="000000"/>
          <w:sz w:val="28"/>
          <w:szCs w:val="28"/>
          <w:lang w:val="en-GB" w:eastAsia="zh-CN"/>
        </w:rPr>
        <w:t>Russia Association of the Blind, its documents shall be transferred for state storage to the archive, and the assets remaining after the winding up of the public association, upon satisfaction of the creditors' claims, shall be used for the purposes provid</w:t>
      </w:r>
      <w:r w:rsidRPr="000477E4">
        <w:rPr>
          <w:rFonts w:ascii="Times New Roman" w:eastAsia="Times New Roman" w:hAnsi="Times New Roman" w:cs="Times New Roman"/>
          <w:color w:val="000000"/>
          <w:sz w:val="28"/>
          <w:szCs w:val="28"/>
          <w:lang w:val="en-GB" w:eastAsia="zh-CN"/>
        </w:rPr>
        <w:t>ed for by this Charter.</w:t>
      </w:r>
    </w:p>
    <w:p w:rsidR="00F2162C" w:rsidRPr="000477E4" w:rsidRDefault="00710F82"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r w:rsidRPr="000477E4">
        <w:rPr>
          <w:rFonts w:ascii="Times New Roman" w:eastAsia="Times New Roman" w:hAnsi="Times New Roman" w:cs="Times New Roman"/>
          <w:color w:val="000000"/>
          <w:sz w:val="28"/>
          <w:szCs w:val="28"/>
          <w:lang w:val="en-GB" w:eastAsia="zh-CN"/>
        </w:rPr>
        <w:t>The decision on transfer (or further use) of the assets of the All Russia Association of the Blind shall be made by the congress of the All Russia Association of the Blind, or under the decision of the winding up committee in the ev</w:t>
      </w:r>
      <w:r w:rsidRPr="000477E4">
        <w:rPr>
          <w:rFonts w:ascii="Times New Roman" w:eastAsia="Times New Roman" w:hAnsi="Times New Roman" w:cs="Times New Roman"/>
          <w:color w:val="000000"/>
          <w:sz w:val="28"/>
          <w:szCs w:val="28"/>
          <w:lang w:val="en-GB" w:eastAsia="zh-CN"/>
        </w:rPr>
        <w:t xml:space="preserve">ent of winding up of the All Russia Association of the Blind under the decision of a court. </w:t>
      </w: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E81007"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3B4354" w:rsidRPr="000477E4" w:rsidRDefault="003B4354"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3B4354" w:rsidRPr="000477E4" w:rsidRDefault="003B4354"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3B4354" w:rsidRPr="000477E4" w:rsidRDefault="003B4354"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3B4354" w:rsidRPr="000477E4" w:rsidRDefault="003B4354"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3B4354" w:rsidRPr="000477E4" w:rsidRDefault="003B4354" w:rsidP="00C84EA5">
      <w:pPr>
        <w:tabs>
          <w:tab w:val="left" w:pos="709"/>
        </w:tabs>
        <w:spacing w:after="0" w:line="240" w:lineRule="auto"/>
        <w:ind w:firstLine="567"/>
        <w:jc w:val="both"/>
        <w:rPr>
          <w:rFonts w:ascii="Times New Roman" w:eastAsia="Times New Roman" w:hAnsi="Times New Roman" w:cs="Times New Roman"/>
          <w:color w:val="000000"/>
          <w:sz w:val="28"/>
          <w:szCs w:val="28"/>
          <w:lang w:val="en-GB" w:eastAsia="zh-CN"/>
        </w:rPr>
      </w:pPr>
    </w:p>
    <w:p w:rsidR="00E81007" w:rsidRPr="000477E4" w:rsidRDefault="00710F82" w:rsidP="00E81007">
      <w:pPr>
        <w:tabs>
          <w:tab w:val="left" w:pos="709"/>
        </w:tabs>
        <w:spacing w:after="0" w:line="240" w:lineRule="auto"/>
        <w:ind w:firstLine="567"/>
        <w:jc w:val="right"/>
        <w:rPr>
          <w:rFonts w:ascii="Times New Roman" w:eastAsia="Times New Roman" w:hAnsi="Times New Roman" w:cs="Times New Roman"/>
          <w:b/>
          <w:color w:val="000000"/>
          <w:sz w:val="28"/>
          <w:szCs w:val="28"/>
          <w:lang w:val="en-GB" w:eastAsia="zh-CN"/>
        </w:rPr>
      </w:pPr>
      <w:r w:rsidRPr="000477E4">
        <w:rPr>
          <w:rFonts w:ascii="Times New Roman" w:eastAsia="Times New Roman" w:hAnsi="Times New Roman" w:cs="Times New Roman"/>
          <w:b/>
          <w:color w:val="000000"/>
          <w:sz w:val="28"/>
          <w:szCs w:val="28"/>
          <w:lang w:val="en-GB" w:eastAsia="zh-CN"/>
        </w:rPr>
        <w:t>Appendix 1.</w:t>
      </w:r>
    </w:p>
    <w:p w:rsidR="00E81007" w:rsidRPr="000477E4" w:rsidRDefault="00E81007" w:rsidP="00A96FD6">
      <w:pPr>
        <w:spacing w:after="0" w:line="240" w:lineRule="auto"/>
        <w:jc w:val="center"/>
        <w:rPr>
          <w:rFonts w:ascii="Times New Roman" w:eastAsia="Times New Roman" w:hAnsi="Times New Roman" w:cs="Times New Roman"/>
          <w:b/>
          <w:bCs/>
          <w:color w:val="282C32"/>
          <w:sz w:val="28"/>
          <w:szCs w:val="28"/>
          <w:lang w:val="en-GB" w:eastAsia="ru-RU"/>
        </w:rPr>
      </w:pPr>
    </w:p>
    <w:p w:rsidR="00E81007" w:rsidRPr="000477E4" w:rsidRDefault="00E81007" w:rsidP="00A96FD6">
      <w:pPr>
        <w:spacing w:after="0" w:line="240" w:lineRule="auto"/>
        <w:jc w:val="center"/>
        <w:rPr>
          <w:rFonts w:ascii="Times New Roman" w:eastAsia="Times New Roman" w:hAnsi="Times New Roman" w:cs="Times New Roman"/>
          <w:b/>
          <w:bCs/>
          <w:color w:val="282C32"/>
          <w:sz w:val="28"/>
          <w:szCs w:val="28"/>
          <w:lang w:val="en-GB" w:eastAsia="ru-RU"/>
        </w:rPr>
      </w:pPr>
    </w:p>
    <w:p w:rsidR="00E81007" w:rsidRPr="000477E4" w:rsidRDefault="00710F82" w:rsidP="00A96FD6">
      <w:pPr>
        <w:spacing w:after="0" w:line="240" w:lineRule="auto"/>
        <w:jc w:val="center"/>
        <w:rPr>
          <w:rFonts w:ascii="Times New Roman" w:eastAsia="Times New Roman" w:hAnsi="Times New Roman" w:cs="Times New Roman"/>
          <w:color w:val="282C32"/>
          <w:sz w:val="32"/>
          <w:szCs w:val="32"/>
          <w:lang w:val="en-GB" w:eastAsia="ru-RU"/>
        </w:rPr>
      </w:pPr>
      <w:r w:rsidRPr="000477E4">
        <w:rPr>
          <w:rFonts w:ascii="Times New Roman" w:eastAsia="Times New Roman" w:hAnsi="Times New Roman" w:cs="Times New Roman"/>
          <w:b/>
          <w:bCs/>
          <w:color w:val="282C32"/>
          <w:sz w:val="32"/>
          <w:szCs w:val="32"/>
          <w:lang w:val="en-GB" w:eastAsia="ru-RU"/>
        </w:rPr>
        <w:t>Text of the anthem of the All Russia Association of the Blind</w:t>
      </w:r>
    </w:p>
    <w:p w:rsidR="00E81007" w:rsidRPr="000477E4" w:rsidRDefault="00710F82" w:rsidP="00A96FD6">
      <w:pPr>
        <w:spacing w:after="0" w:line="240" w:lineRule="auto"/>
        <w:jc w:val="right"/>
        <w:rPr>
          <w:rFonts w:ascii="Times New Roman" w:eastAsia="Times New Roman" w:hAnsi="Times New Roman" w:cs="Times New Roman"/>
          <w:color w:val="282C32"/>
          <w:sz w:val="28"/>
          <w:szCs w:val="28"/>
          <w:lang w:val="en-GB" w:eastAsia="ru-RU"/>
        </w:rPr>
      </w:pPr>
      <w:r w:rsidRPr="000477E4">
        <w:rPr>
          <w:rFonts w:ascii="Times New Roman" w:eastAsia="Times New Roman" w:hAnsi="Times New Roman" w:cs="Times New Roman"/>
          <w:color w:val="282C32"/>
          <w:sz w:val="28"/>
          <w:szCs w:val="28"/>
          <w:lang w:val="en-GB" w:eastAsia="ru-RU"/>
        </w:rPr>
        <w:t> </w:t>
      </w:r>
    </w:p>
    <w:p w:rsidR="00E81007" w:rsidRPr="000477E4" w:rsidRDefault="00E81007" w:rsidP="00A96FD6">
      <w:pPr>
        <w:spacing w:after="0" w:line="240" w:lineRule="auto"/>
        <w:jc w:val="center"/>
        <w:rPr>
          <w:rFonts w:ascii="Times New Roman" w:eastAsia="Times New Roman" w:hAnsi="Times New Roman" w:cs="Times New Roman"/>
          <w:color w:val="282C32"/>
          <w:sz w:val="28"/>
          <w:szCs w:val="28"/>
          <w:lang w:val="en-GB" w:eastAsia="ru-RU"/>
        </w:rPr>
      </w:pPr>
    </w:p>
    <w:p w:rsidR="00E81007" w:rsidRPr="000477E4" w:rsidRDefault="00710F82" w:rsidP="00A96FD6">
      <w:pPr>
        <w:spacing w:after="0" w:line="240" w:lineRule="auto"/>
        <w:jc w:val="center"/>
        <w:rPr>
          <w:rFonts w:ascii="Times New Roman" w:eastAsia="Times New Roman" w:hAnsi="Times New Roman" w:cs="Times New Roman"/>
          <w:color w:val="282C32"/>
          <w:sz w:val="28"/>
          <w:szCs w:val="28"/>
          <w:lang w:val="en-GB" w:eastAsia="ru-RU"/>
        </w:rPr>
      </w:pPr>
      <w:r w:rsidRPr="000477E4">
        <w:rPr>
          <w:rFonts w:ascii="Times New Roman" w:eastAsia="Times New Roman" w:hAnsi="Times New Roman" w:cs="Times New Roman"/>
          <w:color w:val="282C32"/>
          <w:sz w:val="28"/>
          <w:szCs w:val="28"/>
          <w:lang w:val="en-GB" w:eastAsia="ru-RU"/>
        </w:rPr>
        <w:t>We are faithful to our beloved Motherland!</w:t>
      </w:r>
      <w:r w:rsidRPr="000477E4">
        <w:rPr>
          <w:rFonts w:ascii="Times New Roman" w:eastAsia="Times New Roman" w:hAnsi="Times New Roman" w:cs="Times New Roman"/>
          <w:color w:val="282C32"/>
          <w:sz w:val="28"/>
          <w:szCs w:val="28"/>
          <w:lang w:val="en-GB" w:eastAsia="ru-RU"/>
        </w:rPr>
        <w:br/>
        <w:t xml:space="preserve">We are strong in </w:t>
      </w:r>
      <w:r w:rsidRPr="000477E4">
        <w:rPr>
          <w:rFonts w:ascii="Times New Roman" w:eastAsia="Times New Roman" w:hAnsi="Times New Roman" w:cs="Times New Roman"/>
          <w:color w:val="282C32"/>
          <w:sz w:val="28"/>
          <w:szCs w:val="28"/>
          <w:lang w:val="en-GB" w:eastAsia="ru-RU"/>
        </w:rPr>
        <w:t>our friendship and unity!</w:t>
      </w:r>
      <w:r w:rsidRPr="000477E4">
        <w:rPr>
          <w:rFonts w:ascii="Times New Roman" w:eastAsia="Times New Roman" w:hAnsi="Times New Roman" w:cs="Times New Roman"/>
          <w:color w:val="282C32"/>
          <w:sz w:val="28"/>
          <w:szCs w:val="28"/>
          <w:lang w:val="en-GB" w:eastAsia="ru-RU"/>
        </w:rPr>
        <w:br/>
        <w:t xml:space="preserve">We were made hard by our fate, </w:t>
      </w:r>
      <w:r w:rsidRPr="000477E4">
        <w:rPr>
          <w:rFonts w:ascii="Times New Roman" w:eastAsia="Times New Roman" w:hAnsi="Times New Roman" w:cs="Times New Roman"/>
          <w:color w:val="282C32"/>
          <w:sz w:val="28"/>
          <w:szCs w:val="28"/>
          <w:lang w:val="en-GB" w:eastAsia="ru-RU"/>
        </w:rPr>
        <w:br/>
        <w:t>We are united with our determination!</w:t>
      </w:r>
      <w:r w:rsidRPr="000477E4">
        <w:rPr>
          <w:rFonts w:ascii="Times New Roman" w:eastAsia="Times New Roman" w:hAnsi="Times New Roman" w:cs="Times New Roman"/>
          <w:color w:val="282C32"/>
          <w:sz w:val="28"/>
          <w:szCs w:val="28"/>
          <w:lang w:val="en-GB" w:eastAsia="ru-RU"/>
        </w:rPr>
        <w:br/>
        <w:t xml:space="preserve">There are no easy ways in life for us, </w:t>
      </w:r>
      <w:r w:rsidRPr="000477E4">
        <w:rPr>
          <w:rFonts w:ascii="Times New Roman" w:eastAsia="Times New Roman" w:hAnsi="Times New Roman" w:cs="Times New Roman"/>
          <w:color w:val="282C32"/>
          <w:sz w:val="28"/>
          <w:szCs w:val="28"/>
          <w:lang w:val="en-GB" w:eastAsia="ru-RU"/>
        </w:rPr>
        <w:br/>
        <w:t>But we always aim for the top!</w:t>
      </w:r>
      <w:r w:rsidRPr="000477E4">
        <w:rPr>
          <w:rFonts w:ascii="Times New Roman" w:eastAsia="Times New Roman" w:hAnsi="Times New Roman" w:cs="Times New Roman"/>
          <w:color w:val="282C32"/>
          <w:sz w:val="28"/>
          <w:szCs w:val="28"/>
          <w:lang w:val="en-GB" w:eastAsia="ru-RU"/>
        </w:rPr>
        <w:br/>
        <w:t>The All Russia Association of the Blind</w:t>
      </w:r>
      <w:r w:rsidRPr="000477E4">
        <w:rPr>
          <w:rFonts w:ascii="Times New Roman" w:eastAsia="Times New Roman" w:hAnsi="Times New Roman" w:cs="Times New Roman"/>
          <w:color w:val="282C32"/>
          <w:sz w:val="28"/>
          <w:szCs w:val="28"/>
          <w:lang w:val="en-GB" w:eastAsia="ru-RU"/>
        </w:rPr>
        <w:br/>
        <w:t>Is forever our love and pride!</w:t>
      </w:r>
    </w:p>
    <w:p w:rsidR="00E81007" w:rsidRPr="000477E4" w:rsidRDefault="00710F82" w:rsidP="00A96FD6">
      <w:pPr>
        <w:spacing w:after="0" w:line="240" w:lineRule="auto"/>
        <w:jc w:val="center"/>
        <w:rPr>
          <w:rFonts w:ascii="Times New Roman" w:eastAsia="Times New Roman" w:hAnsi="Times New Roman" w:cs="Times New Roman"/>
          <w:color w:val="282C32"/>
          <w:sz w:val="28"/>
          <w:szCs w:val="28"/>
          <w:lang w:val="en-GB" w:eastAsia="ru-RU"/>
        </w:rPr>
      </w:pPr>
      <w:r w:rsidRPr="000477E4">
        <w:rPr>
          <w:rFonts w:ascii="Times New Roman" w:eastAsia="Times New Roman" w:hAnsi="Times New Roman" w:cs="Times New Roman"/>
          <w:b/>
          <w:bCs/>
          <w:i/>
          <w:iCs/>
          <w:color w:val="282C32"/>
          <w:sz w:val="28"/>
          <w:szCs w:val="28"/>
          <w:lang w:val="en-GB" w:eastAsia="ru-RU"/>
        </w:rPr>
        <w:t>CHORUS:</w:t>
      </w:r>
    </w:p>
    <w:p w:rsidR="00E81007" w:rsidRPr="000477E4" w:rsidRDefault="00710F82" w:rsidP="00A96FD6">
      <w:pPr>
        <w:spacing w:after="0" w:line="240" w:lineRule="auto"/>
        <w:jc w:val="center"/>
        <w:rPr>
          <w:rFonts w:ascii="Times New Roman" w:eastAsia="Times New Roman" w:hAnsi="Times New Roman" w:cs="Times New Roman"/>
          <w:color w:val="282C32"/>
          <w:sz w:val="28"/>
          <w:szCs w:val="28"/>
          <w:lang w:val="en-GB" w:eastAsia="ru-RU"/>
        </w:rPr>
      </w:pPr>
      <w:r w:rsidRPr="000477E4">
        <w:rPr>
          <w:rFonts w:ascii="Times New Roman" w:eastAsia="Times New Roman" w:hAnsi="Times New Roman" w:cs="Times New Roman"/>
          <w:color w:val="282C32"/>
          <w:sz w:val="28"/>
          <w:szCs w:val="28"/>
          <w:lang w:val="en-GB" w:eastAsia="ru-RU"/>
        </w:rPr>
        <w:t>We live as</w:t>
      </w:r>
      <w:r w:rsidRPr="000477E4">
        <w:rPr>
          <w:rFonts w:ascii="Times New Roman" w:eastAsia="Times New Roman" w:hAnsi="Times New Roman" w:cs="Times New Roman"/>
          <w:color w:val="282C32"/>
          <w:sz w:val="28"/>
          <w:szCs w:val="28"/>
          <w:lang w:val="en-GB" w:eastAsia="ru-RU"/>
        </w:rPr>
        <w:t xml:space="preserve"> one family</w:t>
      </w:r>
      <w:r w:rsidRPr="000477E4">
        <w:rPr>
          <w:rFonts w:ascii="Times New Roman" w:eastAsia="Times New Roman" w:hAnsi="Times New Roman" w:cs="Times New Roman"/>
          <w:color w:val="282C32"/>
          <w:sz w:val="28"/>
          <w:szCs w:val="28"/>
          <w:lang w:val="en-GB" w:eastAsia="ru-RU"/>
        </w:rPr>
        <w:br/>
        <w:t>To be bold and never surrender,</w:t>
      </w:r>
      <w:r w:rsidRPr="000477E4">
        <w:rPr>
          <w:rFonts w:ascii="Times New Roman" w:eastAsia="Times New Roman" w:hAnsi="Times New Roman" w:cs="Times New Roman"/>
          <w:color w:val="282C32"/>
          <w:sz w:val="28"/>
          <w:szCs w:val="28"/>
          <w:lang w:val="en-GB" w:eastAsia="ru-RU"/>
        </w:rPr>
        <w:br/>
        <w:t>To see the whole world with our hearts</w:t>
      </w:r>
      <w:r w:rsidRPr="000477E4">
        <w:rPr>
          <w:rFonts w:ascii="Times New Roman" w:eastAsia="Times New Roman" w:hAnsi="Times New Roman" w:cs="Times New Roman"/>
          <w:color w:val="282C32"/>
          <w:sz w:val="28"/>
          <w:szCs w:val="28"/>
          <w:lang w:val="en-GB" w:eastAsia="ru-RU"/>
        </w:rPr>
        <w:br/>
        <w:t>And touch the starts with our hands!</w:t>
      </w:r>
      <w:r w:rsidRPr="000477E4">
        <w:rPr>
          <w:rFonts w:ascii="Times New Roman" w:eastAsia="Times New Roman" w:hAnsi="Times New Roman" w:cs="Times New Roman"/>
          <w:color w:val="282C32"/>
          <w:sz w:val="28"/>
          <w:szCs w:val="28"/>
          <w:lang w:val="en-GB" w:eastAsia="ru-RU"/>
        </w:rPr>
        <w:br/>
        <w:t>We live as one family</w:t>
      </w:r>
      <w:r w:rsidRPr="000477E4">
        <w:rPr>
          <w:rFonts w:ascii="Times New Roman" w:eastAsia="Times New Roman" w:hAnsi="Times New Roman" w:cs="Times New Roman"/>
          <w:color w:val="282C32"/>
          <w:sz w:val="28"/>
          <w:szCs w:val="28"/>
          <w:lang w:val="en-GB" w:eastAsia="ru-RU"/>
        </w:rPr>
        <w:br/>
        <w:t>To be bold and never surrender,</w:t>
      </w:r>
      <w:r w:rsidRPr="000477E4">
        <w:rPr>
          <w:rFonts w:ascii="Times New Roman" w:eastAsia="Times New Roman" w:hAnsi="Times New Roman" w:cs="Times New Roman"/>
          <w:color w:val="282C32"/>
          <w:sz w:val="28"/>
          <w:szCs w:val="28"/>
          <w:lang w:val="en-GB" w:eastAsia="ru-RU"/>
        </w:rPr>
        <w:br/>
        <w:t>To see the whole world with our hearts</w:t>
      </w:r>
      <w:r w:rsidRPr="000477E4">
        <w:rPr>
          <w:rFonts w:ascii="Times New Roman" w:eastAsia="Times New Roman" w:hAnsi="Times New Roman" w:cs="Times New Roman"/>
          <w:color w:val="282C32"/>
          <w:sz w:val="28"/>
          <w:szCs w:val="28"/>
          <w:lang w:val="en-GB" w:eastAsia="ru-RU"/>
        </w:rPr>
        <w:br/>
        <w:t>And touch the starts with our hands!</w:t>
      </w:r>
    </w:p>
    <w:p w:rsidR="00E81007" w:rsidRPr="000477E4" w:rsidRDefault="00710F82" w:rsidP="00A96FD6">
      <w:pPr>
        <w:spacing w:after="0" w:line="240" w:lineRule="auto"/>
        <w:jc w:val="center"/>
        <w:rPr>
          <w:rFonts w:ascii="Times New Roman" w:eastAsia="Times New Roman" w:hAnsi="Times New Roman" w:cs="Times New Roman"/>
          <w:color w:val="282C32"/>
          <w:sz w:val="28"/>
          <w:szCs w:val="28"/>
          <w:lang w:val="en-GB" w:eastAsia="ru-RU"/>
        </w:rPr>
      </w:pPr>
      <w:r w:rsidRPr="000477E4">
        <w:rPr>
          <w:rFonts w:ascii="Times New Roman" w:eastAsia="Times New Roman" w:hAnsi="Times New Roman" w:cs="Times New Roman"/>
          <w:color w:val="282C32"/>
          <w:sz w:val="28"/>
          <w:szCs w:val="28"/>
          <w:lang w:val="en-GB" w:eastAsia="ru-RU"/>
        </w:rPr>
        <w:br/>
        <w:t>We pu</w:t>
      </w:r>
      <w:r w:rsidRPr="000477E4">
        <w:rPr>
          <w:rFonts w:ascii="Times New Roman" w:eastAsia="Times New Roman" w:hAnsi="Times New Roman" w:cs="Times New Roman"/>
          <w:color w:val="282C32"/>
          <w:sz w:val="28"/>
          <w:szCs w:val="28"/>
          <w:lang w:val="en-GB" w:eastAsia="ru-RU"/>
        </w:rPr>
        <w:t>t our hands together and go</w:t>
      </w:r>
      <w:r w:rsidRPr="000477E4">
        <w:rPr>
          <w:rFonts w:ascii="Times New Roman" w:eastAsia="Times New Roman" w:hAnsi="Times New Roman" w:cs="Times New Roman"/>
          <w:color w:val="282C32"/>
          <w:sz w:val="28"/>
          <w:szCs w:val="28"/>
          <w:lang w:val="en-GB" w:eastAsia="ru-RU"/>
        </w:rPr>
        <w:br/>
        <w:t>To workshops, gyms and to the stage</w:t>
      </w:r>
      <w:r w:rsidRPr="000477E4">
        <w:rPr>
          <w:rFonts w:ascii="Times New Roman" w:eastAsia="Times New Roman" w:hAnsi="Times New Roman" w:cs="Times New Roman"/>
          <w:color w:val="282C32"/>
          <w:sz w:val="28"/>
          <w:szCs w:val="28"/>
          <w:lang w:val="en-GB" w:eastAsia="ru-RU"/>
        </w:rPr>
        <w:br/>
        <w:t>And carefully lead our talented successors</w:t>
      </w:r>
      <w:r w:rsidRPr="000477E4">
        <w:rPr>
          <w:rFonts w:ascii="Times New Roman" w:eastAsia="Times New Roman" w:hAnsi="Times New Roman" w:cs="Times New Roman"/>
          <w:color w:val="282C32"/>
          <w:sz w:val="28"/>
          <w:szCs w:val="28"/>
          <w:lang w:val="en-GB" w:eastAsia="ru-RU"/>
        </w:rPr>
        <w:br/>
        <w:t>To the new victories with us.</w:t>
      </w:r>
      <w:r w:rsidRPr="000477E4">
        <w:rPr>
          <w:rFonts w:ascii="Times New Roman" w:eastAsia="Times New Roman" w:hAnsi="Times New Roman" w:cs="Times New Roman"/>
          <w:color w:val="282C32"/>
          <w:sz w:val="28"/>
          <w:szCs w:val="28"/>
          <w:lang w:val="en-GB" w:eastAsia="ru-RU"/>
        </w:rPr>
        <w:br/>
        <w:t>We hold our banner high,</w:t>
      </w:r>
      <w:r w:rsidRPr="000477E4">
        <w:rPr>
          <w:rFonts w:ascii="Times New Roman" w:eastAsia="Times New Roman" w:hAnsi="Times New Roman" w:cs="Times New Roman"/>
          <w:color w:val="282C32"/>
          <w:sz w:val="28"/>
          <w:szCs w:val="28"/>
          <w:lang w:val="en-GB" w:eastAsia="ru-RU"/>
        </w:rPr>
        <w:br/>
        <w:t>And our hearts are filled with excitement!</w:t>
      </w:r>
      <w:r w:rsidRPr="000477E4">
        <w:rPr>
          <w:rFonts w:ascii="Times New Roman" w:eastAsia="Times New Roman" w:hAnsi="Times New Roman" w:cs="Times New Roman"/>
          <w:color w:val="282C32"/>
          <w:sz w:val="28"/>
          <w:szCs w:val="28"/>
          <w:lang w:val="en-GB" w:eastAsia="ru-RU"/>
        </w:rPr>
        <w:br/>
        <w:t>We build our happiness by our own labour,</w:t>
      </w:r>
      <w:r w:rsidRPr="000477E4">
        <w:rPr>
          <w:rFonts w:ascii="Times New Roman" w:eastAsia="Times New Roman" w:hAnsi="Times New Roman" w:cs="Times New Roman"/>
          <w:color w:val="282C32"/>
          <w:sz w:val="28"/>
          <w:szCs w:val="28"/>
          <w:lang w:val="en-GB" w:eastAsia="ru-RU"/>
        </w:rPr>
        <w:br/>
        <w:t>And we ar</w:t>
      </w:r>
      <w:r w:rsidRPr="000477E4">
        <w:rPr>
          <w:rFonts w:ascii="Times New Roman" w:eastAsia="Times New Roman" w:hAnsi="Times New Roman" w:cs="Times New Roman"/>
          <w:color w:val="282C32"/>
          <w:sz w:val="28"/>
          <w:szCs w:val="28"/>
          <w:lang w:val="en-GB" w:eastAsia="ru-RU"/>
        </w:rPr>
        <w:t>e ready for new achievements!</w:t>
      </w:r>
    </w:p>
    <w:p w:rsidR="00E81007" w:rsidRPr="000477E4" w:rsidRDefault="00710F82" w:rsidP="00A96FD6">
      <w:pPr>
        <w:spacing w:after="0" w:line="240" w:lineRule="auto"/>
        <w:jc w:val="center"/>
        <w:rPr>
          <w:rFonts w:ascii="Times New Roman" w:eastAsia="Times New Roman" w:hAnsi="Times New Roman" w:cs="Times New Roman"/>
          <w:color w:val="282C32"/>
          <w:sz w:val="28"/>
          <w:szCs w:val="28"/>
          <w:lang w:val="en-GB" w:eastAsia="ru-RU"/>
        </w:rPr>
      </w:pPr>
      <w:r w:rsidRPr="000477E4">
        <w:rPr>
          <w:rFonts w:ascii="Times New Roman" w:eastAsia="Times New Roman" w:hAnsi="Times New Roman" w:cs="Times New Roman"/>
          <w:b/>
          <w:bCs/>
          <w:i/>
          <w:iCs/>
          <w:color w:val="282C32"/>
          <w:sz w:val="28"/>
          <w:szCs w:val="28"/>
          <w:lang w:val="en-GB" w:eastAsia="ru-RU"/>
        </w:rPr>
        <w:t>CHORUS:</w:t>
      </w:r>
    </w:p>
    <w:p w:rsidR="00E81007" w:rsidRPr="000477E4" w:rsidRDefault="00710F82" w:rsidP="00A96FD6">
      <w:pPr>
        <w:spacing w:after="0" w:line="240" w:lineRule="auto"/>
        <w:jc w:val="center"/>
        <w:rPr>
          <w:rFonts w:ascii="Times New Roman" w:eastAsia="Times New Roman" w:hAnsi="Times New Roman" w:cs="Times New Roman"/>
          <w:color w:val="282C32"/>
          <w:sz w:val="28"/>
          <w:szCs w:val="28"/>
          <w:lang w:val="en-GB" w:eastAsia="ru-RU"/>
        </w:rPr>
      </w:pPr>
      <w:r w:rsidRPr="000477E4">
        <w:rPr>
          <w:rFonts w:ascii="Times New Roman" w:eastAsia="Times New Roman" w:hAnsi="Times New Roman" w:cs="Times New Roman"/>
          <w:color w:val="282C32"/>
          <w:sz w:val="28"/>
          <w:szCs w:val="28"/>
          <w:lang w:val="en-GB" w:eastAsia="ru-RU"/>
        </w:rPr>
        <w:t>We live as one family</w:t>
      </w:r>
      <w:r w:rsidRPr="000477E4">
        <w:rPr>
          <w:rFonts w:ascii="Times New Roman" w:eastAsia="Times New Roman" w:hAnsi="Times New Roman" w:cs="Times New Roman"/>
          <w:color w:val="282C32"/>
          <w:sz w:val="28"/>
          <w:szCs w:val="28"/>
          <w:lang w:val="en-GB" w:eastAsia="ru-RU"/>
        </w:rPr>
        <w:br/>
        <w:t>To be bold and never surrender,</w:t>
      </w:r>
      <w:r w:rsidRPr="000477E4">
        <w:rPr>
          <w:rFonts w:ascii="Times New Roman" w:eastAsia="Times New Roman" w:hAnsi="Times New Roman" w:cs="Times New Roman"/>
          <w:color w:val="282C32"/>
          <w:sz w:val="28"/>
          <w:szCs w:val="28"/>
          <w:lang w:val="en-GB" w:eastAsia="ru-RU"/>
        </w:rPr>
        <w:br/>
        <w:t>To see the whole world with our hearts</w:t>
      </w:r>
      <w:r w:rsidRPr="000477E4">
        <w:rPr>
          <w:rFonts w:ascii="Times New Roman" w:eastAsia="Times New Roman" w:hAnsi="Times New Roman" w:cs="Times New Roman"/>
          <w:color w:val="282C32"/>
          <w:sz w:val="28"/>
          <w:szCs w:val="28"/>
          <w:lang w:val="en-GB" w:eastAsia="ru-RU"/>
        </w:rPr>
        <w:br/>
        <w:t>And touch the starts with our hands!</w:t>
      </w:r>
      <w:r w:rsidRPr="000477E4">
        <w:rPr>
          <w:rFonts w:ascii="Times New Roman" w:eastAsia="Times New Roman" w:hAnsi="Times New Roman" w:cs="Times New Roman"/>
          <w:color w:val="282C32"/>
          <w:sz w:val="28"/>
          <w:szCs w:val="28"/>
          <w:lang w:val="en-GB" w:eastAsia="ru-RU"/>
        </w:rPr>
        <w:br/>
        <w:t>We live as one family</w:t>
      </w:r>
      <w:r w:rsidRPr="000477E4">
        <w:rPr>
          <w:rFonts w:ascii="Times New Roman" w:eastAsia="Times New Roman" w:hAnsi="Times New Roman" w:cs="Times New Roman"/>
          <w:color w:val="282C32"/>
          <w:sz w:val="28"/>
          <w:szCs w:val="28"/>
          <w:lang w:val="en-GB" w:eastAsia="ru-RU"/>
        </w:rPr>
        <w:br/>
        <w:t>To be bold and never give up,</w:t>
      </w:r>
      <w:r w:rsidRPr="000477E4">
        <w:rPr>
          <w:rFonts w:ascii="Times New Roman" w:eastAsia="Times New Roman" w:hAnsi="Times New Roman" w:cs="Times New Roman"/>
          <w:color w:val="282C32"/>
          <w:sz w:val="28"/>
          <w:szCs w:val="28"/>
          <w:lang w:val="en-GB" w:eastAsia="ru-RU"/>
        </w:rPr>
        <w:br/>
        <w:t>So that our shining dream</w:t>
      </w:r>
      <w:r w:rsidRPr="000477E4">
        <w:rPr>
          <w:rFonts w:ascii="Times New Roman" w:eastAsia="Times New Roman" w:hAnsi="Times New Roman" w:cs="Times New Roman"/>
          <w:color w:val="282C32"/>
          <w:sz w:val="28"/>
          <w:szCs w:val="28"/>
          <w:lang w:val="en-GB" w:eastAsia="ru-RU"/>
        </w:rPr>
        <w:br/>
        <w:t xml:space="preserve">Leads us </w:t>
      </w:r>
      <w:r w:rsidRPr="000477E4">
        <w:rPr>
          <w:rFonts w:ascii="Times New Roman" w:eastAsia="Times New Roman" w:hAnsi="Times New Roman" w:cs="Times New Roman"/>
          <w:color w:val="282C32"/>
          <w:sz w:val="28"/>
          <w:szCs w:val="28"/>
          <w:lang w:val="en-GB" w:eastAsia="ru-RU"/>
        </w:rPr>
        <w:t>on our way!</w:t>
      </w:r>
    </w:p>
    <w:p w:rsidR="00E81007" w:rsidRPr="000477E4" w:rsidRDefault="00710F82" w:rsidP="00A96FD6">
      <w:pPr>
        <w:spacing w:after="150" w:line="240" w:lineRule="auto"/>
        <w:rPr>
          <w:rFonts w:ascii="Times New Roman" w:eastAsia="Times New Roman" w:hAnsi="Times New Roman" w:cs="Times New Roman"/>
          <w:color w:val="282C32"/>
          <w:sz w:val="28"/>
          <w:szCs w:val="28"/>
          <w:lang w:val="en-GB" w:eastAsia="ru-RU"/>
        </w:rPr>
      </w:pPr>
      <w:r w:rsidRPr="000477E4">
        <w:rPr>
          <w:rFonts w:ascii="Times New Roman" w:eastAsia="Times New Roman" w:hAnsi="Times New Roman" w:cs="Times New Roman"/>
          <w:color w:val="282C32"/>
          <w:sz w:val="28"/>
          <w:szCs w:val="28"/>
          <w:lang w:val="en-GB" w:eastAsia="ru-RU"/>
        </w:rPr>
        <w:t> </w:t>
      </w:r>
    </w:p>
    <w:p w:rsidR="00A96FD6" w:rsidRPr="000477E4" w:rsidRDefault="00A96FD6" w:rsidP="00A96FD6">
      <w:pPr>
        <w:spacing w:after="150" w:line="240" w:lineRule="auto"/>
        <w:rPr>
          <w:rFonts w:ascii="Times New Roman" w:eastAsia="Times New Roman" w:hAnsi="Times New Roman" w:cs="Times New Roman"/>
          <w:color w:val="282C32"/>
          <w:sz w:val="28"/>
          <w:szCs w:val="28"/>
          <w:lang w:val="en-GB" w:eastAsia="ru-RU"/>
        </w:rPr>
      </w:pPr>
    </w:p>
    <w:p w:rsidR="00A96FD6" w:rsidRPr="000477E4" w:rsidRDefault="00A96FD6" w:rsidP="00A96FD6">
      <w:pPr>
        <w:spacing w:after="150" w:line="240" w:lineRule="auto"/>
        <w:rPr>
          <w:rFonts w:ascii="Times New Roman" w:eastAsia="Times New Roman" w:hAnsi="Times New Roman" w:cs="Times New Roman"/>
          <w:color w:val="282C32"/>
          <w:sz w:val="28"/>
          <w:szCs w:val="28"/>
          <w:lang w:val="en-GB" w:eastAsia="ru-RU"/>
        </w:rPr>
      </w:pPr>
    </w:p>
    <w:p w:rsidR="00A96FD6" w:rsidRPr="000477E4" w:rsidRDefault="00710F82" w:rsidP="00A96FD6">
      <w:pPr>
        <w:spacing w:after="150" w:line="240" w:lineRule="auto"/>
        <w:jc w:val="right"/>
        <w:rPr>
          <w:rFonts w:ascii="Times New Roman" w:eastAsia="Times New Roman" w:hAnsi="Times New Roman" w:cs="Times New Roman"/>
          <w:b/>
          <w:color w:val="282C32"/>
          <w:sz w:val="28"/>
          <w:szCs w:val="28"/>
          <w:lang w:val="en-GB" w:eastAsia="ru-RU"/>
        </w:rPr>
      </w:pPr>
      <w:r w:rsidRPr="000477E4">
        <w:rPr>
          <w:rFonts w:ascii="Times New Roman" w:eastAsia="Times New Roman" w:hAnsi="Times New Roman" w:cs="Times New Roman"/>
          <w:b/>
          <w:color w:val="282C32"/>
          <w:sz w:val="28"/>
          <w:szCs w:val="28"/>
          <w:lang w:val="en-GB" w:eastAsia="ru-RU"/>
        </w:rPr>
        <w:t>Appendix 2.</w:t>
      </w:r>
    </w:p>
    <w:p w:rsidR="00A96FD6" w:rsidRPr="000477E4" w:rsidRDefault="00A96FD6" w:rsidP="00A96FD6">
      <w:pPr>
        <w:spacing w:after="150" w:line="240" w:lineRule="auto"/>
        <w:jc w:val="center"/>
        <w:rPr>
          <w:rFonts w:ascii="Times New Roman" w:eastAsia="Times New Roman" w:hAnsi="Times New Roman" w:cs="Times New Roman"/>
          <w:b/>
          <w:color w:val="282C32"/>
          <w:sz w:val="28"/>
          <w:szCs w:val="28"/>
          <w:lang w:val="en-GB" w:eastAsia="ru-RU"/>
        </w:rPr>
      </w:pPr>
    </w:p>
    <w:p w:rsidR="00A96FD6" w:rsidRPr="000477E4" w:rsidRDefault="00710F82" w:rsidP="00A96FD6">
      <w:pPr>
        <w:spacing w:after="150" w:line="240" w:lineRule="auto"/>
        <w:jc w:val="center"/>
        <w:rPr>
          <w:rFonts w:ascii="Times New Roman" w:eastAsia="Times New Roman" w:hAnsi="Times New Roman" w:cs="Times New Roman"/>
          <w:b/>
          <w:color w:val="282C32"/>
          <w:sz w:val="32"/>
          <w:szCs w:val="32"/>
          <w:lang w:val="en-GB" w:eastAsia="ru-RU"/>
        </w:rPr>
      </w:pPr>
      <w:r w:rsidRPr="000477E4">
        <w:rPr>
          <w:rFonts w:ascii="Times New Roman" w:eastAsia="Times New Roman" w:hAnsi="Times New Roman" w:cs="Times New Roman"/>
          <w:b/>
          <w:color w:val="282C32"/>
          <w:sz w:val="32"/>
          <w:szCs w:val="32"/>
          <w:lang w:val="en-GB" w:eastAsia="ru-RU"/>
        </w:rPr>
        <w:t>Image of the flag of the All Russia Association of the Blind</w:t>
      </w:r>
    </w:p>
    <w:p w:rsidR="00E81007" w:rsidRPr="000477E4" w:rsidRDefault="00E81007"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710F82" w:rsidP="00A96FD6">
      <w:pPr>
        <w:spacing w:after="0" w:line="240" w:lineRule="auto"/>
        <w:jc w:val="both"/>
        <w:rPr>
          <w:rFonts w:ascii="Times New Roman" w:eastAsia="Times New Roman" w:hAnsi="Times New Roman" w:cs="Times New Roman"/>
          <w:color w:val="282C32"/>
          <w:sz w:val="24"/>
          <w:szCs w:val="24"/>
          <w:lang w:val="en-GB" w:eastAsia="ru-RU"/>
        </w:rPr>
      </w:pPr>
      <w:r w:rsidRPr="000477E4">
        <w:rPr>
          <w:rFonts w:ascii="Arial" w:hAnsi="Arial" w:cs="Arial"/>
          <w:noProof/>
          <w:color w:val="000000"/>
          <w:lang w:val="en-GB" w:eastAsia="ru-RU"/>
        </w:rPr>
        <w:drawing>
          <wp:inline distT="0" distB="0" distL="0" distR="0">
            <wp:extent cx="5598795" cy="3778250"/>
            <wp:effectExtent l="0" t="0" r="1905" b="0"/>
            <wp:docPr id="2" name="Рисунок 1" descr="Флаг В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1623" name="Picture 1" descr="Флаг ВОС"/>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98795" cy="3778250"/>
                    </a:xfrm>
                    <a:prstGeom prst="rect">
                      <a:avLst/>
                    </a:prstGeom>
                    <a:noFill/>
                    <a:ln>
                      <a:noFill/>
                    </a:ln>
                  </pic:spPr>
                </pic:pic>
              </a:graphicData>
            </a:graphic>
          </wp:inline>
        </w:drawing>
      </w: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710F82" w:rsidP="00A96FD6">
      <w:pPr>
        <w:tabs>
          <w:tab w:val="left" w:pos="2853"/>
        </w:tabs>
        <w:spacing w:after="0" w:line="240" w:lineRule="auto"/>
        <w:jc w:val="both"/>
        <w:rPr>
          <w:rFonts w:ascii="Times New Roman" w:eastAsia="Times New Roman" w:hAnsi="Times New Roman" w:cs="Times New Roman"/>
          <w:color w:val="282C32"/>
          <w:sz w:val="24"/>
          <w:szCs w:val="24"/>
          <w:lang w:val="en-GB" w:eastAsia="ru-RU"/>
        </w:rPr>
      </w:pPr>
      <w:r w:rsidRPr="000477E4">
        <w:rPr>
          <w:rFonts w:ascii="Times New Roman" w:eastAsia="Times New Roman" w:hAnsi="Times New Roman" w:cs="Times New Roman"/>
          <w:color w:val="282C32"/>
          <w:sz w:val="24"/>
          <w:szCs w:val="24"/>
          <w:lang w:val="en-GB" w:eastAsia="ru-RU"/>
        </w:rPr>
        <w:tab/>
      </w: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3A6FFF" w:rsidRPr="000477E4" w:rsidRDefault="003A6FFF"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3A6FFF" w:rsidRPr="000477E4" w:rsidRDefault="003A6FFF" w:rsidP="00A96FD6">
      <w:pPr>
        <w:spacing w:after="0" w:line="240" w:lineRule="auto"/>
        <w:jc w:val="both"/>
        <w:rPr>
          <w:rFonts w:ascii="Times New Roman" w:eastAsia="Times New Roman" w:hAnsi="Times New Roman" w:cs="Times New Roman"/>
          <w:color w:val="282C32"/>
          <w:sz w:val="24"/>
          <w:szCs w:val="24"/>
          <w:lang w:val="en-GB" w:eastAsia="ru-RU"/>
        </w:rPr>
      </w:pPr>
    </w:p>
    <w:p w:rsidR="003A6FFF" w:rsidRPr="000477E4" w:rsidRDefault="003A6FFF"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A96FD6" w:rsidP="00A96FD6">
      <w:pPr>
        <w:spacing w:after="0" w:line="240" w:lineRule="auto"/>
        <w:jc w:val="both"/>
        <w:rPr>
          <w:rFonts w:ascii="Times New Roman" w:eastAsia="Times New Roman" w:hAnsi="Times New Roman" w:cs="Times New Roman"/>
          <w:color w:val="282C32"/>
          <w:sz w:val="24"/>
          <w:szCs w:val="24"/>
          <w:lang w:val="en-GB" w:eastAsia="ru-RU"/>
        </w:rPr>
      </w:pPr>
    </w:p>
    <w:p w:rsidR="00A96FD6" w:rsidRPr="000477E4" w:rsidRDefault="00710F82" w:rsidP="00A96FD6">
      <w:pPr>
        <w:spacing w:after="0" w:line="240" w:lineRule="auto"/>
        <w:jc w:val="right"/>
        <w:rPr>
          <w:rFonts w:ascii="Times New Roman" w:eastAsia="Times New Roman" w:hAnsi="Times New Roman" w:cs="Times New Roman"/>
          <w:b/>
          <w:color w:val="282C32"/>
          <w:sz w:val="28"/>
          <w:szCs w:val="28"/>
          <w:lang w:val="en-GB" w:eastAsia="ru-RU"/>
        </w:rPr>
      </w:pPr>
      <w:r w:rsidRPr="000477E4">
        <w:rPr>
          <w:rFonts w:ascii="Times New Roman" w:eastAsia="Times New Roman" w:hAnsi="Times New Roman" w:cs="Times New Roman"/>
          <w:b/>
          <w:color w:val="282C32"/>
          <w:sz w:val="28"/>
          <w:szCs w:val="28"/>
          <w:lang w:val="en-GB" w:eastAsia="ru-RU"/>
        </w:rPr>
        <w:t>Appendix 3.</w:t>
      </w:r>
    </w:p>
    <w:p w:rsidR="00A96FD6" w:rsidRPr="000477E4" w:rsidRDefault="00A96FD6" w:rsidP="00A96FD6">
      <w:pPr>
        <w:spacing w:after="0" w:line="240" w:lineRule="auto"/>
        <w:jc w:val="both"/>
        <w:rPr>
          <w:rFonts w:ascii="Times New Roman" w:eastAsia="Times New Roman" w:hAnsi="Times New Roman" w:cs="Times New Roman"/>
          <w:b/>
          <w:color w:val="282C32"/>
          <w:sz w:val="28"/>
          <w:szCs w:val="28"/>
          <w:lang w:val="en-GB" w:eastAsia="ru-RU"/>
        </w:rPr>
      </w:pPr>
    </w:p>
    <w:p w:rsidR="003A6FFF" w:rsidRPr="000477E4" w:rsidRDefault="003A6FFF" w:rsidP="009211A4">
      <w:pPr>
        <w:spacing w:after="0" w:line="240" w:lineRule="auto"/>
        <w:jc w:val="center"/>
        <w:rPr>
          <w:rFonts w:ascii="Times New Roman" w:eastAsia="Times New Roman" w:hAnsi="Times New Roman" w:cs="Times New Roman"/>
          <w:b/>
          <w:color w:val="282C32"/>
          <w:sz w:val="32"/>
          <w:szCs w:val="32"/>
          <w:lang w:val="en-GB" w:eastAsia="ru-RU"/>
        </w:rPr>
      </w:pPr>
    </w:p>
    <w:p w:rsidR="003A6FFF" w:rsidRPr="000477E4" w:rsidRDefault="003A6FFF" w:rsidP="009211A4">
      <w:pPr>
        <w:spacing w:after="0" w:line="240" w:lineRule="auto"/>
        <w:jc w:val="center"/>
        <w:rPr>
          <w:rFonts w:ascii="Times New Roman" w:eastAsia="Times New Roman" w:hAnsi="Times New Roman" w:cs="Times New Roman"/>
          <w:b/>
          <w:color w:val="282C32"/>
          <w:sz w:val="32"/>
          <w:szCs w:val="32"/>
          <w:lang w:val="en-GB" w:eastAsia="ru-RU"/>
        </w:rPr>
      </w:pPr>
    </w:p>
    <w:p w:rsidR="009211A4" w:rsidRPr="000477E4" w:rsidRDefault="00710F82" w:rsidP="009211A4">
      <w:pPr>
        <w:spacing w:after="0" w:line="240" w:lineRule="auto"/>
        <w:jc w:val="center"/>
        <w:rPr>
          <w:rFonts w:ascii="Times New Roman" w:eastAsia="Times New Roman" w:hAnsi="Times New Roman" w:cs="Times New Roman"/>
          <w:b/>
          <w:color w:val="282C32"/>
          <w:sz w:val="32"/>
          <w:szCs w:val="32"/>
          <w:lang w:val="en-GB" w:eastAsia="ru-RU"/>
        </w:rPr>
      </w:pPr>
      <w:r w:rsidRPr="000477E4">
        <w:rPr>
          <w:rFonts w:ascii="Times New Roman" w:eastAsia="Times New Roman" w:hAnsi="Times New Roman" w:cs="Times New Roman"/>
          <w:b/>
          <w:color w:val="282C32"/>
          <w:sz w:val="32"/>
          <w:szCs w:val="32"/>
          <w:lang w:val="en-GB" w:eastAsia="ru-RU"/>
        </w:rPr>
        <w:t>Image of the emblem of the All Russia Association of the Blind</w:t>
      </w:r>
    </w:p>
    <w:p w:rsidR="009211A4" w:rsidRPr="000477E4" w:rsidRDefault="009211A4" w:rsidP="009211A4">
      <w:pPr>
        <w:spacing w:after="0" w:line="240" w:lineRule="auto"/>
        <w:jc w:val="center"/>
        <w:rPr>
          <w:rFonts w:ascii="Times New Roman" w:eastAsia="Times New Roman" w:hAnsi="Times New Roman" w:cs="Times New Roman"/>
          <w:b/>
          <w:color w:val="282C32"/>
          <w:sz w:val="32"/>
          <w:szCs w:val="32"/>
          <w:lang w:val="en-GB" w:eastAsia="ru-RU"/>
        </w:rPr>
      </w:pPr>
    </w:p>
    <w:p w:rsidR="009211A4" w:rsidRPr="000477E4" w:rsidRDefault="009211A4" w:rsidP="009211A4">
      <w:pPr>
        <w:spacing w:after="0" w:line="240" w:lineRule="auto"/>
        <w:jc w:val="center"/>
        <w:rPr>
          <w:rFonts w:ascii="Times New Roman" w:eastAsia="Times New Roman" w:hAnsi="Times New Roman" w:cs="Times New Roman"/>
          <w:b/>
          <w:color w:val="282C32"/>
          <w:sz w:val="32"/>
          <w:szCs w:val="32"/>
          <w:lang w:val="en-GB" w:eastAsia="ru-RU"/>
        </w:rPr>
      </w:pPr>
    </w:p>
    <w:p w:rsidR="003A6FFF" w:rsidRPr="000477E4" w:rsidRDefault="003A6FFF" w:rsidP="009211A4">
      <w:pPr>
        <w:spacing w:after="0" w:line="240" w:lineRule="auto"/>
        <w:jc w:val="center"/>
        <w:rPr>
          <w:rFonts w:ascii="Times New Roman" w:eastAsia="Times New Roman" w:hAnsi="Times New Roman" w:cs="Times New Roman"/>
          <w:b/>
          <w:color w:val="282C32"/>
          <w:sz w:val="32"/>
          <w:szCs w:val="32"/>
          <w:lang w:val="en-GB" w:eastAsia="ru-RU"/>
        </w:rPr>
      </w:pPr>
    </w:p>
    <w:p w:rsidR="009211A4" w:rsidRPr="000477E4" w:rsidRDefault="00710F82" w:rsidP="009211A4">
      <w:pPr>
        <w:spacing w:after="0" w:line="240" w:lineRule="auto"/>
        <w:jc w:val="center"/>
        <w:rPr>
          <w:rFonts w:ascii="Times New Roman" w:eastAsia="Times New Roman" w:hAnsi="Times New Roman" w:cs="Times New Roman"/>
          <w:b/>
          <w:color w:val="282C32"/>
          <w:sz w:val="32"/>
          <w:szCs w:val="32"/>
          <w:lang w:val="en-GB" w:eastAsia="ru-RU"/>
        </w:rPr>
      </w:pPr>
      <w:r w:rsidRPr="000477E4">
        <w:rPr>
          <w:noProof/>
          <w:lang w:val="en-GB" w:eastAsia="ru-RU"/>
        </w:rPr>
        <w:drawing>
          <wp:inline distT="0" distB="0" distL="0" distR="0">
            <wp:extent cx="5917565" cy="3299043"/>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61532"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61166" cy="3323351"/>
                    </a:xfrm>
                    <a:prstGeom prst="rect">
                      <a:avLst/>
                    </a:prstGeom>
                    <a:noFill/>
                    <a:ln>
                      <a:noFill/>
                    </a:ln>
                  </pic:spPr>
                </pic:pic>
              </a:graphicData>
            </a:graphic>
          </wp:inline>
        </w:drawing>
      </w:r>
    </w:p>
    <w:sectPr w:rsidR="009211A4" w:rsidRPr="000477E4" w:rsidSect="00727BA3">
      <w:footerReference w:type="default" r:id="rId10"/>
      <w:pgSz w:w="11906" w:h="16838"/>
      <w:pgMar w:top="709" w:right="707" w:bottom="851" w:left="1560" w:header="708" w:footer="708" w:gutter="0"/>
      <w:pgBorders w:offsetFrom="page">
        <w:top w:val="doubleWave" w:sz="6" w:space="24" w:color="auto"/>
        <w:left w:val="doubleWave" w:sz="6" w:space="24" w:color="auto"/>
        <w:bottom w:val="doubleWave" w:sz="6" w:space="24" w:color="auto"/>
        <w:right w:val="doubleWav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0F82" w:rsidRDefault="00710F82">
      <w:pPr>
        <w:spacing w:after="0" w:line="240" w:lineRule="auto"/>
      </w:pPr>
      <w:r>
        <w:separator/>
      </w:r>
    </w:p>
  </w:endnote>
  <w:endnote w:type="continuationSeparator" w:id="0">
    <w:p w:rsidR="00710F82" w:rsidRDefault="0071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379310"/>
      <w:docPartObj>
        <w:docPartGallery w:val="Page Numbers (Bottom of Page)"/>
        <w:docPartUnique/>
      </w:docPartObj>
    </w:sdtPr>
    <w:sdtEndPr>
      <w:rPr>
        <w:rFonts w:ascii="Times New Roman" w:hAnsi="Times New Roman" w:cs="Times New Roman"/>
        <w:b/>
        <w:sz w:val="24"/>
        <w:szCs w:val="24"/>
      </w:rPr>
    </w:sdtEndPr>
    <w:sdtContent>
      <w:p w:rsidR="0061497D" w:rsidRPr="009967C1" w:rsidRDefault="00710F82">
        <w:pPr>
          <w:pStyle w:val="a7"/>
          <w:jc w:val="center"/>
          <w:rPr>
            <w:rFonts w:ascii="Times New Roman" w:hAnsi="Times New Roman" w:cs="Times New Roman"/>
            <w:b/>
            <w:sz w:val="24"/>
            <w:szCs w:val="24"/>
          </w:rPr>
        </w:pPr>
        <w:r w:rsidRPr="009967C1">
          <w:rPr>
            <w:rFonts w:ascii="Times New Roman" w:hAnsi="Times New Roman" w:cs="Times New Roman"/>
            <w:b/>
            <w:sz w:val="24"/>
            <w:szCs w:val="24"/>
          </w:rPr>
          <w:fldChar w:fldCharType="begin"/>
        </w:r>
        <w:r w:rsidRPr="009967C1">
          <w:rPr>
            <w:rFonts w:ascii="Times New Roman" w:hAnsi="Times New Roman" w:cs="Times New Roman"/>
            <w:b/>
            <w:sz w:val="24"/>
            <w:szCs w:val="24"/>
          </w:rPr>
          <w:instrText>PAGE   \* MERGEFORMAT</w:instrText>
        </w:r>
        <w:r w:rsidRPr="009967C1">
          <w:rPr>
            <w:rFonts w:ascii="Times New Roman" w:hAnsi="Times New Roman" w:cs="Times New Roman"/>
            <w:b/>
            <w:sz w:val="24"/>
            <w:szCs w:val="24"/>
          </w:rPr>
          <w:fldChar w:fldCharType="separate"/>
        </w:r>
        <w:r w:rsidR="00E6071F">
          <w:rPr>
            <w:rFonts w:ascii="Times New Roman" w:hAnsi="Times New Roman" w:cs="Times New Roman"/>
            <w:b/>
            <w:noProof/>
            <w:sz w:val="24"/>
            <w:szCs w:val="24"/>
          </w:rPr>
          <w:t>59</w:t>
        </w:r>
        <w:r w:rsidRPr="009967C1">
          <w:rPr>
            <w:rFonts w:ascii="Times New Roman" w:hAnsi="Times New Roman" w:cs="Times New Roman"/>
            <w:b/>
            <w:sz w:val="24"/>
            <w:szCs w:val="24"/>
          </w:rPr>
          <w:fldChar w:fldCharType="end"/>
        </w:r>
      </w:p>
    </w:sdtContent>
  </w:sdt>
  <w:p w:rsidR="0061497D" w:rsidRPr="00E2135C" w:rsidRDefault="0061497D" w:rsidP="00E2135C">
    <w:pPr>
      <w:spacing w:after="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0F82" w:rsidRDefault="00710F82">
      <w:pPr>
        <w:spacing w:after="0" w:line="240" w:lineRule="auto"/>
      </w:pPr>
      <w:r>
        <w:separator/>
      </w:r>
    </w:p>
  </w:footnote>
  <w:footnote w:type="continuationSeparator" w:id="0">
    <w:p w:rsidR="00710F82" w:rsidRDefault="00710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A2FE7"/>
    <w:multiLevelType w:val="hybridMultilevel"/>
    <w:tmpl w:val="7A18473C"/>
    <w:lvl w:ilvl="0" w:tplc="A40265A8">
      <w:start w:val="1"/>
      <w:numFmt w:val="decimal"/>
      <w:lvlText w:val="%1)"/>
      <w:lvlJc w:val="left"/>
      <w:pPr>
        <w:ind w:left="1429" w:hanging="360"/>
      </w:pPr>
      <w:rPr>
        <w:rFonts w:ascii="Times New Roman" w:eastAsiaTheme="minorHAnsi" w:hAnsi="Times New Roman" w:cs="Times New Roman"/>
        <w:b w:val="0"/>
        <w:i w:val="0"/>
      </w:rPr>
    </w:lvl>
    <w:lvl w:ilvl="1" w:tplc="723A7D8A" w:tentative="1">
      <w:start w:val="1"/>
      <w:numFmt w:val="bullet"/>
      <w:lvlText w:val="o"/>
      <w:lvlJc w:val="left"/>
      <w:pPr>
        <w:ind w:left="2149" w:hanging="360"/>
      </w:pPr>
      <w:rPr>
        <w:rFonts w:ascii="Courier New" w:hAnsi="Courier New" w:cs="Courier New" w:hint="default"/>
      </w:rPr>
    </w:lvl>
    <w:lvl w:ilvl="2" w:tplc="AB60ED1C" w:tentative="1">
      <w:start w:val="1"/>
      <w:numFmt w:val="bullet"/>
      <w:lvlText w:val=""/>
      <w:lvlJc w:val="left"/>
      <w:pPr>
        <w:ind w:left="2869" w:hanging="360"/>
      </w:pPr>
      <w:rPr>
        <w:rFonts w:ascii="Wingdings" w:hAnsi="Wingdings" w:hint="default"/>
      </w:rPr>
    </w:lvl>
    <w:lvl w:ilvl="3" w:tplc="EE829D30" w:tentative="1">
      <w:start w:val="1"/>
      <w:numFmt w:val="bullet"/>
      <w:lvlText w:val=""/>
      <w:lvlJc w:val="left"/>
      <w:pPr>
        <w:ind w:left="3589" w:hanging="360"/>
      </w:pPr>
      <w:rPr>
        <w:rFonts w:ascii="Symbol" w:hAnsi="Symbol" w:hint="default"/>
      </w:rPr>
    </w:lvl>
    <w:lvl w:ilvl="4" w:tplc="C4904034" w:tentative="1">
      <w:start w:val="1"/>
      <w:numFmt w:val="bullet"/>
      <w:lvlText w:val="o"/>
      <w:lvlJc w:val="left"/>
      <w:pPr>
        <w:ind w:left="4309" w:hanging="360"/>
      </w:pPr>
      <w:rPr>
        <w:rFonts w:ascii="Courier New" w:hAnsi="Courier New" w:cs="Courier New" w:hint="default"/>
      </w:rPr>
    </w:lvl>
    <w:lvl w:ilvl="5" w:tplc="91CA66E8" w:tentative="1">
      <w:start w:val="1"/>
      <w:numFmt w:val="bullet"/>
      <w:lvlText w:val=""/>
      <w:lvlJc w:val="left"/>
      <w:pPr>
        <w:ind w:left="5029" w:hanging="360"/>
      </w:pPr>
      <w:rPr>
        <w:rFonts w:ascii="Wingdings" w:hAnsi="Wingdings" w:hint="default"/>
      </w:rPr>
    </w:lvl>
    <w:lvl w:ilvl="6" w:tplc="3F3C678C" w:tentative="1">
      <w:start w:val="1"/>
      <w:numFmt w:val="bullet"/>
      <w:lvlText w:val=""/>
      <w:lvlJc w:val="left"/>
      <w:pPr>
        <w:ind w:left="5749" w:hanging="360"/>
      </w:pPr>
      <w:rPr>
        <w:rFonts w:ascii="Symbol" w:hAnsi="Symbol" w:hint="default"/>
      </w:rPr>
    </w:lvl>
    <w:lvl w:ilvl="7" w:tplc="EF3A26BA" w:tentative="1">
      <w:start w:val="1"/>
      <w:numFmt w:val="bullet"/>
      <w:lvlText w:val="o"/>
      <w:lvlJc w:val="left"/>
      <w:pPr>
        <w:ind w:left="6469" w:hanging="360"/>
      </w:pPr>
      <w:rPr>
        <w:rFonts w:ascii="Courier New" w:hAnsi="Courier New" w:cs="Courier New" w:hint="default"/>
      </w:rPr>
    </w:lvl>
    <w:lvl w:ilvl="8" w:tplc="1E307154" w:tentative="1">
      <w:start w:val="1"/>
      <w:numFmt w:val="bullet"/>
      <w:lvlText w:val=""/>
      <w:lvlJc w:val="left"/>
      <w:pPr>
        <w:ind w:left="7189" w:hanging="360"/>
      </w:pPr>
      <w:rPr>
        <w:rFonts w:ascii="Wingdings" w:hAnsi="Wingdings" w:hint="default"/>
      </w:rPr>
    </w:lvl>
  </w:abstractNum>
  <w:abstractNum w:abstractNumId="1" w15:restartNumberingAfterBreak="0">
    <w:nsid w:val="232A491A"/>
    <w:multiLevelType w:val="multilevel"/>
    <w:tmpl w:val="2B5CF4E6"/>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3D36DB"/>
    <w:multiLevelType w:val="hybridMultilevel"/>
    <w:tmpl w:val="9718DCF6"/>
    <w:lvl w:ilvl="0" w:tplc="05E43CBE">
      <w:start w:val="1"/>
      <w:numFmt w:val="bullet"/>
      <w:lvlText w:val=""/>
      <w:lvlJc w:val="left"/>
      <w:pPr>
        <w:ind w:left="1070" w:hanging="360"/>
      </w:pPr>
      <w:rPr>
        <w:rFonts w:ascii="Wingdings" w:hAnsi="Wingdings" w:hint="default"/>
      </w:rPr>
    </w:lvl>
    <w:lvl w:ilvl="1" w:tplc="CEF28F48" w:tentative="1">
      <w:start w:val="1"/>
      <w:numFmt w:val="bullet"/>
      <w:lvlText w:val="o"/>
      <w:lvlJc w:val="left"/>
      <w:pPr>
        <w:ind w:left="2149" w:hanging="360"/>
      </w:pPr>
      <w:rPr>
        <w:rFonts w:ascii="Courier New" w:hAnsi="Courier New" w:cs="Courier New" w:hint="default"/>
      </w:rPr>
    </w:lvl>
    <w:lvl w:ilvl="2" w:tplc="45C88484" w:tentative="1">
      <w:start w:val="1"/>
      <w:numFmt w:val="bullet"/>
      <w:lvlText w:val=""/>
      <w:lvlJc w:val="left"/>
      <w:pPr>
        <w:ind w:left="2869" w:hanging="360"/>
      </w:pPr>
      <w:rPr>
        <w:rFonts w:ascii="Wingdings" w:hAnsi="Wingdings" w:hint="default"/>
      </w:rPr>
    </w:lvl>
    <w:lvl w:ilvl="3" w:tplc="5224AF52" w:tentative="1">
      <w:start w:val="1"/>
      <w:numFmt w:val="bullet"/>
      <w:lvlText w:val=""/>
      <w:lvlJc w:val="left"/>
      <w:pPr>
        <w:ind w:left="3589" w:hanging="360"/>
      </w:pPr>
      <w:rPr>
        <w:rFonts w:ascii="Symbol" w:hAnsi="Symbol" w:hint="default"/>
      </w:rPr>
    </w:lvl>
    <w:lvl w:ilvl="4" w:tplc="8A12564C" w:tentative="1">
      <w:start w:val="1"/>
      <w:numFmt w:val="bullet"/>
      <w:lvlText w:val="o"/>
      <w:lvlJc w:val="left"/>
      <w:pPr>
        <w:ind w:left="4309" w:hanging="360"/>
      </w:pPr>
      <w:rPr>
        <w:rFonts w:ascii="Courier New" w:hAnsi="Courier New" w:cs="Courier New" w:hint="default"/>
      </w:rPr>
    </w:lvl>
    <w:lvl w:ilvl="5" w:tplc="35DEDEBC" w:tentative="1">
      <w:start w:val="1"/>
      <w:numFmt w:val="bullet"/>
      <w:lvlText w:val=""/>
      <w:lvlJc w:val="left"/>
      <w:pPr>
        <w:ind w:left="5029" w:hanging="360"/>
      </w:pPr>
      <w:rPr>
        <w:rFonts w:ascii="Wingdings" w:hAnsi="Wingdings" w:hint="default"/>
      </w:rPr>
    </w:lvl>
    <w:lvl w:ilvl="6" w:tplc="68B2DFA8" w:tentative="1">
      <w:start w:val="1"/>
      <w:numFmt w:val="bullet"/>
      <w:lvlText w:val=""/>
      <w:lvlJc w:val="left"/>
      <w:pPr>
        <w:ind w:left="5749" w:hanging="360"/>
      </w:pPr>
      <w:rPr>
        <w:rFonts w:ascii="Symbol" w:hAnsi="Symbol" w:hint="default"/>
      </w:rPr>
    </w:lvl>
    <w:lvl w:ilvl="7" w:tplc="E6FC0C0E" w:tentative="1">
      <w:start w:val="1"/>
      <w:numFmt w:val="bullet"/>
      <w:lvlText w:val="o"/>
      <w:lvlJc w:val="left"/>
      <w:pPr>
        <w:ind w:left="6469" w:hanging="360"/>
      </w:pPr>
      <w:rPr>
        <w:rFonts w:ascii="Courier New" w:hAnsi="Courier New" w:cs="Courier New" w:hint="default"/>
      </w:rPr>
    </w:lvl>
    <w:lvl w:ilvl="8" w:tplc="CB563608" w:tentative="1">
      <w:start w:val="1"/>
      <w:numFmt w:val="bullet"/>
      <w:lvlText w:val=""/>
      <w:lvlJc w:val="left"/>
      <w:pPr>
        <w:ind w:left="7189" w:hanging="360"/>
      </w:pPr>
      <w:rPr>
        <w:rFonts w:ascii="Wingdings" w:hAnsi="Wingdings" w:hint="default"/>
      </w:rPr>
    </w:lvl>
  </w:abstractNum>
  <w:abstractNum w:abstractNumId="3" w15:restartNumberingAfterBreak="0">
    <w:nsid w:val="3B9D26E1"/>
    <w:multiLevelType w:val="multilevel"/>
    <w:tmpl w:val="7E6A24EA"/>
    <w:lvl w:ilvl="0">
      <w:start w:val="2"/>
      <w:numFmt w:val="decimal"/>
      <w:lvlText w:val="%1."/>
      <w:lvlJc w:val="left"/>
      <w:pPr>
        <w:tabs>
          <w:tab w:val="num" w:pos="645"/>
        </w:tabs>
        <w:ind w:left="645" w:hanging="645"/>
      </w:pPr>
    </w:lvl>
    <w:lvl w:ilvl="1">
      <w:start w:val="1"/>
      <w:numFmt w:val="decimal"/>
      <w:lvlText w:val="%1.%2."/>
      <w:lvlJc w:val="left"/>
      <w:pPr>
        <w:tabs>
          <w:tab w:val="num" w:pos="720"/>
        </w:tabs>
        <w:ind w:left="720" w:hanging="720"/>
      </w:pPr>
      <w:rPr>
        <w:b/>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3E590CD7"/>
    <w:multiLevelType w:val="hybridMultilevel"/>
    <w:tmpl w:val="16809862"/>
    <w:lvl w:ilvl="0" w:tplc="45F63F44">
      <w:start w:val="1"/>
      <w:numFmt w:val="decimal"/>
      <w:lvlText w:val="%1)"/>
      <w:lvlJc w:val="left"/>
      <w:pPr>
        <w:ind w:left="1429" w:hanging="360"/>
      </w:pPr>
      <w:rPr>
        <w:rFonts w:hint="default"/>
      </w:rPr>
    </w:lvl>
    <w:lvl w:ilvl="1" w:tplc="6804BF62" w:tentative="1">
      <w:start w:val="1"/>
      <w:numFmt w:val="lowerLetter"/>
      <w:lvlText w:val="%2."/>
      <w:lvlJc w:val="left"/>
      <w:pPr>
        <w:ind w:left="2149" w:hanging="360"/>
      </w:pPr>
    </w:lvl>
    <w:lvl w:ilvl="2" w:tplc="C8A86050" w:tentative="1">
      <w:start w:val="1"/>
      <w:numFmt w:val="lowerRoman"/>
      <w:lvlText w:val="%3."/>
      <w:lvlJc w:val="right"/>
      <w:pPr>
        <w:ind w:left="2869" w:hanging="180"/>
      </w:pPr>
    </w:lvl>
    <w:lvl w:ilvl="3" w:tplc="3740F08E" w:tentative="1">
      <w:start w:val="1"/>
      <w:numFmt w:val="decimal"/>
      <w:lvlText w:val="%4."/>
      <w:lvlJc w:val="left"/>
      <w:pPr>
        <w:ind w:left="3589" w:hanging="360"/>
      </w:pPr>
    </w:lvl>
    <w:lvl w:ilvl="4" w:tplc="0A98C994" w:tentative="1">
      <w:start w:val="1"/>
      <w:numFmt w:val="lowerLetter"/>
      <w:lvlText w:val="%5."/>
      <w:lvlJc w:val="left"/>
      <w:pPr>
        <w:ind w:left="4309" w:hanging="360"/>
      </w:pPr>
    </w:lvl>
    <w:lvl w:ilvl="5" w:tplc="EF3A14D2" w:tentative="1">
      <w:start w:val="1"/>
      <w:numFmt w:val="lowerRoman"/>
      <w:lvlText w:val="%6."/>
      <w:lvlJc w:val="right"/>
      <w:pPr>
        <w:ind w:left="5029" w:hanging="180"/>
      </w:pPr>
    </w:lvl>
    <w:lvl w:ilvl="6" w:tplc="41801D36" w:tentative="1">
      <w:start w:val="1"/>
      <w:numFmt w:val="decimal"/>
      <w:lvlText w:val="%7."/>
      <w:lvlJc w:val="left"/>
      <w:pPr>
        <w:ind w:left="5749" w:hanging="360"/>
      </w:pPr>
    </w:lvl>
    <w:lvl w:ilvl="7" w:tplc="EEBC60F4" w:tentative="1">
      <w:start w:val="1"/>
      <w:numFmt w:val="lowerLetter"/>
      <w:lvlText w:val="%8."/>
      <w:lvlJc w:val="left"/>
      <w:pPr>
        <w:ind w:left="6469" w:hanging="360"/>
      </w:pPr>
    </w:lvl>
    <w:lvl w:ilvl="8" w:tplc="0CE05E72" w:tentative="1">
      <w:start w:val="1"/>
      <w:numFmt w:val="lowerRoman"/>
      <w:lvlText w:val="%9."/>
      <w:lvlJc w:val="right"/>
      <w:pPr>
        <w:ind w:left="7189" w:hanging="180"/>
      </w:pPr>
    </w:lvl>
  </w:abstractNum>
  <w:abstractNum w:abstractNumId="5" w15:restartNumberingAfterBreak="0">
    <w:nsid w:val="427B24CA"/>
    <w:multiLevelType w:val="hybridMultilevel"/>
    <w:tmpl w:val="6228221A"/>
    <w:lvl w:ilvl="0" w:tplc="521C5066">
      <w:start w:val="1"/>
      <w:numFmt w:val="bullet"/>
      <w:lvlText w:val=""/>
      <w:lvlJc w:val="left"/>
      <w:pPr>
        <w:ind w:left="720" w:hanging="360"/>
      </w:pPr>
      <w:rPr>
        <w:rFonts w:ascii="Wingdings" w:hAnsi="Wingdings" w:hint="default"/>
      </w:rPr>
    </w:lvl>
    <w:lvl w:ilvl="1" w:tplc="DCC05580" w:tentative="1">
      <w:start w:val="1"/>
      <w:numFmt w:val="bullet"/>
      <w:lvlText w:val="o"/>
      <w:lvlJc w:val="left"/>
      <w:pPr>
        <w:ind w:left="1440" w:hanging="360"/>
      </w:pPr>
      <w:rPr>
        <w:rFonts w:ascii="Courier New" w:hAnsi="Courier New" w:cs="Courier New" w:hint="default"/>
      </w:rPr>
    </w:lvl>
    <w:lvl w:ilvl="2" w:tplc="A0903508" w:tentative="1">
      <w:start w:val="1"/>
      <w:numFmt w:val="bullet"/>
      <w:lvlText w:val=""/>
      <w:lvlJc w:val="left"/>
      <w:pPr>
        <w:ind w:left="2160" w:hanging="360"/>
      </w:pPr>
      <w:rPr>
        <w:rFonts w:ascii="Wingdings" w:hAnsi="Wingdings" w:hint="default"/>
      </w:rPr>
    </w:lvl>
    <w:lvl w:ilvl="3" w:tplc="CA48EAD8" w:tentative="1">
      <w:start w:val="1"/>
      <w:numFmt w:val="bullet"/>
      <w:lvlText w:val=""/>
      <w:lvlJc w:val="left"/>
      <w:pPr>
        <w:ind w:left="2880" w:hanging="360"/>
      </w:pPr>
      <w:rPr>
        <w:rFonts w:ascii="Symbol" w:hAnsi="Symbol" w:hint="default"/>
      </w:rPr>
    </w:lvl>
    <w:lvl w:ilvl="4" w:tplc="0616BBD6" w:tentative="1">
      <w:start w:val="1"/>
      <w:numFmt w:val="bullet"/>
      <w:lvlText w:val="o"/>
      <w:lvlJc w:val="left"/>
      <w:pPr>
        <w:ind w:left="3600" w:hanging="360"/>
      </w:pPr>
      <w:rPr>
        <w:rFonts w:ascii="Courier New" w:hAnsi="Courier New" w:cs="Courier New" w:hint="default"/>
      </w:rPr>
    </w:lvl>
    <w:lvl w:ilvl="5" w:tplc="961A1060" w:tentative="1">
      <w:start w:val="1"/>
      <w:numFmt w:val="bullet"/>
      <w:lvlText w:val=""/>
      <w:lvlJc w:val="left"/>
      <w:pPr>
        <w:ind w:left="4320" w:hanging="360"/>
      </w:pPr>
      <w:rPr>
        <w:rFonts w:ascii="Wingdings" w:hAnsi="Wingdings" w:hint="default"/>
      </w:rPr>
    </w:lvl>
    <w:lvl w:ilvl="6" w:tplc="A9B2B2A4" w:tentative="1">
      <w:start w:val="1"/>
      <w:numFmt w:val="bullet"/>
      <w:lvlText w:val=""/>
      <w:lvlJc w:val="left"/>
      <w:pPr>
        <w:ind w:left="5040" w:hanging="360"/>
      </w:pPr>
      <w:rPr>
        <w:rFonts w:ascii="Symbol" w:hAnsi="Symbol" w:hint="default"/>
      </w:rPr>
    </w:lvl>
    <w:lvl w:ilvl="7" w:tplc="B21429A4" w:tentative="1">
      <w:start w:val="1"/>
      <w:numFmt w:val="bullet"/>
      <w:lvlText w:val="o"/>
      <w:lvlJc w:val="left"/>
      <w:pPr>
        <w:ind w:left="5760" w:hanging="360"/>
      </w:pPr>
      <w:rPr>
        <w:rFonts w:ascii="Courier New" w:hAnsi="Courier New" w:cs="Courier New" w:hint="default"/>
      </w:rPr>
    </w:lvl>
    <w:lvl w:ilvl="8" w:tplc="F50EA5E4" w:tentative="1">
      <w:start w:val="1"/>
      <w:numFmt w:val="bullet"/>
      <w:lvlText w:val=""/>
      <w:lvlJc w:val="left"/>
      <w:pPr>
        <w:ind w:left="6480" w:hanging="360"/>
      </w:pPr>
      <w:rPr>
        <w:rFonts w:ascii="Wingdings" w:hAnsi="Wingdings" w:hint="default"/>
      </w:rPr>
    </w:lvl>
  </w:abstractNum>
  <w:abstractNum w:abstractNumId="6" w15:restartNumberingAfterBreak="0">
    <w:nsid w:val="4D974DE6"/>
    <w:multiLevelType w:val="hybridMultilevel"/>
    <w:tmpl w:val="841231EA"/>
    <w:lvl w:ilvl="0" w:tplc="11C643FC">
      <w:start w:val="1"/>
      <w:numFmt w:val="bullet"/>
      <w:lvlText w:val=""/>
      <w:lvlJc w:val="left"/>
      <w:pPr>
        <w:ind w:left="720" w:hanging="360"/>
      </w:pPr>
      <w:rPr>
        <w:rFonts w:ascii="Wingdings" w:hAnsi="Wingdings" w:hint="default"/>
      </w:rPr>
    </w:lvl>
    <w:lvl w:ilvl="1" w:tplc="A9CED4EA" w:tentative="1">
      <w:start w:val="1"/>
      <w:numFmt w:val="bullet"/>
      <w:lvlText w:val="o"/>
      <w:lvlJc w:val="left"/>
      <w:pPr>
        <w:ind w:left="1440" w:hanging="360"/>
      </w:pPr>
      <w:rPr>
        <w:rFonts w:ascii="Courier New" w:hAnsi="Courier New" w:cs="Courier New" w:hint="default"/>
      </w:rPr>
    </w:lvl>
    <w:lvl w:ilvl="2" w:tplc="986A8CB4" w:tentative="1">
      <w:start w:val="1"/>
      <w:numFmt w:val="bullet"/>
      <w:lvlText w:val=""/>
      <w:lvlJc w:val="left"/>
      <w:pPr>
        <w:ind w:left="2160" w:hanging="360"/>
      </w:pPr>
      <w:rPr>
        <w:rFonts w:ascii="Wingdings" w:hAnsi="Wingdings" w:hint="default"/>
      </w:rPr>
    </w:lvl>
    <w:lvl w:ilvl="3" w:tplc="47E4673E" w:tentative="1">
      <w:start w:val="1"/>
      <w:numFmt w:val="bullet"/>
      <w:lvlText w:val=""/>
      <w:lvlJc w:val="left"/>
      <w:pPr>
        <w:ind w:left="2880" w:hanging="360"/>
      </w:pPr>
      <w:rPr>
        <w:rFonts w:ascii="Symbol" w:hAnsi="Symbol" w:hint="default"/>
      </w:rPr>
    </w:lvl>
    <w:lvl w:ilvl="4" w:tplc="1A545FAA" w:tentative="1">
      <w:start w:val="1"/>
      <w:numFmt w:val="bullet"/>
      <w:lvlText w:val="o"/>
      <w:lvlJc w:val="left"/>
      <w:pPr>
        <w:ind w:left="3600" w:hanging="360"/>
      </w:pPr>
      <w:rPr>
        <w:rFonts w:ascii="Courier New" w:hAnsi="Courier New" w:cs="Courier New" w:hint="default"/>
      </w:rPr>
    </w:lvl>
    <w:lvl w:ilvl="5" w:tplc="62607C86" w:tentative="1">
      <w:start w:val="1"/>
      <w:numFmt w:val="bullet"/>
      <w:lvlText w:val=""/>
      <w:lvlJc w:val="left"/>
      <w:pPr>
        <w:ind w:left="4320" w:hanging="360"/>
      </w:pPr>
      <w:rPr>
        <w:rFonts w:ascii="Wingdings" w:hAnsi="Wingdings" w:hint="default"/>
      </w:rPr>
    </w:lvl>
    <w:lvl w:ilvl="6" w:tplc="A006B4BE" w:tentative="1">
      <w:start w:val="1"/>
      <w:numFmt w:val="bullet"/>
      <w:lvlText w:val=""/>
      <w:lvlJc w:val="left"/>
      <w:pPr>
        <w:ind w:left="5040" w:hanging="360"/>
      </w:pPr>
      <w:rPr>
        <w:rFonts w:ascii="Symbol" w:hAnsi="Symbol" w:hint="default"/>
      </w:rPr>
    </w:lvl>
    <w:lvl w:ilvl="7" w:tplc="5BC4DC74" w:tentative="1">
      <w:start w:val="1"/>
      <w:numFmt w:val="bullet"/>
      <w:lvlText w:val="o"/>
      <w:lvlJc w:val="left"/>
      <w:pPr>
        <w:ind w:left="5760" w:hanging="360"/>
      </w:pPr>
      <w:rPr>
        <w:rFonts w:ascii="Courier New" w:hAnsi="Courier New" w:cs="Courier New" w:hint="default"/>
      </w:rPr>
    </w:lvl>
    <w:lvl w:ilvl="8" w:tplc="D46CEC30" w:tentative="1">
      <w:start w:val="1"/>
      <w:numFmt w:val="bullet"/>
      <w:lvlText w:val=""/>
      <w:lvlJc w:val="left"/>
      <w:pPr>
        <w:ind w:left="6480" w:hanging="360"/>
      </w:pPr>
      <w:rPr>
        <w:rFonts w:ascii="Wingdings" w:hAnsi="Wingdings" w:hint="default"/>
      </w:rPr>
    </w:lvl>
  </w:abstractNum>
  <w:abstractNum w:abstractNumId="7" w15:restartNumberingAfterBreak="0">
    <w:nsid w:val="68AA0B59"/>
    <w:multiLevelType w:val="multilevel"/>
    <w:tmpl w:val="3A402844"/>
    <w:lvl w:ilvl="0">
      <w:start w:val="21"/>
      <w:numFmt w:val="decimal"/>
      <w:lvlText w:val="%1."/>
      <w:lvlJc w:val="left"/>
      <w:pPr>
        <w:ind w:left="600" w:hanging="600"/>
      </w:pPr>
      <w:rPr>
        <w:rFonts w:hint="default"/>
      </w:rPr>
    </w:lvl>
    <w:lvl w:ilvl="1">
      <w:start w:val="3"/>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B143404"/>
    <w:multiLevelType w:val="hybridMultilevel"/>
    <w:tmpl w:val="3AE83180"/>
    <w:lvl w:ilvl="0" w:tplc="A1D26252">
      <w:start w:val="1"/>
      <w:numFmt w:val="bullet"/>
      <w:lvlText w:val=""/>
      <w:lvlJc w:val="left"/>
      <w:pPr>
        <w:ind w:left="720" w:hanging="360"/>
      </w:pPr>
      <w:rPr>
        <w:rFonts w:ascii="Wingdings" w:hAnsi="Wingdings" w:hint="default"/>
      </w:rPr>
    </w:lvl>
    <w:lvl w:ilvl="1" w:tplc="7F9AD4BC" w:tentative="1">
      <w:start w:val="1"/>
      <w:numFmt w:val="bullet"/>
      <w:lvlText w:val="o"/>
      <w:lvlJc w:val="left"/>
      <w:pPr>
        <w:ind w:left="1440" w:hanging="360"/>
      </w:pPr>
      <w:rPr>
        <w:rFonts w:ascii="Courier New" w:hAnsi="Courier New" w:cs="Courier New" w:hint="default"/>
      </w:rPr>
    </w:lvl>
    <w:lvl w:ilvl="2" w:tplc="E6AE4F8A" w:tentative="1">
      <w:start w:val="1"/>
      <w:numFmt w:val="bullet"/>
      <w:lvlText w:val=""/>
      <w:lvlJc w:val="left"/>
      <w:pPr>
        <w:ind w:left="2160" w:hanging="360"/>
      </w:pPr>
      <w:rPr>
        <w:rFonts w:ascii="Wingdings" w:hAnsi="Wingdings" w:hint="default"/>
      </w:rPr>
    </w:lvl>
    <w:lvl w:ilvl="3" w:tplc="DF5A344A" w:tentative="1">
      <w:start w:val="1"/>
      <w:numFmt w:val="bullet"/>
      <w:lvlText w:val=""/>
      <w:lvlJc w:val="left"/>
      <w:pPr>
        <w:ind w:left="2880" w:hanging="360"/>
      </w:pPr>
      <w:rPr>
        <w:rFonts w:ascii="Symbol" w:hAnsi="Symbol" w:hint="default"/>
      </w:rPr>
    </w:lvl>
    <w:lvl w:ilvl="4" w:tplc="5F5CD74A" w:tentative="1">
      <w:start w:val="1"/>
      <w:numFmt w:val="bullet"/>
      <w:lvlText w:val="o"/>
      <w:lvlJc w:val="left"/>
      <w:pPr>
        <w:ind w:left="3600" w:hanging="360"/>
      </w:pPr>
      <w:rPr>
        <w:rFonts w:ascii="Courier New" w:hAnsi="Courier New" w:cs="Courier New" w:hint="default"/>
      </w:rPr>
    </w:lvl>
    <w:lvl w:ilvl="5" w:tplc="C3DEA7CC" w:tentative="1">
      <w:start w:val="1"/>
      <w:numFmt w:val="bullet"/>
      <w:lvlText w:val=""/>
      <w:lvlJc w:val="left"/>
      <w:pPr>
        <w:ind w:left="4320" w:hanging="360"/>
      </w:pPr>
      <w:rPr>
        <w:rFonts w:ascii="Wingdings" w:hAnsi="Wingdings" w:hint="default"/>
      </w:rPr>
    </w:lvl>
    <w:lvl w:ilvl="6" w:tplc="BFA81534" w:tentative="1">
      <w:start w:val="1"/>
      <w:numFmt w:val="bullet"/>
      <w:lvlText w:val=""/>
      <w:lvlJc w:val="left"/>
      <w:pPr>
        <w:ind w:left="5040" w:hanging="360"/>
      </w:pPr>
      <w:rPr>
        <w:rFonts w:ascii="Symbol" w:hAnsi="Symbol" w:hint="default"/>
      </w:rPr>
    </w:lvl>
    <w:lvl w:ilvl="7" w:tplc="E2CE96FA" w:tentative="1">
      <w:start w:val="1"/>
      <w:numFmt w:val="bullet"/>
      <w:lvlText w:val="o"/>
      <w:lvlJc w:val="left"/>
      <w:pPr>
        <w:ind w:left="5760" w:hanging="360"/>
      </w:pPr>
      <w:rPr>
        <w:rFonts w:ascii="Courier New" w:hAnsi="Courier New" w:cs="Courier New" w:hint="default"/>
      </w:rPr>
    </w:lvl>
    <w:lvl w:ilvl="8" w:tplc="7ABA8D20" w:tentative="1">
      <w:start w:val="1"/>
      <w:numFmt w:val="bullet"/>
      <w:lvlText w:val=""/>
      <w:lvlJc w:val="left"/>
      <w:pPr>
        <w:ind w:left="6480" w:hanging="360"/>
      </w:pPr>
      <w:rPr>
        <w:rFonts w:ascii="Wingdings" w:hAnsi="Wingdings" w:hint="default"/>
      </w:rPr>
    </w:lvl>
  </w:abstractNum>
  <w:abstractNum w:abstractNumId="9" w15:restartNumberingAfterBreak="0">
    <w:nsid w:val="74CA4A6A"/>
    <w:multiLevelType w:val="hybridMultilevel"/>
    <w:tmpl w:val="D0CCCD64"/>
    <w:lvl w:ilvl="0" w:tplc="D2582744">
      <w:start w:val="1"/>
      <w:numFmt w:val="bullet"/>
      <w:lvlText w:val=""/>
      <w:lvlJc w:val="left"/>
      <w:pPr>
        <w:ind w:left="720" w:hanging="360"/>
      </w:pPr>
      <w:rPr>
        <w:rFonts w:ascii="Wingdings" w:hAnsi="Wingdings" w:hint="default"/>
      </w:rPr>
    </w:lvl>
    <w:lvl w:ilvl="1" w:tplc="D38E74B2" w:tentative="1">
      <w:start w:val="1"/>
      <w:numFmt w:val="bullet"/>
      <w:lvlText w:val="o"/>
      <w:lvlJc w:val="left"/>
      <w:pPr>
        <w:ind w:left="1440" w:hanging="360"/>
      </w:pPr>
      <w:rPr>
        <w:rFonts w:ascii="Courier New" w:hAnsi="Courier New" w:cs="Courier New" w:hint="default"/>
      </w:rPr>
    </w:lvl>
    <w:lvl w:ilvl="2" w:tplc="63B22E7A" w:tentative="1">
      <w:start w:val="1"/>
      <w:numFmt w:val="bullet"/>
      <w:lvlText w:val=""/>
      <w:lvlJc w:val="left"/>
      <w:pPr>
        <w:ind w:left="2160" w:hanging="360"/>
      </w:pPr>
      <w:rPr>
        <w:rFonts w:ascii="Wingdings" w:hAnsi="Wingdings" w:hint="default"/>
      </w:rPr>
    </w:lvl>
    <w:lvl w:ilvl="3" w:tplc="8A2E86F4" w:tentative="1">
      <w:start w:val="1"/>
      <w:numFmt w:val="bullet"/>
      <w:lvlText w:val=""/>
      <w:lvlJc w:val="left"/>
      <w:pPr>
        <w:ind w:left="2880" w:hanging="360"/>
      </w:pPr>
      <w:rPr>
        <w:rFonts w:ascii="Symbol" w:hAnsi="Symbol" w:hint="default"/>
      </w:rPr>
    </w:lvl>
    <w:lvl w:ilvl="4" w:tplc="A06CCD08" w:tentative="1">
      <w:start w:val="1"/>
      <w:numFmt w:val="bullet"/>
      <w:lvlText w:val="o"/>
      <w:lvlJc w:val="left"/>
      <w:pPr>
        <w:ind w:left="3600" w:hanging="360"/>
      </w:pPr>
      <w:rPr>
        <w:rFonts w:ascii="Courier New" w:hAnsi="Courier New" w:cs="Courier New" w:hint="default"/>
      </w:rPr>
    </w:lvl>
    <w:lvl w:ilvl="5" w:tplc="5B9CFF64" w:tentative="1">
      <w:start w:val="1"/>
      <w:numFmt w:val="bullet"/>
      <w:lvlText w:val=""/>
      <w:lvlJc w:val="left"/>
      <w:pPr>
        <w:ind w:left="4320" w:hanging="360"/>
      </w:pPr>
      <w:rPr>
        <w:rFonts w:ascii="Wingdings" w:hAnsi="Wingdings" w:hint="default"/>
      </w:rPr>
    </w:lvl>
    <w:lvl w:ilvl="6" w:tplc="63B6C174" w:tentative="1">
      <w:start w:val="1"/>
      <w:numFmt w:val="bullet"/>
      <w:lvlText w:val=""/>
      <w:lvlJc w:val="left"/>
      <w:pPr>
        <w:ind w:left="5040" w:hanging="360"/>
      </w:pPr>
      <w:rPr>
        <w:rFonts w:ascii="Symbol" w:hAnsi="Symbol" w:hint="default"/>
      </w:rPr>
    </w:lvl>
    <w:lvl w:ilvl="7" w:tplc="0D9A2A06" w:tentative="1">
      <w:start w:val="1"/>
      <w:numFmt w:val="bullet"/>
      <w:lvlText w:val="o"/>
      <w:lvlJc w:val="left"/>
      <w:pPr>
        <w:ind w:left="5760" w:hanging="360"/>
      </w:pPr>
      <w:rPr>
        <w:rFonts w:ascii="Courier New" w:hAnsi="Courier New" w:cs="Courier New" w:hint="default"/>
      </w:rPr>
    </w:lvl>
    <w:lvl w:ilvl="8" w:tplc="79702E30" w:tentative="1">
      <w:start w:val="1"/>
      <w:numFmt w:val="bullet"/>
      <w:lvlText w:val=""/>
      <w:lvlJc w:val="left"/>
      <w:pPr>
        <w:ind w:left="6480" w:hanging="360"/>
      </w:pPr>
      <w:rPr>
        <w:rFonts w:ascii="Wingdings" w:hAnsi="Wingdings" w:hint="default"/>
      </w:rPr>
    </w:lvl>
  </w:abstractNum>
  <w:abstractNum w:abstractNumId="10" w15:restartNumberingAfterBreak="0">
    <w:nsid w:val="79336134"/>
    <w:multiLevelType w:val="hybridMultilevel"/>
    <w:tmpl w:val="170CA250"/>
    <w:lvl w:ilvl="0" w:tplc="C016906A">
      <w:start w:val="1"/>
      <w:numFmt w:val="bullet"/>
      <w:lvlText w:val=""/>
      <w:lvlJc w:val="left"/>
      <w:pPr>
        <w:ind w:left="720" w:hanging="360"/>
      </w:pPr>
      <w:rPr>
        <w:rFonts w:ascii="Wingdings" w:hAnsi="Wingdings" w:hint="default"/>
      </w:rPr>
    </w:lvl>
    <w:lvl w:ilvl="1" w:tplc="A9D26364" w:tentative="1">
      <w:start w:val="1"/>
      <w:numFmt w:val="bullet"/>
      <w:lvlText w:val="o"/>
      <w:lvlJc w:val="left"/>
      <w:pPr>
        <w:ind w:left="1440" w:hanging="360"/>
      </w:pPr>
      <w:rPr>
        <w:rFonts w:ascii="Courier New" w:hAnsi="Courier New" w:cs="Courier New" w:hint="default"/>
      </w:rPr>
    </w:lvl>
    <w:lvl w:ilvl="2" w:tplc="5406FD4C" w:tentative="1">
      <w:start w:val="1"/>
      <w:numFmt w:val="bullet"/>
      <w:lvlText w:val=""/>
      <w:lvlJc w:val="left"/>
      <w:pPr>
        <w:ind w:left="2160" w:hanging="360"/>
      </w:pPr>
      <w:rPr>
        <w:rFonts w:ascii="Wingdings" w:hAnsi="Wingdings" w:hint="default"/>
      </w:rPr>
    </w:lvl>
    <w:lvl w:ilvl="3" w:tplc="0A6AD636" w:tentative="1">
      <w:start w:val="1"/>
      <w:numFmt w:val="bullet"/>
      <w:lvlText w:val=""/>
      <w:lvlJc w:val="left"/>
      <w:pPr>
        <w:ind w:left="2880" w:hanging="360"/>
      </w:pPr>
      <w:rPr>
        <w:rFonts w:ascii="Symbol" w:hAnsi="Symbol" w:hint="default"/>
      </w:rPr>
    </w:lvl>
    <w:lvl w:ilvl="4" w:tplc="84D68478" w:tentative="1">
      <w:start w:val="1"/>
      <w:numFmt w:val="bullet"/>
      <w:lvlText w:val="o"/>
      <w:lvlJc w:val="left"/>
      <w:pPr>
        <w:ind w:left="3600" w:hanging="360"/>
      </w:pPr>
      <w:rPr>
        <w:rFonts w:ascii="Courier New" w:hAnsi="Courier New" w:cs="Courier New" w:hint="default"/>
      </w:rPr>
    </w:lvl>
    <w:lvl w:ilvl="5" w:tplc="98B6E7D8" w:tentative="1">
      <w:start w:val="1"/>
      <w:numFmt w:val="bullet"/>
      <w:lvlText w:val=""/>
      <w:lvlJc w:val="left"/>
      <w:pPr>
        <w:ind w:left="4320" w:hanging="360"/>
      </w:pPr>
      <w:rPr>
        <w:rFonts w:ascii="Wingdings" w:hAnsi="Wingdings" w:hint="default"/>
      </w:rPr>
    </w:lvl>
    <w:lvl w:ilvl="6" w:tplc="F09AC264" w:tentative="1">
      <w:start w:val="1"/>
      <w:numFmt w:val="bullet"/>
      <w:lvlText w:val=""/>
      <w:lvlJc w:val="left"/>
      <w:pPr>
        <w:ind w:left="5040" w:hanging="360"/>
      </w:pPr>
      <w:rPr>
        <w:rFonts w:ascii="Symbol" w:hAnsi="Symbol" w:hint="default"/>
      </w:rPr>
    </w:lvl>
    <w:lvl w:ilvl="7" w:tplc="056EC7AC" w:tentative="1">
      <w:start w:val="1"/>
      <w:numFmt w:val="bullet"/>
      <w:lvlText w:val="o"/>
      <w:lvlJc w:val="left"/>
      <w:pPr>
        <w:ind w:left="5760" w:hanging="360"/>
      </w:pPr>
      <w:rPr>
        <w:rFonts w:ascii="Courier New" w:hAnsi="Courier New" w:cs="Courier New" w:hint="default"/>
      </w:rPr>
    </w:lvl>
    <w:lvl w:ilvl="8" w:tplc="96A8426C"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8"/>
  </w:num>
  <w:num w:numId="6">
    <w:abstractNumId w:val="10"/>
  </w:num>
  <w:num w:numId="7">
    <w:abstractNumId w:val="5"/>
  </w:num>
  <w:num w:numId="8">
    <w:abstractNumId w:val="6"/>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67"/>
    <w:rsid w:val="00000EE4"/>
    <w:rsid w:val="00003577"/>
    <w:rsid w:val="000035B0"/>
    <w:rsid w:val="000038A0"/>
    <w:rsid w:val="00011359"/>
    <w:rsid w:val="000253C0"/>
    <w:rsid w:val="00026BF6"/>
    <w:rsid w:val="00034C19"/>
    <w:rsid w:val="00044D58"/>
    <w:rsid w:val="000477E4"/>
    <w:rsid w:val="00052E39"/>
    <w:rsid w:val="0005717E"/>
    <w:rsid w:val="00063231"/>
    <w:rsid w:val="00063A52"/>
    <w:rsid w:val="0006559F"/>
    <w:rsid w:val="0006637C"/>
    <w:rsid w:val="00075A28"/>
    <w:rsid w:val="000817DA"/>
    <w:rsid w:val="00081C9D"/>
    <w:rsid w:val="00082115"/>
    <w:rsid w:val="00083B01"/>
    <w:rsid w:val="00087382"/>
    <w:rsid w:val="00094D69"/>
    <w:rsid w:val="00097EAE"/>
    <w:rsid w:val="000A572D"/>
    <w:rsid w:val="000A7D32"/>
    <w:rsid w:val="000B2FCF"/>
    <w:rsid w:val="000B73C7"/>
    <w:rsid w:val="000C1EBA"/>
    <w:rsid w:val="000C30EC"/>
    <w:rsid w:val="000C483A"/>
    <w:rsid w:val="000C6C05"/>
    <w:rsid w:val="000D233B"/>
    <w:rsid w:val="000D4823"/>
    <w:rsid w:val="000D7E98"/>
    <w:rsid w:val="000E4D8A"/>
    <w:rsid w:val="000F6324"/>
    <w:rsid w:val="00101D28"/>
    <w:rsid w:val="001076A8"/>
    <w:rsid w:val="00112196"/>
    <w:rsid w:val="00121DF1"/>
    <w:rsid w:val="0012220E"/>
    <w:rsid w:val="001236F4"/>
    <w:rsid w:val="0012678C"/>
    <w:rsid w:val="001273B1"/>
    <w:rsid w:val="0013373F"/>
    <w:rsid w:val="00135268"/>
    <w:rsid w:val="001353FE"/>
    <w:rsid w:val="00135EFC"/>
    <w:rsid w:val="00136E7C"/>
    <w:rsid w:val="001521C7"/>
    <w:rsid w:val="00152D7A"/>
    <w:rsid w:val="00154BFF"/>
    <w:rsid w:val="00156F97"/>
    <w:rsid w:val="00157ADC"/>
    <w:rsid w:val="00160670"/>
    <w:rsid w:val="00161124"/>
    <w:rsid w:val="0016166D"/>
    <w:rsid w:val="00163593"/>
    <w:rsid w:val="00165B0D"/>
    <w:rsid w:val="00166BED"/>
    <w:rsid w:val="001703CD"/>
    <w:rsid w:val="001727F1"/>
    <w:rsid w:val="0017587A"/>
    <w:rsid w:val="001811EB"/>
    <w:rsid w:val="0018712A"/>
    <w:rsid w:val="00190FAC"/>
    <w:rsid w:val="001A216E"/>
    <w:rsid w:val="001A4030"/>
    <w:rsid w:val="001A4605"/>
    <w:rsid w:val="001A5A70"/>
    <w:rsid w:val="001A6454"/>
    <w:rsid w:val="001A7A20"/>
    <w:rsid w:val="001B069C"/>
    <w:rsid w:val="001B7A3E"/>
    <w:rsid w:val="001C18EA"/>
    <w:rsid w:val="001C3042"/>
    <w:rsid w:val="001D237E"/>
    <w:rsid w:val="001D30D3"/>
    <w:rsid w:val="001D67A3"/>
    <w:rsid w:val="001D6DDB"/>
    <w:rsid w:val="001E3F54"/>
    <w:rsid w:val="002028AF"/>
    <w:rsid w:val="00210CAD"/>
    <w:rsid w:val="00221550"/>
    <w:rsid w:val="002219B1"/>
    <w:rsid w:val="0022568E"/>
    <w:rsid w:val="002261D6"/>
    <w:rsid w:val="00230029"/>
    <w:rsid w:val="002345F0"/>
    <w:rsid w:val="00234CA9"/>
    <w:rsid w:val="002352C8"/>
    <w:rsid w:val="00237EF0"/>
    <w:rsid w:val="00241DF8"/>
    <w:rsid w:val="00243C5D"/>
    <w:rsid w:val="002506DA"/>
    <w:rsid w:val="00254BB2"/>
    <w:rsid w:val="002576E2"/>
    <w:rsid w:val="0026052F"/>
    <w:rsid w:val="00263569"/>
    <w:rsid w:val="00264CC2"/>
    <w:rsid w:val="00273F23"/>
    <w:rsid w:val="00277CB0"/>
    <w:rsid w:val="002801CA"/>
    <w:rsid w:val="00282841"/>
    <w:rsid w:val="002861CA"/>
    <w:rsid w:val="00286B4C"/>
    <w:rsid w:val="002928CD"/>
    <w:rsid w:val="00295089"/>
    <w:rsid w:val="00297B0A"/>
    <w:rsid w:val="002A2508"/>
    <w:rsid w:val="002B6D43"/>
    <w:rsid w:val="002B7CCC"/>
    <w:rsid w:val="002C568D"/>
    <w:rsid w:val="002D0312"/>
    <w:rsid w:val="002D20DA"/>
    <w:rsid w:val="002D2C19"/>
    <w:rsid w:val="002D4402"/>
    <w:rsid w:val="002D5FF9"/>
    <w:rsid w:val="002D6A6A"/>
    <w:rsid w:val="002D6DE5"/>
    <w:rsid w:val="002E174A"/>
    <w:rsid w:val="002E2835"/>
    <w:rsid w:val="002E44EE"/>
    <w:rsid w:val="002E7246"/>
    <w:rsid w:val="002F6DB6"/>
    <w:rsid w:val="00304FF2"/>
    <w:rsid w:val="00305A55"/>
    <w:rsid w:val="00305B20"/>
    <w:rsid w:val="003160F6"/>
    <w:rsid w:val="003206CA"/>
    <w:rsid w:val="00330E2B"/>
    <w:rsid w:val="00335635"/>
    <w:rsid w:val="00337748"/>
    <w:rsid w:val="003426EF"/>
    <w:rsid w:val="003446C4"/>
    <w:rsid w:val="00346E9F"/>
    <w:rsid w:val="0035001E"/>
    <w:rsid w:val="00355346"/>
    <w:rsid w:val="003606DD"/>
    <w:rsid w:val="003620FE"/>
    <w:rsid w:val="00364270"/>
    <w:rsid w:val="0036509E"/>
    <w:rsid w:val="00370EFC"/>
    <w:rsid w:val="00372C89"/>
    <w:rsid w:val="00373CFB"/>
    <w:rsid w:val="00381784"/>
    <w:rsid w:val="0038550E"/>
    <w:rsid w:val="00386693"/>
    <w:rsid w:val="0038766D"/>
    <w:rsid w:val="0039051F"/>
    <w:rsid w:val="00392C8E"/>
    <w:rsid w:val="003A1CC5"/>
    <w:rsid w:val="003A28A7"/>
    <w:rsid w:val="003A6FFF"/>
    <w:rsid w:val="003B0E92"/>
    <w:rsid w:val="003B249C"/>
    <w:rsid w:val="003B4354"/>
    <w:rsid w:val="003B51C9"/>
    <w:rsid w:val="003B5BCF"/>
    <w:rsid w:val="003B6266"/>
    <w:rsid w:val="003C3278"/>
    <w:rsid w:val="003D2532"/>
    <w:rsid w:val="003D336D"/>
    <w:rsid w:val="003E1124"/>
    <w:rsid w:val="003E25C5"/>
    <w:rsid w:val="003F0A07"/>
    <w:rsid w:val="003F215B"/>
    <w:rsid w:val="003F50A1"/>
    <w:rsid w:val="003F717E"/>
    <w:rsid w:val="00406903"/>
    <w:rsid w:val="00412485"/>
    <w:rsid w:val="004164DE"/>
    <w:rsid w:val="00421204"/>
    <w:rsid w:val="00425015"/>
    <w:rsid w:val="00431194"/>
    <w:rsid w:val="00434070"/>
    <w:rsid w:val="00442850"/>
    <w:rsid w:val="00445738"/>
    <w:rsid w:val="004533AA"/>
    <w:rsid w:val="004571DE"/>
    <w:rsid w:val="004579E4"/>
    <w:rsid w:val="00462C00"/>
    <w:rsid w:val="00463A70"/>
    <w:rsid w:val="00463A91"/>
    <w:rsid w:val="00464766"/>
    <w:rsid w:val="00466ED3"/>
    <w:rsid w:val="00467F47"/>
    <w:rsid w:val="00472AC8"/>
    <w:rsid w:val="00473907"/>
    <w:rsid w:val="00481541"/>
    <w:rsid w:val="004931CF"/>
    <w:rsid w:val="00493EE6"/>
    <w:rsid w:val="00497A35"/>
    <w:rsid w:val="004B3088"/>
    <w:rsid w:val="004B5654"/>
    <w:rsid w:val="004B5CBA"/>
    <w:rsid w:val="004B6606"/>
    <w:rsid w:val="004C712F"/>
    <w:rsid w:val="004D05E0"/>
    <w:rsid w:val="004D62E2"/>
    <w:rsid w:val="004E1746"/>
    <w:rsid w:val="004E1844"/>
    <w:rsid w:val="004F044C"/>
    <w:rsid w:val="004F083A"/>
    <w:rsid w:val="004F2EB7"/>
    <w:rsid w:val="004F49F5"/>
    <w:rsid w:val="00504603"/>
    <w:rsid w:val="00504CC5"/>
    <w:rsid w:val="00507604"/>
    <w:rsid w:val="005162FE"/>
    <w:rsid w:val="00520271"/>
    <w:rsid w:val="00520839"/>
    <w:rsid w:val="00521E69"/>
    <w:rsid w:val="00524423"/>
    <w:rsid w:val="00530305"/>
    <w:rsid w:val="005303DF"/>
    <w:rsid w:val="005370BD"/>
    <w:rsid w:val="00542D84"/>
    <w:rsid w:val="0054522D"/>
    <w:rsid w:val="00546C0E"/>
    <w:rsid w:val="00556DB4"/>
    <w:rsid w:val="00560BEF"/>
    <w:rsid w:val="005676D4"/>
    <w:rsid w:val="005704C8"/>
    <w:rsid w:val="00571B23"/>
    <w:rsid w:val="005776A3"/>
    <w:rsid w:val="0058353C"/>
    <w:rsid w:val="005849B3"/>
    <w:rsid w:val="0058507C"/>
    <w:rsid w:val="005A2EDC"/>
    <w:rsid w:val="005A4DFE"/>
    <w:rsid w:val="005B2B05"/>
    <w:rsid w:val="005B36B9"/>
    <w:rsid w:val="005B3CB2"/>
    <w:rsid w:val="005B44ED"/>
    <w:rsid w:val="005C16B3"/>
    <w:rsid w:val="005C1B1B"/>
    <w:rsid w:val="005C5E11"/>
    <w:rsid w:val="005C63ED"/>
    <w:rsid w:val="005C7E75"/>
    <w:rsid w:val="005C7EB6"/>
    <w:rsid w:val="005E02DB"/>
    <w:rsid w:val="005E25FC"/>
    <w:rsid w:val="005E2C3B"/>
    <w:rsid w:val="005F539B"/>
    <w:rsid w:val="005F5F04"/>
    <w:rsid w:val="006002E3"/>
    <w:rsid w:val="00604E7C"/>
    <w:rsid w:val="00611DBE"/>
    <w:rsid w:val="0061320C"/>
    <w:rsid w:val="006134DE"/>
    <w:rsid w:val="0061497D"/>
    <w:rsid w:val="00622EAD"/>
    <w:rsid w:val="00623C20"/>
    <w:rsid w:val="00624BE8"/>
    <w:rsid w:val="006264F4"/>
    <w:rsid w:val="0062714E"/>
    <w:rsid w:val="00635B94"/>
    <w:rsid w:val="006376D8"/>
    <w:rsid w:val="00641E49"/>
    <w:rsid w:val="006454D0"/>
    <w:rsid w:val="00653A7E"/>
    <w:rsid w:val="006615B6"/>
    <w:rsid w:val="006645E8"/>
    <w:rsid w:val="00665C44"/>
    <w:rsid w:val="0066706E"/>
    <w:rsid w:val="00671299"/>
    <w:rsid w:val="00673893"/>
    <w:rsid w:val="00677A13"/>
    <w:rsid w:val="00680AD8"/>
    <w:rsid w:val="006A469B"/>
    <w:rsid w:val="006A6D61"/>
    <w:rsid w:val="006A79BA"/>
    <w:rsid w:val="006B1655"/>
    <w:rsid w:val="006B3C15"/>
    <w:rsid w:val="006B4E59"/>
    <w:rsid w:val="006B6597"/>
    <w:rsid w:val="006D1AC2"/>
    <w:rsid w:val="006D24F3"/>
    <w:rsid w:val="006E23DB"/>
    <w:rsid w:val="006E2554"/>
    <w:rsid w:val="006E35F9"/>
    <w:rsid w:val="006E3C81"/>
    <w:rsid w:val="006E5C51"/>
    <w:rsid w:val="006E77C1"/>
    <w:rsid w:val="006F16FB"/>
    <w:rsid w:val="007023E9"/>
    <w:rsid w:val="007024D0"/>
    <w:rsid w:val="00704B3E"/>
    <w:rsid w:val="00705028"/>
    <w:rsid w:val="00705069"/>
    <w:rsid w:val="007063DA"/>
    <w:rsid w:val="00710F82"/>
    <w:rsid w:val="007113AD"/>
    <w:rsid w:val="0071159E"/>
    <w:rsid w:val="007129FF"/>
    <w:rsid w:val="00715310"/>
    <w:rsid w:val="007232F9"/>
    <w:rsid w:val="00727BA3"/>
    <w:rsid w:val="00731D9A"/>
    <w:rsid w:val="00732F14"/>
    <w:rsid w:val="007348FB"/>
    <w:rsid w:val="00741946"/>
    <w:rsid w:val="00744AE5"/>
    <w:rsid w:val="00745061"/>
    <w:rsid w:val="00754D47"/>
    <w:rsid w:val="00761AFE"/>
    <w:rsid w:val="0076293A"/>
    <w:rsid w:val="007653AF"/>
    <w:rsid w:val="00766238"/>
    <w:rsid w:val="007679CC"/>
    <w:rsid w:val="00772FA7"/>
    <w:rsid w:val="00784483"/>
    <w:rsid w:val="007904DE"/>
    <w:rsid w:val="007931C2"/>
    <w:rsid w:val="007939AF"/>
    <w:rsid w:val="00793BEB"/>
    <w:rsid w:val="007A356B"/>
    <w:rsid w:val="007A6B07"/>
    <w:rsid w:val="007B440C"/>
    <w:rsid w:val="007B4B4E"/>
    <w:rsid w:val="007B54BB"/>
    <w:rsid w:val="007C609A"/>
    <w:rsid w:val="007C6AB9"/>
    <w:rsid w:val="007C6BB9"/>
    <w:rsid w:val="007D0DDE"/>
    <w:rsid w:val="007D0E2E"/>
    <w:rsid w:val="007D4497"/>
    <w:rsid w:val="007D638C"/>
    <w:rsid w:val="007E28E2"/>
    <w:rsid w:val="007E33CE"/>
    <w:rsid w:val="007E4B84"/>
    <w:rsid w:val="007E6454"/>
    <w:rsid w:val="007E69DB"/>
    <w:rsid w:val="007F1187"/>
    <w:rsid w:val="007F23F1"/>
    <w:rsid w:val="007F5786"/>
    <w:rsid w:val="008003A8"/>
    <w:rsid w:val="00800FB3"/>
    <w:rsid w:val="00807D6C"/>
    <w:rsid w:val="00815B6F"/>
    <w:rsid w:val="00817B8E"/>
    <w:rsid w:val="008208F2"/>
    <w:rsid w:val="00820B66"/>
    <w:rsid w:val="00833158"/>
    <w:rsid w:val="00837C4A"/>
    <w:rsid w:val="00841438"/>
    <w:rsid w:val="00851121"/>
    <w:rsid w:val="00853F39"/>
    <w:rsid w:val="0085403A"/>
    <w:rsid w:val="00855687"/>
    <w:rsid w:val="0085784B"/>
    <w:rsid w:val="00864267"/>
    <w:rsid w:val="00864517"/>
    <w:rsid w:val="00864A45"/>
    <w:rsid w:val="00866164"/>
    <w:rsid w:val="008714EC"/>
    <w:rsid w:val="00872090"/>
    <w:rsid w:val="008725B5"/>
    <w:rsid w:val="008770E5"/>
    <w:rsid w:val="00882EF4"/>
    <w:rsid w:val="00885287"/>
    <w:rsid w:val="008900C1"/>
    <w:rsid w:val="008901DE"/>
    <w:rsid w:val="00895967"/>
    <w:rsid w:val="00895F02"/>
    <w:rsid w:val="008A46DD"/>
    <w:rsid w:val="008A60E4"/>
    <w:rsid w:val="008B004C"/>
    <w:rsid w:val="008B5070"/>
    <w:rsid w:val="008B743C"/>
    <w:rsid w:val="008D0931"/>
    <w:rsid w:val="008D0976"/>
    <w:rsid w:val="008D7E41"/>
    <w:rsid w:val="008E100C"/>
    <w:rsid w:val="008E4432"/>
    <w:rsid w:val="008F0D85"/>
    <w:rsid w:val="00913F78"/>
    <w:rsid w:val="00916526"/>
    <w:rsid w:val="00917606"/>
    <w:rsid w:val="00920888"/>
    <w:rsid w:val="009211A4"/>
    <w:rsid w:val="00921E84"/>
    <w:rsid w:val="009229B6"/>
    <w:rsid w:val="009266FA"/>
    <w:rsid w:val="00926C87"/>
    <w:rsid w:val="00933635"/>
    <w:rsid w:val="00935589"/>
    <w:rsid w:val="00935760"/>
    <w:rsid w:val="00935BC8"/>
    <w:rsid w:val="009444F4"/>
    <w:rsid w:val="00947B1E"/>
    <w:rsid w:val="00957723"/>
    <w:rsid w:val="00966BA0"/>
    <w:rsid w:val="00970A62"/>
    <w:rsid w:val="00975777"/>
    <w:rsid w:val="009767FD"/>
    <w:rsid w:val="00977981"/>
    <w:rsid w:val="0098339E"/>
    <w:rsid w:val="009849A3"/>
    <w:rsid w:val="009864A1"/>
    <w:rsid w:val="009920F2"/>
    <w:rsid w:val="009967C1"/>
    <w:rsid w:val="00997143"/>
    <w:rsid w:val="009974DD"/>
    <w:rsid w:val="009A6C16"/>
    <w:rsid w:val="009B082E"/>
    <w:rsid w:val="009B39CA"/>
    <w:rsid w:val="009B4304"/>
    <w:rsid w:val="009C2E7D"/>
    <w:rsid w:val="009D1710"/>
    <w:rsid w:val="009E3E5A"/>
    <w:rsid w:val="009E566A"/>
    <w:rsid w:val="009E5903"/>
    <w:rsid w:val="009F05E1"/>
    <w:rsid w:val="009F5A9A"/>
    <w:rsid w:val="00A01EB3"/>
    <w:rsid w:val="00A02267"/>
    <w:rsid w:val="00A12F35"/>
    <w:rsid w:val="00A135E9"/>
    <w:rsid w:val="00A13FF0"/>
    <w:rsid w:val="00A305DA"/>
    <w:rsid w:val="00A32170"/>
    <w:rsid w:val="00A34EC2"/>
    <w:rsid w:val="00A358CD"/>
    <w:rsid w:val="00A372F0"/>
    <w:rsid w:val="00A40DC4"/>
    <w:rsid w:val="00A416E1"/>
    <w:rsid w:val="00A4322B"/>
    <w:rsid w:val="00A46F81"/>
    <w:rsid w:val="00A94592"/>
    <w:rsid w:val="00A96FD6"/>
    <w:rsid w:val="00AA4C42"/>
    <w:rsid w:val="00AC03A7"/>
    <w:rsid w:val="00AD0E86"/>
    <w:rsid w:val="00AE1161"/>
    <w:rsid w:val="00AE2245"/>
    <w:rsid w:val="00AE4A44"/>
    <w:rsid w:val="00AF1426"/>
    <w:rsid w:val="00AF2499"/>
    <w:rsid w:val="00AF57BF"/>
    <w:rsid w:val="00B07464"/>
    <w:rsid w:val="00B10934"/>
    <w:rsid w:val="00B11A38"/>
    <w:rsid w:val="00B13EC5"/>
    <w:rsid w:val="00B1776E"/>
    <w:rsid w:val="00B24FDC"/>
    <w:rsid w:val="00B31626"/>
    <w:rsid w:val="00B36B03"/>
    <w:rsid w:val="00B419C7"/>
    <w:rsid w:val="00B46E0D"/>
    <w:rsid w:val="00B53176"/>
    <w:rsid w:val="00B54C47"/>
    <w:rsid w:val="00B57303"/>
    <w:rsid w:val="00B61F92"/>
    <w:rsid w:val="00B62600"/>
    <w:rsid w:val="00B639BE"/>
    <w:rsid w:val="00B643B8"/>
    <w:rsid w:val="00B65664"/>
    <w:rsid w:val="00B6744D"/>
    <w:rsid w:val="00B734DB"/>
    <w:rsid w:val="00B81109"/>
    <w:rsid w:val="00B85338"/>
    <w:rsid w:val="00B94793"/>
    <w:rsid w:val="00BA0664"/>
    <w:rsid w:val="00BA1C70"/>
    <w:rsid w:val="00BA583C"/>
    <w:rsid w:val="00BA65CA"/>
    <w:rsid w:val="00BA7536"/>
    <w:rsid w:val="00BB6A2D"/>
    <w:rsid w:val="00BC4263"/>
    <w:rsid w:val="00BD0BC0"/>
    <w:rsid w:val="00BD3143"/>
    <w:rsid w:val="00BD67E4"/>
    <w:rsid w:val="00BE5734"/>
    <w:rsid w:val="00BF2928"/>
    <w:rsid w:val="00BF64F8"/>
    <w:rsid w:val="00C055FC"/>
    <w:rsid w:val="00C06D22"/>
    <w:rsid w:val="00C07B06"/>
    <w:rsid w:val="00C23AB1"/>
    <w:rsid w:val="00C31C4B"/>
    <w:rsid w:val="00C3332E"/>
    <w:rsid w:val="00C42DB9"/>
    <w:rsid w:val="00C44054"/>
    <w:rsid w:val="00C46075"/>
    <w:rsid w:val="00C5467B"/>
    <w:rsid w:val="00C627CE"/>
    <w:rsid w:val="00C707ED"/>
    <w:rsid w:val="00C74AC3"/>
    <w:rsid w:val="00C845FE"/>
    <w:rsid w:val="00C84EA5"/>
    <w:rsid w:val="00C87490"/>
    <w:rsid w:val="00C8754B"/>
    <w:rsid w:val="00C907DE"/>
    <w:rsid w:val="00C96FF3"/>
    <w:rsid w:val="00C97FDF"/>
    <w:rsid w:val="00CA0EFD"/>
    <w:rsid w:val="00CA35FC"/>
    <w:rsid w:val="00CA6915"/>
    <w:rsid w:val="00CB15A5"/>
    <w:rsid w:val="00CB1603"/>
    <w:rsid w:val="00CB1FD2"/>
    <w:rsid w:val="00CC0B31"/>
    <w:rsid w:val="00CC3A38"/>
    <w:rsid w:val="00CC54AB"/>
    <w:rsid w:val="00CC5E1C"/>
    <w:rsid w:val="00CC6213"/>
    <w:rsid w:val="00CD2A5B"/>
    <w:rsid w:val="00CD2D34"/>
    <w:rsid w:val="00CD375A"/>
    <w:rsid w:val="00CD44B8"/>
    <w:rsid w:val="00CE0341"/>
    <w:rsid w:val="00CE1E8D"/>
    <w:rsid w:val="00D05DFE"/>
    <w:rsid w:val="00D1217C"/>
    <w:rsid w:val="00D24F6C"/>
    <w:rsid w:val="00D26E84"/>
    <w:rsid w:val="00D30959"/>
    <w:rsid w:val="00D3512F"/>
    <w:rsid w:val="00D44D76"/>
    <w:rsid w:val="00D47AEB"/>
    <w:rsid w:val="00D54F92"/>
    <w:rsid w:val="00D6014F"/>
    <w:rsid w:val="00D607AB"/>
    <w:rsid w:val="00D618DB"/>
    <w:rsid w:val="00D6582B"/>
    <w:rsid w:val="00D715D8"/>
    <w:rsid w:val="00D755E1"/>
    <w:rsid w:val="00D76C6C"/>
    <w:rsid w:val="00D7784D"/>
    <w:rsid w:val="00D817C0"/>
    <w:rsid w:val="00D82521"/>
    <w:rsid w:val="00D863D0"/>
    <w:rsid w:val="00D865FE"/>
    <w:rsid w:val="00D946DA"/>
    <w:rsid w:val="00D95E41"/>
    <w:rsid w:val="00DA26B0"/>
    <w:rsid w:val="00DA5B57"/>
    <w:rsid w:val="00DB4CEB"/>
    <w:rsid w:val="00DB7414"/>
    <w:rsid w:val="00DC2CA5"/>
    <w:rsid w:val="00DC4F3D"/>
    <w:rsid w:val="00DC6621"/>
    <w:rsid w:val="00DD0B70"/>
    <w:rsid w:val="00DD1945"/>
    <w:rsid w:val="00DD20A0"/>
    <w:rsid w:val="00DD7270"/>
    <w:rsid w:val="00DE1505"/>
    <w:rsid w:val="00DE4A86"/>
    <w:rsid w:val="00DF5B3A"/>
    <w:rsid w:val="00E01627"/>
    <w:rsid w:val="00E02A19"/>
    <w:rsid w:val="00E06E1B"/>
    <w:rsid w:val="00E2135C"/>
    <w:rsid w:val="00E22122"/>
    <w:rsid w:val="00E25D6E"/>
    <w:rsid w:val="00E4029D"/>
    <w:rsid w:val="00E40E98"/>
    <w:rsid w:val="00E430B3"/>
    <w:rsid w:val="00E51D2D"/>
    <w:rsid w:val="00E6071F"/>
    <w:rsid w:val="00E6121F"/>
    <w:rsid w:val="00E639E7"/>
    <w:rsid w:val="00E73441"/>
    <w:rsid w:val="00E73897"/>
    <w:rsid w:val="00E742AF"/>
    <w:rsid w:val="00E7506D"/>
    <w:rsid w:val="00E7551D"/>
    <w:rsid w:val="00E81007"/>
    <w:rsid w:val="00E83EB8"/>
    <w:rsid w:val="00E83F4E"/>
    <w:rsid w:val="00E849A1"/>
    <w:rsid w:val="00E84F78"/>
    <w:rsid w:val="00E90BC4"/>
    <w:rsid w:val="00E96087"/>
    <w:rsid w:val="00E97C18"/>
    <w:rsid w:val="00EA37CD"/>
    <w:rsid w:val="00EA7384"/>
    <w:rsid w:val="00EB5F25"/>
    <w:rsid w:val="00EB7FFB"/>
    <w:rsid w:val="00EC104C"/>
    <w:rsid w:val="00ED382E"/>
    <w:rsid w:val="00ED4B00"/>
    <w:rsid w:val="00EE0631"/>
    <w:rsid w:val="00EE3ADF"/>
    <w:rsid w:val="00EF0AB2"/>
    <w:rsid w:val="00EF16D2"/>
    <w:rsid w:val="00EF5DD0"/>
    <w:rsid w:val="00EF7FB7"/>
    <w:rsid w:val="00F006AA"/>
    <w:rsid w:val="00F02ED6"/>
    <w:rsid w:val="00F034CE"/>
    <w:rsid w:val="00F03AB5"/>
    <w:rsid w:val="00F06EBC"/>
    <w:rsid w:val="00F07A73"/>
    <w:rsid w:val="00F173E8"/>
    <w:rsid w:val="00F20C9D"/>
    <w:rsid w:val="00F2162C"/>
    <w:rsid w:val="00F226BE"/>
    <w:rsid w:val="00F22B76"/>
    <w:rsid w:val="00F26919"/>
    <w:rsid w:val="00F30B8E"/>
    <w:rsid w:val="00F47648"/>
    <w:rsid w:val="00F47A40"/>
    <w:rsid w:val="00F506FA"/>
    <w:rsid w:val="00F559A4"/>
    <w:rsid w:val="00F63E7D"/>
    <w:rsid w:val="00F65851"/>
    <w:rsid w:val="00F65AD6"/>
    <w:rsid w:val="00F6730C"/>
    <w:rsid w:val="00F75323"/>
    <w:rsid w:val="00F84340"/>
    <w:rsid w:val="00F84E03"/>
    <w:rsid w:val="00F934DE"/>
    <w:rsid w:val="00F9580A"/>
    <w:rsid w:val="00F965AA"/>
    <w:rsid w:val="00F97D01"/>
    <w:rsid w:val="00FB22E6"/>
    <w:rsid w:val="00FC1981"/>
    <w:rsid w:val="00FC3E09"/>
    <w:rsid w:val="00FC7E3D"/>
    <w:rsid w:val="00FD4DBA"/>
    <w:rsid w:val="00FD7094"/>
    <w:rsid w:val="00FE3013"/>
    <w:rsid w:val="00FE465F"/>
    <w:rsid w:val="00FF628C"/>
    <w:rsid w:val="00FF7CA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1BAE"/>
  <w15:docId w15:val="{715D34D8-F0B8-45A6-AE6B-C218D57C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1A3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11A38"/>
    <w:rPr>
      <w:rFonts w:ascii="Segoe UI" w:hAnsi="Segoe UI" w:cs="Segoe UI"/>
      <w:sz w:val="18"/>
      <w:szCs w:val="18"/>
    </w:rPr>
  </w:style>
  <w:style w:type="paragraph" w:styleId="a5">
    <w:name w:val="header"/>
    <w:basedOn w:val="a"/>
    <w:link w:val="a6"/>
    <w:uiPriority w:val="99"/>
    <w:unhideWhenUsed/>
    <w:rsid w:val="002F6D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6DB6"/>
  </w:style>
  <w:style w:type="paragraph" w:styleId="a7">
    <w:name w:val="footer"/>
    <w:basedOn w:val="a"/>
    <w:link w:val="a8"/>
    <w:uiPriority w:val="99"/>
    <w:unhideWhenUsed/>
    <w:rsid w:val="002F6D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6DB6"/>
  </w:style>
  <w:style w:type="paragraph" w:styleId="a9">
    <w:name w:val="No Spacing"/>
    <w:uiPriority w:val="99"/>
    <w:qFormat/>
    <w:rsid w:val="00B57303"/>
    <w:pPr>
      <w:spacing w:after="0" w:line="240" w:lineRule="auto"/>
    </w:pPr>
    <w:rPr>
      <w:rFonts w:ascii="Calibri" w:eastAsia="Calibri" w:hAnsi="Calibri" w:cs="Times New Roman"/>
    </w:rPr>
  </w:style>
  <w:style w:type="paragraph" w:styleId="aa">
    <w:name w:val="List Paragraph"/>
    <w:basedOn w:val="a"/>
    <w:uiPriority w:val="34"/>
    <w:qFormat/>
    <w:rsid w:val="007939AF"/>
    <w:pPr>
      <w:ind w:left="720"/>
      <w:contextualSpacing/>
    </w:pPr>
  </w:style>
  <w:style w:type="character" w:styleId="ab">
    <w:name w:val="Hyperlink"/>
    <w:basedOn w:val="a0"/>
    <w:uiPriority w:val="99"/>
    <w:unhideWhenUsed/>
    <w:rsid w:val="00731D9A"/>
    <w:rPr>
      <w:color w:val="0563C1" w:themeColor="hyperlink"/>
      <w:u w:val="single"/>
    </w:rPr>
  </w:style>
  <w:style w:type="paragraph" w:styleId="ac">
    <w:name w:val="Normal (Web)"/>
    <w:basedOn w:val="a"/>
    <w:uiPriority w:val="99"/>
    <w:unhideWhenUsed/>
    <w:rsid w:val="004533AA"/>
    <w:rPr>
      <w:rFonts w:ascii="Times New Roman" w:hAnsi="Times New Roman" w:cs="Times New Roman"/>
      <w:sz w:val="24"/>
      <w:szCs w:val="24"/>
    </w:rPr>
  </w:style>
  <w:style w:type="character" w:styleId="ad">
    <w:name w:val="Strong"/>
    <w:basedOn w:val="a0"/>
    <w:uiPriority w:val="22"/>
    <w:qFormat/>
    <w:rsid w:val="00744AE5"/>
    <w:rPr>
      <w:b/>
      <w:bCs/>
    </w:rPr>
  </w:style>
  <w:style w:type="character" w:styleId="ae">
    <w:name w:val="Emphasis"/>
    <w:basedOn w:val="a0"/>
    <w:uiPriority w:val="20"/>
    <w:qFormat/>
    <w:rsid w:val="00E81007"/>
    <w:rPr>
      <w:i/>
      <w:iCs/>
    </w:rPr>
  </w:style>
  <w:style w:type="paragraph" w:styleId="af">
    <w:name w:val="Revision"/>
    <w:hidden/>
    <w:uiPriority w:val="99"/>
    <w:semiHidden/>
    <w:rsid w:val="00316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6BBE-4A4F-4559-88AB-EA9DB527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9</Pages>
  <Words>24148</Words>
  <Characters>137649</Characters>
  <Application>Microsoft Office Word</Application>
  <DocSecurity>0</DocSecurity>
  <Lines>1147</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лександра Корб</cp:lastModifiedBy>
  <cp:revision>7</cp:revision>
  <cp:lastPrinted>2022-01-27T08:18:00Z</cp:lastPrinted>
  <dcterms:created xsi:type="dcterms:W3CDTF">2022-03-09T10:34:00Z</dcterms:created>
  <dcterms:modified xsi:type="dcterms:W3CDTF">2023-05-12T17:19:00Z</dcterms:modified>
</cp:coreProperties>
</file>